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EE37" w14:textId="77777777" w:rsidR="007F3AEE" w:rsidRDefault="007F3AEE" w:rsidP="009B117C">
      <w:pPr>
        <w:shd w:val="clear" w:color="auto" w:fill="FFFFFF"/>
        <w:ind w:right="136" w:hanging="142"/>
        <w:jc w:val="center"/>
        <w:rPr>
          <w:rFonts w:ascii="Book Antiqua" w:hAnsi="Book Antiqua"/>
          <w:b/>
          <w:color w:val="C00000"/>
          <w:sz w:val="12"/>
          <w:szCs w:val="12"/>
          <w:bdr w:val="single" w:sz="4" w:space="0" w:color="auto" w:frame="1"/>
          <w:shd w:val="clear" w:color="auto" w:fill="BDD6EE"/>
        </w:rPr>
      </w:pPr>
    </w:p>
    <w:p w14:paraId="2FAB880D" w14:textId="77777777" w:rsidR="00D2203D" w:rsidRDefault="000563FB" w:rsidP="009B117C">
      <w:pPr>
        <w:shd w:val="clear" w:color="auto" w:fill="FFFFFF"/>
        <w:ind w:right="136" w:hanging="142"/>
        <w:jc w:val="center"/>
        <w:rPr>
          <w:rFonts w:ascii="Book Antiqua" w:hAnsi="Book Antiqua"/>
          <w:b/>
          <w:color w:val="C00000"/>
          <w:sz w:val="12"/>
          <w:szCs w:val="12"/>
          <w:bdr w:val="single" w:sz="4" w:space="0" w:color="auto" w:frame="1"/>
          <w:shd w:val="clear" w:color="auto" w:fill="BDD6EE"/>
        </w:rPr>
      </w:pPr>
      <w:r>
        <w:rPr>
          <w:rFonts w:ascii="Book Antiqua" w:hAnsi="Book Antiqua"/>
          <w:b/>
          <w:color w:val="C00000"/>
          <w:sz w:val="12"/>
          <w:szCs w:val="12"/>
          <w:bdr w:val="single" w:sz="4" w:space="0" w:color="auto" w:frame="1"/>
          <w:shd w:val="clear" w:color="auto" w:fill="BDD6EE"/>
        </w:rPr>
        <w:t xml:space="preserve"> </w:t>
      </w:r>
    </w:p>
    <w:p w14:paraId="628F2CEB" w14:textId="77777777" w:rsidR="009B117C" w:rsidRPr="00BB1D76" w:rsidRDefault="009B117C" w:rsidP="009B117C">
      <w:pPr>
        <w:shd w:val="clear" w:color="auto" w:fill="FFFFFF"/>
        <w:ind w:right="136" w:hanging="142"/>
        <w:jc w:val="center"/>
        <w:rPr>
          <w:rFonts w:ascii="Book Antiqua" w:hAnsi="Book Antiqua"/>
          <w:b/>
          <w:color w:val="9732C4"/>
          <w:sz w:val="24"/>
          <w:szCs w:val="24"/>
          <w:bdr w:val="single" w:sz="4" w:space="0" w:color="auto" w:frame="1"/>
        </w:rPr>
      </w:pPr>
      <w:r w:rsidRPr="00BB1D76">
        <w:rPr>
          <w:rFonts w:ascii="Book Antiqua" w:hAnsi="Book Antiqua"/>
          <w:b/>
          <w:color w:val="9732C4"/>
          <w:sz w:val="24"/>
          <w:szCs w:val="24"/>
          <w:bdr w:val="single" w:sz="4" w:space="0" w:color="auto" w:frame="1"/>
          <w:shd w:val="clear" w:color="auto" w:fill="EBEBFF"/>
        </w:rPr>
        <w:t>WEEKDAY AND SUNDAY MASS TIMES AND INTENTIONS</w:t>
      </w:r>
    </w:p>
    <w:p w14:paraId="29BB172D" w14:textId="77777777" w:rsidR="009B117C" w:rsidRPr="001424C5" w:rsidRDefault="009B117C" w:rsidP="009B117C">
      <w:pPr>
        <w:ind w:right="136" w:hanging="142"/>
        <w:jc w:val="center"/>
        <w:rPr>
          <w:rFonts w:ascii="Arial Black" w:hAnsi="Arial Black"/>
          <w:b/>
          <w:sz w:val="12"/>
          <w:szCs w:val="12"/>
          <w:bdr w:val="single" w:sz="4" w:space="0" w:color="auto" w:frame="1"/>
        </w:rPr>
      </w:pPr>
    </w:p>
    <w:p w14:paraId="0974F118" w14:textId="77777777" w:rsidR="00E459AF" w:rsidRDefault="00E459AF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jc w:val="center"/>
        <w:rPr>
          <w:rFonts w:ascii="Book Antiqua" w:hAnsi="Book Antiqua" w:cs="Book Antiqua"/>
          <w:b/>
          <w:bCs/>
          <w:color w:val="9732C4"/>
          <w:sz w:val="22"/>
          <w:szCs w:val="22"/>
        </w:rPr>
      </w:pPr>
      <w:r>
        <w:rPr>
          <w:rFonts w:ascii="Book Antiqua" w:hAnsi="Book Antiqua" w:cs="Book Antiqua"/>
          <w:b/>
          <w:bCs/>
          <w:color w:val="9732C4"/>
          <w:sz w:val="22"/>
          <w:szCs w:val="22"/>
        </w:rPr>
        <w:t>FOURTEENTH SUNDAY IN ORDINATY TIME (A)</w:t>
      </w:r>
    </w:p>
    <w:p w14:paraId="6651CDBA" w14:textId="77777777" w:rsidR="00E459AF" w:rsidRDefault="00E459AF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Arial Rounded MT Bold"/>
          <w:b/>
          <w:bCs/>
        </w:rPr>
      </w:pPr>
      <w:r>
        <w:rPr>
          <w:rFonts w:ascii="Book Antiqua" w:hAnsi="Book Antiqua" w:cs="Arial Rounded MT Bold"/>
          <w:b/>
          <w:bCs/>
        </w:rPr>
        <w:t>SUNDAY</w:t>
      </w:r>
      <w:r>
        <w:rPr>
          <w:rFonts w:ascii="Book Antiqua" w:hAnsi="Book Antiqua" w:cs="Arial Rounded MT Bold"/>
          <w:b/>
          <w:bCs/>
        </w:rPr>
        <w:tab/>
        <w:t xml:space="preserve">  9.30am</w:t>
      </w:r>
      <w:r>
        <w:rPr>
          <w:rFonts w:ascii="Book Antiqua" w:hAnsi="Book Antiqua" w:cs="Arial Rounded MT Bold"/>
          <w:b/>
          <w:bCs/>
        </w:rPr>
        <w:tab/>
        <w:t>People of Parish</w:t>
      </w:r>
    </w:p>
    <w:p w14:paraId="6B4E589F" w14:textId="77777777" w:rsidR="00E459AF" w:rsidRDefault="00C51D2D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5</w:t>
      </w:r>
      <w:r w:rsidRPr="00C51D2D">
        <w:rPr>
          <w:rFonts w:ascii="Book Antiqua" w:hAnsi="Book Antiqua" w:cs="Book Antiqua"/>
          <w:b/>
          <w:bCs/>
          <w:vertAlign w:val="superscript"/>
        </w:rPr>
        <w:t>th</w:t>
      </w:r>
      <w:r>
        <w:rPr>
          <w:rFonts w:ascii="Book Antiqua" w:hAnsi="Book Antiqua" w:cs="Book Antiqua"/>
          <w:b/>
          <w:bCs/>
        </w:rPr>
        <w:t xml:space="preserve"> </w:t>
      </w:r>
      <w:r w:rsidR="00E459AF">
        <w:rPr>
          <w:rFonts w:ascii="Book Antiqua" w:hAnsi="Book Antiqua" w:cs="Book Antiqua"/>
          <w:b/>
          <w:bCs/>
        </w:rPr>
        <w:t>July</w:t>
      </w:r>
      <w:r w:rsidR="00E459AF">
        <w:rPr>
          <w:rFonts w:ascii="Book Antiqua" w:hAnsi="Book Antiqua" w:cs="Book Antiqua"/>
          <w:b/>
          <w:bCs/>
        </w:rPr>
        <w:tab/>
        <w:t>11.30am</w:t>
      </w:r>
      <w:r w:rsidR="00E459AF">
        <w:rPr>
          <w:rFonts w:ascii="Book Antiqua" w:hAnsi="Book Antiqua" w:cs="Book Antiqua"/>
          <w:b/>
          <w:bCs/>
        </w:rPr>
        <w:tab/>
        <w:t>Marie Francis RIP</w:t>
      </w:r>
    </w:p>
    <w:p w14:paraId="37AAB5DC" w14:textId="77777777" w:rsidR="00E459AF" w:rsidRPr="00EE0173" w:rsidRDefault="00E459AF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  <w:t xml:space="preserve">  6.30pm</w:t>
      </w:r>
      <w:r>
        <w:rPr>
          <w:rFonts w:ascii="Book Antiqua" w:hAnsi="Book Antiqua" w:cs="Book Antiqua"/>
          <w:b/>
          <w:bCs/>
        </w:rPr>
        <w:tab/>
        <w:t>James and Mary Smith RIP</w:t>
      </w:r>
    </w:p>
    <w:p w14:paraId="2B0F9A8E" w14:textId="77777777" w:rsidR="001424C5" w:rsidRPr="00550528" w:rsidRDefault="00E459AF" w:rsidP="00550528">
      <w:pPr>
        <w:pStyle w:val="ListBullet"/>
        <w:tabs>
          <w:tab w:val="left" w:pos="2694"/>
        </w:tabs>
        <w:rPr>
          <w:rFonts w:ascii="Book Antiqua" w:hAnsi="Book Antiqua" w:cs="Book Antiqua"/>
          <w:b/>
          <w:bCs/>
          <w:sz w:val="12"/>
          <w:szCs w:val="12"/>
        </w:rPr>
      </w:pPr>
      <w:r>
        <w:tab/>
      </w:r>
    </w:p>
    <w:p w14:paraId="10A90711" w14:textId="77777777" w:rsidR="00EE0173" w:rsidRDefault="00EE0173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jc w:val="center"/>
        <w:rPr>
          <w:rFonts w:ascii="Book Antiqua" w:hAnsi="Book Antiqua" w:cs="Book Antiqua"/>
          <w:b/>
          <w:bCs/>
          <w:color w:val="9732C4"/>
          <w:sz w:val="22"/>
          <w:szCs w:val="22"/>
        </w:rPr>
      </w:pPr>
      <w:r w:rsidRPr="00F86D64">
        <w:rPr>
          <w:rFonts w:ascii="Book Antiqua" w:hAnsi="Book Antiqua" w:cs="Book Antiqua"/>
          <w:b/>
          <w:bCs/>
          <w:color w:val="9732C4"/>
          <w:sz w:val="22"/>
          <w:szCs w:val="22"/>
        </w:rPr>
        <w:t>FERIA</w:t>
      </w:r>
    </w:p>
    <w:p w14:paraId="3F80C39C" w14:textId="77777777" w:rsidR="00A86F0A" w:rsidRDefault="009B117C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Arial Rounded MT Bold"/>
          <w:b/>
          <w:bCs/>
        </w:rPr>
      </w:pPr>
      <w:r>
        <w:rPr>
          <w:rFonts w:ascii="Book Antiqua" w:hAnsi="Book Antiqua" w:cs="Arial Rounded MT Bold"/>
          <w:b/>
          <w:bCs/>
        </w:rPr>
        <w:t>MONDAY</w:t>
      </w:r>
      <w:r>
        <w:rPr>
          <w:rFonts w:ascii="Book Antiqua" w:hAnsi="Book Antiqua" w:cs="Arial Rounded MT Bold"/>
          <w:b/>
          <w:bCs/>
        </w:rPr>
        <w:tab/>
      </w:r>
      <w:r w:rsidR="002C2074">
        <w:rPr>
          <w:rFonts w:ascii="Book Antiqua" w:hAnsi="Book Antiqua" w:cs="Arial Rounded MT Bold"/>
          <w:b/>
          <w:bCs/>
        </w:rPr>
        <w:t xml:space="preserve">  </w:t>
      </w:r>
      <w:r w:rsidR="00C51D2D">
        <w:rPr>
          <w:rFonts w:ascii="Book Antiqua" w:hAnsi="Book Antiqua" w:cs="Book Antiqua"/>
          <w:b/>
          <w:bCs/>
        </w:rPr>
        <w:t>9.00am</w:t>
      </w:r>
      <w:r w:rsidR="00C51D2D">
        <w:rPr>
          <w:rFonts w:ascii="Book Antiqua" w:hAnsi="Book Antiqua" w:cs="Book Antiqua"/>
          <w:b/>
          <w:bCs/>
        </w:rPr>
        <w:tab/>
        <w:t>Guiseppe Forestiero  RIP</w:t>
      </w:r>
      <w:r w:rsidR="00A86F0A">
        <w:rPr>
          <w:rFonts w:ascii="Book Antiqua" w:hAnsi="Book Antiqua" w:cs="Arial Rounded MT Bold"/>
          <w:b/>
          <w:bCs/>
        </w:rPr>
        <w:tab/>
      </w:r>
    </w:p>
    <w:p w14:paraId="49DD067F" w14:textId="77777777" w:rsidR="00550528" w:rsidRPr="00EE0173" w:rsidRDefault="00C51D2D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6</w:t>
      </w:r>
      <w:r w:rsidRPr="00C51D2D">
        <w:rPr>
          <w:rFonts w:ascii="Book Antiqua" w:hAnsi="Book Antiqua" w:cs="Book Antiqua"/>
          <w:b/>
          <w:bCs/>
          <w:vertAlign w:val="superscript"/>
        </w:rPr>
        <w:t>th</w:t>
      </w:r>
      <w:r>
        <w:rPr>
          <w:rFonts w:ascii="Book Antiqua" w:hAnsi="Book Antiqua" w:cs="Book Antiqua"/>
          <w:b/>
          <w:bCs/>
        </w:rPr>
        <w:t xml:space="preserve"> </w:t>
      </w:r>
      <w:r w:rsidR="00F609D9">
        <w:rPr>
          <w:rFonts w:ascii="Book Antiqua" w:hAnsi="Book Antiqua" w:cs="Book Antiqua"/>
          <w:b/>
          <w:bCs/>
        </w:rPr>
        <w:t>July</w:t>
      </w:r>
      <w:r w:rsidR="002C2074"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  <w:t>Church open until 10am for private prayer</w:t>
      </w:r>
    </w:p>
    <w:p w14:paraId="3F4F1346" w14:textId="77777777" w:rsidR="009B117C" w:rsidRPr="00C46FE1" w:rsidRDefault="00EE0173" w:rsidP="00E459AF">
      <w:pPr>
        <w:pStyle w:val="ListBullet"/>
        <w:tabs>
          <w:tab w:val="left" w:pos="2694"/>
        </w:tabs>
        <w:rPr>
          <w:rFonts w:ascii="Book Antiqua" w:hAnsi="Book Antiqua" w:cs="Book Antiqua"/>
          <w:b/>
          <w:bCs/>
          <w:sz w:val="12"/>
          <w:szCs w:val="12"/>
        </w:rPr>
      </w:pPr>
      <w:r>
        <w:tab/>
      </w:r>
    </w:p>
    <w:p w14:paraId="57A335CD" w14:textId="77777777" w:rsidR="00EE0173" w:rsidRDefault="00C4487C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jc w:val="center"/>
        <w:rPr>
          <w:rFonts w:ascii="Book Antiqua" w:hAnsi="Book Antiqua" w:cs="Book Antiqua"/>
          <w:b/>
          <w:bCs/>
          <w:color w:val="9732C4"/>
          <w:sz w:val="22"/>
          <w:szCs w:val="22"/>
        </w:rPr>
      </w:pPr>
      <w:r>
        <w:rPr>
          <w:rFonts w:ascii="Book Antiqua" w:hAnsi="Book Antiqua" w:cs="Book Antiqua"/>
          <w:b/>
          <w:bCs/>
          <w:color w:val="9732C4"/>
          <w:sz w:val="22"/>
          <w:szCs w:val="22"/>
        </w:rPr>
        <w:t>FERIA</w:t>
      </w:r>
    </w:p>
    <w:p w14:paraId="2B53DD5B" w14:textId="77777777" w:rsidR="009B117C" w:rsidRDefault="00A86F0A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Arial Rounded MT Bold"/>
          <w:b/>
          <w:bCs/>
        </w:rPr>
        <w:t>TUESDAY</w:t>
      </w:r>
      <w:r>
        <w:rPr>
          <w:rFonts w:ascii="Book Antiqua" w:hAnsi="Book Antiqua" w:cs="Arial Rounded MT Bold"/>
          <w:b/>
          <w:bCs/>
        </w:rPr>
        <w:tab/>
        <w:t xml:space="preserve">  </w:t>
      </w:r>
      <w:r w:rsidR="00F341BB">
        <w:rPr>
          <w:rFonts w:ascii="Book Antiqua" w:hAnsi="Book Antiqua" w:cs="Arial Rounded MT Bold"/>
          <w:b/>
          <w:bCs/>
        </w:rPr>
        <w:t xml:space="preserve"> </w:t>
      </w:r>
      <w:r w:rsidR="00C51D2D">
        <w:rPr>
          <w:rFonts w:ascii="Book Antiqua" w:hAnsi="Book Antiqua" w:cs="Book Antiqua"/>
          <w:b/>
          <w:bCs/>
        </w:rPr>
        <w:t>9.00am</w:t>
      </w:r>
      <w:r w:rsidR="00C51D2D">
        <w:rPr>
          <w:rFonts w:ascii="Book Antiqua" w:hAnsi="Book Antiqua" w:cs="Arial"/>
          <w:b/>
        </w:rPr>
        <w:tab/>
      </w:r>
      <w:r w:rsidR="00C51D2D">
        <w:rPr>
          <w:rFonts w:ascii="Book Antiqua" w:hAnsi="Book Antiqua" w:cs="Book Antiqua"/>
          <w:b/>
          <w:bCs/>
        </w:rPr>
        <w:t>Bob Hartley  RIP</w:t>
      </w:r>
      <w:r>
        <w:rPr>
          <w:rFonts w:ascii="Book Antiqua" w:hAnsi="Book Antiqua" w:cs="Arial Rounded MT Bold"/>
          <w:b/>
          <w:bCs/>
        </w:rPr>
        <w:tab/>
      </w:r>
    </w:p>
    <w:p w14:paraId="4B5FA468" w14:textId="77777777" w:rsidR="00550528" w:rsidRDefault="00F609D9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7</w:t>
      </w:r>
      <w:r w:rsidRPr="00F609D9">
        <w:rPr>
          <w:rFonts w:ascii="Book Antiqua" w:hAnsi="Book Antiqua" w:cs="Book Antiqua"/>
          <w:b/>
          <w:bCs/>
          <w:vertAlign w:val="superscript"/>
        </w:rPr>
        <w:t>th</w:t>
      </w:r>
      <w:r>
        <w:rPr>
          <w:rFonts w:ascii="Book Antiqua" w:hAnsi="Book Antiqua" w:cs="Book Antiqua"/>
          <w:b/>
          <w:bCs/>
        </w:rPr>
        <w:t xml:space="preserve"> July</w:t>
      </w:r>
      <w:r w:rsidR="009B117C">
        <w:rPr>
          <w:rFonts w:ascii="Book Antiqua" w:hAnsi="Book Antiqua" w:cs="Book Antiqua"/>
          <w:b/>
          <w:bCs/>
        </w:rPr>
        <w:tab/>
      </w:r>
      <w:r w:rsidR="00C51D2D">
        <w:rPr>
          <w:rFonts w:ascii="Book Antiqua" w:hAnsi="Book Antiqua" w:cs="Book Antiqua"/>
          <w:b/>
          <w:bCs/>
        </w:rPr>
        <w:tab/>
        <w:t>Church open until 10am for private prayer</w:t>
      </w:r>
    </w:p>
    <w:p w14:paraId="2F32F409" w14:textId="77777777" w:rsidR="009B117C" w:rsidRPr="005624F3" w:rsidRDefault="009B117C" w:rsidP="00E459AF">
      <w:pPr>
        <w:shd w:val="clear" w:color="auto" w:fill="FFFF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  <w:sz w:val="12"/>
          <w:szCs w:val="12"/>
        </w:rPr>
      </w:pPr>
    </w:p>
    <w:p w14:paraId="50C8D755" w14:textId="77777777" w:rsidR="00EE0173" w:rsidRDefault="00550528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jc w:val="center"/>
        <w:rPr>
          <w:rFonts w:ascii="Book Antiqua" w:hAnsi="Book Antiqua" w:cs="Book Antiqua"/>
          <w:b/>
          <w:bCs/>
          <w:color w:val="9732C4"/>
          <w:sz w:val="22"/>
          <w:szCs w:val="22"/>
        </w:rPr>
      </w:pPr>
      <w:r>
        <w:rPr>
          <w:rFonts w:ascii="Book Antiqua" w:hAnsi="Book Antiqua" w:cs="Book Antiqua"/>
          <w:b/>
          <w:bCs/>
          <w:color w:val="9732C4"/>
          <w:sz w:val="22"/>
          <w:szCs w:val="22"/>
        </w:rPr>
        <w:t>FERIA</w:t>
      </w:r>
    </w:p>
    <w:p w14:paraId="43F9BE75" w14:textId="77777777" w:rsidR="008474ED" w:rsidRDefault="009B117C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Arial Rounded MT Bold"/>
          <w:b/>
          <w:bCs/>
        </w:rPr>
        <w:t>WEDNESDAY</w:t>
      </w:r>
      <w:r>
        <w:rPr>
          <w:rFonts w:ascii="Book Antiqua" w:hAnsi="Book Antiqua" w:cs="Arial Rounded MT Bold"/>
          <w:b/>
          <w:bCs/>
        </w:rPr>
        <w:tab/>
      </w:r>
      <w:r w:rsidR="008474ED">
        <w:rPr>
          <w:rFonts w:ascii="Book Antiqua" w:hAnsi="Book Antiqua" w:cs="Arial Rounded MT Bold"/>
          <w:b/>
          <w:bCs/>
        </w:rPr>
        <w:t xml:space="preserve">  </w:t>
      </w:r>
      <w:r w:rsidR="00C51D2D">
        <w:rPr>
          <w:rFonts w:ascii="Book Antiqua" w:hAnsi="Book Antiqua" w:cs="Book Antiqua"/>
          <w:b/>
          <w:bCs/>
        </w:rPr>
        <w:t>9.00am</w:t>
      </w:r>
      <w:r w:rsidR="00C51D2D">
        <w:rPr>
          <w:rFonts w:ascii="Book Antiqua" w:hAnsi="Book Antiqua" w:cs="Arial"/>
          <w:b/>
        </w:rPr>
        <w:tab/>
      </w:r>
      <w:r w:rsidR="00C51D2D">
        <w:rPr>
          <w:rFonts w:ascii="Book Antiqua" w:hAnsi="Book Antiqua" w:cs="Book Antiqua"/>
          <w:b/>
          <w:bCs/>
        </w:rPr>
        <w:t>Ints Dorothy Hartley and Family</w:t>
      </w:r>
      <w:r w:rsidR="00A86F0A">
        <w:rPr>
          <w:rFonts w:ascii="Book Antiqua" w:hAnsi="Book Antiqua" w:cs="Arial Rounded MT Bold"/>
          <w:b/>
          <w:bCs/>
        </w:rPr>
        <w:tab/>
      </w:r>
    </w:p>
    <w:p w14:paraId="5F0C5B87" w14:textId="77777777" w:rsidR="00550528" w:rsidRDefault="00F609D9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8</w:t>
      </w:r>
      <w:r w:rsidRPr="00F609D9">
        <w:rPr>
          <w:rFonts w:ascii="Book Antiqua" w:hAnsi="Book Antiqua" w:cs="Book Antiqua"/>
          <w:b/>
          <w:bCs/>
          <w:vertAlign w:val="superscript"/>
        </w:rPr>
        <w:t>th</w:t>
      </w:r>
      <w:r>
        <w:rPr>
          <w:rFonts w:ascii="Book Antiqua" w:hAnsi="Book Antiqua" w:cs="Book Antiqua"/>
          <w:b/>
          <w:bCs/>
        </w:rPr>
        <w:t xml:space="preserve"> July</w:t>
      </w:r>
      <w:r w:rsidR="009B117C">
        <w:rPr>
          <w:rFonts w:ascii="Book Antiqua" w:hAnsi="Book Antiqua" w:cs="Book Antiqua"/>
          <w:b/>
          <w:bCs/>
        </w:rPr>
        <w:tab/>
      </w:r>
      <w:r w:rsidR="00A86F0A">
        <w:rPr>
          <w:rFonts w:ascii="Book Antiqua" w:hAnsi="Book Antiqua" w:cs="Book Antiqua"/>
          <w:b/>
          <w:bCs/>
        </w:rPr>
        <w:tab/>
      </w:r>
      <w:r w:rsidR="00C51D2D">
        <w:rPr>
          <w:rFonts w:ascii="Book Antiqua" w:hAnsi="Book Antiqua" w:cs="Book Antiqua"/>
          <w:b/>
          <w:bCs/>
        </w:rPr>
        <w:t>Church open until 10am for private prayer</w:t>
      </w:r>
    </w:p>
    <w:p w14:paraId="78203FC1" w14:textId="77777777" w:rsidR="009B117C" w:rsidRPr="005624F3" w:rsidRDefault="009B117C" w:rsidP="00E459AF">
      <w:pPr>
        <w:shd w:val="clear" w:color="auto" w:fill="FFFFFF"/>
        <w:tabs>
          <w:tab w:val="left" w:pos="1276"/>
          <w:tab w:val="left" w:pos="2694"/>
        </w:tabs>
        <w:ind w:right="136" w:hanging="142"/>
        <w:rPr>
          <w:rFonts w:ascii="Book Antiqua" w:hAnsi="Book Antiqua" w:cs="Arial Rounded MT Bold"/>
          <w:b/>
          <w:bCs/>
          <w:sz w:val="12"/>
          <w:szCs w:val="12"/>
        </w:rPr>
      </w:pPr>
    </w:p>
    <w:p w14:paraId="083AB6AB" w14:textId="77777777" w:rsidR="00EE0173" w:rsidRDefault="00C4487C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jc w:val="center"/>
        <w:rPr>
          <w:rFonts w:ascii="Book Antiqua" w:hAnsi="Book Antiqua" w:cs="Book Antiqua"/>
          <w:b/>
          <w:bCs/>
          <w:color w:val="9732C4"/>
          <w:sz w:val="22"/>
          <w:szCs w:val="22"/>
        </w:rPr>
      </w:pPr>
      <w:r>
        <w:rPr>
          <w:rFonts w:ascii="Book Antiqua" w:hAnsi="Book Antiqua" w:cs="Book Antiqua"/>
          <w:b/>
          <w:bCs/>
          <w:color w:val="9732C4"/>
          <w:sz w:val="22"/>
          <w:szCs w:val="22"/>
        </w:rPr>
        <w:t>FERIA</w:t>
      </w:r>
    </w:p>
    <w:p w14:paraId="4F7E72CC" w14:textId="77777777" w:rsidR="009B117C" w:rsidRDefault="009B117C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Arial Rounded MT Bold"/>
          <w:b/>
          <w:bCs/>
        </w:rPr>
      </w:pPr>
      <w:r>
        <w:rPr>
          <w:rFonts w:ascii="Book Antiqua" w:hAnsi="Book Antiqua" w:cs="Arial Rounded MT Bold"/>
          <w:b/>
          <w:bCs/>
        </w:rPr>
        <w:t>THURSDAY</w:t>
      </w:r>
      <w:r>
        <w:rPr>
          <w:rFonts w:ascii="Book Antiqua" w:hAnsi="Book Antiqua" w:cs="Arial Rounded MT Bold"/>
          <w:b/>
          <w:bCs/>
        </w:rPr>
        <w:tab/>
        <w:t xml:space="preserve">  </w:t>
      </w:r>
      <w:r w:rsidR="00C51D2D">
        <w:rPr>
          <w:rFonts w:ascii="Book Antiqua" w:hAnsi="Book Antiqua" w:cs="Book Antiqua"/>
          <w:b/>
          <w:bCs/>
        </w:rPr>
        <w:t>9.00am</w:t>
      </w:r>
      <w:r w:rsidR="00C51D2D">
        <w:rPr>
          <w:rFonts w:ascii="Book Antiqua" w:hAnsi="Book Antiqua" w:cs="Book Antiqua"/>
          <w:b/>
          <w:bCs/>
        </w:rPr>
        <w:tab/>
        <w:t>Holy Souls</w:t>
      </w:r>
      <w:r w:rsidR="00A86F0A">
        <w:rPr>
          <w:rFonts w:ascii="Book Antiqua" w:hAnsi="Book Antiqua" w:cs="Arial Rounded MT Bold"/>
          <w:b/>
          <w:bCs/>
        </w:rPr>
        <w:tab/>
      </w:r>
    </w:p>
    <w:p w14:paraId="4106CA2F" w14:textId="77777777" w:rsidR="00550528" w:rsidRPr="00941B0C" w:rsidRDefault="00F609D9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9</w:t>
      </w:r>
      <w:r w:rsidRPr="00F609D9">
        <w:rPr>
          <w:rFonts w:ascii="Book Antiqua" w:hAnsi="Book Antiqua" w:cs="Book Antiqua"/>
          <w:b/>
          <w:bCs/>
          <w:vertAlign w:val="superscript"/>
        </w:rPr>
        <w:t>th</w:t>
      </w:r>
      <w:r>
        <w:rPr>
          <w:rFonts w:ascii="Book Antiqua" w:hAnsi="Book Antiqua" w:cs="Book Antiqua"/>
          <w:b/>
          <w:bCs/>
        </w:rPr>
        <w:t xml:space="preserve"> July</w:t>
      </w:r>
      <w:r w:rsidR="009B117C">
        <w:rPr>
          <w:rFonts w:ascii="Book Antiqua" w:hAnsi="Book Antiqua" w:cs="Book Antiqua"/>
          <w:b/>
          <w:bCs/>
        </w:rPr>
        <w:tab/>
      </w:r>
      <w:r w:rsidR="00C51D2D">
        <w:rPr>
          <w:rFonts w:ascii="Book Antiqua" w:hAnsi="Book Antiqua" w:cs="Book Antiqua"/>
          <w:b/>
          <w:bCs/>
        </w:rPr>
        <w:tab/>
        <w:t>Church open until 10am for private prayer</w:t>
      </w:r>
    </w:p>
    <w:p w14:paraId="3C875141" w14:textId="77777777" w:rsidR="009B117C" w:rsidRPr="005624F3" w:rsidRDefault="009B117C" w:rsidP="00E459AF">
      <w:pPr>
        <w:tabs>
          <w:tab w:val="left" w:pos="1276"/>
          <w:tab w:val="left" w:pos="2694"/>
        </w:tabs>
        <w:ind w:right="136"/>
        <w:rPr>
          <w:rFonts w:ascii="Book Antiqua" w:hAnsi="Book Antiqua" w:cs="Arial Rounded MT Bold"/>
          <w:b/>
          <w:bCs/>
          <w:sz w:val="12"/>
          <w:szCs w:val="12"/>
        </w:rPr>
      </w:pPr>
    </w:p>
    <w:p w14:paraId="2E44FED6" w14:textId="77777777" w:rsidR="00EE0173" w:rsidRDefault="00EE0173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jc w:val="center"/>
        <w:rPr>
          <w:rFonts w:ascii="Book Antiqua" w:hAnsi="Book Antiqua" w:cs="Book Antiqua"/>
          <w:b/>
          <w:bCs/>
          <w:color w:val="9732C4"/>
          <w:sz w:val="22"/>
          <w:szCs w:val="22"/>
        </w:rPr>
      </w:pPr>
      <w:r w:rsidRPr="00F86D64">
        <w:rPr>
          <w:rFonts w:ascii="Book Antiqua" w:hAnsi="Book Antiqua" w:cs="Book Antiqua"/>
          <w:b/>
          <w:bCs/>
          <w:color w:val="9732C4"/>
          <w:sz w:val="22"/>
          <w:szCs w:val="22"/>
        </w:rPr>
        <w:t>FERIA</w:t>
      </w:r>
    </w:p>
    <w:p w14:paraId="27F11184" w14:textId="77777777" w:rsidR="00BB1D76" w:rsidRDefault="009B117C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Arial Rounded MT Bold"/>
          <w:b/>
          <w:bCs/>
        </w:rPr>
      </w:pPr>
      <w:r>
        <w:rPr>
          <w:rFonts w:ascii="Book Antiqua" w:hAnsi="Book Antiqua" w:cs="Arial Rounded MT Bold"/>
          <w:b/>
          <w:bCs/>
        </w:rPr>
        <w:t>FRIDAY</w:t>
      </w:r>
      <w:r w:rsidR="00A86F0A">
        <w:rPr>
          <w:rFonts w:ascii="Book Antiqua" w:hAnsi="Book Antiqua" w:cs="Arial Rounded MT Bold"/>
          <w:b/>
          <w:bCs/>
        </w:rPr>
        <w:tab/>
      </w:r>
      <w:r w:rsidR="00C51D2D">
        <w:rPr>
          <w:rFonts w:ascii="Book Antiqua" w:hAnsi="Book Antiqua" w:cs="Arial Rounded MT Bold"/>
          <w:b/>
          <w:bCs/>
        </w:rPr>
        <w:t xml:space="preserve">  9.00am  </w:t>
      </w:r>
      <w:r w:rsidR="00C51D2D">
        <w:rPr>
          <w:rFonts w:ascii="Book Antiqua" w:hAnsi="Book Antiqua" w:cs="Arial Rounded MT Bold"/>
          <w:b/>
          <w:bCs/>
        </w:rPr>
        <w:tab/>
      </w:r>
      <w:r w:rsidR="00C51D2D">
        <w:rPr>
          <w:rFonts w:ascii="Book Antiqua" w:hAnsi="Book Antiqua" w:cs="Arial"/>
          <w:b/>
        </w:rPr>
        <w:t>People of Parish  RIP</w:t>
      </w:r>
      <w:r w:rsidR="00BB1D76">
        <w:rPr>
          <w:rFonts w:ascii="Book Antiqua" w:hAnsi="Book Antiqua" w:cs="Book Antiqua"/>
          <w:b/>
          <w:bCs/>
        </w:rPr>
        <w:tab/>
      </w:r>
      <w:r w:rsidR="00BB1D76">
        <w:rPr>
          <w:rFonts w:ascii="Book Antiqua" w:hAnsi="Book Antiqua" w:cs="Arial Rounded MT Bold"/>
          <w:b/>
          <w:bCs/>
        </w:rPr>
        <w:t xml:space="preserve"> </w:t>
      </w:r>
    </w:p>
    <w:p w14:paraId="6639AA26" w14:textId="77777777" w:rsidR="009B117C" w:rsidRPr="00B35D5E" w:rsidRDefault="00F609D9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Arial"/>
          <w:b/>
        </w:rPr>
      </w:pPr>
      <w:r>
        <w:rPr>
          <w:rFonts w:ascii="Book Antiqua" w:hAnsi="Book Antiqua" w:cs="Book Antiqua"/>
          <w:b/>
          <w:bCs/>
        </w:rPr>
        <w:t>10</w:t>
      </w:r>
      <w:r w:rsidRPr="00F609D9">
        <w:rPr>
          <w:rFonts w:ascii="Book Antiqua" w:hAnsi="Book Antiqua" w:cs="Book Antiqua"/>
          <w:b/>
          <w:bCs/>
          <w:vertAlign w:val="superscript"/>
        </w:rPr>
        <w:t>th</w:t>
      </w:r>
      <w:r>
        <w:rPr>
          <w:rFonts w:ascii="Book Antiqua" w:hAnsi="Book Antiqua" w:cs="Book Antiqua"/>
          <w:b/>
          <w:bCs/>
        </w:rPr>
        <w:t xml:space="preserve"> July</w:t>
      </w:r>
      <w:r w:rsidR="00BB1D76">
        <w:rPr>
          <w:rFonts w:ascii="Book Antiqua" w:hAnsi="Book Antiqua" w:cs="Arial Rounded MT Bold"/>
          <w:b/>
          <w:bCs/>
        </w:rPr>
        <w:tab/>
      </w:r>
      <w:r w:rsidR="00C51D2D">
        <w:rPr>
          <w:rFonts w:ascii="Book Antiqua" w:hAnsi="Book Antiqua" w:cs="Book Antiqua"/>
          <w:b/>
          <w:bCs/>
        </w:rPr>
        <w:tab/>
        <w:t>Church open until 10am for private prayer</w:t>
      </w:r>
      <w:r w:rsidR="00C46FE1">
        <w:rPr>
          <w:rFonts w:ascii="Book Antiqua" w:hAnsi="Book Antiqua" w:cs="Arial Rounded MT Bold"/>
          <w:b/>
          <w:bCs/>
        </w:rPr>
        <w:t xml:space="preserve"> </w:t>
      </w:r>
    </w:p>
    <w:p w14:paraId="4D4172A8" w14:textId="77777777" w:rsidR="009B117C" w:rsidRPr="005624F3" w:rsidRDefault="009B117C" w:rsidP="00E459AF">
      <w:pPr>
        <w:shd w:val="clear" w:color="auto" w:fill="FFFF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  <w:sz w:val="12"/>
          <w:szCs w:val="12"/>
        </w:rPr>
      </w:pPr>
    </w:p>
    <w:p w14:paraId="62D884B9" w14:textId="77777777" w:rsidR="00EE0173" w:rsidRDefault="00E459AF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jc w:val="center"/>
        <w:rPr>
          <w:rFonts w:ascii="Book Antiqua" w:hAnsi="Book Antiqua" w:cs="Book Antiqua"/>
          <w:b/>
          <w:bCs/>
          <w:color w:val="9732C4"/>
          <w:sz w:val="22"/>
          <w:szCs w:val="22"/>
        </w:rPr>
      </w:pPr>
      <w:r>
        <w:rPr>
          <w:rFonts w:ascii="Book Antiqua" w:hAnsi="Book Antiqua" w:cs="Book Antiqua"/>
          <w:b/>
          <w:bCs/>
          <w:color w:val="9732C4"/>
          <w:sz w:val="22"/>
          <w:szCs w:val="22"/>
        </w:rPr>
        <w:t>ST. BENEDICT</w:t>
      </w:r>
    </w:p>
    <w:p w14:paraId="2768AA6A" w14:textId="77777777" w:rsidR="009B117C" w:rsidRDefault="009B117C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SATURDAY</w:t>
      </w:r>
      <w:r w:rsidR="00C51D2D">
        <w:rPr>
          <w:rFonts w:ascii="Book Antiqua" w:hAnsi="Book Antiqua" w:cs="Arial Rounded MT Bold"/>
          <w:b/>
          <w:bCs/>
        </w:rPr>
        <w:t xml:space="preserve">  </w:t>
      </w:r>
      <w:r w:rsidR="00C51D2D">
        <w:rPr>
          <w:rFonts w:ascii="Book Antiqua" w:hAnsi="Book Antiqua" w:cs="Arial Rounded MT Bold"/>
          <w:b/>
          <w:bCs/>
        </w:rPr>
        <w:tab/>
        <w:t xml:space="preserve">  6.30pm</w:t>
      </w:r>
      <w:r w:rsidR="00C51D2D">
        <w:rPr>
          <w:rFonts w:ascii="Book Antiqua" w:hAnsi="Book Antiqua" w:cs="Arial Rounded MT Bold"/>
          <w:b/>
          <w:bCs/>
        </w:rPr>
        <w:tab/>
        <w:t>John McCarthy  RIP</w:t>
      </w:r>
    </w:p>
    <w:p w14:paraId="755E6BFD" w14:textId="77777777" w:rsidR="001424C5" w:rsidRDefault="00F609D9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11</w:t>
      </w:r>
      <w:r w:rsidRPr="00F609D9">
        <w:rPr>
          <w:rFonts w:ascii="Book Antiqua" w:hAnsi="Book Antiqua" w:cs="Book Antiqua"/>
          <w:b/>
          <w:bCs/>
          <w:vertAlign w:val="superscript"/>
        </w:rPr>
        <w:t>th</w:t>
      </w:r>
      <w:r>
        <w:rPr>
          <w:rFonts w:ascii="Book Antiqua" w:hAnsi="Book Antiqua" w:cs="Book Antiqua"/>
          <w:b/>
          <w:bCs/>
        </w:rPr>
        <w:t xml:space="preserve"> July</w:t>
      </w:r>
      <w:r w:rsidR="009B117C">
        <w:rPr>
          <w:rFonts w:ascii="Book Antiqua" w:hAnsi="Book Antiqua" w:cs="Book Antiqua"/>
          <w:b/>
          <w:bCs/>
        </w:rPr>
        <w:tab/>
      </w:r>
      <w:r w:rsidR="00C51D2D">
        <w:rPr>
          <w:rFonts w:ascii="Book Antiqua" w:hAnsi="Book Antiqua" w:cs="Arial"/>
          <w:b/>
        </w:rPr>
        <w:tab/>
      </w:r>
    </w:p>
    <w:p w14:paraId="4261ADB0" w14:textId="77777777" w:rsidR="009B117C" w:rsidRPr="005624F3" w:rsidRDefault="009B117C" w:rsidP="00E459AF">
      <w:pPr>
        <w:shd w:val="clear" w:color="auto" w:fill="FFFFFF"/>
        <w:tabs>
          <w:tab w:val="left" w:pos="1276"/>
          <w:tab w:val="left" w:pos="2694"/>
        </w:tabs>
        <w:ind w:right="136" w:hanging="142"/>
        <w:rPr>
          <w:rFonts w:ascii="Arial Black" w:hAnsi="Arial Black" w:cs="Arial Black"/>
          <w:b/>
          <w:bCs/>
          <w:sz w:val="12"/>
          <w:szCs w:val="12"/>
          <w:bdr w:val="single" w:sz="4" w:space="0" w:color="auto" w:frame="1"/>
        </w:rPr>
      </w:pPr>
    </w:p>
    <w:p w14:paraId="38511E9E" w14:textId="77777777" w:rsidR="009B117C" w:rsidRDefault="00312E8F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jc w:val="center"/>
        <w:rPr>
          <w:rFonts w:ascii="Book Antiqua" w:hAnsi="Book Antiqua" w:cs="Book Antiqua"/>
          <w:b/>
          <w:bCs/>
          <w:color w:val="9732C4"/>
          <w:sz w:val="22"/>
          <w:szCs w:val="22"/>
        </w:rPr>
      </w:pPr>
      <w:r>
        <w:rPr>
          <w:rFonts w:ascii="Book Antiqua" w:hAnsi="Book Antiqua" w:cs="Book Antiqua"/>
          <w:b/>
          <w:bCs/>
          <w:color w:val="9732C4"/>
          <w:sz w:val="22"/>
          <w:szCs w:val="22"/>
        </w:rPr>
        <w:t>FIF</w:t>
      </w:r>
      <w:r w:rsidR="00F86D64">
        <w:rPr>
          <w:rFonts w:ascii="Book Antiqua" w:hAnsi="Book Antiqua" w:cs="Book Antiqua"/>
          <w:b/>
          <w:bCs/>
          <w:color w:val="9732C4"/>
          <w:sz w:val="22"/>
          <w:szCs w:val="22"/>
        </w:rPr>
        <w:t>TH</w:t>
      </w:r>
      <w:r w:rsidR="00E459AF">
        <w:rPr>
          <w:rFonts w:ascii="Book Antiqua" w:hAnsi="Book Antiqua" w:cs="Book Antiqua"/>
          <w:b/>
          <w:bCs/>
          <w:color w:val="9732C4"/>
          <w:sz w:val="22"/>
          <w:szCs w:val="22"/>
        </w:rPr>
        <w:t>TEENTH</w:t>
      </w:r>
      <w:r w:rsidR="00ED1A62" w:rsidRPr="00BB1D76">
        <w:rPr>
          <w:rFonts w:ascii="Book Antiqua" w:hAnsi="Book Antiqua" w:cs="Book Antiqua"/>
          <w:b/>
          <w:bCs/>
          <w:color w:val="9732C4"/>
          <w:sz w:val="22"/>
          <w:szCs w:val="22"/>
        </w:rPr>
        <w:t xml:space="preserve"> SUNDAY </w:t>
      </w:r>
      <w:r w:rsidR="00E459AF">
        <w:rPr>
          <w:rFonts w:ascii="Book Antiqua" w:hAnsi="Book Antiqua" w:cs="Book Antiqua"/>
          <w:b/>
          <w:bCs/>
          <w:color w:val="9732C4"/>
          <w:sz w:val="22"/>
          <w:szCs w:val="22"/>
        </w:rPr>
        <w:t xml:space="preserve">IN ORDINARY </w:t>
      </w:r>
      <w:r w:rsidR="00550528">
        <w:rPr>
          <w:rFonts w:ascii="Book Antiqua" w:hAnsi="Book Antiqua" w:cs="Book Antiqua"/>
          <w:b/>
          <w:bCs/>
          <w:color w:val="9732C4"/>
          <w:sz w:val="22"/>
          <w:szCs w:val="22"/>
        </w:rPr>
        <w:t>TIME</w:t>
      </w:r>
      <w:r w:rsidR="00550528" w:rsidRPr="00BB1D76">
        <w:rPr>
          <w:rFonts w:ascii="Book Antiqua" w:hAnsi="Book Antiqua" w:cs="Book Antiqua"/>
          <w:b/>
          <w:bCs/>
          <w:color w:val="9732C4"/>
          <w:sz w:val="22"/>
          <w:szCs w:val="22"/>
        </w:rPr>
        <w:t xml:space="preserve"> (</w:t>
      </w:r>
      <w:r w:rsidR="009B117C" w:rsidRPr="00BB1D76">
        <w:rPr>
          <w:rFonts w:ascii="Book Antiqua" w:hAnsi="Book Antiqua" w:cs="Book Antiqua"/>
          <w:b/>
          <w:bCs/>
          <w:color w:val="9732C4"/>
          <w:sz w:val="22"/>
          <w:szCs w:val="22"/>
        </w:rPr>
        <w:t>A)</w:t>
      </w:r>
    </w:p>
    <w:p w14:paraId="1B105989" w14:textId="77777777" w:rsidR="009B117C" w:rsidRDefault="009B117C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Arial Rounded MT Bold"/>
          <w:b/>
          <w:bCs/>
        </w:rPr>
        <w:t>SUNDAY</w:t>
      </w:r>
      <w:r>
        <w:rPr>
          <w:rFonts w:ascii="Book Antiqua" w:hAnsi="Book Antiqua" w:cs="Book Antiqua"/>
          <w:b/>
          <w:bCs/>
        </w:rPr>
        <w:tab/>
        <w:t xml:space="preserve">  </w:t>
      </w:r>
      <w:r w:rsidR="00A86F0A">
        <w:rPr>
          <w:rFonts w:ascii="Book Antiqua" w:hAnsi="Book Antiqua" w:cs="Book Antiqua"/>
          <w:b/>
          <w:bCs/>
        </w:rPr>
        <w:t xml:space="preserve"> </w:t>
      </w:r>
      <w:r w:rsidR="00E459AF">
        <w:rPr>
          <w:rFonts w:ascii="Book Antiqua" w:hAnsi="Book Antiqua" w:cs="Book Antiqua"/>
          <w:b/>
          <w:bCs/>
        </w:rPr>
        <w:t>9.30am</w:t>
      </w:r>
      <w:r w:rsidR="00A86F0A">
        <w:rPr>
          <w:rFonts w:ascii="Book Antiqua" w:hAnsi="Book Antiqua" w:cs="Book Antiqua"/>
          <w:b/>
          <w:bCs/>
        </w:rPr>
        <w:tab/>
      </w:r>
      <w:r w:rsidR="00E459AF">
        <w:rPr>
          <w:rFonts w:ascii="Book Antiqua" w:hAnsi="Book Antiqua" w:cs="Book Antiqua"/>
          <w:b/>
          <w:bCs/>
        </w:rPr>
        <w:t>Rob Brazier</w:t>
      </w:r>
      <w:r>
        <w:rPr>
          <w:rFonts w:ascii="Book Antiqua" w:hAnsi="Book Antiqua" w:cs="Book Antiqua"/>
          <w:b/>
          <w:bCs/>
        </w:rPr>
        <w:t xml:space="preserve"> RIP</w:t>
      </w:r>
    </w:p>
    <w:p w14:paraId="67ABA897" w14:textId="77777777" w:rsidR="009859B7" w:rsidRDefault="00E459AF" w:rsidP="0044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12</w:t>
      </w:r>
      <w:r w:rsidRPr="00E459AF">
        <w:rPr>
          <w:rFonts w:ascii="Book Antiqua" w:hAnsi="Book Antiqua" w:cs="Book Antiqua"/>
          <w:b/>
          <w:bCs/>
          <w:vertAlign w:val="superscript"/>
        </w:rPr>
        <w:t>th</w:t>
      </w:r>
      <w:r>
        <w:rPr>
          <w:rFonts w:ascii="Book Antiqua" w:hAnsi="Book Antiqua" w:cs="Book Antiqua"/>
          <w:b/>
          <w:bCs/>
        </w:rPr>
        <w:t xml:space="preserve"> July</w:t>
      </w:r>
      <w:r>
        <w:rPr>
          <w:rFonts w:ascii="Book Antiqua" w:hAnsi="Book Antiqua" w:cs="Book Antiqua"/>
          <w:b/>
          <w:bCs/>
        </w:rPr>
        <w:tab/>
        <w:t xml:space="preserve"> 11.30am</w:t>
      </w:r>
      <w:r>
        <w:rPr>
          <w:rFonts w:ascii="Book Antiqua" w:hAnsi="Book Antiqua" w:cs="Book Antiqua"/>
          <w:b/>
          <w:bCs/>
        </w:rPr>
        <w:tab/>
        <w:t>Bernie Connolly RIP</w:t>
      </w:r>
      <w:r w:rsidR="00B500E5">
        <w:rPr>
          <w:rFonts w:ascii="Book Antiqua" w:hAnsi="Book Antiqua" w:cs="Book Antiqua"/>
          <w:b/>
          <w:bCs/>
        </w:rPr>
        <w:t xml:space="preserve"> &amp; </w:t>
      </w:r>
    </w:p>
    <w:p w14:paraId="5D4790D8" w14:textId="7B413C27" w:rsidR="004449C6" w:rsidRDefault="002D6704" w:rsidP="0098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                                                         Ints of </w:t>
      </w:r>
      <w:r w:rsidR="00B500E5">
        <w:rPr>
          <w:rFonts w:ascii="Book Antiqua" w:hAnsi="Book Antiqua" w:cs="Book Antiqua"/>
          <w:b/>
          <w:bCs/>
        </w:rPr>
        <w:t xml:space="preserve">Sr </w:t>
      </w:r>
      <w:r w:rsidR="009859B7">
        <w:rPr>
          <w:rFonts w:ascii="Book Antiqua" w:hAnsi="Book Antiqua" w:cs="Book Antiqua"/>
          <w:b/>
          <w:bCs/>
        </w:rPr>
        <w:t xml:space="preserve">Marianne </w:t>
      </w:r>
      <w:r w:rsidR="00B500E5">
        <w:rPr>
          <w:rFonts w:ascii="Book Antiqua" w:hAnsi="Book Antiqua" w:cs="Book Antiqua"/>
          <w:b/>
          <w:bCs/>
        </w:rPr>
        <w:t xml:space="preserve">Golden </w:t>
      </w:r>
      <w:r w:rsidR="002A457C">
        <w:rPr>
          <w:rFonts w:ascii="Book Antiqua" w:hAnsi="Book Antiqua" w:cs="Book Antiqua"/>
          <w:b/>
          <w:bCs/>
        </w:rPr>
        <w:t>Ju</w:t>
      </w:r>
      <w:r w:rsidR="000D67EE">
        <w:rPr>
          <w:rFonts w:ascii="Book Antiqua" w:hAnsi="Book Antiqua" w:cs="Book Antiqua"/>
          <w:b/>
          <w:bCs/>
        </w:rPr>
        <w:t xml:space="preserve">Jubilee </w:t>
      </w:r>
      <w:r w:rsidR="001266D2">
        <w:rPr>
          <w:rFonts w:ascii="Book Antiqua" w:hAnsi="Book Antiqua" w:cs="Book Antiqua"/>
          <w:b/>
          <w:bCs/>
        </w:rPr>
        <w:t xml:space="preserve">of Profession </w:t>
      </w:r>
    </w:p>
    <w:p w14:paraId="1D8C9187" w14:textId="77777777" w:rsidR="004449C6" w:rsidRPr="004449C6" w:rsidRDefault="004449C6" w:rsidP="0044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</w:r>
      <w:r w:rsidRPr="00C51D2D">
        <w:rPr>
          <w:rFonts w:ascii="Book Antiqua" w:eastAsia="Calibri" w:hAnsi="Book Antiqua"/>
          <w:b/>
        </w:rPr>
        <w:t>Live Streamed at</w:t>
      </w:r>
      <w:r w:rsidRPr="004449C6">
        <w:rPr>
          <w:rFonts w:ascii="Calibri" w:eastAsia="Calibri" w:hAnsi="Calibri"/>
          <w:sz w:val="22"/>
          <w:szCs w:val="22"/>
        </w:rPr>
        <w:t xml:space="preserve">  </w:t>
      </w:r>
      <w:hyperlink r:id="rId6" w:history="1">
        <w:r w:rsidRPr="004449C6">
          <w:rPr>
            <w:rFonts w:ascii="Book Antiqua" w:eastAsia="Calibri" w:hAnsi="Book Antiqua"/>
            <w:b/>
            <w:color w:val="0000FF"/>
            <w:sz w:val="22"/>
            <w:szCs w:val="22"/>
            <w:u w:val="single"/>
            <w:lang w:val="en-GB"/>
          </w:rPr>
          <w:t>http://tiny.cc/OLOLE11</w:t>
        </w:r>
      </w:hyperlink>
    </w:p>
    <w:p w14:paraId="34B7A077" w14:textId="77777777" w:rsidR="001424C5" w:rsidRDefault="00E459AF" w:rsidP="00E4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EBFF"/>
        <w:tabs>
          <w:tab w:val="left" w:pos="1276"/>
          <w:tab w:val="left" w:pos="2694"/>
        </w:tabs>
        <w:ind w:right="136" w:hanging="142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  <w:t xml:space="preserve">   </w:t>
      </w:r>
      <w:r w:rsidR="004449C6">
        <w:rPr>
          <w:rFonts w:ascii="Book Antiqua" w:hAnsi="Book Antiqua" w:cs="Book Antiqua"/>
          <w:b/>
          <w:bCs/>
        </w:rPr>
        <w:t>6.30p</w:t>
      </w:r>
      <w:r>
        <w:rPr>
          <w:rFonts w:ascii="Book Antiqua" w:hAnsi="Book Antiqua" w:cs="Book Antiqua"/>
          <w:b/>
          <w:bCs/>
        </w:rPr>
        <w:t>m</w:t>
      </w:r>
      <w:r>
        <w:rPr>
          <w:rFonts w:ascii="Book Antiqua" w:hAnsi="Book Antiqua" w:cs="Book Antiqua"/>
          <w:b/>
          <w:bCs/>
        </w:rPr>
        <w:tab/>
        <w:t>Patricia Robertson O’Brien RIP</w:t>
      </w:r>
      <w:r w:rsidR="009B117C">
        <w:rPr>
          <w:rFonts w:ascii="Book Antiqua" w:hAnsi="Book Antiqua" w:cs="Book Antiqua"/>
          <w:b/>
          <w:bCs/>
        </w:rPr>
        <w:tab/>
      </w:r>
    </w:p>
    <w:p w14:paraId="0393C675" w14:textId="77777777" w:rsidR="002C2074" w:rsidRPr="002C2074" w:rsidRDefault="002C2074" w:rsidP="004C4433">
      <w:pPr>
        <w:ind w:right="-295"/>
        <w:jc w:val="center"/>
        <w:rPr>
          <w:rFonts w:ascii="Franklin Gothic Heavy" w:hAnsi="Franklin Gothic Heavy" w:cs="CooperBlack-SC700"/>
          <w:color w:val="061BC2"/>
          <w:sz w:val="24"/>
          <w:szCs w:val="24"/>
          <w:lang w:val="en-GB" w:eastAsia="en-GB"/>
        </w:rPr>
      </w:pPr>
    </w:p>
    <w:p w14:paraId="57312615" w14:textId="77777777" w:rsidR="004449C6" w:rsidRPr="004449C6" w:rsidRDefault="004449C6" w:rsidP="004449C6">
      <w:pPr>
        <w:rPr>
          <w:rFonts w:ascii="Calibri" w:eastAsia="Calibri" w:hAnsi="Calibri"/>
          <w:b/>
          <w:lang w:val="en-GB"/>
        </w:rPr>
      </w:pPr>
      <w:r w:rsidRPr="004449C6">
        <w:rPr>
          <w:rFonts w:ascii="Calibri" w:eastAsia="Calibri" w:hAnsi="Calibri"/>
          <w:b/>
          <w:lang w:val="en-GB"/>
        </w:rPr>
        <w:t xml:space="preserve">Contributions to the parish can be made via a page on the Brentwood Diocesan website at </w:t>
      </w:r>
      <w:hyperlink r:id="rId7" w:history="1">
        <w:r w:rsidRPr="004449C6">
          <w:rPr>
            <w:rStyle w:val="Hyperlink"/>
            <w:rFonts w:ascii="Calibri" w:eastAsia="Calibri" w:hAnsi="Calibri"/>
            <w:b/>
            <w:lang w:val="en-GB"/>
          </w:rPr>
          <w:t>https://www.dioceseofbrentwood.net/donations/?parish=wanstead</w:t>
        </w:r>
      </w:hyperlink>
      <w:r w:rsidRPr="004449C6">
        <w:rPr>
          <w:rFonts w:ascii="Calibri" w:eastAsia="Calibri" w:hAnsi="Calibri"/>
          <w:b/>
          <w:lang w:val="en-GB"/>
        </w:rPr>
        <w:t xml:space="preserve"> and selecting General Offertory.  You can, if you prefer, make a payment directly into the parish bank account using online banking. You will need to set up the OLOL Wanstead Parish as a payee on your online banking app or internet page.  The Parish Bank details are as follows:</w:t>
      </w:r>
    </w:p>
    <w:p w14:paraId="138EDA95" w14:textId="77777777" w:rsidR="004449C6" w:rsidRPr="004449C6" w:rsidRDefault="004449C6" w:rsidP="004449C6">
      <w:pPr>
        <w:rPr>
          <w:rFonts w:ascii="Calibri" w:eastAsia="Calibri" w:hAnsi="Calibri"/>
          <w:b/>
          <w:i/>
          <w:lang w:val="en-GB"/>
        </w:rPr>
      </w:pPr>
      <w:r w:rsidRPr="004449C6">
        <w:rPr>
          <w:rFonts w:ascii="Calibri" w:eastAsia="Calibri" w:hAnsi="Calibri"/>
          <w:b/>
          <w:i/>
          <w:lang w:val="en-GB"/>
        </w:rPr>
        <w:t xml:space="preserve">Account Name: </w:t>
      </w:r>
      <w:r w:rsidRPr="004449C6">
        <w:rPr>
          <w:rFonts w:ascii="Calibri" w:eastAsia="Calibri" w:hAnsi="Calibri"/>
          <w:b/>
          <w:i/>
          <w:lang w:val="en-GB"/>
        </w:rPr>
        <w:tab/>
      </w:r>
      <w:r>
        <w:rPr>
          <w:rFonts w:ascii="Calibri" w:eastAsia="Calibri" w:hAnsi="Calibri"/>
          <w:b/>
          <w:i/>
          <w:lang w:val="en-GB"/>
        </w:rPr>
        <w:t xml:space="preserve">   </w:t>
      </w:r>
      <w:r w:rsidRPr="004449C6">
        <w:rPr>
          <w:rFonts w:ascii="Calibri" w:eastAsia="Calibri" w:hAnsi="Calibri"/>
          <w:b/>
          <w:i/>
          <w:lang w:val="en-GB"/>
        </w:rPr>
        <w:t>Catholic Church Wanstead Our Lady of Lourdes</w:t>
      </w:r>
    </w:p>
    <w:p w14:paraId="6A644FA2" w14:textId="77777777" w:rsidR="004449C6" w:rsidRPr="004449C6" w:rsidRDefault="004449C6" w:rsidP="004449C6">
      <w:pPr>
        <w:rPr>
          <w:rFonts w:ascii="Calibri" w:eastAsia="Calibri" w:hAnsi="Calibri"/>
          <w:b/>
          <w:i/>
          <w:lang w:val="en-GB"/>
        </w:rPr>
      </w:pPr>
      <w:r w:rsidRPr="004449C6">
        <w:rPr>
          <w:rFonts w:ascii="Calibri" w:eastAsia="Calibri" w:hAnsi="Calibri"/>
          <w:b/>
          <w:i/>
          <w:lang w:val="en-GB"/>
        </w:rPr>
        <w:t>Sort Code:</w:t>
      </w:r>
      <w:r w:rsidRPr="004449C6">
        <w:rPr>
          <w:rFonts w:ascii="Calibri" w:eastAsia="Calibri" w:hAnsi="Calibri"/>
          <w:b/>
          <w:i/>
          <w:lang w:val="en-GB"/>
        </w:rPr>
        <w:tab/>
      </w:r>
      <w:r>
        <w:rPr>
          <w:rFonts w:ascii="Calibri" w:eastAsia="Calibri" w:hAnsi="Calibri"/>
          <w:b/>
          <w:i/>
          <w:lang w:val="en-GB"/>
        </w:rPr>
        <w:t xml:space="preserve">   </w:t>
      </w:r>
      <w:r w:rsidRPr="004449C6">
        <w:rPr>
          <w:rFonts w:ascii="Calibri" w:eastAsia="Calibri" w:hAnsi="Calibri"/>
          <w:b/>
          <w:i/>
          <w:lang w:val="en-GB"/>
        </w:rPr>
        <w:t xml:space="preserve">40-13-22 </w:t>
      </w:r>
      <w:r w:rsidRPr="004449C6">
        <w:rPr>
          <w:rFonts w:ascii="Calibri" w:eastAsia="Calibri" w:hAnsi="Calibri"/>
          <w:b/>
          <w:i/>
          <w:lang w:val="en-GB"/>
        </w:rPr>
        <w:tab/>
      </w:r>
      <w:r w:rsidRPr="004449C6">
        <w:rPr>
          <w:rFonts w:ascii="Calibri" w:eastAsia="Calibri" w:hAnsi="Calibri"/>
          <w:b/>
          <w:i/>
          <w:lang w:val="en-GB"/>
        </w:rPr>
        <w:tab/>
      </w:r>
    </w:p>
    <w:p w14:paraId="254FDAF6" w14:textId="77777777" w:rsidR="004449C6" w:rsidRPr="004449C6" w:rsidRDefault="004449C6" w:rsidP="004449C6">
      <w:pPr>
        <w:rPr>
          <w:rFonts w:ascii="Calibri" w:eastAsia="Calibri" w:hAnsi="Calibri"/>
          <w:b/>
          <w:i/>
          <w:lang w:val="en-GB"/>
        </w:rPr>
      </w:pPr>
      <w:r w:rsidRPr="004449C6">
        <w:rPr>
          <w:rFonts w:ascii="Calibri" w:eastAsia="Calibri" w:hAnsi="Calibri"/>
          <w:b/>
          <w:i/>
          <w:lang w:val="en-GB"/>
        </w:rPr>
        <w:t>Account number:</w:t>
      </w:r>
      <w:r w:rsidRPr="004449C6">
        <w:rPr>
          <w:rFonts w:ascii="Calibri" w:eastAsia="Calibri" w:hAnsi="Calibri"/>
          <w:b/>
          <w:i/>
          <w:lang w:val="en-GB"/>
        </w:rPr>
        <w:tab/>
      </w:r>
      <w:r>
        <w:rPr>
          <w:rFonts w:ascii="Calibri" w:eastAsia="Calibri" w:hAnsi="Calibri"/>
          <w:b/>
          <w:i/>
          <w:lang w:val="en-GB"/>
        </w:rPr>
        <w:t xml:space="preserve">   </w:t>
      </w:r>
      <w:r w:rsidRPr="004449C6">
        <w:rPr>
          <w:rFonts w:ascii="Calibri" w:eastAsia="Calibri" w:hAnsi="Calibri"/>
          <w:b/>
          <w:i/>
          <w:lang w:val="en-GB"/>
        </w:rPr>
        <w:t>71018973  </w:t>
      </w:r>
      <w:r w:rsidRPr="004449C6">
        <w:rPr>
          <w:rFonts w:ascii="Calibri" w:eastAsia="Calibri" w:hAnsi="Calibri"/>
          <w:b/>
          <w:lang w:val="en-GB"/>
        </w:rPr>
        <w:t xml:space="preserve"> </w:t>
      </w:r>
    </w:p>
    <w:p w14:paraId="038FD26F" w14:textId="77777777" w:rsidR="00E459AF" w:rsidRDefault="00E459AF" w:rsidP="001424C5">
      <w:pPr>
        <w:ind w:right="-295"/>
        <w:jc w:val="center"/>
        <w:rPr>
          <w:rFonts w:ascii="Franklin Gothic Heavy" w:hAnsi="Franklin Gothic Heavy" w:cs="CooperBlack-SC700"/>
          <w:color w:val="9732C4"/>
          <w:sz w:val="44"/>
          <w:szCs w:val="44"/>
          <w:lang w:val="en-GB" w:eastAsia="en-GB"/>
        </w:rPr>
      </w:pPr>
    </w:p>
    <w:p w14:paraId="3F888F3E" w14:textId="77777777" w:rsidR="00550528" w:rsidRPr="004449C6" w:rsidRDefault="00550528" w:rsidP="001424C5">
      <w:pPr>
        <w:ind w:right="-295"/>
        <w:jc w:val="center"/>
        <w:rPr>
          <w:rFonts w:ascii="Franklin Gothic Heavy" w:hAnsi="Franklin Gothic Heavy" w:cs="CooperBlack-SC700"/>
          <w:color w:val="9732C4"/>
          <w:sz w:val="36"/>
          <w:szCs w:val="36"/>
          <w:lang w:val="en-GB" w:eastAsia="en-GB"/>
        </w:rPr>
      </w:pPr>
    </w:p>
    <w:p w14:paraId="74EC09B9" w14:textId="77777777" w:rsidR="001424C5" w:rsidRPr="001424C5" w:rsidRDefault="00E44DB1" w:rsidP="001424C5">
      <w:pPr>
        <w:ind w:right="-295"/>
        <w:jc w:val="center"/>
        <w:rPr>
          <w:rFonts w:ascii="Franklin Gothic Heavy" w:hAnsi="Franklin Gothic Heavy" w:cs="CooperBlack-SC700"/>
          <w:color w:val="9732C4"/>
          <w:sz w:val="44"/>
          <w:szCs w:val="44"/>
          <w:lang w:val="en-GB" w:eastAsia="en-GB"/>
        </w:rPr>
      </w:pPr>
      <w:r w:rsidRPr="00BB1D76">
        <w:rPr>
          <w:rFonts w:ascii="Franklin Gothic Heavy" w:hAnsi="Franklin Gothic Heavy" w:cs="CooperBlack-SC700"/>
          <w:color w:val="9732C4"/>
          <w:sz w:val="44"/>
          <w:szCs w:val="44"/>
          <w:lang w:val="en-GB" w:eastAsia="en-GB"/>
        </w:rPr>
        <w:t>OUR LADY OF LOURDES</w:t>
      </w:r>
    </w:p>
    <w:p w14:paraId="1E3DF3FF" w14:textId="77777777" w:rsidR="00810871" w:rsidRPr="00E459AF" w:rsidRDefault="00E459AF" w:rsidP="004C4433">
      <w:pPr>
        <w:pStyle w:val="Heading1"/>
        <w:ind w:right="-295"/>
        <w:jc w:val="center"/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</w:pPr>
      <w:r w:rsidRPr="00E459AF"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>Fourteenth Sunday in Ordinary Time (A)</w:t>
      </w:r>
    </w:p>
    <w:p w14:paraId="49C645CB" w14:textId="77777777" w:rsidR="00810871" w:rsidRPr="00BB1D76" w:rsidRDefault="00F609D9" w:rsidP="004C4433">
      <w:pPr>
        <w:pStyle w:val="Heading1"/>
        <w:ind w:right="-295"/>
        <w:jc w:val="center"/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</w:pPr>
      <w:r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>4</w:t>
      </w:r>
      <w:r w:rsidRPr="00F609D9">
        <w:rPr>
          <w:rFonts w:ascii="Old English Text MT" w:hAnsi="Old English Text MT"/>
          <w:noProof/>
          <w:color w:val="9732C4"/>
          <w:sz w:val="44"/>
          <w:szCs w:val="44"/>
          <w:vertAlign w:val="superscript"/>
          <w:lang w:eastAsia="en-GB"/>
        </w:rPr>
        <w:t>th</w:t>
      </w:r>
      <w:r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 xml:space="preserve"> </w:t>
      </w:r>
      <w:r w:rsidR="00973FE3" w:rsidRPr="00BB1D76"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 xml:space="preserve">/ </w:t>
      </w:r>
      <w:r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>5</w:t>
      </w:r>
      <w:r w:rsidRPr="00F609D9">
        <w:rPr>
          <w:rFonts w:ascii="Old English Text MT" w:hAnsi="Old English Text MT"/>
          <w:noProof/>
          <w:color w:val="9732C4"/>
          <w:sz w:val="44"/>
          <w:szCs w:val="44"/>
          <w:vertAlign w:val="superscript"/>
          <w:lang w:eastAsia="en-GB"/>
        </w:rPr>
        <w:t>th</w:t>
      </w:r>
      <w:r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 xml:space="preserve"> </w:t>
      </w:r>
      <w:r w:rsidR="00973FE3" w:rsidRPr="00BB1D76"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 xml:space="preserve"> </w:t>
      </w:r>
      <w:r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>July</w:t>
      </w:r>
      <w:r w:rsidR="001803C8" w:rsidRPr="00BB1D76"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 xml:space="preserve"> 20</w:t>
      </w:r>
      <w:r w:rsidR="009B117C" w:rsidRPr="00BB1D76">
        <w:rPr>
          <w:rFonts w:ascii="Old English Text MT" w:hAnsi="Old English Text MT"/>
          <w:noProof/>
          <w:color w:val="9732C4"/>
          <w:sz w:val="44"/>
          <w:szCs w:val="44"/>
          <w:lang w:eastAsia="en-GB"/>
        </w:rPr>
        <w:t>20</w:t>
      </w:r>
    </w:p>
    <w:p w14:paraId="56705383" w14:textId="77777777" w:rsidR="00973FE3" w:rsidRPr="00973FE3" w:rsidRDefault="00973FE3" w:rsidP="00973FE3">
      <w:pPr>
        <w:rPr>
          <w:lang w:val="en-GB" w:eastAsia="en-GB"/>
        </w:rPr>
      </w:pPr>
    </w:p>
    <w:p w14:paraId="2E40AF78" w14:textId="77777777" w:rsidR="009B117C" w:rsidRPr="009B117C" w:rsidRDefault="008F67DC" w:rsidP="00761D19">
      <w:pPr>
        <w:jc w:val="center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A34BF3D" wp14:editId="6499735B">
            <wp:extent cx="1930400" cy="2552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5122" w14:textId="77777777" w:rsidR="00247B63" w:rsidRPr="005D1AE9" w:rsidRDefault="005D1AE9" w:rsidP="00E44DB1">
      <w:pPr>
        <w:ind w:right="-290"/>
        <w:jc w:val="center"/>
        <w:rPr>
          <w:rFonts w:ascii="Book Antiqua" w:hAnsi="Book Antiqua"/>
          <w:b/>
          <w:caps/>
          <w:color w:val="FF0000"/>
          <w:sz w:val="24"/>
          <w:szCs w:val="24"/>
        </w:rPr>
      </w:pPr>
      <w:r w:rsidRPr="005D1AE9">
        <w:rPr>
          <w:rStyle w:val="Emphasis"/>
          <w:rFonts w:ascii="inherit" w:hAnsi="inherit"/>
          <w:b/>
          <w:bCs/>
          <w:color w:val="FF0000"/>
          <w:sz w:val="48"/>
          <w:szCs w:val="48"/>
          <w:bdr w:val="none" w:sz="0" w:space="0" w:color="auto" w:frame="1"/>
          <w:shd w:val="clear" w:color="auto" w:fill="FFFFFF"/>
        </w:rPr>
        <w:t>I am gentle and humble of heart</w:t>
      </w:r>
    </w:p>
    <w:p w14:paraId="286D4438" w14:textId="77777777" w:rsidR="005D1AE9" w:rsidRDefault="005D1AE9" w:rsidP="00E44DB1">
      <w:pPr>
        <w:ind w:right="-290"/>
        <w:jc w:val="center"/>
        <w:rPr>
          <w:rFonts w:ascii="Book Antiqua" w:hAnsi="Book Antiqua"/>
          <w:b/>
          <w:caps/>
          <w:sz w:val="22"/>
          <w:szCs w:val="22"/>
        </w:rPr>
      </w:pPr>
    </w:p>
    <w:p w14:paraId="02DEDB09" w14:textId="77777777" w:rsidR="00E44DB1" w:rsidRDefault="00E44DB1" w:rsidP="00E44DB1">
      <w:pPr>
        <w:ind w:right="-290"/>
        <w:jc w:val="center"/>
        <w:rPr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Parish Telephone Number</w:t>
      </w:r>
      <w:r>
        <w:rPr>
          <w:rFonts w:ascii="Book Antiqua" w:hAnsi="Book Antiqua"/>
          <w:b/>
          <w:sz w:val="22"/>
          <w:szCs w:val="22"/>
        </w:rPr>
        <w:t xml:space="preserve"> – 020 8989 2074</w:t>
      </w:r>
    </w:p>
    <w:p w14:paraId="3A85A5B6" w14:textId="77777777" w:rsidR="00E44DB1" w:rsidRDefault="00E44DB1" w:rsidP="00E44DB1">
      <w:pPr>
        <w:ind w:right="-295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E-mail address </w:t>
      </w:r>
      <w:hyperlink r:id="rId9" w:history="1">
        <w:r>
          <w:rPr>
            <w:rStyle w:val="Hyperlink"/>
            <w:rFonts w:ascii="Book Antiqua" w:hAnsi="Book Antiqua"/>
            <w:b/>
            <w:sz w:val="22"/>
            <w:szCs w:val="22"/>
          </w:rPr>
          <w:t>wanstead@dioceseofbrentwood.org</w:t>
        </w:r>
      </w:hyperlink>
    </w:p>
    <w:p w14:paraId="34330EDD" w14:textId="77777777" w:rsidR="00E44DB1" w:rsidRDefault="00E44DB1" w:rsidP="00E44DB1">
      <w:pPr>
        <w:ind w:right="-295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Website </w:t>
      </w:r>
      <w:hyperlink r:id="rId10" w:history="1">
        <w:r>
          <w:rPr>
            <w:rStyle w:val="Hyperlink"/>
            <w:rFonts w:ascii="Book Antiqua" w:hAnsi="Book Antiqua"/>
            <w:b/>
            <w:sz w:val="22"/>
            <w:szCs w:val="22"/>
          </w:rPr>
          <w:t>www.ourladyoflourdeswanstead.com</w:t>
        </w:r>
      </w:hyperlink>
    </w:p>
    <w:p w14:paraId="25CDF34D" w14:textId="77777777" w:rsidR="005D1AE9" w:rsidRDefault="00E44DB1" w:rsidP="005D1AE9">
      <w:pPr>
        <w:ind w:right="-295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arish Facebook Page is at </w:t>
      </w:r>
      <w:hyperlink r:id="rId11" w:history="1">
        <w:r>
          <w:rPr>
            <w:rStyle w:val="Hyperlink"/>
            <w:rFonts w:ascii="Book Antiqua" w:hAnsi="Book Antiqua"/>
            <w:b/>
            <w:sz w:val="22"/>
            <w:szCs w:val="22"/>
          </w:rPr>
          <w:t>https://www.facebook.com/OLOLE11</w:t>
        </w:r>
      </w:hyperlink>
    </w:p>
    <w:p w14:paraId="68FBA198" w14:textId="77777777" w:rsidR="005D1AE9" w:rsidRDefault="005D1AE9" w:rsidP="005D1AE9">
      <w:pPr>
        <w:ind w:right="-295"/>
        <w:jc w:val="center"/>
        <w:rPr>
          <w:rFonts w:ascii="Book Antiqua" w:hAnsi="Book Antiqua"/>
          <w:b/>
          <w:sz w:val="22"/>
          <w:szCs w:val="22"/>
        </w:rPr>
      </w:pPr>
      <w:r w:rsidRPr="005D1AE9">
        <w:rPr>
          <w:rFonts w:ascii="Book Antiqua" w:eastAsia="Calibri" w:hAnsi="Book Antiqua"/>
          <w:b/>
          <w:sz w:val="22"/>
          <w:szCs w:val="22"/>
          <w:lang w:val="en-GB"/>
        </w:rPr>
        <w:t>YouTube Channel</w:t>
      </w:r>
      <w:r w:rsidRPr="005D1AE9">
        <w:rPr>
          <w:rFonts w:ascii="Book Antiqua" w:eastAsia="Calibri" w:hAnsi="Book Antiqua"/>
          <w:sz w:val="22"/>
          <w:szCs w:val="22"/>
          <w:lang w:val="en-GB"/>
        </w:rPr>
        <w:t xml:space="preserve"> </w:t>
      </w:r>
      <w:hyperlink r:id="rId12" w:history="1">
        <w:r w:rsidRPr="007F3AEE">
          <w:rPr>
            <w:rFonts w:ascii="Book Antiqua" w:eastAsia="Calibri" w:hAnsi="Book Antiqua"/>
            <w:b/>
            <w:color w:val="0000FF"/>
            <w:sz w:val="22"/>
            <w:szCs w:val="22"/>
            <w:u w:val="single"/>
            <w:lang w:val="en-GB"/>
          </w:rPr>
          <w:t>http://tiny.cc/OLOLE11</w:t>
        </w:r>
      </w:hyperlink>
    </w:p>
    <w:p w14:paraId="18732F25" w14:textId="77777777" w:rsidR="00E44DB1" w:rsidRPr="006F6C8A" w:rsidRDefault="00E44DB1" w:rsidP="00E44DB1">
      <w:pPr>
        <w:ind w:right="-295"/>
        <w:jc w:val="center"/>
        <w:rPr>
          <w:rFonts w:ascii="Book Antiqua" w:hAnsi="Book Antiqua"/>
          <w:b/>
          <w:color w:val="7030A0"/>
          <w:sz w:val="12"/>
          <w:szCs w:val="12"/>
        </w:rPr>
      </w:pPr>
    </w:p>
    <w:p w14:paraId="15E459A3" w14:textId="77777777" w:rsidR="00E44DB1" w:rsidRPr="006F6C8A" w:rsidRDefault="00E44DB1" w:rsidP="00E44DB1">
      <w:pPr>
        <w:ind w:right="-366"/>
        <w:jc w:val="center"/>
        <w:rPr>
          <w:rFonts w:ascii="Book Antiqua" w:hAnsi="Book Antiqua"/>
          <w:b/>
          <w:color w:val="7030A0"/>
          <w:sz w:val="6"/>
          <w:szCs w:val="22"/>
        </w:rPr>
      </w:pPr>
    </w:p>
    <w:p w14:paraId="744F88B8" w14:textId="77777777" w:rsidR="00E44DB1" w:rsidRPr="006F6C8A" w:rsidRDefault="008F67DC" w:rsidP="00E44DB1">
      <w:pPr>
        <w:ind w:right="-366"/>
        <w:rPr>
          <w:rFonts w:ascii="Book Antiqua" w:hAnsi="Book Antiqua"/>
          <w:b/>
          <w:color w:val="7030A0"/>
          <w:sz w:val="8"/>
          <w:szCs w:val="24"/>
        </w:rPr>
      </w:pPr>
      <w:r w:rsidRPr="006F6C8A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B4EFC" wp14:editId="77420D15">
                <wp:simplePos x="0" y="0"/>
                <wp:positionH relativeFrom="column">
                  <wp:posOffset>175260</wp:posOffset>
                </wp:positionH>
                <wp:positionV relativeFrom="paragraph">
                  <wp:posOffset>13970</wp:posOffset>
                </wp:positionV>
                <wp:extent cx="4716780" cy="1679575"/>
                <wp:effectExtent l="12700" t="12700" r="762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6780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5CEA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Pastoral Team – Reverend Patrick J. Sammon </w:t>
                            </w:r>
                          </w:p>
                          <w:p w14:paraId="37047DBC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Pastoral Assistants - Carmel Docherty, Frank Adesegha.</w:t>
                            </w:r>
                          </w:p>
                          <w:p w14:paraId="42587189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Chair of Parish Council - Fiona Christison</w:t>
                            </w:r>
                          </w:p>
                          <w:p w14:paraId="56085F3F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OLOL Site Manager - Bernie Dando</w:t>
                            </w:r>
                          </w:p>
                          <w:p w14:paraId="1A3AE2DC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Pastoral Centre Caretaker - Camille Mouquet</w:t>
                            </w:r>
                          </w:p>
                          <w:p w14:paraId="601DC5C5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Catechetical Co-ordinator – Michaela Mouquet</w:t>
                            </w:r>
                          </w:p>
                          <w:p w14:paraId="71390B14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Headteacher OLOL School – Mr. Eddie Cottle</w:t>
                            </w:r>
                          </w:p>
                          <w:p w14:paraId="346AE96A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Headteacher St. Joseph’s School</w:t>
                            </w:r>
                            <w:r w:rsidR="0078403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– Mrs. Sheila Birtles</w:t>
                            </w:r>
                          </w:p>
                          <w:p w14:paraId="048957C3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Steward of the Gospel – Anne-Marie Fox</w:t>
                            </w:r>
                          </w:p>
                          <w:p w14:paraId="23F8758F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2BEC0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C9063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DBE820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64FC62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32DD3F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5E82B9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99599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CF6BD" w14:textId="77777777" w:rsidR="00E44DB1" w:rsidRDefault="00E44DB1" w:rsidP="00E44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Chair of Parish Pastoral Council – Mrs Kate Watson</w:t>
                            </w:r>
                          </w:p>
                          <w:p w14:paraId="6C125034" w14:textId="77777777" w:rsidR="00E44DB1" w:rsidRDefault="00E44DB1" w:rsidP="00E44DB1">
                            <w:pP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4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.8pt;margin-top:1.1pt;width:371.4pt;height:1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" strokeweight="3pt">
                <v:path arrowok="t"/>
                <v:textbox>
                  <w:txbxContent>
                    <w:p w14:paraId="6F875CEA" w14:textId="77777777" w:rsidR="00E44DB1" w:rsidRDefault="00E44DB1" w:rsidP="00E44DB1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 xml:space="preserve">Pastoral Team – Reverend Patrick J. Sammon </w:t>
                      </w:r>
                    </w:p>
                    <w:p w14:paraId="37047DBC" w14:textId="77777777" w:rsidR="00E44DB1" w:rsidRDefault="00E44DB1" w:rsidP="00E44DB1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Pastoral Assistants - Carmel Docherty, Frank Adesegha.</w:t>
                      </w:r>
                    </w:p>
                    <w:p w14:paraId="42587189" w14:textId="77777777" w:rsidR="00E44DB1" w:rsidRDefault="00E44DB1" w:rsidP="00E44DB1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Chair of Parish Council - Fiona Christison</w:t>
                      </w:r>
                    </w:p>
                    <w:p w14:paraId="56085F3F" w14:textId="77777777" w:rsidR="00E44DB1" w:rsidRDefault="00E44DB1" w:rsidP="00E44DB1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OLOL Site Manager - Bernie Dando</w:t>
                      </w:r>
                    </w:p>
                    <w:p w14:paraId="1A3AE2DC" w14:textId="77777777" w:rsidR="00E44DB1" w:rsidRDefault="00E44DB1" w:rsidP="00E44DB1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Pastoral Centre Caretaker - Camille Mouquet</w:t>
                      </w:r>
                    </w:p>
                    <w:p w14:paraId="601DC5C5" w14:textId="77777777" w:rsidR="00E44DB1" w:rsidRDefault="00E44DB1" w:rsidP="00E44DB1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Catechetical Co-ordinator – Michaela Mouquet</w:t>
                      </w:r>
                    </w:p>
                    <w:p w14:paraId="71390B14" w14:textId="77777777" w:rsidR="00E44DB1" w:rsidRDefault="00E44DB1" w:rsidP="00E44DB1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Headteacher OLOL School – Mr. Eddie Cottle</w:t>
                      </w:r>
                    </w:p>
                    <w:p w14:paraId="346AE96A" w14:textId="77777777" w:rsidR="00E44DB1" w:rsidRDefault="00E44DB1" w:rsidP="00E44DB1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Headteacher St. Joseph’s School</w:t>
                      </w:r>
                      <w:r w:rsidR="00784036"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 xml:space="preserve"> – Mrs. Sheila Birtles</w:t>
                      </w:r>
                    </w:p>
                    <w:p w14:paraId="048957C3" w14:textId="77777777" w:rsidR="00E44DB1" w:rsidRDefault="00E44DB1" w:rsidP="00E44DB1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Steward of the Gospel – Anne-Marie Fox</w:t>
                      </w:r>
                    </w:p>
                    <w:p w14:paraId="23F8758F" w14:textId="77777777" w:rsidR="00E44DB1" w:rsidRDefault="00E44DB1" w:rsidP="00E44DB1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</w:p>
                    <w:p w14:paraId="0DC2BEC0" w14:textId="77777777" w:rsidR="00E44DB1" w:rsidRDefault="00E44DB1" w:rsidP="00E44DB1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</w:p>
                    <w:p w14:paraId="031C9063" w14:textId="77777777" w:rsidR="00E44DB1" w:rsidRDefault="00E44DB1" w:rsidP="00E44DB1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</w:p>
                    <w:p w14:paraId="79DBE820" w14:textId="77777777" w:rsidR="00E44DB1" w:rsidRDefault="00E44DB1" w:rsidP="00E44DB1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</w:p>
                    <w:p w14:paraId="0464FC62" w14:textId="77777777" w:rsidR="00E44DB1" w:rsidRDefault="00E44DB1" w:rsidP="00E44DB1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</w:p>
                    <w:p w14:paraId="3132DD3F" w14:textId="77777777" w:rsidR="00E44DB1" w:rsidRDefault="00E44DB1" w:rsidP="00E44DB1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</w:p>
                    <w:p w14:paraId="075E82B9" w14:textId="77777777" w:rsidR="00E44DB1" w:rsidRDefault="00E44DB1" w:rsidP="00E44DB1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</w:p>
                    <w:p w14:paraId="4FC99599" w14:textId="77777777" w:rsidR="00E44DB1" w:rsidRDefault="00E44DB1" w:rsidP="00E44DB1">
                      <w:pPr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</w:p>
                    <w:p w14:paraId="037CF6BD" w14:textId="77777777" w:rsidR="00E44DB1" w:rsidRDefault="00E44DB1" w:rsidP="00E44DB1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Chair of Parish Pastoral Council – Mrs Kate Watson</w:t>
                      </w:r>
                    </w:p>
                    <w:p w14:paraId="6C125034" w14:textId="77777777" w:rsidR="00E44DB1" w:rsidRDefault="00E44DB1" w:rsidP="00E44DB1">
                      <w:pP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CF820" w14:textId="77777777" w:rsidR="00E44DB1" w:rsidRPr="006F6C8A" w:rsidRDefault="00E44DB1" w:rsidP="00E44DB1">
      <w:pPr>
        <w:ind w:right="-366"/>
        <w:jc w:val="center"/>
        <w:rPr>
          <w:rFonts w:ascii="Franklin Gothic Heavy" w:hAnsi="Franklin Gothic Heavy" w:cs="CooperBlack-SC700"/>
          <w:color w:val="7030A0"/>
          <w:sz w:val="48"/>
          <w:szCs w:val="48"/>
          <w:lang w:val="en-GB" w:eastAsia="en-GB"/>
        </w:rPr>
      </w:pPr>
    </w:p>
    <w:p w14:paraId="0007B214" w14:textId="77777777" w:rsidR="00E44DB1" w:rsidRPr="006F6C8A" w:rsidRDefault="00E44DB1" w:rsidP="00E44DB1">
      <w:pPr>
        <w:ind w:right="-366"/>
        <w:jc w:val="center"/>
        <w:rPr>
          <w:rFonts w:ascii="Franklin Gothic Heavy" w:hAnsi="Franklin Gothic Heavy" w:cs="CooperBlack-SC700"/>
          <w:color w:val="7030A0"/>
          <w:sz w:val="48"/>
          <w:szCs w:val="48"/>
          <w:lang w:val="en-GB" w:eastAsia="en-GB"/>
        </w:rPr>
      </w:pPr>
    </w:p>
    <w:p w14:paraId="4247638F" w14:textId="77777777" w:rsidR="00E44DB1" w:rsidRPr="006F6C8A" w:rsidRDefault="00E44DB1" w:rsidP="00E44DB1">
      <w:pPr>
        <w:ind w:right="-366"/>
        <w:rPr>
          <w:rFonts w:ascii="Monotype Corsiva" w:hAnsi="Monotype Corsiva" w:cs="Arial"/>
          <w:b/>
          <w:color w:val="7030A0"/>
          <w:sz w:val="40"/>
          <w:szCs w:val="40"/>
        </w:rPr>
      </w:pPr>
    </w:p>
    <w:p w14:paraId="47C34AEE" w14:textId="77777777" w:rsidR="00E44DB1" w:rsidRDefault="00E44DB1" w:rsidP="00E44DB1">
      <w:pPr>
        <w:rPr>
          <w:rFonts w:ascii="Monotype Corsiva" w:hAnsi="Monotype Corsiva" w:cs="CooperBlack-SC700"/>
          <w:b/>
          <w:lang w:val="en-GB" w:eastAsia="en-GB"/>
        </w:rPr>
      </w:pPr>
    </w:p>
    <w:p w14:paraId="2A1E55BE" w14:textId="77777777" w:rsidR="00E44DB1" w:rsidRDefault="00E44DB1" w:rsidP="00E44DB1">
      <w:pPr>
        <w:rPr>
          <w:rFonts w:ascii="Monotype Corsiva" w:hAnsi="Monotype Corsiva" w:cs="CooperBlack-SC700"/>
          <w:b/>
          <w:sz w:val="36"/>
          <w:szCs w:val="36"/>
          <w:lang w:val="en-GB" w:eastAsia="en-GB"/>
        </w:rPr>
      </w:pPr>
    </w:p>
    <w:p w14:paraId="68CC2639" w14:textId="77777777" w:rsidR="00E44DB1" w:rsidRDefault="00E44DB1" w:rsidP="00E44DB1">
      <w:pPr>
        <w:rPr>
          <w:rFonts w:ascii="Ink Free" w:hAnsi="Ink Free" w:cs="Arial"/>
          <w:b/>
          <w:sz w:val="32"/>
          <w:szCs w:val="32"/>
        </w:rPr>
      </w:pPr>
    </w:p>
    <w:p w14:paraId="7AE34E7E" w14:textId="77777777" w:rsidR="00BD1A08" w:rsidRPr="00BD1A08" w:rsidRDefault="00BD1A08" w:rsidP="00E44DB1">
      <w:pPr>
        <w:rPr>
          <w:rFonts w:ascii="Ink Free" w:hAnsi="Ink Free" w:cs="Arial"/>
          <w:b/>
        </w:rPr>
      </w:pPr>
    </w:p>
    <w:p w14:paraId="7D47264A" w14:textId="77777777" w:rsidR="008474ED" w:rsidRPr="00247B63" w:rsidRDefault="008474ED" w:rsidP="0028226A">
      <w:pPr>
        <w:rPr>
          <w:rFonts w:ascii="Ink Free" w:hAnsi="Ink Free" w:cs="Arial"/>
          <w:b/>
        </w:rPr>
      </w:pPr>
    </w:p>
    <w:p w14:paraId="2D94E217" w14:textId="77777777" w:rsidR="00BC3631" w:rsidRPr="00507B0C" w:rsidRDefault="00BC3631" w:rsidP="00BC3631">
      <w:pPr>
        <w:shd w:val="clear" w:color="auto" w:fill="FFFFFF"/>
        <w:jc w:val="center"/>
        <w:outlineLvl w:val="1"/>
        <w:rPr>
          <w:rFonts w:ascii="Arial Black" w:hAnsi="Arial Black" w:cs="Arial"/>
          <w:b/>
          <w:bCs/>
          <w:color w:val="333333"/>
          <w:sz w:val="28"/>
          <w:szCs w:val="28"/>
          <w:lang w:val="en-GB" w:eastAsia="en-GB"/>
        </w:rPr>
      </w:pPr>
      <w:r w:rsidRPr="00507B0C">
        <w:rPr>
          <w:rFonts w:ascii="Arial Black" w:hAnsi="Arial Black" w:cs="Arial"/>
          <w:b/>
          <w:bCs/>
          <w:color w:val="333333"/>
          <w:sz w:val="28"/>
          <w:szCs w:val="28"/>
          <w:lang w:val="en-GB" w:eastAsia="en-GB"/>
        </w:rPr>
        <w:t>THE ROAD OF LIFE</w:t>
      </w:r>
    </w:p>
    <w:p w14:paraId="43B253E9" w14:textId="77777777" w:rsidR="00BC3631" w:rsidRPr="00BC40A8" w:rsidRDefault="00BC3631" w:rsidP="00BC3631">
      <w:pPr>
        <w:shd w:val="clear" w:color="auto" w:fill="FFFFFF"/>
        <w:jc w:val="center"/>
        <w:rPr>
          <w:rFonts w:ascii="Arial" w:hAnsi="Arial" w:cs="Arial"/>
          <w:color w:val="444444"/>
          <w:sz w:val="16"/>
          <w:szCs w:val="16"/>
          <w:lang w:val="en-GB" w:eastAsia="en-GB"/>
        </w:rPr>
      </w:pPr>
    </w:p>
    <w:p w14:paraId="2B49FD65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At first, I saw God as my observer, my judge, keeping track of the things I did wrong, so as to know whether I merited heaven or hell when I die. He was out there, sort</w:t>
      </w:r>
      <w:r w:rsidR="007F3AEE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 of like a president. I recognis</w:t>
      </w: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ed His picture when I saw it, but I really didn’t know Him.</w:t>
      </w:r>
    </w:p>
    <w:p w14:paraId="508AC6CF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76F9D919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But later when I met Christ, it seemed as though life were rather like a bike ride, but it was a tandem bike and Christ was in the back helping me pedal.</w:t>
      </w:r>
    </w:p>
    <w:p w14:paraId="6A0A957B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33158433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I don’t know just when it was that He suggested we change places, but life has not been the same since.  </w:t>
      </w:r>
    </w:p>
    <w:p w14:paraId="5B7D5D4F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73719628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When I had control, I knew the way. It was rather boring, but predictable…it was the shortest distance between two points.</w:t>
      </w:r>
    </w:p>
    <w:p w14:paraId="679A8366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2DAFDE76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But when He took the lead, He knew delightful long cuts up mountains and through rocky places, and at breakneck speeds, it was all I could do to hang on!</w:t>
      </w:r>
      <w:r w:rsidR="007F3AEE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 </w:t>
      </w: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 Even though it looked like madness, He said, “Pedal!”</w:t>
      </w:r>
    </w:p>
    <w:p w14:paraId="4EF618C0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52206D51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I worried and was anxious and asked, “Where are you taking me?” He laughed and didn’t answer and I started to learn to trust.</w:t>
      </w:r>
    </w:p>
    <w:p w14:paraId="410EA806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I forgot my boring life and entered into the adventure. And when I’d say, “I’m scared”, He’d lean back and touch my hand.</w:t>
      </w:r>
    </w:p>
    <w:p w14:paraId="6A50C1B9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3724C45A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He took me to people with gifts that I needed, gifts of healing, acceptance and joy. They gave me their gifts to take on my journey, our journey, my Lord’s and mine.</w:t>
      </w:r>
    </w:p>
    <w:p w14:paraId="188D8AFD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0919BAAB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And we were off again. </w:t>
      </w:r>
      <w:r w:rsidR="007F3AEE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 </w:t>
      </w: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He said, “Give the gifts away; they’re extra baggage, too much weight.” </w:t>
      </w:r>
      <w:r w:rsidR="007F3AEE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 </w:t>
      </w: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So I did, to the people we met and I found that in giving, I received and still our burden was light.</w:t>
      </w:r>
    </w:p>
    <w:p w14:paraId="3B1AF2C9" w14:textId="77777777" w:rsidR="00BC3631" w:rsidRPr="000014A3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13E0D97F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I did not trust Him at first, in control of my life. I thought He’d wreck it, but He knows bike secrets – how to make it bend to take sharp corners, jump to clear high rocks and fly to shorten scary passages.</w:t>
      </w:r>
    </w:p>
    <w:p w14:paraId="340493C3" w14:textId="77777777" w:rsidR="00BC3631" w:rsidRPr="000014A3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2EA56347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And I’m learning to shut up and pedal in the strangest places.</w:t>
      </w:r>
      <w:r w:rsidR="007F3AEE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 </w:t>
      </w: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 xml:space="preserve"> I’m beginning to enjoy the view and the cool breezes on my face with my delightful constant companion, Christ.</w:t>
      </w:r>
    </w:p>
    <w:p w14:paraId="19DE608E" w14:textId="77777777" w:rsidR="00BC3631" w:rsidRPr="000014A3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16"/>
          <w:szCs w:val="16"/>
          <w:lang w:val="en-GB" w:eastAsia="en-GB"/>
        </w:rPr>
      </w:pPr>
    </w:p>
    <w:p w14:paraId="032ADF30" w14:textId="77777777" w:rsidR="00BC3631" w:rsidRPr="00BC40A8" w:rsidRDefault="00BC3631" w:rsidP="00BC3631">
      <w:pPr>
        <w:shd w:val="clear" w:color="auto" w:fill="FFFFFF"/>
        <w:rPr>
          <w:rFonts w:ascii="Berlin Sans FB" w:hAnsi="Berlin Sans FB" w:cs="Arial"/>
          <w:color w:val="444444"/>
          <w:sz w:val="24"/>
          <w:szCs w:val="24"/>
          <w:lang w:val="en-GB" w:eastAsia="en-GB"/>
        </w:rPr>
      </w:pPr>
      <w:r w:rsidRPr="00BC40A8">
        <w:rPr>
          <w:rFonts w:ascii="Berlin Sans FB" w:hAnsi="Berlin Sans FB" w:cs="Arial"/>
          <w:color w:val="444444"/>
          <w:sz w:val="24"/>
          <w:szCs w:val="24"/>
          <w:lang w:val="en-GB" w:eastAsia="en-GB"/>
        </w:rPr>
        <w:t>And when I’m sure I just can’t do any more, He just smiles and says, “PEDAL!”.</w:t>
      </w:r>
    </w:p>
    <w:p w14:paraId="1EC0DF60" w14:textId="77777777" w:rsidR="007A36BA" w:rsidRPr="007A36BA" w:rsidRDefault="007A36BA" w:rsidP="00B509B8">
      <w:pPr>
        <w:jc w:val="both"/>
        <w:rPr>
          <w:rFonts w:ascii="Arial Rounded MT Bold" w:hAnsi="Arial Rounded MT Bold" w:cs="Arial"/>
          <w:i/>
          <w:sz w:val="16"/>
          <w:szCs w:val="16"/>
        </w:rPr>
      </w:pPr>
    </w:p>
    <w:p w14:paraId="68461C6C" w14:textId="77777777" w:rsidR="007A36BA" w:rsidRDefault="000014A3" w:rsidP="000014A3">
      <w:pPr>
        <w:jc w:val="center"/>
        <w:rPr>
          <w:rFonts w:ascii="Ink Free" w:hAnsi="Ink Free" w:cs="Arial"/>
          <w:b/>
          <w:i/>
          <w:sz w:val="28"/>
          <w:szCs w:val="28"/>
        </w:rPr>
      </w:pPr>
      <w:r w:rsidRPr="000014A3">
        <w:rPr>
          <w:rFonts w:ascii="Ink Free" w:hAnsi="Ink Free" w:cs="Arial"/>
          <w:b/>
          <w:i/>
          <w:sz w:val="28"/>
          <w:szCs w:val="28"/>
        </w:rPr>
        <w:t>God Bless you and yours, Father Pat</w:t>
      </w:r>
    </w:p>
    <w:p w14:paraId="64BD5511" w14:textId="77777777" w:rsidR="000014A3" w:rsidRPr="000014A3" w:rsidRDefault="000014A3" w:rsidP="000014A3">
      <w:pPr>
        <w:jc w:val="center"/>
        <w:rPr>
          <w:rFonts w:ascii="Ink Free" w:hAnsi="Ink Free" w:cs="Arial"/>
          <w:b/>
          <w:i/>
          <w:sz w:val="28"/>
          <w:szCs w:val="28"/>
        </w:rPr>
      </w:pPr>
    </w:p>
    <w:p w14:paraId="4E75545A" w14:textId="77777777" w:rsidR="000014A3" w:rsidRDefault="000014A3" w:rsidP="00B509B8">
      <w:pPr>
        <w:jc w:val="both"/>
        <w:rPr>
          <w:rFonts w:ascii="Arial Rounded MT Bold" w:hAnsi="Arial Rounded MT Bold" w:cs="Arial"/>
          <w:i/>
        </w:rPr>
      </w:pPr>
    </w:p>
    <w:p w14:paraId="0631DF1C" w14:textId="77777777" w:rsidR="00E70730" w:rsidRDefault="00E70730" w:rsidP="009B117C">
      <w:pPr>
        <w:tabs>
          <w:tab w:val="left" w:pos="1985"/>
        </w:tabs>
        <w:jc w:val="center"/>
        <w:rPr>
          <w:rFonts w:ascii="Ink Free" w:hAnsi="Ink Free" w:cs="Arial"/>
          <w:b/>
          <w:sz w:val="28"/>
          <w:szCs w:val="28"/>
          <w:u w:val="single"/>
        </w:rPr>
      </w:pPr>
    </w:p>
    <w:p w14:paraId="4248E38D" w14:textId="77777777" w:rsidR="00BC40A8" w:rsidRPr="00D74695" w:rsidRDefault="007917CC" w:rsidP="00BC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 Black" w:hAnsi="Arial Black" w:cs="Arial"/>
          <w:b/>
          <w:color w:val="000000"/>
          <w:sz w:val="24"/>
          <w:szCs w:val="24"/>
        </w:rPr>
      </w:pPr>
      <w:r w:rsidRPr="00D74695">
        <w:rPr>
          <w:rFonts w:ascii="Arial Black" w:hAnsi="Arial Black" w:cs="Arial"/>
          <w:b/>
          <w:color w:val="000000"/>
          <w:sz w:val="24"/>
          <w:szCs w:val="24"/>
        </w:rPr>
        <w:t>WE</w:t>
      </w:r>
      <w:r w:rsidR="00BC40A8" w:rsidRPr="00D74695">
        <w:rPr>
          <w:rFonts w:ascii="Arial Black" w:hAnsi="Arial Black" w:cs="Arial"/>
          <w:b/>
          <w:color w:val="000000"/>
          <w:sz w:val="24"/>
          <w:szCs w:val="24"/>
        </w:rPr>
        <w:t xml:space="preserve">LCOME </w:t>
      </w:r>
    </w:p>
    <w:p w14:paraId="014E82C6" w14:textId="77777777" w:rsidR="007917CC" w:rsidRPr="00BC40A8" w:rsidRDefault="00BC40A8" w:rsidP="00BC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Ink Free" w:hAnsi="Ink Free" w:cs="Arial"/>
          <w:b/>
          <w:color w:val="000000"/>
          <w:sz w:val="24"/>
          <w:szCs w:val="24"/>
        </w:rPr>
      </w:pPr>
      <w:r w:rsidRPr="00BC40A8">
        <w:rPr>
          <w:rFonts w:ascii="Ink Free" w:hAnsi="Ink Free" w:cs="Arial"/>
          <w:b/>
          <w:color w:val="000000"/>
          <w:sz w:val="24"/>
          <w:szCs w:val="24"/>
        </w:rPr>
        <w:t xml:space="preserve">A very warm welcome to everybody as we return to our church after the </w:t>
      </w:r>
      <w:r w:rsidR="007917CC" w:rsidRPr="00BC40A8">
        <w:rPr>
          <w:rFonts w:ascii="Ink Free" w:hAnsi="Ink Free" w:cs="Arial"/>
          <w:b/>
          <w:color w:val="000000"/>
          <w:sz w:val="24"/>
          <w:szCs w:val="24"/>
        </w:rPr>
        <w:t>long absence.  Indeed, a lengthy Eucharistic fast.  Things will be very different and will continue to be for some time.  Please be patient and co-operate with the Stewards.  We are all working flat out to ensure the health and safety of those who come to church</w:t>
      </w:r>
      <w:r w:rsidR="00D74695">
        <w:rPr>
          <w:rFonts w:ascii="Ink Free" w:hAnsi="Ink Free" w:cs="Arial"/>
          <w:b/>
          <w:color w:val="000000"/>
          <w:sz w:val="24"/>
          <w:szCs w:val="24"/>
        </w:rPr>
        <w:t xml:space="preserve"> ~</w:t>
      </w:r>
      <w:r w:rsidR="007917CC" w:rsidRPr="00BC40A8">
        <w:rPr>
          <w:rFonts w:ascii="Ink Free" w:hAnsi="Ink Free" w:cs="Arial"/>
          <w:b/>
          <w:color w:val="000000"/>
          <w:sz w:val="24"/>
          <w:szCs w:val="24"/>
        </w:rPr>
        <w:t xml:space="preserve"> that is of paramount importance.  Gradually, I hope, things will return to normal.</w:t>
      </w:r>
      <w:r>
        <w:rPr>
          <w:rFonts w:ascii="Ink Free" w:hAnsi="Ink Free" w:cs="Arial"/>
          <w:b/>
          <w:color w:val="000000"/>
          <w:sz w:val="24"/>
          <w:szCs w:val="24"/>
        </w:rPr>
        <w:t xml:space="preserve">   Fr. Pat.</w:t>
      </w:r>
    </w:p>
    <w:p w14:paraId="3BFBA4A5" w14:textId="77777777" w:rsidR="007917CC" w:rsidRPr="000014A3" w:rsidRDefault="007917CC" w:rsidP="006A16E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3FE8290E" w14:textId="77777777" w:rsidR="00B9634A" w:rsidRPr="00B9634A" w:rsidRDefault="00B9634A" w:rsidP="00BC40A8">
      <w:pPr>
        <w:rPr>
          <w:rFonts w:ascii="Book Antiqua" w:hAnsi="Book Antiqua" w:cs="Arial"/>
          <w:b/>
          <w:i/>
          <w:sz w:val="24"/>
          <w:szCs w:val="24"/>
        </w:rPr>
      </w:pPr>
      <w:r w:rsidRPr="00D74695">
        <w:rPr>
          <w:rFonts w:ascii="Arial Black" w:hAnsi="Arial Black" w:cs="Arial"/>
          <w:b/>
          <w:i/>
          <w:sz w:val="28"/>
          <w:szCs w:val="28"/>
        </w:rPr>
        <w:t>RIP</w:t>
      </w:r>
      <w:r w:rsidRPr="00B9634A">
        <w:rPr>
          <w:rFonts w:ascii="Book Antiqua" w:hAnsi="Book Antiqua" w:cs="Arial"/>
          <w:b/>
          <w:sz w:val="24"/>
          <w:szCs w:val="24"/>
        </w:rPr>
        <w:t xml:space="preserve"> - </w:t>
      </w:r>
      <w:r w:rsidRPr="00B9634A">
        <w:rPr>
          <w:rFonts w:ascii="Book Antiqua" w:hAnsi="Book Antiqua" w:cs="Arial"/>
          <w:b/>
          <w:i/>
          <w:sz w:val="24"/>
          <w:szCs w:val="24"/>
        </w:rPr>
        <w:t>Please pray for the repose of the soul of:-</w:t>
      </w:r>
    </w:p>
    <w:p w14:paraId="487BDE98" w14:textId="77777777" w:rsidR="008F4195" w:rsidRPr="00BE5152" w:rsidRDefault="00D53D08" w:rsidP="00BC40A8">
      <w:pPr>
        <w:rPr>
          <w:rFonts w:ascii="Book Antiqua" w:hAnsi="Book Antiqua" w:cs="Arial"/>
          <w:i/>
          <w:sz w:val="22"/>
          <w:szCs w:val="22"/>
        </w:rPr>
      </w:pPr>
      <w:r>
        <w:rPr>
          <w:rFonts w:ascii="Book Antiqua" w:hAnsi="Book Antiqua" w:cs="Arial"/>
          <w:b/>
          <w:i/>
          <w:sz w:val="24"/>
          <w:szCs w:val="24"/>
          <w:u w:val="single"/>
        </w:rPr>
        <w:t>John Tuohy</w:t>
      </w:r>
      <w:r w:rsidR="00B32377" w:rsidRPr="00B9634A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0014A3" w:rsidRPr="00BE5152">
        <w:rPr>
          <w:rFonts w:ascii="Book Antiqua" w:hAnsi="Book Antiqua" w:cs="Arial"/>
          <w:b/>
          <w:i/>
          <w:sz w:val="22"/>
          <w:szCs w:val="22"/>
        </w:rPr>
        <w:t>~</w:t>
      </w:r>
      <w:r w:rsidR="000014A3">
        <w:rPr>
          <w:rFonts w:ascii="Book Antiqua" w:hAnsi="Book Antiqua" w:cs="Arial"/>
          <w:i/>
          <w:sz w:val="22"/>
          <w:szCs w:val="22"/>
        </w:rPr>
        <w:t xml:space="preserve"> </w:t>
      </w:r>
      <w:r w:rsidR="000014A3" w:rsidRPr="00D74695">
        <w:rPr>
          <w:rFonts w:ascii="Book Antiqua" w:hAnsi="Book Antiqua" w:cs="Arial"/>
          <w:b/>
          <w:i/>
          <w:sz w:val="22"/>
          <w:szCs w:val="22"/>
        </w:rPr>
        <w:t>Cousin</w:t>
      </w:r>
      <w:r w:rsidRPr="00D74695">
        <w:rPr>
          <w:rFonts w:ascii="Book Antiqua" w:hAnsi="Book Antiqua" w:cs="Arial"/>
          <w:b/>
          <w:i/>
          <w:sz w:val="22"/>
          <w:szCs w:val="22"/>
        </w:rPr>
        <w:t xml:space="preserve"> of Tina Luckie from our community.</w:t>
      </w:r>
      <w:r>
        <w:rPr>
          <w:rFonts w:ascii="Book Antiqua" w:hAnsi="Book Antiqua" w:cs="Arial"/>
          <w:i/>
          <w:sz w:val="22"/>
          <w:szCs w:val="22"/>
        </w:rPr>
        <w:t xml:space="preserve">  </w:t>
      </w:r>
    </w:p>
    <w:p w14:paraId="53174542" w14:textId="77777777" w:rsidR="00B9634A" w:rsidRPr="000014A3" w:rsidRDefault="009C4DDA" w:rsidP="00BC40A8">
      <w:pPr>
        <w:rPr>
          <w:rFonts w:ascii="Arial Black" w:hAnsi="Arial Black" w:cs="Arial"/>
          <w:b/>
          <w:sz w:val="22"/>
          <w:szCs w:val="22"/>
        </w:rPr>
      </w:pPr>
      <w:r w:rsidRPr="000014A3">
        <w:rPr>
          <w:rFonts w:ascii="Book Antiqua" w:hAnsi="Book Antiqua" w:cs="Arial"/>
          <w:b/>
          <w:i/>
          <w:sz w:val="22"/>
          <w:szCs w:val="22"/>
        </w:rPr>
        <w:t>Our sympathy and prayers to the fa</w:t>
      </w:r>
      <w:r w:rsidR="000014A3" w:rsidRPr="000014A3">
        <w:rPr>
          <w:rFonts w:ascii="Book Antiqua" w:hAnsi="Book Antiqua" w:cs="Arial"/>
          <w:b/>
          <w:i/>
          <w:sz w:val="22"/>
          <w:szCs w:val="22"/>
        </w:rPr>
        <w:t>mily</w:t>
      </w:r>
      <w:r w:rsidRPr="000014A3">
        <w:rPr>
          <w:rFonts w:ascii="Book Antiqua" w:hAnsi="Book Antiqua" w:cs="Arial"/>
          <w:b/>
          <w:i/>
          <w:sz w:val="22"/>
          <w:szCs w:val="22"/>
        </w:rPr>
        <w:t xml:space="preserve"> of the deceased. </w:t>
      </w:r>
      <w:r w:rsidR="000014A3" w:rsidRPr="000014A3">
        <w:rPr>
          <w:rFonts w:ascii="Book Antiqua" w:hAnsi="Book Antiqua" w:cs="Arial"/>
          <w:b/>
          <w:i/>
          <w:sz w:val="22"/>
          <w:szCs w:val="22"/>
        </w:rPr>
        <w:t>May he</w:t>
      </w:r>
      <w:r w:rsidR="00E91318" w:rsidRPr="000014A3">
        <w:rPr>
          <w:rFonts w:ascii="Book Antiqua" w:hAnsi="Book Antiqua" w:cs="Arial"/>
          <w:b/>
          <w:i/>
          <w:sz w:val="22"/>
          <w:szCs w:val="22"/>
        </w:rPr>
        <w:t xml:space="preserve"> rest </w:t>
      </w:r>
      <w:r w:rsidR="00B9634A" w:rsidRPr="000014A3">
        <w:rPr>
          <w:rFonts w:ascii="Book Antiqua" w:hAnsi="Book Antiqua" w:cs="Arial"/>
          <w:b/>
          <w:i/>
          <w:sz w:val="22"/>
          <w:szCs w:val="22"/>
        </w:rPr>
        <w:t>in peace</w:t>
      </w:r>
      <w:r w:rsidR="000014A3">
        <w:rPr>
          <w:rFonts w:ascii="Book Antiqua" w:hAnsi="Book Antiqua" w:cs="Arial"/>
          <w:b/>
          <w:sz w:val="22"/>
          <w:szCs w:val="22"/>
        </w:rPr>
        <w:t>.</w:t>
      </w:r>
    </w:p>
    <w:p w14:paraId="3EC8DF3A" w14:textId="77777777" w:rsidR="000A64F8" w:rsidRPr="00E91318" w:rsidRDefault="000A64F8" w:rsidP="00481F23">
      <w:pPr>
        <w:pStyle w:val="BodyText3"/>
        <w:jc w:val="left"/>
        <w:rPr>
          <w:rFonts w:ascii="Arial" w:hAnsi="Arial" w:cs="Arial"/>
          <w:b w:val="0"/>
        </w:rPr>
      </w:pPr>
    </w:p>
    <w:p w14:paraId="3B287D47" w14:textId="77777777" w:rsidR="008C415E" w:rsidRPr="007F3AEE" w:rsidRDefault="008C415E" w:rsidP="009F6F6B">
      <w:pPr>
        <w:rPr>
          <w:rFonts w:ascii="Arial Black" w:hAnsi="Arial Black" w:cs="Arial"/>
        </w:rPr>
      </w:pPr>
      <w:r w:rsidRPr="007F3AEE">
        <w:rPr>
          <w:rFonts w:ascii="Arial Black" w:hAnsi="Arial Black" w:cs="Arial"/>
          <w:b/>
        </w:rPr>
        <w:t>RIP ANNIVERSARIES</w:t>
      </w:r>
      <w:r w:rsidRPr="007F3AEE">
        <w:rPr>
          <w:rFonts w:ascii="Arial Black" w:hAnsi="Arial Black" w:cs="Arial"/>
        </w:rPr>
        <w:t xml:space="preserve"> </w:t>
      </w:r>
    </w:p>
    <w:p w14:paraId="1B5AD207" w14:textId="77777777" w:rsidR="00D66B82" w:rsidRPr="00507B0C" w:rsidRDefault="00507B0C" w:rsidP="00507B0C">
      <w:pPr>
        <w:rPr>
          <w:rFonts w:ascii="Arial" w:hAnsi="Arial" w:cs="Arial"/>
          <w:lang w:val="en-GB"/>
        </w:rPr>
      </w:pPr>
      <w:r w:rsidRPr="00507B0C">
        <w:rPr>
          <w:rFonts w:ascii="Arial" w:hAnsi="Arial" w:cs="Arial"/>
          <w:bCs/>
          <w:lang w:val="en-GB"/>
        </w:rPr>
        <w:t xml:space="preserve">Alfred Groves, Reginald Grimster, Sharon Count, </w:t>
      </w:r>
      <w:r w:rsidRPr="00507B0C">
        <w:rPr>
          <w:rFonts w:ascii="Arial" w:hAnsi="Arial" w:cs="Arial"/>
          <w:lang w:val="en-GB"/>
        </w:rPr>
        <w:t xml:space="preserve">William Donovan, George Stubbs, Patrick Duignan, Anthony </w:t>
      </w:r>
      <w:proofErr w:type="spellStart"/>
      <w:r w:rsidRPr="00507B0C">
        <w:rPr>
          <w:rFonts w:ascii="Arial" w:hAnsi="Arial" w:cs="Arial"/>
          <w:lang w:val="en-GB"/>
        </w:rPr>
        <w:t>Gorzinski</w:t>
      </w:r>
      <w:proofErr w:type="spellEnd"/>
      <w:r w:rsidRPr="00507B0C">
        <w:rPr>
          <w:rFonts w:ascii="Arial" w:hAnsi="Arial" w:cs="Arial"/>
          <w:lang w:val="en-GB"/>
        </w:rPr>
        <w:t xml:space="preserve">, Leonard </w:t>
      </w:r>
      <w:proofErr w:type="spellStart"/>
      <w:r w:rsidRPr="00507B0C">
        <w:rPr>
          <w:rFonts w:ascii="Arial" w:hAnsi="Arial" w:cs="Arial"/>
          <w:lang w:val="en-GB"/>
        </w:rPr>
        <w:t>Chmielewski</w:t>
      </w:r>
      <w:proofErr w:type="spellEnd"/>
      <w:r w:rsidRPr="00507B0C">
        <w:rPr>
          <w:rFonts w:ascii="Arial" w:hAnsi="Arial" w:cs="Arial"/>
          <w:lang w:val="en-GB"/>
        </w:rPr>
        <w:t xml:space="preserve">, Veronica </w:t>
      </w:r>
      <w:proofErr w:type="spellStart"/>
      <w:r w:rsidRPr="00507B0C">
        <w:rPr>
          <w:rFonts w:ascii="Arial" w:hAnsi="Arial" w:cs="Arial"/>
          <w:lang w:val="en-GB"/>
        </w:rPr>
        <w:t>Eifert</w:t>
      </w:r>
      <w:proofErr w:type="spellEnd"/>
      <w:r w:rsidRPr="00507B0C">
        <w:rPr>
          <w:rFonts w:ascii="Arial" w:hAnsi="Arial" w:cs="Arial"/>
          <w:lang w:val="en-GB"/>
        </w:rPr>
        <w:t xml:space="preserve">, John Myers, Thomas Palmer, Annie Murphy, Neil </w:t>
      </w:r>
      <w:proofErr w:type="spellStart"/>
      <w:r w:rsidRPr="00507B0C">
        <w:rPr>
          <w:rFonts w:ascii="Arial" w:hAnsi="Arial" w:cs="Arial"/>
          <w:lang w:val="en-GB"/>
        </w:rPr>
        <w:t>Toye</w:t>
      </w:r>
      <w:proofErr w:type="spellEnd"/>
      <w:r w:rsidRPr="00507B0C">
        <w:rPr>
          <w:rFonts w:ascii="Arial" w:hAnsi="Arial" w:cs="Arial"/>
          <w:lang w:val="en-GB"/>
        </w:rPr>
        <w:t xml:space="preserve">, Raphael Scotland,Lydia </w:t>
      </w:r>
      <w:proofErr w:type="spellStart"/>
      <w:r w:rsidRPr="00507B0C">
        <w:rPr>
          <w:rFonts w:ascii="Arial" w:hAnsi="Arial" w:cs="Arial"/>
          <w:lang w:val="en-GB"/>
        </w:rPr>
        <w:t>Mascaranhas</w:t>
      </w:r>
      <w:proofErr w:type="spellEnd"/>
      <w:r w:rsidRPr="00507B0C">
        <w:rPr>
          <w:rFonts w:ascii="Arial" w:hAnsi="Arial" w:cs="Arial"/>
          <w:lang w:val="en-GB"/>
        </w:rPr>
        <w:t xml:space="preserve">, Bernard </w:t>
      </w:r>
      <w:proofErr w:type="spellStart"/>
      <w:r w:rsidRPr="00507B0C">
        <w:rPr>
          <w:rFonts w:ascii="Arial" w:hAnsi="Arial" w:cs="Arial"/>
          <w:lang w:val="en-GB"/>
        </w:rPr>
        <w:t>Rayment</w:t>
      </w:r>
      <w:proofErr w:type="spellEnd"/>
      <w:r w:rsidRPr="00507B0C">
        <w:rPr>
          <w:rFonts w:ascii="Arial" w:hAnsi="Arial" w:cs="Arial"/>
          <w:lang w:val="en-GB"/>
        </w:rPr>
        <w:t xml:space="preserve">, Paula Preston, Petro </w:t>
      </w:r>
      <w:proofErr w:type="spellStart"/>
      <w:r w:rsidRPr="00507B0C">
        <w:rPr>
          <w:rFonts w:ascii="Arial" w:hAnsi="Arial" w:cs="Arial"/>
          <w:lang w:val="en-GB"/>
        </w:rPr>
        <w:t>Beznosiek</w:t>
      </w:r>
      <w:proofErr w:type="spellEnd"/>
      <w:r w:rsidRPr="00507B0C">
        <w:rPr>
          <w:rFonts w:ascii="Arial" w:hAnsi="Arial" w:cs="Arial"/>
          <w:lang w:val="en-GB"/>
        </w:rPr>
        <w:t xml:space="preserve">, Veronica Foley,  Clive Chitty,  Mary Wade,  Kathleen </w:t>
      </w:r>
      <w:proofErr w:type="spellStart"/>
      <w:r w:rsidRPr="00507B0C">
        <w:rPr>
          <w:rFonts w:ascii="Arial" w:hAnsi="Arial" w:cs="Arial"/>
          <w:lang w:val="en-GB"/>
        </w:rPr>
        <w:t>Gearon</w:t>
      </w:r>
      <w:proofErr w:type="spellEnd"/>
      <w:r w:rsidRPr="00507B0C">
        <w:rPr>
          <w:rFonts w:ascii="Arial" w:hAnsi="Arial" w:cs="Arial"/>
          <w:lang w:val="en-GB"/>
        </w:rPr>
        <w:t xml:space="preserve">, </w:t>
      </w:r>
      <w:proofErr w:type="spellStart"/>
      <w:r w:rsidRPr="00507B0C">
        <w:rPr>
          <w:rFonts w:ascii="Arial" w:hAnsi="Arial" w:cs="Arial"/>
          <w:lang w:val="en-GB"/>
        </w:rPr>
        <w:t>Oonagh</w:t>
      </w:r>
      <w:proofErr w:type="spellEnd"/>
      <w:r w:rsidRPr="00507B0C">
        <w:rPr>
          <w:rFonts w:ascii="Arial" w:hAnsi="Arial" w:cs="Arial"/>
          <w:lang w:val="en-GB"/>
        </w:rPr>
        <w:t xml:space="preserve"> Barrow, Mary Broderick, Jack </w:t>
      </w:r>
      <w:proofErr w:type="spellStart"/>
      <w:r w:rsidRPr="00507B0C">
        <w:rPr>
          <w:rFonts w:ascii="Arial" w:hAnsi="Arial" w:cs="Arial"/>
          <w:lang w:val="en-GB"/>
        </w:rPr>
        <w:t>Bellinger</w:t>
      </w:r>
      <w:proofErr w:type="spellEnd"/>
      <w:r w:rsidRPr="00507B0C">
        <w:rPr>
          <w:rFonts w:ascii="Arial" w:hAnsi="Arial" w:cs="Arial"/>
          <w:lang w:val="en-GB"/>
        </w:rPr>
        <w:t xml:space="preserve">, Eileen Brady, John McCarthy, Kathleen Holmes, Sheila </w:t>
      </w:r>
      <w:proofErr w:type="spellStart"/>
      <w:r w:rsidRPr="00507B0C">
        <w:rPr>
          <w:rFonts w:ascii="Arial" w:hAnsi="Arial" w:cs="Arial"/>
          <w:lang w:val="en-GB"/>
        </w:rPr>
        <w:t>Titley</w:t>
      </w:r>
      <w:proofErr w:type="spellEnd"/>
      <w:r w:rsidRPr="00507B0C">
        <w:rPr>
          <w:rFonts w:ascii="Arial" w:hAnsi="Arial" w:cs="Arial"/>
          <w:lang w:val="en-GB"/>
        </w:rPr>
        <w:t>, Rob Brazier.</w:t>
      </w:r>
    </w:p>
    <w:p w14:paraId="06382A18" w14:textId="77777777" w:rsidR="00507B0C" w:rsidRPr="00507B0C" w:rsidRDefault="00507B0C" w:rsidP="00507B0C">
      <w:pPr>
        <w:rPr>
          <w:rFonts w:ascii="Arial" w:hAnsi="Arial" w:cs="Arial"/>
          <w:lang w:val="en-GB"/>
        </w:rPr>
      </w:pPr>
    </w:p>
    <w:p w14:paraId="33B37C23" w14:textId="77777777" w:rsidR="006B7DD4" w:rsidRPr="007F3AEE" w:rsidRDefault="000014A3" w:rsidP="00E91318">
      <w:pPr>
        <w:ind w:right="-153"/>
        <w:rPr>
          <w:rFonts w:ascii="Arial Black" w:hAnsi="Arial Black"/>
          <w:b/>
        </w:rPr>
      </w:pPr>
      <w:r w:rsidRPr="007F3AEE">
        <w:rPr>
          <w:rFonts w:ascii="Arial Black" w:hAnsi="Arial Black"/>
          <w:b/>
        </w:rPr>
        <w:t xml:space="preserve">PRAY FOR THE SICK AND HOUSEBOUND </w:t>
      </w:r>
    </w:p>
    <w:p w14:paraId="07AE2502" w14:textId="77777777" w:rsidR="00D74695" w:rsidRDefault="006B7DD4" w:rsidP="00E91318">
      <w:pPr>
        <w:ind w:right="-153"/>
        <w:rPr>
          <w:rFonts w:ascii="Arial" w:hAnsi="Arial" w:cs="Arial"/>
        </w:rPr>
      </w:pPr>
      <w:r w:rsidRPr="007F3AEE">
        <w:rPr>
          <w:rFonts w:ascii="Arial" w:hAnsi="Arial" w:cs="Arial"/>
        </w:rPr>
        <w:t xml:space="preserve">Robert Britt-Hazard, Pat Hetherington, Noreen Cavanagh, Justina Paul, Mary O’Riordan, Anne </w:t>
      </w:r>
      <w:proofErr w:type="spellStart"/>
      <w:r w:rsidRPr="007F3AEE">
        <w:rPr>
          <w:rFonts w:ascii="Arial" w:hAnsi="Arial" w:cs="Arial"/>
        </w:rPr>
        <w:t>Silcock</w:t>
      </w:r>
      <w:proofErr w:type="spellEnd"/>
      <w:r w:rsidRPr="007F3AEE">
        <w:rPr>
          <w:rFonts w:ascii="Arial" w:hAnsi="Arial" w:cs="Arial"/>
        </w:rPr>
        <w:t xml:space="preserve">, Norma Cohen-Johnson, Olive Flynn, Bridie Connolly, </w:t>
      </w:r>
    </w:p>
    <w:p w14:paraId="3ECE6C7B" w14:textId="77777777" w:rsidR="007917CC" w:rsidRPr="007F3AEE" w:rsidRDefault="006B7DD4" w:rsidP="00E91318">
      <w:pPr>
        <w:ind w:right="-153"/>
        <w:rPr>
          <w:rFonts w:ascii="Arial" w:hAnsi="Arial" w:cs="Arial"/>
        </w:rPr>
      </w:pPr>
      <w:proofErr w:type="spellStart"/>
      <w:r w:rsidRPr="007F3AEE">
        <w:rPr>
          <w:rFonts w:ascii="Arial" w:hAnsi="Arial" w:cs="Arial"/>
        </w:rPr>
        <w:t>Glafira</w:t>
      </w:r>
      <w:proofErr w:type="spellEnd"/>
      <w:r w:rsidRPr="007F3AEE">
        <w:rPr>
          <w:rFonts w:ascii="Arial" w:hAnsi="Arial" w:cs="Arial"/>
        </w:rPr>
        <w:t xml:space="preserve"> D’Souza, Violet </w:t>
      </w:r>
      <w:proofErr w:type="spellStart"/>
      <w:r w:rsidRPr="007F3AEE">
        <w:rPr>
          <w:rFonts w:ascii="Arial" w:hAnsi="Arial" w:cs="Arial"/>
        </w:rPr>
        <w:t>Ruttlidge</w:t>
      </w:r>
      <w:proofErr w:type="spellEnd"/>
      <w:r w:rsidRPr="007F3AEE">
        <w:rPr>
          <w:rFonts w:ascii="Arial" w:hAnsi="Arial" w:cs="Arial"/>
        </w:rPr>
        <w:t xml:space="preserve">, Mary P. Sullivan, Bridie Halligan, Gill </w:t>
      </w:r>
      <w:proofErr w:type="spellStart"/>
      <w:r w:rsidRPr="007F3AEE">
        <w:rPr>
          <w:rFonts w:ascii="Arial" w:hAnsi="Arial" w:cs="Arial"/>
        </w:rPr>
        <w:t>Poulain</w:t>
      </w:r>
      <w:proofErr w:type="spellEnd"/>
      <w:r w:rsidRPr="007F3AEE">
        <w:rPr>
          <w:rFonts w:ascii="Arial" w:hAnsi="Arial" w:cs="Arial"/>
        </w:rPr>
        <w:t xml:space="preserve"> and </w:t>
      </w:r>
      <w:proofErr w:type="spellStart"/>
      <w:r w:rsidRPr="007F3AEE">
        <w:rPr>
          <w:rFonts w:ascii="Arial" w:hAnsi="Arial" w:cs="Arial"/>
        </w:rPr>
        <w:t>Finbar</w:t>
      </w:r>
      <w:proofErr w:type="spellEnd"/>
      <w:r w:rsidRPr="007F3AEE">
        <w:rPr>
          <w:rFonts w:ascii="Arial" w:hAnsi="Arial" w:cs="Arial"/>
        </w:rPr>
        <w:t xml:space="preserve"> O</w:t>
      </w:r>
      <w:r w:rsidR="00D74695">
        <w:rPr>
          <w:rFonts w:ascii="Arial" w:hAnsi="Arial" w:cs="Arial"/>
        </w:rPr>
        <w:t>’</w:t>
      </w:r>
      <w:r w:rsidRPr="007F3AEE">
        <w:rPr>
          <w:rFonts w:ascii="Arial" w:hAnsi="Arial" w:cs="Arial"/>
        </w:rPr>
        <w:t>Regan</w:t>
      </w:r>
      <w:r w:rsidR="000C31C2" w:rsidRPr="007F3AEE">
        <w:rPr>
          <w:rFonts w:ascii="Arial" w:hAnsi="Arial" w:cs="Arial"/>
        </w:rPr>
        <w:t xml:space="preserve">. </w:t>
      </w:r>
      <w:r w:rsidR="00D74695">
        <w:rPr>
          <w:rFonts w:ascii="Arial" w:hAnsi="Arial" w:cs="Arial"/>
        </w:rPr>
        <w:t xml:space="preserve">  </w:t>
      </w:r>
      <w:r w:rsidR="00D74695">
        <w:rPr>
          <w:rFonts w:ascii="Arial" w:hAnsi="Arial" w:cs="Arial"/>
          <w:b/>
        </w:rPr>
        <w:t>[</w:t>
      </w:r>
      <w:r w:rsidRPr="007F3AEE">
        <w:rPr>
          <w:rFonts w:ascii="Arial" w:hAnsi="Arial" w:cs="Arial"/>
          <w:b/>
        </w:rPr>
        <w:t>If you wish to include the name of a sick and housebound person, p</w:t>
      </w:r>
      <w:r w:rsidR="00D74695">
        <w:rPr>
          <w:rFonts w:ascii="Arial" w:hAnsi="Arial" w:cs="Arial"/>
          <w:b/>
        </w:rPr>
        <w:t>lease contact the parish office]</w:t>
      </w:r>
      <w:r w:rsidR="000C31C2" w:rsidRPr="007F3AEE">
        <w:rPr>
          <w:rFonts w:ascii="Arial" w:hAnsi="Arial" w:cs="Arial"/>
          <w:b/>
        </w:rPr>
        <w:t>.</w:t>
      </w:r>
    </w:p>
    <w:p w14:paraId="102491B7" w14:textId="77777777" w:rsidR="006B7DD4" w:rsidRDefault="006B7DD4" w:rsidP="00E91318">
      <w:pPr>
        <w:ind w:right="-153"/>
        <w:rPr>
          <w:rFonts w:ascii="Arial" w:hAnsi="Arial" w:cs="Arial"/>
          <w:bCs/>
        </w:rPr>
      </w:pPr>
    </w:p>
    <w:p w14:paraId="65F6C397" w14:textId="77777777" w:rsidR="007917CC" w:rsidRPr="007F3AEE" w:rsidRDefault="007917CC" w:rsidP="00E91318">
      <w:pPr>
        <w:ind w:right="-153"/>
        <w:rPr>
          <w:rFonts w:ascii="Arial Black" w:hAnsi="Arial Black" w:cs="Arial"/>
          <w:b/>
          <w:bCs/>
        </w:rPr>
      </w:pPr>
      <w:r w:rsidRPr="007F3AEE">
        <w:rPr>
          <w:rFonts w:ascii="Arial Black" w:hAnsi="Arial Black" w:cs="Arial"/>
          <w:b/>
          <w:bCs/>
        </w:rPr>
        <w:t>SACRAMENT OF RECONCILIATION (CONFESSION)</w:t>
      </w:r>
    </w:p>
    <w:p w14:paraId="46BA54D7" w14:textId="77777777" w:rsidR="007917CC" w:rsidRDefault="007917CC" w:rsidP="00E91318">
      <w:pPr>
        <w:ind w:right="-1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is not possible to use the confessional box for this Sacrament.  For those who </w:t>
      </w:r>
      <w:r w:rsidR="00E60DC6">
        <w:rPr>
          <w:rFonts w:ascii="Arial" w:hAnsi="Arial" w:cs="Arial"/>
          <w:bCs/>
        </w:rPr>
        <w:t>wish</w:t>
      </w:r>
      <w:r>
        <w:rPr>
          <w:rFonts w:ascii="Arial" w:hAnsi="Arial" w:cs="Arial"/>
          <w:bCs/>
        </w:rPr>
        <w:t xml:space="preserve"> to receive the Sacrament, you may see Father Pat in the Presbytery, keeping social distance or in the Blessed Sacrament Chapel at 10am on Saturday.  You should be distanced by one </w:t>
      </w:r>
      <w:proofErr w:type="spellStart"/>
      <w:r>
        <w:rPr>
          <w:rFonts w:ascii="Arial" w:hAnsi="Arial" w:cs="Arial"/>
          <w:bCs/>
        </w:rPr>
        <w:t>metre</w:t>
      </w:r>
      <w:proofErr w:type="spellEnd"/>
      <w:r>
        <w:rPr>
          <w:rFonts w:ascii="Arial" w:hAnsi="Arial" w:cs="Arial"/>
          <w:bCs/>
        </w:rPr>
        <w:t xml:space="preserve">, wear a mask and </w:t>
      </w:r>
      <w:proofErr w:type="spellStart"/>
      <w:r>
        <w:rPr>
          <w:rFonts w:ascii="Arial" w:hAnsi="Arial" w:cs="Arial"/>
          <w:bCs/>
        </w:rPr>
        <w:t>sanitise</w:t>
      </w:r>
      <w:proofErr w:type="spellEnd"/>
      <w:r>
        <w:rPr>
          <w:rFonts w:ascii="Arial" w:hAnsi="Arial" w:cs="Arial"/>
          <w:bCs/>
        </w:rPr>
        <w:t xml:space="preserve"> hands.  Also wiping the kneeler and chair with disinfectant afterward.</w:t>
      </w:r>
    </w:p>
    <w:p w14:paraId="7555A5E7" w14:textId="77777777" w:rsidR="007917CC" w:rsidRDefault="007917CC" w:rsidP="00E91318">
      <w:pPr>
        <w:ind w:right="-153"/>
        <w:rPr>
          <w:rFonts w:ascii="Arial" w:hAnsi="Arial" w:cs="Arial"/>
          <w:bCs/>
        </w:rPr>
      </w:pPr>
    </w:p>
    <w:p w14:paraId="71CA7B09" w14:textId="77777777" w:rsidR="007917CC" w:rsidRPr="007F3AEE" w:rsidRDefault="007917CC" w:rsidP="00E91318">
      <w:pPr>
        <w:ind w:right="-153"/>
        <w:rPr>
          <w:rFonts w:ascii="Arial Black" w:hAnsi="Arial Black" w:cs="Arial"/>
          <w:b/>
          <w:bCs/>
        </w:rPr>
      </w:pPr>
      <w:r w:rsidRPr="007F3AEE">
        <w:rPr>
          <w:rFonts w:ascii="Arial Black" w:hAnsi="Arial Black" w:cs="Arial"/>
          <w:b/>
          <w:bCs/>
        </w:rPr>
        <w:t>THANK YOU</w:t>
      </w:r>
    </w:p>
    <w:p w14:paraId="7FDF0CAA" w14:textId="77777777" w:rsidR="007917CC" w:rsidRDefault="007917CC" w:rsidP="00E91318">
      <w:pPr>
        <w:ind w:right="-1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nks </w:t>
      </w:r>
      <w:r w:rsidR="006B7DD4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the pupils and staff of U</w:t>
      </w:r>
      <w:r w:rsidR="00D74695">
        <w:rPr>
          <w:rFonts w:ascii="Arial" w:hAnsi="Arial" w:cs="Arial"/>
          <w:bCs/>
        </w:rPr>
        <w:t xml:space="preserve">rsuline </w:t>
      </w:r>
      <w:r>
        <w:rPr>
          <w:rFonts w:ascii="Arial" w:hAnsi="Arial" w:cs="Arial"/>
          <w:bCs/>
        </w:rPr>
        <w:t>A</w:t>
      </w:r>
      <w:r w:rsidR="00D74695">
        <w:rPr>
          <w:rFonts w:ascii="Arial" w:hAnsi="Arial" w:cs="Arial"/>
          <w:bCs/>
        </w:rPr>
        <w:t>cademy</w:t>
      </w:r>
      <w:r>
        <w:rPr>
          <w:rFonts w:ascii="Arial" w:hAnsi="Arial" w:cs="Arial"/>
          <w:bCs/>
        </w:rPr>
        <w:t xml:space="preserve"> who have produced protective visors/shields to be used during the Covid-19 pandemic.  Many people in the parish are using them and we express our gratitude to the school for this practical gift to the parish and to the Headteacher and Mrs. Finlay.</w:t>
      </w:r>
    </w:p>
    <w:p w14:paraId="2AF5D477" w14:textId="77777777" w:rsidR="00E91318" w:rsidRDefault="00E91318" w:rsidP="00E91318">
      <w:pPr>
        <w:ind w:right="-153"/>
        <w:rPr>
          <w:rFonts w:ascii="Arial" w:hAnsi="Arial" w:cs="Arial"/>
          <w:bCs/>
          <w:sz w:val="16"/>
          <w:szCs w:val="16"/>
        </w:rPr>
      </w:pPr>
    </w:p>
    <w:p w14:paraId="33E492B4" w14:textId="77777777" w:rsidR="006B7DD4" w:rsidRPr="007F3AEE" w:rsidRDefault="006B7DD4" w:rsidP="00E91318">
      <w:pPr>
        <w:ind w:right="-153"/>
        <w:rPr>
          <w:rFonts w:ascii="Arial Black" w:hAnsi="Arial Black" w:cs="Arial"/>
          <w:b/>
          <w:bCs/>
        </w:rPr>
      </w:pPr>
      <w:r w:rsidRPr="007F3AEE">
        <w:rPr>
          <w:rFonts w:ascii="Arial Black" w:hAnsi="Arial Black" w:cs="Arial"/>
          <w:b/>
          <w:bCs/>
        </w:rPr>
        <w:t>BAPTISMS</w:t>
      </w:r>
    </w:p>
    <w:p w14:paraId="62DCC314" w14:textId="77777777" w:rsidR="006B7DD4" w:rsidRPr="006B7DD4" w:rsidRDefault="006B7DD4" w:rsidP="00E91318">
      <w:pPr>
        <w:ind w:right="-153"/>
        <w:rPr>
          <w:rFonts w:ascii="Arial" w:hAnsi="Arial" w:cs="Arial"/>
          <w:bCs/>
        </w:rPr>
      </w:pPr>
      <w:r w:rsidRPr="006B7DD4">
        <w:rPr>
          <w:rFonts w:ascii="Arial" w:hAnsi="Arial" w:cs="Arial"/>
          <w:bCs/>
        </w:rPr>
        <w:lastRenderedPageBreak/>
        <w:t>We a</w:t>
      </w:r>
      <w:r w:rsidR="000014A3">
        <w:rPr>
          <w:rFonts w:ascii="Arial" w:hAnsi="Arial" w:cs="Arial"/>
          <w:bCs/>
        </w:rPr>
        <w:t>re</w:t>
      </w:r>
      <w:r w:rsidRPr="006B7DD4">
        <w:rPr>
          <w:rFonts w:ascii="Arial" w:hAnsi="Arial" w:cs="Arial"/>
          <w:bCs/>
        </w:rPr>
        <w:t xml:space="preserve"> unable to give a date for the resumption of baptisms but will do so as soon as possible.</w:t>
      </w:r>
    </w:p>
    <w:sectPr w:rsidR="006B7DD4" w:rsidRPr="006B7DD4" w:rsidSect="000014A3">
      <w:pgSz w:w="16840" w:h="11907" w:orient="landscape" w:code="9"/>
      <w:pgMar w:top="142" w:right="397" w:bottom="0" w:left="567" w:header="720" w:footer="720" w:gutter="0"/>
      <w:paperSrc w:first="7" w:other="7"/>
      <w:cols w:num="2" w:space="57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ncer TF">
    <w:panose1 w:val="020B0604020202020204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operBlack-SC700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pitch w:val="default"/>
  </w:font>
  <w:font w:name="Monotype Corsiva">
    <w:altName w:val="Brush Script MT"/>
    <w:panose1 w:val="020B0604020202020204"/>
    <w:charset w:val="00"/>
    <w:family w:val="script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99"/>
    <w:rsid w:val="000002C2"/>
    <w:rsid w:val="00000380"/>
    <w:rsid w:val="00000421"/>
    <w:rsid w:val="000004B3"/>
    <w:rsid w:val="0000054B"/>
    <w:rsid w:val="000009EE"/>
    <w:rsid w:val="00000A32"/>
    <w:rsid w:val="00000ADC"/>
    <w:rsid w:val="00000D88"/>
    <w:rsid w:val="00000E8E"/>
    <w:rsid w:val="0000105D"/>
    <w:rsid w:val="000012ED"/>
    <w:rsid w:val="00001314"/>
    <w:rsid w:val="000014A3"/>
    <w:rsid w:val="000015D9"/>
    <w:rsid w:val="0000167B"/>
    <w:rsid w:val="00001828"/>
    <w:rsid w:val="00001B97"/>
    <w:rsid w:val="00001F3C"/>
    <w:rsid w:val="000020FF"/>
    <w:rsid w:val="00002160"/>
    <w:rsid w:val="000021E8"/>
    <w:rsid w:val="00002647"/>
    <w:rsid w:val="0000275D"/>
    <w:rsid w:val="0000290F"/>
    <w:rsid w:val="00002ADC"/>
    <w:rsid w:val="00002AE4"/>
    <w:rsid w:val="00002F70"/>
    <w:rsid w:val="000031F1"/>
    <w:rsid w:val="00003263"/>
    <w:rsid w:val="0000332D"/>
    <w:rsid w:val="00003613"/>
    <w:rsid w:val="000036D9"/>
    <w:rsid w:val="00003AB2"/>
    <w:rsid w:val="00003C6D"/>
    <w:rsid w:val="00003F57"/>
    <w:rsid w:val="0000440B"/>
    <w:rsid w:val="00004589"/>
    <w:rsid w:val="000047BD"/>
    <w:rsid w:val="000049B6"/>
    <w:rsid w:val="000049DB"/>
    <w:rsid w:val="00004A88"/>
    <w:rsid w:val="00004ADA"/>
    <w:rsid w:val="0000504B"/>
    <w:rsid w:val="000050E6"/>
    <w:rsid w:val="0000567A"/>
    <w:rsid w:val="000058A6"/>
    <w:rsid w:val="000058F3"/>
    <w:rsid w:val="0000590B"/>
    <w:rsid w:val="00005A17"/>
    <w:rsid w:val="00005A29"/>
    <w:rsid w:val="00005A44"/>
    <w:rsid w:val="00005AA6"/>
    <w:rsid w:val="00005B01"/>
    <w:rsid w:val="00005B90"/>
    <w:rsid w:val="00005C28"/>
    <w:rsid w:val="00005F23"/>
    <w:rsid w:val="00006304"/>
    <w:rsid w:val="0000647E"/>
    <w:rsid w:val="0000672A"/>
    <w:rsid w:val="0000676C"/>
    <w:rsid w:val="00006832"/>
    <w:rsid w:val="00006A8F"/>
    <w:rsid w:val="00006B92"/>
    <w:rsid w:val="00006C23"/>
    <w:rsid w:val="00006DFF"/>
    <w:rsid w:val="00006ECE"/>
    <w:rsid w:val="00007020"/>
    <w:rsid w:val="000073B7"/>
    <w:rsid w:val="000075C8"/>
    <w:rsid w:val="0000799D"/>
    <w:rsid w:val="00007EF8"/>
    <w:rsid w:val="0001023E"/>
    <w:rsid w:val="0001033E"/>
    <w:rsid w:val="00010378"/>
    <w:rsid w:val="000103E8"/>
    <w:rsid w:val="000106C3"/>
    <w:rsid w:val="00010931"/>
    <w:rsid w:val="00010C24"/>
    <w:rsid w:val="00010EA5"/>
    <w:rsid w:val="0001126A"/>
    <w:rsid w:val="0001128D"/>
    <w:rsid w:val="000116F5"/>
    <w:rsid w:val="00011761"/>
    <w:rsid w:val="000118A0"/>
    <w:rsid w:val="00011AC8"/>
    <w:rsid w:val="00011E45"/>
    <w:rsid w:val="00011E92"/>
    <w:rsid w:val="00011EA3"/>
    <w:rsid w:val="000120C9"/>
    <w:rsid w:val="00012194"/>
    <w:rsid w:val="000124A5"/>
    <w:rsid w:val="00012609"/>
    <w:rsid w:val="0001284C"/>
    <w:rsid w:val="00012956"/>
    <w:rsid w:val="00012995"/>
    <w:rsid w:val="00012B72"/>
    <w:rsid w:val="00012C71"/>
    <w:rsid w:val="00012E4E"/>
    <w:rsid w:val="00012F16"/>
    <w:rsid w:val="0001330B"/>
    <w:rsid w:val="000134A5"/>
    <w:rsid w:val="000134C7"/>
    <w:rsid w:val="00013A5E"/>
    <w:rsid w:val="00013C26"/>
    <w:rsid w:val="00013CCA"/>
    <w:rsid w:val="00013D76"/>
    <w:rsid w:val="00013EF4"/>
    <w:rsid w:val="0001449E"/>
    <w:rsid w:val="0001453C"/>
    <w:rsid w:val="000146D1"/>
    <w:rsid w:val="00014797"/>
    <w:rsid w:val="000151C7"/>
    <w:rsid w:val="0001532F"/>
    <w:rsid w:val="00015341"/>
    <w:rsid w:val="00015596"/>
    <w:rsid w:val="00015676"/>
    <w:rsid w:val="000157B2"/>
    <w:rsid w:val="00015901"/>
    <w:rsid w:val="00015A71"/>
    <w:rsid w:val="00015DD3"/>
    <w:rsid w:val="0001603E"/>
    <w:rsid w:val="000160D9"/>
    <w:rsid w:val="00016780"/>
    <w:rsid w:val="00016886"/>
    <w:rsid w:val="0001689D"/>
    <w:rsid w:val="00016B48"/>
    <w:rsid w:val="00016BD3"/>
    <w:rsid w:val="00016D03"/>
    <w:rsid w:val="00016EE5"/>
    <w:rsid w:val="00016F55"/>
    <w:rsid w:val="00016F69"/>
    <w:rsid w:val="00016FFC"/>
    <w:rsid w:val="000171AF"/>
    <w:rsid w:val="0001729E"/>
    <w:rsid w:val="000174A0"/>
    <w:rsid w:val="00017695"/>
    <w:rsid w:val="0001791D"/>
    <w:rsid w:val="00017B4C"/>
    <w:rsid w:val="00017D6F"/>
    <w:rsid w:val="00017E9B"/>
    <w:rsid w:val="00017EF0"/>
    <w:rsid w:val="0002025F"/>
    <w:rsid w:val="00020303"/>
    <w:rsid w:val="00020773"/>
    <w:rsid w:val="00020799"/>
    <w:rsid w:val="00020AF7"/>
    <w:rsid w:val="000210D2"/>
    <w:rsid w:val="00021209"/>
    <w:rsid w:val="000212BD"/>
    <w:rsid w:val="00021364"/>
    <w:rsid w:val="000216C8"/>
    <w:rsid w:val="00021744"/>
    <w:rsid w:val="00021864"/>
    <w:rsid w:val="000218EC"/>
    <w:rsid w:val="00021AED"/>
    <w:rsid w:val="00021B95"/>
    <w:rsid w:val="00021C6E"/>
    <w:rsid w:val="00021FCD"/>
    <w:rsid w:val="00022168"/>
    <w:rsid w:val="00022434"/>
    <w:rsid w:val="00022499"/>
    <w:rsid w:val="00022911"/>
    <w:rsid w:val="00022DC8"/>
    <w:rsid w:val="00022F0C"/>
    <w:rsid w:val="00023833"/>
    <w:rsid w:val="00023A1B"/>
    <w:rsid w:val="00023BA8"/>
    <w:rsid w:val="00023EA9"/>
    <w:rsid w:val="00023F86"/>
    <w:rsid w:val="000243FC"/>
    <w:rsid w:val="00024905"/>
    <w:rsid w:val="00024AB2"/>
    <w:rsid w:val="00024C62"/>
    <w:rsid w:val="00024DEF"/>
    <w:rsid w:val="00024ED4"/>
    <w:rsid w:val="00024EFF"/>
    <w:rsid w:val="00024F14"/>
    <w:rsid w:val="00024F64"/>
    <w:rsid w:val="00025011"/>
    <w:rsid w:val="00025A49"/>
    <w:rsid w:val="00025D52"/>
    <w:rsid w:val="00025DEB"/>
    <w:rsid w:val="00025EED"/>
    <w:rsid w:val="00025F31"/>
    <w:rsid w:val="00025F87"/>
    <w:rsid w:val="00026105"/>
    <w:rsid w:val="00026380"/>
    <w:rsid w:val="000263F9"/>
    <w:rsid w:val="000265C1"/>
    <w:rsid w:val="00026673"/>
    <w:rsid w:val="0002667C"/>
    <w:rsid w:val="00026717"/>
    <w:rsid w:val="000268A8"/>
    <w:rsid w:val="00026A3A"/>
    <w:rsid w:val="00026BD5"/>
    <w:rsid w:val="00026DFE"/>
    <w:rsid w:val="00027327"/>
    <w:rsid w:val="000274C4"/>
    <w:rsid w:val="0002751B"/>
    <w:rsid w:val="00027577"/>
    <w:rsid w:val="00027621"/>
    <w:rsid w:val="00027676"/>
    <w:rsid w:val="0002776A"/>
    <w:rsid w:val="000277D9"/>
    <w:rsid w:val="00027CEC"/>
    <w:rsid w:val="00027DC8"/>
    <w:rsid w:val="00027F82"/>
    <w:rsid w:val="00030033"/>
    <w:rsid w:val="00030092"/>
    <w:rsid w:val="000300E5"/>
    <w:rsid w:val="0003025B"/>
    <w:rsid w:val="000304A7"/>
    <w:rsid w:val="000306B6"/>
    <w:rsid w:val="000307D9"/>
    <w:rsid w:val="00030854"/>
    <w:rsid w:val="000308DD"/>
    <w:rsid w:val="00030A8B"/>
    <w:rsid w:val="00030C68"/>
    <w:rsid w:val="00031106"/>
    <w:rsid w:val="000311C0"/>
    <w:rsid w:val="000313E7"/>
    <w:rsid w:val="00031566"/>
    <w:rsid w:val="000316BC"/>
    <w:rsid w:val="000316E8"/>
    <w:rsid w:val="000319AB"/>
    <w:rsid w:val="00031B23"/>
    <w:rsid w:val="00031FA2"/>
    <w:rsid w:val="0003200D"/>
    <w:rsid w:val="00032114"/>
    <w:rsid w:val="000322E3"/>
    <w:rsid w:val="00032471"/>
    <w:rsid w:val="00032656"/>
    <w:rsid w:val="0003267E"/>
    <w:rsid w:val="00032DC1"/>
    <w:rsid w:val="00032EBA"/>
    <w:rsid w:val="00032F0B"/>
    <w:rsid w:val="00032FCC"/>
    <w:rsid w:val="00033061"/>
    <w:rsid w:val="000334FE"/>
    <w:rsid w:val="00033550"/>
    <w:rsid w:val="00033722"/>
    <w:rsid w:val="00033A59"/>
    <w:rsid w:val="00033BA3"/>
    <w:rsid w:val="00033C2B"/>
    <w:rsid w:val="00033FAB"/>
    <w:rsid w:val="000342DE"/>
    <w:rsid w:val="0003435C"/>
    <w:rsid w:val="0003443C"/>
    <w:rsid w:val="000344DB"/>
    <w:rsid w:val="0003459A"/>
    <w:rsid w:val="000345A1"/>
    <w:rsid w:val="0003460F"/>
    <w:rsid w:val="00034687"/>
    <w:rsid w:val="00034692"/>
    <w:rsid w:val="000346CE"/>
    <w:rsid w:val="000347C9"/>
    <w:rsid w:val="00034990"/>
    <w:rsid w:val="00034DBA"/>
    <w:rsid w:val="00035301"/>
    <w:rsid w:val="00035440"/>
    <w:rsid w:val="00035541"/>
    <w:rsid w:val="00035A70"/>
    <w:rsid w:val="00035B37"/>
    <w:rsid w:val="00035B3D"/>
    <w:rsid w:val="00035D12"/>
    <w:rsid w:val="00035D2D"/>
    <w:rsid w:val="00035F6D"/>
    <w:rsid w:val="00035FCA"/>
    <w:rsid w:val="00036376"/>
    <w:rsid w:val="000366D0"/>
    <w:rsid w:val="00036AD9"/>
    <w:rsid w:val="00036D35"/>
    <w:rsid w:val="00036F41"/>
    <w:rsid w:val="00036FF2"/>
    <w:rsid w:val="00036FF7"/>
    <w:rsid w:val="00037238"/>
    <w:rsid w:val="00037505"/>
    <w:rsid w:val="000375DE"/>
    <w:rsid w:val="00037660"/>
    <w:rsid w:val="000376AA"/>
    <w:rsid w:val="00037737"/>
    <w:rsid w:val="000379A2"/>
    <w:rsid w:val="000379A7"/>
    <w:rsid w:val="00037C29"/>
    <w:rsid w:val="00037C4E"/>
    <w:rsid w:val="00037E5E"/>
    <w:rsid w:val="00037F5E"/>
    <w:rsid w:val="00040111"/>
    <w:rsid w:val="00040431"/>
    <w:rsid w:val="000407A5"/>
    <w:rsid w:val="00040903"/>
    <w:rsid w:val="00040AB2"/>
    <w:rsid w:val="00040B7A"/>
    <w:rsid w:val="00040D85"/>
    <w:rsid w:val="00040EC7"/>
    <w:rsid w:val="0004104C"/>
    <w:rsid w:val="000410D2"/>
    <w:rsid w:val="000410D9"/>
    <w:rsid w:val="0004115C"/>
    <w:rsid w:val="000411F8"/>
    <w:rsid w:val="0004146E"/>
    <w:rsid w:val="00041539"/>
    <w:rsid w:val="00041675"/>
    <w:rsid w:val="00041947"/>
    <w:rsid w:val="00041D1C"/>
    <w:rsid w:val="00041D65"/>
    <w:rsid w:val="00041DCC"/>
    <w:rsid w:val="00041FEB"/>
    <w:rsid w:val="0004206A"/>
    <w:rsid w:val="00042589"/>
    <w:rsid w:val="00042810"/>
    <w:rsid w:val="00042DEA"/>
    <w:rsid w:val="00043321"/>
    <w:rsid w:val="00043353"/>
    <w:rsid w:val="000434EF"/>
    <w:rsid w:val="0004377D"/>
    <w:rsid w:val="000437D2"/>
    <w:rsid w:val="000438D8"/>
    <w:rsid w:val="00043903"/>
    <w:rsid w:val="00043D16"/>
    <w:rsid w:val="00043DE5"/>
    <w:rsid w:val="00044477"/>
    <w:rsid w:val="00044A0A"/>
    <w:rsid w:val="00044A0C"/>
    <w:rsid w:val="00044A2B"/>
    <w:rsid w:val="00044E46"/>
    <w:rsid w:val="00044E5F"/>
    <w:rsid w:val="00045367"/>
    <w:rsid w:val="000458AC"/>
    <w:rsid w:val="000460B7"/>
    <w:rsid w:val="00046116"/>
    <w:rsid w:val="000461B4"/>
    <w:rsid w:val="0004674F"/>
    <w:rsid w:val="00046825"/>
    <w:rsid w:val="00046A83"/>
    <w:rsid w:val="00046B88"/>
    <w:rsid w:val="00046CD1"/>
    <w:rsid w:val="00046DC8"/>
    <w:rsid w:val="00046F43"/>
    <w:rsid w:val="00046F7D"/>
    <w:rsid w:val="00047082"/>
    <w:rsid w:val="0004736A"/>
    <w:rsid w:val="0004773F"/>
    <w:rsid w:val="00047909"/>
    <w:rsid w:val="00047A4D"/>
    <w:rsid w:val="00047DDA"/>
    <w:rsid w:val="00050219"/>
    <w:rsid w:val="000502F2"/>
    <w:rsid w:val="000505B1"/>
    <w:rsid w:val="00050D32"/>
    <w:rsid w:val="00050EDC"/>
    <w:rsid w:val="00050F5A"/>
    <w:rsid w:val="00051124"/>
    <w:rsid w:val="00051292"/>
    <w:rsid w:val="0005131B"/>
    <w:rsid w:val="0005143A"/>
    <w:rsid w:val="000514CA"/>
    <w:rsid w:val="000514DD"/>
    <w:rsid w:val="000518FB"/>
    <w:rsid w:val="0005192A"/>
    <w:rsid w:val="00051AB5"/>
    <w:rsid w:val="00051B30"/>
    <w:rsid w:val="00051B84"/>
    <w:rsid w:val="00051E5E"/>
    <w:rsid w:val="00051E7E"/>
    <w:rsid w:val="00051F9C"/>
    <w:rsid w:val="000523AB"/>
    <w:rsid w:val="00052419"/>
    <w:rsid w:val="00052457"/>
    <w:rsid w:val="000524A5"/>
    <w:rsid w:val="00052587"/>
    <w:rsid w:val="00052846"/>
    <w:rsid w:val="0005288B"/>
    <w:rsid w:val="000529CF"/>
    <w:rsid w:val="00052AEB"/>
    <w:rsid w:val="00052BD1"/>
    <w:rsid w:val="00052C1D"/>
    <w:rsid w:val="00052F85"/>
    <w:rsid w:val="00052FC3"/>
    <w:rsid w:val="00052FC6"/>
    <w:rsid w:val="0005318C"/>
    <w:rsid w:val="00053203"/>
    <w:rsid w:val="000532D3"/>
    <w:rsid w:val="000535A8"/>
    <w:rsid w:val="00053653"/>
    <w:rsid w:val="000536FA"/>
    <w:rsid w:val="0005388A"/>
    <w:rsid w:val="00053A91"/>
    <w:rsid w:val="00053C08"/>
    <w:rsid w:val="00053D05"/>
    <w:rsid w:val="00053DF8"/>
    <w:rsid w:val="00053F5D"/>
    <w:rsid w:val="000543D5"/>
    <w:rsid w:val="00054461"/>
    <w:rsid w:val="0005463E"/>
    <w:rsid w:val="00054832"/>
    <w:rsid w:val="0005495B"/>
    <w:rsid w:val="00054BF3"/>
    <w:rsid w:val="00055173"/>
    <w:rsid w:val="00055614"/>
    <w:rsid w:val="0005563A"/>
    <w:rsid w:val="00055692"/>
    <w:rsid w:val="000558A2"/>
    <w:rsid w:val="00055DC1"/>
    <w:rsid w:val="00055DC4"/>
    <w:rsid w:val="00056018"/>
    <w:rsid w:val="00056201"/>
    <w:rsid w:val="000563FB"/>
    <w:rsid w:val="0005657C"/>
    <w:rsid w:val="00056621"/>
    <w:rsid w:val="00056634"/>
    <w:rsid w:val="00056901"/>
    <w:rsid w:val="00056915"/>
    <w:rsid w:val="00056B22"/>
    <w:rsid w:val="00056C60"/>
    <w:rsid w:val="0005700E"/>
    <w:rsid w:val="00057129"/>
    <w:rsid w:val="00057213"/>
    <w:rsid w:val="0005723F"/>
    <w:rsid w:val="0005749B"/>
    <w:rsid w:val="000575CD"/>
    <w:rsid w:val="00057746"/>
    <w:rsid w:val="000577A5"/>
    <w:rsid w:val="00057A8B"/>
    <w:rsid w:val="00057D32"/>
    <w:rsid w:val="00057D55"/>
    <w:rsid w:val="00057D5B"/>
    <w:rsid w:val="00060355"/>
    <w:rsid w:val="000604F7"/>
    <w:rsid w:val="00060627"/>
    <w:rsid w:val="00060740"/>
    <w:rsid w:val="000607C0"/>
    <w:rsid w:val="00060CA4"/>
    <w:rsid w:val="00060EDD"/>
    <w:rsid w:val="000610B2"/>
    <w:rsid w:val="000612F0"/>
    <w:rsid w:val="000613F7"/>
    <w:rsid w:val="00061493"/>
    <w:rsid w:val="00061568"/>
    <w:rsid w:val="000615BF"/>
    <w:rsid w:val="00061B52"/>
    <w:rsid w:val="00061FC0"/>
    <w:rsid w:val="00062037"/>
    <w:rsid w:val="000620CD"/>
    <w:rsid w:val="000622AE"/>
    <w:rsid w:val="00062459"/>
    <w:rsid w:val="00062495"/>
    <w:rsid w:val="00062587"/>
    <w:rsid w:val="00062777"/>
    <w:rsid w:val="000628B1"/>
    <w:rsid w:val="00063021"/>
    <w:rsid w:val="000630EF"/>
    <w:rsid w:val="000631B5"/>
    <w:rsid w:val="000631E1"/>
    <w:rsid w:val="000631E8"/>
    <w:rsid w:val="000631F9"/>
    <w:rsid w:val="000632F3"/>
    <w:rsid w:val="00063ABC"/>
    <w:rsid w:val="00063CD0"/>
    <w:rsid w:val="00063E3C"/>
    <w:rsid w:val="00063EE4"/>
    <w:rsid w:val="00063F9B"/>
    <w:rsid w:val="000641B8"/>
    <w:rsid w:val="0006425E"/>
    <w:rsid w:val="00064508"/>
    <w:rsid w:val="0006458A"/>
    <w:rsid w:val="000645E0"/>
    <w:rsid w:val="000648D6"/>
    <w:rsid w:val="0006495D"/>
    <w:rsid w:val="000649D0"/>
    <w:rsid w:val="00064AB8"/>
    <w:rsid w:val="00064BDB"/>
    <w:rsid w:val="00065442"/>
    <w:rsid w:val="0006558C"/>
    <w:rsid w:val="0006583D"/>
    <w:rsid w:val="0006587E"/>
    <w:rsid w:val="00065A02"/>
    <w:rsid w:val="00065CEC"/>
    <w:rsid w:val="00065EB1"/>
    <w:rsid w:val="00066077"/>
    <w:rsid w:val="00066615"/>
    <w:rsid w:val="00066715"/>
    <w:rsid w:val="000668C6"/>
    <w:rsid w:val="0006692F"/>
    <w:rsid w:val="00066C32"/>
    <w:rsid w:val="00066C7C"/>
    <w:rsid w:val="00066E71"/>
    <w:rsid w:val="0006726E"/>
    <w:rsid w:val="00067345"/>
    <w:rsid w:val="0006746E"/>
    <w:rsid w:val="00067586"/>
    <w:rsid w:val="000675E2"/>
    <w:rsid w:val="00067717"/>
    <w:rsid w:val="00067927"/>
    <w:rsid w:val="00067A1A"/>
    <w:rsid w:val="00067B5D"/>
    <w:rsid w:val="00067CD0"/>
    <w:rsid w:val="00067CE3"/>
    <w:rsid w:val="000700FD"/>
    <w:rsid w:val="000703C8"/>
    <w:rsid w:val="0007048A"/>
    <w:rsid w:val="000704A5"/>
    <w:rsid w:val="000705FF"/>
    <w:rsid w:val="0007065E"/>
    <w:rsid w:val="0007078A"/>
    <w:rsid w:val="000707B4"/>
    <w:rsid w:val="000707E2"/>
    <w:rsid w:val="00070D62"/>
    <w:rsid w:val="0007101C"/>
    <w:rsid w:val="000712DA"/>
    <w:rsid w:val="000712DE"/>
    <w:rsid w:val="000713DA"/>
    <w:rsid w:val="000715DB"/>
    <w:rsid w:val="0007161A"/>
    <w:rsid w:val="000716FB"/>
    <w:rsid w:val="0007178E"/>
    <w:rsid w:val="000717AF"/>
    <w:rsid w:val="00071892"/>
    <w:rsid w:val="000718FB"/>
    <w:rsid w:val="000719FD"/>
    <w:rsid w:val="00071B41"/>
    <w:rsid w:val="00071B51"/>
    <w:rsid w:val="00071C26"/>
    <w:rsid w:val="00071FA2"/>
    <w:rsid w:val="000720E0"/>
    <w:rsid w:val="00072143"/>
    <w:rsid w:val="0007218A"/>
    <w:rsid w:val="000722ED"/>
    <w:rsid w:val="0007246D"/>
    <w:rsid w:val="00072A0F"/>
    <w:rsid w:val="00072AFB"/>
    <w:rsid w:val="00072FB3"/>
    <w:rsid w:val="0007321A"/>
    <w:rsid w:val="0007321D"/>
    <w:rsid w:val="00073302"/>
    <w:rsid w:val="000734A5"/>
    <w:rsid w:val="0007360F"/>
    <w:rsid w:val="00073721"/>
    <w:rsid w:val="000737AD"/>
    <w:rsid w:val="000738D2"/>
    <w:rsid w:val="00073963"/>
    <w:rsid w:val="00073CD3"/>
    <w:rsid w:val="00073F23"/>
    <w:rsid w:val="0007403D"/>
    <w:rsid w:val="000740C1"/>
    <w:rsid w:val="0007418E"/>
    <w:rsid w:val="0007449F"/>
    <w:rsid w:val="00074A19"/>
    <w:rsid w:val="00074E67"/>
    <w:rsid w:val="00074F14"/>
    <w:rsid w:val="00074F2F"/>
    <w:rsid w:val="0007506F"/>
    <w:rsid w:val="000750DB"/>
    <w:rsid w:val="000751E9"/>
    <w:rsid w:val="00075346"/>
    <w:rsid w:val="00075432"/>
    <w:rsid w:val="000755A3"/>
    <w:rsid w:val="000756D6"/>
    <w:rsid w:val="00075732"/>
    <w:rsid w:val="00075754"/>
    <w:rsid w:val="000757DD"/>
    <w:rsid w:val="000758F4"/>
    <w:rsid w:val="00075D67"/>
    <w:rsid w:val="00075FD9"/>
    <w:rsid w:val="00076112"/>
    <w:rsid w:val="00076363"/>
    <w:rsid w:val="000766C3"/>
    <w:rsid w:val="00076E3D"/>
    <w:rsid w:val="00076FDB"/>
    <w:rsid w:val="000770FB"/>
    <w:rsid w:val="00077207"/>
    <w:rsid w:val="0007728E"/>
    <w:rsid w:val="0007742F"/>
    <w:rsid w:val="000774F9"/>
    <w:rsid w:val="00077AC6"/>
    <w:rsid w:val="00077BAC"/>
    <w:rsid w:val="000801A6"/>
    <w:rsid w:val="00080453"/>
    <w:rsid w:val="00080666"/>
    <w:rsid w:val="000806B8"/>
    <w:rsid w:val="0008089B"/>
    <w:rsid w:val="000808EC"/>
    <w:rsid w:val="00080C48"/>
    <w:rsid w:val="0008151A"/>
    <w:rsid w:val="00081A5E"/>
    <w:rsid w:val="00081E26"/>
    <w:rsid w:val="00081E42"/>
    <w:rsid w:val="00081E5B"/>
    <w:rsid w:val="00081EFB"/>
    <w:rsid w:val="000827F5"/>
    <w:rsid w:val="00082808"/>
    <w:rsid w:val="0008285C"/>
    <w:rsid w:val="000829DD"/>
    <w:rsid w:val="00082DF4"/>
    <w:rsid w:val="00082E51"/>
    <w:rsid w:val="000832EA"/>
    <w:rsid w:val="0008330A"/>
    <w:rsid w:val="000833D0"/>
    <w:rsid w:val="00083596"/>
    <w:rsid w:val="0008370F"/>
    <w:rsid w:val="0008376B"/>
    <w:rsid w:val="00083A7B"/>
    <w:rsid w:val="00083AC0"/>
    <w:rsid w:val="00083C2B"/>
    <w:rsid w:val="00083DD9"/>
    <w:rsid w:val="00083EED"/>
    <w:rsid w:val="00084002"/>
    <w:rsid w:val="0008419E"/>
    <w:rsid w:val="000844D7"/>
    <w:rsid w:val="0008451E"/>
    <w:rsid w:val="0008464A"/>
    <w:rsid w:val="000847F6"/>
    <w:rsid w:val="00084CA4"/>
    <w:rsid w:val="00084DA4"/>
    <w:rsid w:val="000850FE"/>
    <w:rsid w:val="000851C8"/>
    <w:rsid w:val="00085250"/>
    <w:rsid w:val="000853E0"/>
    <w:rsid w:val="000855D0"/>
    <w:rsid w:val="00085793"/>
    <w:rsid w:val="00085C1C"/>
    <w:rsid w:val="00085DCB"/>
    <w:rsid w:val="00085E58"/>
    <w:rsid w:val="00085E6E"/>
    <w:rsid w:val="00085F13"/>
    <w:rsid w:val="00086163"/>
    <w:rsid w:val="0008620B"/>
    <w:rsid w:val="000862C1"/>
    <w:rsid w:val="0008669E"/>
    <w:rsid w:val="0008692B"/>
    <w:rsid w:val="00086A60"/>
    <w:rsid w:val="00086BF2"/>
    <w:rsid w:val="00086D49"/>
    <w:rsid w:val="00086ED8"/>
    <w:rsid w:val="00086F7D"/>
    <w:rsid w:val="0008726E"/>
    <w:rsid w:val="00087390"/>
    <w:rsid w:val="00087822"/>
    <w:rsid w:val="0008795F"/>
    <w:rsid w:val="00087D58"/>
    <w:rsid w:val="000902B7"/>
    <w:rsid w:val="0009030B"/>
    <w:rsid w:val="00090321"/>
    <w:rsid w:val="00090360"/>
    <w:rsid w:val="00090473"/>
    <w:rsid w:val="0009064A"/>
    <w:rsid w:val="00090888"/>
    <w:rsid w:val="00090910"/>
    <w:rsid w:val="000909A7"/>
    <w:rsid w:val="000909AB"/>
    <w:rsid w:val="00090C36"/>
    <w:rsid w:val="00090C37"/>
    <w:rsid w:val="000912E6"/>
    <w:rsid w:val="000914DD"/>
    <w:rsid w:val="000916DE"/>
    <w:rsid w:val="000917C5"/>
    <w:rsid w:val="0009188F"/>
    <w:rsid w:val="000918E0"/>
    <w:rsid w:val="00091AB8"/>
    <w:rsid w:val="00091AFC"/>
    <w:rsid w:val="00091BA0"/>
    <w:rsid w:val="00091C85"/>
    <w:rsid w:val="00091E81"/>
    <w:rsid w:val="00091F91"/>
    <w:rsid w:val="00092050"/>
    <w:rsid w:val="000920C2"/>
    <w:rsid w:val="000921ED"/>
    <w:rsid w:val="000922FF"/>
    <w:rsid w:val="000923FF"/>
    <w:rsid w:val="0009240F"/>
    <w:rsid w:val="000924B2"/>
    <w:rsid w:val="00092811"/>
    <w:rsid w:val="00092911"/>
    <w:rsid w:val="000929FD"/>
    <w:rsid w:val="00092A68"/>
    <w:rsid w:val="00092D96"/>
    <w:rsid w:val="00092F0C"/>
    <w:rsid w:val="00092F4A"/>
    <w:rsid w:val="00093105"/>
    <w:rsid w:val="0009332E"/>
    <w:rsid w:val="00093666"/>
    <w:rsid w:val="0009366D"/>
    <w:rsid w:val="000938ED"/>
    <w:rsid w:val="00093DF6"/>
    <w:rsid w:val="000941B3"/>
    <w:rsid w:val="000942AE"/>
    <w:rsid w:val="000942C3"/>
    <w:rsid w:val="0009436C"/>
    <w:rsid w:val="0009438D"/>
    <w:rsid w:val="00094468"/>
    <w:rsid w:val="000949E2"/>
    <w:rsid w:val="00094A69"/>
    <w:rsid w:val="000953AA"/>
    <w:rsid w:val="00095432"/>
    <w:rsid w:val="0009544A"/>
    <w:rsid w:val="000955E1"/>
    <w:rsid w:val="0009564B"/>
    <w:rsid w:val="00095767"/>
    <w:rsid w:val="000958CA"/>
    <w:rsid w:val="000959D6"/>
    <w:rsid w:val="00095B76"/>
    <w:rsid w:val="00095D0B"/>
    <w:rsid w:val="00095E57"/>
    <w:rsid w:val="00095FA2"/>
    <w:rsid w:val="00095FBD"/>
    <w:rsid w:val="00096035"/>
    <w:rsid w:val="000960CA"/>
    <w:rsid w:val="0009642D"/>
    <w:rsid w:val="0009646D"/>
    <w:rsid w:val="000964C4"/>
    <w:rsid w:val="00096551"/>
    <w:rsid w:val="000966EF"/>
    <w:rsid w:val="00096985"/>
    <w:rsid w:val="00096C73"/>
    <w:rsid w:val="00096CE4"/>
    <w:rsid w:val="00096D8C"/>
    <w:rsid w:val="00096DDD"/>
    <w:rsid w:val="00097034"/>
    <w:rsid w:val="000970B6"/>
    <w:rsid w:val="000971F9"/>
    <w:rsid w:val="000971FF"/>
    <w:rsid w:val="000976A1"/>
    <w:rsid w:val="0009786F"/>
    <w:rsid w:val="00097AA3"/>
    <w:rsid w:val="00097C9D"/>
    <w:rsid w:val="00097CF3"/>
    <w:rsid w:val="000A0116"/>
    <w:rsid w:val="000A0200"/>
    <w:rsid w:val="000A02DB"/>
    <w:rsid w:val="000A0320"/>
    <w:rsid w:val="000A05CD"/>
    <w:rsid w:val="000A07A9"/>
    <w:rsid w:val="000A08E7"/>
    <w:rsid w:val="000A093D"/>
    <w:rsid w:val="000A0B99"/>
    <w:rsid w:val="000A0C06"/>
    <w:rsid w:val="000A0DFD"/>
    <w:rsid w:val="000A122A"/>
    <w:rsid w:val="000A14D6"/>
    <w:rsid w:val="000A158D"/>
    <w:rsid w:val="000A192B"/>
    <w:rsid w:val="000A1A3D"/>
    <w:rsid w:val="000A1AB2"/>
    <w:rsid w:val="000A1BA9"/>
    <w:rsid w:val="000A1BFC"/>
    <w:rsid w:val="000A1E6B"/>
    <w:rsid w:val="000A21C2"/>
    <w:rsid w:val="000A2214"/>
    <w:rsid w:val="000A256B"/>
    <w:rsid w:val="000A27EF"/>
    <w:rsid w:val="000A2942"/>
    <w:rsid w:val="000A2AA5"/>
    <w:rsid w:val="000A2AFA"/>
    <w:rsid w:val="000A2BD6"/>
    <w:rsid w:val="000A2C52"/>
    <w:rsid w:val="000A2CA4"/>
    <w:rsid w:val="000A2D9A"/>
    <w:rsid w:val="000A2FDC"/>
    <w:rsid w:val="000A31C7"/>
    <w:rsid w:val="000A320C"/>
    <w:rsid w:val="000A364C"/>
    <w:rsid w:val="000A37BB"/>
    <w:rsid w:val="000A3C2B"/>
    <w:rsid w:val="000A3C6C"/>
    <w:rsid w:val="000A4086"/>
    <w:rsid w:val="000A4434"/>
    <w:rsid w:val="000A44CE"/>
    <w:rsid w:val="000A44CF"/>
    <w:rsid w:val="000A490B"/>
    <w:rsid w:val="000A49D1"/>
    <w:rsid w:val="000A4C47"/>
    <w:rsid w:val="000A50E7"/>
    <w:rsid w:val="000A5197"/>
    <w:rsid w:val="000A52E7"/>
    <w:rsid w:val="000A54B2"/>
    <w:rsid w:val="000A5B69"/>
    <w:rsid w:val="000A5C43"/>
    <w:rsid w:val="000A5D0F"/>
    <w:rsid w:val="000A5F42"/>
    <w:rsid w:val="000A60BE"/>
    <w:rsid w:val="000A611C"/>
    <w:rsid w:val="000A64F8"/>
    <w:rsid w:val="000A66B9"/>
    <w:rsid w:val="000A6A9A"/>
    <w:rsid w:val="000A6B5F"/>
    <w:rsid w:val="000A6B86"/>
    <w:rsid w:val="000A6C9D"/>
    <w:rsid w:val="000A6E52"/>
    <w:rsid w:val="000A6F6B"/>
    <w:rsid w:val="000A6F6D"/>
    <w:rsid w:val="000A701D"/>
    <w:rsid w:val="000A702E"/>
    <w:rsid w:val="000A7128"/>
    <w:rsid w:val="000A71C1"/>
    <w:rsid w:val="000A76D0"/>
    <w:rsid w:val="000A7855"/>
    <w:rsid w:val="000A7907"/>
    <w:rsid w:val="000A7FB6"/>
    <w:rsid w:val="000B0296"/>
    <w:rsid w:val="000B02C2"/>
    <w:rsid w:val="000B032D"/>
    <w:rsid w:val="000B03A7"/>
    <w:rsid w:val="000B05C7"/>
    <w:rsid w:val="000B0664"/>
    <w:rsid w:val="000B069A"/>
    <w:rsid w:val="000B0822"/>
    <w:rsid w:val="000B0C13"/>
    <w:rsid w:val="000B0E8A"/>
    <w:rsid w:val="000B0F82"/>
    <w:rsid w:val="000B12DD"/>
    <w:rsid w:val="000B12F5"/>
    <w:rsid w:val="000B1441"/>
    <w:rsid w:val="000B1481"/>
    <w:rsid w:val="000B1829"/>
    <w:rsid w:val="000B1831"/>
    <w:rsid w:val="000B1834"/>
    <w:rsid w:val="000B1B7A"/>
    <w:rsid w:val="000B1C93"/>
    <w:rsid w:val="000B1CA1"/>
    <w:rsid w:val="000B1D30"/>
    <w:rsid w:val="000B1DF9"/>
    <w:rsid w:val="000B1E69"/>
    <w:rsid w:val="000B1F36"/>
    <w:rsid w:val="000B1FB8"/>
    <w:rsid w:val="000B2072"/>
    <w:rsid w:val="000B20AD"/>
    <w:rsid w:val="000B214D"/>
    <w:rsid w:val="000B222F"/>
    <w:rsid w:val="000B22D0"/>
    <w:rsid w:val="000B22FF"/>
    <w:rsid w:val="000B2312"/>
    <w:rsid w:val="000B23DA"/>
    <w:rsid w:val="000B260C"/>
    <w:rsid w:val="000B2804"/>
    <w:rsid w:val="000B2944"/>
    <w:rsid w:val="000B29E5"/>
    <w:rsid w:val="000B2A1F"/>
    <w:rsid w:val="000B2CA5"/>
    <w:rsid w:val="000B2D30"/>
    <w:rsid w:val="000B2D51"/>
    <w:rsid w:val="000B3230"/>
    <w:rsid w:val="000B326A"/>
    <w:rsid w:val="000B380C"/>
    <w:rsid w:val="000B387C"/>
    <w:rsid w:val="000B3A69"/>
    <w:rsid w:val="000B3C29"/>
    <w:rsid w:val="000B3D44"/>
    <w:rsid w:val="000B438D"/>
    <w:rsid w:val="000B47C9"/>
    <w:rsid w:val="000B4983"/>
    <w:rsid w:val="000B4F0D"/>
    <w:rsid w:val="000B51DD"/>
    <w:rsid w:val="000B5409"/>
    <w:rsid w:val="000B5458"/>
    <w:rsid w:val="000B560E"/>
    <w:rsid w:val="000B5636"/>
    <w:rsid w:val="000B5673"/>
    <w:rsid w:val="000B586A"/>
    <w:rsid w:val="000B5966"/>
    <w:rsid w:val="000B597D"/>
    <w:rsid w:val="000B5A3B"/>
    <w:rsid w:val="000B5A6A"/>
    <w:rsid w:val="000B5D74"/>
    <w:rsid w:val="000B5E31"/>
    <w:rsid w:val="000B60BC"/>
    <w:rsid w:val="000B62B3"/>
    <w:rsid w:val="000B655B"/>
    <w:rsid w:val="000B68EF"/>
    <w:rsid w:val="000B6DAE"/>
    <w:rsid w:val="000B6EC3"/>
    <w:rsid w:val="000B6F98"/>
    <w:rsid w:val="000B71ED"/>
    <w:rsid w:val="000B73BD"/>
    <w:rsid w:val="000B73F3"/>
    <w:rsid w:val="000B779F"/>
    <w:rsid w:val="000B7932"/>
    <w:rsid w:val="000B7A44"/>
    <w:rsid w:val="000B7AC4"/>
    <w:rsid w:val="000B7C1F"/>
    <w:rsid w:val="000B7FAE"/>
    <w:rsid w:val="000C01AD"/>
    <w:rsid w:val="000C0251"/>
    <w:rsid w:val="000C02A4"/>
    <w:rsid w:val="000C04EB"/>
    <w:rsid w:val="000C0533"/>
    <w:rsid w:val="000C0F00"/>
    <w:rsid w:val="000C0F18"/>
    <w:rsid w:val="000C1636"/>
    <w:rsid w:val="000C1640"/>
    <w:rsid w:val="000C17F2"/>
    <w:rsid w:val="000C1939"/>
    <w:rsid w:val="000C1A37"/>
    <w:rsid w:val="000C1C24"/>
    <w:rsid w:val="000C1C30"/>
    <w:rsid w:val="000C1C40"/>
    <w:rsid w:val="000C1C65"/>
    <w:rsid w:val="000C1CDF"/>
    <w:rsid w:val="000C1EDE"/>
    <w:rsid w:val="000C22EE"/>
    <w:rsid w:val="000C2378"/>
    <w:rsid w:val="000C259E"/>
    <w:rsid w:val="000C26DD"/>
    <w:rsid w:val="000C2865"/>
    <w:rsid w:val="000C2A73"/>
    <w:rsid w:val="000C2AE6"/>
    <w:rsid w:val="000C2FF3"/>
    <w:rsid w:val="000C3102"/>
    <w:rsid w:val="000C31A8"/>
    <w:rsid w:val="000C31C2"/>
    <w:rsid w:val="000C33F6"/>
    <w:rsid w:val="000C34C9"/>
    <w:rsid w:val="000C376D"/>
    <w:rsid w:val="000C386F"/>
    <w:rsid w:val="000C3959"/>
    <w:rsid w:val="000C39A7"/>
    <w:rsid w:val="000C3C75"/>
    <w:rsid w:val="000C3C76"/>
    <w:rsid w:val="000C3E5A"/>
    <w:rsid w:val="000C3E7A"/>
    <w:rsid w:val="000C3F11"/>
    <w:rsid w:val="000C4452"/>
    <w:rsid w:val="000C4502"/>
    <w:rsid w:val="000C4BD9"/>
    <w:rsid w:val="000C4C7A"/>
    <w:rsid w:val="000C4F26"/>
    <w:rsid w:val="000C4FA4"/>
    <w:rsid w:val="000C545C"/>
    <w:rsid w:val="000C56D2"/>
    <w:rsid w:val="000C580F"/>
    <w:rsid w:val="000C585E"/>
    <w:rsid w:val="000C5B61"/>
    <w:rsid w:val="000C60B1"/>
    <w:rsid w:val="000C617F"/>
    <w:rsid w:val="000C62B7"/>
    <w:rsid w:val="000C634C"/>
    <w:rsid w:val="000C6623"/>
    <w:rsid w:val="000C676C"/>
    <w:rsid w:val="000C6B1D"/>
    <w:rsid w:val="000C6BC3"/>
    <w:rsid w:val="000C717D"/>
    <w:rsid w:val="000C7510"/>
    <w:rsid w:val="000C7669"/>
    <w:rsid w:val="000C7750"/>
    <w:rsid w:val="000C7937"/>
    <w:rsid w:val="000C7ADB"/>
    <w:rsid w:val="000C7B69"/>
    <w:rsid w:val="000C7C5E"/>
    <w:rsid w:val="000D0168"/>
    <w:rsid w:val="000D034D"/>
    <w:rsid w:val="000D05E6"/>
    <w:rsid w:val="000D0771"/>
    <w:rsid w:val="000D0A55"/>
    <w:rsid w:val="000D0B34"/>
    <w:rsid w:val="000D0EA6"/>
    <w:rsid w:val="000D0FD6"/>
    <w:rsid w:val="000D0FED"/>
    <w:rsid w:val="000D138B"/>
    <w:rsid w:val="000D13F0"/>
    <w:rsid w:val="000D1683"/>
    <w:rsid w:val="000D1996"/>
    <w:rsid w:val="000D1CED"/>
    <w:rsid w:val="000D1E88"/>
    <w:rsid w:val="000D1EA4"/>
    <w:rsid w:val="000D2028"/>
    <w:rsid w:val="000D2420"/>
    <w:rsid w:val="000D2AAB"/>
    <w:rsid w:val="000D2B81"/>
    <w:rsid w:val="000D2C07"/>
    <w:rsid w:val="000D2E6D"/>
    <w:rsid w:val="000D2FB4"/>
    <w:rsid w:val="000D3302"/>
    <w:rsid w:val="000D3590"/>
    <w:rsid w:val="000D382F"/>
    <w:rsid w:val="000D38B9"/>
    <w:rsid w:val="000D3955"/>
    <w:rsid w:val="000D3972"/>
    <w:rsid w:val="000D39D2"/>
    <w:rsid w:val="000D3C03"/>
    <w:rsid w:val="000D3CD0"/>
    <w:rsid w:val="000D4147"/>
    <w:rsid w:val="000D416D"/>
    <w:rsid w:val="000D43D2"/>
    <w:rsid w:val="000D4575"/>
    <w:rsid w:val="000D4642"/>
    <w:rsid w:val="000D4C1E"/>
    <w:rsid w:val="000D4D95"/>
    <w:rsid w:val="000D4DE9"/>
    <w:rsid w:val="000D4E1F"/>
    <w:rsid w:val="000D5258"/>
    <w:rsid w:val="000D537B"/>
    <w:rsid w:val="000D5461"/>
    <w:rsid w:val="000D56A4"/>
    <w:rsid w:val="000D5829"/>
    <w:rsid w:val="000D5B49"/>
    <w:rsid w:val="000D5B71"/>
    <w:rsid w:val="000D5CAE"/>
    <w:rsid w:val="000D5D5F"/>
    <w:rsid w:val="000D5D6B"/>
    <w:rsid w:val="000D60D6"/>
    <w:rsid w:val="000D61C4"/>
    <w:rsid w:val="000D634A"/>
    <w:rsid w:val="000D63CE"/>
    <w:rsid w:val="000D6454"/>
    <w:rsid w:val="000D64C6"/>
    <w:rsid w:val="000D6595"/>
    <w:rsid w:val="000D67EE"/>
    <w:rsid w:val="000D6813"/>
    <w:rsid w:val="000D6873"/>
    <w:rsid w:val="000D6A3F"/>
    <w:rsid w:val="000D6BFF"/>
    <w:rsid w:val="000D6C96"/>
    <w:rsid w:val="000D7083"/>
    <w:rsid w:val="000D7160"/>
    <w:rsid w:val="000D7164"/>
    <w:rsid w:val="000D71C9"/>
    <w:rsid w:val="000D7395"/>
    <w:rsid w:val="000D7444"/>
    <w:rsid w:val="000D7648"/>
    <w:rsid w:val="000D7B4C"/>
    <w:rsid w:val="000D7CB0"/>
    <w:rsid w:val="000E012B"/>
    <w:rsid w:val="000E012C"/>
    <w:rsid w:val="000E039F"/>
    <w:rsid w:val="000E03E2"/>
    <w:rsid w:val="000E0769"/>
    <w:rsid w:val="000E07A3"/>
    <w:rsid w:val="000E0C1C"/>
    <w:rsid w:val="000E0D86"/>
    <w:rsid w:val="000E105F"/>
    <w:rsid w:val="000E118E"/>
    <w:rsid w:val="000E11E7"/>
    <w:rsid w:val="000E151E"/>
    <w:rsid w:val="000E1986"/>
    <w:rsid w:val="000E198F"/>
    <w:rsid w:val="000E1ABE"/>
    <w:rsid w:val="000E1D3E"/>
    <w:rsid w:val="000E1D90"/>
    <w:rsid w:val="000E1DE6"/>
    <w:rsid w:val="000E2008"/>
    <w:rsid w:val="000E20D9"/>
    <w:rsid w:val="000E2108"/>
    <w:rsid w:val="000E21C0"/>
    <w:rsid w:val="000E29E0"/>
    <w:rsid w:val="000E2C88"/>
    <w:rsid w:val="000E2D53"/>
    <w:rsid w:val="000E2F87"/>
    <w:rsid w:val="000E3057"/>
    <w:rsid w:val="000E32C0"/>
    <w:rsid w:val="000E3332"/>
    <w:rsid w:val="000E334E"/>
    <w:rsid w:val="000E3472"/>
    <w:rsid w:val="000E3480"/>
    <w:rsid w:val="000E3953"/>
    <w:rsid w:val="000E39AA"/>
    <w:rsid w:val="000E3C60"/>
    <w:rsid w:val="000E3D59"/>
    <w:rsid w:val="000E3D9B"/>
    <w:rsid w:val="000E3E0F"/>
    <w:rsid w:val="000E3E25"/>
    <w:rsid w:val="000E3FB6"/>
    <w:rsid w:val="000E40AA"/>
    <w:rsid w:val="000E40D4"/>
    <w:rsid w:val="000E4502"/>
    <w:rsid w:val="000E45B5"/>
    <w:rsid w:val="000E46F5"/>
    <w:rsid w:val="000E46FB"/>
    <w:rsid w:val="000E476D"/>
    <w:rsid w:val="000E4AE2"/>
    <w:rsid w:val="000E4B3C"/>
    <w:rsid w:val="000E4B57"/>
    <w:rsid w:val="000E4CF7"/>
    <w:rsid w:val="000E509E"/>
    <w:rsid w:val="000E51C9"/>
    <w:rsid w:val="000E53C5"/>
    <w:rsid w:val="000E53F6"/>
    <w:rsid w:val="000E54E0"/>
    <w:rsid w:val="000E5544"/>
    <w:rsid w:val="000E55AA"/>
    <w:rsid w:val="000E56C0"/>
    <w:rsid w:val="000E574D"/>
    <w:rsid w:val="000E5777"/>
    <w:rsid w:val="000E57D3"/>
    <w:rsid w:val="000E5941"/>
    <w:rsid w:val="000E5CDC"/>
    <w:rsid w:val="000E5D5F"/>
    <w:rsid w:val="000E5EA0"/>
    <w:rsid w:val="000E5F92"/>
    <w:rsid w:val="000E6041"/>
    <w:rsid w:val="000E62E8"/>
    <w:rsid w:val="000E633D"/>
    <w:rsid w:val="000E636A"/>
    <w:rsid w:val="000E64D9"/>
    <w:rsid w:val="000E6565"/>
    <w:rsid w:val="000E6567"/>
    <w:rsid w:val="000E65D1"/>
    <w:rsid w:val="000E6A00"/>
    <w:rsid w:val="000E6A43"/>
    <w:rsid w:val="000E6E19"/>
    <w:rsid w:val="000E6FC9"/>
    <w:rsid w:val="000E7185"/>
    <w:rsid w:val="000E71C6"/>
    <w:rsid w:val="000E725F"/>
    <w:rsid w:val="000E743D"/>
    <w:rsid w:val="000E75C1"/>
    <w:rsid w:val="000E75F8"/>
    <w:rsid w:val="000E7623"/>
    <w:rsid w:val="000E76BA"/>
    <w:rsid w:val="000E795B"/>
    <w:rsid w:val="000E7E7C"/>
    <w:rsid w:val="000F0000"/>
    <w:rsid w:val="000F00FA"/>
    <w:rsid w:val="000F0814"/>
    <w:rsid w:val="000F0A3D"/>
    <w:rsid w:val="000F1198"/>
    <w:rsid w:val="000F14DB"/>
    <w:rsid w:val="000F1554"/>
    <w:rsid w:val="000F17EA"/>
    <w:rsid w:val="000F185B"/>
    <w:rsid w:val="000F18FB"/>
    <w:rsid w:val="000F193D"/>
    <w:rsid w:val="000F1A47"/>
    <w:rsid w:val="000F1B66"/>
    <w:rsid w:val="000F1C33"/>
    <w:rsid w:val="000F201B"/>
    <w:rsid w:val="000F2280"/>
    <w:rsid w:val="000F26AC"/>
    <w:rsid w:val="000F2824"/>
    <w:rsid w:val="000F2E68"/>
    <w:rsid w:val="000F2F6C"/>
    <w:rsid w:val="000F3160"/>
    <w:rsid w:val="000F31E2"/>
    <w:rsid w:val="000F3463"/>
    <w:rsid w:val="000F3593"/>
    <w:rsid w:val="000F3629"/>
    <w:rsid w:val="000F36BF"/>
    <w:rsid w:val="000F376F"/>
    <w:rsid w:val="000F380B"/>
    <w:rsid w:val="000F3824"/>
    <w:rsid w:val="000F38CE"/>
    <w:rsid w:val="000F3A1B"/>
    <w:rsid w:val="000F3B7C"/>
    <w:rsid w:val="000F4086"/>
    <w:rsid w:val="000F41A2"/>
    <w:rsid w:val="000F42E1"/>
    <w:rsid w:val="000F43F9"/>
    <w:rsid w:val="000F4434"/>
    <w:rsid w:val="000F4740"/>
    <w:rsid w:val="000F4781"/>
    <w:rsid w:val="000F4E18"/>
    <w:rsid w:val="000F4F91"/>
    <w:rsid w:val="000F5305"/>
    <w:rsid w:val="000F5322"/>
    <w:rsid w:val="000F5446"/>
    <w:rsid w:val="000F54B6"/>
    <w:rsid w:val="000F5831"/>
    <w:rsid w:val="000F5BC4"/>
    <w:rsid w:val="000F5D51"/>
    <w:rsid w:val="000F5E76"/>
    <w:rsid w:val="000F604E"/>
    <w:rsid w:val="000F6282"/>
    <w:rsid w:val="000F635F"/>
    <w:rsid w:val="000F6684"/>
    <w:rsid w:val="000F6A49"/>
    <w:rsid w:val="000F6AEC"/>
    <w:rsid w:val="000F6B4D"/>
    <w:rsid w:val="000F6D15"/>
    <w:rsid w:val="000F6D52"/>
    <w:rsid w:val="000F6EAE"/>
    <w:rsid w:val="000F7193"/>
    <w:rsid w:val="000F7231"/>
    <w:rsid w:val="000F732B"/>
    <w:rsid w:val="000F736A"/>
    <w:rsid w:val="000F75D1"/>
    <w:rsid w:val="000F776A"/>
    <w:rsid w:val="000F77DD"/>
    <w:rsid w:val="000F7BC4"/>
    <w:rsid w:val="000F7D4E"/>
    <w:rsid w:val="000F7DB2"/>
    <w:rsid w:val="0010018B"/>
    <w:rsid w:val="00100319"/>
    <w:rsid w:val="00100429"/>
    <w:rsid w:val="001008D3"/>
    <w:rsid w:val="00100C30"/>
    <w:rsid w:val="00100D6A"/>
    <w:rsid w:val="00100EC2"/>
    <w:rsid w:val="001011FB"/>
    <w:rsid w:val="001016F8"/>
    <w:rsid w:val="00101756"/>
    <w:rsid w:val="0010187A"/>
    <w:rsid w:val="00101A52"/>
    <w:rsid w:val="00101CDA"/>
    <w:rsid w:val="00102ADE"/>
    <w:rsid w:val="00102AE4"/>
    <w:rsid w:val="00102CFE"/>
    <w:rsid w:val="00102D1C"/>
    <w:rsid w:val="00102D80"/>
    <w:rsid w:val="00102F19"/>
    <w:rsid w:val="00103327"/>
    <w:rsid w:val="00103502"/>
    <w:rsid w:val="0010384E"/>
    <w:rsid w:val="00103A6E"/>
    <w:rsid w:val="00103BC9"/>
    <w:rsid w:val="00103C03"/>
    <w:rsid w:val="00103D33"/>
    <w:rsid w:val="00103EEE"/>
    <w:rsid w:val="0010404C"/>
    <w:rsid w:val="001040C0"/>
    <w:rsid w:val="001042C2"/>
    <w:rsid w:val="00104449"/>
    <w:rsid w:val="00104748"/>
    <w:rsid w:val="001047AC"/>
    <w:rsid w:val="001048C5"/>
    <w:rsid w:val="00104B0D"/>
    <w:rsid w:val="00104B18"/>
    <w:rsid w:val="00104BA7"/>
    <w:rsid w:val="00104C24"/>
    <w:rsid w:val="00104C8D"/>
    <w:rsid w:val="00104F7A"/>
    <w:rsid w:val="001050D1"/>
    <w:rsid w:val="00105325"/>
    <w:rsid w:val="00105340"/>
    <w:rsid w:val="001054AA"/>
    <w:rsid w:val="001054D0"/>
    <w:rsid w:val="0010551A"/>
    <w:rsid w:val="00105649"/>
    <w:rsid w:val="001056F4"/>
    <w:rsid w:val="001057D1"/>
    <w:rsid w:val="001059DA"/>
    <w:rsid w:val="00105D3E"/>
    <w:rsid w:val="00105F6B"/>
    <w:rsid w:val="0010628C"/>
    <w:rsid w:val="0010649C"/>
    <w:rsid w:val="0010653E"/>
    <w:rsid w:val="0010657E"/>
    <w:rsid w:val="001065AA"/>
    <w:rsid w:val="00106812"/>
    <w:rsid w:val="00106B30"/>
    <w:rsid w:val="00106F0A"/>
    <w:rsid w:val="00106F8B"/>
    <w:rsid w:val="001071AC"/>
    <w:rsid w:val="0010722B"/>
    <w:rsid w:val="0010728E"/>
    <w:rsid w:val="00107828"/>
    <w:rsid w:val="00107A0A"/>
    <w:rsid w:val="00107C26"/>
    <w:rsid w:val="00107D8C"/>
    <w:rsid w:val="0011000D"/>
    <w:rsid w:val="001100CD"/>
    <w:rsid w:val="0011024A"/>
    <w:rsid w:val="00110332"/>
    <w:rsid w:val="0011039E"/>
    <w:rsid w:val="00110547"/>
    <w:rsid w:val="0011072D"/>
    <w:rsid w:val="00110E46"/>
    <w:rsid w:val="00110ECE"/>
    <w:rsid w:val="00110F33"/>
    <w:rsid w:val="00111009"/>
    <w:rsid w:val="001112D0"/>
    <w:rsid w:val="001113C8"/>
    <w:rsid w:val="001114F3"/>
    <w:rsid w:val="001117C8"/>
    <w:rsid w:val="0011187C"/>
    <w:rsid w:val="00111FAB"/>
    <w:rsid w:val="00112019"/>
    <w:rsid w:val="00112106"/>
    <w:rsid w:val="001122EA"/>
    <w:rsid w:val="0011236F"/>
    <w:rsid w:val="001123E1"/>
    <w:rsid w:val="00112410"/>
    <w:rsid w:val="0011251E"/>
    <w:rsid w:val="001125AB"/>
    <w:rsid w:val="00112671"/>
    <w:rsid w:val="00112988"/>
    <w:rsid w:val="00112B83"/>
    <w:rsid w:val="00112B85"/>
    <w:rsid w:val="00112FAC"/>
    <w:rsid w:val="0011305B"/>
    <w:rsid w:val="0011340C"/>
    <w:rsid w:val="001136F5"/>
    <w:rsid w:val="00113765"/>
    <w:rsid w:val="00113841"/>
    <w:rsid w:val="001138A9"/>
    <w:rsid w:val="00113981"/>
    <w:rsid w:val="0011398E"/>
    <w:rsid w:val="00113F5F"/>
    <w:rsid w:val="00113FAE"/>
    <w:rsid w:val="001140B1"/>
    <w:rsid w:val="0011487B"/>
    <w:rsid w:val="00114B74"/>
    <w:rsid w:val="00114FA2"/>
    <w:rsid w:val="0011533E"/>
    <w:rsid w:val="001154AA"/>
    <w:rsid w:val="00115C37"/>
    <w:rsid w:val="00115D96"/>
    <w:rsid w:val="00115F19"/>
    <w:rsid w:val="001160D1"/>
    <w:rsid w:val="001162AC"/>
    <w:rsid w:val="0011636E"/>
    <w:rsid w:val="00116420"/>
    <w:rsid w:val="0011642B"/>
    <w:rsid w:val="00116599"/>
    <w:rsid w:val="0011687D"/>
    <w:rsid w:val="0011697E"/>
    <w:rsid w:val="00116AF2"/>
    <w:rsid w:val="00116AF3"/>
    <w:rsid w:val="00116E19"/>
    <w:rsid w:val="00116F22"/>
    <w:rsid w:val="00117173"/>
    <w:rsid w:val="001171D4"/>
    <w:rsid w:val="00117490"/>
    <w:rsid w:val="0011784F"/>
    <w:rsid w:val="00117AC9"/>
    <w:rsid w:val="00117E1F"/>
    <w:rsid w:val="00117ECB"/>
    <w:rsid w:val="00117FA7"/>
    <w:rsid w:val="00120944"/>
    <w:rsid w:val="0012117D"/>
    <w:rsid w:val="0012124A"/>
    <w:rsid w:val="00121425"/>
    <w:rsid w:val="00121433"/>
    <w:rsid w:val="0012152B"/>
    <w:rsid w:val="001216D0"/>
    <w:rsid w:val="0012187E"/>
    <w:rsid w:val="00121A9C"/>
    <w:rsid w:val="00121AC4"/>
    <w:rsid w:val="00121B61"/>
    <w:rsid w:val="00121E11"/>
    <w:rsid w:val="001221CE"/>
    <w:rsid w:val="00122407"/>
    <w:rsid w:val="00122598"/>
    <w:rsid w:val="00122640"/>
    <w:rsid w:val="001226C8"/>
    <w:rsid w:val="001228A0"/>
    <w:rsid w:val="00122902"/>
    <w:rsid w:val="0012298E"/>
    <w:rsid w:val="00122A58"/>
    <w:rsid w:val="00122AB3"/>
    <w:rsid w:val="00122B18"/>
    <w:rsid w:val="00122B38"/>
    <w:rsid w:val="00122D25"/>
    <w:rsid w:val="00122D7B"/>
    <w:rsid w:val="00122F4A"/>
    <w:rsid w:val="00122F5E"/>
    <w:rsid w:val="0012340D"/>
    <w:rsid w:val="0012384F"/>
    <w:rsid w:val="00123884"/>
    <w:rsid w:val="00123994"/>
    <w:rsid w:val="00123AE5"/>
    <w:rsid w:val="00123D0F"/>
    <w:rsid w:val="00123E79"/>
    <w:rsid w:val="0012433C"/>
    <w:rsid w:val="0012452E"/>
    <w:rsid w:val="001247D2"/>
    <w:rsid w:val="0012489F"/>
    <w:rsid w:val="00124A97"/>
    <w:rsid w:val="00124AA8"/>
    <w:rsid w:val="00124F71"/>
    <w:rsid w:val="00125117"/>
    <w:rsid w:val="001252C9"/>
    <w:rsid w:val="001252EE"/>
    <w:rsid w:val="0012533E"/>
    <w:rsid w:val="00125429"/>
    <w:rsid w:val="00125456"/>
    <w:rsid w:val="001258FD"/>
    <w:rsid w:val="001259DE"/>
    <w:rsid w:val="00125C9F"/>
    <w:rsid w:val="00125D70"/>
    <w:rsid w:val="00125E43"/>
    <w:rsid w:val="00125E9F"/>
    <w:rsid w:val="00125EC5"/>
    <w:rsid w:val="0012635C"/>
    <w:rsid w:val="00126385"/>
    <w:rsid w:val="00126524"/>
    <w:rsid w:val="00126559"/>
    <w:rsid w:val="00126651"/>
    <w:rsid w:val="001266D2"/>
    <w:rsid w:val="001268E6"/>
    <w:rsid w:val="00126984"/>
    <w:rsid w:val="00126C38"/>
    <w:rsid w:val="00127163"/>
    <w:rsid w:val="001271F0"/>
    <w:rsid w:val="0012736F"/>
    <w:rsid w:val="001274DC"/>
    <w:rsid w:val="00127527"/>
    <w:rsid w:val="001277B8"/>
    <w:rsid w:val="001277BD"/>
    <w:rsid w:val="0012781D"/>
    <w:rsid w:val="00127867"/>
    <w:rsid w:val="00127868"/>
    <w:rsid w:val="001279B2"/>
    <w:rsid w:val="00127BB4"/>
    <w:rsid w:val="00127C0D"/>
    <w:rsid w:val="00127D05"/>
    <w:rsid w:val="00127E16"/>
    <w:rsid w:val="00127F84"/>
    <w:rsid w:val="001300CE"/>
    <w:rsid w:val="00130381"/>
    <w:rsid w:val="00130524"/>
    <w:rsid w:val="001307CF"/>
    <w:rsid w:val="00130B75"/>
    <w:rsid w:val="00130BDC"/>
    <w:rsid w:val="00131034"/>
    <w:rsid w:val="00131647"/>
    <w:rsid w:val="0013188E"/>
    <w:rsid w:val="0013192B"/>
    <w:rsid w:val="00131960"/>
    <w:rsid w:val="00131D01"/>
    <w:rsid w:val="00131DEA"/>
    <w:rsid w:val="00131E97"/>
    <w:rsid w:val="00132034"/>
    <w:rsid w:val="001320FC"/>
    <w:rsid w:val="00132370"/>
    <w:rsid w:val="00132537"/>
    <w:rsid w:val="001328BC"/>
    <w:rsid w:val="00132A7E"/>
    <w:rsid w:val="00132DDE"/>
    <w:rsid w:val="00133149"/>
    <w:rsid w:val="0013316D"/>
    <w:rsid w:val="001333DF"/>
    <w:rsid w:val="001334AA"/>
    <w:rsid w:val="001334EE"/>
    <w:rsid w:val="00133501"/>
    <w:rsid w:val="00133546"/>
    <w:rsid w:val="00133913"/>
    <w:rsid w:val="00133A4F"/>
    <w:rsid w:val="00133ABD"/>
    <w:rsid w:val="00133B85"/>
    <w:rsid w:val="00133C7E"/>
    <w:rsid w:val="00133CA0"/>
    <w:rsid w:val="00133CEA"/>
    <w:rsid w:val="00133CF6"/>
    <w:rsid w:val="00133DB4"/>
    <w:rsid w:val="00133E99"/>
    <w:rsid w:val="00134346"/>
    <w:rsid w:val="001345ED"/>
    <w:rsid w:val="00134663"/>
    <w:rsid w:val="0013473E"/>
    <w:rsid w:val="001347CB"/>
    <w:rsid w:val="001348CE"/>
    <w:rsid w:val="00134CDD"/>
    <w:rsid w:val="00134D5F"/>
    <w:rsid w:val="00134E68"/>
    <w:rsid w:val="0013501A"/>
    <w:rsid w:val="0013513D"/>
    <w:rsid w:val="001351C3"/>
    <w:rsid w:val="00135314"/>
    <w:rsid w:val="001353AF"/>
    <w:rsid w:val="001353C5"/>
    <w:rsid w:val="00135775"/>
    <w:rsid w:val="001357D2"/>
    <w:rsid w:val="0013593C"/>
    <w:rsid w:val="00135A2A"/>
    <w:rsid w:val="00135DF8"/>
    <w:rsid w:val="00135F53"/>
    <w:rsid w:val="00135F9A"/>
    <w:rsid w:val="00136571"/>
    <w:rsid w:val="00136592"/>
    <w:rsid w:val="001368E5"/>
    <w:rsid w:val="00136A9C"/>
    <w:rsid w:val="00136B1B"/>
    <w:rsid w:val="00136DAD"/>
    <w:rsid w:val="00136E06"/>
    <w:rsid w:val="00136E94"/>
    <w:rsid w:val="00136F20"/>
    <w:rsid w:val="001372C8"/>
    <w:rsid w:val="0013755D"/>
    <w:rsid w:val="001377CC"/>
    <w:rsid w:val="00137808"/>
    <w:rsid w:val="001378A6"/>
    <w:rsid w:val="00137A4D"/>
    <w:rsid w:val="00137B0E"/>
    <w:rsid w:val="00137C70"/>
    <w:rsid w:val="00137ED2"/>
    <w:rsid w:val="001400ED"/>
    <w:rsid w:val="00140156"/>
    <w:rsid w:val="00140217"/>
    <w:rsid w:val="001402D6"/>
    <w:rsid w:val="001404A5"/>
    <w:rsid w:val="00140654"/>
    <w:rsid w:val="001406C3"/>
    <w:rsid w:val="00140931"/>
    <w:rsid w:val="0014098C"/>
    <w:rsid w:val="001409A0"/>
    <w:rsid w:val="00140AF1"/>
    <w:rsid w:val="00140B9A"/>
    <w:rsid w:val="00140DAD"/>
    <w:rsid w:val="00141119"/>
    <w:rsid w:val="0014120E"/>
    <w:rsid w:val="00141B5B"/>
    <w:rsid w:val="00141CD3"/>
    <w:rsid w:val="00141DD9"/>
    <w:rsid w:val="00141DF1"/>
    <w:rsid w:val="00141FCE"/>
    <w:rsid w:val="001420E4"/>
    <w:rsid w:val="001422A6"/>
    <w:rsid w:val="00142427"/>
    <w:rsid w:val="001424C5"/>
    <w:rsid w:val="00142698"/>
    <w:rsid w:val="001428A4"/>
    <w:rsid w:val="00142B1E"/>
    <w:rsid w:val="00142B56"/>
    <w:rsid w:val="00142DA8"/>
    <w:rsid w:val="0014306B"/>
    <w:rsid w:val="0014315F"/>
    <w:rsid w:val="00143468"/>
    <w:rsid w:val="00143894"/>
    <w:rsid w:val="001438D0"/>
    <w:rsid w:val="00143A58"/>
    <w:rsid w:val="0014401A"/>
    <w:rsid w:val="001440D3"/>
    <w:rsid w:val="001441D4"/>
    <w:rsid w:val="00144216"/>
    <w:rsid w:val="00144347"/>
    <w:rsid w:val="001444A8"/>
    <w:rsid w:val="00144A5C"/>
    <w:rsid w:val="00144B9E"/>
    <w:rsid w:val="00144EFF"/>
    <w:rsid w:val="00144F58"/>
    <w:rsid w:val="00144F69"/>
    <w:rsid w:val="00145515"/>
    <w:rsid w:val="00145713"/>
    <w:rsid w:val="00145799"/>
    <w:rsid w:val="00145AD2"/>
    <w:rsid w:val="00145D05"/>
    <w:rsid w:val="001461A7"/>
    <w:rsid w:val="001466E0"/>
    <w:rsid w:val="00146A81"/>
    <w:rsid w:val="00147093"/>
    <w:rsid w:val="001472DC"/>
    <w:rsid w:val="001472DF"/>
    <w:rsid w:val="00147350"/>
    <w:rsid w:val="00147CC2"/>
    <w:rsid w:val="00147DC2"/>
    <w:rsid w:val="00150190"/>
    <w:rsid w:val="001501E3"/>
    <w:rsid w:val="001502CC"/>
    <w:rsid w:val="0015058B"/>
    <w:rsid w:val="00150591"/>
    <w:rsid w:val="00150633"/>
    <w:rsid w:val="00150BE9"/>
    <w:rsid w:val="00150D87"/>
    <w:rsid w:val="00150EC2"/>
    <w:rsid w:val="0015149C"/>
    <w:rsid w:val="00151569"/>
    <w:rsid w:val="00151602"/>
    <w:rsid w:val="00151CF4"/>
    <w:rsid w:val="00151DB7"/>
    <w:rsid w:val="00151FB7"/>
    <w:rsid w:val="001520B4"/>
    <w:rsid w:val="001521E5"/>
    <w:rsid w:val="00152264"/>
    <w:rsid w:val="00152369"/>
    <w:rsid w:val="0015239D"/>
    <w:rsid w:val="0015253F"/>
    <w:rsid w:val="0015270D"/>
    <w:rsid w:val="00152768"/>
    <w:rsid w:val="001529D1"/>
    <w:rsid w:val="00152A49"/>
    <w:rsid w:val="00152BD5"/>
    <w:rsid w:val="00152C89"/>
    <w:rsid w:val="00152CB7"/>
    <w:rsid w:val="00152D78"/>
    <w:rsid w:val="00152E75"/>
    <w:rsid w:val="00152EA4"/>
    <w:rsid w:val="00153343"/>
    <w:rsid w:val="00153351"/>
    <w:rsid w:val="00153433"/>
    <w:rsid w:val="001535C8"/>
    <w:rsid w:val="00153604"/>
    <w:rsid w:val="00153A3F"/>
    <w:rsid w:val="00153A9A"/>
    <w:rsid w:val="00153B21"/>
    <w:rsid w:val="00153F4B"/>
    <w:rsid w:val="00154288"/>
    <w:rsid w:val="001542FB"/>
    <w:rsid w:val="0015442C"/>
    <w:rsid w:val="0015463E"/>
    <w:rsid w:val="0015468D"/>
    <w:rsid w:val="0015475B"/>
    <w:rsid w:val="00154817"/>
    <w:rsid w:val="00154869"/>
    <w:rsid w:val="00154AFF"/>
    <w:rsid w:val="00154E8D"/>
    <w:rsid w:val="0015524D"/>
    <w:rsid w:val="00155659"/>
    <w:rsid w:val="00155927"/>
    <w:rsid w:val="00155EB0"/>
    <w:rsid w:val="00155F05"/>
    <w:rsid w:val="00155F57"/>
    <w:rsid w:val="0015622F"/>
    <w:rsid w:val="00156277"/>
    <w:rsid w:val="001563DF"/>
    <w:rsid w:val="0015654F"/>
    <w:rsid w:val="001568D6"/>
    <w:rsid w:val="001569E5"/>
    <w:rsid w:val="00156BAE"/>
    <w:rsid w:val="00156BDB"/>
    <w:rsid w:val="00156FD5"/>
    <w:rsid w:val="001571DB"/>
    <w:rsid w:val="0015729A"/>
    <w:rsid w:val="001573D6"/>
    <w:rsid w:val="00157438"/>
    <w:rsid w:val="00157621"/>
    <w:rsid w:val="00157996"/>
    <w:rsid w:val="0015799B"/>
    <w:rsid w:val="00157A60"/>
    <w:rsid w:val="00157FBC"/>
    <w:rsid w:val="001600D1"/>
    <w:rsid w:val="001601EF"/>
    <w:rsid w:val="00160263"/>
    <w:rsid w:val="001602CD"/>
    <w:rsid w:val="001602E9"/>
    <w:rsid w:val="001604CE"/>
    <w:rsid w:val="0016054B"/>
    <w:rsid w:val="001605F8"/>
    <w:rsid w:val="001606DA"/>
    <w:rsid w:val="00160BBF"/>
    <w:rsid w:val="00160BCD"/>
    <w:rsid w:val="00160BFD"/>
    <w:rsid w:val="00161024"/>
    <w:rsid w:val="001616D9"/>
    <w:rsid w:val="00161704"/>
    <w:rsid w:val="0016183F"/>
    <w:rsid w:val="0016198F"/>
    <w:rsid w:val="00161B28"/>
    <w:rsid w:val="00161B5D"/>
    <w:rsid w:val="0016220E"/>
    <w:rsid w:val="001624DA"/>
    <w:rsid w:val="00162705"/>
    <w:rsid w:val="00162B79"/>
    <w:rsid w:val="00162F2D"/>
    <w:rsid w:val="00163100"/>
    <w:rsid w:val="00163158"/>
    <w:rsid w:val="001631A5"/>
    <w:rsid w:val="00163327"/>
    <w:rsid w:val="001637F0"/>
    <w:rsid w:val="0016398D"/>
    <w:rsid w:val="001639C1"/>
    <w:rsid w:val="00163B03"/>
    <w:rsid w:val="00163B13"/>
    <w:rsid w:val="00163B4D"/>
    <w:rsid w:val="00163CB5"/>
    <w:rsid w:val="001641D0"/>
    <w:rsid w:val="00164538"/>
    <w:rsid w:val="001645B7"/>
    <w:rsid w:val="00164743"/>
    <w:rsid w:val="00164A5D"/>
    <w:rsid w:val="00164B07"/>
    <w:rsid w:val="00164B89"/>
    <w:rsid w:val="00164BF4"/>
    <w:rsid w:val="00164CB7"/>
    <w:rsid w:val="00164D05"/>
    <w:rsid w:val="00164D1A"/>
    <w:rsid w:val="0016532A"/>
    <w:rsid w:val="0016543B"/>
    <w:rsid w:val="00165606"/>
    <w:rsid w:val="00165659"/>
    <w:rsid w:val="001656BA"/>
    <w:rsid w:val="0016581B"/>
    <w:rsid w:val="00165921"/>
    <w:rsid w:val="00165B72"/>
    <w:rsid w:val="00165E7A"/>
    <w:rsid w:val="001661B5"/>
    <w:rsid w:val="00166388"/>
    <w:rsid w:val="00166423"/>
    <w:rsid w:val="00166434"/>
    <w:rsid w:val="00166477"/>
    <w:rsid w:val="00166CC6"/>
    <w:rsid w:val="00166E45"/>
    <w:rsid w:val="00166E54"/>
    <w:rsid w:val="00166F3E"/>
    <w:rsid w:val="001670BD"/>
    <w:rsid w:val="001671A2"/>
    <w:rsid w:val="00167408"/>
    <w:rsid w:val="001675D4"/>
    <w:rsid w:val="00167720"/>
    <w:rsid w:val="00167B9E"/>
    <w:rsid w:val="00167C48"/>
    <w:rsid w:val="00167EF9"/>
    <w:rsid w:val="001701CE"/>
    <w:rsid w:val="0017044E"/>
    <w:rsid w:val="0017056E"/>
    <w:rsid w:val="00170701"/>
    <w:rsid w:val="0017099D"/>
    <w:rsid w:val="00170AC8"/>
    <w:rsid w:val="00170BB5"/>
    <w:rsid w:val="00171063"/>
    <w:rsid w:val="001711EB"/>
    <w:rsid w:val="00171495"/>
    <w:rsid w:val="0017163B"/>
    <w:rsid w:val="00171721"/>
    <w:rsid w:val="001718DA"/>
    <w:rsid w:val="00171B64"/>
    <w:rsid w:val="00171BB6"/>
    <w:rsid w:val="00172052"/>
    <w:rsid w:val="00172057"/>
    <w:rsid w:val="001720E7"/>
    <w:rsid w:val="00172144"/>
    <w:rsid w:val="0017215B"/>
    <w:rsid w:val="00172160"/>
    <w:rsid w:val="00172308"/>
    <w:rsid w:val="00172542"/>
    <w:rsid w:val="0017297F"/>
    <w:rsid w:val="00172A8B"/>
    <w:rsid w:val="00172B88"/>
    <w:rsid w:val="00172ED3"/>
    <w:rsid w:val="00172FF4"/>
    <w:rsid w:val="001731F5"/>
    <w:rsid w:val="00173213"/>
    <w:rsid w:val="001733C1"/>
    <w:rsid w:val="00173494"/>
    <w:rsid w:val="00173A68"/>
    <w:rsid w:val="00173AE2"/>
    <w:rsid w:val="00173B2F"/>
    <w:rsid w:val="00173C83"/>
    <w:rsid w:val="00173D4C"/>
    <w:rsid w:val="00173E5A"/>
    <w:rsid w:val="00173E74"/>
    <w:rsid w:val="00173EF2"/>
    <w:rsid w:val="00173FE8"/>
    <w:rsid w:val="0017403A"/>
    <w:rsid w:val="00174140"/>
    <w:rsid w:val="00174151"/>
    <w:rsid w:val="00174171"/>
    <w:rsid w:val="001741C2"/>
    <w:rsid w:val="001749AE"/>
    <w:rsid w:val="00174A43"/>
    <w:rsid w:val="00174BDD"/>
    <w:rsid w:val="00174E7B"/>
    <w:rsid w:val="001751E3"/>
    <w:rsid w:val="001754CA"/>
    <w:rsid w:val="00175648"/>
    <w:rsid w:val="00175727"/>
    <w:rsid w:val="0017574D"/>
    <w:rsid w:val="001759B3"/>
    <w:rsid w:val="00175C3D"/>
    <w:rsid w:val="00175DF8"/>
    <w:rsid w:val="00175FC9"/>
    <w:rsid w:val="0017617A"/>
    <w:rsid w:val="00176480"/>
    <w:rsid w:val="001769BC"/>
    <w:rsid w:val="00176F35"/>
    <w:rsid w:val="00176FB8"/>
    <w:rsid w:val="001770CB"/>
    <w:rsid w:val="00177217"/>
    <w:rsid w:val="0017729B"/>
    <w:rsid w:val="001773C9"/>
    <w:rsid w:val="001774D4"/>
    <w:rsid w:val="0017760F"/>
    <w:rsid w:val="001778A5"/>
    <w:rsid w:val="00177BAF"/>
    <w:rsid w:val="00177E43"/>
    <w:rsid w:val="00177F43"/>
    <w:rsid w:val="001803C8"/>
    <w:rsid w:val="0018041A"/>
    <w:rsid w:val="00180552"/>
    <w:rsid w:val="00180585"/>
    <w:rsid w:val="001805FA"/>
    <w:rsid w:val="0018070D"/>
    <w:rsid w:val="00180857"/>
    <w:rsid w:val="00180944"/>
    <w:rsid w:val="00180A32"/>
    <w:rsid w:val="00180B0B"/>
    <w:rsid w:val="00180D95"/>
    <w:rsid w:val="00180F22"/>
    <w:rsid w:val="00180F78"/>
    <w:rsid w:val="00181083"/>
    <w:rsid w:val="0018108F"/>
    <w:rsid w:val="00181123"/>
    <w:rsid w:val="0018112C"/>
    <w:rsid w:val="001811DD"/>
    <w:rsid w:val="0018163F"/>
    <w:rsid w:val="00181B30"/>
    <w:rsid w:val="00181FF9"/>
    <w:rsid w:val="0018216D"/>
    <w:rsid w:val="00182B66"/>
    <w:rsid w:val="00182CD4"/>
    <w:rsid w:val="001833C2"/>
    <w:rsid w:val="00183414"/>
    <w:rsid w:val="00183599"/>
    <w:rsid w:val="00183915"/>
    <w:rsid w:val="001839C8"/>
    <w:rsid w:val="00183CC5"/>
    <w:rsid w:val="00183D3A"/>
    <w:rsid w:val="00183DDE"/>
    <w:rsid w:val="00183F73"/>
    <w:rsid w:val="00184072"/>
    <w:rsid w:val="001841D6"/>
    <w:rsid w:val="001843AB"/>
    <w:rsid w:val="00184580"/>
    <w:rsid w:val="00184627"/>
    <w:rsid w:val="00184820"/>
    <w:rsid w:val="001848C3"/>
    <w:rsid w:val="00184A65"/>
    <w:rsid w:val="00184AA1"/>
    <w:rsid w:val="00184AD5"/>
    <w:rsid w:val="00184C18"/>
    <w:rsid w:val="00184CE0"/>
    <w:rsid w:val="00184F0C"/>
    <w:rsid w:val="00185413"/>
    <w:rsid w:val="00185462"/>
    <w:rsid w:val="00185568"/>
    <w:rsid w:val="00185649"/>
    <w:rsid w:val="00185797"/>
    <w:rsid w:val="00185B20"/>
    <w:rsid w:val="00185CB1"/>
    <w:rsid w:val="00185D70"/>
    <w:rsid w:val="00185E0A"/>
    <w:rsid w:val="00185FE8"/>
    <w:rsid w:val="00186068"/>
    <w:rsid w:val="0018607C"/>
    <w:rsid w:val="001860BD"/>
    <w:rsid w:val="0018630E"/>
    <w:rsid w:val="0018675C"/>
    <w:rsid w:val="0018685F"/>
    <w:rsid w:val="00186C5D"/>
    <w:rsid w:val="00186EBB"/>
    <w:rsid w:val="00186EDE"/>
    <w:rsid w:val="00186F45"/>
    <w:rsid w:val="001871A8"/>
    <w:rsid w:val="00187299"/>
    <w:rsid w:val="001872B0"/>
    <w:rsid w:val="00187474"/>
    <w:rsid w:val="001875B1"/>
    <w:rsid w:val="00187600"/>
    <w:rsid w:val="001877D3"/>
    <w:rsid w:val="00187801"/>
    <w:rsid w:val="00187811"/>
    <w:rsid w:val="00187ECF"/>
    <w:rsid w:val="00190398"/>
    <w:rsid w:val="00190722"/>
    <w:rsid w:val="0019079E"/>
    <w:rsid w:val="00190A75"/>
    <w:rsid w:val="00190DD0"/>
    <w:rsid w:val="001911F3"/>
    <w:rsid w:val="001912E0"/>
    <w:rsid w:val="00191382"/>
    <w:rsid w:val="00191609"/>
    <w:rsid w:val="0019161B"/>
    <w:rsid w:val="001918C1"/>
    <w:rsid w:val="00191E37"/>
    <w:rsid w:val="00191FEA"/>
    <w:rsid w:val="00192534"/>
    <w:rsid w:val="0019254F"/>
    <w:rsid w:val="00192621"/>
    <w:rsid w:val="00192917"/>
    <w:rsid w:val="00192A9E"/>
    <w:rsid w:val="00192ADD"/>
    <w:rsid w:val="00192F06"/>
    <w:rsid w:val="00192F2B"/>
    <w:rsid w:val="00192FCC"/>
    <w:rsid w:val="0019301B"/>
    <w:rsid w:val="001931C3"/>
    <w:rsid w:val="001934F1"/>
    <w:rsid w:val="00193551"/>
    <w:rsid w:val="001937C0"/>
    <w:rsid w:val="00193853"/>
    <w:rsid w:val="00193B30"/>
    <w:rsid w:val="00194069"/>
    <w:rsid w:val="00194099"/>
    <w:rsid w:val="0019420C"/>
    <w:rsid w:val="0019458A"/>
    <w:rsid w:val="0019466A"/>
    <w:rsid w:val="0019484D"/>
    <w:rsid w:val="001948D0"/>
    <w:rsid w:val="001949D6"/>
    <w:rsid w:val="00194A5D"/>
    <w:rsid w:val="00194B60"/>
    <w:rsid w:val="00194CE3"/>
    <w:rsid w:val="00194D61"/>
    <w:rsid w:val="00194ECC"/>
    <w:rsid w:val="0019509B"/>
    <w:rsid w:val="001956B5"/>
    <w:rsid w:val="001957FA"/>
    <w:rsid w:val="001958C0"/>
    <w:rsid w:val="00195970"/>
    <w:rsid w:val="0019599F"/>
    <w:rsid w:val="00195AC3"/>
    <w:rsid w:val="00195CAD"/>
    <w:rsid w:val="0019601D"/>
    <w:rsid w:val="00196190"/>
    <w:rsid w:val="001964AD"/>
    <w:rsid w:val="001967E0"/>
    <w:rsid w:val="00196A5D"/>
    <w:rsid w:val="00196B38"/>
    <w:rsid w:val="00196B41"/>
    <w:rsid w:val="00196FB0"/>
    <w:rsid w:val="001970B0"/>
    <w:rsid w:val="0019712B"/>
    <w:rsid w:val="00197669"/>
    <w:rsid w:val="00197A8F"/>
    <w:rsid w:val="00197C58"/>
    <w:rsid w:val="00197F85"/>
    <w:rsid w:val="001A01A8"/>
    <w:rsid w:val="001A01C1"/>
    <w:rsid w:val="001A0252"/>
    <w:rsid w:val="001A0345"/>
    <w:rsid w:val="001A04BB"/>
    <w:rsid w:val="001A067B"/>
    <w:rsid w:val="001A06FB"/>
    <w:rsid w:val="001A0707"/>
    <w:rsid w:val="001A0947"/>
    <w:rsid w:val="001A0A35"/>
    <w:rsid w:val="001A0AE8"/>
    <w:rsid w:val="001A0F1E"/>
    <w:rsid w:val="001A10FB"/>
    <w:rsid w:val="001A1B82"/>
    <w:rsid w:val="001A1E6B"/>
    <w:rsid w:val="001A1F86"/>
    <w:rsid w:val="001A1F8F"/>
    <w:rsid w:val="001A20B5"/>
    <w:rsid w:val="001A21B4"/>
    <w:rsid w:val="001A2229"/>
    <w:rsid w:val="001A22E0"/>
    <w:rsid w:val="001A23D5"/>
    <w:rsid w:val="001A24C3"/>
    <w:rsid w:val="001A2881"/>
    <w:rsid w:val="001A2B2C"/>
    <w:rsid w:val="001A2D01"/>
    <w:rsid w:val="001A2E80"/>
    <w:rsid w:val="001A2FB8"/>
    <w:rsid w:val="001A3121"/>
    <w:rsid w:val="001A318E"/>
    <w:rsid w:val="001A3390"/>
    <w:rsid w:val="001A34F0"/>
    <w:rsid w:val="001A3817"/>
    <w:rsid w:val="001A3897"/>
    <w:rsid w:val="001A3977"/>
    <w:rsid w:val="001A3C82"/>
    <w:rsid w:val="001A3F7A"/>
    <w:rsid w:val="001A415F"/>
    <w:rsid w:val="001A41A2"/>
    <w:rsid w:val="001A43D5"/>
    <w:rsid w:val="001A4506"/>
    <w:rsid w:val="001A470A"/>
    <w:rsid w:val="001A4824"/>
    <w:rsid w:val="001A4B3D"/>
    <w:rsid w:val="001A4F48"/>
    <w:rsid w:val="001A5119"/>
    <w:rsid w:val="001A52FB"/>
    <w:rsid w:val="001A5342"/>
    <w:rsid w:val="001A592C"/>
    <w:rsid w:val="001A5AA0"/>
    <w:rsid w:val="001A5AE3"/>
    <w:rsid w:val="001A5E5A"/>
    <w:rsid w:val="001A6221"/>
    <w:rsid w:val="001A626D"/>
    <w:rsid w:val="001A6395"/>
    <w:rsid w:val="001A684F"/>
    <w:rsid w:val="001A6946"/>
    <w:rsid w:val="001A6BFF"/>
    <w:rsid w:val="001A6C4D"/>
    <w:rsid w:val="001A6C86"/>
    <w:rsid w:val="001A7001"/>
    <w:rsid w:val="001A71D0"/>
    <w:rsid w:val="001A767D"/>
    <w:rsid w:val="001A7795"/>
    <w:rsid w:val="001A77E4"/>
    <w:rsid w:val="001A7822"/>
    <w:rsid w:val="001A7BA6"/>
    <w:rsid w:val="001A7CE5"/>
    <w:rsid w:val="001A7CE6"/>
    <w:rsid w:val="001B020B"/>
    <w:rsid w:val="001B0624"/>
    <w:rsid w:val="001B0A50"/>
    <w:rsid w:val="001B0ADF"/>
    <w:rsid w:val="001B0E17"/>
    <w:rsid w:val="001B10D4"/>
    <w:rsid w:val="001B124A"/>
    <w:rsid w:val="001B1333"/>
    <w:rsid w:val="001B1418"/>
    <w:rsid w:val="001B1725"/>
    <w:rsid w:val="001B17C9"/>
    <w:rsid w:val="001B1AED"/>
    <w:rsid w:val="001B1B3B"/>
    <w:rsid w:val="001B1CFF"/>
    <w:rsid w:val="001B1F30"/>
    <w:rsid w:val="001B1FE8"/>
    <w:rsid w:val="001B1FF5"/>
    <w:rsid w:val="001B226D"/>
    <w:rsid w:val="001B2459"/>
    <w:rsid w:val="001B2731"/>
    <w:rsid w:val="001B296B"/>
    <w:rsid w:val="001B2A8B"/>
    <w:rsid w:val="001B2D33"/>
    <w:rsid w:val="001B2FDC"/>
    <w:rsid w:val="001B30F4"/>
    <w:rsid w:val="001B31FE"/>
    <w:rsid w:val="001B337A"/>
    <w:rsid w:val="001B3771"/>
    <w:rsid w:val="001B3C79"/>
    <w:rsid w:val="001B3C91"/>
    <w:rsid w:val="001B3D37"/>
    <w:rsid w:val="001B3EB0"/>
    <w:rsid w:val="001B3ED7"/>
    <w:rsid w:val="001B4070"/>
    <w:rsid w:val="001B4364"/>
    <w:rsid w:val="001B43B8"/>
    <w:rsid w:val="001B44B3"/>
    <w:rsid w:val="001B44E3"/>
    <w:rsid w:val="001B4591"/>
    <w:rsid w:val="001B46CB"/>
    <w:rsid w:val="001B4875"/>
    <w:rsid w:val="001B4ACD"/>
    <w:rsid w:val="001B4C3F"/>
    <w:rsid w:val="001B4D1B"/>
    <w:rsid w:val="001B52AE"/>
    <w:rsid w:val="001B52CF"/>
    <w:rsid w:val="001B552A"/>
    <w:rsid w:val="001B57B7"/>
    <w:rsid w:val="001B584E"/>
    <w:rsid w:val="001B5A57"/>
    <w:rsid w:val="001B5D18"/>
    <w:rsid w:val="001B5FF2"/>
    <w:rsid w:val="001B60A9"/>
    <w:rsid w:val="001B62D7"/>
    <w:rsid w:val="001B62EB"/>
    <w:rsid w:val="001B6422"/>
    <w:rsid w:val="001B646F"/>
    <w:rsid w:val="001B6612"/>
    <w:rsid w:val="001B670F"/>
    <w:rsid w:val="001B696E"/>
    <w:rsid w:val="001B6972"/>
    <w:rsid w:val="001B6A65"/>
    <w:rsid w:val="001B6B24"/>
    <w:rsid w:val="001B6E3E"/>
    <w:rsid w:val="001B76F2"/>
    <w:rsid w:val="001B7720"/>
    <w:rsid w:val="001B77D1"/>
    <w:rsid w:val="001B7850"/>
    <w:rsid w:val="001B78EF"/>
    <w:rsid w:val="001B7A1E"/>
    <w:rsid w:val="001B7B76"/>
    <w:rsid w:val="001C0126"/>
    <w:rsid w:val="001C0206"/>
    <w:rsid w:val="001C03AC"/>
    <w:rsid w:val="001C08D4"/>
    <w:rsid w:val="001C0A14"/>
    <w:rsid w:val="001C0A60"/>
    <w:rsid w:val="001C13DD"/>
    <w:rsid w:val="001C1474"/>
    <w:rsid w:val="001C15C1"/>
    <w:rsid w:val="001C16AC"/>
    <w:rsid w:val="001C1789"/>
    <w:rsid w:val="001C1927"/>
    <w:rsid w:val="001C1C9A"/>
    <w:rsid w:val="001C1E13"/>
    <w:rsid w:val="001C1E72"/>
    <w:rsid w:val="001C1F48"/>
    <w:rsid w:val="001C2106"/>
    <w:rsid w:val="001C2632"/>
    <w:rsid w:val="001C2689"/>
    <w:rsid w:val="001C280A"/>
    <w:rsid w:val="001C2843"/>
    <w:rsid w:val="001C2898"/>
    <w:rsid w:val="001C28F3"/>
    <w:rsid w:val="001C2A0D"/>
    <w:rsid w:val="001C2D75"/>
    <w:rsid w:val="001C2EDA"/>
    <w:rsid w:val="001C3360"/>
    <w:rsid w:val="001C33C3"/>
    <w:rsid w:val="001C33E1"/>
    <w:rsid w:val="001C33FD"/>
    <w:rsid w:val="001C346E"/>
    <w:rsid w:val="001C357B"/>
    <w:rsid w:val="001C35AA"/>
    <w:rsid w:val="001C36CB"/>
    <w:rsid w:val="001C375E"/>
    <w:rsid w:val="001C3929"/>
    <w:rsid w:val="001C3AE6"/>
    <w:rsid w:val="001C3BB5"/>
    <w:rsid w:val="001C3C49"/>
    <w:rsid w:val="001C4433"/>
    <w:rsid w:val="001C4491"/>
    <w:rsid w:val="001C44AD"/>
    <w:rsid w:val="001C4776"/>
    <w:rsid w:val="001C487C"/>
    <w:rsid w:val="001C4BD6"/>
    <w:rsid w:val="001C4C31"/>
    <w:rsid w:val="001C4D2E"/>
    <w:rsid w:val="001C4DB9"/>
    <w:rsid w:val="001C5254"/>
    <w:rsid w:val="001C53D5"/>
    <w:rsid w:val="001C54E7"/>
    <w:rsid w:val="001C5797"/>
    <w:rsid w:val="001C5EF6"/>
    <w:rsid w:val="001C6519"/>
    <w:rsid w:val="001C653D"/>
    <w:rsid w:val="001C661E"/>
    <w:rsid w:val="001C69C2"/>
    <w:rsid w:val="001C69CA"/>
    <w:rsid w:val="001C6A26"/>
    <w:rsid w:val="001C6D0D"/>
    <w:rsid w:val="001C6FA3"/>
    <w:rsid w:val="001C7148"/>
    <w:rsid w:val="001C720B"/>
    <w:rsid w:val="001C7225"/>
    <w:rsid w:val="001C7307"/>
    <w:rsid w:val="001C736F"/>
    <w:rsid w:val="001C75A9"/>
    <w:rsid w:val="001C76E8"/>
    <w:rsid w:val="001C7B05"/>
    <w:rsid w:val="001D009D"/>
    <w:rsid w:val="001D0353"/>
    <w:rsid w:val="001D0418"/>
    <w:rsid w:val="001D059D"/>
    <w:rsid w:val="001D0757"/>
    <w:rsid w:val="001D076C"/>
    <w:rsid w:val="001D08EA"/>
    <w:rsid w:val="001D0CFC"/>
    <w:rsid w:val="001D0EB2"/>
    <w:rsid w:val="001D1613"/>
    <w:rsid w:val="001D17CB"/>
    <w:rsid w:val="001D1A78"/>
    <w:rsid w:val="001D1B4F"/>
    <w:rsid w:val="001D1B5A"/>
    <w:rsid w:val="001D1BB0"/>
    <w:rsid w:val="001D1D74"/>
    <w:rsid w:val="001D1DB5"/>
    <w:rsid w:val="001D1E8C"/>
    <w:rsid w:val="001D1F23"/>
    <w:rsid w:val="001D229E"/>
    <w:rsid w:val="001D23DB"/>
    <w:rsid w:val="001D2469"/>
    <w:rsid w:val="001D2594"/>
    <w:rsid w:val="001D25C9"/>
    <w:rsid w:val="001D2672"/>
    <w:rsid w:val="001D2682"/>
    <w:rsid w:val="001D2722"/>
    <w:rsid w:val="001D2814"/>
    <w:rsid w:val="001D28CD"/>
    <w:rsid w:val="001D28F1"/>
    <w:rsid w:val="001D290F"/>
    <w:rsid w:val="001D2FEB"/>
    <w:rsid w:val="001D3349"/>
    <w:rsid w:val="001D36EC"/>
    <w:rsid w:val="001D3908"/>
    <w:rsid w:val="001D3E47"/>
    <w:rsid w:val="001D3F2A"/>
    <w:rsid w:val="001D3FF6"/>
    <w:rsid w:val="001D40A2"/>
    <w:rsid w:val="001D414B"/>
    <w:rsid w:val="001D48BD"/>
    <w:rsid w:val="001D4908"/>
    <w:rsid w:val="001D4B68"/>
    <w:rsid w:val="001D4D2F"/>
    <w:rsid w:val="001D4D32"/>
    <w:rsid w:val="001D4DD0"/>
    <w:rsid w:val="001D4E62"/>
    <w:rsid w:val="001D5069"/>
    <w:rsid w:val="001D5381"/>
    <w:rsid w:val="001D591E"/>
    <w:rsid w:val="001D5924"/>
    <w:rsid w:val="001D5B74"/>
    <w:rsid w:val="001D5BCF"/>
    <w:rsid w:val="001D5C63"/>
    <w:rsid w:val="001D5E6A"/>
    <w:rsid w:val="001D6120"/>
    <w:rsid w:val="001D61DE"/>
    <w:rsid w:val="001D626D"/>
    <w:rsid w:val="001D63D6"/>
    <w:rsid w:val="001D6409"/>
    <w:rsid w:val="001D6727"/>
    <w:rsid w:val="001D67C9"/>
    <w:rsid w:val="001D68DD"/>
    <w:rsid w:val="001D6A1C"/>
    <w:rsid w:val="001D6BBD"/>
    <w:rsid w:val="001D6D60"/>
    <w:rsid w:val="001D6D87"/>
    <w:rsid w:val="001D6D94"/>
    <w:rsid w:val="001D6DB8"/>
    <w:rsid w:val="001D6F18"/>
    <w:rsid w:val="001D7000"/>
    <w:rsid w:val="001D7158"/>
    <w:rsid w:val="001D717D"/>
    <w:rsid w:val="001D753C"/>
    <w:rsid w:val="001D772E"/>
    <w:rsid w:val="001D7910"/>
    <w:rsid w:val="001D7BA5"/>
    <w:rsid w:val="001D7C85"/>
    <w:rsid w:val="001D7CD8"/>
    <w:rsid w:val="001E00F6"/>
    <w:rsid w:val="001E0103"/>
    <w:rsid w:val="001E02B1"/>
    <w:rsid w:val="001E067B"/>
    <w:rsid w:val="001E0781"/>
    <w:rsid w:val="001E0813"/>
    <w:rsid w:val="001E0A79"/>
    <w:rsid w:val="001E0B5F"/>
    <w:rsid w:val="001E0D73"/>
    <w:rsid w:val="001E0D9A"/>
    <w:rsid w:val="001E0E7D"/>
    <w:rsid w:val="001E1001"/>
    <w:rsid w:val="001E124A"/>
    <w:rsid w:val="001E134A"/>
    <w:rsid w:val="001E13C5"/>
    <w:rsid w:val="001E1516"/>
    <w:rsid w:val="001E1897"/>
    <w:rsid w:val="001E190E"/>
    <w:rsid w:val="001E19E7"/>
    <w:rsid w:val="001E1A4D"/>
    <w:rsid w:val="001E1AE2"/>
    <w:rsid w:val="001E1B0D"/>
    <w:rsid w:val="001E1C12"/>
    <w:rsid w:val="001E1F4E"/>
    <w:rsid w:val="001E20A7"/>
    <w:rsid w:val="001E21C4"/>
    <w:rsid w:val="001E2240"/>
    <w:rsid w:val="001E2318"/>
    <w:rsid w:val="001E242B"/>
    <w:rsid w:val="001E24DA"/>
    <w:rsid w:val="001E259F"/>
    <w:rsid w:val="001E27D6"/>
    <w:rsid w:val="001E2A04"/>
    <w:rsid w:val="001E2A87"/>
    <w:rsid w:val="001E2E36"/>
    <w:rsid w:val="001E2F2E"/>
    <w:rsid w:val="001E3049"/>
    <w:rsid w:val="001E307B"/>
    <w:rsid w:val="001E36C0"/>
    <w:rsid w:val="001E37D6"/>
    <w:rsid w:val="001E395E"/>
    <w:rsid w:val="001E3AA2"/>
    <w:rsid w:val="001E3B9E"/>
    <w:rsid w:val="001E3DEC"/>
    <w:rsid w:val="001E3EC2"/>
    <w:rsid w:val="001E3FE9"/>
    <w:rsid w:val="001E423E"/>
    <w:rsid w:val="001E426F"/>
    <w:rsid w:val="001E42C8"/>
    <w:rsid w:val="001E4313"/>
    <w:rsid w:val="001E436A"/>
    <w:rsid w:val="001E456B"/>
    <w:rsid w:val="001E45B8"/>
    <w:rsid w:val="001E479D"/>
    <w:rsid w:val="001E47A0"/>
    <w:rsid w:val="001E48C9"/>
    <w:rsid w:val="001E4ACA"/>
    <w:rsid w:val="001E4C35"/>
    <w:rsid w:val="001E4C46"/>
    <w:rsid w:val="001E4F89"/>
    <w:rsid w:val="001E4FBE"/>
    <w:rsid w:val="001E501B"/>
    <w:rsid w:val="001E5057"/>
    <w:rsid w:val="001E51C1"/>
    <w:rsid w:val="001E5416"/>
    <w:rsid w:val="001E54FA"/>
    <w:rsid w:val="001E5BB0"/>
    <w:rsid w:val="001E5C41"/>
    <w:rsid w:val="001E5D47"/>
    <w:rsid w:val="001E65DC"/>
    <w:rsid w:val="001E67FF"/>
    <w:rsid w:val="001E6855"/>
    <w:rsid w:val="001E68C7"/>
    <w:rsid w:val="001E7173"/>
    <w:rsid w:val="001E74C9"/>
    <w:rsid w:val="001E7675"/>
    <w:rsid w:val="001E7BEC"/>
    <w:rsid w:val="001E7C8F"/>
    <w:rsid w:val="001E7DD0"/>
    <w:rsid w:val="001E7E08"/>
    <w:rsid w:val="001E7F8F"/>
    <w:rsid w:val="001F0311"/>
    <w:rsid w:val="001F0635"/>
    <w:rsid w:val="001F069A"/>
    <w:rsid w:val="001F06CA"/>
    <w:rsid w:val="001F072E"/>
    <w:rsid w:val="001F08CB"/>
    <w:rsid w:val="001F08DF"/>
    <w:rsid w:val="001F09F3"/>
    <w:rsid w:val="001F0D2E"/>
    <w:rsid w:val="001F0D6F"/>
    <w:rsid w:val="001F1580"/>
    <w:rsid w:val="001F16E5"/>
    <w:rsid w:val="001F18E6"/>
    <w:rsid w:val="001F19A2"/>
    <w:rsid w:val="001F1A0F"/>
    <w:rsid w:val="001F1C69"/>
    <w:rsid w:val="001F1D38"/>
    <w:rsid w:val="001F2028"/>
    <w:rsid w:val="001F203C"/>
    <w:rsid w:val="001F21E2"/>
    <w:rsid w:val="001F25B5"/>
    <w:rsid w:val="001F2663"/>
    <w:rsid w:val="001F26C3"/>
    <w:rsid w:val="001F278C"/>
    <w:rsid w:val="001F2983"/>
    <w:rsid w:val="001F2B1E"/>
    <w:rsid w:val="001F2C12"/>
    <w:rsid w:val="001F2F12"/>
    <w:rsid w:val="001F353C"/>
    <w:rsid w:val="001F36BB"/>
    <w:rsid w:val="001F38D8"/>
    <w:rsid w:val="001F3A4A"/>
    <w:rsid w:val="001F3BA5"/>
    <w:rsid w:val="001F3D58"/>
    <w:rsid w:val="001F3F77"/>
    <w:rsid w:val="001F3F87"/>
    <w:rsid w:val="001F3FD1"/>
    <w:rsid w:val="001F41AE"/>
    <w:rsid w:val="001F460F"/>
    <w:rsid w:val="001F467B"/>
    <w:rsid w:val="001F4811"/>
    <w:rsid w:val="001F4ACC"/>
    <w:rsid w:val="001F4AF7"/>
    <w:rsid w:val="001F4C25"/>
    <w:rsid w:val="001F4D20"/>
    <w:rsid w:val="001F4DD0"/>
    <w:rsid w:val="001F50E6"/>
    <w:rsid w:val="001F5379"/>
    <w:rsid w:val="001F539E"/>
    <w:rsid w:val="001F53FB"/>
    <w:rsid w:val="001F5813"/>
    <w:rsid w:val="001F5BB8"/>
    <w:rsid w:val="001F5E7F"/>
    <w:rsid w:val="001F5E93"/>
    <w:rsid w:val="001F62A0"/>
    <w:rsid w:val="001F6A6D"/>
    <w:rsid w:val="001F6C0E"/>
    <w:rsid w:val="001F6C95"/>
    <w:rsid w:val="001F6FD5"/>
    <w:rsid w:val="001F7285"/>
    <w:rsid w:val="001F73C8"/>
    <w:rsid w:val="001F73D5"/>
    <w:rsid w:val="001F7510"/>
    <w:rsid w:val="001F75F7"/>
    <w:rsid w:val="001F76B9"/>
    <w:rsid w:val="001F78E8"/>
    <w:rsid w:val="001F79F5"/>
    <w:rsid w:val="001F7D53"/>
    <w:rsid w:val="001F7E39"/>
    <w:rsid w:val="001F7F66"/>
    <w:rsid w:val="00200117"/>
    <w:rsid w:val="002002AA"/>
    <w:rsid w:val="00200444"/>
    <w:rsid w:val="002004C6"/>
    <w:rsid w:val="0020070A"/>
    <w:rsid w:val="00200CDF"/>
    <w:rsid w:val="00200EEB"/>
    <w:rsid w:val="0020143D"/>
    <w:rsid w:val="002014F7"/>
    <w:rsid w:val="00201B39"/>
    <w:rsid w:val="00201C35"/>
    <w:rsid w:val="00201DD0"/>
    <w:rsid w:val="00201E3F"/>
    <w:rsid w:val="00201E51"/>
    <w:rsid w:val="00201E71"/>
    <w:rsid w:val="00201EB8"/>
    <w:rsid w:val="00202111"/>
    <w:rsid w:val="00202131"/>
    <w:rsid w:val="0020261D"/>
    <w:rsid w:val="0020274C"/>
    <w:rsid w:val="00202867"/>
    <w:rsid w:val="0020292E"/>
    <w:rsid w:val="00202B0A"/>
    <w:rsid w:val="00202E68"/>
    <w:rsid w:val="00203168"/>
    <w:rsid w:val="00203185"/>
    <w:rsid w:val="0020323F"/>
    <w:rsid w:val="00203653"/>
    <w:rsid w:val="00203A5E"/>
    <w:rsid w:val="002040A4"/>
    <w:rsid w:val="00204A9D"/>
    <w:rsid w:val="00204EFF"/>
    <w:rsid w:val="00205186"/>
    <w:rsid w:val="002054E1"/>
    <w:rsid w:val="0020550D"/>
    <w:rsid w:val="00205603"/>
    <w:rsid w:val="002057C3"/>
    <w:rsid w:val="002058B6"/>
    <w:rsid w:val="00205E63"/>
    <w:rsid w:val="00205EC4"/>
    <w:rsid w:val="00205FA6"/>
    <w:rsid w:val="00205FBC"/>
    <w:rsid w:val="002060CF"/>
    <w:rsid w:val="002060DC"/>
    <w:rsid w:val="00206219"/>
    <w:rsid w:val="00206416"/>
    <w:rsid w:val="0020650F"/>
    <w:rsid w:val="00206741"/>
    <w:rsid w:val="00206895"/>
    <w:rsid w:val="002068EE"/>
    <w:rsid w:val="00206A7B"/>
    <w:rsid w:val="00206AA6"/>
    <w:rsid w:val="00206D5C"/>
    <w:rsid w:val="00206F23"/>
    <w:rsid w:val="002074C8"/>
    <w:rsid w:val="002078FF"/>
    <w:rsid w:val="0020790E"/>
    <w:rsid w:val="002079C9"/>
    <w:rsid w:val="00207BB3"/>
    <w:rsid w:val="00207EBD"/>
    <w:rsid w:val="00207FCB"/>
    <w:rsid w:val="0021007F"/>
    <w:rsid w:val="0021009B"/>
    <w:rsid w:val="00210130"/>
    <w:rsid w:val="002103BD"/>
    <w:rsid w:val="0021061A"/>
    <w:rsid w:val="002109C6"/>
    <w:rsid w:val="00210A7D"/>
    <w:rsid w:val="00210A99"/>
    <w:rsid w:val="00210B1A"/>
    <w:rsid w:val="00210B56"/>
    <w:rsid w:val="00210C34"/>
    <w:rsid w:val="00210CE9"/>
    <w:rsid w:val="00210EBB"/>
    <w:rsid w:val="00211002"/>
    <w:rsid w:val="00211138"/>
    <w:rsid w:val="002111A3"/>
    <w:rsid w:val="00211366"/>
    <w:rsid w:val="002114F7"/>
    <w:rsid w:val="002116DD"/>
    <w:rsid w:val="00211CCB"/>
    <w:rsid w:val="00211EEA"/>
    <w:rsid w:val="00212148"/>
    <w:rsid w:val="0021217B"/>
    <w:rsid w:val="002122BD"/>
    <w:rsid w:val="00212371"/>
    <w:rsid w:val="0021238C"/>
    <w:rsid w:val="0021240D"/>
    <w:rsid w:val="002124C5"/>
    <w:rsid w:val="00212874"/>
    <w:rsid w:val="00212A9F"/>
    <w:rsid w:val="00212AAE"/>
    <w:rsid w:val="00212AE4"/>
    <w:rsid w:val="00212E4A"/>
    <w:rsid w:val="00212E89"/>
    <w:rsid w:val="00213540"/>
    <w:rsid w:val="002138DA"/>
    <w:rsid w:val="002138F3"/>
    <w:rsid w:val="0021394D"/>
    <w:rsid w:val="00213F84"/>
    <w:rsid w:val="002141D6"/>
    <w:rsid w:val="00214432"/>
    <w:rsid w:val="002145FF"/>
    <w:rsid w:val="00214909"/>
    <w:rsid w:val="00214969"/>
    <w:rsid w:val="002149AB"/>
    <w:rsid w:val="00214B09"/>
    <w:rsid w:val="00214E02"/>
    <w:rsid w:val="00214E7A"/>
    <w:rsid w:val="00214EC4"/>
    <w:rsid w:val="00214EF3"/>
    <w:rsid w:val="00214F73"/>
    <w:rsid w:val="0021518B"/>
    <w:rsid w:val="002151D2"/>
    <w:rsid w:val="002152D8"/>
    <w:rsid w:val="00215369"/>
    <w:rsid w:val="002153E4"/>
    <w:rsid w:val="0021541A"/>
    <w:rsid w:val="00215C42"/>
    <w:rsid w:val="00215F21"/>
    <w:rsid w:val="00216010"/>
    <w:rsid w:val="00216118"/>
    <w:rsid w:val="0021625B"/>
    <w:rsid w:val="00216380"/>
    <w:rsid w:val="0021640E"/>
    <w:rsid w:val="00216485"/>
    <w:rsid w:val="002168D5"/>
    <w:rsid w:val="00216AED"/>
    <w:rsid w:val="00216BA4"/>
    <w:rsid w:val="00216EF3"/>
    <w:rsid w:val="00216F1A"/>
    <w:rsid w:val="00216FDA"/>
    <w:rsid w:val="00217118"/>
    <w:rsid w:val="00217152"/>
    <w:rsid w:val="002173F5"/>
    <w:rsid w:val="00217534"/>
    <w:rsid w:val="0021767C"/>
    <w:rsid w:val="002176B0"/>
    <w:rsid w:val="002178E6"/>
    <w:rsid w:val="00217C17"/>
    <w:rsid w:val="00217C62"/>
    <w:rsid w:val="00217D84"/>
    <w:rsid w:val="00217DB8"/>
    <w:rsid w:val="00220137"/>
    <w:rsid w:val="0022020C"/>
    <w:rsid w:val="00220435"/>
    <w:rsid w:val="002205B7"/>
    <w:rsid w:val="00220767"/>
    <w:rsid w:val="002207A6"/>
    <w:rsid w:val="00220865"/>
    <w:rsid w:val="00220BDB"/>
    <w:rsid w:val="00220CBB"/>
    <w:rsid w:val="00220E09"/>
    <w:rsid w:val="00221103"/>
    <w:rsid w:val="002213E2"/>
    <w:rsid w:val="00221434"/>
    <w:rsid w:val="00221539"/>
    <w:rsid w:val="0022171A"/>
    <w:rsid w:val="00221BC6"/>
    <w:rsid w:val="00221DA7"/>
    <w:rsid w:val="0022216D"/>
    <w:rsid w:val="002222C6"/>
    <w:rsid w:val="002224CA"/>
    <w:rsid w:val="002229FE"/>
    <w:rsid w:val="00222C9B"/>
    <w:rsid w:val="00222DE1"/>
    <w:rsid w:val="00222E34"/>
    <w:rsid w:val="002234BB"/>
    <w:rsid w:val="002235B9"/>
    <w:rsid w:val="002235E1"/>
    <w:rsid w:val="00223720"/>
    <w:rsid w:val="00223731"/>
    <w:rsid w:val="00223B34"/>
    <w:rsid w:val="00223CD1"/>
    <w:rsid w:val="00223D5F"/>
    <w:rsid w:val="002240D8"/>
    <w:rsid w:val="00224137"/>
    <w:rsid w:val="00224401"/>
    <w:rsid w:val="0022450F"/>
    <w:rsid w:val="002247AB"/>
    <w:rsid w:val="002247BD"/>
    <w:rsid w:val="00224840"/>
    <w:rsid w:val="00224890"/>
    <w:rsid w:val="00224946"/>
    <w:rsid w:val="00224AB9"/>
    <w:rsid w:val="00224D23"/>
    <w:rsid w:val="00224DD0"/>
    <w:rsid w:val="00224DEF"/>
    <w:rsid w:val="00224EE3"/>
    <w:rsid w:val="00224F7D"/>
    <w:rsid w:val="00225617"/>
    <w:rsid w:val="002257CA"/>
    <w:rsid w:val="00225896"/>
    <w:rsid w:val="002258A0"/>
    <w:rsid w:val="002259CB"/>
    <w:rsid w:val="00225A3D"/>
    <w:rsid w:val="00225C27"/>
    <w:rsid w:val="00226049"/>
    <w:rsid w:val="00226240"/>
    <w:rsid w:val="002265CC"/>
    <w:rsid w:val="002268B4"/>
    <w:rsid w:val="00226987"/>
    <w:rsid w:val="002269D0"/>
    <w:rsid w:val="00226B23"/>
    <w:rsid w:val="00226C8A"/>
    <w:rsid w:val="00226EA7"/>
    <w:rsid w:val="00226EC5"/>
    <w:rsid w:val="00227099"/>
    <w:rsid w:val="0022724E"/>
    <w:rsid w:val="0022736B"/>
    <w:rsid w:val="00227565"/>
    <w:rsid w:val="00227574"/>
    <w:rsid w:val="00227A67"/>
    <w:rsid w:val="00227B6E"/>
    <w:rsid w:val="00227CFE"/>
    <w:rsid w:val="00227D32"/>
    <w:rsid w:val="002301AD"/>
    <w:rsid w:val="00230425"/>
    <w:rsid w:val="00230517"/>
    <w:rsid w:val="002307D2"/>
    <w:rsid w:val="00230929"/>
    <w:rsid w:val="002309F5"/>
    <w:rsid w:val="00230B49"/>
    <w:rsid w:val="0023107D"/>
    <w:rsid w:val="002312FA"/>
    <w:rsid w:val="00231394"/>
    <w:rsid w:val="0023153F"/>
    <w:rsid w:val="00231C00"/>
    <w:rsid w:val="00231C0A"/>
    <w:rsid w:val="00231DB2"/>
    <w:rsid w:val="00231E29"/>
    <w:rsid w:val="00232082"/>
    <w:rsid w:val="00232391"/>
    <w:rsid w:val="002324ED"/>
    <w:rsid w:val="002326A9"/>
    <w:rsid w:val="002326B1"/>
    <w:rsid w:val="00232CC7"/>
    <w:rsid w:val="00232E59"/>
    <w:rsid w:val="00232F4D"/>
    <w:rsid w:val="0023386E"/>
    <w:rsid w:val="00233A61"/>
    <w:rsid w:val="00233A6C"/>
    <w:rsid w:val="00233BC7"/>
    <w:rsid w:val="00233C0A"/>
    <w:rsid w:val="00233C96"/>
    <w:rsid w:val="00233F58"/>
    <w:rsid w:val="0023428E"/>
    <w:rsid w:val="002346E8"/>
    <w:rsid w:val="002347E3"/>
    <w:rsid w:val="00234CCE"/>
    <w:rsid w:val="00234CE6"/>
    <w:rsid w:val="002351AB"/>
    <w:rsid w:val="00235331"/>
    <w:rsid w:val="0023535A"/>
    <w:rsid w:val="00235412"/>
    <w:rsid w:val="002354DC"/>
    <w:rsid w:val="002355B2"/>
    <w:rsid w:val="00235777"/>
    <w:rsid w:val="002358C3"/>
    <w:rsid w:val="00235924"/>
    <w:rsid w:val="00235994"/>
    <w:rsid w:val="002359AF"/>
    <w:rsid w:val="00235A6A"/>
    <w:rsid w:val="00235BB1"/>
    <w:rsid w:val="00235C8B"/>
    <w:rsid w:val="00235EAD"/>
    <w:rsid w:val="00236025"/>
    <w:rsid w:val="00236041"/>
    <w:rsid w:val="0023647F"/>
    <w:rsid w:val="00236502"/>
    <w:rsid w:val="002367E6"/>
    <w:rsid w:val="002369AF"/>
    <w:rsid w:val="00236BE9"/>
    <w:rsid w:val="00236CA7"/>
    <w:rsid w:val="00236CC3"/>
    <w:rsid w:val="00236D87"/>
    <w:rsid w:val="002376B2"/>
    <w:rsid w:val="0023770B"/>
    <w:rsid w:val="002378EA"/>
    <w:rsid w:val="00237A72"/>
    <w:rsid w:val="00237BBD"/>
    <w:rsid w:val="00237E05"/>
    <w:rsid w:val="00240279"/>
    <w:rsid w:val="0024065D"/>
    <w:rsid w:val="002406DD"/>
    <w:rsid w:val="0024095F"/>
    <w:rsid w:val="002409E1"/>
    <w:rsid w:val="00240A35"/>
    <w:rsid w:val="00240DEF"/>
    <w:rsid w:val="002410AD"/>
    <w:rsid w:val="00241201"/>
    <w:rsid w:val="0024122C"/>
    <w:rsid w:val="0024140D"/>
    <w:rsid w:val="00241484"/>
    <w:rsid w:val="00241731"/>
    <w:rsid w:val="00241A27"/>
    <w:rsid w:val="00241A6D"/>
    <w:rsid w:val="00241B5C"/>
    <w:rsid w:val="00241D9B"/>
    <w:rsid w:val="00241E24"/>
    <w:rsid w:val="00242302"/>
    <w:rsid w:val="0024231D"/>
    <w:rsid w:val="00242517"/>
    <w:rsid w:val="00242A8C"/>
    <w:rsid w:val="00242E0D"/>
    <w:rsid w:val="00242E15"/>
    <w:rsid w:val="002432F5"/>
    <w:rsid w:val="002436CE"/>
    <w:rsid w:val="0024377A"/>
    <w:rsid w:val="00243B41"/>
    <w:rsid w:val="00243F1A"/>
    <w:rsid w:val="00243F37"/>
    <w:rsid w:val="0024410F"/>
    <w:rsid w:val="002442E7"/>
    <w:rsid w:val="0024438D"/>
    <w:rsid w:val="00244783"/>
    <w:rsid w:val="0024478C"/>
    <w:rsid w:val="002447D5"/>
    <w:rsid w:val="002448E5"/>
    <w:rsid w:val="00244E70"/>
    <w:rsid w:val="00244FBF"/>
    <w:rsid w:val="0024508B"/>
    <w:rsid w:val="002451F8"/>
    <w:rsid w:val="002452A7"/>
    <w:rsid w:val="00245482"/>
    <w:rsid w:val="00245529"/>
    <w:rsid w:val="00245534"/>
    <w:rsid w:val="00245538"/>
    <w:rsid w:val="00245852"/>
    <w:rsid w:val="00245B31"/>
    <w:rsid w:val="00245BD7"/>
    <w:rsid w:val="00245DBB"/>
    <w:rsid w:val="00246086"/>
    <w:rsid w:val="00246170"/>
    <w:rsid w:val="00246276"/>
    <w:rsid w:val="00246492"/>
    <w:rsid w:val="002467CF"/>
    <w:rsid w:val="00246844"/>
    <w:rsid w:val="002469B7"/>
    <w:rsid w:val="00246D83"/>
    <w:rsid w:val="00246E95"/>
    <w:rsid w:val="00247013"/>
    <w:rsid w:val="002471FB"/>
    <w:rsid w:val="00247207"/>
    <w:rsid w:val="00247537"/>
    <w:rsid w:val="00247715"/>
    <w:rsid w:val="00247A65"/>
    <w:rsid w:val="00247B63"/>
    <w:rsid w:val="00247CC4"/>
    <w:rsid w:val="00247CF1"/>
    <w:rsid w:val="00247D07"/>
    <w:rsid w:val="00247FBD"/>
    <w:rsid w:val="00247FD3"/>
    <w:rsid w:val="0025042B"/>
    <w:rsid w:val="00250587"/>
    <w:rsid w:val="00251501"/>
    <w:rsid w:val="0025151F"/>
    <w:rsid w:val="00251613"/>
    <w:rsid w:val="0025199B"/>
    <w:rsid w:val="00251A36"/>
    <w:rsid w:val="00251AAC"/>
    <w:rsid w:val="00251E9F"/>
    <w:rsid w:val="00252233"/>
    <w:rsid w:val="00252396"/>
    <w:rsid w:val="00252478"/>
    <w:rsid w:val="0025252F"/>
    <w:rsid w:val="00252684"/>
    <w:rsid w:val="00252721"/>
    <w:rsid w:val="0025279B"/>
    <w:rsid w:val="00252D19"/>
    <w:rsid w:val="00252D24"/>
    <w:rsid w:val="00252F3D"/>
    <w:rsid w:val="00252FE1"/>
    <w:rsid w:val="00253113"/>
    <w:rsid w:val="00253295"/>
    <w:rsid w:val="00253810"/>
    <w:rsid w:val="00253813"/>
    <w:rsid w:val="00253C54"/>
    <w:rsid w:val="00253D1F"/>
    <w:rsid w:val="00253DE8"/>
    <w:rsid w:val="00253F2E"/>
    <w:rsid w:val="00254080"/>
    <w:rsid w:val="0025416A"/>
    <w:rsid w:val="002543ED"/>
    <w:rsid w:val="00254C9B"/>
    <w:rsid w:val="00254D0C"/>
    <w:rsid w:val="00254DF3"/>
    <w:rsid w:val="00255194"/>
    <w:rsid w:val="002553D5"/>
    <w:rsid w:val="00255466"/>
    <w:rsid w:val="0025547C"/>
    <w:rsid w:val="002555CA"/>
    <w:rsid w:val="00255831"/>
    <w:rsid w:val="00255855"/>
    <w:rsid w:val="00255872"/>
    <w:rsid w:val="00255A89"/>
    <w:rsid w:val="00255E00"/>
    <w:rsid w:val="0025637F"/>
    <w:rsid w:val="002564C9"/>
    <w:rsid w:val="00256549"/>
    <w:rsid w:val="0025673C"/>
    <w:rsid w:val="00256741"/>
    <w:rsid w:val="002567D1"/>
    <w:rsid w:val="002568B6"/>
    <w:rsid w:val="0025696D"/>
    <w:rsid w:val="002569E6"/>
    <w:rsid w:val="00256BDF"/>
    <w:rsid w:val="00256BF8"/>
    <w:rsid w:val="00256C70"/>
    <w:rsid w:val="002570F2"/>
    <w:rsid w:val="00257139"/>
    <w:rsid w:val="002572CF"/>
    <w:rsid w:val="00257619"/>
    <w:rsid w:val="00257850"/>
    <w:rsid w:val="00257872"/>
    <w:rsid w:val="00257C61"/>
    <w:rsid w:val="00257F89"/>
    <w:rsid w:val="002602AD"/>
    <w:rsid w:val="002603B1"/>
    <w:rsid w:val="002603D1"/>
    <w:rsid w:val="00260734"/>
    <w:rsid w:val="002608C7"/>
    <w:rsid w:val="002608D5"/>
    <w:rsid w:val="00260B6B"/>
    <w:rsid w:val="00260B74"/>
    <w:rsid w:val="00260BAF"/>
    <w:rsid w:val="00260C0F"/>
    <w:rsid w:val="002610C8"/>
    <w:rsid w:val="002610CB"/>
    <w:rsid w:val="0026112C"/>
    <w:rsid w:val="0026128D"/>
    <w:rsid w:val="002613A7"/>
    <w:rsid w:val="0026144A"/>
    <w:rsid w:val="0026166D"/>
    <w:rsid w:val="0026178C"/>
    <w:rsid w:val="00261CEC"/>
    <w:rsid w:val="00261E29"/>
    <w:rsid w:val="00261E4C"/>
    <w:rsid w:val="00261F8B"/>
    <w:rsid w:val="0026269E"/>
    <w:rsid w:val="002629A8"/>
    <w:rsid w:val="00262A6F"/>
    <w:rsid w:val="00262B34"/>
    <w:rsid w:val="00262C59"/>
    <w:rsid w:val="00262CBE"/>
    <w:rsid w:val="00262D29"/>
    <w:rsid w:val="00262E1E"/>
    <w:rsid w:val="00262FC7"/>
    <w:rsid w:val="0026307A"/>
    <w:rsid w:val="002632B4"/>
    <w:rsid w:val="002632DF"/>
    <w:rsid w:val="0026333F"/>
    <w:rsid w:val="00263550"/>
    <w:rsid w:val="0026376E"/>
    <w:rsid w:val="0026383D"/>
    <w:rsid w:val="00263903"/>
    <w:rsid w:val="00263C12"/>
    <w:rsid w:val="00263C2B"/>
    <w:rsid w:val="00264144"/>
    <w:rsid w:val="002643DB"/>
    <w:rsid w:val="00264A31"/>
    <w:rsid w:val="00264A88"/>
    <w:rsid w:val="00264B72"/>
    <w:rsid w:val="00264E04"/>
    <w:rsid w:val="00264F88"/>
    <w:rsid w:val="00264FC3"/>
    <w:rsid w:val="0026514B"/>
    <w:rsid w:val="0026516E"/>
    <w:rsid w:val="002651E7"/>
    <w:rsid w:val="002654D8"/>
    <w:rsid w:val="002656C4"/>
    <w:rsid w:val="002658B7"/>
    <w:rsid w:val="00265AA3"/>
    <w:rsid w:val="00265F59"/>
    <w:rsid w:val="0026620B"/>
    <w:rsid w:val="002662E6"/>
    <w:rsid w:val="00266770"/>
    <w:rsid w:val="00266920"/>
    <w:rsid w:val="00266E89"/>
    <w:rsid w:val="00266FA1"/>
    <w:rsid w:val="00267242"/>
    <w:rsid w:val="00267313"/>
    <w:rsid w:val="0026752D"/>
    <w:rsid w:val="002675F3"/>
    <w:rsid w:val="0026763F"/>
    <w:rsid w:val="0026766B"/>
    <w:rsid w:val="002676AA"/>
    <w:rsid w:val="002676AE"/>
    <w:rsid w:val="00267AF5"/>
    <w:rsid w:val="00267C35"/>
    <w:rsid w:val="00267CB5"/>
    <w:rsid w:val="00270047"/>
    <w:rsid w:val="00270072"/>
    <w:rsid w:val="0027045E"/>
    <w:rsid w:val="0027096B"/>
    <w:rsid w:val="00270B6D"/>
    <w:rsid w:val="00270C22"/>
    <w:rsid w:val="00270D06"/>
    <w:rsid w:val="00270D3E"/>
    <w:rsid w:val="00271210"/>
    <w:rsid w:val="0027127E"/>
    <w:rsid w:val="00271356"/>
    <w:rsid w:val="0027169A"/>
    <w:rsid w:val="00271978"/>
    <w:rsid w:val="00271B1E"/>
    <w:rsid w:val="00271B4A"/>
    <w:rsid w:val="00271D8C"/>
    <w:rsid w:val="0027203B"/>
    <w:rsid w:val="0027216F"/>
    <w:rsid w:val="0027221F"/>
    <w:rsid w:val="00272384"/>
    <w:rsid w:val="002723F2"/>
    <w:rsid w:val="00272425"/>
    <w:rsid w:val="00272633"/>
    <w:rsid w:val="00272743"/>
    <w:rsid w:val="00272A56"/>
    <w:rsid w:val="00272B75"/>
    <w:rsid w:val="00272B95"/>
    <w:rsid w:val="00272C74"/>
    <w:rsid w:val="00272E6D"/>
    <w:rsid w:val="00272EC3"/>
    <w:rsid w:val="0027300B"/>
    <w:rsid w:val="0027310E"/>
    <w:rsid w:val="00273194"/>
    <w:rsid w:val="0027321A"/>
    <w:rsid w:val="0027336C"/>
    <w:rsid w:val="00273432"/>
    <w:rsid w:val="0027352D"/>
    <w:rsid w:val="00273623"/>
    <w:rsid w:val="002736F7"/>
    <w:rsid w:val="002736F8"/>
    <w:rsid w:val="002737A5"/>
    <w:rsid w:val="002737F5"/>
    <w:rsid w:val="00273817"/>
    <w:rsid w:val="0027388C"/>
    <w:rsid w:val="00273A2A"/>
    <w:rsid w:val="00273E0B"/>
    <w:rsid w:val="00273E4B"/>
    <w:rsid w:val="002740A1"/>
    <w:rsid w:val="0027415E"/>
    <w:rsid w:val="0027419E"/>
    <w:rsid w:val="00274224"/>
    <w:rsid w:val="00274359"/>
    <w:rsid w:val="0027457B"/>
    <w:rsid w:val="00274760"/>
    <w:rsid w:val="00274AB8"/>
    <w:rsid w:val="00274E0F"/>
    <w:rsid w:val="00274E7D"/>
    <w:rsid w:val="002755F2"/>
    <w:rsid w:val="002758D9"/>
    <w:rsid w:val="00275B27"/>
    <w:rsid w:val="00275E0F"/>
    <w:rsid w:val="002761AE"/>
    <w:rsid w:val="00276203"/>
    <w:rsid w:val="00276491"/>
    <w:rsid w:val="0027649B"/>
    <w:rsid w:val="00276524"/>
    <w:rsid w:val="0027666F"/>
    <w:rsid w:val="002766C8"/>
    <w:rsid w:val="00276AB4"/>
    <w:rsid w:val="00276CB7"/>
    <w:rsid w:val="00276DA5"/>
    <w:rsid w:val="00276F6F"/>
    <w:rsid w:val="00276F8D"/>
    <w:rsid w:val="00277366"/>
    <w:rsid w:val="00277369"/>
    <w:rsid w:val="002776FE"/>
    <w:rsid w:val="00277968"/>
    <w:rsid w:val="00277B14"/>
    <w:rsid w:val="00277BA3"/>
    <w:rsid w:val="00277BD6"/>
    <w:rsid w:val="00277BF0"/>
    <w:rsid w:val="00277E20"/>
    <w:rsid w:val="002800A8"/>
    <w:rsid w:val="00280174"/>
    <w:rsid w:val="002803AB"/>
    <w:rsid w:val="002804B6"/>
    <w:rsid w:val="002806F5"/>
    <w:rsid w:val="00280894"/>
    <w:rsid w:val="00280BD4"/>
    <w:rsid w:val="00280FD2"/>
    <w:rsid w:val="002812FD"/>
    <w:rsid w:val="0028148F"/>
    <w:rsid w:val="0028156F"/>
    <w:rsid w:val="002815D7"/>
    <w:rsid w:val="0028160A"/>
    <w:rsid w:val="002819D0"/>
    <w:rsid w:val="00281A0D"/>
    <w:rsid w:val="0028226A"/>
    <w:rsid w:val="00282429"/>
    <w:rsid w:val="0028256A"/>
    <w:rsid w:val="002825D6"/>
    <w:rsid w:val="0028296B"/>
    <w:rsid w:val="00282B62"/>
    <w:rsid w:val="00282C39"/>
    <w:rsid w:val="00282F1E"/>
    <w:rsid w:val="002832B6"/>
    <w:rsid w:val="00283372"/>
    <w:rsid w:val="002834C1"/>
    <w:rsid w:val="002836FC"/>
    <w:rsid w:val="002838B3"/>
    <w:rsid w:val="00283970"/>
    <w:rsid w:val="0028397D"/>
    <w:rsid w:val="002839A1"/>
    <w:rsid w:val="00283C61"/>
    <w:rsid w:val="00283E09"/>
    <w:rsid w:val="00284261"/>
    <w:rsid w:val="0028427A"/>
    <w:rsid w:val="00284367"/>
    <w:rsid w:val="0028440E"/>
    <w:rsid w:val="00284984"/>
    <w:rsid w:val="00284986"/>
    <w:rsid w:val="00284C85"/>
    <w:rsid w:val="00284DC5"/>
    <w:rsid w:val="00284DE8"/>
    <w:rsid w:val="00284E7E"/>
    <w:rsid w:val="00284F27"/>
    <w:rsid w:val="00285082"/>
    <w:rsid w:val="00285353"/>
    <w:rsid w:val="00285532"/>
    <w:rsid w:val="00285584"/>
    <w:rsid w:val="00285841"/>
    <w:rsid w:val="00285969"/>
    <w:rsid w:val="00285A17"/>
    <w:rsid w:val="002861DD"/>
    <w:rsid w:val="0028630F"/>
    <w:rsid w:val="00286572"/>
    <w:rsid w:val="002868F6"/>
    <w:rsid w:val="00286981"/>
    <w:rsid w:val="00286A99"/>
    <w:rsid w:val="00286AE3"/>
    <w:rsid w:val="00286EDD"/>
    <w:rsid w:val="00287142"/>
    <w:rsid w:val="00287189"/>
    <w:rsid w:val="002876A7"/>
    <w:rsid w:val="00287914"/>
    <w:rsid w:val="00287D3D"/>
    <w:rsid w:val="00287E1D"/>
    <w:rsid w:val="00287FF2"/>
    <w:rsid w:val="0029002C"/>
    <w:rsid w:val="002902C6"/>
    <w:rsid w:val="002903BF"/>
    <w:rsid w:val="00290521"/>
    <w:rsid w:val="0029089A"/>
    <w:rsid w:val="002908EF"/>
    <w:rsid w:val="00290DDE"/>
    <w:rsid w:val="002910F9"/>
    <w:rsid w:val="0029128E"/>
    <w:rsid w:val="002912FE"/>
    <w:rsid w:val="0029137E"/>
    <w:rsid w:val="002913DB"/>
    <w:rsid w:val="00291507"/>
    <w:rsid w:val="00291667"/>
    <w:rsid w:val="00291701"/>
    <w:rsid w:val="00291A7C"/>
    <w:rsid w:val="00291AAF"/>
    <w:rsid w:val="00291B80"/>
    <w:rsid w:val="00291D30"/>
    <w:rsid w:val="00291F48"/>
    <w:rsid w:val="00291FD8"/>
    <w:rsid w:val="00292020"/>
    <w:rsid w:val="0029233B"/>
    <w:rsid w:val="0029236B"/>
    <w:rsid w:val="0029246A"/>
    <w:rsid w:val="002926AC"/>
    <w:rsid w:val="00292781"/>
    <w:rsid w:val="00292C31"/>
    <w:rsid w:val="00292D96"/>
    <w:rsid w:val="00292E66"/>
    <w:rsid w:val="00292EB4"/>
    <w:rsid w:val="00293556"/>
    <w:rsid w:val="0029356D"/>
    <w:rsid w:val="002935A1"/>
    <w:rsid w:val="002937FC"/>
    <w:rsid w:val="00293B81"/>
    <w:rsid w:val="00293CCE"/>
    <w:rsid w:val="00293D91"/>
    <w:rsid w:val="00293DBC"/>
    <w:rsid w:val="00293E3B"/>
    <w:rsid w:val="00293F4C"/>
    <w:rsid w:val="00293FA3"/>
    <w:rsid w:val="002941D8"/>
    <w:rsid w:val="00294367"/>
    <w:rsid w:val="002944EE"/>
    <w:rsid w:val="00294543"/>
    <w:rsid w:val="00294579"/>
    <w:rsid w:val="00294588"/>
    <w:rsid w:val="00294627"/>
    <w:rsid w:val="002946E6"/>
    <w:rsid w:val="002947FB"/>
    <w:rsid w:val="00294A13"/>
    <w:rsid w:val="00294A35"/>
    <w:rsid w:val="00295004"/>
    <w:rsid w:val="00295166"/>
    <w:rsid w:val="002951F7"/>
    <w:rsid w:val="0029528A"/>
    <w:rsid w:val="0029532E"/>
    <w:rsid w:val="00295769"/>
    <w:rsid w:val="0029577C"/>
    <w:rsid w:val="002958DD"/>
    <w:rsid w:val="00295AAC"/>
    <w:rsid w:val="00295EB8"/>
    <w:rsid w:val="0029600F"/>
    <w:rsid w:val="002960A4"/>
    <w:rsid w:val="002960A9"/>
    <w:rsid w:val="00296480"/>
    <w:rsid w:val="0029651C"/>
    <w:rsid w:val="0029654E"/>
    <w:rsid w:val="002965F0"/>
    <w:rsid w:val="00296617"/>
    <w:rsid w:val="002967BF"/>
    <w:rsid w:val="00296830"/>
    <w:rsid w:val="00296891"/>
    <w:rsid w:val="00296B01"/>
    <w:rsid w:val="00296C2C"/>
    <w:rsid w:val="00296CCA"/>
    <w:rsid w:val="00296DF1"/>
    <w:rsid w:val="00296FDE"/>
    <w:rsid w:val="00297015"/>
    <w:rsid w:val="00297184"/>
    <w:rsid w:val="00297421"/>
    <w:rsid w:val="002975E6"/>
    <w:rsid w:val="00297726"/>
    <w:rsid w:val="00297842"/>
    <w:rsid w:val="00297884"/>
    <w:rsid w:val="00297B1F"/>
    <w:rsid w:val="00297CB6"/>
    <w:rsid w:val="00297ED9"/>
    <w:rsid w:val="002A0288"/>
    <w:rsid w:val="002A049A"/>
    <w:rsid w:val="002A04FC"/>
    <w:rsid w:val="002A06BB"/>
    <w:rsid w:val="002A08BF"/>
    <w:rsid w:val="002A0A5E"/>
    <w:rsid w:val="002A0A6F"/>
    <w:rsid w:val="002A0D8B"/>
    <w:rsid w:val="002A0F74"/>
    <w:rsid w:val="002A0F77"/>
    <w:rsid w:val="002A0F85"/>
    <w:rsid w:val="002A1499"/>
    <w:rsid w:val="002A155A"/>
    <w:rsid w:val="002A183D"/>
    <w:rsid w:val="002A1A0F"/>
    <w:rsid w:val="002A1DF1"/>
    <w:rsid w:val="002A23BA"/>
    <w:rsid w:val="002A23FF"/>
    <w:rsid w:val="002A24CC"/>
    <w:rsid w:val="002A26BC"/>
    <w:rsid w:val="002A29AB"/>
    <w:rsid w:val="002A3006"/>
    <w:rsid w:val="002A32C1"/>
    <w:rsid w:val="002A32E7"/>
    <w:rsid w:val="002A353D"/>
    <w:rsid w:val="002A35D4"/>
    <w:rsid w:val="002A3997"/>
    <w:rsid w:val="002A3EFA"/>
    <w:rsid w:val="002A457C"/>
    <w:rsid w:val="002A4973"/>
    <w:rsid w:val="002A4B10"/>
    <w:rsid w:val="002A4C3A"/>
    <w:rsid w:val="002A4D56"/>
    <w:rsid w:val="002A4EFB"/>
    <w:rsid w:val="002A5068"/>
    <w:rsid w:val="002A5092"/>
    <w:rsid w:val="002A5430"/>
    <w:rsid w:val="002A5585"/>
    <w:rsid w:val="002A5784"/>
    <w:rsid w:val="002A57D6"/>
    <w:rsid w:val="002A586F"/>
    <w:rsid w:val="002A58B0"/>
    <w:rsid w:val="002A58C7"/>
    <w:rsid w:val="002A5977"/>
    <w:rsid w:val="002A5B30"/>
    <w:rsid w:val="002A5F21"/>
    <w:rsid w:val="002A6100"/>
    <w:rsid w:val="002A6212"/>
    <w:rsid w:val="002A62D0"/>
    <w:rsid w:val="002A62E6"/>
    <w:rsid w:val="002A64B9"/>
    <w:rsid w:val="002A6923"/>
    <w:rsid w:val="002A6BFB"/>
    <w:rsid w:val="002A6D60"/>
    <w:rsid w:val="002A6E39"/>
    <w:rsid w:val="002A7083"/>
    <w:rsid w:val="002A735E"/>
    <w:rsid w:val="002A748A"/>
    <w:rsid w:val="002A75B3"/>
    <w:rsid w:val="002A7637"/>
    <w:rsid w:val="002A7660"/>
    <w:rsid w:val="002A76C2"/>
    <w:rsid w:val="002A7A85"/>
    <w:rsid w:val="002A7B30"/>
    <w:rsid w:val="002A7C55"/>
    <w:rsid w:val="002B0053"/>
    <w:rsid w:val="002B0176"/>
    <w:rsid w:val="002B027D"/>
    <w:rsid w:val="002B0991"/>
    <w:rsid w:val="002B0BD2"/>
    <w:rsid w:val="002B1065"/>
    <w:rsid w:val="002B11DE"/>
    <w:rsid w:val="002B144E"/>
    <w:rsid w:val="002B14A1"/>
    <w:rsid w:val="002B1D3E"/>
    <w:rsid w:val="002B1F95"/>
    <w:rsid w:val="002B20D1"/>
    <w:rsid w:val="002B2834"/>
    <w:rsid w:val="002B2927"/>
    <w:rsid w:val="002B2943"/>
    <w:rsid w:val="002B2CDC"/>
    <w:rsid w:val="002B2ED3"/>
    <w:rsid w:val="002B2F2D"/>
    <w:rsid w:val="002B30ED"/>
    <w:rsid w:val="002B337D"/>
    <w:rsid w:val="002B3620"/>
    <w:rsid w:val="002B37D2"/>
    <w:rsid w:val="002B3831"/>
    <w:rsid w:val="002B38F6"/>
    <w:rsid w:val="002B390F"/>
    <w:rsid w:val="002B3C8D"/>
    <w:rsid w:val="002B3CA6"/>
    <w:rsid w:val="002B3F59"/>
    <w:rsid w:val="002B480E"/>
    <w:rsid w:val="002B4857"/>
    <w:rsid w:val="002B4DE4"/>
    <w:rsid w:val="002B50E0"/>
    <w:rsid w:val="002B51A0"/>
    <w:rsid w:val="002B51AB"/>
    <w:rsid w:val="002B51B4"/>
    <w:rsid w:val="002B5BBC"/>
    <w:rsid w:val="002B5D7D"/>
    <w:rsid w:val="002B5E6C"/>
    <w:rsid w:val="002B60C6"/>
    <w:rsid w:val="002B6666"/>
    <w:rsid w:val="002B6866"/>
    <w:rsid w:val="002B6B74"/>
    <w:rsid w:val="002B6B9D"/>
    <w:rsid w:val="002B6C54"/>
    <w:rsid w:val="002B6E1B"/>
    <w:rsid w:val="002B6F8E"/>
    <w:rsid w:val="002B72CC"/>
    <w:rsid w:val="002B72FB"/>
    <w:rsid w:val="002B7748"/>
    <w:rsid w:val="002B7789"/>
    <w:rsid w:val="002C0180"/>
    <w:rsid w:val="002C0197"/>
    <w:rsid w:val="002C03B1"/>
    <w:rsid w:val="002C055D"/>
    <w:rsid w:val="002C05F0"/>
    <w:rsid w:val="002C061D"/>
    <w:rsid w:val="002C06B3"/>
    <w:rsid w:val="002C0B2F"/>
    <w:rsid w:val="002C0B33"/>
    <w:rsid w:val="002C0CA8"/>
    <w:rsid w:val="002C0FA4"/>
    <w:rsid w:val="002C13C4"/>
    <w:rsid w:val="002C146A"/>
    <w:rsid w:val="002C1477"/>
    <w:rsid w:val="002C1481"/>
    <w:rsid w:val="002C149E"/>
    <w:rsid w:val="002C17A1"/>
    <w:rsid w:val="002C1EFE"/>
    <w:rsid w:val="002C2074"/>
    <w:rsid w:val="002C2115"/>
    <w:rsid w:val="002C267B"/>
    <w:rsid w:val="002C2906"/>
    <w:rsid w:val="002C2B34"/>
    <w:rsid w:val="002C2C60"/>
    <w:rsid w:val="002C2F74"/>
    <w:rsid w:val="002C307C"/>
    <w:rsid w:val="002C369E"/>
    <w:rsid w:val="002C3732"/>
    <w:rsid w:val="002C3823"/>
    <w:rsid w:val="002C3D04"/>
    <w:rsid w:val="002C3E74"/>
    <w:rsid w:val="002C3FCC"/>
    <w:rsid w:val="002C419B"/>
    <w:rsid w:val="002C486C"/>
    <w:rsid w:val="002C49CA"/>
    <w:rsid w:val="002C4B61"/>
    <w:rsid w:val="002C4CE3"/>
    <w:rsid w:val="002C4D0A"/>
    <w:rsid w:val="002C4E90"/>
    <w:rsid w:val="002C5067"/>
    <w:rsid w:val="002C5069"/>
    <w:rsid w:val="002C516C"/>
    <w:rsid w:val="002C51C3"/>
    <w:rsid w:val="002C5261"/>
    <w:rsid w:val="002C5286"/>
    <w:rsid w:val="002C52DD"/>
    <w:rsid w:val="002C539C"/>
    <w:rsid w:val="002C546B"/>
    <w:rsid w:val="002C5719"/>
    <w:rsid w:val="002C57B8"/>
    <w:rsid w:val="002C59F2"/>
    <w:rsid w:val="002C5AF1"/>
    <w:rsid w:val="002C5B26"/>
    <w:rsid w:val="002C5DEE"/>
    <w:rsid w:val="002C5F6F"/>
    <w:rsid w:val="002C5FC2"/>
    <w:rsid w:val="002C60A7"/>
    <w:rsid w:val="002C636F"/>
    <w:rsid w:val="002C647B"/>
    <w:rsid w:val="002C676B"/>
    <w:rsid w:val="002C6B39"/>
    <w:rsid w:val="002C6B4C"/>
    <w:rsid w:val="002C6C66"/>
    <w:rsid w:val="002C6D8F"/>
    <w:rsid w:val="002C72C6"/>
    <w:rsid w:val="002C7608"/>
    <w:rsid w:val="002C789D"/>
    <w:rsid w:val="002C7C1C"/>
    <w:rsid w:val="002C7CE2"/>
    <w:rsid w:val="002C7E71"/>
    <w:rsid w:val="002C7F7A"/>
    <w:rsid w:val="002D027A"/>
    <w:rsid w:val="002D02C9"/>
    <w:rsid w:val="002D0323"/>
    <w:rsid w:val="002D03DB"/>
    <w:rsid w:val="002D03FD"/>
    <w:rsid w:val="002D07CF"/>
    <w:rsid w:val="002D0F88"/>
    <w:rsid w:val="002D1204"/>
    <w:rsid w:val="002D143D"/>
    <w:rsid w:val="002D190E"/>
    <w:rsid w:val="002D1B30"/>
    <w:rsid w:val="002D1F21"/>
    <w:rsid w:val="002D1FDE"/>
    <w:rsid w:val="002D20F4"/>
    <w:rsid w:val="002D2312"/>
    <w:rsid w:val="002D2345"/>
    <w:rsid w:val="002D23AA"/>
    <w:rsid w:val="002D2465"/>
    <w:rsid w:val="002D25B2"/>
    <w:rsid w:val="002D25E3"/>
    <w:rsid w:val="002D2809"/>
    <w:rsid w:val="002D2883"/>
    <w:rsid w:val="002D2BE4"/>
    <w:rsid w:val="002D2BED"/>
    <w:rsid w:val="002D2DFE"/>
    <w:rsid w:val="002D303A"/>
    <w:rsid w:val="002D33A7"/>
    <w:rsid w:val="002D3524"/>
    <w:rsid w:val="002D35D0"/>
    <w:rsid w:val="002D3608"/>
    <w:rsid w:val="002D39EF"/>
    <w:rsid w:val="002D3BB9"/>
    <w:rsid w:val="002D3D19"/>
    <w:rsid w:val="002D3FA5"/>
    <w:rsid w:val="002D4016"/>
    <w:rsid w:val="002D4195"/>
    <w:rsid w:val="002D4261"/>
    <w:rsid w:val="002D4426"/>
    <w:rsid w:val="002D44D5"/>
    <w:rsid w:val="002D4595"/>
    <w:rsid w:val="002D4877"/>
    <w:rsid w:val="002D4C13"/>
    <w:rsid w:val="002D4FD5"/>
    <w:rsid w:val="002D50DA"/>
    <w:rsid w:val="002D53F3"/>
    <w:rsid w:val="002D57CF"/>
    <w:rsid w:val="002D591B"/>
    <w:rsid w:val="002D5A62"/>
    <w:rsid w:val="002D5CAA"/>
    <w:rsid w:val="002D5D1C"/>
    <w:rsid w:val="002D6419"/>
    <w:rsid w:val="002D6503"/>
    <w:rsid w:val="002D6704"/>
    <w:rsid w:val="002D6839"/>
    <w:rsid w:val="002D6913"/>
    <w:rsid w:val="002D6A7E"/>
    <w:rsid w:val="002D6AC4"/>
    <w:rsid w:val="002D6AC9"/>
    <w:rsid w:val="002D6ACF"/>
    <w:rsid w:val="002D6B2A"/>
    <w:rsid w:val="002D6BE7"/>
    <w:rsid w:val="002D6D9E"/>
    <w:rsid w:val="002D6E80"/>
    <w:rsid w:val="002D6FAB"/>
    <w:rsid w:val="002D7002"/>
    <w:rsid w:val="002D727D"/>
    <w:rsid w:val="002D7580"/>
    <w:rsid w:val="002D7859"/>
    <w:rsid w:val="002D7BE9"/>
    <w:rsid w:val="002D7C4A"/>
    <w:rsid w:val="002D7C56"/>
    <w:rsid w:val="002D7DE4"/>
    <w:rsid w:val="002E026F"/>
    <w:rsid w:val="002E09A7"/>
    <w:rsid w:val="002E0A60"/>
    <w:rsid w:val="002E0A74"/>
    <w:rsid w:val="002E0C2F"/>
    <w:rsid w:val="002E0EA9"/>
    <w:rsid w:val="002E1046"/>
    <w:rsid w:val="002E1068"/>
    <w:rsid w:val="002E11A6"/>
    <w:rsid w:val="002E12E4"/>
    <w:rsid w:val="002E138B"/>
    <w:rsid w:val="002E186C"/>
    <w:rsid w:val="002E1932"/>
    <w:rsid w:val="002E1BFF"/>
    <w:rsid w:val="002E1CCE"/>
    <w:rsid w:val="002E203A"/>
    <w:rsid w:val="002E204F"/>
    <w:rsid w:val="002E2108"/>
    <w:rsid w:val="002E2197"/>
    <w:rsid w:val="002E21E6"/>
    <w:rsid w:val="002E2239"/>
    <w:rsid w:val="002E24D2"/>
    <w:rsid w:val="002E2576"/>
    <w:rsid w:val="002E2642"/>
    <w:rsid w:val="002E289C"/>
    <w:rsid w:val="002E290D"/>
    <w:rsid w:val="002E29D7"/>
    <w:rsid w:val="002E2AD5"/>
    <w:rsid w:val="002E2DC1"/>
    <w:rsid w:val="002E2ED9"/>
    <w:rsid w:val="002E30A7"/>
    <w:rsid w:val="002E3552"/>
    <w:rsid w:val="002E3763"/>
    <w:rsid w:val="002E37D8"/>
    <w:rsid w:val="002E38DF"/>
    <w:rsid w:val="002E3934"/>
    <w:rsid w:val="002E3AC9"/>
    <w:rsid w:val="002E3BBC"/>
    <w:rsid w:val="002E3BCA"/>
    <w:rsid w:val="002E3E45"/>
    <w:rsid w:val="002E3F34"/>
    <w:rsid w:val="002E41EA"/>
    <w:rsid w:val="002E4382"/>
    <w:rsid w:val="002E4572"/>
    <w:rsid w:val="002E46B4"/>
    <w:rsid w:val="002E46D3"/>
    <w:rsid w:val="002E48B6"/>
    <w:rsid w:val="002E4924"/>
    <w:rsid w:val="002E49DE"/>
    <w:rsid w:val="002E4C0E"/>
    <w:rsid w:val="002E4E4E"/>
    <w:rsid w:val="002E5045"/>
    <w:rsid w:val="002E517C"/>
    <w:rsid w:val="002E534F"/>
    <w:rsid w:val="002E55D8"/>
    <w:rsid w:val="002E59A7"/>
    <w:rsid w:val="002E5C9D"/>
    <w:rsid w:val="002E5CC1"/>
    <w:rsid w:val="002E5E55"/>
    <w:rsid w:val="002E6176"/>
    <w:rsid w:val="002E625E"/>
    <w:rsid w:val="002E634B"/>
    <w:rsid w:val="002E6493"/>
    <w:rsid w:val="002E661A"/>
    <w:rsid w:val="002E6676"/>
    <w:rsid w:val="002E6CDC"/>
    <w:rsid w:val="002E6E4D"/>
    <w:rsid w:val="002E6FEE"/>
    <w:rsid w:val="002E76FB"/>
    <w:rsid w:val="002E7725"/>
    <w:rsid w:val="002E791B"/>
    <w:rsid w:val="002E7AE0"/>
    <w:rsid w:val="002F0026"/>
    <w:rsid w:val="002F00CD"/>
    <w:rsid w:val="002F01FF"/>
    <w:rsid w:val="002F026A"/>
    <w:rsid w:val="002F0294"/>
    <w:rsid w:val="002F03CD"/>
    <w:rsid w:val="002F0802"/>
    <w:rsid w:val="002F0A21"/>
    <w:rsid w:val="002F0DB2"/>
    <w:rsid w:val="002F0F0D"/>
    <w:rsid w:val="002F1197"/>
    <w:rsid w:val="002F1224"/>
    <w:rsid w:val="002F132C"/>
    <w:rsid w:val="002F159A"/>
    <w:rsid w:val="002F1C86"/>
    <w:rsid w:val="002F1DE5"/>
    <w:rsid w:val="002F1E13"/>
    <w:rsid w:val="002F2222"/>
    <w:rsid w:val="002F22A7"/>
    <w:rsid w:val="002F232E"/>
    <w:rsid w:val="002F24F1"/>
    <w:rsid w:val="002F2738"/>
    <w:rsid w:val="002F2740"/>
    <w:rsid w:val="002F28EE"/>
    <w:rsid w:val="002F2B91"/>
    <w:rsid w:val="002F2C8A"/>
    <w:rsid w:val="002F2CEE"/>
    <w:rsid w:val="002F2EB6"/>
    <w:rsid w:val="002F2F5F"/>
    <w:rsid w:val="002F30D6"/>
    <w:rsid w:val="002F3111"/>
    <w:rsid w:val="002F32E5"/>
    <w:rsid w:val="002F33E2"/>
    <w:rsid w:val="002F37F0"/>
    <w:rsid w:val="002F3989"/>
    <w:rsid w:val="002F3999"/>
    <w:rsid w:val="002F3A12"/>
    <w:rsid w:val="002F3D3E"/>
    <w:rsid w:val="002F3F96"/>
    <w:rsid w:val="002F3FB0"/>
    <w:rsid w:val="002F4256"/>
    <w:rsid w:val="002F43FB"/>
    <w:rsid w:val="002F44E6"/>
    <w:rsid w:val="002F44EE"/>
    <w:rsid w:val="002F454F"/>
    <w:rsid w:val="002F45F3"/>
    <w:rsid w:val="002F46AD"/>
    <w:rsid w:val="002F4878"/>
    <w:rsid w:val="002F4931"/>
    <w:rsid w:val="002F4BDC"/>
    <w:rsid w:val="002F4E2C"/>
    <w:rsid w:val="002F4E35"/>
    <w:rsid w:val="002F51B7"/>
    <w:rsid w:val="002F559F"/>
    <w:rsid w:val="002F5690"/>
    <w:rsid w:val="002F571A"/>
    <w:rsid w:val="002F573F"/>
    <w:rsid w:val="002F585C"/>
    <w:rsid w:val="002F5A32"/>
    <w:rsid w:val="002F5A37"/>
    <w:rsid w:val="002F5F30"/>
    <w:rsid w:val="002F63B2"/>
    <w:rsid w:val="002F6540"/>
    <w:rsid w:val="002F6D80"/>
    <w:rsid w:val="002F7072"/>
    <w:rsid w:val="002F7228"/>
    <w:rsid w:val="002F75A4"/>
    <w:rsid w:val="002F763D"/>
    <w:rsid w:val="002F79BE"/>
    <w:rsid w:val="002F7D18"/>
    <w:rsid w:val="002F7E47"/>
    <w:rsid w:val="002F7EC7"/>
    <w:rsid w:val="002F7FDC"/>
    <w:rsid w:val="00300042"/>
    <w:rsid w:val="0030018F"/>
    <w:rsid w:val="003001D3"/>
    <w:rsid w:val="0030039D"/>
    <w:rsid w:val="00300524"/>
    <w:rsid w:val="00300738"/>
    <w:rsid w:val="00300CDD"/>
    <w:rsid w:val="00300DBB"/>
    <w:rsid w:val="00300E9A"/>
    <w:rsid w:val="003013AB"/>
    <w:rsid w:val="003013B6"/>
    <w:rsid w:val="003013E5"/>
    <w:rsid w:val="003018C7"/>
    <w:rsid w:val="00301A49"/>
    <w:rsid w:val="00301DEB"/>
    <w:rsid w:val="00301F6B"/>
    <w:rsid w:val="003022E0"/>
    <w:rsid w:val="0030238C"/>
    <w:rsid w:val="00302600"/>
    <w:rsid w:val="0030271B"/>
    <w:rsid w:val="00302972"/>
    <w:rsid w:val="00302ADA"/>
    <w:rsid w:val="00302E2F"/>
    <w:rsid w:val="00302E9A"/>
    <w:rsid w:val="0030307E"/>
    <w:rsid w:val="00303099"/>
    <w:rsid w:val="003031F1"/>
    <w:rsid w:val="0030322F"/>
    <w:rsid w:val="00303546"/>
    <w:rsid w:val="00303585"/>
    <w:rsid w:val="003035B5"/>
    <w:rsid w:val="00303656"/>
    <w:rsid w:val="0030374A"/>
    <w:rsid w:val="003037AA"/>
    <w:rsid w:val="00303D20"/>
    <w:rsid w:val="003048EB"/>
    <w:rsid w:val="00304B18"/>
    <w:rsid w:val="00304C92"/>
    <w:rsid w:val="00304E1E"/>
    <w:rsid w:val="00304E60"/>
    <w:rsid w:val="00304F53"/>
    <w:rsid w:val="00304F9D"/>
    <w:rsid w:val="0030503A"/>
    <w:rsid w:val="00305137"/>
    <w:rsid w:val="00305162"/>
    <w:rsid w:val="003052B4"/>
    <w:rsid w:val="00305333"/>
    <w:rsid w:val="00305775"/>
    <w:rsid w:val="003058A4"/>
    <w:rsid w:val="00305972"/>
    <w:rsid w:val="003059F9"/>
    <w:rsid w:val="00305C5A"/>
    <w:rsid w:val="00305DB7"/>
    <w:rsid w:val="0030605B"/>
    <w:rsid w:val="0030615F"/>
    <w:rsid w:val="00306230"/>
    <w:rsid w:val="003063FC"/>
    <w:rsid w:val="00306754"/>
    <w:rsid w:val="003068B7"/>
    <w:rsid w:val="003068CE"/>
    <w:rsid w:val="0030695E"/>
    <w:rsid w:val="00306A52"/>
    <w:rsid w:val="00306AE5"/>
    <w:rsid w:val="00306C3A"/>
    <w:rsid w:val="00306DBC"/>
    <w:rsid w:val="00306E2F"/>
    <w:rsid w:val="00306F76"/>
    <w:rsid w:val="0030718F"/>
    <w:rsid w:val="003076E1"/>
    <w:rsid w:val="00307A44"/>
    <w:rsid w:val="00307D48"/>
    <w:rsid w:val="00307D7D"/>
    <w:rsid w:val="00307E2E"/>
    <w:rsid w:val="00307F04"/>
    <w:rsid w:val="00307F5C"/>
    <w:rsid w:val="0031009A"/>
    <w:rsid w:val="003103E0"/>
    <w:rsid w:val="0031053D"/>
    <w:rsid w:val="00310587"/>
    <w:rsid w:val="00310838"/>
    <w:rsid w:val="00310F71"/>
    <w:rsid w:val="00311032"/>
    <w:rsid w:val="00311190"/>
    <w:rsid w:val="00311213"/>
    <w:rsid w:val="00311266"/>
    <w:rsid w:val="003112D6"/>
    <w:rsid w:val="003113B9"/>
    <w:rsid w:val="0031153E"/>
    <w:rsid w:val="0031165D"/>
    <w:rsid w:val="0031184A"/>
    <w:rsid w:val="0031184F"/>
    <w:rsid w:val="0031188B"/>
    <w:rsid w:val="003118BA"/>
    <w:rsid w:val="003118CB"/>
    <w:rsid w:val="0031197D"/>
    <w:rsid w:val="00311C06"/>
    <w:rsid w:val="00311E8D"/>
    <w:rsid w:val="00311F20"/>
    <w:rsid w:val="00312B8A"/>
    <w:rsid w:val="00312E8F"/>
    <w:rsid w:val="00312F78"/>
    <w:rsid w:val="0031307B"/>
    <w:rsid w:val="00313098"/>
    <w:rsid w:val="003134EB"/>
    <w:rsid w:val="0031352A"/>
    <w:rsid w:val="003135AA"/>
    <w:rsid w:val="003135E4"/>
    <w:rsid w:val="00313961"/>
    <w:rsid w:val="003139E8"/>
    <w:rsid w:val="00313F3B"/>
    <w:rsid w:val="0031402E"/>
    <w:rsid w:val="00314268"/>
    <w:rsid w:val="00314288"/>
    <w:rsid w:val="003142A6"/>
    <w:rsid w:val="00314308"/>
    <w:rsid w:val="003143E5"/>
    <w:rsid w:val="00314483"/>
    <w:rsid w:val="003144FA"/>
    <w:rsid w:val="003145AD"/>
    <w:rsid w:val="00314654"/>
    <w:rsid w:val="003148FA"/>
    <w:rsid w:val="003149C3"/>
    <w:rsid w:val="00314D14"/>
    <w:rsid w:val="00314D65"/>
    <w:rsid w:val="003151B0"/>
    <w:rsid w:val="0031539B"/>
    <w:rsid w:val="00315647"/>
    <w:rsid w:val="00315692"/>
    <w:rsid w:val="003156F3"/>
    <w:rsid w:val="00315C91"/>
    <w:rsid w:val="00315D5D"/>
    <w:rsid w:val="00315E19"/>
    <w:rsid w:val="00315F5B"/>
    <w:rsid w:val="0031605D"/>
    <w:rsid w:val="0031622C"/>
    <w:rsid w:val="003162FC"/>
    <w:rsid w:val="00316786"/>
    <w:rsid w:val="00316960"/>
    <w:rsid w:val="0031696D"/>
    <w:rsid w:val="00316D6E"/>
    <w:rsid w:val="00316DFB"/>
    <w:rsid w:val="00316E20"/>
    <w:rsid w:val="00316E36"/>
    <w:rsid w:val="00316E62"/>
    <w:rsid w:val="00317450"/>
    <w:rsid w:val="003174B5"/>
    <w:rsid w:val="00317521"/>
    <w:rsid w:val="003176B3"/>
    <w:rsid w:val="0031784E"/>
    <w:rsid w:val="00317D92"/>
    <w:rsid w:val="00317D9C"/>
    <w:rsid w:val="00317ECD"/>
    <w:rsid w:val="003203D8"/>
    <w:rsid w:val="00320554"/>
    <w:rsid w:val="003205F4"/>
    <w:rsid w:val="0032070E"/>
    <w:rsid w:val="00320808"/>
    <w:rsid w:val="00320B93"/>
    <w:rsid w:val="00320C9D"/>
    <w:rsid w:val="00320EA9"/>
    <w:rsid w:val="003210B0"/>
    <w:rsid w:val="003212F7"/>
    <w:rsid w:val="0032142E"/>
    <w:rsid w:val="003214EB"/>
    <w:rsid w:val="003215F3"/>
    <w:rsid w:val="00321607"/>
    <w:rsid w:val="00321809"/>
    <w:rsid w:val="00321CD7"/>
    <w:rsid w:val="00321DFF"/>
    <w:rsid w:val="00322244"/>
    <w:rsid w:val="00322384"/>
    <w:rsid w:val="00322395"/>
    <w:rsid w:val="0032268C"/>
    <w:rsid w:val="0032290A"/>
    <w:rsid w:val="00322938"/>
    <w:rsid w:val="00322A05"/>
    <w:rsid w:val="00322A1A"/>
    <w:rsid w:val="00322BAB"/>
    <w:rsid w:val="00322E8D"/>
    <w:rsid w:val="00322EF7"/>
    <w:rsid w:val="00322FC2"/>
    <w:rsid w:val="00323152"/>
    <w:rsid w:val="003232A6"/>
    <w:rsid w:val="0032339C"/>
    <w:rsid w:val="00323592"/>
    <w:rsid w:val="003236EF"/>
    <w:rsid w:val="00323BD6"/>
    <w:rsid w:val="0032410B"/>
    <w:rsid w:val="00324196"/>
    <w:rsid w:val="003241A2"/>
    <w:rsid w:val="003249FC"/>
    <w:rsid w:val="00324C9A"/>
    <w:rsid w:val="00324EC8"/>
    <w:rsid w:val="00325005"/>
    <w:rsid w:val="0032505A"/>
    <w:rsid w:val="00325227"/>
    <w:rsid w:val="003252A5"/>
    <w:rsid w:val="00325A2F"/>
    <w:rsid w:val="00325B44"/>
    <w:rsid w:val="00325BEC"/>
    <w:rsid w:val="00325C4B"/>
    <w:rsid w:val="00325DEF"/>
    <w:rsid w:val="00325E37"/>
    <w:rsid w:val="00325EFE"/>
    <w:rsid w:val="003260ED"/>
    <w:rsid w:val="00326263"/>
    <w:rsid w:val="00326469"/>
    <w:rsid w:val="003264C8"/>
    <w:rsid w:val="00326574"/>
    <w:rsid w:val="00326731"/>
    <w:rsid w:val="003269C1"/>
    <w:rsid w:val="00326A13"/>
    <w:rsid w:val="00326A71"/>
    <w:rsid w:val="00326C29"/>
    <w:rsid w:val="00326D16"/>
    <w:rsid w:val="00326D17"/>
    <w:rsid w:val="00326D83"/>
    <w:rsid w:val="003277CB"/>
    <w:rsid w:val="003279DD"/>
    <w:rsid w:val="00327BED"/>
    <w:rsid w:val="00327E7D"/>
    <w:rsid w:val="00327F57"/>
    <w:rsid w:val="00330376"/>
    <w:rsid w:val="00330596"/>
    <w:rsid w:val="00330754"/>
    <w:rsid w:val="0033077B"/>
    <w:rsid w:val="00330CD7"/>
    <w:rsid w:val="00330FD3"/>
    <w:rsid w:val="003311C7"/>
    <w:rsid w:val="003312C7"/>
    <w:rsid w:val="00331370"/>
    <w:rsid w:val="00331571"/>
    <w:rsid w:val="0033164D"/>
    <w:rsid w:val="00331693"/>
    <w:rsid w:val="003317E3"/>
    <w:rsid w:val="003319F3"/>
    <w:rsid w:val="00331CB9"/>
    <w:rsid w:val="00331DCD"/>
    <w:rsid w:val="00331DFD"/>
    <w:rsid w:val="00331F46"/>
    <w:rsid w:val="0033204E"/>
    <w:rsid w:val="00332527"/>
    <w:rsid w:val="00332530"/>
    <w:rsid w:val="0033259C"/>
    <w:rsid w:val="0033291B"/>
    <w:rsid w:val="00332A47"/>
    <w:rsid w:val="00332B34"/>
    <w:rsid w:val="00332DDB"/>
    <w:rsid w:val="00332F35"/>
    <w:rsid w:val="003330A0"/>
    <w:rsid w:val="003330DA"/>
    <w:rsid w:val="003334A5"/>
    <w:rsid w:val="003337BB"/>
    <w:rsid w:val="00333860"/>
    <w:rsid w:val="003338BC"/>
    <w:rsid w:val="00333922"/>
    <w:rsid w:val="003339FC"/>
    <w:rsid w:val="00333E29"/>
    <w:rsid w:val="00333E4C"/>
    <w:rsid w:val="00333F6C"/>
    <w:rsid w:val="00333F72"/>
    <w:rsid w:val="00333FA0"/>
    <w:rsid w:val="00334806"/>
    <w:rsid w:val="00334B15"/>
    <w:rsid w:val="00334DAD"/>
    <w:rsid w:val="00334E11"/>
    <w:rsid w:val="00334E6D"/>
    <w:rsid w:val="00334F0F"/>
    <w:rsid w:val="00335056"/>
    <w:rsid w:val="00335197"/>
    <w:rsid w:val="003354A2"/>
    <w:rsid w:val="003355B1"/>
    <w:rsid w:val="003356C6"/>
    <w:rsid w:val="00335739"/>
    <w:rsid w:val="00335948"/>
    <w:rsid w:val="00335B6B"/>
    <w:rsid w:val="00335ECF"/>
    <w:rsid w:val="003361A7"/>
    <w:rsid w:val="00336A95"/>
    <w:rsid w:val="00336ADD"/>
    <w:rsid w:val="00336B06"/>
    <w:rsid w:val="00336BD1"/>
    <w:rsid w:val="00336BE7"/>
    <w:rsid w:val="00336E21"/>
    <w:rsid w:val="0033700B"/>
    <w:rsid w:val="0033708A"/>
    <w:rsid w:val="00337118"/>
    <w:rsid w:val="003371A6"/>
    <w:rsid w:val="003376AB"/>
    <w:rsid w:val="00337855"/>
    <w:rsid w:val="00337AE2"/>
    <w:rsid w:val="00337EB4"/>
    <w:rsid w:val="00340156"/>
    <w:rsid w:val="00340547"/>
    <w:rsid w:val="00340739"/>
    <w:rsid w:val="00340A59"/>
    <w:rsid w:val="00340A61"/>
    <w:rsid w:val="00341283"/>
    <w:rsid w:val="00341467"/>
    <w:rsid w:val="00341541"/>
    <w:rsid w:val="0034156B"/>
    <w:rsid w:val="003415CF"/>
    <w:rsid w:val="00341873"/>
    <w:rsid w:val="00341934"/>
    <w:rsid w:val="0034215C"/>
    <w:rsid w:val="00342230"/>
    <w:rsid w:val="00342237"/>
    <w:rsid w:val="00342503"/>
    <w:rsid w:val="0034268C"/>
    <w:rsid w:val="00342917"/>
    <w:rsid w:val="00342B9F"/>
    <w:rsid w:val="00342C24"/>
    <w:rsid w:val="00342C4F"/>
    <w:rsid w:val="00342CD8"/>
    <w:rsid w:val="00342D85"/>
    <w:rsid w:val="00342EB4"/>
    <w:rsid w:val="0034315B"/>
    <w:rsid w:val="00343335"/>
    <w:rsid w:val="003434A9"/>
    <w:rsid w:val="00343535"/>
    <w:rsid w:val="003436F3"/>
    <w:rsid w:val="00343F32"/>
    <w:rsid w:val="003440BF"/>
    <w:rsid w:val="00344327"/>
    <w:rsid w:val="0034437C"/>
    <w:rsid w:val="0034439F"/>
    <w:rsid w:val="003443B8"/>
    <w:rsid w:val="003444D6"/>
    <w:rsid w:val="00344508"/>
    <w:rsid w:val="0034453E"/>
    <w:rsid w:val="00344DB1"/>
    <w:rsid w:val="00344F20"/>
    <w:rsid w:val="003452B2"/>
    <w:rsid w:val="00345764"/>
    <w:rsid w:val="00345A4B"/>
    <w:rsid w:val="00345A5C"/>
    <w:rsid w:val="00345C07"/>
    <w:rsid w:val="00345C2C"/>
    <w:rsid w:val="00345FE5"/>
    <w:rsid w:val="00346078"/>
    <w:rsid w:val="003463AB"/>
    <w:rsid w:val="003464E1"/>
    <w:rsid w:val="00346630"/>
    <w:rsid w:val="00346662"/>
    <w:rsid w:val="00346C68"/>
    <w:rsid w:val="00346D80"/>
    <w:rsid w:val="00347760"/>
    <w:rsid w:val="00347A89"/>
    <w:rsid w:val="00350453"/>
    <w:rsid w:val="003505AC"/>
    <w:rsid w:val="003505DB"/>
    <w:rsid w:val="0035085C"/>
    <w:rsid w:val="0035087A"/>
    <w:rsid w:val="00350972"/>
    <w:rsid w:val="00350B51"/>
    <w:rsid w:val="00350B79"/>
    <w:rsid w:val="00350FD5"/>
    <w:rsid w:val="00351179"/>
    <w:rsid w:val="00351204"/>
    <w:rsid w:val="00351519"/>
    <w:rsid w:val="0035166D"/>
    <w:rsid w:val="003516F6"/>
    <w:rsid w:val="00351A2B"/>
    <w:rsid w:val="00351D05"/>
    <w:rsid w:val="00351EC5"/>
    <w:rsid w:val="00351FEC"/>
    <w:rsid w:val="00352131"/>
    <w:rsid w:val="00352447"/>
    <w:rsid w:val="00352537"/>
    <w:rsid w:val="0035258F"/>
    <w:rsid w:val="003529D0"/>
    <w:rsid w:val="00352B40"/>
    <w:rsid w:val="00352BE7"/>
    <w:rsid w:val="00352CAF"/>
    <w:rsid w:val="00352CBF"/>
    <w:rsid w:val="00352D42"/>
    <w:rsid w:val="00352E3F"/>
    <w:rsid w:val="00352E78"/>
    <w:rsid w:val="00352FB3"/>
    <w:rsid w:val="003530DC"/>
    <w:rsid w:val="003532C2"/>
    <w:rsid w:val="003539F8"/>
    <w:rsid w:val="00353B10"/>
    <w:rsid w:val="00353B27"/>
    <w:rsid w:val="00353B7A"/>
    <w:rsid w:val="00353F45"/>
    <w:rsid w:val="00353F61"/>
    <w:rsid w:val="00353F67"/>
    <w:rsid w:val="00353FA1"/>
    <w:rsid w:val="00353FA9"/>
    <w:rsid w:val="0035402F"/>
    <w:rsid w:val="00354061"/>
    <w:rsid w:val="0035410A"/>
    <w:rsid w:val="003541CF"/>
    <w:rsid w:val="003542BC"/>
    <w:rsid w:val="003545E8"/>
    <w:rsid w:val="0035462C"/>
    <w:rsid w:val="0035466C"/>
    <w:rsid w:val="003546B6"/>
    <w:rsid w:val="00354731"/>
    <w:rsid w:val="003547CE"/>
    <w:rsid w:val="00354901"/>
    <w:rsid w:val="00354904"/>
    <w:rsid w:val="00354B4B"/>
    <w:rsid w:val="00354F19"/>
    <w:rsid w:val="003551D9"/>
    <w:rsid w:val="0035524B"/>
    <w:rsid w:val="0035548C"/>
    <w:rsid w:val="003554A8"/>
    <w:rsid w:val="00355AF4"/>
    <w:rsid w:val="00355B15"/>
    <w:rsid w:val="00355BEF"/>
    <w:rsid w:val="00355C94"/>
    <w:rsid w:val="003561BD"/>
    <w:rsid w:val="003563B3"/>
    <w:rsid w:val="003567E3"/>
    <w:rsid w:val="00356871"/>
    <w:rsid w:val="00356942"/>
    <w:rsid w:val="00356983"/>
    <w:rsid w:val="00356B2E"/>
    <w:rsid w:val="00356BD0"/>
    <w:rsid w:val="00356C33"/>
    <w:rsid w:val="00356C64"/>
    <w:rsid w:val="00356D36"/>
    <w:rsid w:val="00356D80"/>
    <w:rsid w:val="00356F39"/>
    <w:rsid w:val="003570CE"/>
    <w:rsid w:val="0035733F"/>
    <w:rsid w:val="003573CA"/>
    <w:rsid w:val="003576A5"/>
    <w:rsid w:val="0035787A"/>
    <w:rsid w:val="00357C16"/>
    <w:rsid w:val="00357C90"/>
    <w:rsid w:val="00357E57"/>
    <w:rsid w:val="00357E83"/>
    <w:rsid w:val="00357FBA"/>
    <w:rsid w:val="00357FDC"/>
    <w:rsid w:val="0036001A"/>
    <w:rsid w:val="0036018C"/>
    <w:rsid w:val="0036045B"/>
    <w:rsid w:val="00360521"/>
    <w:rsid w:val="003605D5"/>
    <w:rsid w:val="00360795"/>
    <w:rsid w:val="00360815"/>
    <w:rsid w:val="003608C1"/>
    <w:rsid w:val="00360952"/>
    <w:rsid w:val="00360B1A"/>
    <w:rsid w:val="00360BBB"/>
    <w:rsid w:val="00360BE1"/>
    <w:rsid w:val="00360E97"/>
    <w:rsid w:val="00361122"/>
    <w:rsid w:val="00361286"/>
    <w:rsid w:val="003614E0"/>
    <w:rsid w:val="00361556"/>
    <w:rsid w:val="00361661"/>
    <w:rsid w:val="0036168D"/>
    <w:rsid w:val="0036170B"/>
    <w:rsid w:val="00361797"/>
    <w:rsid w:val="003617D2"/>
    <w:rsid w:val="0036195D"/>
    <w:rsid w:val="00361989"/>
    <w:rsid w:val="00361ADA"/>
    <w:rsid w:val="00361FA4"/>
    <w:rsid w:val="003620D3"/>
    <w:rsid w:val="003622E5"/>
    <w:rsid w:val="003627DF"/>
    <w:rsid w:val="0036291A"/>
    <w:rsid w:val="00362E16"/>
    <w:rsid w:val="00362F10"/>
    <w:rsid w:val="00362FF5"/>
    <w:rsid w:val="0036300A"/>
    <w:rsid w:val="00363015"/>
    <w:rsid w:val="0036322D"/>
    <w:rsid w:val="00363363"/>
    <w:rsid w:val="00363442"/>
    <w:rsid w:val="0036372B"/>
    <w:rsid w:val="003638D6"/>
    <w:rsid w:val="003639F8"/>
    <w:rsid w:val="00363C25"/>
    <w:rsid w:val="00363EE6"/>
    <w:rsid w:val="00363FD3"/>
    <w:rsid w:val="003640ED"/>
    <w:rsid w:val="003642BA"/>
    <w:rsid w:val="003644A9"/>
    <w:rsid w:val="0036466F"/>
    <w:rsid w:val="00364727"/>
    <w:rsid w:val="003648B0"/>
    <w:rsid w:val="00364A89"/>
    <w:rsid w:val="00364B31"/>
    <w:rsid w:val="00364BD1"/>
    <w:rsid w:val="00364CE1"/>
    <w:rsid w:val="00364D66"/>
    <w:rsid w:val="00365B3B"/>
    <w:rsid w:val="00365BDB"/>
    <w:rsid w:val="00365CB1"/>
    <w:rsid w:val="00365D6C"/>
    <w:rsid w:val="00365E30"/>
    <w:rsid w:val="00365F7A"/>
    <w:rsid w:val="00365F95"/>
    <w:rsid w:val="00365FAB"/>
    <w:rsid w:val="00366258"/>
    <w:rsid w:val="003662FA"/>
    <w:rsid w:val="00366382"/>
    <w:rsid w:val="0036662B"/>
    <w:rsid w:val="00366778"/>
    <w:rsid w:val="0036677B"/>
    <w:rsid w:val="00366870"/>
    <w:rsid w:val="00366C13"/>
    <w:rsid w:val="00366E89"/>
    <w:rsid w:val="00366EB5"/>
    <w:rsid w:val="00367006"/>
    <w:rsid w:val="003671EE"/>
    <w:rsid w:val="003672E4"/>
    <w:rsid w:val="003677FA"/>
    <w:rsid w:val="00367B2F"/>
    <w:rsid w:val="00367BB0"/>
    <w:rsid w:val="00367EE7"/>
    <w:rsid w:val="00367F85"/>
    <w:rsid w:val="0037006D"/>
    <w:rsid w:val="003701CC"/>
    <w:rsid w:val="00370251"/>
    <w:rsid w:val="0037037C"/>
    <w:rsid w:val="00370382"/>
    <w:rsid w:val="00370414"/>
    <w:rsid w:val="003706AE"/>
    <w:rsid w:val="0037091C"/>
    <w:rsid w:val="00370E3C"/>
    <w:rsid w:val="00370E64"/>
    <w:rsid w:val="003713C5"/>
    <w:rsid w:val="003715E2"/>
    <w:rsid w:val="00371A79"/>
    <w:rsid w:val="00371C06"/>
    <w:rsid w:val="00371CE1"/>
    <w:rsid w:val="00371E9C"/>
    <w:rsid w:val="00371F05"/>
    <w:rsid w:val="003720DF"/>
    <w:rsid w:val="00372142"/>
    <w:rsid w:val="0037234E"/>
    <w:rsid w:val="00372511"/>
    <w:rsid w:val="003728E2"/>
    <w:rsid w:val="00372BEC"/>
    <w:rsid w:val="00372EB6"/>
    <w:rsid w:val="00373278"/>
    <w:rsid w:val="0037335E"/>
    <w:rsid w:val="0037389F"/>
    <w:rsid w:val="00373947"/>
    <w:rsid w:val="00373A4F"/>
    <w:rsid w:val="00373C1E"/>
    <w:rsid w:val="00373CF7"/>
    <w:rsid w:val="00374213"/>
    <w:rsid w:val="0037429A"/>
    <w:rsid w:val="003742EC"/>
    <w:rsid w:val="0037433E"/>
    <w:rsid w:val="0037484C"/>
    <w:rsid w:val="0037488A"/>
    <w:rsid w:val="0037491A"/>
    <w:rsid w:val="00374F11"/>
    <w:rsid w:val="003751E3"/>
    <w:rsid w:val="0037521F"/>
    <w:rsid w:val="003754B2"/>
    <w:rsid w:val="00375675"/>
    <w:rsid w:val="003759C9"/>
    <w:rsid w:val="003759DC"/>
    <w:rsid w:val="00375D8A"/>
    <w:rsid w:val="0037613A"/>
    <w:rsid w:val="003762A7"/>
    <w:rsid w:val="003762FC"/>
    <w:rsid w:val="003765AC"/>
    <w:rsid w:val="00376701"/>
    <w:rsid w:val="003768E4"/>
    <w:rsid w:val="00376B9F"/>
    <w:rsid w:val="00376BAD"/>
    <w:rsid w:val="00376C93"/>
    <w:rsid w:val="00376D2E"/>
    <w:rsid w:val="00376F3B"/>
    <w:rsid w:val="00376F3F"/>
    <w:rsid w:val="00377174"/>
    <w:rsid w:val="003772EE"/>
    <w:rsid w:val="00377307"/>
    <w:rsid w:val="0037740F"/>
    <w:rsid w:val="00377515"/>
    <w:rsid w:val="003775EB"/>
    <w:rsid w:val="00377756"/>
    <w:rsid w:val="003778A5"/>
    <w:rsid w:val="00377CE9"/>
    <w:rsid w:val="00377CF8"/>
    <w:rsid w:val="00377F9B"/>
    <w:rsid w:val="003800E9"/>
    <w:rsid w:val="0038027C"/>
    <w:rsid w:val="003802D0"/>
    <w:rsid w:val="003804C1"/>
    <w:rsid w:val="00380680"/>
    <w:rsid w:val="003806AB"/>
    <w:rsid w:val="003808B3"/>
    <w:rsid w:val="00380A03"/>
    <w:rsid w:val="00380B7D"/>
    <w:rsid w:val="00380BF5"/>
    <w:rsid w:val="003815AF"/>
    <w:rsid w:val="00381627"/>
    <w:rsid w:val="003817B1"/>
    <w:rsid w:val="00381C2C"/>
    <w:rsid w:val="00381E01"/>
    <w:rsid w:val="00381F3B"/>
    <w:rsid w:val="0038216F"/>
    <w:rsid w:val="003823A8"/>
    <w:rsid w:val="00382513"/>
    <w:rsid w:val="0038281E"/>
    <w:rsid w:val="003828ED"/>
    <w:rsid w:val="00382902"/>
    <w:rsid w:val="0038290F"/>
    <w:rsid w:val="0038296F"/>
    <w:rsid w:val="00382C63"/>
    <w:rsid w:val="00382F02"/>
    <w:rsid w:val="00382F27"/>
    <w:rsid w:val="0038311E"/>
    <w:rsid w:val="00383140"/>
    <w:rsid w:val="00383156"/>
    <w:rsid w:val="003833D3"/>
    <w:rsid w:val="0038352C"/>
    <w:rsid w:val="003838B1"/>
    <w:rsid w:val="00383917"/>
    <w:rsid w:val="00383C79"/>
    <w:rsid w:val="00383CF2"/>
    <w:rsid w:val="00383D53"/>
    <w:rsid w:val="00383F35"/>
    <w:rsid w:val="00384040"/>
    <w:rsid w:val="0038418D"/>
    <w:rsid w:val="00384317"/>
    <w:rsid w:val="003843F4"/>
    <w:rsid w:val="0038480C"/>
    <w:rsid w:val="0038486D"/>
    <w:rsid w:val="00384900"/>
    <w:rsid w:val="00384B28"/>
    <w:rsid w:val="00384C7E"/>
    <w:rsid w:val="00384DA1"/>
    <w:rsid w:val="0038530C"/>
    <w:rsid w:val="00385414"/>
    <w:rsid w:val="0038544B"/>
    <w:rsid w:val="00385689"/>
    <w:rsid w:val="0038584F"/>
    <w:rsid w:val="00385933"/>
    <w:rsid w:val="00385C0B"/>
    <w:rsid w:val="00385C79"/>
    <w:rsid w:val="00385DB3"/>
    <w:rsid w:val="00385DB9"/>
    <w:rsid w:val="00385FFC"/>
    <w:rsid w:val="003860E8"/>
    <w:rsid w:val="0038648B"/>
    <w:rsid w:val="003864A5"/>
    <w:rsid w:val="0038674A"/>
    <w:rsid w:val="00386765"/>
    <w:rsid w:val="003867DB"/>
    <w:rsid w:val="0038691B"/>
    <w:rsid w:val="0038693E"/>
    <w:rsid w:val="00386A3F"/>
    <w:rsid w:val="00386B7B"/>
    <w:rsid w:val="00386DB3"/>
    <w:rsid w:val="00386E87"/>
    <w:rsid w:val="0038741B"/>
    <w:rsid w:val="00387672"/>
    <w:rsid w:val="00387760"/>
    <w:rsid w:val="0038797E"/>
    <w:rsid w:val="003879AE"/>
    <w:rsid w:val="00387A32"/>
    <w:rsid w:val="00387AF8"/>
    <w:rsid w:val="00387EDA"/>
    <w:rsid w:val="0039004F"/>
    <w:rsid w:val="00390154"/>
    <w:rsid w:val="00390287"/>
    <w:rsid w:val="003903D7"/>
    <w:rsid w:val="00390883"/>
    <w:rsid w:val="00390910"/>
    <w:rsid w:val="00390E49"/>
    <w:rsid w:val="003910E8"/>
    <w:rsid w:val="00391277"/>
    <w:rsid w:val="00391384"/>
    <w:rsid w:val="0039151A"/>
    <w:rsid w:val="003917C6"/>
    <w:rsid w:val="0039197B"/>
    <w:rsid w:val="00391AC1"/>
    <w:rsid w:val="00391F40"/>
    <w:rsid w:val="00392368"/>
    <w:rsid w:val="003923CF"/>
    <w:rsid w:val="00392563"/>
    <w:rsid w:val="00392835"/>
    <w:rsid w:val="00392CA0"/>
    <w:rsid w:val="00392D6B"/>
    <w:rsid w:val="0039314F"/>
    <w:rsid w:val="003931B9"/>
    <w:rsid w:val="00393239"/>
    <w:rsid w:val="003933AB"/>
    <w:rsid w:val="0039362E"/>
    <w:rsid w:val="00393732"/>
    <w:rsid w:val="0039384A"/>
    <w:rsid w:val="00393989"/>
    <w:rsid w:val="003939AA"/>
    <w:rsid w:val="00393BAF"/>
    <w:rsid w:val="00393E7F"/>
    <w:rsid w:val="00393ED1"/>
    <w:rsid w:val="00394124"/>
    <w:rsid w:val="0039465F"/>
    <w:rsid w:val="00394846"/>
    <w:rsid w:val="003948DE"/>
    <w:rsid w:val="00394DA5"/>
    <w:rsid w:val="00394ED6"/>
    <w:rsid w:val="00394EFE"/>
    <w:rsid w:val="003951F0"/>
    <w:rsid w:val="0039530E"/>
    <w:rsid w:val="0039536E"/>
    <w:rsid w:val="003958A4"/>
    <w:rsid w:val="00395A17"/>
    <w:rsid w:val="00395AB5"/>
    <w:rsid w:val="00395C62"/>
    <w:rsid w:val="00396046"/>
    <w:rsid w:val="0039612A"/>
    <w:rsid w:val="003962C1"/>
    <w:rsid w:val="003965F2"/>
    <w:rsid w:val="00396633"/>
    <w:rsid w:val="003967FA"/>
    <w:rsid w:val="00396B73"/>
    <w:rsid w:val="00396E8F"/>
    <w:rsid w:val="003970A9"/>
    <w:rsid w:val="003971D1"/>
    <w:rsid w:val="00397358"/>
    <w:rsid w:val="00397441"/>
    <w:rsid w:val="00397503"/>
    <w:rsid w:val="0039759E"/>
    <w:rsid w:val="003977D3"/>
    <w:rsid w:val="00397808"/>
    <w:rsid w:val="00397985"/>
    <w:rsid w:val="00397A35"/>
    <w:rsid w:val="003A003E"/>
    <w:rsid w:val="003A008E"/>
    <w:rsid w:val="003A08FF"/>
    <w:rsid w:val="003A0900"/>
    <w:rsid w:val="003A0A92"/>
    <w:rsid w:val="003A0DD4"/>
    <w:rsid w:val="003A12F4"/>
    <w:rsid w:val="003A14CD"/>
    <w:rsid w:val="003A150F"/>
    <w:rsid w:val="003A15D1"/>
    <w:rsid w:val="003A162D"/>
    <w:rsid w:val="003A168F"/>
    <w:rsid w:val="003A1B51"/>
    <w:rsid w:val="003A1D26"/>
    <w:rsid w:val="003A2078"/>
    <w:rsid w:val="003A21A2"/>
    <w:rsid w:val="003A2993"/>
    <w:rsid w:val="003A2A91"/>
    <w:rsid w:val="003A2AAB"/>
    <w:rsid w:val="003A2B59"/>
    <w:rsid w:val="003A2CDE"/>
    <w:rsid w:val="003A313D"/>
    <w:rsid w:val="003A31A0"/>
    <w:rsid w:val="003A3258"/>
    <w:rsid w:val="003A32B0"/>
    <w:rsid w:val="003A3332"/>
    <w:rsid w:val="003A34A6"/>
    <w:rsid w:val="003A35E1"/>
    <w:rsid w:val="003A3714"/>
    <w:rsid w:val="003A373D"/>
    <w:rsid w:val="003A39D5"/>
    <w:rsid w:val="003A3BBA"/>
    <w:rsid w:val="003A3C41"/>
    <w:rsid w:val="003A3C91"/>
    <w:rsid w:val="003A3E5F"/>
    <w:rsid w:val="003A42BA"/>
    <w:rsid w:val="003A4415"/>
    <w:rsid w:val="003A4772"/>
    <w:rsid w:val="003A47E3"/>
    <w:rsid w:val="003A4FE9"/>
    <w:rsid w:val="003A5066"/>
    <w:rsid w:val="003A5475"/>
    <w:rsid w:val="003A5650"/>
    <w:rsid w:val="003A570D"/>
    <w:rsid w:val="003A5755"/>
    <w:rsid w:val="003A5A4B"/>
    <w:rsid w:val="003A5FE9"/>
    <w:rsid w:val="003A6164"/>
    <w:rsid w:val="003A61C0"/>
    <w:rsid w:val="003A6329"/>
    <w:rsid w:val="003A6399"/>
    <w:rsid w:val="003A6512"/>
    <w:rsid w:val="003A66A7"/>
    <w:rsid w:val="003A686C"/>
    <w:rsid w:val="003A68C7"/>
    <w:rsid w:val="003A6983"/>
    <w:rsid w:val="003A698D"/>
    <w:rsid w:val="003A6ACE"/>
    <w:rsid w:val="003A6EFB"/>
    <w:rsid w:val="003A6FE5"/>
    <w:rsid w:val="003A7037"/>
    <w:rsid w:val="003A7351"/>
    <w:rsid w:val="003A7370"/>
    <w:rsid w:val="003A76C2"/>
    <w:rsid w:val="003A7771"/>
    <w:rsid w:val="003A7AD1"/>
    <w:rsid w:val="003A7F13"/>
    <w:rsid w:val="003A7F5C"/>
    <w:rsid w:val="003B0137"/>
    <w:rsid w:val="003B036A"/>
    <w:rsid w:val="003B03B9"/>
    <w:rsid w:val="003B0536"/>
    <w:rsid w:val="003B09FF"/>
    <w:rsid w:val="003B0C73"/>
    <w:rsid w:val="003B0FCA"/>
    <w:rsid w:val="003B1167"/>
    <w:rsid w:val="003B124D"/>
    <w:rsid w:val="003B1344"/>
    <w:rsid w:val="003B1435"/>
    <w:rsid w:val="003B16BE"/>
    <w:rsid w:val="003B1A69"/>
    <w:rsid w:val="003B1C1A"/>
    <w:rsid w:val="003B1E07"/>
    <w:rsid w:val="003B1E41"/>
    <w:rsid w:val="003B22AD"/>
    <w:rsid w:val="003B2430"/>
    <w:rsid w:val="003B29CA"/>
    <w:rsid w:val="003B2DA9"/>
    <w:rsid w:val="003B2E51"/>
    <w:rsid w:val="003B2ED1"/>
    <w:rsid w:val="003B301D"/>
    <w:rsid w:val="003B3142"/>
    <w:rsid w:val="003B376B"/>
    <w:rsid w:val="003B3C85"/>
    <w:rsid w:val="003B3E3A"/>
    <w:rsid w:val="003B4331"/>
    <w:rsid w:val="003B471D"/>
    <w:rsid w:val="003B49B7"/>
    <w:rsid w:val="003B4E16"/>
    <w:rsid w:val="003B5031"/>
    <w:rsid w:val="003B51E4"/>
    <w:rsid w:val="003B51F6"/>
    <w:rsid w:val="003B526D"/>
    <w:rsid w:val="003B52F2"/>
    <w:rsid w:val="003B54D6"/>
    <w:rsid w:val="003B55C8"/>
    <w:rsid w:val="003B572C"/>
    <w:rsid w:val="003B5741"/>
    <w:rsid w:val="003B5901"/>
    <w:rsid w:val="003B5AB5"/>
    <w:rsid w:val="003B5D90"/>
    <w:rsid w:val="003B6095"/>
    <w:rsid w:val="003B61FC"/>
    <w:rsid w:val="003B62C3"/>
    <w:rsid w:val="003B6524"/>
    <w:rsid w:val="003B6A60"/>
    <w:rsid w:val="003B6C02"/>
    <w:rsid w:val="003B721C"/>
    <w:rsid w:val="003B75A0"/>
    <w:rsid w:val="003B7D61"/>
    <w:rsid w:val="003C00E2"/>
    <w:rsid w:val="003C015E"/>
    <w:rsid w:val="003C01C3"/>
    <w:rsid w:val="003C0457"/>
    <w:rsid w:val="003C050C"/>
    <w:rsid w:val="003C063C"/>
    <w:rsid w:val="003C0721"/>
    <w:rsid w:val="003C0871"/>
    <w:rsid w:val="003C0901"/>
    <w:rsid w:val="003C092A"/>
    <w:rsid w:val="003C0A9A"/>
    <w:rsid w:val="003C0DD5"/>
    <w:rsid w:val="003C166D"/>
    <w:rsid w:val="003C16DE"/>
    <w:rsid w:val="003C1765"/>
    <w:rsid w:val="003C1994"/>
    <w:rsid w:val="003C22BC"/>
    <w:rsid w:val="003C231B"/>
    <w:rsid w:val="003C2612"/>
    <w:rsid w:val="003C27BA"/>
    <w:rsid w:val="003C27F9"/>
    <w:rsid w:val="003C2B41"/>
    <w:rsid w:val="003C2CEC"/>
    <w:rsid w:val="003C2E82"/>
    <w:rsid w:val="003C3101"/>
    <w:rsid w:val="003C32AB"/>
    <w:rsid w:val="003C3743"/>
    <w:rsid w:val="003C389E"/>
    <w:rsid w:val="003C39A3"/>
    <w:rsid w:val="003C3FA4"/>
    <w:rsid w:val="003C406E"/>
    <w:rsid w:val="003C426C"/>
    <w:rsid w:val="003C431E"/>
    <w:rsid w:val="003C4468"/>
    <w:rsid w:val="003C44EE"/>
    <w:rsid w:val="003C44F4"/>
    <w:rsid w:val="003C451B"/>
    <w:rsid w:val="003C47E7"/>
    <w:rsid w:val="003C4C1F"/>
    <w:rsid w:val="003C4C32"/>
    <w:rsid w:val="003C526D"/>
    <w:rsid w:val="003C54AF"/>
    <w:rsid w:val="003C54D3"/>
    <w:rsid w:val="003C55D4"/>
    <w:rsid w:val="003C5722"/>
    <w:rsid w:val="003C5723"/>
    <w:rsid w:val="003C581E"/>
    <w:rsid w:val="003C5B83"/>
    <w:rsid w:val="003C5E10"/>
    <w:rsid w:val="003C638B"/>
    <w:rsid w:val="003C63DA"/>
    <w:rsid w:val="003C6466"/>
    <w:rsid w:val="003C67CA"/>
    <w:rsid w:val="003C67D9"/>
    <w:rsid w:val="003C6AC2"/>
    <w:rsid w:val="003C6F42"/>
    <w:rsid w:val="003C6F79"/>
    <w:rsid w:val="003C6FF7"/>
    <w:rsid w:val="003C72D7"/>
    <w:rsid w:val="003C73EC"/>
    <w:rsid w:val="003C73ED"/>
    <w:rsid w:val="003C73FA"/>
    <w:rsid w:val="003C76CC"/>
    <w:rsid w:val="003C7CB8"/>
    <w:rsid w:val="003C7E91"/>
    <w:rsid w:val="003D0053"/>
    <w:rsid w:val="003D0287"/>
    <w:rsid w:val="003D05C2"/>
    <w:rsid w:val="003D06A2"/>
    <w:rsid w:val="003D06BC"/>
    <w:rsid w:val="003D07B8"/>
    <w:rsid w:val="003D07D7"/>
    <w:rsid w:val="003D0806"/>
    <w:rsid w:val="003D082D"/>
    <w:rsid w:val="003D08CF"/>
    <w:rsid w:val="003D08F1"/>
    <w:rsid w:val="003D0AF5"/>
    <w:rsid w:val="003D0E75"/>
    <w:rsid w:val="003D0FB4"/>
    <w:rsid w:val="003D1002"/>
    <w:rsid w:val="003D1102"/>
    <w:rsid w:val="003D113C"/>
    <w:rsid w:val="003D12CF"/>
    <w:rsid w:val="003D130D"/>
    <w:rsid w:val="003D133E"/>
    <w:rsid w:val="003D137F"/>
    <w:rsid w:val="003D173D"/>
    <w:rsid w:val="003D18EA"/>
    <w:rsid w:val="003D1F3C"/>
    <w:rsid w:val="003D22A4"/>
    <w:rsid w:val="003D2370"/>
    <w:rsid w:val="003D2486"/>
    <w:rsid w:val="003D24E0"/>
    <w:rsid w:val="003D264C"/>
    <w:rsid w:val="003D294D"/>
    <w:rsid w:val="003D2A4D"/>
    <w:rsid w:val="003D2AFC"/>
    <w:rsid w:val="003D2C01"/>
    <w:rsid w:val="003D2CA2"/>
    <w:rsid w:val="003D2ECC"/>
    <w:rsid w:val="003D2FB1"/>
    <w:rsid w:val="003D315D"/>
    <w:rsid w:val="003D34E2"/>
    <w:rsid w:val="003D3953"/>
    <w:rsid w:val="003D39EA"/>
    <w:rsid w:val="003D3C52"/>
    <w:rsid w:val="003D3C6B"/>
    <w:rsid w:val="003D3FDF"/>
    <w:rsid w:val="003D402E"/>
    <w:rsid w:val="003D436F"/>
    <w:rsid w:val="003D4446"/>
    <w:rsid w:val="003D45C9"/>
    <w:rsid w:val="003D4CA9"/>
    <w:rsid w:val="003D4CC5"/>
    <w:rsid w:val="003D4CD5"/>
    <w:rsid w:val="003D4F66"/>
    <w:rsid w:val="003D5004"/>
    <w:rsid w:val="003D5464"/>
    <w:rsid w:val="003D594E"/>
    <w:rsid w:val="003D59A1"/>
    <w:rsid w:val="003D5A36"/>
    <w:rsid w:val="003D5BD0"/>
    <w:rsid w:val="003D5C46"/>
    <w:rsid w:val="003D5DC4"/>
    <w:rsid w:val="003D5F85"/>
    <w:rsid w:val="003D6081"/>
    <w:rsid w:val="003D62FA"/>
    <w:rsid w:val="003D641E"/>
    <w:rsid w:val="003D660E"/>
    <w:rsid w:val="003D6756"/>
    <w:rsid w:val="003D67C2"/>
    <w:rsid w:val="003D69AE"/>
    <w:rsid w:val="003D6CC4"/>
    <w:rsid w:val="003D6D64"/>
    <w:rsid w:val="003D6F88"/>
    <w:rsid w:val="003D6FAE"/>
    <w:rsid w:val="003D702E"/>
    <w:rsid w:val="003D70AF"/>
    <w:rsid w:val="003D73B4"/>
    <w:rsid w:val="003D749F"/>
    <w:rsid w:val="003D77F4"/>
    <w:rsid w:val="003D79AD"/>
    <w:rsid w:val="003D7B4E"/>
    <w:rsid w:val="003D7EF4"/>
    <w:rsid w:val="003E04A8"/>
    <w:rsid w:val="003E05A9"/>
    <w:rsid w:val="003E0A25"/>
    <w:rsid w:val="003E0B76"/>
    <w:rsid w:val="003E0C42"/>
    <w:rsid w:val="003E0C5A"/>
    <w:rsid w:val="003E0D62"/>
    <w:rsid w:val="003E0E8A"/>
    <w:rsid w:val="003E0FA5"/>
    <w:rsid w:val="003E13BC"/>
    <w:rsid w:val="003E147E"/>
    <w:rsid w:val="003E15E1"/>
    <w:rsid w:val="003E15FD"/>
    <w:rsid w:val="003E16C3"/>
    <w:rsid w:val="003E1885"/>
    <w:rsid w:val="003E1897"/>
    <w:rsid w:val="003E1A44"/>
    <w:rsid w:val="003E1A57"/>
    <w:rsid w:val="003E1AD8"/>
    <w:rsid w:val="003E1AFD"/>
    <w:rsid w:val="003E1B84"/>
    <w:rsid w:val="003E1C2F"/>
    <w:rsid w:val="003E1C4A"/>
    <w:rsid w:val="003E20E8"/>
    <w:rsid w:val="003E2112"/>
    <w:rsid w:val="003E224D"/>
    <w:rsid w:val="003E2291"/>
    <w:rsid w:val="003E25BA"/>
    <w:rsid w:val="003E27FC"/>
    <w:rsid w:val="003E28D2"/>
    <w:rsid w:val="003E2D0B"/>
    <w:rsid w:val="003E30CC"/>
    <w:rsid w:val="003E356B"/>
    <w:rsid w:val="003E35DB"/>
    <w:rsid w:val="003E3699"/>
    <w:rsid w:val="003E390D"/>
    <w:rsid w:val="003E3971"/>
    <w:rsid w:val="003E3CEF"/>
    <w:rsid w:val="003E3E0D"/>
    <w:rsid w:val="003E3E11"/>
    <w:rsid w:val="003E3E68"/>
    <w:rsid w:val="003E3FA7"/>
    <w:rsid w:val="003E42E7"/>
    <w:rsid w:val="003E4615"/>
    <w:rsid w:val="003E46A3"/>
    <w:rsid w:val="003E46C8"/>
    <w:rsid w:val="003E4903"/>
    <w:rsid w:val="003E4B87"/>
    <w:rsid w:val="003E4BF5"/>
    <w:rsid w:val="003E4D28"/>
    <w:rsid w:val="003E4E86"/>
    <w:rsid w:val="003E5144"/>
    <w:rsid w:val="003E5214"/>
    <w:rsid w:val="003E521F"/>
    <w:rsid w:val="003E536C"/>
    <w:rsid w:val="003E56E3"/>
    <w:rsid w:val="003E58D4"/>
    <w:rsid w:val="003E5A5C"/>
    <w:rsid w:val="003E5B3A"/>
    <w:rsid w:val="003E601C"/>
    <w:rsid w:val="003E6109"/>
    <w:rsid w:val="003E61B4"/>
    <w:rsid w:val="003E6394"/>
    <w:rsid w:val="003E656D"/>
    <w:rsid w:val="003E6694"/>
    <w:rsid w:val="003E66A1"/>
    <w:rsid w:val="003E678E"/>
    <w:rsid w:val="003E6846"/>
    <w:rsid w:val="003E691D"/>
    <w:rsid w:val="003E695F"/>
    <w:rsid w:val="003E69AB"/>
    <w:rsid w:val="003E6AAC"/>
    <w:rsid w:val="003E6B79"/>
    <w:rsid w:val="003E6F1A"/>
    <w:rsid w:val="003E6F6F"/>
    <w:rsid w:val="003E7323"/>
    <w:rsid w:val="003E74B3"/>
    <w:rsid w:val="003E74E8"/>
    <w:rsid w:val="003E77D9"/>
    <w:rsid w:val="003E79EC"/>
    <w:rsid w:val="003E7A52"/>
    <w:rsid w:val="003E7DD0"/>
    <w:rsid w:val="003E7E62"/>
    <w:rsid w:val="003E7EC7"/>
    <w:rsid w:val="003E7FF4"/>
    <w:rsid w:val="003F01F6"/>
    <w:rsid w:val="003F0654"/>
    <w:rsid w:val="003F0689"/>
    <w:rsid w:val="003F0899"/>
    <w:rsid w:val="003F0BAF"/>
    <w:rsid w:val="003F0C3A"/>
    <w:rsid w:val="003F0D52"/>
    <w:rsid w:val="003F0D6E"/>
    <w:rsid w:val="003F1280"/>
    <w:rsid w:val="003F1510"/>
    <w:rsid w:val="003F154A"/>
    <w:rsid w:val="003F1618"/>
    <w:rsid w:val="003F1660"/>
    <w:rsid w:val="003F1719"/>
    <w:rsid w:val="003F1722"/>
    <w:rsid w:val="003F1C1F"/>
    <w:rsid w:val="003F1E26"/>
    <w:rsid w:val="003F239B"/>
    <w:rsid w:val="003F2460"/>
    <w:rsid w:val="003F2476"/>
    <w:rsid w:val="003F264E"/>
    <w:rsid w:val="003F2699"/>
    <w:rsid w:val="003F26D3"/>
    <w:rsid w:val="003F271D"/>
    <w:rsid w:val="003F2761"/>
    <w:rsid w:val="003F28B3"/>
    <w:rsid w:val="003F2EA6"/>
    <w:rsid w:val="003F3277"/>
    <w:rsid w:val="003F33C6"/>
    <w:rsid w:val="003F36A6"/>
    <w:rsid w:val="003F3A25"/>
    <w:rsid w:val="003F3B09"/>
    <w:rsid w:val="003F3BA6"/>
    <w:rsid w:val="003F3BF2"/>
    <w:rsid w:val="003F3D01"/>
    <w:rsid w:val="003F4347"/>
    <w:rsid w:val="003F442A"/>
    <w:rsid w:val="003F4634"/>
    <w:rsid w:val="003F4915"/>
    <w:rsid w:val="003F49DB"/>
    <w:rsid w:val="003F4A01"/>
    <w:rsid w:val="003F4A5E"/>
    <w:rsid w:val="003F4AD2"/>
    <w:rsid w:val="003F4B5E"/>
    <w:rsid w:val="003F4CBC"/>
    <w:rsid w:val="003F4CFE"/>
    <w:rsid w:val="003F4D5F"/>
    <w:rsid w:val="003F4E88"/>
    <w:rsid w:val="003F4F66"/>
    <w:rsid w:val="003F52DD"/>
    <w:rsid w:val="003F5B2A"/>
    <w:rsid w:val="003F5D52"/>
    <w:rsid w:val="003F5EAE"/>
    <w:rsid w:val="003F6017"/>
    <w:rsid w:val="003F6094"/>
    <w:rsid w:val="003F6101"/>
    <w:rsid w:val="003F635C"/>
    <w:rsid w:val="003F63F9"/>
    <w:rsid w:val="003F65C3"/>
    <w:rsid w:val="003F676B"/>
    <w:rsid w:val="003F6A21"/>
    <w:rsid w:val="003F6ED4"/>
    <w:rsid w:val="003F75E5"/>
    <w:rsid w:val="003F7A83"/>
    <w:rsid w:val="003F7B93"/>
    <w:rsid w:val="003F7C3E"/>
    <w:rsid w:val="003F7C77"/>
    <w:rsid w:val="00400070"/>
    <w:rsid w:val="00400152"/>
    <w:rsid w:val="004001CD"/>
    <w:rsid w:val="00400263"/>
    <w:rsid w:val="0040041E"/>
    <w:rsid w:val="004005C8"/>
    <w:rsid w:val="00400619"/>
    <w:rsid w:val="00400687"/>
    <w:rsid w:val="00400793"/>
    <w:rsid w:val="00400E7B"/>
    <w:rsid w:val="004011C6"/>
    <w:rsid w:val="0040127A"/>
    <w:rsid w:val="004012BC"/>
    <w:rsid w:val="004012BD"/>
    <w:rsid w:val="004012C2"/>
    <w:rsid w:val="00401853"/>
    <w:rsid w:val="004018D9"/>
    <w:rsid w:val="00401B9D"/>
    <w:rsid w:val="00401C3D"/>
    <w:rsid w:val="00401D03"/>
    <w:rsid w:val="00402168"/>
    <w:rsid w:val="0040230B"/>
    <w:rsid w:val="004023A0"/>
    <w:rsid w:val="004023D0"/>
    <w:rsid w:val="0040245C"/>
    <w:rsid w:val="0040250B"/>
    <w:rsid w:val="00402545"/>
    <w:rsid w:val="00402551"/>
    <w:rsid w:val="0040273D"/>
    <w:rsid w:val="0040292C"/>
    <w:rsid w:val="00402B3B"/>
    <w:rsid w:val="00402CC5"/>
    <w:rsid w:val="00402DD6"/>
    <w:rsid w:val="00403161"/>
    <w:rsid w:val="0040324B"/>
    <w:rsid w:val="0040359E"/>
    <w:rsid w:val="004037BE"/>
    <w:rsid w:val="0040399A"/>
    <w:rsid w:val="00403AEF"/>
    <w:rsid w:val="004040C5"/>
    <w:rsid w:val="00404229"/>
    <w:rsid w:val="0040449B"/>
    <w:rsid w:val="004047E3"/>
    <w:rsid w:val="00404812"/>
    <w:rsid w:val="0040483C"/>
    <w:rsid w:val="004048C1"/>
    <w:rsid w:val="0040490B"/>
    <w:rsid w:val="004049B4"/>
    <w:rsid w:val="00404B09"/>
    <w:rsid w:val="00405227"/>
    <w:rsid w:val="004054C2"/>
    <w:rsid w:val="0040579B"/>
    <w:rsid w:val="0040590E"/>
    <w:rsid w:val="00405AF2"/>
    <w:rsid w:val="00405D54"/>
    <w:rsid w:val="00405D8B"/>
    <w:rsid w:val="0040625B"/>
    <w:rsid w:val="00406281"/>
    <w:rsid w:val="00406393"/>
    <w:rsid w:val="00406859"/>
    <w:rsid w:val="00406CFC"/>
    <w:rsid w:val="00406F02"/>
    <w:rsid w:val="004071A3"/>
    <w:rsid w:val="004071FB"/>
    <w:rsid w:val="004072C6"/>
    <w:rsid w:val="004074CA"/>
    <w:rsid w:val="00407876"/>
    <w:rsid w:val="00407B53"/>
    <w:rsid w:val="00407C36"/>
    <w:rsid w:val="00407E13"/>
    <w:rsid w:val="00407E73"/>
    <w:rsid w:val="00407EA3"/>
    <w:rsid w:val="004100D0"/>
    <w:rsid w:val="00410386"/>
    <w:rsid w:val="00410492"/>
    <w:rsid w:val="00410588"/>
    <w:rsid w:val="004106EA"/>
    <w:rsid w:val="0041083D"/>
    <w:rsid w:val="004111E5"/>
    <w:rsid w:val="00411321"/>
    <w:rsid w:val="00411473"/>
    <w:rsid w:val="00411748"/>
    <w:rsid w:val="00411767"/>
    <w:rsid w:val="00411A46"/>
    <w:rsid w:val="00411DA6"/>
    <w:rsid w:val="00411E9A"/>
    <w:rsid w:val="00411F25"/>
    <w:rsid w:val="0041218B"/>
    <w:rsid w:val="00412329"/>
    <w:rsid w:val="0041255E"/>
    <w:rsid w:val="00412646"/>
    <w:rsid w:val="00412887"/>
    <w:rsid w:val="004128B3"/>
    <w:rsid w:val="004128C6"/>
    <w:rsid w:val="004128D9"/>
    <w:rsid w:val="00412A67"/>
    <w:rsid w:val="00412B45"/>
    <w:rsid w:val="00412B5A"/>
    <w:rsid w:val="00412B96"/>
    <w:rsid w:val="00412D96"/>
    <w:rsid w:val="00412E00"/>
    <w:rsid w:val="00412EA0"/>
    <w:rsid w:val="00412EAE"/>
    <w:rsid w:val="00412FFE"/>
    <w:rsid w:val="00413339"/>
    <w:rsid w:val="004133D1"/>
    <w:rsid w:val="0041346A"/>
    <w:rsid w:val="00413779"/>
    <w:rsid w:val="004138B0"/>
    <w:rsid w:val="00413A61"/>
    <w:rsid w:val="00413B73"/>
    <w:rsid w:val="00413D14"/>
    <w:rsid w:val="00413DA2"/>
    <w:rsid w:val="00413FF7"/>
    <w:rsid w:val="0041403E"/>
    <w:rsid w:val="004140AF"/>
    <w:rsid w:val="00414211"/>
    <w:rsid w:val="004145C3"/>
    <w:rsid w:val="004147B0"/>
    <w:rsid w:val="00414938"/>
    <w:rsid w:val="004149F5"/>
    <w:rsid w:val="00414E15"/>
    <w:rsid w:val="004150EE"/>
    <w:rsid w:val="00415991"/>
    <w:rsid w:val="004159CA"/>
    <w:rsid w:val="0041605F"/>
    <w:rsid w:val="004161C7"/>
    <w:rsid w:val="004161F0"/>
    <w:rsid w:val="00416276"/>
    <w:rsid w:val="00416659"/>
    <w:rsid w:val="0041672C"/>
    <w:rsid w:val="00416760"/>
    <w:rsid w:val="0041694D"/>
    <w:rsid w:val="00416AB5"/>
    <w:rsid w:val="00416BBF"/>
    <w:rsid w:val="00416D1B"/>
    <w:rsid w:val="00416D46"/>
    <w:rsid w:val="00416FAC"/>
    <w:rsid w:val="0041703E"/>
    <w:rsid w:val="00417800"/>
    <w:rsid w:val="004178AF"/>
    <w:rsid w:val="00417BA3"/>
    <w:rsid w:val="00417BE6"/>
    <w:rsid w:val="00417FC1"/>
    <w:rsid w:val="004200B6"/>
    <w:rsid w:val="00420257"/>
    <w:rsid w:val="004202A0"/>
    <w:rsid w:val="004203D7"/>
    <w:rsid w:val="00420889"/>
    <w:rsid w:val="004209FA"/>
    <w:rsid w:val="00420BA2"/>
    <w:rsid w:val="00420C97"/>
    <w:rsid w:val="00420DC9"/>
    <w:rsid w:val="00420E5C"/>
    <w:rsid w:val="00420E60"/>
    <w:rsid w:val="00420FE8"/>
    <w:rsid w:val="00421725"/>
    <w:rsid w:val="0042172B"/>
    <w:rsid w:val="00421C27"/>
    <w:rsid w:val="00421E49"/>
    <w:rsid w:val="00422008"/>
    <w:rsid w:val="004222CB"/>
    <w:rsid w:val="004226D3"/>
    <w:rsid w:val="00422710"/>
    <w:rsid w:val="00422B9A"/>
    <w:rsid w:val="00422C1C"/>
    <w:rsid w:val="00422DEB"/>
    <w:rsid w:val="00422E28"/>
    <w:rsid w:val="00423233"/>
    <w:rsid w:val="0042330E"/>
    <w:rsid w:val="004234C7"/>
    <w:rsid w:val="0042380C"/>
    <w:rsid w:val="0042381D"/>
    <w:rsid w:val="00424123"/>
    <w:rsid w:val="00424493"/>
    <w:rsid w:val="00424567"/>
    <w:rsid w:val="00424E74"/>
    <w:rsid w:val="00425156"/>
    <w:rsid w:val="0042544F"/>
    <w:rsid w:val="0042556A"/>
    <w:rsid w:val="004255D6"/>
    <w:rsid w:val="00425835"/>
    <w:rsid w:val="00425AE3"/>
    <w:rsid w:val="00425B0A"/>
    <w:rsid w:val="00425EE2"/>
    <w:rsid w:val="00425FB7"/>
    <w:rsid w:val="004260CE"/>
    <w:rsid w:val="004265D2"/>
    <w:rsid w:val="004268AB"/>
    <w:rsid w:val="00426CCC"/>
    <w:rsid w:val="00426D13"/>
    <w:rsid w:val="00426D2F"/>
    <w:rsid w:val="00426DBB"/>
    <w:rsid w:val="00426F9B"/>
    <w:rsid w:val="0042702C"/>
    <w:rsid w:val="00427154"/>
    <w:rsid w:val="00427158"/>
    <w:rsid w:val="004271E3"/>
    <w:rsid w:val="00427484"/>
    <w:rsid w:val="004276C7"/>
    <w:rsid w:val="0042773B"/>
    <w:rsid w:val="00427837"/>
    <w:rsid w:val="00427DC3"/>
    <w:rsid w:val="00427DF9"/>
    <w:rsid w:val="0043004E"/>
    <w:rsid w:val="00430108"/>
    <w:rsid w:val="004304C9"/>
    <w:rsid w:val="004304F0"/>
    <w:rsid w:val="00430893"/>
    <w:rsid w:val="00430927"/>
    <w:rsid w:val="00430997"/>
    <w:rsid w:val="004309F5"/>
    <w:rsid w:val="00430B42"/>
    <w:rsid w:val="00430CF7"/>
    <w:rsid w:val="0043112B"/>
    <w:rsid w:val="0043128F"/>
    <w:rsid w:val="00431345"/>
    <w:rsid w:val="00431365"/>
    <w:rsid w:val="00431405"/>
    <w:rsid w:val="00431440"/>
    <w:rsid w:val="004316DD"/>
    <w:rsid w:val="004317F7"/>
    <w:rsid w:val="004318F6"/>
    <w:rsid w:val="00431BE6"/>
    <w:rsid w:val="00432102"/>
    <w:rsid w:val="00432266"/>
    <w:rsid w:val="0043234D"/>
    <w:rsid w:val="00432666"/>
    <w:rsid w:val="00432718"/>
    <w:rsid w:val="004327C3"/>
    <w:rsid w:val="00432826"/>
    <w:rsid w:val="0043289E"/>
    <w:rsid w:val="004329E3"/>
    <w:rsid w:val="00432BD7"/>
    <w:rsid w:val="00432D26"/>
    <w:rsid w:val="00432D2C"/>
    <w:rsid w:val="00432D3F"/>
    <w:rsid w:val="00432D5D"/>
    <w:rsid w:val="00432DE6"/>
    <w:rsid w:val="00432E95"/>
    <w:rsid w:val="00432EEF"/>
    <w:rsid w:val="00432F8A"/>
    <w:rsid w:val="0043305A"/>
    <w:rsid w:val="004330F7"/>
    <w:rsid w:val="004333D2"/>
    <w:rsid w:val="00433427"/>
    <w:rsid w:val="0043383A"/>
    <w:rsid w:val="004338A3"/>
    <w:rsid w:val="00433CD2"/>
    <w:rsid w:val="00433CD6"/>
    <w:rsid w:val="00434115"/>
    <w:rsid w:val="00434256"/>
    <w:rsid w:val="0043448D"/>
    <w:rsid w:val="0043448F"/>
    <w:rsid w:val="004345BE"/>
    <w:rsid w:val="00434880"/>
    <w:rsid w:val="0043498D"/>
    <w:rsid w:val="00434BFB"/>
    <w:rsid w:val="00434D41"/>
    <w:rsid w:val="00434D8E"/>
    <w:rsid w:val="00435503"/>
    <w:rsid w:val="00435842"/>
    <w:rsid w:val="004358A5"/>
    <w:rsid w:val="00435AF5"/>
    <w:rsid w:val="00435D77"/>
    <w:rsid w:val="004361B3"/>
    <w:rsid w:val="004361EC"/>
    <w:rsid w:val="004364E7"/>
    <w:rsid w:val="004369BB"/>
    <w:rsid w:val="00436AEE"/>
    <w:rsid w:val="00436B61"/>
    <w:rsid w:val="00436C99"/>
    <w:rsid w:val="00436D47"/>
    <w:rsid w:val="00436F24"/>
    <w:rsid w:val="00437237"/>
    <w:rsid w:val="0043767D"/>
    <w:rsid w:val="00437C92"/>
    <w:rsid w:val="00437CF3"/>
    <w:rsid w:val="00440463"/>
    <w:rsid w:val="00440484"/>
    <w:rsid w:val="00440672"/>
    <w:rsid w:val="004406AF"/>
    <w:rsid w:val="00440817"/>
    <w:rsid w:val="00440F75"/>
    <w:rsid w:val="00440FC6"/>
    <w:rsid w:val="00440FFB"/>
    <w:rsid w:val="00441369"/>
    <w:rsid w:val="0044146D"/>
    <w:rsid w:val="0044151F"/>
    <w:rsid w:val="00441684"/>
    <w:rsid w:val="00441C0F"/>
    <w:rsid w:val="00441E02"/>
    <w:rsid w:val="00441F4E"/>
    <w:rsid w:val="00441F53"/>
    <w:rsid w:val="00441FF5"/>
    <w:rsid w:val="0044209D"/>
    <w:rsid w:val="004420D6"/>
    <w:rsid w:val="004421D8"/>
    <w:rsid w:val="004423F9"/>
    <w:rsid w:val="0044251A"/>
    <w:rsid w:val="0044254A"/>
    <w:rsid w:val="004428DF"/>
    <w:rsid w:val="00442CA7"/>
    <w:rsid w:val="00442EA9"/>
    <w:rsid w:val="004435A2"/>
    <w:rsid w:val="004435D1"/>
    <w:rsid w:val="00443644"/>
    <w:rsid w:val="00443690"/>
    <w:rsid w:val="00443833"/>
    <w:rsid w:val="00443850"/>
    <w:rsid w:val="004438CE"/>
    <w:rsid w:val="004439C5"/>
    <w:rsid w:val="00443C8F"/>
    <w:rsid w:val="00443D04"/>
    <w:rsid w:val="00444386"/>
    <w:rsid w:val="004443A7"/>
    <w:rsid w:val="0044447A"/>
    <w:rsid w:val="004445F0"/>
    <w:rsid w:val="004449C6"/>
    <w:rsid w:val="00444A3A"/>
    <w:rsid w:val="00444A77"/>
    <w:rsid w:val="00444ACE"/>
    <w:rsid w:val="00444ED4"/>
    <w:rsid w:val="00444F56"/>
    <w:rsid w:val="00445108"/>
    <w:rsid w:val="00445172"/>
    <w:rsid w:val="004454D6"/>
    <w:rsid w:val="004454D9"/>
    <w:rsid w:val="00445E64"/>
    <w:rsid w:val="00445ECB"/>
    <w:rsid w:val="00445ED6"/>
    <w:rsid w:val="0044634D"/>
    <w:rsid w:val="0044652D"/>
    <w:rsid w:val="00446834"/>
    <w:rsid w:val="004469D2"/>
    <w:rsid w:val="00446D73"/>
    <w:rsid w:val="00447259"/>
    <w:rsid w:val="004472A1"/>
    <w:rsid w:val="004472F3"/>
    <w:rsid w:val="004475BB"/>
    <w:rsid w:val="004475FA"/>
    <w:rsid w:val="004476E2"/>
    <w:rsid w:val="004478E5"/>
    <w:rsid w:val="0044796D"/>
    <w:rsid w:val="00447A85"/>
    <w:rsid w:val="00447BD5"/>
    <w:rsid w:val="00447BD6"/>
    <w:rsid w:val="00447D14"/>
    <w:rsid w:val="00447EF7"/>
    <w:rsid w:val="00450016"/>
    <w:rsid w:val="00450105"/>
    <w:rsid w:val="004501B5"/>
    <w:rsid w:val="004505ED"/>
    <w:rsid w:val="00450608"/>
    <w:rsid w:val="00450672"/>
    <w:rsid w:val="00450756"/>
    <w:rsid w:val="00450FC7"/>
    <w:rsid w:val="004514FB"/>
    <w:rsid w:val="00451D1B"/>
    <w:rsid w:val="00452179"/>
    <w:rsid w:val="004529BA"/>
    <w:rsid w:val="00452AC4"/>
    <w:rsid w:val="00452F1F"/>
    <w:rsid w:val="00452FF0"/>
    <w:rsid w:val="00453453"/>
    <w:rsid w:val="004534A8"/>
    <w:rsid w:val="004534D9"/>
    <w:rsid w:val="00453524"/>
    <w:rsid w:val="004536BB"/>
    <w:rsid w:val="0045383B"/>
    <w:rsid w:val="00453981"/>
    <w:rsid w:val="00453C12"/>
    <w:rsid w:val="00453C36"/>
    <w:rsid w:val="00453CCF"/>
    <w:rsid w:val="00453DB3"/>
    <w:rsid w:val="00453F11"/>
    <w:rsid w:val="004545A2"/>
    <w:rsid w:val="004548CA"/>
    <w:rsid w:val="00454BDE"/>
    <w:rsid w:val="00454D88"/>
    <w:rsid w:val="00454E7C"/>
    <w:rsid w:val="00454F1B"/>
    <w:rsid w:val="00454F8C"/>
    <w:rsid w:val="00454FDC"/>
    <w:rsid w:val="00455595"/>
    <w:rsid w:val="004555EC"/>
    <w:rsid w:val="004556BE"/>
    <w:rsid w:val="00455719"/>
    <w:rsid w:val="00455C72"/>
    <w:rsid w:val="00455C74"/>
    <w:rsid w:val="00455EFF"/>
    <w:rsid w:val="00455F3E"/>
    <w:rsid w:val="00456229"/>
    <w:rsid w:val="004562E4"/>
    <w:rsid w:val="00456312"/>
    <w:rsid w:val="00456337"/>
    <w:rsid w:val="004565EB"/>
    <w:rsid w:val="004566A9"/>
    <w:rsid w:val="004569B0"/>
    <w:rsid w:val="00456CF8"/>
    <w:rsid w:val="00456D85"/>
    <w:rsid w:val="00456DB3"/>
    <w:rsid w:val="00456E02"/>
    <w:rsid w:val="00456F9E"/>
    <w:rsid w:val="00456FEB"/>
    <w:rsid w:val="00457322"/>
    <w:rsid w:val="004578F1"/>
    <w:rsid w:val="004579C4"/>
    <w:rsid w:val="00457AF2"/>
    <w:rsid w:val="00457B4F"/>
    <w:rsid w:val="00457B91"/>
    <w:rsid w:val="00457BE9"/>
    <w:rsid w:val="00457EA9"/>
    <w:rsid w:val="00457EF6"/>
    <w:rsid w:val="0046003C"/>
    <w:rsid w:val="0046007D"/>
    <w:rsid w:val="00460292"/>
    <w:rsid w:val="004603C1"/>
    <w:rsid w:val="004603F6"/>
    <w:rsid w:val="0046080E"/>
    <w:rsid w:val="004609F0"/>
    <w:rsid w:val="00460B7A"/>
    <w:rsid w:val="00460BC1"/>
    <w:rsid w:val="00460BC4"/>
    <w:rsid w:val="00460D04"/>
    <w:rsid w:val="00460F74"/>
    <w:rsid w:val="00461067"/>
    <w:rsid w:val="0046130D"/>
    <w:rsid w:val="004614AC"/>
    <w:rsid w:val="00461713"/>
    <w:rsid w:val="004618B0"/>
    <w:rsid w:val="004618E3"/>
    <w:rsid w:val="004619BA"/>
    <w:rsid w:val="00461A72"/>
    <w:rsid w:val="00461BB7"/>
    <w:rsid w:val="00461BCF"/>
    <w:rsid w:val="00461C5C"/>
    <w:rsid w:val="00461E00"/>
    <w:rsid w:val="00461F35"/>
    <w:rsid w:val="00462280"/>
    <w:rsid w:val="004623FB"/>
    <w:rsid w:val="0046252C"/>
    <w:rsid w:val="004626AD"/>
    <w:rsid w:val="004627B4"/>
    <w:rsid w:val="00462A83"/>
    <w:rsid w:val="00462E36"/>
    <w:rsid w:val="00462F99"/>
    <w:rsid w:val="004630CE"/>
    <w:rsid w:val="004632D5"/>
    <w:rsid w:val="00463348"/>
    <w:rsid w:val="00463455"/>
    <w:rsid w:val="00463539"/>
    <w:rsid w:val="00463602"/>
    <w:rsid w:val="00463A55"/>
    <w:rsid w:val="00463E61"/>
    <w:rsid w:val="0046404F"/>
    <w:rsid w:val="00464318"/>
    <w:rsid w:val="00464890"/>
    <w:rsid w:val="0046498B"/>
    <w:rsid w:val="00464C26"/>
    <w:rsid w:val="0046509D"/>
    <w:rsid w:val="0046542C"/>
    <w:rsid w:val="004654FB"/>
    <w:rsid w:val="0046552F"/>
    <w:rsid w:val="00465573"/>
    <w:rsid w:val="00465873"/>
    <w:rsid w:val="00465D1B"/>
    <w:rsid w:val="00466385"/>
    <w:rsid w:val="0046650C"/>
    <w:rsid w:val="00466529"/>
    <w:rsid w:val="00466850"/>
    <w:rsid w:val="004669D3"/>
    <w:rsid w:val="004669D4"/>
    <w:rsid w:val="00466B94"/>
    <w:rsid w:val="00466E55"/>
    <w:rsid w:val="00466FA3"/>
    <w:rsid w:val="00466FED"/>
    <w:rsid w:val="004670FD"/>
    <w:rsid w:val="00467389"/>
    <w:rsid w:val="00467394"/>
    <w:rsid w:val="004673A7"/>
    <w:rsid w:val="0046769B"/>
    <w:rsid w:val="004676D5"/>
    <w:rsid w:val="004678A3"/>
    <w:rsid w:val="00467C2F"/>
    <w:rsid w:val="00467CF6"/>
    <w:rsid w:val="00467F80"/>
    <w:rsid w:val="0047009E"/>
    <w:rsid w:val="00470214"/>
    <w:rsid w:val="00470417"/>
    <w:rsid w:val="004704E1"/>
    <w:rsid w:val="0047055C"/>
    <w:rsid w:val="0047084C"/>
    <w:rsid w:val="0047092D"/>
    <w:rsid w:val="00470A90"/>
    <w:rsid w:val="00470CDF"/>
    <w:rsid w:val="00470CF7"/>
    <w:rsid w:val="00470DDA"/>
    <w:rsid w:val="0047127E"/>
    <w:rsid w:val="004713A8"/>
    <w:rsid w:val="004713EA"/>
    <w:rsid w:val="00471719"/>
    <w:rsid w:val="00471725"/>
    <w:rsid w:val="00471839"/>
    <w:rsid w:val="00471925"/>
    <w:rsid w:val="004719DE"/>
    <w:rsid w:val="00471CAC"/>
    <w:rsid w:val="00471CDE"/>
    <w:rsid w:val="00471D03"/>
    <w:rsid w:val="00471E78"/>
    <w:rsid w:val="00472468"/>
    <w:rsid w:val="004725C9"/>
    <w:rsid w:val="0047281F"/>
    <w:rsid w:val="004729DC"/>
    <w:rsid w:val="00472D31"/>
    <w:rsid w:val="00472F22"/>
    <w:rsid w:val="00472F4B"/>
    <w:rsid w:val="00473285"/>
    <w:rsid w:val="00473498"/>
    <w:rsid w:val="00473559"/>
    <w:rsid w:val="004738F2"/>
    <w:rsid w:val="00473AD8"/>
    <w:rsid w:val="00473F1A"/>
    <w:rsid w:val="00473FB5"/>
    <w:rsid w:val="00474096"/>
    <w:rsid w:val="00474186"/>
    <w:rsid w:val="004742FF"/>
    <w:rsid w:val="0047466B"/>
    <w:rsid w:val="00474680"/>
    <w:rsid w:val="0047481D"/>
    <w:rsid w:val="004748A3"/>
    <w:rsid w:val="0047499D"/>
    <w:rsid w:val="00474A4C"/>
    <w:rsid w:val="00474A52"/>
    <w:rsid w:val="00474A67"/>
    <w:rsid w:val="00474CA4"/>
    <w:rsid w:val="00474DB9"/>
    <w:rsid w:val="00474ECD"/>
    <w:rsid w:val="00475094"/>
    <w:rsid w:val="0047532B"/>
    <w:rsid w:val="004756BA"/>
    <w:rsid w:val="004757AD"/>
    <w:rsid w:val="00475878"/>
    <w:rsid w:val="004758F3"/>
    <w:rsid w:val="00475984"/>
    <w:rsid w:val="00475A55"/>
    <w:rsid w:val="00475D34"/>
    <w:rsid w:val="00475F9B"/>
    <w:rsid w:val="00476034"/>
    <w:rsid w:val="00476038"/>
    <w:rsid w:val="00476073"/>
    <w:rsid w:val="00476099"/>
    <w:rsid w:val="00476141"/>
    <w:rsid w:val="004761AA"/>
    <w:rsid w:val="00476425"/>
    <w:rsid w:val="00476568"/>
    <w:rsid w:val="004767C4"/>
    <w:rsid w:val="004768A0"/>
    <w:rsid w:val="00476BDA"/>
    <w:rsid w:val="00476E2B"/>
    <w:rsid w:val="004774A8"/>
    <w:rsid w:val="00477504"/>
    <w:rsid w:val="0047750E"/>
    <w:rsid w:val="00477576"/>
    <w:rsid w:val="00477637"/>
    <w:rsid w:val="00477864"/>
    <w:rsid w:val="00477A45"/>
    <w:rsid w:val="00477BEA"/>
    <w:rsid w:val="00477E27"/>
    <w:rsid w:val="00480289"/>
    <w:rsid w:val="00480582"/>
    <w:rsid w:val="00480B75"/>
    <w:rsid w:val="00480B97"/>
    <w:rsid w:val="00480D13"/>
    <w:rsid w:val="00480E00"/>
    <w:rsid w:val="00481079"/>
    <w:rsid w:val="004814D3"/>
    <w:rsid w:val="004814F3"/>
    <w:rsid w:val="00481850"/>
    <w:rsid w:val="004818EF"/>
    <w:rsid w:val="00481939"/>
    <w:rsid w:val="00481E1E"/>
    <w:rsid w:val="00481E4F"/>
    <w:rsid w:val="00481EAA"/>
    <w:rsid w:val="00481ECD"/>
    <w:rsid w:val="00481F23"/>
    <w:rsid w:val="00481F6B"/>
    <w:rsid w:val="0048203C"/>
    <w:rsid w:val="004821BD"/>
    <w:rsid w:val="00482845"/>
    <w:rsid w:val="00482989"/>
    <w:rsid w:val="00482AED"/>
    <w:rsid w:val="00482EB6"/>
    <w:rsid w:val="00482F5D"/>
    <w:rsid w:val="00482FA6"/>
    <w:rsid w:val="0048307A"/>
    <w:rsid w:val="004833A6"/>
    <w:rsid w:val="00483585"/>
    <w:rsid w:val="0048365B"/>
    <w:rsid w:val="00483A27"/>
    <w:rsid w:val="00483BE0"/>
    <w:rsid w:val="00483C27"/>
    <w:rsid w:val="00483C5F"/>
    <w:rsid w:val="00483CFB"/>
    <w:rsid w:val="00483D80"/>
    <w:rsid w:val="00483E7D"/>
    <w:rsid w:val="004841F7"/>
    <w:rsid w:val="004843CC"/>
    <w:rsid w:val="00484DE0"/>
    <w:rsid w:val="00485088"/>
    <w:rsid w:val="004850F0"/>
    <w:rsid w:val="0048527B"/>
    <w:rsid w:val="004855EB"/>
    <w:rsid w:val="0048563C"/>
    <w:rsid w:val="0048568C"/>
    <w:rsid w:val="004859C5"/>
    <w:rsid w:val="00485A6A"/>
    <w:rsid w:val="00485B79"/>
    <w:rsid w:val="00485E77"/>
    <w:rsid w:val="00485F55"/>
    <w:rsid w:val="0048604D"/>
    <w:rsid w:val="004860EB"/>
    <w:rsid w:val="004860EF"/>
    <w:rsid w:val="00486126"/>
    <w:rsid w:val="00486581"/>
    <w:rsid w:val="004866CA"/>
    <w:rsid w:val="00486889"/>
    <w:rsid w:val="004868B1"/>
    <w:rsid w:val="00486947"/>
    <w:rsid w:val="004871E5"/>
    <w:rsid w:val="00487237"/>
    <w:rsid w:val="00487534"/>
    <w:rsid w:val="004875C9"/>
    <w:rsid w:val="0048766B"/>
    <w:rsid w:val="00487AA8"/>
    <w:rsid w:val="004902B6"/>
    <w:rsid w:val="004904D9"/>
    <w:rsid w:val="0049056B"/>
    <w:rsid w:val="004905A6"/>
    <w:rsid w:val="0049072D"/>
    <w:rsid w:val="00490910"/>
    <w:rsid w:val="00490912"/>
    <w:rsid w:val="00490935"/>
    <w:rsid w:val="00490BC2"/>
    <w:rsid w:val="00491286"/>
    <w:rsid w:val="0049135A"/>
    <w:rsid w:val="004913BD"/>
    <w:rsid w:val="0049147F"/>
    <w:rsid w:val="004919C0"/>
    <w:rsid w:val="00491A4F"/>
    <w:rsid w:val="00491B75"/>
    <w:rsid w:val="00492068"/>
    <w:rsid w:val="004923F8"/>
    <w:rsid w:val="00492513"/>
    <w:rsid w:val="00492851"/>
    <w:rsid w:val="00492E76"/>
    <w:rsid w:val="00493309"/>
    <w:rsid w:val="004933D7"/>
    <w:rsid w:val="004933DA"/>
    <w:rsid w:val="00493644"/>
    <w:rsid w:val="004936AB"/>
    <w:rsid w:val="00493765"/>
    <w:rsid w:val="00493B64"/>
    <w:rsid w:val="00493C5D"/>
    <w:rsid w:val="00493D0D"/>
    <w:rsid w:val="00493EBF"/>
    <w:rsid w:val="00493FA4"/>
    <w:rsid w:val="00494048"/>
    <w:rsid w:val="00494105"/>
    <w:rsid w:val="00494168"/>
    <w:rsid w:val="004941A4"/>
    <w:rsid w:val="00494227"/>
    <w:rsid w:val="004945DE"/>
    <w:rsid w:val="004946F1"/>
    <w:rsid w:val="00494915"/>
    <w:rsid w:val="00494C07"/>
    <w:rsid w:val="00494DB1"/>
    <w:rsid w:val="00495055"/>
    <w:rsid w:val="0049508C"/>
    <w:rsid w:val="00495166"/>
    <w:rsid w:val="0049526A"/>
    <w:rsid w:val="00495516"/>
    <w:rsid w:val="004955D1"/>
    <w:rsid w:val="00495748"/>
    <w:rsid w:val="004957F1"/>
    <w:rsid w:val="004958E5"/>
    <w:rsid w:val="00495D37"/>
    <w:rsid w:val="00495E76"/>
    <w:rsid w:val="004961BF"/>
    <w:rsid w:val="00496402"/>
    <w:rsid w:val="004964E1"/>
    <w:rsid w:val="004965AD"/>
    <w:rsid w:val="004965C3"/>
    <w:rsid w:val="0049689E"/>
    <w:rsid w:val="00496B05"/>
    <w:rsid w:val="00496C3F"/>
    <w:rsid w:val="00496C79"/>
    <w:rsid w:val="00496F3E"/>
    <w:rsid w:val="0049715F"/>
    <w:rsid w:val="004976A3"/>
    <w:rsid w:val="004976B1"/>
    <w:rsid w:val="0049778B"/>
    <w:rsid w:val="004978DF"/>
    <w:rsid w:val="00497BD6"/>
    <w:rsid w:val="00497FDB"/>
    <w:rsid w:val="004A092A"/>
    <w:rsid w:val="004A0945"/>
    <w:rsid w:val="004A099A"/>
    <w:rsid w:val="004A0BBB"/>
    <w:rsid w:val="004A0C62"/>
    <w:rsid w:val="004A0DBC"/>
    <w:rsid w:val="004A132B"/>
    <w:rsid w:val="004A1409"/>
    <w:rsid w:val="004A1488"/>
    <w:rsid w:val="004A16B2"/>
    <w:rsid w:val="004A192D"/>
    <w:rsid w:val="004A1D20"/>
    <w:rsid w:val="004A1E39"/>
    <w:rsid w:val="004A1F2C"/>
    <w:rsid w:val="004A20E1"/>
    <w:rsid w:val="004A2111"/>
    <w:rsid w:val="004A21AC"/>
    <w:rsid w:val="004A229A"/>
    <w:rsid w:val="004A23F8"/>
    <w:rsid w:val="004A2483"/>
    <w:rsid w:val="004A25F1"/>
    <w:rsid w:val="004A2845"/>
    <w:rsid w:val="004A2A4B"/>
    <w:rsid w:val="004A2B5A"/>
    <w:rsid w:val="004A2EC6"/>
    <w:rsid w:val="004A308A"/>
    <w:rsid w:val="004A30BC"/>
    <w:rsid w:val="004A332B"/>
    <w:rsid w:val="004A374C"/>
    <w:rsid w:val="004A38C0"/>
    <w:rsid w:val="004A3ACD"/>
    <w:rsid w:val="004A409D"/>
    <w:rsid w:val="004A4329"/>
    <w:rsid w:val="004A4645"/>
    <w:rsid w:val="004A4651"/>
    <w:rsid w:val="004A46C9"/>
    <w:rsid w:val="004A4874"/>
    <w:rsid w:val="004A49B5"/>
    <w:rsid w:val="004A4AA7"/>
    <w:rsid w:val="004A4CD4"/>
    <w:rsid w:val="004A4D60"/>
    <w:rsid w:val="004A5083"/>
    <w:rsid w:val="004A510C"/>
    <w:rsid w:val="004A5299"/>
    <w:rsid w:val="004A530A"/>
    <w:rsid w:val="004A53BF"/>
    <w:rsid w:val="004A53D2"/>
    <w:rsid w:val="004A54B8"/>
    <w:rsid w:val="004A54E4"/>
    <w:rsid w:val="004A5548"/>
    <w:rsid w:val="004A5660"/>
    <w:rsid w:val="004A58A3"/>
    <w:rsid w:val="004A5B66"/>
    <w:rsid w:val="004A5E37"/>
    <w:rsid w:val="004A644E"/>
    <w:rsid w:val="004A64C4"/>
    <w:rsid w:val="004A65BB"/>
    <w:rsid w:val="004A69B0"/>
    <w:rsid w:val="004A6BB2"/>
    <w:rsid w:val="004A6D62"/>
    <w:rsid w:val="004A6EAA"/>
    <w:rsid w:val="004A6EB1"/>
    <w:rsid w:val="004A6ED8"/>
    <w:rsid w:val="004A7072"/>
    <w:rsid w:val="004A71E0"/>
    <w:rsid w:val="004A7331"/>
    <w:rsid w:val="004A76C8"/>
    <w:rsid w:val="004A788C"/>
    <w:rsid w:val="004A78A4"/>
    <w:rsid w:val="004A7954"/>
    <w:rsid w:val="004A79B2"/>
    <w:rsid w:val="004A79D3"/>
    <w:rsid w:val="004A7AA5"/>
    <w:rsid w:val="004A7AF9"/>
    <w:rsid w:val="004A7B77"/>
    <w:rsid w:val="004A7C6A"/>
    <w:rsid w:val="004A7DCA"/>
    <w:rsid w:val="004B00DC"/>
    <w:rsid w:val="004B09C4"/>
    <w:rsid w:val="004B1361"/>
    <w:rsid w:val="004B14AF"/>
    <w:rsid w:val="004B14E2"/>
    <w:rsid w:val="004B1659"/>
    <w:rsid w:val="004B16E4"/>
    <w:rsid w:val="004B16F9"/>
    <w:rsid w:val="004B1773"/>
    <w:rsid w:val="004B1859"/>
    <w:rsid w:val="004B1907"/>
    <w:rsid w:val="004B1DB0"/>
    <w:rsid w:val="004B2014"/>
    <w:rsid w:val="004B232D"/>
    <w:rsid w:val="004B235E"/>
    <w:rsid w:val="004B2383"/>
    <w:rsid w:val="004B2465"/>
    <w:rsid w:val="004B2515"/>
    <w:rsid w:val="004B2904"/>
    <w:rsid w:val="004B2D2D"/>
    <w:rsid w:val="004B2DEE"/>
    <w:rsid w:val="004B30F5"/>
    <w:rsid w:val="004B30FB"/>
    <w:rsid w:val="004B3358"/>
    <w:rsid w:val="004B3629"/>
    <w:rsid w:val="004B37AE"/>
    <w:rsid w:val="004B37C6"/>
    <w:rsid w:val="004B3B6D"/>
    <w:rsid w:val="004B3C6B"/>
    <w:rsid w:val="004B3FC3"/>
    <w:rsid w:val="004B431E"/>
    <w:rsid w:val="004B44AF"/>
    <w:rsid w:val="004B474F"/>
    <w:rsid w:val="004B4BDF"/>
    <w:rsid w:val="004B4E30"/>
    <w:rsid w:val="004B4F9A"/>
    <w:rsid w:val="004B4FAC"/>
    <w:rsid w:val="004B504A"/>
    <w:rsid w:val="004B5070"/>
    <w:rsid w:val="004B50C2"/>
    <w:rsid w:val="004B50CF"/>
    <w:rsid w:val="004B5105"/>
    <w:rsid w:val="004B516F"/>
    <w:rsid w:val="004B542C"/>
    <w:rsid w:val="004B54D8"/>
    <w:rsid w:val="004B5520"/>
    <w:rsid w:val="004B55A2"/>
    <w:rsid w:val="004B5799"/>
    <w:rsid w:val="004B59FC"/>
    <w:rsid w:val="004B5FD2"/>
    <w:rsid w:val="004B6023"/>
    <w:rsid w:val="004B643E"/>
    <w:rsid w:val="004B64A4"/>
    <w:rsid w:val="004B64CA"/>
    <w:rsid w:val="004B6564"/>
    <w:rsid w:val="004B66EB"/>
    <w:rsid w:val="004B6866"/>
    <w:rsid w:val="004B6DAA"/>
    <w:rsid w:val="004B6F2F"/>
    <w:rsid w:val="004B6F6D"/>
    <w:rsid w:val="004B73C5"/>
    <w:rsid w:val="004B74FF"/>
    <w:rsid w:val="004B754F"/>
    <w:rsid w:val="004B76F9"/>
    <w:rsid w:val="004B7804"/>
    <w:rsid w:val="004B78B9"/>
    <w:rsid w:val="004B7989"/>
    <w:rsid w:val="004B7D0C"/>
    <w:rsid w:val="004C02A3"/>
    <w:rsid w:val="004C03A2"/>
    <w:rsid w:val="004C05BB"/>
    <w:rsid w:val="004C05FD"/>
    <w:rsid w:val="004C06CF"/>
    <w:rsid w:val="004C0743"/>
    <w:rsid w:val="004C0900"/>
    <w:rsid w:val="004C0A00"/>
    <w:rsid w:val="004C0AC0"/>
    <w:rsid w:val="004C0B63"/>
    <w:rsid w:val="004C0F82"/>
    <w:rsid w:val="004C1063"/>
    <w:rsid w:val="004C108B"/>
    <w:rsid w:val="004C10B6"/>
    <w:rsid w:val="004C10C3"/>
    <w:rsid w:val="004C11E3"/>
    <w:rsid w:val="004C1307"/>
    <w:rsid w:val="004C1332"/>
    <w:rsid w:val="004C14D5"/>
    <w:rsid w:val="004C14E0"/>
    <w:rsid w:val="004C1862"/>
    <w:rsid w:val="004C18D2"/>
    <w:rsid w:val="004C19DE"/>
    <w:rsid w:val="004C1C9A"/>
    <w:rsid w:val="004C1D3D"/>
    <w:rsid w:val="004C1E42"/>
    <w:rsid w:val="004C1F19"/>
    <w:rsid w:val="004C2098"/>
    <w:rsid w:val="004C213D"/>
    <w:rsid w:val="004C22E1"/>
    <w:rsid w:val="004C2377"/>
    <w:rsid w:val="004C23B2"/>
    <w:rsid w:val="004C241F"/>
    <w:rsid w:val="004C269D"/>
    <w:rsid w:val="004C26E7"/>
    <w:rsid w:val="004C271C"/>
    <w:rsid w:val="004C27E1"/>
    <w:rsid w:val="004C2E69"/>
    <w:rsid w:val="004C2FE0"/>
    <w:rsid w:val="004C3026"/>
    <w:rsid w:val="004C3117"/>
    <w:rsid w:val="004C31DB"/>
    <w:rsid w:val="004C327E"/>
    <w:rsid w:val="004C3928"/>
    <w:rsid w:val="004C3B35"/>
    <w:rsid w:val="004C3BED"/>
    <w:rsid w:val="004C3D74"/>
    <w:rsid w:val="004C409B"/>
    <w:rsid w:val="004C4252"/>
    <w:rsid w:val="004C4433"/>
    <w:rsid w:val="004C4795"/>
    <w:rsid w:val="004C4829"/>
    <w:rsid w:val="004C484A"/>
    <w:rsid w:val="004C4906"/>
    <w:rsid w:val="004C4A5A"/>
    <w:rsid w:val="004C4EAA"/>
    <w:rsid w:val="004C5372"/>
    <w:rsid w:val="004C539F"/>
    <w:rsid w:val="004C53C4"/>
    <w:rsid w:val="004C5958"/>
    <w:rsid w:val="004C5AC2"/>
    <w:rsid w:val="004C5DC0"/>
    <w:rsid w:val="004C5E55"/>
    <w:rsid w:val="004C5E74"/>
    <w:rsid w:val="004C5F87"/>
    <w:rsid w:val="004C62DF"/>
    <w:rsid w:val="004C6335"/>
    <w:rsid w:val="004C63F5"/>
    <w:rsid w:val="004C654F"/>
    <w:rsid w:val="004C66AB"/>
    <w:rsid w:val="004C6732"/>
    <w:rsid w:val="004C6789"/>
    <w:rsid w:val="004C68DC"/>
    <w:rsid w:val="004C6939"/>
    <w:rsid w:val="004C69FC"/>
    <w:rsid w:val="004C6AB9"/>
    <w:rsid w:val="004C6B86"/>
    <w:rsid w:val="004C6CD0"/>
    <w:rsid w:val="004C6EBE"/>
    <w:rsid w:val="004C6FE7"/>
    <w:rsid w:val="004C7120"/>
    <w:rsid w:val="004C7414"/>
    <w:rsid w:val="004C753A"/>
    <w:rsid w:val="004C7557"/>
    <w:rsid w:val="004C7706"/>
    <w:rsid w:val="004C7864"/>
    <w:rsid w:val="004C7AFC"/>
    <w:rsid w:val="004C7C6E"/>
    <w:rsid w:val="004D01E4"/>
    <w:rsid w:val="004D02A2"/>
    <w:rsid w:val="004D0364"/>
    <w:rsid w:val="004D0461"/>
    <w:rsid w:val="004D07F7"/>
    <w:rsid w:val="004D0A1D"/>
    <w:rsid w:val="004D0AE8"/>
    <w:rsid w:val="004D0BC7"/>
    <w:rsid w:val="004D0ED9"/>
    <w:rsid w:val="004D175D"/>
    <w:rsid w:val="004D1CFE"/>
    <w:rsid w:val="004D1D54"/>
    <w:rsid w:val="004D1F6D"/>
    <w:rsid w:val="004D20FA"/>
    <w:rsid w:val="004D2300"/>
    <w:rsid w:val="004D246C"/>
    <w:rsid w:val="004D2675"/>
    <w:rsid w:val="004D26E4"/>
    <w:rsid w:val="004D2992"/>
    <w:rsid w:val="004D2993"/>
    <w:rsid w:val="004D2B9C"/>
    <w:rsid w:val="004D2DC3"/>
    <w:rsid w:val="004D331D"/>
    <w:rsid w:val="004D33B3"/>
    <w:rsid w:val="004D350A"/>
    <w:rsid w:val="004D3543"/>
    <w:rsid w:val="004D3965"/>
    <w:rsid w:val="004D397C"/>
    <w:rsid w:val="004D3A6C"/>
    <w:rsid w:val="004D3F07"/>
    <w:rsid w:val="004D3F6D"/>
    <w:rsid w:val="004D403A"/>
    <w:rsid w:val="004D40C6"/>
    <w:rsid w:val="004D40D8"/>
    <w:rsid w:val="004D4102"/>
    <w:rsid w:val="004D41C0"/>
    <w:rsid w:val="004D42D8"/>
    <w:rsid w:val="004D43CC"/>
    <w:rsid w:val="004D440B"/>
    <w:rsid w:val="004D4783"/>
    <w:rsid w:val="004D4C45"/>
    <w:rsid w:val="004D4FAA"/>
    <w:rsid w:val="004D5183"/>
    <w:rsid w:val="004D55C7"/>
    <w:rsid w:val="004D567F"/>
    <w:rsid w:val="004D5F84"/>
    <w:rsid w:val="004D62B9"/>
    <w:rsid w:val="004D64B4"/>
    <w:rsid w:val="004D66A1"/>
    <w:rsid w:val="004D68EE"/>
    <w:rsid w:val="004D6994"/>
    <w:rsid w:val="004D6B81"/>
    <w:rsid w:val="004D6D9A"/>
    <w:rsid w:val="004D6E01"/>
    <w:rsid w:val="004D7092"/>
    <w:rsid w:val="004D77F6"/>
    <w:rsid w:val="004D7C55"/>
    <w:rsid w:val="004D7CDA"/>
    <w:rsid w:val="004D7DC8"/>
    <w:rsid w:val="004D7E13"/>
    <w:rsid w:val="004E0072"/>
    <w:rsid w:val="004E03B9"/>
    <w:rsid w:val="004E0406"/>
    <w:rsid w:val="004E0471"/>
    <w:rsid w:val="004E0522"/>
    <w:rsid w:val="004E0D22"/>
    <w:rsid w:val="004E14F3"/>
    <w:rsid w:val="004E15D9"/>
    <w:rsid w:val="004E15F3"/>
    <w:rsid w:val="004E1697"/>
    <w:rsid w:val="004E18DB"/>
    <w:rsid w:val="004E194A"/>
    <w:rsid w:val="004E19EF"/>
    <w:rsid w:val="004E1A91"/>
    <w:rsid w:val="004E1AE7"/>
    <w:rsid w:val="004E1E8E"/>
    <w:rsid w:val="004E1F7D"/>
    <w:rsid w:val="004E20B5"/>
    <w:rsid w:val="004E21AB"/>
    <w:rsid w:val="004E21AC"/>
    <w:rsid w:val="004E2542"/>
    <w:rsid w:val="004E257E"/>
    <w:rsid w:val="004E2821"/>
    <w:rsid w:val="004E2D07"/>
    <w:rsid w:val="004E32DA"/>
    <w:rsid w:val="004E34AA"/>
    <w:rsid w:val="004E34BF"/>
    <w:rsid w:val="004E3719"/>
    <w:rsid w:val="004E3773"/>
    <w:rsid w:val="004E394F"/>
    <w:rsid w:val="004E3ABC"/>
    <w:rsid w:val="004E3C8F"/>
    <w:rsid w:val="004E3FAA"/>
    <w:rsid w:val="004E412E"/>
    <w:rsid w:val="004E4172"/>
    <w:rsid w:val="004E4269"/>
    <w:rsid w:val="004E4366"/>
    <w:rsid w:val="004E4497"/>
    <w:rsid w:val="004E451D"/>
    <w:rsid w:val="004E46C3"/>
    <w:rsid w:val="004E474B"/>
    <w:rsid w:val="004E47C9"/>
    <w:rsid w:val="004E4801"/>
    <w:rsid w:val="004E4856"/>
    <w:rsid w:val="004E4BFA"/>
    <w:rsid w:val="004E4C5A"/>
    <w:rsid w:val="004E4D4A"/>
    <w:rsid w:val="004E4DAF"/>
    <w:rsid w:val="004E4E4C"/>
    <w:rsid w:val="004E4F9D"/>
    <w:rsid w:val="004E5013"/>
    <w:rsid w:val="004E54C1"/>
    <w:rsid w:val="004E56C1"/>
    <w:rsid w:val="004E59E3"/>
    <w:rsid w:val="004E5ADD"/>
    <w:rsid w:val="004E5CBE"/>
    <w:rsid w:val="004E5D77"/>
    <w:rsid w:val="004E5E0B"/>
    <w:rsid w:val="004E5EFF"/>
    <w:rsid w:val="004E5F01"/>
    <w:rsid w:val="004E6101"/>
    <w:rsid w:val="004E62DB"/>
    <w:rsid w:val="004E62EF"/>
    <w:rsid w:val="004E63FB"/>
    <w:rsid w:val="004E65C1"/>
    <w:rsid w:val="004E65CF"/>
    <w:rsid w:val="004E6670"/>
    <w:rsid w:val="004E66D1"/>
    <w:rsid w:val="004E6852"/>
    <w:rsid w:val="004E6CC1"/>
    <w:rsid w:val="004E6E29"/>
    <w:rsid w:val="004E6F12"/>
    <w:rsid w:val="004E6F13"/>
    <w:rsid w:val="004E6F49"/>
    <w:rsid w:val="004E714C"/>
    <w:rsid w:val="004E7636"/>
    <w:rsid w:val="004E7656"/>
    <w:rsid w:val="004E76BD"/>
    <w:rsid w:val="004E7731"/>
    <w:rsid w:val="004E7786"/>
    <w:rsid w:val="004E7AC8"/>
    <w:rsid w:val="004E7CD5"/>
    <w:rsid w:val="004E7E74"/>
    <w:rsid w:val="004E7E7A"/>
    <w:rsid w:val="004F00A5"/>
    <w:rsid w:val="004F00FB"/>
    <w:rsid w:val="004F030D"/>
    <w:rsid w:val="004F055A"/>
    <w:rsid w:val="004F06C8"/>
    <w:rsid w:val="004F09E0"/>
    <w:rsid w:val="004F0C91"/>
    <w:rsid w:val="004F0D1F"/>
    <w:rsid w:val="004F113A"/>
    <w:rsid w:val="004F13A8"/>
    <w:rsid w:val="004F13F9"/>
    <w:rsid w:val="004F1529"/>
    <w:rsid w:val="004F1823"/>
    <w:rsid w:val="004F1A0F"/>
    <w:rsid w:val="004F1AB2"/>
    <w:rsid w:val="004F1BBC"/>
    <w:rsid w:val="004F1C3F"/>
    <w:rsid w:val="004F1C52"/>
    <w:rsid w:val="004F1E7A"/>
    <w:rsid w:val="004F1F67"/>
    <w:rsid w:val="004F218F"/>
    <w:rsid w:val="004F2604"/>
    <w:rsid w:val="004F26B3"/>
    <w:rsid w:val="004F2721"/>
    <w:rsid w:val="004F2AEF"/>
    <w:rsid w:val="004F2FCA"/>
    <w:rsid w:val="004F34A2"/>
    <w:rsid w:val="004F34C8"/>
    <w:rsid w:val="004F3A3C"/>
    <w:rsid w:val="004F3AC5"/>
    <w:rsid w:val="004F3CC3"/>
    <w:rsid w:val="004F3D15"/>
    <w:rsid w:val="004F3F07"/>
    <w:rsid w:val="004F3FF2"/>
    <w:rsid w:val="004F4292"/>
    <w:rsid w:val="004F43A7"/>
    <w:rsid w:val="004F4427"/>
    <w:rsid w:val="004F4A36"/>
    <w:rsid w:val="004F4A48"/>
    <w:rsid w:val="004F4D66"/>
    <w:rsid w:val="004F4EE3"/>
    <w:rsid w:val="004F51A7"/>
    <w:rsid w:val="004F5449"/>
    <w:rsid w:val="004F548C"/>
    <w:rsid w:val="004F54D9"/>
    <w:rsid w:val="004F58A3"/>
    <w:rsid w:val="004F5F38"/>
    <w:rsid w:val="004F62EA"/>
    <w:rsid w:val="004F677A"/>
    <w:rsid w:val="004F6CA1"/>
    <w:rsid w:val="004F6D88"/>
    <w:rsid w:val="004F7523"/>
    <w:rsid w:val="004F75A5"/>
    <w:rsid w:val="004F77FD"/>
    <w:rsid w:val="004F7906"/>
    <w:rsid w:val="004F7A57"/>
    <w:rsid w:val="004F7B3B"/>
    <w:rsid w:val="004F7C38"/>
    <w:rsid w:val="004F7ECB"/>
    <w:rsid w:val="004F7EDF"/>
    <w:rsid w:val="0050002E"/>
    <w:rsid w:val="00500398"/>
    <w:rsid w:val="00500455"/>
    <w:rsid w:val="005004C2"/>
    <w:rsid w:val="005004D7"/>
    <w:rsid w:val="00500744"/>
    <w:rsid w:val="005009DC"/>
    <w:rsid w:val="00500ADF"/>
    <w:rsid w:val="00500B59"/>
    <w:rsid w:val="00500D04"/>
    <w:rsid w:val="00500D59"/>
    <w:rsid w:val="00500E14"/>
    <w:rsid w:val="00500E5F"/>
    <w:rsid w:val="005013D7"/>
    <w:rsid w:val="00501561"/>
    <w:rsid w:val="00501675"/>
    <w:rsid w:val="005019A4"/>
    <w:rsid w:val="00501AC7"/>
    <w:rsid w:val="00501B70"/>
    <w:rsid w:val="00501DD6"/>
    <w:rsid w:val="00501DEA"/>
    <w:rsid w:val="00501E23"/>
    <w:rsid w:val="00501E3C"/>
    <w:rsid w:val="00501EE9"/>
    <w:rsid w:val="0050205B"/>
    <w:rsid w:val="00502070"/>
    <w:rsid w:val="0050244A"/>
    <w:rsid w:val="00502617"/>
    <w:rsid w:val="0050261B"/>
    <w:rsid w:val="005027BE"/>
    <w:rsid w:val="00502B78"/>
    <w:rsid w:val="00502BA7"/>
    <w:rsid w:val="00502F25"/>
    <w:rsid w:val="00502FAF"/>
    <w:rsid w:val="0050308F"/>
    <w:rsid w:val="005033F4"/>
    <w:rsid w:val="00503523"/>
    <w:rsid w:val="00503527"/>
    <w:rsid w:val="0050376A"/>
    <w:rsid w:val="00503A64"/>
    <w:rsid w:val="00503A84"/>
    <w:rsid w:val="00503B1A"/>
    <w:rsid w:val="00503D99"/>
    <w:rsid w:val="00504501"/>
    <w:rsid w:val="0050453F"/>
    <w:rsid w:val="0050473B"/>
    <w:rsid w:val="0050477F"/>
    <w:rsid w:val="00504B24"/>
    <w:rsid w:val="00504F19"/>
    <w:rsid w:val="0050546D"/>
    <w:rsid w:val="0050562E"/>
    <w:rsid w:val="0050567F"/>
    <w:rsid w:val="00505750"/>
    <w:rsid w:val="00505860"/>
    <w:rsid w:val="00505A26"/>
    <w:rsid w:val="00505B8C"/>
    <w:rsid w:val="005060C9"/>
    <w:rsid w:val="00506318"/>
    <w:rsid w:val="0050631C"/>
    <w:rsid w:val="0050672A"/>
    <w:rsid w:val="00506937"/>
    <w:rsid w:val="00506956"/>
    <w:rsid w:val="00506E23"/>
    <w:rsid w:val="00506F83"/>
    <w:rsid w:val="00506FB8"/>
    <w:rsid w:val="0050717D"/>
    <w:rsid w:val="00507278"/>
    <w:rsid w:val="00507352"/>
    <w:rsid w:val="00507451"/>
    <w:rsid w:val="0050746D"/>
    <w:rsid w:val="00507478"/>
    <w:rsid w:val="005075BB"/>
    <w:rsid w:val="005077A4"/>
    <w:rsid w:val="00507817"/>
    <w:rsid w:val="0050782E"/>
    <w:rsid w:val="00507B0C"/>
    <w:rsid w:val="00507BCC"/>
    <w:rsid w:val="00507BE9"/>
    <w:rsid w:val="00510001"/>
    <w:rsid w:val="0051030F"/>
    <w:rsid w:val="00510380"/>
    <w:rsid w:val="00510381"/>
    <w:rsid w:val="0051095A"/>
    <w:rsid w:val="00510CE6"/>
    <w:rsid w:val="00510DD3"/>
    <w:rsid w:val="0051102C"/>
    <w:rsid w:val="005110BD"/>
    <w:rsid w:val="00511154"/>
    <w:rsid w:val="00511192"/>
    <w:rsid w:val="00511571"/>
    <w:rsid w:val="00511588"/>
    <w:rsid w:val="005115E3"/>
    <w:rsid w:val="005118F1"/>
    <w:rsid w:val="00511B01"/>
    <w:rsid w:val="00511B40"/>
    <w:rsid w:val="00511B81"/>
    <w:rsid w:val="00511C30"/>
    <w:rsid w:val="00511DBE"/>
    <w:rsid w:val="00511E63"/>
    <w:rsid w:val="0051210D"/>
    <w:rsid w:val="0051213B"/>
    <w:rsid w:val="00512671"/>
    <w:rsid w:val="005128C4"/>
    <w:rsid w:val="00512C0C"/>
    <w:rsid w:val="00512E48"/>
    <w:rsid w:val="0051321A"/>
    <w:rsid w:val="00513281"/>
    <w:rsid w:val="00513515"/>
    <w:rsid w:val="005137C0"/>
    <w:rsid w:val="0051384C"/>
    <w:rsid w:val="005139B1"/>
    <w:rsid w:val="00513E5E"/>
    <w:rsid w:val="00513E7B"/>
    <w:rsid w:val="00513F35"/>
    <w:rsid w:val="00514298"/>
    <w:rsid w:val="005143CA"/>
    <w:rsid w:val="0051444E"/>
    <w:rsid w:val="00514711"/>
    <w:rsid w:val="005147B2"/>
    <w:rsid w:val="005148E2"/>
    <w:rsid w:val="00514FC8"/>
    <w:rsid w:val="0051500A"/>
    <w:rsid w:val="005151BD"/>
    <w:rsid w:val="005154CD"/>
    <w:rsid w:val="005157BC"/>
    <w:rsid w:val="00515919"/>
    <w:rsid w:val="00515A09"/>
    <w:rsid w:val="00515C96"/>
    <w:rsid w:val="00515C98"/>
    <w:rsid w:val="00515EF0"/>
    <w:rsid w:val="00515FFB"/>
    <w:rsid w:val="005160BE"/>
    <w:rsid w:val="0051627E"/>
    <w:rsid w:val="0051629A"/>
    <w:rsid w:val="0051640F"/>
    <w:rsid w:val="005164D9"/>
    <w:rsid w:val="00516687"/>
    <w:rsid w:val="0051676D"/>
    <w:rsid w:val="00516784"/>
    <w:rsid w:val="00516A73"/>
    <w:rsid w:val="00516BC6"/>
    <w:rsid w:val="00516EFD"/>
    <w:rsid w:val="00516FE3"/>
    <w:rsid w:val="005174C0"/>
    <w:rsid w:val="005174CF"/>
    <w:rsid w:val="005176D4"/>
    <w:rsid w:val="0051771A"/>
    <w:rsid w:val="005178AD"/>
    <w:rsid w:val="00517B4B"/>
    <w:rsid w:val="00517BBB"/>
    <w:rsid w:val="00517E71"/>
    <w:rsid w:val="00517F40"/>
    <w:rsid w:val="00517F98"/>
    <w:rsid w:val="0052009C"/>
    <w:rsid w:val="00520222"/>
    <w:rsid w:val="005202FC"/>
    <w:rsid w:val="00520573"/>
    <w:rsid w:val="005206A7"/>
    <w:rsid w:val="005208A1"/>
    <w:rsid w:val="00520E25"/>
    <w:rsid w:val="00520EB5"/>
    <w:rsid w:val="005210E1"/>
    <w:rsid w:val="0052139C"/>
    <w:rsid w:val="005216E2"/>
    <w:rsid w:val="0052178D"/>
    <w:rsid w:val="00521844"/>
    <w:rsid w:val="00521948"/>
    <w:rsid w:val="00521D0D"/>
    <w:rsid w:val="0052246F"/>
    <w:rsid w:val="005224BC"/>
    <w:rsid w:val="00522507"/>
    <w:rsid w:val="00522664"/>
    <w:rsid w:val="005228E5"/>
    <w:rsid w:val="005229B3"/>
    <w:rsid w:val="005229B6"/>
    <w:rsid w:val="00522A81"/>
    <w:rsid w:val="00522BA4"/>
    <w:rsid w:val="00522C42"/>
    <w:rsid w:val="00522CC6"/>
    <w:rsid w:val="0052317B"/>
    <w:rsid w:val="005232AE"/>
    <w:rsid w:val="00523448"/>
    <w:rsid w:val="00523597"/>
    <w:rsid w:val="00523B2A"/>
    <w:rsid w:val="00523BC8"/>
    <w:rsid w:val="00523D2E"/>
    <w:rsid w:val="00523F31"/>
    <w:rsid w:val="00524067"/>
    <w:rsid w:val="00524434"/>
    <w:rsid w:val="00524518"/>
    <w:rsid w:val="005249F1"/>
    <w:rsid w:val="00524B27"/>
    <w:rsid w:val="00524CBE"/>
    <w:rsid w:val="00524ED3"/>
    <w:rsid w:val="00524EF2"/>
    <w:rsid w:val="005250F9"/>
    <w:rsid w:val="005252FB"/>
    <w:rsid w:val="00525554"/>
    <w:rsid w:val="005255C0"/>
    <w:rsid w:val="00525786"/>
    <w:rsid w:val="005259B3"/>
    <w:rsid w:val="00525AE5"/>
    <w:rsid w:val="00525BB3"/>
    <w:rsid w:val="00525E25"/>
    <w:rsid w:val="00525EE3"/>
    <w:rsid w:val="00525F3A"/>
    <w:rsid w:val="005260E5"/>
    <w:rsid w:val="00526119"/>
    <w:rsid w:val="0052639A"/>
    <w:rsid w:val="005264C0"/>
    <w:rsid w:val="0052659F"/>
    <w:rsid w:val="0052665A"/>
    <w:rsid w:val="00526999"/>
    <w:rsid w:val="005269B3"/>
    <w:rsid w:val="00526C43"/>
    <w:rsid w:val="00526ED0"/>
    <w:rsid w:val="00527023"/>
    <w:rsid w:val="00527480"/>
    <w:rsid w:val="005274FD"/>
    <w:rsid w:val="005276CB"/>
    <w:rsid w:val="005277A4"/>
    <w:rsid w:val="005278D0"/>
    <w:rsid w:val="00527C6C"/>
    <w:rsid w:val="00527C80"/>
    <w:rsid w:val="00527E24"/>
    <w:rsid w:val="00527EF9"/>
    <w:rsid w:val="00527F44"/>
    <w:rsid w:val="005301EB"/>
    <w:rsid w:val="0053033B"/>
    <w:rsid w:val="005303B7"/>
    <w:rsid w:val="005307C8"/>
    <w:rsid w:val="005308EE"/>
    <w:rsid w:val="0053090D"/>
    <w:rsid w:val="00530A5F"/>
    <w:rsid w:val="00530B1C"/>
    <w:rsid w:val="00530B33"/>
    <w:rsid w:val="00530CC0"/>
    <w:rsid w:val="00530DF8"/>
    <w:rsid w:val="00530FEE"/>
    <w:rsid w:val="0053141B"/>
    <w:rsid w:val="00531836"/>
    <w:rsid w:val="00531BB1"/>
    <w:rsid w:val="00531C0B"/>
    <w:rsid w:val="00531FC0"/>
    <w:rsid w:val="005320F3"/>
    <w:rsid w:val="00532208"/>
    <w:rsid w:val="0053241E"/>
    <w:rsid w:val="005324FE"/>
    <w:rsid w:val="005327B6"/>
    <w:rsid w:val="005327CD"/>
    <w:rsid w:val="00532968"/>
    <w:rsid w:val="00532EA0"/>
    <w:rsid w:val="00532FD1"/>
    <w:rsid w:val="005332E5"/>
    <w:rsid w:val="0053331F"/>
    <w:rsid w:val="00533672"/>
    <w:rsid w:val="005337E3"/>
    <w:rsid w:val="00533CA6"/>
    <w:rsid w:val="00533D72"/>
    <w:rsid w:val="00533F7E"/>
    <w:rsid w:val="0053444D"/>
    <w:rsid w:val="0053458C"/>
    <w:rsid w:val="00534749"/>
    <w:rsid w:val="00534919"/>
    <w:rsid w:val="005349AD"/>
    <w:rsid w:val="005349C7"/>
    <w:rsid w:val="00534D34"/>
    <w:rsid w:val="00534DBA"/>
    <w:rsid w:val="005350E5"/>
    <w:rsid w:val="00535236"/>
    <w:rsid w:val="0053534D"/>
    <w:rsid w:val="00535360"/>
    <w:rsid w:val="005353B5"/>
    <w:rsid w:val="00535916"/>
    <w:rsid w:val="00535A26"/>
    <w:rsid w:val="00535AEC"/>
    <w:rsid w:val="00535B9B"/>
    <w:rsid w:val="00535CB9"/>
    <w:rsid w:val="005360AC"/>
    <w:rsid w:val="005360DC"/>
    <w:rsid w:val="00536128"/>
    <w:rsid w:val="0053628C"/>
    <w:rsid w:val="005364CC"/>
    <w:rsid w:val="005366EE"/>
    <w:rsid w:val="0053694C"/>
    <w:rsid w:val="00536ADF"/>
    <w:rsid w:val="00536D6E"/>
    <w:rsid w:val="00536DCE"/>
    <w:rsid w:val="00536F5F"/>
    <w:rsid w:val="005370AB"/>
    <w:rsid w:val="00537104"/>
    <w:rsid w:val="005373E2"/>
    <w:rsid w:val="0053740E"/>
    <w:rsid w:val="00537AB8"/>
    <w:rsid w:val="00537D14"/>
    <w:rsid w:val="00537E26"/>
    <w:rsid w:val="00537F13"/>
    <w:rsid w:val="00540152"/>
    <w:rsid w:val="005405E0"/>
    <w:rsid w:val="00540801"/>
    <w:rsid w:val="00540926"/>
    <w:rsid w:val="0054096F"/>
    <w:rsid w:val="00540997"/>
    <w:rsid w:val="00540B0E"/>
    <w:rsid w:val="00540C15"/>
    <w:rsid w:val="00540F5E"/>
    <w:rsid w:val="00541316"/>
    <w:rsid w:val="005414F4"/>
    <w:rsid w:val="005415D7"/>
    <w:rsid w:val="005416F9"/>
    <w:rsid w:val="00541845"/>
    <w:rsid w:val="005418C3"/>
    <w:rsid w:val="00541BC6"/>
    <w:rsid w:val="00541C0E"/>
    <w:rsid w:val="00541C21"/>
    <w:rsid w:val="00542468"/>
    <w:rsid w:val="00542523"/>
    <w:rsid w:val="00542A68"/>
    <w:rsid w:val="00542B77"/>
    <w:rsid w:val="00542CA9"/>
    <w:rsid w:val="00542E42"/>
    <w:rsid w:val="00542E71"/>
    <w:rsid w:val="00543077"/>
    <w:rsid w:val="00543115"/>
    <w:rsid w:val="00543242"/>
    <w:rsid w:val="005434BF"/>
    <w:rsid w:val="005434EA"/>
    <w:rsid w:val="0054367C"/>
    <w:rsid w:val="00543748"/>
    <w:rsid w:val="00543E7B"/>
    <w:rsid w:val="00543F0E"/>
    <w:rsid w:val="0054404D"/>
    <w:rsid w:val="005442CE"/>
    <w:rsid w:val="005443AE"/>
    <w:rsid w:val="00544488"/>
    <w:rsid w:val="005446B2"/>
    <w:rsid w:val="005447CF"/>
    <w:rsid w:val="0054494D"/>
    <w:rsid w:val="00544AB4"/>
    <w:rsid w:val="00544CA0"/>
    <w:rsid w:val="00544D3F"/>
    <w:rsid w:val="005451E2"/>
    <w:rsid w:val="00545242"/>
    <w:rsid w:val="00545295"/>
    <w:rsid w:val="00545581"/>
    <w:rsid w:val="00545613"/>
    <w:rsid w:val="0054570E"/>
    <w:rsid w:val="00545DCB"/>
    <w:rsid w:val="005463B0"/>
    <w:rsid w:val="0054643A"/>
    <w:rsid w:val="00546532"/>
    <w:rsid w:val="00546623"/>
    <w:rsid w:val="00546650"/>
    <w:rsid w:val="00546686"/>
    <w:rsid w:val="0054685C"/>
    <w:rsid w:val="00546DBF"/>
    <w:rsid w:val="005470FF"/>
    <w:rsid w:val="00547133"/>
    <w:rsid w:val="00547489"/>
    <w:rsid w:val="005475D0"/>
    <w:rsid w:val="00547741"/>
    <w:rsid w:val="005477EA"/>
    <w:rsid w:val="005479AA"/>
    <w:rsid w:val="005479E3"/>
    <w:rsid w:val="00547A70"/>
    <w:rsid w:val="00547AF9"/>
    <w:rsid w:val="00547E05"/>
    <w:rsid w:val="00547EFE"/>
    <w:rsid w:val="00547FB9"/>
    <w:rsid w:val="005500DA"/>
    <w:rsid w:val="00550158"/>
    <w:rsid w:val="00550207"/>
    <w:rsid w:val="00550233"/>
    <w:rsid w:val="00550377"/>
    <w:rsid w:val="00550528"/>
    <w:rsid w:val="005505ED"/>
    <w:rsid w:val="005506A4"/>
    <w:rsid w:val="005506C0"/>
    <w:rsid w:val="005506CE"/>
    <w:rsid w:val="005507A8"/>
    <w:rsid w:val="00550971"/>
    <w:rsid w:val="00550B2D"/>
    <w:rsid w:val="00550D8A"/>
    <w:rsid w:val="00551197"/>
    <w:rsid w:val="005512B7"/>
    <w:rsid w:val="00551656"/>
    <w:rsid w:val="0055165D"/>
    <w:rsid w:val="0055175F"/>
    <w:rsid w:val="005518DC"/>
    <w:rsid w:val="005518E1"/>
    <w:rsid w:val="00551AC5"/>
    <w:rsid w:val="00551B09"/>
    <w:rsid w:val="00551DA7"/>
    <w:rsid w:val="00551E45"/>
    <w:rsid w:val="00551E5F"/>
    <w:rsid w:val="00551EA3"/>
    <w:rsid w:val="0055202F"/>
    <w:rsid w:val="005521AB"/>
    <w:rsid w:val="00552270"/>
    <w:rsid w:val="005525A0"/>
    <w:rsid w:val="005526D5"/>
    <w:rsid w:val="00552847"/>
    <w:rsid w:val="00552A9E"/>
    <w:rsid w:val="00552AEC"/>
    <w:rsid w:val="00552BB0"/>
    <w:rsid w:val="00552BFD"/>
    <w:rsid w:val="00552CAC"/>
    <w:rsid w:val="00552CFD"/>
    <w:rsid w:val="00552DCC"/>
    <w:rsid w:val="005534C7"/>
    <w:rsid w:val="005536B1"/>
    <w:rsid w:val="00553960"/>
    <w:rsid w:val="00553B1F"/>
    <w:rsid w:val="00553DB3"/>
    <w:rsid w:val="00553FA5"/>
    <w:rsid w:val="00554335"/>
    <w:rsid w:val="0055455C"/>
    <w:rsid w:val="00554699"/>
    <w:rsid w:val="005546B2"/>
    <w:rsid w:val="005547CF"/>
    <w:rsid w:val="00554841"/>
    <w:rsid w:val="00554C45"/>
    <w:rsid w:val="00555362"/>
    <w:rsid w:val="0055549B"/>
    <w:rsid w:val="0055560E"/>
    <w:rsid w:val="005557FC"/>
    <w:rsid w:val="005559C9"/>
    <w:rsid w:val="00555ADC"/>
    <w:rsid w:val="00555B6A"/>
    <w:rsid w:val="00555ED7"/>
    <w:rsid w:val="00555F32"/>
    <w:rsid w:val="00556004"/>
    <w:rsid w:val="00556110"/>
    <w:rsid w:val="00556231"/>
    <w:rsid w:val="0055636A"/>
    <w:rsid w:val="00556371"/>
    <w:rsid w:val="0055640A"/>
    <w:rsid w:val="00556579"/>
    <w:rsid w:val="005566C1"/>
    <w:rsid w:val="00556F62"/>
    <w:rsid w:val="005574D9"/>
    <w:rsid w:val="00557565"/>
    <w:rsid w:val="00557606"/>
    <w:rsid w:val="00557636"/>
    <w:rsid w:val="00557C7E"/>
    <w:rsid w:val="00557D38"/>
    <w:rsid w:val="00557DD8"/>
    <w:rsid w:val="00557E91"/>
    <w:rsid w:val="00557FF8"/>
    <w:rsid w:val="005600BE"/>
    <w:rsid w:val="00560317"/>
    <w:rsid w:val="00560448"/>
    <w:rsid w:val="00560796"/>
    <w:rsid w:val="00560828"/>
    <w:rsid w:val="00560A38"/>
    <w:rsid w:val="00560BA4"/>
    <w:rsid w:val="005610D1"/>
    <w:rsid w:val="005611DF"/>
    <w:rsid w:val="005615DC"/>
    <w:rsid w:val="00561B39"/>
    <w:rsid w:val="00561EBF"/>
    <w:rsid w:val="00561F1A"/>
    <w:rsid w:val="005622D3"/>
    <w:rsid w:val="00562316"/>
    <w:rsid w:val="00562379"/>
    <w:rsid w:val="005624B7"/>
    <w:rsid w:val="005624F3"/>
    <w:rsid w:val="0056250A"/>
    <w:rsid w:val="0056257F"/>
    <w:rsid w:val="0056288B"/>
    <w:rsid w:val="0056288D"/>
    <w:rsid w:val="00562B46"/>
    <w:rsid w:val="00562F3F"/>
    <w:rsid w:val="00562FE4"/>
    <w:rsid w:val="005630B6"/>
    <w:rsid w:val="005634AA"/>
    <w:rsid w:val="00563610"/>
    <w:rsid w:val="00563679"/>
    <w:rsid w:val="00563ACD"/>
    <w:rsid w:val="00563C4D"/>
    <w:rsid w:val="00563D49"/>
    <w:rsid w:val="00563E9F"/>
    <w:rsid w:val="0056430C"/>
    <w:rsid w:val="0056445B"/>
    <w:rsid w:val="0056447F"/>
    <w:rsid w:val="00564538"/>
    <w:rsid w:val="00564672"/>
    <w:rsid w:val="005648D7"/>
    <w:rsid w:val="00564DF8"/>
    <w:rsid w:val="00564EA0"/>
    <w:rsid w:val="005650A2"/>
    <w:rsid w:val="005657D6"/>
    <w:rsid w:val="005658B9"/>
    <w:rsid w:val="005658BA"/>
    <w:rsid w:val="005658E8"/>
    <w:rsid w:val="0056592C"/>
    <w:rsid w:val="00565D6A"/>
    <w:rsid w:val="00565DBB"/>
    <w:rsid w:val="00565EF7"/>
    <w:rsid w:val="00566097"/>
    <w:rsid w:val="0056615F"/>
    <w:rsid w:val="0056624A"/>
    <w:rsid w:val="00566252"/>
    <w:rsid w:val="005663CE"/>
    <w:rsid w:val="00566567"/>
    <w:rsid w:val="00566743"/>
    <w:rsid w:val="005667CA"/>
    <w:rsid w:val="00566895"/>
    <w:rsid w:val="00566DF3"/>
    <w:rsid w:val="00566F79"/>
    <w:rsid w:val="00566FFB"/>
    <w:rsid w:val="00567437"/>
    <w:rsid w:val="005675C0"/>
    <w:rsid w:val="005675D3"/>
    <w:rsid w:val="005676EA"/>
    <w:rsid w:val="005679EC"/>
    <w:rsid w:val="00567A8A"/>
    <w:rsid w:val="00567C57"/>
    <w:rsid w:val="00567CA6"/>
    <w:rsid w:val="00567CE7"/>
    <w:rsid w:val="00570131"/>
    <w:rsid w:val="005701B8"/>
    <w:rsid w:val="00570299"/>
    <w:rsid w:val="00570308"/>
    <w:rsid w:val="005704B7"/>
    <w:rsid w:val="005706B3"/>
    <w:rsid w:val="00570E3C"/>
    <w:rsid w:val="00571064"/>
    <w:rsid w:val="00571088"/>
    <w:rsid w:val="00571135"/>
    <w:rsid w:val="0057128E"/>
    <w:rsid w:val="005712A3"/>
    <w:rsid w:val="005713EB"/>
    <w:rsid w:val="00571640"/>
    <w:rsid w:val="00571BF9"/>
    <w:rsid w:val="00571E9D"/>
    <w:rsid w:val="00571EBE"/>
    <w:rsid w:val="00571F9E"/>
    <w:rsid w:val="0057218A"/>
    <w:rsid w:val="00572323"/>
    <w:rsid w:val="0057241D"/>
    <w:rsid w:val="0057244A"/>
    <w:rsid w:val="00572498"/>
    <w:rsid w:val="00572690"/>
    <w:rsid w:val="0057292B"/>
    <w:rsid w:val="00572A83"/>
    <w:rsid w:val="00572DFB"/>
    <w:rsid w:val="005730D9"/>
    <w:rsid w:val="0057340A"/>
    <w:rsid w:val="00573412"/>
    <w:rsid w:val="0057350A"/>
    <w:rsid w:val="0057353B"/>
    <w:rsid w:val="005736F7"/>
    <w:rsid w:val="005738D9"/>
    <w:rsid w:val="00573AD1"/>
    <w:rsid w:val="00573D66"/>
    <w:rsid w:val="00573D88"/>
    <w:rsid w:val="00573D9B"/>
    <w:rsid w:val="00573F45"/>
    <w:rsid w:val="00573FD8"/>
    <w:rsid w:val="00574077"/>
    <w:rsid w:val="005740E3"/>
    <w:rsid w:val="00574168"/>
    <w:rsid w:val="00574280"/>
    <w:rsid w:val="005742A9"/>
    <w:rsid w:val="005742BF"/>
    <w:rsid w:val="0057434F"/>
    <w:rsid w:val="00574E7C"/>
    <w:rsid w:val="00574F4A"/>
    <w:rsid w:val="00575124"/>
    <w:rsid w:val="00575356"/>
    <w:rsid w:val="005753D9"/>
    <w:rsid w:val="005754C4"/>
    <w:rsid w:val="005754D2"/>
    <w:rsid w:val="005758FA"/>
    <w:rsid w:val="00575958"/>
    <w:rsid w:val="00575F05"/>
    <w:rsid w:val="0057600D"/>
    <w:rsid w:val="00576112"/>
    <w:rsid w:val="00576239"/>
    <w:rsid w:val="005763F5"/>
    <w:rsid w:val="005764B6"/>
    <w:rsid w:val="00576716"/>
    <w:rsid w:val="00576815"/>
    <w:rsid w:val="005768E7"/>
    <w:rsid w:val="00576C01"/>
    <w:rsid w:val="00576E77"/>
    <w:rsid w:val="00576F22"/>
    <w:rsid w:val="00577167"/>
    <w:rsid w:val="0057738B"/>
    <w:rsid w:val="005773A4"/>
    <w:rsid w:val="0057742D"/>
    <w:rsid w:val="005778FC"/>
    <w:rsid w:val="00577B39"/>
    <w:rsid w:val="00577BEC"/>
    <w:rsid w:val="00577C3E"/>
    <w:rsid w:val="00577EAD"/>
    <w:rsid w:val="00577F52"/>
    <w:rsid w:val="00577F6B"/>
    <w:rsid w:val="0058008C"/>
    <w:rsid w:val="0058026E"/>
    <w:rsid w:val="0058035F"/>
    <w:rsid w:val="00580427"/>
    <w:rsid w:val="00580440"/>
    <w:rsid w:val="00580727"/>
    <w:rsid w:val="00580A51"/>
    <w:rsid w:val="00580E4D"/>
    <w:rsid w:val="00580EB7"/>
    <w:rsid w:val="00581007"/>
    <w:rsid w:val="0058120B"/>
    <w:rsid w:val="005814CA"/>
    <w:rsid w:val="00581712"/>
    <w:rsid w:val="005819DD"/>
    <w:rsid w:val="00581C6C"/>
    <w:rsid w:val="00581D0C"/>
    <w:rsid w:val="00581DA2"/>
    <w:rsid w:val="00581E46"/>
    <w:rsid w:val="00581EF7"/>
    <w:rsid w:val="0058230B"/>
    <w:rsid w:val="0058234C"/>
    <w:rsid w:val="00582780"/>
    <w:rsid w:val="005828C1"/>
    <w:rsid w:val="00582906"/>
    <w:rsid w:val="00582B0A"/>
    <w:rsid w:val="00582E38"/>
    <w:rsid w:val="00582E5E"/>
    <w:rsid w:val="00582F15"/>
    <w:rsid w:val="00582F6C"/>
    <w:rsid w:val="00583367"/>
    <w:rsid w:val="005833A7"/>
    <w:rsid w:val="005833B2"/>
    <w:rsid w:val="0058344B"/>
    <w:rsid w:val="00583505"/>
    <w:rsid w:val="005835D9"/>
    <w:rsid w:val="005837F4"/>
    <w:rsid w:val="00583B81"/>
    <w:rsid w:val="00583B99"/>
    <w:rsid w:val="00583C07"/>
    <w:rsid w:val="00583C14"/>
    <w:rsid w:val="00583CA3"/>
    <w:rsid w:val="0058401F"/>
    <w:rsid w:val="0058415C"/>
    <w:rsid w:val="00584627"/>
    <w:rsid w:val="005846C9"/>
    <w:rsid w:val="005849CD"/>
    <w:rsid w:val="00584ABB"/>
    <w:rsid w:val="00584ACF"/>
    <w:rsid w:val="00584C89"/>
    <w:rsid w:val="00584D0D"/>
    <w:rsid w:val="00584D0E"/>
    <w:rsid w:val="0058502D"/>
    <w:rsid w:val="005851F7"/>
    <w:rsid w:val="0058524C"/>
    <w:rsid w:val="00585388"/>
    <w:rsid w:val="00585443"/>
    <w:rsid w:val="00585541"/>
    <w:rsid w:val="0058566C"/>
    <w:rsid w:val="005858B9"/>
    <w:rsid w:val="005859A9"/>
    <w:rsid w:val="005859B6"/>
    <w:rsid w:val="005859BA"/>
    <w:rsid w:val="00585C37"/>
    <w:rsid w:val="00585CB9"/>
    <w:rsid w:val="00585FBF"/>
    <w:rsid w:val="00586403"/>
    <w:rsid w:val="0058641D"/>
    <w:rsid w:val="00586512"/>
    <w:rsid w:val="005866A6"/>
    <w:rsid w:val="005866BD"/>
    <w:rsid w:val="00586B93"/>
    <w:rsid w:val="0058704E"/>
    <w:rsid w:val="0058705E"/>
    <w:rsid w:val="005870AF"/>
    <w:rsid w:val="005873D7"/>
    <w:rsid w:val="00587414"/>
    <w:rsid w:val="005874F3"/>
    <w:rsid w:val="00587607"/>
    <w:rsid w:val="00587893"/>
    <w:rsid w:val="005879FA"/>
    <w:rsid w:val="00587B91"/>
    <w:rsid w:val="00587BDC"/>
    <w:rsid w:val="00587CB6"/>
    <w:rsid w:val="00587F57"/>
    <w:rsid w:val="00590436"/>
    <w:rsid w:val="0059060B"/>
    <w:rsid w:val="0059063D"/>
    <w:rsid w:val="005906AD"/>
    <w:rsid w:val="005906FC"/>
    <w:rsid w:val="00590C3F"/>
    <w:rsid w:val="00590CE4"/>
    <w:rsid w:val="00590D56"/>
    <w:rsid w:val="00590E2F"/>
    <w:rsid w:val="00591145"/>
    <w:rsid w:val="005912CE"/>
    <w:rsid w:val="0059144F"/>
    <w:rsid w:val="00591635"/>
    <w:rsid w:val="005917D5"/>
    <w:rsid w:val="005919CE"/>
    <w:rsid w:val="00591D5D"/>
    <w:rsid w:val="0059239A"/>
    <w:rsid w:val="005928AA"/>
    <w:rsid w:val="0059293E"/>
    <w:rsid w:val="00592B6D"/>
    <w:rsid w:val="00592F00"/>
    <w:rsid w:val="005930DC"/>
    <w:rsid w:val="005932B8"/>
    <w:rsid w:val="0059344A"/>
    <w:rsid w:val="00593596"/>
    <w:rsid w:val="00593650"/>
    <w:rsid w:val="00593815"/>
    <w:rsid w:val="00593A9D"/>
    <w:rsid w:val="00593B91"/>
    <w:rsid w:val="00593B92"/>
    <w:rsid w:val="00593CED"/>
    <w:rsid w:val="00593D0F"/>
    <w:rsid w:val="00594142"/>
    <w:rsid w:val="00594269"/>
    <w:rsid w:val="00594497"/>
    <w:rsid w:val="005946FA"/>
    <w:rsid w:val="0059474F"/>
    <w:rsid w:val="005947EC"/>
    <w:rsid w:val="00594CF7"/>
    <w:rsid w:val="005950BF"/>
    <w:rsid w:val="00595213"/>
    <w:rsid w:val="005953F2"/>
    <w:rsid w:val="005954ED"/>
    <w:rsid w:val="005955BD"/>
    <w:rsid w:val="0059576F"/>
    <w:rsid w:val="0059579E"/>
    <w:rsid w:val="00595902"/>
    <w:rsid w:val="00595978"/>
    <w:rsid w:val="00595996"/>
    <w:rsid w:val="00595EAE"/>
    <w:rsid w:val="00596080"/>
    <w:rsid w:val="005960DC"/>
    <w:rsid w:val="00596231"/>
    <w:rsid w:val="0059696F"/>
    <w:rsid w:val="00596B59"/>
    <w:rsid w:val="00596D83"/>
    <w:rsid w:val="00596F19"/>
    <w:rsid w:val="005970A3"/>
    <w:rsid w:val="00597178"/>
    <w:rsid w:val="005973AC"/>
    <w:rsid w:val="00597552"/>
    <w:rsid w:val="0059765C"/>
    <w:rsid w:val="00597694"/>
    <w:rsid w:val="0059779B"/>
    <w:rsid w:val="00597802"/>
    <w:rsid w:val="00597EF1"/>
    <w:rsid w:val="005A03EB"/>
    <w:rsid w:val="005A0535"/>
    <w:rsid w:val="005A05FB"/>
    <w:rsid w:val="005A067D"/>
    <w:rsid w:val="005A086D"/>
    <w:rsid w:val="005A08DF"/>
    <w:rsid w:val="005A0B70"/>
    <w:rsid w:val="005A0E0A"/>
    <w:rsid w:val="005A0FD3"/>
    <w:rsid w:val="005A10DF"/>
    <w:rsid w:val="005A12E6"/>
    <w:rsid w:val="005A13F4"/>
    <w:rsid w:val="005A187C"/>
    <w:rsid w:val="005A1892"/>
    <w:rsid w:val="005A19E4"/>
    <w:rsid w:val="005A1BE6"/>
    <w:rsid w:val="005A1C47"/>
    <w:rsid w:val="005A1D47"/>
    <w:rsid w:val="005A2063"/>
    <w:rsid w:val="005A213E"/>
    <w:rsid w:val="005A22CD"/>
    <w:rsid w:val="005A22FE"/>
    <w:rsid w:val="005A23C7"/>
    <w:rsid w:val="005A2563"/>
    <w:rsid w:val="005A2626"/>
    <w:rsid w:val="005A2631"/>
    <w:rsid w:val="005A2BCC"/>
    <w:rsid w:val="005A2C73"/>
    <w:rsid w:val="005A2C78"/>
    <w:rsid w:val="005A2EAE"/>
    <w:rsid w:val="005A2F47"/>
    <w:rsid w:val="005A336F"/>
    <w:rsid w:val="005A35A1"/>
    <w:rsid w:val="005A36E7"/>
    <w:rsid w:val="005A397C"/>
    <w:rsid w:val="005A3BCE"/>
    <w:rsid w:val="005A3CDB"/>
    <w:rsid w:val="005A3D6B"/>
    <w:rsid w:val="005A3DE0"/>
    <w:rsid w:val="005A3E92"/>
    <w:rsid w:val="005A4376"/>
    <w:rsid w:val="005A44C9"/>
    <w:rsid w:val="005A489C"/>
    <w:rsid w:val="005A48E2"/>
    <w:rsid w:val="005A49E5"/>
    <w:rsid w:val="005A4A42"/>
    <w:rsid w:val="005A4B36"/>
    <w:rsid w:val="005A4B50"/>
    <w:rsid w:val="005A4B77"/>
    <w:rsid w:val="005A4BD2"/>
    <w:rsid w:val="005A4E18"/>
    <w:rsid w:val="005A4F0D"/>
    <w:rsid w:val="005A544E"/>
    <w:rsid w:val="005A5670"/>
    <w:rsid w:val="005A56D4"/>
    <w:rsid w:val="005A5703"/>
    <w:rsid w:val="005A57E5"/>
    <w:rsid w:val="005A584C"/>
    <w:rsid w:val="005A58B5"/>
    <w:rsid w:val="005A5D7A"/>
    <w:rsid w:val="005A608C"/>
    <w:rsid w:val="005A614D"/>
    <w:rsid w:val="005A6344"/>
    <w:rsid w:val="005A63F7"/>
    <w:rsid w:val="005A64B9"/>
    <w:rsid w:val="005A65AA"/>
    <w:rsid w:val="005A71B0"/>
    <w:rsid w:val="005A79F0"/>
    <w:rsid w:val="005A7A51"/>
    <w:rsid w:val="005A7A5A"/>
    <w:rsid w:val="005A7E7C"/>
    <w:rsid w:val="005A7F63"/>
    <w:rsid w:val="005B0111"/>
    <w:rsid w:val="005B0329"/>
    <w:rsid w:val="005B0650"/>
    <w:rsid w:val="005B0683"/>
    <w:rsid w:val="005B06DE"/>
    <w:rsid w:val="005B0C10"/>
    <w:rsid w:val="005B0F32"/>
    <w:rsid w:val="005B13DF"/>
    <w:rsid w:val="005B141C"/>
    <w:rsid w:val="005B1475"/>
    <w:rsid w:val="005B1747"/>
    <w:rsid w:val="005B1BDF"/>
    <w:rsid w:val="005B1E26"/>
    <w:rsid w:val="005B1E2E"/>
    <w:rsid w:val="005B1E5C"/>
    <w:rsid w:val="005B222D"/>
    <w:rsid w:val="005B2278"/>
    <w:rsid w:val="005B23EF"/>
    <w:rsid w:val="005B258F"/>
    <w:rsid w:val="005B2692"/>
    <w:rsid w:val="005B2C31"/>
    <w:rsid w:val="005B2D90"/>
    <w:rsid w:val="005B3084"/>
    <w:rsid w:val="005B342B"/>
    <w:rsid w:val="005B377A"/>
    <w:rsid w:val="005B3973"/>
    <w:rsid w:val="005B39F3"/>
    <w:rsid w:val="005B3B22"/>
    <w:rsid w:val="005B3B81"/>
    <w:rsid w:val="005B3BF7"/>
    <w:rsid w:val="005B4719"/>
    <w:rsid w:val="005B490A"/>
    <w:rsid w:val="005B4BD3"/>
    <w:rsid w:val="005B4F01"/>
    <w:rsid w:val="005B4FE6"/>
    <w:rsid w:val="005B5A05"/>
    <w:rsid w:val="005B6218"/>
    <w:rsid w:val="005B639D"/>
    <w:rsid w:val="005B63B8"/>
    <w:rsid w:val="005B65B9"/>
    <w:rsid w:val="005B688C"/>
    <w:rsid w:val="005B68E9"/>
    <w:rsid w:val="005B6AEA"/>
    <w:rsid w:val="005B6C25"/>
    <w:rsid w:val="005B6C3D"/>
    <w:rsid w:val="005B7508"/>
    <w:rsid w:val="005B7542"/>
    <w:rsid w:val="005B7992"/>
    <w:rsid w:val="005B7D0C"/>
    <w:rsid w:val="005B7D8D"/>
    <w:rsid w:val="005B7FDB"/>
    <w:rsid w:val="005C00A9"/>
    <w:rsid w:val="005C049A"/>
    <w:rsid w:val="005C082D"/>
    <w:rsid w:val="005C0BDF"/>
    <w:rsid w:val="005C0BFE"/>
    <w:rsid w:val="005C0DB1"/>
    <w:rsid w:val="005C0DD4"/>
    <w:rsid w:val="005C130E"/>
    <w:rsid w:val="005C188E"/>
    <w:rsid w:val="005C1A9E"/>
    <w:rsid w:val="005C1AC9"/>
    <w:rsid w:val="005C1AE7"/>
    <w:rsid w:val="005C1B2C"/>
    <w:rsid w:val="005C1DEB"/>
    <w:rsid w:val="005C225B"/>
    <w:rsid w:val="005C2676"/>
    <w:rsid w:val="005C28C2"/>
    <w:rsid w:val="005C2F46"/>
    <w:rsid w:val="005C2F6F"/>
    <w:rsid w:val="005C2FBB"/>
    <w:rsid w:val="005C3150"/>
    <w:rsid w:val="005C3280"/>
    <w:rsid w:val="005C346D"/>
    <w:rsid w:val="005C3692"/>
    <w:rsid w:val="005C36CF"/>
    <w:rsid w:val="005C3A3E"/>
    <w:rsid w:val="005C3A52"/>
    <w:rsid w:val="005C3E5C"/>
    <w:rsid w:val="005C41B8"/>
    <w:rsid w:val="005C43C6"/>
    <w:rsid w:val="005C4436"/>
    <w:rsid w:val="005C4713"/>
    <w:rsid w:val="005C47FE"/>
    <w:rsid w:val="005C488C"/>
    <w:rsid w:val="005C4897"/>
    <w:rsid w:val="005C4BDB"/>
    <w:rsid w:val="005C5161"/>
    <w:rsid w:val="005C536B"/>
    <w:rsid w:val="005C547B"/>
    <w:rsid w:val="005C56CA"/>
    <w:rsid w:val="005C5853"/>
    <w:rsid w:val="005C58D7"/>
    <w:rsid w:val="005C5979"/>
    <w:rsid w:val="005C5D1A"/>
    <w:rsid w:val="005C5D32"/>
    <w:rsid w:val="005C5D37"/>
    <w:rsid w:val="005C5DDC"/>
    <w:rsid w:val="005C6804"/>
    <w:rsid w:val="005C6A62"/>
    <w:rsid w:val="005C6BA4"/>
    <w:rsid w:val="005C71B4"/>
    <w:rsid w:val="005C71E0"/>
    <w:rsid w:val="005C7361"/>
    <w:rsid w:val="005C758D"/>
    <w:rsid w:val="005C7645"/>
    <w:rsid w:val="005C76F7"/>
    <w:rsid w:val="005C7789"/>
    <w:rsid w:val="005C77E5"/>
    <w:rsid w:val="005C7A2D"/>
    <w:rsid w:val="005C7BD9"/>
    <w:rsid w:val="005C7DB0"/>
    <w:rsid w:val="005C7E7C"/>
    <w:rsid w:val="005D00D1"/>
    <w:rsid w:val="005D0410"/>
    <w:rsid w:val="005D0497"/>
    <w:rsid w:val="005D062F"/>
    <w:rsid w:val="005D06A7"/>
    <w:rsid w:val="005D0708"/>
    <w:rsid w:val="005D0868"/>
    <w:rsid w:val="005D0A1F"/>
    <w:rsid w:val="005D0A73"/>
    <w:rsid w:val="005D0B05"/>
    <w:rsid w:val="005D0DBD"/>
    <w:rsid w:val="005D0EEF"/>
    <w:rsid w:val="005D0FF3"/>
    <w:rsid w:val="005D10B2"/>
    <w:rsid w:val="005D1200"/>
    <w:rsid w:val="005D1302"/>
    <w:rsid w:val="005D1328"/>
    <w:rsid w:val="005D1370"/>
    <w:rsid w:val="005D13AA"/>
    <w:rsid w:val="005D149B"/>
    <w:rsid w:val="005D1668"/>
    <w:rsid w:val="005D16F2"/>
    <w:rsid w:val="005D175D"/>
    <w:rsid w:val="005D1918"/>
    <w:rsid w:val="005D1AE9"/>
    <w:rsid w:val="005D1D8F"/>
    <w:rsid w:val="005D21C4"/>
    <w:rsid w:val="005D2A3E"/>
    <w:rsid w:val="005D2F8D"/>
    <w:rsid w:val="005D2FE8"/>
    <w:rsid w:val="005D325F"/>
    <w:rsid w:val="005D3363"/>
    <w:rsid w:val="005D350E"/>
    <w:rsid w:val="005D35CB"/>
    <w:rsid w:val="005D361B"/>
    <w:rsid w:val="005D390D"/>
    <w:rsid w:val="005D3D9B"/>
    <w:rsid w:val="005D3DCD"/>
    <w:rsid w:val="005D3F2A"/>
    <w:rsid w:val="005D3F2F"/>
    <w:rsid w:val="005D40BE"/>
    <w:rsid w:val="005D42A7"/>
    <w:rsid w:val="005D4331"/>
    <w:rsid w:val="005D43D3"/>
    <w:rsid w:val="005D4480"/>
    <w:rsid w:val="005D4870"/>
    <w:rsid w:val="005D4A5D"/>
    <w:rsid w:val="005D4BEF"/>
    <w:rsid w:val="005D4BFF"/>
    <w:rsid w:val="005D4C12"/>
    <w:rsid w:val="005D4C19"/>
    <w:rsid w:val="005D4CF2"/>
    <w:rsid w:val="005D5032"/>
    <w:rsid w:val="005D5121"/>
    <w:rsid w:val="005D539F"/>
    <w:rsid w:val="005D53BE"/>
    <w:rsid w:val="005D5401"/>
    <w:rsid w:val="005D54B8"/>
    <w:rsid w:val="005D550A"/>
    <w:rsid w:val="005D5512"/>
    <w:rsid w:val="005D56A1"/>
    <w:rsid w:val="005D578C"/>
    <w:rsid w:val="005D5C83"/>
    <w:rsid w:val="005D5D04"/>
    <w:rsid w:val="005D61F9"/>
    <w:rsid w:val="005D621A"/>
    <w:rsid w:val="005D64A5"/>
    <w:rsid w:val="005D66E6"/>
    <w:rsid w:val="005D6DF0"/>
    <w:rsid w:val="005D7075"/>
    <w:rsid w:val="005D7102"/>
    <w:rsid w:val="005D7142"/>
    <w:rsid w:val="005D7148"/>
    <w:rsid w:val="005D72B0"/>
    <w:rsid w:val="005D7527"/>
    <w:rsid w:val="005D7993"/>
    <w:rsid w:val="005D7D07"/>
    <w:rsid w:val="005D7D8F"/>
    <w:rsid w:val="005D7E35"/>
    <w:rsid w:val="005E011D"/>
    <w:rsid w:val="005E021B"/>
    <w:rsid w:val="005E05B7"/>
    <w:rsid w:val="005E0FC0"/>
    <w:rsid w:val="005E10E8"/>
    <w:rsid w:val="005E177A"/>
    <w:rsid w:val="005E1816"/>
    <w:rsid w:val="005E1BC8"/>
    <w:rsid w:val="005E201F"/>
    <w:rsid w:val="005E2100"/>
    <w:rsid w:val="005E21BE"/>
    <w:rsid w:val="005E2217"/>
    <w:rsid w:val="005E2323"/>
    <w:rsid w:val="005E2373"/>
    <w:rsid w:val="005E24CF"/>
    <w:rsid w:val="005E260B"/>
    <w:rsid w:val="005E26BB"/>
    <w:rsid w:val="005E26F7"/>
    <w:rsid w:val="005E273A"/>
    <w:rsid w:val="005E2B1D"/>
    <w:rsid w:val="005E2B40"/>
    <w:rsid w:val="005E2EEF"/>
    <w:rsid w:val="005E3172"/>
    <w:rsid w:val="005E32A3"/>
    <w:rsid w:val="005E32B3"/>
    <w:rsid w:val="005E3316"/>
    <w:rsid w:val="005E3325"/>
    <w:rsid w:val="005E377A"/>
    <w:rsid w:val="005E387C"/>
    <w:rsid w:val="005E3B10"/>
    <w:rsid w:val="005E3FBF"/>
    <w:rsid w:val="005E4078"/>
    <w:rsid w:val="005E40AB"/>
    <w:rsid w:val="005E4469"/>
    <w:rsid w:val="005E458C"/>
    <w:rsid w:val="005E48C4"/>
    <w:rsid w:val="005E5147"/>
    <w:rsid w:val="005E5742"/>
    <w:rsid w:val="005E6396"/>
    <w:rsid w:val="005E6574"/>
    <w:rsid w:val="005E6604"/>
    <w:rsid w:val="005E68B2"/>
    <w:rsid w:val="005E6A5A"/>
    <w:rsid w:val="005E6BB3"/>
    <w:rsid w:val="005E6C53"/>
    <w:rsid w:val="005E6CA2"/>
    <w:rsid w:val="005E71B5"/>
    <w:rsid w:val="005E777D"/>
    <w:rsid w:val="005E78A2"/>
    <w:rsid w:val="005E7D33"/>
    <w:rsid w:val="005E7EC2"/>
    <w:rsid w:val="005F00AD"/>
    <w:rsid w:val="005F01B0"/>
    <w:rsid w:val="005F04A7"/>
    <w:rsid w:val="005F06F4"/>
    <w:rsid w:val="005F09EB"/>
    <w:rsid w:val="005F0C01"/>
    <w:rsid w:val="005F0C4F"/>
    <w:rsid w:val="005F0CEF"/>
    <w:rsid w:val="005F0E49"/>
    <w:rsid w:val="005F0F3C"/>
    <w:rsid w:val="005F0F52"/>
    <w:rsid w:val="005F1211"/>
    <w:rsid w:val="005F1218"/>
    <w:rsid w:val="005F12DE"/>
    <w:rsid w:val="005F152D"/>
    <w:rsid w:val="005F177A"/>
    <w:rsid w:val="005F19F4"/>
    <w:rsid w:val="005F1EBA"/>
    <w:rsid w:val="005F1F08"/>
    <w:rsid w:val="005F21A0"/>
    <w:rsid w:val="005F22A2"/>
    <w:rsid w:val="005F2717"/>
    <w:rsid w:val="005F2718"/>
    <w:rsid w:val="005F2977"/>
    <w:rsid w:val="005F2C1A"/>
    <w:rsid w:val="005F2C4C"/>
    <w:rsid w:val="005F2C8D"/>
    <w:rsid w:val="005F2DD9"/>
    <w:rsid w:val="005F2EA9"/>
    <w:rsid w:val="005F30CF"/>
    <w:rsid w:val="005F3136"/>
    <w:rsid w:val="005F316A"/>
    <w:rsid w:val="005F3447"/>
    <w:rsid w:val="005F362A"/>
    <w:rsid w:val="005F38C6"/>
    <w:rsid w:val="005F38CE"/>
    <w:rsid w:val="005F3A4A"/>
    <w:rsid w:val="005F3BA9"/>
    <w:rsid w:val="005F3E4C"/>
    <w:rsid w:val="005F4154"/>
    <w:rsid w:val="005F45B8"/>
    <w:rsid w:val="005F4649"/>
    <w:rsid w:val="005F4806"/>
    <w:rsid w:val="005F4860"/>
    <w:rsid w:val="005F4A19"/>
    <w:rsid w:val="005F4C5F"/>
    <w:rsid w:val="005F4D98"/>
    <w:rsid w:val="005F4DF3"/>
    <w:rsid w:val="005F4E51"/>
    <w:rsid w:val="005F4F65"/>
    <w:rsid w:val="005F4FD5"/>
    <w:rsid w:val="005F5405"/>
    <w:rsid w:val="005F54E3"/>
    <w:rsid w:val="005F5680"/>
    <w:rsid w:val="005F592C"/>
    <w:rsid w:val="005F5A4B"/>
    <w:rsid w:val="005F5A6B"/>
    <w:rsid w:val="005F5B29"/>
    <w:rsid w:val="005F5C0E"/>
    <w:rsid w:val="005F60BB"/>
    <w:rsid w:val="005F6105"/>
    <w:rsid w:val="005F619E"/>
    <w:rsid w:val="005F64D9"/>
    <w:rsid w:val="005F66AC"/>
    <w:rsid w:val="005F6926"/>
    <w:rsid w:val="005F6B02"/>
    <w:rsid w:val="005F6CE3"/>
    <w:rsid w:val="005F6D09"/>
    <w:rsid w:val="005F6D7E"/>
    <w:rsid w:val="005F6DDA"/>
    <w:rsid w:val="005F7008"/>
    <w:rsid w:val="005F7214"/>
    <w:rsid w:val="005F72A6"/>
    <w:rsid w:val="005F73AB"/>
    <w:rsid w:val="005F760E"/>
    <w:rsid w:val="005F77D2"/>
    <w:rsid w:val="005F7C11"/>
    <w:rsid w:val="005F7CD9"/>
    <w:rsid w:val="005F7ECF"/>
    <w:rsid w:val="00600296"/>
    <w:rsid w:val="006002B1"/>
    <w:rsid w:val="00600494"/>
    <w:rsid w:val="006005A5"/>
    <w:rsid w:val="006006D3"/>
    <w:rsid w:val="006006D9"/>
    <w:rsid w:val="00600C13"/>
    <w:rsid w:val="00600C34"/>
    <w:rsid w:val="00600C71"/>
    <w:rsid w:val="00601168"/>
    <w:rsid w:val="006011D8"/>
    <w:rsid w:val="0060124F"/>
    <w:rsid w:val="006012D7"/>
    <w:rsid w:val="006012F6"/>
    <w:rsid w:val="006015A9"/>
    <w:rsid w:val="00601716"/>
    <w:rsid w:val="006017F9"/>
    <w:rsid w:val="0060193B"/>
    <w:rsid w:val="00601CF6"/>
    <w:rsid w:val="00601D43"/>
    <w:rsid w:val="00601DF0"/>
    <w:rsid w:val="00601E7E"/>
    <w:rsid w:val="00601E96"/>
    <w:rsid w:val="0060203A"/>
    <w:rsid w:val="00602055"/>
    <w:rsid w:val="0060206F"/>
    <w:rsid w:val="0060212E"/>
    <w:rsid w:val="006023DF"/>
    <w:rsid w:val="006025C2"/>
    <w:rsid w:val="00602719"/>
    <w:rsid w:val="0060282C"/>
    <w:rsid w:val="006028BB"/>
    <w:rsid w:val="00602994"/>
    <w:rsid w:val="00602B63"/>
    <w:rsid w:val="00602C1D"/>
    <w:rsid w:val="00602CCD"/>
    <w:rsid w:val="00603004"/>
    <w:rsid w:val="006030F4"/>
    <w:rsid w:val="006031D8"/>
    <w:rsid w:val="00603257"/>
    <w:rsid w:val="00603261"/>
    <w:rsid w:val="00603471"/>
    <w:rsid w:val="00603937"/>
    <w:rsid w:val="00603BCB"/>
    <w:rsid w:val="00603DF0"/>
    <w:rsid w:val="00603E0C"/>
    <w:rsid w:val="0060414F"/>
    <w:rsid w:val="00604224"/>
    <w:rsid w:val="006046C0"/>
    <w:rsid w:val="00604884"/>
    <w:rsid w:val="006048D3"/>
    <w:rsid w:val="00604C53"/>
    <w:rsid w:val="00604D49"/>
    <w:rsid w:val="00604DDF"/>
    <w:rsid w:val="00604E02"/>
    <w:rsid w:val="00604FD2"/>
    <w:rsid w:val="00605197"/>
    <w:rsid w:val="006051F3"/>
    <w:rsid w:val="00605392"/>
    <w:rsid w:val="006054E7"/>
    <w:rsid w:val="00605520"/>
    <w:rsid w:val="00605565"/>
    <w:rsid w:val="006056ED"/>
    <w:rsid w:val="0060579A"/>
    <w:rsid w:val="00605805"/>
    <w:rsid w:val="006058D7"/>
    <w:rsid w:val="00606062"/>
    <w:rsid w:val="006063C8"/>
    <w:rsid w:val="0060652D"/>
    <w:rsid w:val="0060683B"/>
    <w:rsid w:val="006068D0"/>
    <w:rsid w:val="0060699C"/>
    <w:rsid w:val="00606E73"/>
    <w:rsid w:val="00606FCE"/>
    <w:rsid w:val="006070EE"/>
    <w:rsid w:val="006071EA"/>
    <w:rsid w:val="00607470"/>
    <w:rsid w:val="00607601"/>
    <w:rsid w:val="0060765D"/>
    <w:rsid w:val="0060773B"/>
    <w:rsid w:val="006077EF"/>
    <w:rsid w:val="006078FC"/>
    <w:rsid w:val="00607B36"/>
    <w:rsid w:val="00607E29"/>
    <w:rsid w:val="0061018A"/>
    <w:rsid w:val="00610197"/>
    <w:rsid w:val="00610AD0"/>
    <w:rsid w:val="00610D64"/>
    <w:rsid w:val="00610DFC"/>
    <w:rsid w:val="00610F12"/>
    <w:rsid w:val="0061106F"/>
    <w:rsid w:val="0061134C"/>
    <w:rsid w:val="0061149F"/>
    <w:rsid w:val="0061153F"/>
    <w:rsid w:val="00611548"/>
    <w:rsid w:val="006117AB"/>
    <w:rsid w:val="006119B1"/>
    <w:rsid w:val="00611A8E"/>
    <w:rsid w:val="00611BEA"/>
    <w:rsid w:val="00611C8D"/>
    <w:rsid w:val="00611CB3"/>
    <w:rsid w:val="00611EF7"/>
    <w:rsid w:val="00611F02"/>
    <w:rsid w:val="00611F2E"/>
    <w:rsid w:val="006123D7"/>
    <w:rsid w:val="0061252C"/>
    <w:rsid w:val="0061275B"/>
    <w:rsid w:val="00612888"/>
    <w:rsid w:val="00612953"/>
    <w:rsid w:val="00612977"/>
    <w:rsid w:val="006129A7"/>
    <w:rsid w:val="00612A35"/>
    <w:rsid w:val="00612A46"/>
    <w:rsid w:val="00613028"/>
    <w:rsid w:val="006132AA"/>
    <w:rsid w:val="00613443"/>
    <w:rsid w:val="0061352C"/>
    <w:rsid w:val="0061376F"/>
    <w:rsid w:val="006139A7"/>
    <w:rsid w:val="00613A28"/>
    <w:rsid w:val="00613A93"/>
    <w:rsid w:val="00613B34"/>
    <w:rsid w:val="00613B44"/>
    <w:rsid w:val="00613C9E"/>
    <w:rsid w:val="00613DDE"/>
    <w:rsid w:val="00613DEE"/>
    <w:rsid w:val="00613F29"/>
    <w:rsid w:val="006144DD"/>
    <w:rsid w:val="006145B2"/>
    <w:rsid w:val="0061481A"/>
    <w:rsid w:val="006148BB"/>
    <w:rsid w:val="00614AFD"/>
    <w:rsid w:val="00614C35"/>
    <w:rsid w:val="00614C83"/>
    <w:rsid w:val="00614CEA"/>
    <w:rsid w:val="00614FD6"/>
    <w:rsid w:val="00615029"/>
    <w:rsid w:val="006150B7"/>
    <w:rsid w:val="006150E8"/>
    <w:rsid w:val="00615436"/>
    <w:rsid w:val="006154CD"/>
    <w:rsid w:val="0061577A"/>
    <w:rsid w:val="006159ED"/>
    <w:rsid w:val="00615E82"/>
    <w:rsid w:val="006160F7"/>
    <w:rsid w:val="00616258"/>
    <w:rsid w:val="0061625F"/>
    <w:rsid w:val="00616426"/>
    <w:rsid w:val="0061644B"/>
    <w:rsid w:val="0061667C"/>
    <w:rsid w:val="006167B0"/>
    <w:rsid w:val="006168D3"/>
    <w:rsid w:val="00616936"/>
    <w:rsid w:val="00616A2C"/>
    <w:rsid w:val="00616AD2"/>
    <w:rsid w:val="00616C6D"/>
    <w:rsid w:val="0061710D"/>
    <w:rsid w:val="006174DF"/>
    <w:rsid w:val="0061757E"/>
    <w:rsid w:val="00617828"/>
    <w:rsid w:val="00617A61"/>
    <w:rsid w:val="00620124"/>
    <w:rsid w:val="0062016B"/>
    <w:rsid w:val="006201E8"/>
    <w:rsid w:val="00620521"/>
    <w:rsid w:val="006205D1"/>
    <w:rsid w:val="00620733"/>
    <w:rsid w:val="006207FC"/>
    <w:rsid w:val="00620873"/>
    <w:rsid w:val="006208FB"/>
    <w:rsid w:val="006209FA"/>
    <w:rsid w:val="00620AD2"/>
    <w:rsid w:val="00621C51"/>
    <w:rsid w:val="00621FC7"/>
    <w:rsid w:val="0062235A"/>
    <w:rsid w:val="00622522"/>
    <w:rsid w:val="0062273D"/>
    <w:rsid w:val="00622C8E"/>
    <w:rsid w:val="0062300D"/>
    <w:rsid w:val="00623015"/>
    <w:rsid w:val="006230F9"/>
    <w:rsid w:val="006231F4"/>
    <w:rsid w:val="0062346E"/>
    <w:rsid w:val="00623600"/>
    <w:rsid w:val="0062397F"/>
    <w:rsid w:val="006239C1"/>
    <w:rsid w:val="006239CB"/>
    <w:rsid w:val="00623AF6"/>
    <w:rsid w:val="0062424D"/>
    <w:rsid w:val="006247CB"/>
    <w:rsid w:val="00624C1C"/>
    <w:rsid w:val="00624C90"/>
    <w:rsid w:val="00624D6D"/>
    <w:rsid w:val="0062508E"/>
    <w:rsid w:val="006251C9"/>
    <w:rsid w:val="006257E4"/>
    <w:rsid w:val="006258E1"/>
    <w:rsid w:val="00625D32"/>
    <w:rsid w:val="00626087"/>
    <w:rsid w:val="00626360"/>
    <w:rsid w:val="006268C6"/>
    <w:rsid w:val="00627141"/>
    <w:rsid w:val="0062748C"/>
    <w:rsid w:val="006275E6"/>
    <w:rsid w:val="006277C2"/>
    <w:rsid w:val="006278FC"/>
    <w:rsid w:val="00627B80"/>
    <w:rsid w:val="00627E41"/>
    <w:rsid w:val="00627E67"/>
    <w:rsid w:val="00627F1E"/>
    <w:rsid w:val="0063011E"/>
    <w:rsid w:val="00630B84"/>
    <w:rsid w:val="0063117C"/>
    <w:rsid w:val="006311A5"/>
    <w:rsid w:val="00631272"/>
    <w:rsid w:val="0063131A"/>
    <w:rsid w:val="006314BB"/>
    <w:rsid w:val="00631577"/>
    <w:rsid w:val="0063161E"/>
    <w:rsid w:val="006316FE"/>
    <w:rsid w:val="006318DF"/>
    <w:rsid w:val="00631A93"/>
    <w:rsid w:val="00631B25"/>
    <w:rsid w:val="00632A12"/>
    <w:rsid w:val="00632B4E"/>
    <w:rsid w:val="00632BB4"/>
    <w:rsid w:val="00632C09"/>
    <w:rsid w:val="00632C60"/>
    <w:rsid w:val="00632E09"/>
    <w:rsid w:val="0063363C"/>
    <w:rsid w:val="0063367B"/>
    <w:rsid w:val="0063381A"/>
    <w:rsid w:val="006339A4"/>
    <w:rsid w:val="00633A19"/>
    <w:rsid w:val="00633BCD"/>
    <w:rsid w:val="00633C92"/>
    <w:rsid w:val="00633EF9"/>
    <w:rsid w:val="006340BB"/>
    <w:rsid w:val="0063440D"/>
    <w:rsid w:val="0063453A"/>
    <w:rsid w:val="00634630"/>
    <w:rsid w:val="006347E8"/>
    <w:rsid w:val="006349B0"/>
    <w:rsid w:val="00634A89"/>
    <w:rsid w:val="00634D11"/>
    <w:rsid w:val="00634F46"/>
    <w:rsid w:val="0063506B"/>
    <w:rsid w:val="00635156"/>
    <w:rsid w:val="00635336"/>
    <w:rsid w:val="006354A2"/>
    <w:rsid w:val="006354DD"/>
    <w:rsid w:val="00635590"/>
    <w:rsid w:val="00635756"/>
    <w:rsid w:val="0063591A"/>
    <w:rsid w:val="006359B6"/>
    <w:rsid w:val="00635C6C"/>
    <w:rsid w:val="00636041"/>
    <w:rsid w:val="00636291"/>
    <w:rsid w:val="00636351"/>
    <w:rsid w:val="00636355"/>
    <w:rsid w:val="006363F8"/>
    <w:rsid w:val="0063670B"/>
    <w:rsid w:val="00636891"/>
    <w:rsid w:val="00636B31"/>
    <w:rsid w:val="00636D8B"/>
    <w:rsid w:val="00636E69"/>
    <w:rsid w:val="0063719A"/>
    <w:rsid w:val="00637629"/>
    <w:rsid w:val="006378BE"/>
    <w:rsid w:val="00637B61"/>
    <w:rsid w:val="00637E5F"/>
    <w:rsid w:val="00637EDB"/>
    <w:rsid w:val="006401F9"/>
    <w:rsid w:val="0064039E"/>
    <w:rsid w:val="006403F3"/>
    <w:rsid w:val="00640479"/>
    <w:rsid w:val="006404B5"/>
    <w:rsid w:val="006407B7"/>
    <w:rsid w:val="00640F2D"/>
    <w:rsid w:val="00640F94"/>
    <w:rsid w:val="006416A3"/>
    <w:rsid w:val="0064180E"/>
    <w:rsid w:val="00641D8C"/>
    <w:rsid w:val="00641E56"/>
    <w:rsid w:val="00641EEB"/>
    <w:rsid w:val="00641FA2"/>
    <w:rsid w:val="00641FC1"/>
    <w:rsid w:val="00641FC3"/>
    <w:rsid w:val="00641FCB"/>
    <w:rsid w:val="00642059"/>
    <w:rsid w:val="006424F3"/>
    <w:rsid w:val="00642696"/>
    <w:rsid w:val="00642B31"/>
    <w:rsid w:val="00642B6A"/>
    <w:rsid w:val="00642EC3"/>
    <w:rsid w:val="00642ED5"/>
    <w:rsid w:val="006431A3"/>
    <w:rsid w:val="00643243"/>
    <w:rsid w:val="00643545"/>
    <w:rsid w:val="00643FF9"/>
    <w:rsid w:val="0064401E"/>
    <w:rsid w:val="0064407C"/>
    <w:rsid w:val="006441B1"/>
    <w:rsid w:val="0064433B"/>
    <w:rsid w:val="0064480E"/>
    <w:rsid w:val="00644C42"/>
    <w:rsid w:val="00644E25"/>
    <w:rsid w:val="00644E6E"/>
    <w:rsid w:val="00645239"/>
    <w:rsid w:val="0064539F"/>
    <w:rsid w:val="006453BE"/>
    <w:rsid w:val="00645533"/>
    <w:rsid w:val="00645582"/>
    <w:rsid w:val="0064564F"/>
    <w:rsid w:val="0064592F"/>
    <w:rsid w:val="00645F94"/>
    <w:rsid w:val="0064612E"/>
    <w:rsid w:val="006461FF"/>
    <w:rsid w:val="00646371"/>
    <w:rsid w:val="006463E6"/>
    <w:rsid w:val="006463EA"/>
    <w:rsid w:val="0064650A"/>
    <w:rsid w:val="00646524"/>
    <w:rsid w:val="00646548"/>
    <w:rsid w:val="00646860"/>
    <w:rsid w:val="00646966"/>
    <w:rsid w:val="00646C75"/>
    <w:rsid w:val="00646D17"/>
    <w:rsid w:val="00646D4D"/>
    <w:rsid w:val="00646E08"/>
    <w:rsid w:val="00646E77"/>
    <w:rsid w:val="006470E4"/>
    <w:rsid w:val="006471E9"/>
    <w:rsid w:val="00647297"/>
    <w:rsid w:val="0064794B"/>
    <w:rsid w:val="00647AAD"/>
    <w:rsid w:val="00647CA7"/>
    <w:rsid w:val="00647E61"/>
    <w:rsid w:val="00647FB4"/>
    <w:rsid w:val="006500F3"/>
    <w:rsid w:val="0065039A"/>
    <w:rsid w:val="0065063C"/>
    <w:rsid w:val="0065064A"/>
    <w:rsid w:val="00650720"/>
    <w:rsid w:val="00650894"/>
    <w:rsid w:val="0065092F"/>
    <w:rsid w:val="006509D9"/>
    <w:rsid w:val="00650A0E"/>
    <w:rsid w:val="00650E21"/>
    <w:rsid w:val="00650EC9"/>
    <w:rsid w:val="0065100B"/>
    <w:rsid w:val="0065112A"/>
    <w:rsid w:val="0065145D"/>
    <w:rsid w:val="00651524"/>
    <w:rsid w:val="00651745"/>
    <w:rsid w:val="00651B5F"/>
    <w:rsid w:val="006521C2"/>
    <w:rsid w:val="00652284"/>
    <w:rsid w:val="00652545"/>
    <w:rsid w:val="00652670"/>
    <w:rsid w:val="0065298F"/>
    <w:rsid w:val="006529D7"/>
    <w:rsid w:val="00652C83"/>
    <w:rsid w:val="00652D52"/>
    <w:rsid w:val="00652F54"/>
    <w:rsid w:val="00653081"/>
    <w:rsid w:val="00653157"/>
    <w:rsid w:val="006532A9"/>
    <w:rsid w:val="0065380C"/>
    <w:rsid w:val="00653E60"/>
    <w:rsid w:val="00654499"/>
    <w:rsid w:val="00654816"/>
    <w:rsid w:val="00654837"/>
    <w:rsid w:val="00654B0E"/>
    <w:rsid w:val="00654D7B"/>
    <w:rsid w:val="00654DDA"/>
    <w:rsid w:val="00654EEF"/>
    <w:rsid w:val="00654F36"/>
    <w:rsid w:val="00654FB8"/>
    <w:rsid w:val="0065511D"/>
    <w:rsid w:val="00655713"/>
    <w:rsid w:val="00655760"/>
    <w:rsid w:val="006559B7"/>
    <w:rsid w:val="00655C0C"/>
    <w:rsid w:val="00655C6A"/>
    <w:rsid w:val="00655DFF"/>
    <w:rsid w:val="00656064"/>
    <w:rsid w:val="00656469"/>
    <w:rsid w:val="00656B0A"/>
    <w:rsid w:val="00656D17"/>
    <w:rsid w:val="00656DE9"/>
    <w:rsid w:val="00656E19"/>
    <w:rsid w:val="006574C1"/>
    <w:rsid w:val="006575AD"/>
    <w:rsid w:val="00657674"/>
    <w:rsid w:val="006577F1"/>
    <w:rsid w:val="006578BC"/>
    <w:rsid w:val="00657C47"/>
    <w:rsid w:val="0066000B"/>
    <w:rsid w:val="00660313"/>
    <w:rsid w:val="006603A6"/>
    <w:rsid w:val="0066066E"/>
    <w:rsid w:val="00660B34"/>
    <w:rsid w:val="00660E67"/>
    <w:rsid w:val="0066122F"/>
    <w:rsid w:val="00661514"/>
    <w:rsid w:val="006615F5"/>
    <w:rsid w:val="006618EE"/>
    <w:rsid w:val="00661A74"/>
    <w:rsid w:val="00661C23"/>
    <w:rsid w:val="00661EA1"/>
    <w:rsid w:val="0066202C"/>
    <w:rsid w:val="00662062"/>
    <w:rsid w:val="0066225E"/>
    <w:rsid w:val="006623B6"/>
    <w:rsid w:val="006626A7"/>
    <w:rsid w:val="00662706"/>
    <w:rsid w:val="00662BE2"/>
    <w:rsid w:val="00662D31"/>
    <w:rsid w:val="00662DEC"/>
    <w:rsid w:val="0066306C"/>
    <w:rsid w:val="006630FD"/>
    <w:rsid w:val="0066323C"/>
    <w:rsid w:val="00663700"/>
    <w:rsid w:val="006638CB"/>
    <w:rsid w:val="00663913"/>
    <w:rsid w:val="00663CA8"/>
    <w:rsid w:val="00663E2C"/>
    <w:rsid w:val="00663F63"/>
    <w:rsid w:val="00663F8E"/>
    <w:rsid w:val="0066445B"/>
    <w:rsid w:val="00664A8C"/>
    <w:rsid w:val="00664A8E"/>
    <w:rsid w:val="00664EBB"/>
    <w:rsid w:val="00665095"/>
    <w:rsid w:val="0066545F"/>
    <w:rsid w:val="00665568"/>
    <w:rsid w:val="00665633"/>
    <w:rsid w:val="00665817"/>
    <w:rsid w:val="00665DB8"/>
    <w:rsid w:val="00665DFE"/>
    <w:rsid w:val="00665E3A"/>
    <w:rsid w:val="00666A41"/>
    <w:rsid w:val="00666A6E"/>
    <w:rsid w:val="00666AD3"/>
    <w:rsid w:val="00666BFE"/>
    <w:rsid w:val="00666E5C"/>
    <w:rsid w:val="0066707C"/>
    <w:rsid w:val="0066710A"/>
    <w:rsid w:val="006671B4"/>
    <w:rsid w:val="006673D1"/>
    <w:rsid w:val="00667844"/>
    <w:rsid w:val="00667AAA"/>
    <w:rsid w:val="00667CEB"/>
    <w:rsid w:val="00667DA1"/>
    <w:rsid w:val="00667E16"/>
    <w:rsid w:val="00667F6E"/>
    <w:rsid w:val="00670076"/>
    <w:rsid w:val="006701F2"/>
    <w:rsid w:val="006706C0"/>
    <w:rsid w:val="00670A92"/>
    <w:rsid w:val="00670BE9"/>
    <w:rsid w:val="006712EC"/>
    <w:rsid w:val="00671486"/>
    <w:rsid w:val="006714DC"/>
    <w:rsid w:val="0067166E"/>
    <w:rsid w:val="00671A0E"/>
    <w:rsid w:val="00671A25"/>
    <w:rsid w:val="00671A35"/>
    <w:rsid w:val="00671D51"/>
    <w:rsid w:val="00671EA6"/>
    <w:rsid w:val="00671FFE"/>
    <w:rsid w:val="00672151"/>
    <w:rsid w:val="006721E5"/>
    <w:rsid w:val="006722AA"/>
    <w:rsid w:val="00672397"/>
    <w:rsid w:val="00672448"/>
    <w:rsid w:val="0067296C"/>
    <w:rsid w:val="006729A0"/>
    <w:rsid w:val="00672A55"/>
    <w:rsid w:val="006730D2"/>
    <w:rsid w:val="006730F4"/>
    <w:rsid w:val="00673310"/>
    <w:rsid w:val="00673A8A"/>
    <w:rsid w:val="00673AC8"/>
    <w:rsid w:val="00673C85"/>
    <w:rsid w:val="00673CAC"/>
    <w:rsid w:val="00673D07"/>
    <w:rsid w:val="00673D6A"/>
    <w:rsid w:val="00673FAE"/>
    <w:rsid w:val="006740B8"/>
    <w:rsid w:val="00674173"/>
    <w:rsid w:val="006743FB"/>
    <w:rsid w:val="00674500"/>
    <w:rsid w:val="0067461A"/>
    <w:rsid w:val="006746F7"/>
    <w:rsid w:val="006747A4"/>
    <w:rsid w:val="0067486A"/>
    <w:rsid w:val="00674EDE"/>
    <w:rsid w:val="00674FCD"/>
    <w:rsid w:val="006750F0"/>
    <w:rsid w:val="0067532F"/>
    <w:rsid w:val="006753C2"/>
    <w:rsid w:val="00675706"/>
    <w:rsid w:val="00675870"/>
    <w:rsid w:val="00675897"/>
    <w:rsid w:val="006758DE"/>
    <w:rsid w:val="00675ACA"/>
    <w:rsid w:val="00675B67"/>
    <w:rsid w:val="00675C5B"/>
    <w:rsid w:val="00675C67"/>
    <w:rsid w:val="00675CE2"/>
    <w:rsid w:val="00675E94"/>
    <w:rsid w:val="006762C9"/>
    <w:rsid w:val="00676382"/>
    <w:rsid w:val="006764F9"/>
    <w:rsid w:val="00676590"/>
    <w:rsid w:val="006765F9"/>
    <w:rsid w:val="006768DD"/>
    <w:rsid w:val="00676C76"/>
    <w:rsid w:val="00676CDC"/>
    <w:rsid w:val="00676E8A"/>
    <w:rsid w:val="00676EC0"/>
    <w:rsid w:val="00676F76"/>
    <w:rsid w:val="0067714E"/>
    <w:rsid w:val="0067731B"/>
    <w:rsid w:val="006774DF"/>
    <w:rsid w:val="0067765C"/>
    <w:rsid w:val="00677660"/>
    <w:rsid w:val="00677A56"/>
    <w:rsid w:val="00677B0E"/>
    <w:rsid w:val="00677B7B"/>
    <w:rsid w:val="00677C67"/>
    <w:rsid w:val="00677C9A"/>
    <w:rsid w:val="00677CB3"/>
    <w:rsid w:val="00677D17"/>
    <w:rsid w:val="00677DB9"/>
    <w:rsid w:val="0068016B"/>
    <w:rsid w:val="006805F8"/>
    <w:rsid w:val="00680778"/>
    <w:rsid w:val="006807BA"/>
    <w:rsid w:val="006807CE"/>
    <w:rsid w:val="00680B82"/>
    <w:rsid w:val="00680C95"/>
    <w:rsid w:val="00680C9B"/>
    <w:rsid w:val="00680DD9"/>
    <w:rsid w:val="00680EC1"/>
    <w:rsid w:val="00680ED6"/>
    <w:rsid w:val="00680FBE"/>
    <w:rsid w:val="006811E9"/>
    <w:rsid w:val="006811F6"/>
    <w:rsid w:val="00681361"/>
    <w:rsid w:val="00681688"/>
    <w:rsid w:val="00681840"/>
    <w:rsid w:val="006819C3"/>
    <w:rsid w:val="00681B14"/>
    <w:rsid w:val="00681F2D"/>
    <w:rsid w:val="00682262"/>
    <w:rsid w:val="006826DF"/>
    <w:rsid w:val="006829F8"/>
    <w:rsid w:val="00682A1C"/>
    <w:rsid w:val="00682A26"/>
    <w:rsid w:val="00682A63"/>
    <w:rsid w:val="00682AAB"/>
    <w:rsid w:val="00682AE1"/>
    <w:rsid w:val="00682C51"/>
    <w:rsid w:val="00682E1B"/>
    <w:rsid w:val="00682E9A"/>
    <w:rsid w:val="00682EDD"/>
    <w:rsid w:val="00682F73"/>
    <w:rsid w:val="00682FD3"/>
    <w:rsid w:val="0068336C"/>
    <w:rsid w:val="00683489"/>
    <w:rsid w:val="00683514"/>
    <w:rsid w:val="006836C0"/>
    <w:rsid w:val="00683895"/>
    <w:rsid w:val="00683898"/>
    <w:rsid w:val="00683A25"/>
    <w:rsid w:val="00683B1B"/>
    <w:rsid w:val="00683EB1"/>
    <w:rsid w:val="00683EEB"/>
    <w:rsid w:val="00684043"/>
    <w:rsid w:val="006840A5"/>
    <w:rsid w:val="00684388"/>
    <w:rsid w:val="00684752"/>
    <w:rsid w:val="00684787"/>
    <w:rsid w:val="006848B2"/>
    <w:rsid w:val="006848C0"/>
    <w:rsid w:val="00684900"/>
    <w:rsid w:val="00684A70"/>
    <w:rsid w:val="00684AC9"/>
    <w:rsid w:val="00684D52"/>
    <w:rsid w:val="00684D70"/>
    <w:rsid w:val="00684F4D"/>
    <w:rsid w:val="00685907"/>
    <w:rsid w:val="00685A34"/>
    <w:rsid w:val="00685BAF"/>
    <w:rsid w:val="00685D20"/>
    <w:rsid w:val="00685FCC"/>
    <w:rsid w:val="006862DB"/>
    <w:rsid w:val="0068660A"/>
    <w:rsid w:val="00686C65"/>
    <w:rsid w:val="00686D8F"/>
    <w:rsid w:val="006872B8"/>
    <w:rsid w:val="00687605"/>
    <w:rsid w:val="00687AB3"/>
    <w:rsid w:val="00690131"/>
    <w:rsid w:val="0069027B"/>
    <w:rsid w:val="00690510"/>
    <w:rsid w:val="0069052F"/>
    <w:rsid w:val="00690824"/>
    <w:rsid w:val="00690875"/>
    <w:rsid w:val="006908B5"/>
    <w:rsid w:val="00690AC8"/>
    <w:rsid w:val="00690EDD"/>
    <w:rsid w:val="00691395"/>
    <w:rsid w:val="006913A9"/>
    <w:rsid w:val="0069187D"/>
    <w:rsid w:val="00691A30"/>
    <w:rsid w:val="00691C0F"/>
    <w:rsid w:val="00691E6A"/>
    <w:rsid w:val="00691F3B"/>
    <w:rsid w:val="00692064"/>
    <w:rsid w:val="00692264"/>
    <w:rsid w:val="0069234C"/>
    <w:rsid w:val="006926EC"/>
    <w:rsid w:val="0069294F"/>
    <w:rsid w:val="006929CC"/>
    <w:rsid w:val="00692ADE"/>
    <w:rsid w:val="00692F7F"/>
    <w:rsid w:val="00693116"/>
    <w:rsid w:val="0069319D"/>
    <w:rsid w:val="006932A7"/>
    <w:rsid w:val="00693453"/>
    <w:rsid w:val="0069358F"/>
    <w:rsid w:val="00693714"/>
    <w:rsid w:val="0069399B"/>
    <w:rsid w:val="00693E3C"/>
    <w:rsid w:val="00694506"/>
    <w:rsid w:val="00694DD2"/>
    <w:rsid w:val="00694E26"/>
    <w:rsid w:val="00694FDC"/>
    <w:rsid w:val="00695301"/>
    <w:rsid w:val="006956CE"/>
    <w:rsid w:val="006957D4"/>
    <w:rsid w:val="00695E37"/>
    <w:rsid w:val="00696001"/>
    <w:rsid w:val="006962A9"/>
    <w:rsid w:val="0069638E"/>
    <w:rsid w:val="0069645E"/>
    <w:rsid w:val="00696511"/>
    <w:rsid w:val="0069662A"/>
    <w:rsid w:val="00696698"/>
    <w:rsid w:val="00696783"/>
    <w:rsid w:val="00696831"/>
    <w:rsid w:val="00696C5F"/>
    <w:rsid w:val="00696DC3"/>
    <w:rsid w:val="00696EE0"/>
    <w:rsid w:val="00697045"/>
    <w:rsid w:val="006971E7"/>
    <w:rsid w:val="00697261"/>
    <w:rsid w:val="00697854"/>
    <w:rsid w:val="00697DC0"/>
    <w:rsid w:val="00697F26"/>
    <w:rsid w:val="006A00B6"/>
    <w:rsid w:val="006A03C0"/>
    <w:rsid w:val="006A048A"/>
    <w:rsid w:val="006A0A48"/>
    <w:rsid w:val="006A0B8E"/>
    <w:rsid w:val="006A0E4B"/>
    <w:rsid w:val="006A1053"/>
    <w:rsid w:val="006A122E"/>
    <w:rsid w:val="006A1436"/>
    <w:rsid w:val="006A1623"/>
    <w:rsid w:val="006A16BF"/>
    <w:rsid w:val="006A16EF"/>
    <w:rsid w:val="006A179D"/>
    <w:rsid w:val="006A188E"/>
    <w:rsid w:val="006A1B39"/>
    <w:rsid w:val="006A207C"/>
    <w:rsid w:val="006A2311"/>
    <w:rsid w:val="006A24B9"/>
    <w:rsid w:val="006A2592"/>
    <w:rsid w:val="006A26EB"/>
    <w:rsid w:val="006A283E"/>
    <w:rsid w:val="006A28FE"/>
    <w:rsid w:val="006A2D49"/>
    <w:rsid w:val="006A3017"/>
    <w:rsid w:val="006A30A0"/>
    <w:rsid w:val="006A3209"/>
    <w:rsid w:val="006A3232"/>
    <w:rsid w:val="006A3288"/>
    <w:rsid w:val="006A3490"/>
    <w:rsid w:val="006A34A1"/>
    <w:rsid w:val="006A357E"/>
    <w:rsid w:val="006A384F"/>
    <w:rsid w:val="006A3CBB"/>
    <w:rsid w:val="006A3D96"/>
    <w:rsid w:val="006A4078"/>
    <w:rsid w:val="006A434E"/>
    <w:rsid w:val="006A4543"/>
    <w:rsid w:val="006A4555"/>
    <w:rsid w:val="006A46F9"/>
    <w:rsid w:val="006A47A7"/>
    <w:rsid w:val="006A49DB"/>
    <w:rsid w:val="006A4B66"/>
    <w:rsid w:val="006A4C27"/>
    <w:rsid w:val="006A4C2C"/>
    <w:rsid w:val="006A4C6D"/>
    <w:rsid w:val="006A4E71"/>
    <w:rsid w:val="006A504C"/>
    <w:rsid w:val="006A512A"/>
    <w:rsid w:val="006A546C"/>
    <w:rsid w:val="006A5557"/>
    <w:rsid w:val="006A556F"/>
    <w:rsid w:val="006A55CC"/>
    <w:rsid w:val="006A5744"/>
    <w:rsid w:val="006A5784"/>
    <w:rsid w:val="006A5842"/>
    <w:rsid w:val="006A58EE"/>
    <w:rsid w:val="006A59EF"/>
    <w:rsid w:val="006A5A2F"/>
    <w:rsid w:val="006A5B8C"/>
    <w:rsid w:val="006A5F3D"/>
    <w:rsid w:val="006A60BE"/>
    <w:rsid w:val="006A60F5"/>
    <w:rsid w:val="006A6278"/>
    <w:rsid w:val="006A68C6"/>
    <w:rsid w:val="006A692A"/>
    <w:rsid w:val="006A6AA8"/>
    <w:rsid w:val="006A6FC2"/>
    <w:rsid w:val="006A7020"/>
    <w:rsid w:val="006A7085"/>
    <w:rsid w:val="006A73B6"/>
    <w:rsid w:val="006A7451"/>
    <w:rsid w:val="006A78A4"/>
    <w:rsid w:val="006A7B31"/>
    <w:rsid w:val="006A7CFA"/>
    <w:rsid w:val="006B02F0"/>
    <w:rsid w:val="006B0471"/>
    <w:rsid w:val="006B0691"/>
    <w:rsid w:val="006B0733"/>
    <w:rsid w:val="006B077B"/>
    <w:rsid w:val="006B0860"/>
    <w:rsid w:val="006B0D18"/>
    <w:rsid w:val="006B0E15"/>
    <w:rsid w:val="006B0EBE"/>
    <w:rsid w:val="006B0EE6"/>
    <w:rsid w:val="006B10BA"/>
    <w:rsid w:val="006B114A"/>
    <w:rsid w:val="006B1220"/>
    <w:rsid w:val="006B14FF"/>
    <w:rsid w:val="006B1632"/>
    <w:rsid w:val="006B195F"/>
    <w:rsid w:val="006B1A84"/>
    <w:rsid w:val="006B1A9E"/>
    <w:rsid w:val="006B1B11"/>
    <w:rsid w:val="006B21DC"/>
    <w:rsid w:val="006B2207"/>
    <w:rsid w:val="006B237F"/>
    <w:rsid w:val="006B2442"/>
    <w:rsid w:val="006B24E2"/>
    <w:rsid w:val="006B2638"/>
    <w:rsid w:val="006B29AE"/>
    <w:rsid w:val="006B2B11"/>
    <w:rsid w:val="006B2C56"/>
    <w:rsid w:val="006B2C58"/>
    <w:rsid w:val="006B2D67"/>
    <w:rsid w:val="006B2EDE"/>
    <w:rsid w:val="006B2F0C"/>
    <w:rsid w:val="006B2FEC"/>
    <w:rsid w:val="006B30FB"/>
    <w:rsid w:val="006B319F"/>
    <w:rsid w:val="006B3311"/>
    <w:rsid w:val="006B35C4"/>
    <w:rsid w:val="006B3B4F"/>
    <w:rsid w:val="006B3D29"/>
    <w:rsid w:val="006B3E43"/>
    <w:rsid w:val="006B3FA9"/>
    <w:rsid w:val="006B40DB"/>
    <w:rsid w:val="006B4220"/>
    <w:rsid w:val="006B43D9"/>
    <w:rsid w:val="006B4749"/>
    <w:rsid w:val="006B49AE"/>
    <w:rsid w:val="006B49E6"/>
    <w:rsid w:val="006B4E19"/>
    <w:rsid w:val="006B50A7"/>
    <w:rsid w:val="006B5194"/>
    <w:rsid w:val="006B54F2"/>
    <w:rsid w:val="006B5838"/>
    <w:rsid w:val="006B5935"/>
    <w:rsid w:val="006B596E"/>
    <w:rsid w:val="006B5BBE"/>
    <w:rsid w:val="006B5CA3"/>
    <w:rsid w:val="006B5CE2"/>
    <w:rsid w:val="006B5CEC"/>
    <w:rsid w:val="006B5F7B"/>
    <w:rsid w:val="006B61CD"/>
    <w:rsid w:val="006B6309"/>
    <w:rsid w:val="006B6440"/>
    <w:rsid w:val="006B651E"/>
    <w:rsid w:val="006B6657"/>
    <w:rsid w:val="006B678F"/>
    <w:rsid w:val="006B67F6"/>
    <w:rsid w:val="006B69DB"/>
    <w:rsid w:val="006B6C01"/>
    <w:rsid w:val="006B6EC1"/>
    <w:rsid w:val="006B7114"/>
    <w:rsid w:val="006B74D2"/>
    <w:rsid w:val="006B77E8"/>
    <w:rsid w:val="006B78B4"/>
    <w:rsid w:val="006B7BF9"/>
    <w:rsid w:val="006B7DD4"/>
    <w:rsid w:val="006B7E3A"/>
    <w:rsid w:val="006B7EF0"/>
    <w:rsid w:val="006B7FEF"/>
    <w:rsid w:val="006C019D"/>
    <w:rsid w:val="006C0392"/>
    <w:rsid w:val="006C0926"/>
    <w:rsid w:val="006C0DA2"/>
    <w:rsid w:val="006C0E8D"/>
    <w:rsid w:val="006C1157"/>
    <w:rsid w:val="006C118A"/>
    <w:rsid w:val="006C119A"/>
    <w:rsid w:val="006C150D"/>
    <w:rsid w:val="006C1640"/>
    <w:rsid w:val="006C1661"/>
    <w:rsid w:val="006C16BC"/>
    <w:rsid w:val="006C1D36"/>
    <w:rsid w:val="006C1D9A"/>
    <w:rsid w:val="006C23DD"/>
    <w:rsid w:val="006C24D1"/>
    <w:rsid w:val="006C2554"/>
    <w:rsid w:val="006C2868"/>
    <w:rsid w:val="006C2884"/>
    <w:rsid w:val="006C2F07"/>
    <w:rsid w:val="006C3038"/>
    <w:rsid w:val="006C309C"/>
    <w:rsid w:val="006C328F"/>
    <w:rsid w:val="006C331C"/>
    <w:rsid w:val="006C34D5"/>
    <w:rsid w:val="006C38BD"/>
    <w:rsid w:val="006C3918"/>
    <w:rsid w:val="006C3983"/>
    <w:rsid w:val="006C3B24"/>
    <w:rsid w:val="006C3EF6"/>
    <w:rsid w:val="006C41C2"/>
    <w:rsid w:val="006C427F"/>
    <w:rsid w:val="006C4CD8"/>
    <w:rsid w:val="006C4EE8"/>
    <w:rsid w:val="006C5067"/>
    <w:rsid w:val="006C53A0"/>
    <w:rsid w:val="006C53A1"/>
    <w:rsid w:val="006C5484"/>
    <w:rsid w:val="006C548D"/>
    <w:rsid w:val="006C551C"/>
    <w:rsid w:val="006C55CE"/>
    <w:rsid w:val="006C55F5"/>
    <w:rsid w:val="006C5677"/>
    <w:rsid w:val="006C56C6"/>
    <w:rsid w:val="006C5EDA"/>
    <w:rsid w:val="006C5EE3"/>
    <w:rsid w:val="006C60D8"/>
    <w:rsid w:val="006C60DB"/>
    <w:rsid w:val="006C61E9"/>
    <w:rsid w:val="006C62C3"/>
    <w:rsid w:val="006C6398"/>
    <w:rsid w:val="006C6588"/>
    <w:rsid w:val="006C694A"/>
    <w:rsid w:val="006C69FE"/>
    <w:rsid w:val="006C6B1F"/>
    <w:rsid w:val="006C6E4D"/>
    <w:rsid w:val="006C6FD1"/>
    <w:rsid w:val="006C700D"/>
    <w:rsid w:val="006C7069"/>
    <w:rsid w:val="006C71CA"/>
    <w:rsid w:val="006C749E"/>
    <w:rsid w:val="006C75EB"/>
    <w:rsid w:val="006C7797"/>
    <w:rsid w:val="006C780B"/>
    <w:rsid w:val="006C7FE8"/>
    <w:rsid w:val="006D0189"/>
    <w:rsid w:val="006D02CE"/>
    <w:rsid w:val="006D0456"/>
    <w:rsid w:val="006D066B"/>
    <w:rsid w:val="006D06B3"/>
    <w:rsid w:val="006D095E"/>
    <w:rsid w:val="006D0C59"/>
    <w:rsid w:val="006D0D6C"/>
    <w:rsid w:val="006D0DE4"/>
    <w:rsid w:val="006D0E67"/>
    <w:rsid w:val="006D0F38"/>
    <w:rsid w:val="006D0F4C"/>
    <w:rsid w:val="006D1274"/>
    <w:rsid w:val="006D13B6"/>
    <w:rsid w:val="006D173E"/>
    <w:rsid w:val="006D17D7"/>
    <w:rsid w:val="006D18FC"/>
    <w:rsid w:val="006D19D1"/>
    <w:rsid w:val="006D1AC3"/>
    <w:rsid w:val="006D1BFD"/>
    <w:rsid w:val="006D1F24"/>
    <w:rsid w:val="006D1F25"/>
    <w:rsid w:val="006D2171"/>
    <w:rsid w:val="006D224B"/>
    <w:rsid w:val="006D230F"/>
    <w:rsid w:val="006D232D"/>
    <w:rsid w:val="006D2356"/>
    <w:rsid w:val="006D23C0"/>
    <w:rsid w:val="006D253B"/>
    <w:rsid w:val="006D255E"/>
    <w:rsid w:val="006D25DA"/>
    <w:rsid w:val="006D2B3A"/>
    <w:rsid w:val="006D2B49"/>
    <w:rsid w:val="006D2B93"/>
    <w:rsid w:val="006D2C1F"/>
    <w:rsid w:val="006D2CEF"/>
    <w:rsid w:val="006D3319"/>
    <w:rsid w:val="006D356B"/>
    <w:rsid w:val="006D3711"/>
    <w:rsid w:val="006D3A00"/>
    <w:rsid w:val="006D3A33"/>
    <w:rsid w:val="006D3C7B"/>
    <w:rsid w:val="006D3EBD"/>
    <w:rsid w:val="006D3F1E"/>
    <w:rsid w:val="006D40B5"/>
    <w:rsid w:val="006D4137"/>
    <w:rsid w:val="006D446C"/>
    <w:rsid w:val="006D4AB0"/>
    <w:rsid w:val="006D4C1A"/>
    <w:rsid w:val="006D4CB6"/>
    <w:rsid w:val="006D5170"/>
    <w:rsid w:val="006D5286"/>
    <w:rsid w:val="006D54EC"/>
    <w:rsid w:val="006D569F"/>
    <w:rsid w:val="006D5CD1"/>
    <w:rsid w:val="006D5D32"/>
    <w:rsid w:val="006D5F14"/>
    <w:rsid w:val="006D64C9"/>
    <w:rsid w:val="006D6520"/>
    <w:rsid w:val="006D661C"/>
    <w:rsid w:val="006D671F"/>
    <w:rsid w:val="006D68DB"/>
    <w:rsid w:val="006D6AA3"/>
    <w:rsid w:val="006D6E63"/>
    <w:rsid w:val="006D6EBE"/>
    <w:rsid w:val="006D71A5"/>
    <w:rsid w:val="006D7217"/>
    <w:rsid w:val="006D7255"/>
    <w:rsid w:val="006D73FA"/>
    <w:rsid w:val="006D754F"/>
    <w:rsid w:val="006D7674"/>
    <w:rsid w:val="006D76B3"/>
    <w:rsid w:val="006D779C"/>
    <w:rsid w:val="006D787A"/>
    <w:rsid w:val="006D795D"/>
    <w:rsid w:val="006D7B23"/>
    <w:rsid w:val="006E05C5"/>
    <w:rsid w:val="006E0645"/>
    <w:rsid w:val="006E070D"/>
    <w:rsid w:val="006E085F"/>
    <w:rsid w:val="006E0995"/>
    <w:rsid w:val="006E0CF3"/>
    <w:rsid w:val="006E11BB"/>
    <w:rsid w:val="006E15B2"/>
    <w:rsid w:val="006E15D5"/>
    <w:rsid w:val="006E164A"/>
    <w:rsid w:val="006E19BC"/>
    <w:rsid w:val="006E1F99"/>
    <w:rsid w:val="006E1FA8"/>
    <w:rsid w:val="006E218F"/>
    <w:rsid w:val="006E22CE"/>
    <w:rsid w:val="006E231A"/>
    <w:rsid w:val="006E263D"/>
    <w:rsid w:val="006E26A1"/>
    <w:rsid w:val="006E2804"/>
    <w:rsid w:val="006E287A"/>
    <w:rsid w:val="006E2940"/>
    <w:rsid w:val="006E2B12"/>
    <w:rsid w:val="006E2CFB"/>
    <w:rsid w:val="006E305B"/>
    <w:rsid w:val="006E38FE"/>
    <w:rsid w:val="006E3A8F"/>
    <w:rsid w:val="006E40B6"/>
    <w:rsid w:val="006E4106"/>
    <w:rsid w:val="006E43E9"/>
    <w:rsid w:val="006E467C"/>
    <w:rsid w:val="006E474F"/>
    <w:rsid w:val="006E4751"/>
    <w:rsid w:val="006E484F"/>
    <w:rsid w:val="006E4933"/>
    <w:rsid w:val="006E4EC5"/>
    <w:rsid w:val="006E4F46"/>
    <w:rsid w:val="006E50B7"/>
    <w:rsid w:val="006E5110"/>
    <w:rsid w:val="006E54A3"/>
    <w:rsid w:val="006E5548"/>
    <w:rsid w:val="006E5756"/>
    <w:rsid w:val="006E5922"/>
    <w:rsid w:val="006E5B7F"/>
    <w:rsid w:val="006E5C27"/>
    <w:rsid w:val="006E62CF"/>
    <w:rsid w:val="006E630E"/>
    <w:rsid w:val="006E6581"/>
    <w:rsid w:val="006E6624"/>
    <w:rsid w:val="006E6668"/>
    <w:rsid w:val="006E67BB"/>
    <w:rsid w:val="006E68A1"/>
    <w:rsid w:val="006E69B8"/>
    <w:rsid w:val="006E6B2E"/>
    <w:rsid w:val="006E716F"/>
    <w:rsid w:val="006E73A4"/>
    <w:rsid w:val="006E75E6"/>
    <w:rsid w:val="006E77B9"/>
    <w:rsid w:val="006E789B"/>
    <w:rsid w:val="006E7B2E"/>
    <w:rsid w:val="006E7B70"/>
    <w:rsid w:val="006E7E5C"/>
    <w:rsid w:val="006E7E91"/>
    <w:rsid w:val="006F001D"/>
    <w:rsid w:val="006F0034"/>
    <w:rsid w:val="006F00EA"/>
    <w:rsid w:val="006F04A5"/>
    <w:rsid w:val="006F097D"/>
    <w:rsid w:val="006F0A61"/>
    <w:rsid w:val="006F0B6B"/>
    <w:rsid w:val="006F0F6E"/>
    <w:rsid w:val="006F1157"/>
    <w:rsid w:val="006F12DD"/>
    <w:rsid w:val="006F13D3"/>
    <w:rsid w:val="006F1542"/>
    <w:rsid w:val="006F1B89"/>
    <w:rsid w:val="006F1BF0"/>
    <w:rsid w:val="006F1E27"/>
    <w:rsid w:val="006F22CD"/>
    <w:rsid w:val="006F231E"/>
    <w:rsid w:val="006F252A"/>
    <w:rsid w:val="006F2629"/>
    <w:rsid w:val="006F29F2"/>
    <w:rsid w:val="006F2B7C"/>
    <w:rsid w:val="006F2C74"/>
    <w:rsid w:val="006F3191"/>
    <w:rsid w:val="006F344F"/>
    <w:rsid w:val="006F3966"/>
    <w:rsid w:val="006F3BD7"/>
    <w:rsid w:val="006F3C3A"/>
    <w:rsid w:val="006F4085"/>
    <w:rsid w:val="006F4649"/>
    <w:rsid w:val="006F4665"/>
    <w:rsid w:val="006F4A43"/>
    <w:rsid w:val="006F4D3F"/>
    <w:rsid w:val="006F4E56"/>
    <w:rsid w:val="006F4E74"/>
    <w:rsid w:val="006F50F0"/>
    <w:rsid w:val="006F51E3"/>
    <w:rsid w:val="006F52C5"/>
    <w:rsid w:val="006F5659"/>
    <w:rsid w:val="006F5A43"/>
    <w:rsid w:val="006F5CD2"/>
    <w:rsid w:val="006F620C"/>
    <w:rsid w:val="006F6261"/>
    <w:rsid w:val="006F628B"/>
    <w:rsid w:val="006F67E0"/>
    <w:rsid w:val="006F6853"/>
    <w:rsid w:val="006F6895"/>
    <w:rsid w:val="006F68F2"/>
    <w:rsid w:val="006F6BAC"/>
    <w:rsid w:val="006F6C7F"/>
    <w:rsid w:val="006F6C8A"/>
    <w:rsid w:val="006F6CCE"/>
    <w:rsid w:val="006F6E50"/>
    <w:rsid w:val="006F6E8F"/>
    <w:rsid w:val="006F6EB5"/>
    <w:rsid w:val="006F6F4C"/>
    <w:rsid w:val="006F7082"/>
    <w:rsid w:val="006F72DB"/>
    <w:rsid w:val="006F755C"/>
    <w:rsid w:val="006F7A45"/>
    <w:rsid w:val="006F7A72"/>
    <w:rsid w:val="006F7CB7"/>
    <w:rsid w:val="007001CF"/>
    <w:rsid w:val="007001EF"/>
    <w:rsid w:val="007002C4"/>
    <w:rsid w:val="00700365"/>
    <w:rsid w:val="00700532"/>
    <w:rsid w:val="007009E3"/>
    <w:rsid w:val="00700A98"/>
    <w:rsid w:val="00700B49"/>
    <w:rsid w:val="00700C0A"/>
    <w:rsid w:val="00700C73"/>
    <w:rsid w:val="00700CA0"/>
    <w:rsid w:val="00700DF0"/>
    <w:rsid w:val="00700FCC"/>
    <w:rsid w:val="00701110"/>
    <w:rsid w:val="0070121E"/>
    <w:rsid w:val="007012BE"/>
    <w:rsid w:val="007014B5"/>
    <w:rsid w:val="007019E8"/>
    <w:rsid w:val="00701A65"/>
    <w:rsid w:val="00701D6F"/>
    <w:rsid w:val="007025B9"/>
    <w:rsid w:val="007026F0"/>
    <w:rsid w:val="007029D1"/>
    <w:rsid w:val="00702B86"/>
    <w:rsid w:val="00702D7E"/>
    <w:rsid w:val="007032A6"/>
    <w:rsid w:val="007032FD"/>
    <w:rsid w:val="00703363"/>
    <w:rsid w:val="007033FF"/>
    <w:rsid w:val="007037A7"/>
    <w:rsid w:val="00703D0E"/>
    <w:rsid w:val="00703DD3"/>
    <w:rsid w:val="00703E26"/>
    <w:rsid w:val="00703E92"/>
    <w:rsid w:val="00703F65"/>
    <w:rsid w:val="00704128"/>
    <w:rsid w:val="007041D3"/>
    <w:rsid w:val="007042E7"/>
    <w:rsid w:val="007043F8"/>
    <w:rsid w:val="007045E3"/>
    <w:rsid w:val="00704814"/>
    <w:rsid w:val="007048FB"/>
    <w:rsid w:val="00704B2D"/>
    <w:rsid w:val="00704DFD"/>
    <w:rsid w:val="00705045"/>
    <w:rsid w:val="0070506C"/>
    <w:rsid w:val="007050F4"/>
    <w:rsid w:val="0070518E"/>
    <w:rsid w:val="007051CE"/>
    <w:rsid w:val="007052B0"/>
    <w:rsid w:val="0070535E"/>
    <w:rsid w:val="0070560D"/>
    <w:rsid w:val="00705C2E"/>
    <w:rsid w:val="00705DC7"/>
    <w:rsid w:val="00705E72"/>
    <w:rsid w:val="00706108"/>
    <w:rsid w:val="00706273"/>
    <w:rsid w:val="00706302"/>
    <w:rsid w:val="00706491"/>
    <w:rsid w:val="00706529"/>
    <w:rsid w:val="00706A91"/>
    <w:rsid w:val="00706AE3"/>
    <w:rsid w:val="00706B25"/>
    <w:rsid w:val="00706BE3"/>
    <w:rsid w:val="00707325"/>
    <w:rsid w:val="00707910"/>
    <w:rsid w:val="007079A4"/>
    <w:rsid w:val="007079DC"/>
    <w:rsid w:val="00707C49"/>
    <w:rsid w:val="00707D47"/>
    <w:rsid w:val="00710202"/>
    <w:rsid w:val="0071021F"/>
    <w:rsid w:val="0071040F"/>
    <w:rsid w:val="0071069C"/>
    <w:rsid w:val="00710BD7"/>
    <w:rsid w:val="00710BEF"/>
    <w:rsid w:val="00710CDF"/>
    <w:rsid w:val="00710D87"/>
    <w:rsid w:val="007112C9"/>
    <w:rsid w:val="007113EE"/>
    <w:rsid w:val="007115DB"/>
    <w:rsid w:val="00711893"/>
    <w:rsid w:val="007118AE"/>
    <w:rsid w:val="007119DC"/>
    <w:rsid w:val="00711A33"/>
    <w:rsid w:val="00711CEE"/>
    <w:rsid w:val="00711FDE"/>
    <w:rsid w:val="00712736"/>
    <w:rsid w:val="007127A9"/>
    <w:rsid w:val="00712932"/>
    <w:rsid w:val="00712B83"/>
    <w:rsid w:val="00712BEC"/>
    <w:rsid w:val="00712DDB"/>
    <w:rsid w:val="00712E5A"/>
    <w:rsid w:val="0071366B"/>
    <w:rsid w:val="0071366F"/>
    <w:rsid w:val="007136F3"/>
    <w:rsid w:val="007137BA"/>
    <w:rsid w:val="00713A38"/>
    <w:rsid w:val="00713B2E"/>
    <w:rsid w:val="00713DCD"/>
    <w:rsid w:val="00713FD5"/>
    <w:rsid w:val="00713FDD"/>
    <w:rsid w:val="00714154"/>
    <w:rsid w:val="0071415B"/>
    <w:rsid w:val="0071457B"/>
    <w:rsid w:val="007145F9"/>
    <w:rsid w:val="00714B37"/>
    <w:rsid w:val="00714E0A"/>
    <w:rsid w:val="00714FAE"/>
    <w:rsid w:val="007150A6"/>
    <w:rsid w:val="007152AC"/>
    <w:rsid w:val="0071550F"/>
    <w:rsid w:val="00715753"/>
    <w:rsid w:val="00715769"/>
    <w:rsid w:val="00715842"/>
    <w:rsid w:val="00715983"/>
    <w:rsid w:val="00715A41"/>
    <w:rsid w:val="00715B9A"/>
    <w:rsid w:val="00715DE8"/>
    <w:rsid w:val="007160CF"/>
    <w:rsid w:val="00716207"/>
    <w:rsid w:val="00716323"/>
    <w:rsid w:val="0071634B"/>
    <w:rsid w:val="0071642E"/>
    <w:rsid w:val="0071644F"/>
    <w:rsid w:val="00716795"/>
    <w:rsid w:val="0071680D"/>
    <w:rsid w:val="00716AC6"/>
    <w:rsid w:val="00716BE2"/>
    <w:rsid w:val="00716FF5"/>
    <w:rsid w:val="007173F6"/>
    <w:rsid w:val="007176B0"/>
    <w:rsid w:val="00717887"/>
    <w:rsid w:val="00717B3C"/>
    <w:rsid w:val="00717D7E"/>
    <w:rsid w:val="00717E04"/>
    <w:rsid w:val="00717EA8"/>
    <w:rsid w:val="007202DA"/>
    <w:rsid w:val="0072048B"/>
    <w:rsid w:val="00720597"/>
    <w:rsid w:val="007205DA"/>
    <w:rsid w:val="00720866"/>
    <w:rsid w:val="00720D4B"/>
    <w:rsid w:val="00720FC3"/>
    <w:rsid w:val="00721143"/>
    <w:rsid w:val="00721788"/>
    <w:rsid w:val="0072180A"/>
    <w:rsid w:val="007218A2"/>
    <w:rsid w:val="00721986"/>
    <w:rsid w:val="0072198A"/>
    <w:rsid w:val="00721AAE"/>
    <w:rsid w:val="00721B6E"/>
    <w:rsid w:val="00721D17"/>
    <w:rsid w:val="00721D1B"/>
    <w:rsid w:val="00721DB1"/>
    <w:rsid w:val="00721DD9"/>
    <w:rsid w:val="00722034"/>
    <w:rsid w:val="0072214A"/>
    <w:rsid w:val="0072215F"/>
    <w:rsid w:val="0072221D"/>
    <w:rsid w:val="007222CE"/>
    <w:rsid w:val="00722692"/>
    <w:rsid w:val="007226AB"/>
    <w:rsid w:val="00722A2C"/>
    <w:rsid w:val="00722C46"/>
    <w:rsid w:val="00722C5C"/>
    <w:rsid w:val="00722DA9"/>
    <w:rsid w:val="00722EBD"/>
    <w:rsid w:val="00722F71"/>
    <w:rsid w:val="00723102"/>
    <w:rsid w:val="007231AD"/>
    <w:rsid w:val="00723355"/>
    <w:rsid w:val="007233F3"/>
    <w:rsid w:val="00723433"/>
    <w:rsid w:val="0072359A"/>
    <w:rsid w:val="00723662"/>
    <w:rsid w:val="0072369A"/>
    <w:rsid w:val="00723748"/>
    <w:rsid w:val="007237F4"/>
    <w:rsid w:val="00723A9E"/>
    <w:rsid w:val="00723E07"/>
    <w:rsid w:val="00723E31"/>
    <w:rsid w:val="00723E7C"/>
    <w:rsid w:val="00724080"/>
    <w:rsid w:val="007240C5"/>
    <w:rsid w:val="0072415E"/>
    <w:rsid w:val="00724206"/>
    <w:rsid w:val="00724828"/>
    <w:rsid w:val="007248D4"/>
    <w:rsid w:val="0072495A"/>
    <w:rsid w:val="00724A3F"/>
    <w:rsid w:val="00724B48"/>
    <w:rsid w:val="00724CC8"/>
    <w:rsid w:val="00724D21"/>
    <w:rsid w:val="00724DEC"/>
    <w:rsid w:val="00724EFD"/>
    <w:rsid w:val="00725103"/>
    <w:rsid w:val="007252FD"/>
    <w:rsid w:val="00725347"/>
    <w:rsid w:val="007254BD"/>
    <w:rsid w:val="00725570"/>
    <w:rsid w:val="00725676"/>
    <w:rsid w:val="007257B8"/>
    <w:rsid w:val="00725911"/>
    <w:rsid w:val="007259DD"/>
    <w:rsid w:val="00725A90"/>
    <w:rsid w:val="00725BD0"/>
    <w:rsid w:val="00725DE2"/>
    <w:rsid w:val="00726151"/>
    <w:rsid w:val="007262E5"/>
    <w:rsid w:val="00726374"/>
    <w:rsid w:val="007267D7"/>
    <w:rsid w:val="0072680D"/>
    <w:rsid w:val="007269A1"/>
    <w:rsid w:val="007270EC"/>
    <w:rsid w:val="007271A4"/>
    <w:rsid w:val="007272C2"/>
    <w:rsid w:val="00727520"/>
    <w:rsid w:val="0072752D"/>
    <w:rsid w:val="0072765F"/>
    <w:rsid w:val="007276B4"/>
    <w:rsid w:val="00727925"/>
    <w:rsid w:val="00727B5E"/>
    <w:rsid w:val="00727D1F"/>
    <w:rsid w:val="00727F5E"/>
    <w:rsid w:val="00727F61"/>
    <w:rsid w:val="007301DD"/>
    <w:rsid w:val="00730317"/>
    <w:rsid w:val="00730BDE"/>
    <w:rsid w:val="00730C0A"/>
    <w:rsid w:val="00730C4E"/>
    <w:rsid w:val="00730DDC"/>
    <w:rsid w:val="00730EAD"/>
    <w:rsid w:val="00730ECB"/>
    <w:rsid w:val="00731236"/>
    <w:rsid w:val="0073127C"/>
    <w:rsid w:val="0073141D"/>
    <w:rsid w:val="00731505"/>
    <w:rsid w:val="007318A9"/>
    <w:rsid w:val="007318F7"/>
    <w:rsid w:val="00731B51"/>
    <w:rsid w:val="00731DE6"/>
    <w:rsid w:val="00731DF2"/>
    <w:rsid w:val="007320B0"/>
    <w:rsid w:val="00732289"/>
    <w:rsid w:val="00732465"/>
    <w:rsid w:val="0073254C"/>
    <w:rsid w:val="00732589"/>
    <w:rsid w:val="007325B3"/>
    <w:rsid w:val="00732931"/>
    <w:rsid w:val="00732A1F"/>
    <w:rsid w:val="00732AFB"/>
    <w:rsid w:val="00732C9F"/>
    <w:rsid w:val="00732D49"/>
    <w:rsid w:val="0073330B"/>
    <w:rsid w:val="00733679"/>
    <w:rsid w:val="007338AD"/>
    <w:rsid w:val="00733F3F"/>
    <w:rsid w:val="00733FBC"/>
    <w:rsid w:val="00734096"/>
    <w:rsid w:val="00734392"/>
    <w:rsid w:val="00734915"/>
    <w:rsid w:val="00734993"/>
    <w:rsid w:val="00734B80"/>
    <w:rsid w:val="00734EA1"/>
    <w:rsid w:val="00734FDD"/>
    <w:rsid w:val="0073531E"/>
    <w:rsid w:val="007357D7"/>
    <w:rsid w:val="00735898"/>
    <w:rsid w:val="007359BB"/>
    <w:rsid w:val="00735DE3"/>
    <w:rsid w:val="00735DEF"/>
    <w:rsid w:val="00735F6F"/>
    <w:rsid w:val="00735F94"/>
    <w:rsid w:val="007365AC"/>
    <w:rsid w:val="007367D5"/>
    <w:rsid w:val="007368D3"/>
    <w:rsid w:val="00736A7B"/>
    <w:rsid w:val="00736B80"/>
    <w:rsid w:val="00736BA8"/>
    <w:rsid w:val="00736D44"/>
    <w:rsid w:val="00736E90"/>
    <w:rsid w:val="00737118"/>
    <w:rsid w:val="00737247"/>
    <w:rsid w:val="00737263"/>
    <w:rsid w:val="0073751E"/>
    <w:rsid w:val="007376EF"/>
    <w:rsid w:val="00737716"/>
    <w:rsid w:val="00737AEE"/>
    <w:rsid w:val="00737E89"/>
    <w:rsid w:val="00737F81"/>
    <w:rsid w:val="007402A8"/>
    <w:rsid w:val="00740462"/>
    <w:rsid w:val="00740579"/>
    <w:rsid w:val="00740828"/>
    <w:rsid w:val="00740A2D"/>
    <w:rsid w:val="00740AD1"/>
    <w:rsid w:val="00740AE0"/>
    <w:rsid w:val="00740B01"/>
    <w:rsid w:val="00740C8C"/>
    <w:rsid w:val="00740E9C"/>
    <w:rsid w:val="00740F63"/>
    <w:rsid w:val="00740FAD"/>
    <w:rsid w:val="007410FA"/>
    <w:rsid w:val="00741334"/>
    <w:rsid w:val="00741447"/>
    <w:rsid w:val="007417D3"/>
    <w:rsid w:val="00741810"/>
    <w:rsid w:val="007418F5"/>
    <w:rsid w:val="007418FD"/>
    <w:rsid w:val="00741C9C"/>
    <w:rsid w:val="00741CD6"/>
    <w:rsid w:val="00741F0C"/>
    <w:rsid w:val="007422F7"/>
    <w:rsid w:val="007424B0"/>
    <w:rsid w:val="007426CD"/>
    <w:rsid w:val="00742B46"/>
    <w:rsid w:val="00742B8A"/>
    <w:rsid w:val="00742C20"/>
    <w:rsid w:val="00742C50"/>
    <w:rsid w:val="00742D69"/>
    <w:rsid w:val="00742E1B"/>
    <w:rsid w:val="007434DD"/>
    <w:rsid w:val="007435D9"/>
    <w:rsid w:val="00743879"/>
    <w:rsid w:val="00743BFD"/>
    <w:rsid w:val="00743CBD"/>
    <w:rsid w:val="00743D64"/>
    <w:rsid w:val="00743F7F"/>
    <w:rsid w:val="0074414F"/>
    <w:rsid w:val="007445C2"/>
    <w:rsid w:val="00744629"/>
    <w:rsid w:val="007446FC"/>
    <w:rsid w:val="0074475B"/>
    <w:rsid w:val="00744941"/>
    <w:rsid w:val="00744AC8"/>
    <w:rsid w:val="00744EA1"/>
    <w:rsid w:val="00744F2F"/>
    <w:rsid w:val="00744F3B"/>
    <w:rsid w:val="00745049"/>
    <w:rsid w:val="00745176"/>
    <w:rsid w:val="007451A5"/>
    <w:rsid w:val="007451B4"/>
    <w:rsid w:val="007452A5"/>
    <w:rsid w:val="007452E0"/>
    <w:rsid w:val="00745419"/>
    <w:rsid w:val="007454FB"/>
    <w:rsid w:val="0074580E"/>
    <w:rsid w:val="00745924"/>
    <w:rsid w:val="00745C45"/>
    <w:rsid w:val="00745D0E"/>
    <w:rsid w:val="0074624B"/>
    <w:rsid w:val="007462E9"/>
    <w:rsid w:val="00746675"/>
    <w:rsid w:val="00746786"/>
    <w:rsid w:val="0074686F"/>
    <w:rsid w:val="0074696D"/>
    <w:rsid w:val="007469FA"/>
    <w:rsid w:val="00746DDB"/>
    <w:rsid w:val="00746E8D"/>
    <w:rsid w:val="00746FEA"/>
    <w:rsid w:val="007471B9"/>
    <w:rsid w:val="00747399"/>
    <w:rsid w:val="0074747C"/>
    <w:rsid w:val="007474C8"/>
    <w:rsid w:val="00747976"/>
    <w:rsid w:val="00747A64"/>
    <w:rsid w:val="00747DCA"/>
    <w:rsid w:val="00747E82"/>
    <w:rsid w:val="0075012F"/>
    <w:rsid w:val="0075017A"/>
    <w:rsid w:val="007502B9"/>
    <w:rsid w:val="00750517"/>
    <w:rsid w:val="0075061D"/>
    <w:rsid w:val="00750B31"/>
    <w:rsid w:val="00750C33"/>
    <w:rsid w:val="00750FA7"/>
    <w:rsid w:val="00751223"/>
    <w:rsid w:val="007512F2"/>
    <w:rsid w:val="007513D3"/>
    <w:rsid w:val="007514B6"/>
    <w:rsid w:val="007518DC"/>
    <w:rsid w:val="00751A7C"/>
    <w:rsid w:val="00751F49"/>
    <w:rsid w:val="007520C2"/>
    <w:rsid w:val="007521DF"/>
    <w:rsid w:val="00752479"/>
    <w:rsid w:val="00752523"/>
    <w:rsid w:val="0075282A"/>
    <w:rsid w:val="007528FD"/>
    <w:rsid w:val="0075290D"/>
    <w:rsid w:val="00752ADF"/>
    <w:rsid w:val="00752BEE"/>
    <w:rsid w:val="00752E01"/>
    <w:rsid w:val="00752E57"/>
    <w:rsid w:val="00752EDB"/>
    <w:rsid w:val="00752FDE"/>
    <w:rsid w:val="0075331B"/>
    <w:rsid w:val="00753449"/>
    <w:rsid w:val="00753482"/>
    <w:rsid w:val="00753489"/>
    <w:rsid w:val="00753C66"/>
    <w:rsid w:val="00753CB8"/>
    <w:rsid w:val="00753F72"/>
    <w:rsid w:val="00754035"/>
    <w:rsid w:val="0075460C"/>
    <w:rsid w:val="00754786"/>
    <w:rsid w:val="00754898"/>
    <w:rsid w:val="007548D3"/>
    <w:rsid w:val="00754A6D"/>
    <w:rsid w:val="00754B72"/>
    <w:rsid w:val="0075508C"/>
    <w:rsid w:val="00755667"/>
    <w:rsid w:val="00755692"/>
    <w:rsid w:val="00755789"/>
    <w:rsid w:val="007557E6"/>
    <w:rsid w:val="00755806"/>
    <w:rsid w:val="007558E8"/>
    <w:rsid w:val="00755C6B"/>
    <w:rsid w:val="00755CDF"/>
    <w:rsid w:val="00755D9E"/>
    <w:rsid w:val="00755DB8"/>
    <w:rsid w:val="007563A1"/>
    <w:rsid w:val="007564EC"/>
    <w:rsid w:val="00756623"/>
    <w:rsid w:val="00756BA8"/>
    <w:rsid w:val="00756E2E"/>
    <w:rsid w:val="00756F30"/>
    <w:rsid w:val="007571BE"/>
    <w:rsid w:val="0075727F"/>
    <w:rsid w:val="00757404"/>
    <w:rsid w:val="00757713"/>
    <w:rsid w:val="0075780E"/>
    <w:rsid w:val="007579FB"/>
    <w:rsid w:val="007579FF"/>
    <w:rsid w:val="00757DFC"/>
    <w:rsid w:val="00757E18"/>
    <w:rsid w:val="00757F9E"/>
    <w:rsid w:val="0076023F"/>
    <w:rsid w:val="0076032C"/>
    <w:rsid w:val="007603D9"/>
    <w:rsid w:val="00760951"/>
    <w:rsid w:val="00760DE5"/>
    <w:rsid w:val="0076132C"/>
    <w:rsid w:val="00761389"/>
    <w:rsid w:val="0076147F"/>
    <w:rsid w:val="007616A0"/>
    <w:rsid w:val="007618C0"/>
    <w:rsid w:val="00761ABD"/>
    <w:rsid w:val="00761D08"/>
    <w:rsid w:val="00761D19"/>
    <w:rsid w:val="00761E50"/>
    <w:rsid w:val="00762557"/>
    <w:rsid w:val="00762772"/>
    <w:rsid w:val="00762900"/>
    <w:rsid w:val="00762ADA"/>
    <w:rsid w:val="00762B5B"/>
    <w:rsid w:val="00762B62"/>
    <w:rsid w:val="00762B9D"/>
    <w:rsid w:val="007632E6"/>
    <w:rsid w:val="0076338F"/>
    <w:rsid w:val="00763833"/>
    <w:rsid w:val="0076388E"/>
    <w:rsid w:val="00763899"/>
    <w:rsid w:val="0076399E"/>
    <w:rsid w:val="00763A24"/>
    <w:rsid w:val="00763C83"/>
    <w:rsid w:val="00763D66"/>
    <w:rsid w:val="00763DBD"/>
    <w:rsid w:val="007641C1"/>
    <w:rsid w:val="0076446F"/>
    <w:rsid w:val="007644A5"/>
    <w:rsid w:val="0076460C"/>
    <w:rsid w:val="007646CE"/>
    <w:rsid w:val="007647FC"/>
    <w:rsid w:val="00764846"/>
    <w:rsid w:val="00764B6C"/>
    <w:rsid w:val="00764C16"/>
    <w:rsid w:val="00764CB5"/>
    <w:rsid w:val="00764F90"/>
    <w:rsid w:val="007652C0"/>
    <w:rsid w:val="0076562F"/>
    <w:rsid w:val="00765891"/>
    <w:rsid w:val="007659B0"/>
    <w:rsid w:val="00765A86"/>
    <w:rsid w:val="00765CA7"/>
    <w:rsid w:val="00765CBC"/>
    <w:rsid w:val="00765E62"/>
    <w:rsid w:val="0076658D"/>
    <w:rsid w:val="0076666B"/>
    <w:rsid w:val="00766DAE"/>
    <w:rsid w:val="00766DB1"/>
    <w:rsid w:val="00766E33"/>
    <w:rsid w:val="00767054"/>
    <w:rsid w:val="007674E3"/>
    <w:rsid w:val="0076753E"/>
    <w:rsid w:val="007676BB"/>
    <w:rsid w:val="00767820"/>
    <w:rsid w:val="00767869"/>
    <w:rsid w:val="00767930"/>
    <w:rsid w:val="00767AC4"/>
    <w:rsid w:val="00767B72"/>
    <w:rsid w:val="00767D3F"/>
    <w:rsid w:val="00767F93"/>
    <w:rsid w:val="007703FA"/>
    <w:rsid w:val="00770717"/>
    <w:rsid w:val="00770A6F"/>
    <w:rsid w:val="00770AC9"/>
    <w:rsid w:val="00771272"/>
    <w:rsid w:val="0077130F"/>
    <w:rsid w:val="0077133F"/>
    <w:rsid w:val="007717D6"/>
    <w:rsid w:val="00771853"/>
    <w:rsid w:val="00771A7E"/>
    <w:rsid w:val="00771B77"/>
    <w:rsid w:val="00771EC4"/>
    <w:rsid w:val="00771FBB"/>
    <w:rsid w:val="007721A4"/>
    <w:rsid w:val="0077220E"/>
    <w:rsid w:val="00772426"/>
    <w:rsid w:val="007724E3"/>
    <w:rsid w:val="007725D5"/>
    <w:rsid w:val="0077271E"/>
    <w:rsid w:val="00772911"/>
    <w:rsid w:val="00772946"/>
    <w:rsid w:val="0077299C"/>
    <w:rsid w:val="00772AB3"/>
    <w:rsid w:val="00772B69"/>
    <w:rsid w:val="00772BAF"/>
    <w:rsid w:val="00772D10"/>
    <w:rsid w:val="00773028"/>
    <w:rsid w:val="00773522"/>
    <w:rsid w:val="00773711"/>
    <w:rsid w:val="00773927"/>
    <w:rsid w:val="00773B54"/>
    <w:rsid w:val="00773BCB"/>
    <w:rsid w:val="00773C9B"/>
    <w:rsid w:val="00773FAC"/>
    <w:rsid w:val="007746FE"/>
    <w:rsid w:val="0077496B"/>
    <w:rsid w:val="00774984"/>
    <w:rsid w:val="00774C6C"/>
    <w:rsid w:val="00774C97"/>
    <w:rsid w:val="00774DE8"/>
    <w:rsid w:val="00774E3B"/>
    <w:rsid w:val="00774FA3"/>
    <w:rsid w:val="00774FBB"/>
    <w:rsid w:val="00774FD8"/>
    <w:rsid w:val="007751AB"/>
    <w:rsid w:val="00775216"/>
    <w:rsid w:val="00775261"/>
    <w:rsid w:val="007752D3"/>
    <w:rsid w:val="00775301"/>
    <w:rsid w:val="00775548"/>
    <w:rsid w:val="00775554"/>
    <w:rsid w:val="00775670"/>
    <w:rsid w:val="007757C0"/>
    <w:rsid w:val="0077593F"/>
    <w:rsid w:val="00775C7C"/>
    <w:rsid w:val="00775C81"/>
    <w:rsid w:val="00775CDC"/>
    <w:rsid w:val="00775E56"/>
    <w:rsid w:val="00775F2A"/>
    <w:rsid w:val="00775FC3"/>
    <w:rsid w:val="0077639D"/>
    <w:rsid w:val="00776662"/>
    <w:rsid w:val="00776925"/>
    <w:rsid w:val="007769A3"/>
    <w:rsid w:val="0077722B"/>
    <w:rsid w:val="00777478"/>
    <w:rsid w:val="007775AF"/>
    <w:rsid w:val="007777B6"/>
    <w:rsid w:val="00777A71"/>
    <w:rsid w:val="00777C9D"/>
    <w:rsid w:val="00777E7B"/>
    <w:rsid w:val="00777E9F"/>
    <w:rsid w:val="00777ED5"/>
    <w:rsid w:val="007802B9"/>
    <w:rsid w:val="007804B4"/>
    <w:rsid w:val="00780708"/>
    <w:rsid w:val="0078074E"/>
    <w:rsid w:val="007807D9"/>
    <w:rsid w:val="00780849"/>
    <w:rsid w:val="00780BC1"/>
    <w:rsid w:val="00780E7A"/>
    <w:rsid w:val="00780E8C"/>
    <w:rsid w:val="0078113C"/>
    <w:rsid w:val="0078120E"/>
    <w:rsid w:val="00781257"/>
    <w:rsid w:val="007813FF"/>
    <w:rsid w:val="007816C0"/>
    <w:rsid w:val="00781A59"/>
    <w:rsid w:val="00781E83"/>
    <w:rsid w:val="00782016"/>
    <w:rsid w:val="0078206B"/>
    <w:rsid w:val="007820B6"/>
    <w:rsid w:val="00782350"/>
    <w:rsid w:val="0078275D"/>
    <w:rsid w:val="007828FC"/>
    <w:rsid w:val="00782980"/>
    <w:rsid w:val="00782A84"/>
    <w:rsid w:val="00782FC0"/>
    <w:rsid w:val="0078314B"/>
    <w:rsid w:val="00783229"/>
    <w:rsid w:val="0078360D"/>
    <w:rsid w:val="00783700"/>
    <w:rsid w:val="00783867"/>
    <w:rsid w:val="0078386E"/>
    <w:rsid w:val="00783882"/>
    <w:rsid w:val="00783949"/>
    <w:rsid w:val="00783962"/>
    <w:rsid w:val="00783A72"/>
    <w:rsid w:val="00783B48"/>
    <w:rsid w:val="00784036"/>
    <w:rsid w:val="00784061"/>
    <w:rsid w:val="00784139"/>
    <w:rsid w:val="00784344"/>
    <w:rsid w:val="00784502"/>
    <w:rsid w:val="007845EA"/>
    <w:rsid w:val="0078475F"/>
    <w:rsid w:val="007847E8"/>
    <w:rsid w:val="00784BA3"/>
    <w:rsid w:val="00784CD6"/>
    <w:rsid w:val="00784D74"/>
    <w:rsid w:val="00785028"/>
    <w:rsid w:val="00785048"/>
    <w:rsid w:val="00785318"/>
    <w:rsid w:val="00785597"/>
    <w:rsid w:val="007855A8"/>
    <w:rsid w:val="007855A9"/>
    <w:rsid w:val="00785826"/>
    <w:rsid w:val="00785953"/>
    <w:rsid w:val="00785A3A"/>
    <w:rsid w:val="00785AFE"/>
    <w:rsid w:val="00785BBE"/>
    <w:rsid w:val="00785E8C"/>
    <w:rsid w:val="007862FC"/>
    <w:rsid w:val="00786405"/>
    <w:rsid w:val="0078646D"/>
    <w:rsid w:val="007865E1"/>
    <w:rsid w:val="00786928"/>
    <w:rsid w:val="00786CDE"/>
    <w:rsid w:val="00786D64"/>
    <w:rsid w:val="00787011"/>
    <w:rsid w:val="00787498"/>
    <w:rsid w:val="00787572"/>
    <w:rsid w:val="007875FF"/>
    <w:rsid w:val="0078760C"/>
    <w:rsid w:val="00787653"/>
    <w:rsid w:val="0078788A"/>
    <w:rsid w:val="00787D48"/>
    <w:rsid w:val="00787E8C"/>
    <w:rsid w:val="007901EA"/>
    <w:rsid w:val="007902CD"/>
    <w:rsid w:val="007904B9"/>
    <w:rsid w:val="00790733"/>
    <w:rsid w:val="00790A3B"/>
    <w:rsid w:val="00790B52"/>
    <w:rsid w:val="00790C78"/>
    <w:rsid w:val="00790CB3"/>
    <w:rsid w:val="00790E06"/>
    <w:rsid w:val="00790E87"/>
    <w:rsid w:val="00790F14"/>
    <w:rsid w:val="0079126B"/>
    <w:rsid w:val="007913AA"/>
    <w:rsid w:val="00791773"/>
    <w:rsid w:val="007917CC"/>
    <w:rsid w:val="00791D41"/>
    <w:rsid w:val="00791F40"/>
    <w:rsid w:val="0079203D"/>
    <w:rsid w:val="00792063"/>
    <w:rsid w:val="007920B3"/>
    <w:rsid w:val="007921D6"/>
    <w:rsid w:val="00792232"/>
    <w:rsid w:val="00792281"/>
    <w:rsid w:val="007925BD"/>
    <w:rsid w:val="007929CB"/>
    <w:rsid w:val="00792B4A"/>
    <w:rsid w:val="00792BAB"/>
    <w:rsid w:val="00792D11"/>
    <w:rsid w:val="00792D99"/>
    <w:rsid w:val="00792FC2"/>
    <w:rsid w:val="007931BE"/>
    <w:rsid w:val="007931EC"/>
    <w:rsid w:val="007932FF"/>
    <w:rsid w:val="00793310"/>
    <w:rsid w:val="0079345A"/>
    <w:rsid w:val="0079361F"/>
    <w:rsid w:val="0079372F"/>
    <w:rsid w:val="0079374D"/>
    <w:rsid w:val="00793866"/>
    <w:rsid w:val="00793A89"/>
    <w:rsid w:val="00793B75"/>
    <w:rsid w:val="00793EAD"/>
    <w:rsid w:val="00793F19"/>
    <w:rsid w:val="00793F35"/>
    <w:rsid w:val="00794023"/>
    <w:rsid w:val="00794197"/>
    <w:rsid w:val="007942D4"/>
    <w:rsid w:val="007945A4"/>
    <w:rsid w:val="00794769"/>
    <w:rsid w:val="007947A7"/>
    <w:rsid w:val="00794F2C"/>
    <w:rsid w:val="00795208"/>
    <w:rsid w:val="0079546A"/>
    <w:rsid w:val="007954CD"/>
    <w:rsid w:val="00795708"/>
    <w:rsid w:val="00795A8F"/>
    <w:rsid w:val="00795E92"/>
    <w:rsid w:val="007960B9"/>
    <w:rsid w:val="0079618E"/>
    <w:rsid w:val="007961F3"/>
    <w:rsid w:val="0079630B"/>
    <w:rsid w:val="00796466"/>
    <w:rsid w:val="00796499"/>
    <w:rsid w:val="00796B96"/>
    <w:rsid w:val="00796CD9"/>
    <w:rsid w:val="00796EBA"/>
    <w:rsid w:val="00796F1F"/>
    <w:rsid w:val="0079700C"/>
    <w:rsid w:val="007970E2"/>
    <w:rsid w:val="0079733D"/>
    <w:rsid w:val="00797354"/>
    <w:rsid w:val="007973CC"/>
    <w:rsid w:val="00797646"/>
    <w:rsid w:val="00797731"/>
    <w:rsid w:val="00797932"/>
    <w:rsid w:val="00797AAF"/>
    <w:rsid w:val="00797CED"/>
    <w:rsid w:val="00797E4F"/>
    <w:rsid w:val="00797EC5"/>
    <w:rsid w:val="007A0296"/>
    <w:rsid w:val="007A0353"/>
    <w:rsid w:val="007A04EE"/>
    <w:rsid w:val="007A0603"/>
    <w:rsid w:val="007A0A7E"/>
    <w:rsid w:val="007A0C7A"/>
    <w:rsid w:val="007A0DB7"/>
    <w:rsid w:val="007A0E5C"/>
    <w:rsid w:val="007A0F23"/>
    <w:rsid w:val="007A12EC"/>
    <w:rsid w:val="007A13EA"/>
    <w:rsid w:val="007A17A4"/>
    <w:rsid w:val="007A1C74"/>
    <w:rsid w:val="007A1FD0"/>
    <w:rsid w:val="007A245C"/>
    <w:rsid w:val="007A276C"/>
    <w:rsid w:val="007A27CD"/>
    <w:rsid w:val="007A2AC2"/>
    <w:rsid w:val="007A2B3D"/>
    <w:rsid w:val="007A2B6E"/>
    <w:rsid w:val="007A2BA5"/>
    <w:rsid w:val="007A2E13"/>
    <w:rsid w:val="007A2F69"/>
    <w:rsid w:val="007A32FB"/>
    <w:rsid w:val="007A33F3"/>
    <w:rsid w:val="007A351D"/>
    <w:rsid w:val="007A3546"/>
    <w:rsid w:val="007A3599"/>
    <w:rsid w:val="007A36A6"/>
    <w:rsid w:val="007A36BA"/>
    <w:rsid w:val="007A3AF4"/>
    <w:rsid w:val="007A3E4C"/>
    <w:rsid w:val="007A3FF3"/>
    <w:rsid w:val="007A4077"/>
    <w:rsid w:val="007A4170"/>
    <w:rsid w:val="007A42D5"/>
    <w:rsid w:val="007A46FA"/>
    <w:rsid w:val="007A489A"/>
    <w:rsid w:val="007A4BF3"/>
    <w:rsid w:val="007A4C2F"/>
    <w:rsid w:val="007A4DD7"/>
    <w:rsid w:val="007A4E0B"/>
    <w:rsid w:val="007A5011"/>
    <w:rsid w:val="007A5169"/>
    <w:rsid w:val="007A53A1"/>
    <w:rsid w:val="007A54BC"/>
    <w:rsid w:val="007A557E"/>
    <w:rsid w:val="007A5AC5"/>
    <w:rsid w:val="007A5B17"/>
    <w:rsid w:val="007A5CDF"/>
    <w:rsid w:val="007A5D2B"/>
    <w:rsid w:val="007A5DE7"/>
    <w:rsid w:val="007A5E78"/>
    <w:rsid w:val="007A6045"/>
    <w:rsid w:val="007A62BA"/>
    <w:rsid w:val="007A6517"/>
    <w:rsid w:val="007A675F"/>
    <w:rsid w:val="007A6789"/>
    <w:rsid w:val="007A6B6E"/>
    <w:rsid w:val="007A6BB4"/>
    <w:rsid w:val="007A7062"/>
    <w:rsid w:val="007A70F6"/>
    <w:rsid w:val="007A718F"/>
    <w:rsid w:val="007A72DD"/>
    <w:rsid w:val="007A75C3"/>
    <w:rsid w:val="007A75E1"/>
    <w:rsid w:val="007A78C9"/>
    <w:rsid w:val="007A7A6A"/>
    <w:rsid w:val="007A7B4B"/>
    <w:rsid w:val="007A7F12"/>
    <w:rsid w:val="007B0028"/>
    <w:rsid w:val="007B02BA"/>
    <w:rsid w:val="007B02E9"/>
    <w:rsid w:val="007B035D"/>
    <w:rsid w:val="007B03F5"/>
    <w:rsid w:val="007B073F"/>
    <w:rsid w:val="007B0994"/>
    <w:rsid w:val="007B09AB"/>
    <w:rsid w:val="007B0BA9"/>
    <w:rsid w:val="007B0C36"/>
    <w:rsid w:val="007B0E23"/>
    <w:rsid w:val="007B0ECB"/>
    <w:rsid w:val="007B0EEA"/>
    <w:rsid w:val="007B0F2A"/>
    <w:rsid w:val="007B0F59"/>
    <w:rsid w:val="007B0F94"/>
    <w:rsid w:val="007B107B"/>
    <w:rsid w:val="007B157D"/>
    <w:rsid w:val="007B163C"/>
    <w:rsid w:val="007B1644"/>
    <w:rsid w:val="007B1855"/>
    <w:rsid w:val="007B19D2"/>
    <w:rsid w:val="007B1B9B"/>
    <w:rsid w:val="007B1BF0"/>
    <w:rsid w:val="007B1D49"/>
    <w:rsid w:val="007B1DD2"/>
    <w:rsid w:val="007B1E61"/>
    <w:rsid w:val="007B1F4F"/>
    <w:rsid w:val="007B2254"/>
    <w:rsid w:val="007B23C1"/>
    <w:rsid w:val="007B2476"/>
    <w:rsid w:val="007B248E"/>
    <w:rsid w:val="007B26EF"/>
    <w:rsid w:val="007B2789"/>
    <w:rsid w:val="007B2803"/>
    <w:rsid w:val="007B2982"/>
    <w:rsid w:val="007B2A50"/>
    <w:rsid w:val="007B2AF1"/>
    <w:rsid w:val="007B2C93"/>
    <w:rsid w:val="007B2EC5"/>
    <w:rsid w:val="007B2F9A"/>
    <w:rsid w:val="007B30AB"/>
    <w:rsid w:val="007B3342"/>
    <w:rsid w:val="007B36CA"/>
    <w:rsid w:val="007B37D9"/>
    <w:rsid w:val="007B388D"/>
    <w:rsid w:val="007B3A3A"/>
    <w:rsid w:val="007B3B62"/>
    <w:rsid w:val="007B3BBC"/>
    <w:rsid w:val="007B3E03"/>
    <w:rsid w:val="007B438E"/>
    <w:rsid w:val="007B477E"/>
    <w:rsid w:val="007B4A03"/>
    <w:rsid w:val="007B4A4C"/>
    <w:rsid w:val="007B5012"/>
    <w:rsid w:val="007B50B5"/>
    <w:rsid w:val="007B51D7"/>
    <w:rsid w:val="007B5327"/>
    <w:rsid w:val="007B5477"/>
    <w:rsid w:val="007B54A9"/>
    <w:rsid w:val="007B560B"/>
    <w:rsid w:val="007B5912"/>
    <w:rsid w:val="007B5A10"/>
    <w:rsid w:val="007B5DC3"/>
    <w:rsid w:val="007B6782"/>
    <w:rsid w:val="007B67ED"/>
    <w:rsid w:val="007B6A9E"/>
    <w:rsid w:val="007B6C3A"/>
    <w:rsid w:val="007B6DAF"/>
    <w:rsid w:val="007B6E1F"/>
    <w:rsid w:val="007B6EF2"/>
    <w:rsid w:val="007B70D5"/>
    <w:rsid w:val="007B735F"/>
    <w:rsid w:val="007B7479"/>
    <w:rsid w:val="007B75D4"/>
    <w:rsid w:val="007B7656"/>
    <w:rsid w:val="007B7809"/>
    <w:rsid w:val="007B7919"/>
    <w:rsid w:val="007B7A84"/>
    <w:rsid w:val="007B7CB3"/>
    <w:rsid w:val="007C00B8"/>
    <w:rsid w:val="007C011A"/>
    <w:rsid w:val="007C0412"/>
    <w:rsid w:val="007C0552"/>
    <w:rsid w:val="007C093B"/>
    <w:rsid w:val="007C0988"/>
    <w:rsid w:val="007C0B7D"/>
    <w:rsid w:val="007C0CD9"/>
    <w:rsid w:val="007C0DC9"/>
    <w:rsid w:val="007C0FD8"/>
    <w:rsid w:val="007C1096"/>
    <w:rsid w:val="007C1331"/>
    <w:rsid w:val="007C1577"/>
    <w:rsid w:val="007C18E8"/>
    <w:rsid w:val="007C18F4"/>
    <w:rsid w:val="007C1E7B"/>
    <w:rsid w:val="007C203C"/>
    <w:rsid w:val="007C2243"/>
    <w:rsid w:val="007C229A"/>
    <w:rsid w:val="007C2362"/>
    <w:rsid w:val="007C25E0"/>
    <w:rsid w:val="007C2840"/>
    <w:rsid w:val="007C2851"/>
    <w:rsid w:val="007C2950"/>
    <w:rsid w:val="007C2A35"/>
    <w:rsid w:val="007C2C09"/>
    <w:rsid w:val="007C2FAA"/>
    <w:rsid w:val="007C3053"/>
    <w:rsid w:val="007C348A"/>
    <w:rsid w:val="007C3765"/>
    <w:rsid w:val="007C3801"/>
    <w:rsid w:val="007C389C"/>
    <w:rsid w:val="007C3ABD"/>
    <w:rsid w:val="007C3C44"/>
    <w:rsid w:val="007C3EA6"/>
    <w:rsid w:val="007C4104"/>
    <w:rsid w:val="007C422B"/>
    <w:rsid w:val="007C4397"/>
    <w:rsid w:val="007C45E8"/>
    <w:rsid w:val="007C46CA"/>
    <w:rsid w:val="007C48E7"/>
    <w:rsid w:val="007C4A7C"/>
    <w:rsid w:val="007C4D38"/>
    <w:rsid w:val="007C4EEE"/>
    <w:rsid w:val="007C5587"/>
    <w:rsid w:val="007C5A1D"/>
    <w:rsid w:val="007C5D51"/>
    <w:rsid w:val="007C5E9A"/>
    <w:rsid w:val="007C6225"/>
    <w:rsid w:val="007C6386"/>
    <w:rsid w:val="007C653B"/>
    <w:rsid w:val="007C65B1"/>
    <w:rsid w:val="007C6674"/>
    <w:rsid w:val="007C67A1"/>
    <w:rsid w:val="007C67BD"/>
    <w:rsid w:val="007C68C3"/>
    <w:rsid w:val="007C6B08"/>
    <w:rsid w:val="007C6BC4"/>
    <w:rsid w:val="007C6D34"/>
    <w:rsid w:val="007C6DD8"/>
    <w:rsid w:val="007C6E32"/>
    <w:rsid w:val="007C6FB2"/>
    <w:rsid w:val="007C72DA"/>
    <w:rsid w:val="007C7504"/>
    <w:rsid w:val="007C7637"/>
    <w:rsid w:val="007C78A9"/>
    <w:rsid w:val="007C79FD"/>
    <w:rsid w:val="007C7B45"/>
    <w:rsid w:val="007C7C68"/>
    <w:rsid w:val="007D002C"/>
    <w:rsid w:val="007D0091"/>
    <w:rsid w:val="007D00BC"/>
    <w:rsid w:val="007D0472"/>
    <w:rsid w:val="007D04F9"/>
    <w:rsid w:val="007D057E"/>
    <w:rsid w:val="007D091A"/>
    <w:rsid w:val="007D0946"/>
    <w:rsid w:val="007D0D34"/>
    <w:rsid w:val="007D1158"/>
    <w:rsid w:val="007D1260"/>
    <w:rsid w:val="007D1579"/>
    <w:rsid w:val="007D1719"/>
    <w:rsid w:val="007D181B"/>
    <w:rsid w:val="007D1934"/>
    <w:rsid w:val="007D1AB4"/>
    <w:rsid w:val="007D20D7"/>
    <w:rsid w:val="007D20DD"/>
    <w:rsid w:val="007D2150"/>
    <w:rsid w:val="007D2243"/>
    <w:rsid w:val="007D2393"/>
    <w:rsid w:val="007D2415"/>
    <w:rsid w:val="007D24DA"/>
    <w:rsid w:val="007D27D9"/>
    <w:rsid w:val="007D2C08"/>
    <w:rsid w:val="007D2C5C"/>
    <w:rsid w:val="007D2C8A"/>
    <w:rsid w:val="007D2E21"/>
    <w:rsid w:val="007D2F15"/>
    <w:rsid w:val="007D3005"/>
    <w:rsid w:val="007D33A6"/>
    <w:rsid w:val="007D35CC"/>
    <w:rsid w:val="007D36AF"/>
    <w:rsid w:val="007D37A6"/>
    <w:rsid w:val="007D3835"/>
    <w:rsid w:val="007D3995"/>
    <w:rsid w:val="007D3C99"/>
    <w:rsid w:val="007D3DD7"/>
    <w:rsid w:val="007D41EA"/>
    <w:rsid w:val="007D4419"/>
    <w:rsid w:val="007D4496"/>
    <w:rsid w:val="007D44AF"/>
    <w:rsid w:val="007D467C"/>
    <w:rsid w:val="007D47FF"/>
    <w:rsid w:val="007D4AAB"/>
    <w:rsid w:val="007D4BA7"/>
    <w:rsid w:val="007D4C33"/>
    <w:rsid w:val="007D5359"/>
    <w:rsid w:val="007D5539"/>
    <w:rsid w:val="007D5580"/>
    <w:rsid w:val="007D55E6"/>
    <w:rsid w:val="007D5648"/>
    <w:rsid w:val="007D57D6"/>
    <w:rsid w:val="007D57EC"/>
    <w:rsid w:val="007D58EB"/>
    <w:rsid w:val="007D5976"/>
    <w:rsid w:val="007D59EB"/>
    <w:rsid w:val="007D5ADF"/>
    <w:rsid w:val="007D5DE9"/>
    <w:rsid w:val="007D5E59"/>
    <w:rsid w:val="007D6128"/>
    <w:rsid w:val="007D6170"/>
    <w:rsid w:val="007D66BE"/>
    <w:rsid w:val="007D68CC"/>
    <w:rsid w:val="007D6918"/>
    <w:rsid w:val="007D6982"/>
    <w:rsid w:val="007D6B5A"/>
    <w:rsid w:val="007D6EBD"/>
    <w:rsid w:val="007D7002"/>
    <w:rsid w:val="007D70BA"/>
    <w:rsid w:val="007D71E5"/>
    <w:rsid w:val="007D76B0"/>
    <w:rsid w:val="007D782C"/>
    <w:rsid w:val="007D7975"/>
    <w:rsid w:val="007D7D78"/>
    <w:rsid w:val="007D7D8F"/>
    <w:rsid w:val="007D7EEA"/>
    <w:rsid w:val="007E019A"/>
    <w:rsid w:val="007E0477"/>
    <w:rsid w:val="007E0480"/>
    <w:rsid w:val="007E084A"/>
    <w:rsid w:val="007E08FE"/>
    <w:rsid w:val="007E092D"/>
    <w:rsid w:val="007E0C33"/>
    <w:rsid w:val="007E0EBA"/>
    <w:rsid w:val="007E0F30"/>
    <w:rsid w:val="007E118C"/>
    <w:rsid w:val="007E1265"/>
    <w:rsid w:val="007E12CC"/>
    <w:rsid w:val="007E1464"/>
    <w:rsid w:val="007E180C"/>
    <w:rsid w:val="007E18A0"/>
    <w:rsid w:val="007E1F2C"/>
    <w:rsid w:val="007E2111"/>
    <w:rsid w:val="007E215E"/>
    <w:rsid w:val="007E2162"/>
    <w:rsid w:val="007E21A7"/>
    <w:rsid w:val="007E25E7"/>
    <w:rsid w:val="007E2719"/>
    <w:rsid w:val="007E28FD"/>
    <w:rsid w:val="007E3406"/>
    <w:rsid w:val="007E3744"/>
    <w:rsid w:val="007E3968"/>
    <w:rsid w:val="007E3A0B"/>
    <w:rsid w:val="007E3B9B"/>
    <w:rsid w:val="007E3CE1"/>
    <w:rsid w:val="007E3D42"/>
    <w:rsid w:val="007E3F95"/>
    <w:rsid w:val="007E4017"/>
    <w:rsid w:val="007E416B"/>
    <w:rsid w:val="007E4232"/>
    <w:rsid w:val="007E42B8"/>
    <w:rsid w:val="007E43BE"/>
    <w:rsid w:val="007E44B8"/>
    <w:rsid w:val="007E4509"/>
    <w:rsid w:val="007E46CA"/>
    <w:rsid w:val="007E4C39"/>
    <w:rsid w:val="007E4C9B"/>
    <w:rsid w:val="007E50DF"/>
    <w:rsid w:val="007E5473"/>
    <w:rsid w:val="007E55AF"/>
    <w:rsid w:val="007E57B5"/>
    <w:rsid w:val="007E58AE"/>
    <w:rsid w:val="007E5A6A"/>
    <w:rsid w:val="007E5BE8"/>
    <w:rsid w:val="007E5C03"/>
    <w:rsid w:val="007E5E3F"/>
    <w:rsid w:val="007E61D2"/>
    <w:rsid w:val="007E6594"/>
    <w:rsid w:val="007E6888"/>
    <w:rsid w:val="007E6914"/>
    <w:rsid w:val="007E69F7"/>
    <w:rsid w:val="007E6A28"/>
    <w:rsid w:val="007E6A64"/>
    <w:rsid w:val="007E6DC6"/>
    <w:rsid w:val="007E6F70"/>
    <w:rsid w:val="007E7018"/>
    <w:rsid w:val="007E7278"/>
    <w:rsid w:val="007E731D"/>
    <w:rsid w:val="007E760B"/>
    <w:rsid w:val="007E7742"/>
    <w:rsid w:val="007E7862"/>
    <w:rsid w:val="007E78B4"/>
    <w:rsid w:val="007E78DB"/>
    <w:rsid w:val="007E7954"/>
    <w:rsid w:val="007E7B9C"/>
    <w:rsid w:val="007E7DB8"/>
    <w:rsid w:val="007F0057"/>
    <w:rsid w:val="007F0164"/>
    <w:rsid w:val="007F021B"/>
    <w:rsid w:val="007F027F"/>
    <w:rsid w:val="007F0676"/>
    <w:rsid w:val="007F07B5"/>
    <w:rsid w:val="007F07F9"/>
    <w:rsid w:val="007F08AA"/>
    <w:rsid w:val="007F0A4F"/>
    <w:rsid w:val="007F0A8D"/>
    <w:rsid w:val="007F0BF4"/>
    <w:rsid w:val="007F0CA1"/>
    <w:rsid w:val="007F0CD7"/>
    <w:rsid w:val="007F0DB7"/>
    <w:rsid w:val="007F0F22"/>
    <w:rsid w:val="007F1353"/>
    <w:rsid w:val="007F154B"/>
    <w:rsid w:val="007F17CC"/>
    <w:rsid w:val="007F1BDC"/>
    <w:rsid w:val="007F1BE7"/>
    <w:rsid w:val="007F1EFD"/>
    <w:rsid w:val="007F23F5"/>
    <w:rsid w:val="007F2C2B"/>
    <w:rsid w:val="007F314C"/>
    <w:rsid w:val="007F32C2"/>
    <w:rsid w:val="007F336B"/>
    <w:rsid w:val="007F34CA"/>
    <w:rsid w:val="007F366B"/>
    <w:rsid w:val="007F3AD3"/>
    <w:rsid w:val="007F3AEE"/>
    <w:rsid w:val="007F3FE6"/>
    <w:rsid w:val="007F4030"/>
    <w:rsid w:val="007F4064"/>
    <w:rsid w:val="007F40E8"/>
    <w:rsid w:val="007F479E"/>
    <w:rsid w:val="007F4931"/>
    <w:rsid w:val="007F49BF"/>
    <w:rsid w:val="007F4BF7"/>
    <w:rsid w:val="007F4D96"/>
    <w:rsid w:val="007F4E6C"/>
    <w:rsid w:val="007F5872"/>
    <w:rsid w:val="007F595E"/>
    <w:rsid w:val="007F5A14"/>
    <w:rsid w:val="007F5DC5"/>
    <w:rsid w:val="007F5F0C"/>
    <w:rsid w:val="007F6645"/>
    <w:rsid w:val="007F666C"/>
    <w:rsid w:val="007F66D9"/>
    <w:rsid w:val="007F67B0"/>
    <w:rsid w:val="007F6BFF"/>
    <w:rsid w:val="007F6C83"/>
    <w:rsid w:val="007F6E84"/>
    <w:rsid w:val="007F6FBB"/>
    <w:rsid w:val="007F7047"/>
    <w:rsid w:val="007F705C"/>
    <w:rsid w:val="007F722C"/>
    <w:rsid w:val="007F763E"/>
    <w:rsid w:val="007F7771"/>
    <w:rsid w:val="007F7B11"/>
    <w:rsid w:val="007F7BA3"/>
    <w:rsid w:val="007F7C38"/>
    <w:rsid w:val="007F7E0E"/>
    <w:rsid w:val="007F7E32"/>
    <w:rsid w:val="007F7EFE"/>
    <w:rsid w:val="00800100"/>
    <w:rsid w:val="00800423"/>
    <w:rsid w:val="00800750"/>
    <w:rsid w:val="0080075B"/>
    <w:rsid w:val="00800960"/>
    <w:rsid w:val="00800B65"/>
    <w:rsid w:val="00800C24"/>
    <w:rsid w:val="00800C8E"/>
    <w:rsid w:val="00800E6D"/>
    <w:rsid w:val="00801763"/>
    <w:rsid w:val="008017C7"/>
    <w:rsid w:val="00801829"/>
    <w:rsid w:val="00801AE5"/>
    <w:rsid w:val="00801E07"/>
    <w:rsid w:val="00801EAA"/>
    <w:rsid w:val="00801F3D"/>
    <w:rsid w:val="00801F74"/>
    <w:rsid w:val="00801FCE"/>
    <w:rsid w:val="0080217E"/>
    <w:rsid w:val="0080246A"/>
    <w:rsid w:val="008024D6"/>
    <w:rsid w:val="00802895"/>
    <w:rsid w:val="008028F4"/>
    <w:rsid w:val="00802A0A"/>
    <w:rsid w:val="00802DE4"/>
    <w:rsid w:val="008033E9"/>
    <w:rsid w:val="008035AB"/>
    <w:rsid w:val="00803704"/>
    <w:rsid w:val="008037FE"/>
    <w:rsid w:val="0080385F"/>
    <w:rsid w:val="0080390F"/>
    <w:rsid w:val="00803954"/>
    <w:rsid w:val="008039A1"/>
    <w:rsid w:val="00803ED0"/>
    <w:rsid w:val="008040A8"/>
    <w:rsid w:val="00804122"/>
    <w:rsid w:val="00804246"/>
    <w:rsid w:val="0080434F"/>
    <w:rsid w:val="008043BD"/>
    <w:rsid w:val="00804751"/>
    <w:rsid w:val="00804819"/>
    <w:rsid w:val="0080485E"/>
    <w:rsid w:val="00804873"/>
    <w:rsid w:val="0080494E"/>
    <w:rsid w:val="00804BB1"/>
    <w:rsid w:val="00804C52"/>
    <w:rsid w:val="00804EC8"/>
    <w:rsid w:val="00805098"/>
    <w:rsid w:val="008050FC"/>
    <w:rsid w:val="008050FE"/>
    <w:rsid w:val="00805115"/>
    <w:rsid w:val="00805220"/>
    <w:rsid w:val="00805507"/>
    <w:rsid w:val="0080595D"/>
    <w:rsid w:val="00805BCE"/>
    <w:rsid w:val="0080617B"/>
    <w:rsid w:val="00806192"/>
    <w:rsid w:val="00806285"/>
    <w:rsid w:val="00806312"/>
    <w:rsid w:val="0080664B"/>
    <w:rsid w:val="00806718"/>
    <w:rsid w:val="00806AF0"/>
    <w:rsid w:val="00806C74"/>
    <w:rsid w:val="00806CB2"/>
    <w:rsid w:val="00806CD0"/>
    <w:rsid w:val="00806D82"/>
    <w:rsid w:val="00807544"/>
    <w:rsid w:val="00807950"/>
    <w:rsid w:val="008079FC"/>
    <w:rsid w:val="00807A9B"/>
    <w:rsid w:val="00807E1B"/>
    <w:rsid w:val="00807E33"/>
    <w:rsid w:val="0081006D"/>
    <w:rsid w:val="008101BB"/>
    <w:rsid w:val="008102A0"/>
    <w:rsid w:val="0081032F"/>
    <w:rsid w:val="00810404"/>
    <w:rsid w:val="00810619"/>
    <w:rsid w:val="00810871"/>
    <w:rsid w:val="00810972"/>
    <w:rsid w:val="00810AE2"/>
    <w:rsid w:val="00810EA4"/>
    <w:rsid w:val="00810EC4"/>
    <w:rsid w:val="00810F12"/>
    <w:rsid w:val="00810F30"/>
    <w:rsid w:val="008113A7"/>
    <w:rsid w:val="0081156E"/>
    <w:rsid w:val="008117BE"/>
    <w:rsid w:val="00811806"/>
    <w:rsid w:val="008118E2"/>
    <w:rsid w:val="00811A19"/>
    <w:rsid w:val="00811DE5"/>
    <w:rsid w:val="008123A8"/>
    <w:rsid w:val="008124F9"/>
    <w:rsid w:val="00812546"/>
    <w:rsid w:val="008126D2"/>
    <w:rsid w:val="00812718"/>
    <w:rsid w:val="00812A25"/>
    <w:rsid w:val="00812C8A"/>
    <w:rsid w:val="00812E9C"/>
    <w:rsid w:val="00812F64"/>
    <w:rsid w:val="00813412"/>
    <w:rsid w:val="008135BE"/>
    <w:rsid w:val="008136D5"/>
    <w:rsid w:val="00813827"/>
    <w:rsid w:val="00813963"/>
    <w:rsid w:val="00813C4B"/>
    <w:rsid w:val="008142E7"/>
    <w:rsid w:val="0081454D"/>
    <w:rsid w:val="00814679"/>
    <w:rsid w:val="0081480A"/>
    <w:rsid w:val="00814903"/>
    <w:rsid w:val="00814BCC"/>
    <w:rsid w:val="00814D4C"/>
    <w:rsid w:val="00814D77"/>
    <w:rsid w:val="00814E0F"/>
    <w:rsid w:val="00815266"/>
    <w:rsid w:val="0081543E"/>
    <w:rsid w:val="008154BB"/>
    <w:rsid w:val="00815908"/>
    <w:rsid w:val="00815BBE"/>
    <w:rsid w:val="00815E2B"/>
    <w:rsid w:val="00815E8C"/>
    <w:rsid w:val="00815ECD"/>
    <w:rsid w:val="00815FA1"/>
    <w:rsid w:val="00815FAB"/>
    <w:rsid w:val="0081621E"/>
    <w:rsid w:val="0081668A"/>
    <w:rsid w:val="00816886"/>
    <w:rsid w:val="00816A48"/>
    <w:rsid w:val="00816B22"/>
    <w:rsid w:val="00816BEA"/>
    <w:rsid w:val="00816E62"/>
    <w:rsid w:val="00816F1A"/>
    <w:rsid w:val="00817042"/>
    <w:rsid w:val="00817194"/>
    <w:rsid w:val="00817364"/>
    <w:rsid w:val="008173E9"/>
    <w:rsid w:val="008174B9"/>
    <w:rsid w:val="00817541"/>
    <w:rsid w:val="00817652"/>
    <w:rsid w:val="00817A7F"/>
    <w:rsid w:val="00817B86"/>
    <w:rsid w:val="00817F86"/>
    <w:rsid w:val="00817FEE"/>
    <w:rsid w:val="008200FC"/>
    <w:rsid w:val="00820949"/>
    <w:rsid w:val="00821050"/>
    <w:rsid w:val="00821098"/>
    <w:rsid w:val="0082114B"/>
    <w:rsid w:val="008215E3"/>
    <w:rsid w:val="00821990"/>
    <w:rsid w:val="008219F6"/>
    <w:rsid w:val="00821B9D"/>
    <w:rsid w:val="00821DC3"/>
    <w:rsid w:val="008220D2"/>
    <w:rsid w:val="0082210D"/>
    <w:rsid w:val="008222BE"/>
    <w:rsid w:val="0082255A"/>
    <w:rsid w:val="00822595"/>
    <w:rsid w:val="00822908"/>
    <w:rsid w:val="00822A27"/>
    <w:rsid w:val="00822EF1"/>
    <w:rsid w:val="00823019"/>
    <w:rsid w:val="008230C8"/>
    <w:rsid w:val="00823172"/>
    <w:rsid w:val="00823212"/>
    <w:rsid w:val="008235ED"/>
    <w:rsid w:val="008237A4"/>
    <w:rsid w:val="00823991"/>
    <w:rsid w:val="00823B11"/>
    <w:rsid w:val="00823F41"/>
    <w:rsid w:val="00824088"/>
    <w:rsid w:val="0082429C"/>
    <w:rsid w:val="0082442E"/>
    <w:rsid w:val="0082447C"/>
    <w:rsid w:val="0082460E"/>
    <w:rsid w:val="008246CC"/>
    <w:rsid w:val="00824743"/>
    <w:rsid w:val="00824990"/>
    <w:rsid w:val="00824B2D"/>
    <w:rsid w:val="00824DEB"/>
    <w:rsid w:val="00824F2A"/>
    <w:rsid w:val="00824F5E"/>
    <w:rsid w:val="008251EB"/>
    <w:rsid w:val="00825209"/>
    <w:rsid w:val="00825227"/>
    <w:rsid w:val="008252C9"/>
    <w:rsid w:val="00825350"/>
    <w:rsid w:val="00825407"/>
    <w:rsid w:val="0082548D"/>
    <w:rsid w:val="00825625"/>
    <w:rsid w:val="00825781"/>
    <w:rsid w:val="00825BAF"/>
    <w:rsid w:val="00825D10"/>
    <w:rsid w:val="00825E6B"/>
    <w:rsid w:val="00825FC6"/>
    <w:rsid w:val="00826120"/>
    <w:rsid w:val="008265CB"/>
    <w:rsid w:val="00826A24"/>
    <w:rsid w:val="00826EFC"/>
    <w:rsid w:val="00827180"/>
    <w:rsid w:val="0082727C"/>
    <w:rsid w:val="008273C6"/>
    <w:rsid w:val="0082778C"/>
    <w:rsid w:val="0082791E"/>
    <w:rsid w:val="00830122"/>
    <w:rsid w:val="00830172"/>
    <w:rsid w:val="00830823"/>
    <w:rsid w:val="00830B6D"/>
    <w:rsid w:val="0083108C"/>
    <w:rsid w:val="00831416"/>
    <w:rsid w:val="0083171B"/>
    <w:rsid w:val="008318BA"/>
    <w:rsid w:val="00831920"/>
    <w:rsid w:val="00831A55"/>
    <w:rsid w:val="00831C93"/>
    <w:rsid w:val="00831D78"/>
    <w:rsid w:val="00831DA1"/>
    <w:rsid w:val="00831E92"/>
    <w:rsid w:val="00831EDF"/>
    <w:rsid w:val="00832080"/>
    <w:rsid w:val="008320F3"/>
    <w:rsid w:val="00832133"/>
    <w:rsid w:val="0083218D"/>
    <w:rsid w:val="00832210"/>
    <w:rsid w:val="008323AC"/>
    <w:rsid w:val="008323DC"/>
    <w:rsid w:val="008324AC"/>
    <w:rsid w:val="0083255A"/>
    <w:rsid w:val="0083294A"/>
    <w:rsid w:val="0083298D"/>
    <w:rsid w:val="00832A8B"/>
    <w:rsid w:val="00832C25"/>
    <w:rsid w:val="00832E93"/>
    <w:rsid w:val="00832FF1"/>
    <w:rsid w:val="00833030"/>
    <w:rsid w:val="0083305D"/>
    <w:rsid w:val="00833304"/>
    <w:rsid w:val="00833358"/>
    <w:rsid w:val="0083335A"/>
    <w:rsid w:val="0083345E"/>
    <w:rsid w:val="008334D1"/>
    <w:rsid w:val="008334F0"/>
    <w:rsid w:val="00833523"/>
    <w:rsid w:val="00833D20"/>
    <w:rsid w:val="00833E84"/>
    <w:rsid w:val="0083414A"/>
    <w:rsid w:val="00834496"/>
    <w:rsid w:val="00834508"/>
    <w:rsid w:val="00834528"/>
    <w:rsid w:val="00834737"/>
    <w:rsid w:val="00834773"/>
    <w:rsid w:val="00834F99"/>
    <w:rsid w:val="00835275"/>
    <w:rsid w:val="00835523"/>
    <w:rsid w:val="008355A3"/>
    <w:rsid w:val="00835713"/>
    <w:rsid w:val="0083578E"/>
    <w:rsid w:val="008358C7"/>
    <w:rsid w:val="008358E8"/>
    <w:rsid w:val="0083592B"/>
    <w:rsid w:val="00835AA5"/>
    <w:rsid w:val="00835BAC"/>
    <w:rsid w:val="00835D3C"/>
    <w:rsid w:val="0083618B"/>
    <w:rsid w:val="00836342"/>
    <w:rsid w:val="00836389"/>
    <w:rsid w:val="0083660B"/>
    <w:rsid w:val="008369A9"/>
    <w:rsid w:val="00836BF3"/>
    <w:rsid w:val="00836BF9"/>
    <w:rsid w:val="00836D01"/>
    <w:rsid w:val="00836D2C"/>
    <w:rsid w:val="00836FC0"/>
    <w:rsid w:val="00837028"/>
    <w:rsid w:val="008371F7"/>
    <w:rsid w:val="00837203"/>
    <w:rsid w:val="008373F5"/>
    <w:rsid w:val="0083779F"/>
    <w:rsid w:val="0083782A"/>
    <w:rsid w:val="008379FF"/>
    <w:rsid w:val="00837A86"/>
    <w:rsid w:val="00837F1A"/>
    <w:rsid w:val="0084024D"/>
    <w:rsid w:val="0084035C"/>
    <w:rsid w:val="00840364"/>
    <w:rsid w:val="00840424"/>
    <w:rsid w:val="008407C5"/>
    <w:rsid w:val="008407C9"/>
    <w:rsid w:val="00840E80"/>
    <w:rsid w:val="00840FD0"/>
    <w:rsid w:val="00841428"/>
    <w:rsid w:val="00841500"/>
    <w:rsid w:val="008415DB"/>
    <w:rsid w:val="0084160A"/>
    <w:rsid w:val="008418A7"/>
    <w:rsid w:val="00841A2E"/>
    <w:rsid w:val="00841A7E"/>
    <w:rsid w:val="00841C44"/>
    <w:rsid w:val="00841DA7"/>
    <w:rsid w:val="00841FAB"/>
    <w:rsid w:val="00842092"/>
    <w:rsid w:val="00842182"/>
    <w:rsid w:val="00842243"/>
    <w:rsid w:val="008423AE"/>
    <w:rsid w:val="008423E8"/>
    <w:rsid w:val="00842A2F"/>
    <w:rsid w:val="00842A97"/>
    <w:rsid w:val="00842C33"/>
    <w:rsid w:val="00843079"/>
    <w:rsid w:val="008430A5"/>
    <w:rsid w:val="008432D6"/>
    <w:rsid w:val="008434B4"/>
    <w:rsid w:val="0084360F"/>
    <w:rsid w:val="00843880"/>
    <w:rsid w:val="008438BC"/>
    <w:rsid w:val="00843937"/>
    <w:rsid w:val="0084397C"/>
    <w:rsid w:val="00843B83"/>
    <w:rsid w:val="00843D44"/>
    <w:rsid w:val="00843DA8"/>
    <w:rsid w:val="00843F5E"/>
    <w:rsid w:val="00843FB6"/>
    <w:rsid w:val="00844114"/>
    <w:rsid w:val="0084483F"/>
    <w:rsid w:val="00844A1A"/>
    <w:rsid w:val="00844BDE"/>
    <w:rsid w:val="0084538B"/>
    <w:rsid w:val="0084550A"/>
    <w:rsid w:val="008455DC"/>
    <w:rsid w:val="008456D0"/>
    <w:rsid w:val="0084573A"/>
    <w:rsid w:val="00845763"/>
    <w:rsid w:val="00845C15"/>
    <w:rsid w:val="00845CFF"/>
    <w:rsid w:val="00845DB6"/>
    <w:rsid w:val="00845F49"/>
    <w:rsid w:val="00845FA1"/>
    <w:rsid w:val="0084688F"/>
    <w:rsid w:val="008468F7"/>
    <w:rsid w:val="00846A01"/>
    <w:rsid w:val="00846C05"/>
    <w:rsid w:val="00846CC1"/>
    <w:rsid w:val="00846E35"/>
    <w:rsid w:val="00846E65"/>
    <w:rsid w:val="00847075"/>
    <w:rsid w:val="00847485"/>
    <w:rsid w:val="008474ED"/>
    <w:rsid w:val="0084751F"/>
    <w:rsid w:val="008475B1"/>
    <w:rsid w:val="008476F6"/>
    <w:rsid w:val="008476FA"/>
    <w:rsid w:val="00847F6B"/>
    <w:rsid w:val="0085003C"/>
    <w:rsid w:val="0085024F"/>
    <w:rsid w:val="0085036E"/>
    <w:rsid w:val="008506EC"/>
    <w:rsid w:val="0085077E"/>
    <w:rsid w:val="008508F7"/>
    <w:rsid w:val="0085099E"/>
    <w:rsid w:val="008509A8"/>
    <w:rsid w:val="008510A4"/>
    <w:rsid w:val="008513B0"/>
    <w:rsid w:val="00851437"/>
    <w:rsid w:val="00851B6D"/>
    <w:rsid w:val="00851CA6"/>
    <w:rsid w:val="00852012"/>
    <w:rsid w:val="008521C0"/>
    <w:rsid w:val="008522B0"/>
    <w:rsid w:val="00852681"/>
    <w:rsid w:val="00852AFA"/>
    <w:rsid w:val="00852B0D"/>
    <w:rsid w:val="00852C76"/>
    <w:rsid w:val="00852D58"/>
    <w:rsid w:val="00852DCD"/>
    <w:rsid w:val="00852E6E"/>
    <w:rsid w:val="008530DA"/>
    <w:rsid w:val="00853143"/>
    <w:rsid w:val="008536F7"/>
    <w:rsid w:val="0085375F"/>
    <w:rsid w:val="008539C1"/>
    <w:rsid w:val="00853A67"/>
    <w:rsid w:val="00853C96"/>
    <w:rsid w:val="00853CA1"/>
    <w:rsid w:val="00853CC9"/>
    <w:rsid w:val="00853E7A"/>
    <w:rsid w:val="00853EA4"/>
    <w:rsid w:val="00853F11"/>
    <w:rsid w:val="00853FF3"/>
    <w:rsid w:val="00854108"/>
    <w:rsid w:val="0085412A"/>
    <w:rsid w:val="0085414A"/>
    <w:rsid w:val="008542E7"/>
    <w:rsid w:val="008542E9"/>
    <w:rsid w:val="00854517"/>
    <w:rsid w:val="00854F10"/>
    <w:rsid w:val="00854F26"/>
    <w:rsid w:val="00854F3F"/>
    <w:rsid w:val="00854F65"/>
    <w:rsid w:val="0085555D"/>
    <w:rsid w:val="00855B1E"/>
    <w:rsid w:val="00855B47"/>
    <w:rsid w:val="00855B8B"/>
    <w:rsid w:val="00855CF9"/>
    <w:rsid w:val="00855E79"/>
    <w:rsid w:val="00855FA7"/>
    <w:rsid w:val="00855FEE"/>
    <w:rsid w:val="00856432"/>
    <w:rsid w:val="00856477"/>
    <w:rsid w:val="0085673D"/>
    <w:rsid w:val="008569EA"/>
    <w:rsid w:val="00856FFA"/>
    <w:rsid w:val="008570B5"/>
    <w:rsid w:val="008573D8"/>
    <w:rsid w:val="00857B65"/>
    <w:rsid w:val="00857C00"/>
    <w:rsid w:val="008600ED"/>
    <w:rsid w:val="008605AC"/>
    <w:rsid w:val="00860663"/>
    <w:rsid w:val="0086086B"/>
    <w:rsid w:val="00860E80"/>
    <w:rsid w:val="00860F43"/>
    <w:rsid w:val="0086103A"/>
    <w:rsid w:val="0086123C"/>
    <w:rsid w:val="00861243"/>
    <w:rsid w:val="0086140D"/>
    <w:rsid w:val="00861480"/>
    <w:rsid w:val="0086152B"/>
    <w:rsid w:val="008616C7"/>
    <w:rsid w:val="00861A9D"/>
    <w:rsid w:val="00861C55"/>
    <w:rsid w:val="00861C7E"/>
    <w:rsid w:val="00861DA0"/>
    <w:rsid w:val="00861E44"/>
    <w:rsid w:val="00862165"/>
    <w:rsid w:val="008623BA"/>
    <w:rsid w:val="008623C8"/>
    <w:rsid w:val="0086246C"/>
    <w:rsid w:val="008627D5"/>
    <w:rsid w:val="008627E0"/>
    <w:rsid w:val="00862A95"/>
    <w:rsid w:val="00862AB0"/>
    <w:rsid w:val="00862D91"/>
    <w:rsid w:val="00862F57"/>
    <w:rsid w:val="008630C1"/>
    <w:rsid w:val="008631AC"/>
    <w:rsid w:val="00863322"/>
    <w:rsid w:val="0086353B"/>
    <w:rsid w:val="00863624"/>
    <w:rsid w:val="00863684"/>
    <w:rsid w:val="00863781"/>
    <w:rsid w:val="00863793"/>
    <w:rsid w:val="008637D5"/>
    <w:rsid w:val="008637EB"/>
    <w:rsid w:val="00863E5D"/>
    <w:rsid w:val="00864211"/>
    <w:rsid w:val="0086441F"/>
    <w:rsid w:val="00864489"/>
    <w:rsid w:val="00864541"/>
    <w:rsid w:val="008646E8"/>
    <w:rsid w:val="00864772"/>
    <w:rsid w:val="00864795"/>
    <w:rsid w:val="008647D3"/>
    <w:rsid w:val="00864A70"/>
    <w:rsid w:val="00864C22"/>
    <w:rsid w:val="00864D66"/>
    <w:rsid w:val="00864F22"/>
    <w:rsid w:val="0086510F"/>
    <w:rsid w:val="00865264"/>
    <w:rsid w:val="008653DC"/>
    <w:rsid w:val="008656EE"/>
    <w:rsid w:val="00865AD2"/>
    <w:rsid w:val="00865B09"/>
    <w:rsid w:val="00866319"/>
    <w:rsid w:val="00866521"/>
    <w:rsid w:val="0086664A"/>
    <w:rsid w:val="00866765"/>
    <w:rsid w:val="008668BC"/>
    <w:rsid w:val="00866A55"/>
    <w:rsid w:val="00866AF4"/>
    <w:rsid w:val="00866F49"/>
    <w:rsid w:val="00866F58"/>
    <w:rsid w:val="00867236"/>
    <w:rsid w:val="00867318"/>
    <w:rsid w:val="00867360"/>
    <w:rsid w:val="0086799D"/>
    <w:rsid w:val="00867C17"/>
    <w:rsid w:val="00867C92"/>
    <w:rsid w:val="00867FEF"/>
    <w:rsid w:val="00870101"/>
    <w:rsid w:val="0087028B"/>
    <w:rsid w:val="008703F6"/>
    <w:rsid w:val="00870435"/>
    <w:rsid w:val="0087052E"/>
    <w:rsid w:val="0087072E"/>
    <w:rsid w:val="00870AA2"/>
    <w:rsid w:val="00871292"/>
    <w:rsid w:val="008714D0"/>
    <w:rsid w:val="00871764"/>
    <w:rsid w:val="0087190E"/>
    <w:rsid w:val="00871C85"/>
    <w:rsid w:val="00871D9E"/>
    <w:rsid w:val="00871E17"/>
    <w:rsid w:val="00871FE1"/>
    <w:rsid w:val="0087245B"/>
    <w:rsid w:val="0087262B"/>
    <w:rsid w:val="00872709"/>
    <w:rsid w:val="00872768"/>
    <w:rsid w:val="008727B3"/>
    <w:rsid w:val="00872B05"/>
    <w:rsid w:val="00872D03"/>
    <w:rsid w:val="00873009"/>
    <w:rsid w:val="008732D9"/>
    <w:rsid w:val="00873517"/>
    <w:rsid w:val="0087370B"/>
    <w:rsid w:val="0087397E"/>
    <w:rsid w:val="008739AC"/>
    <w:rsid w:val="00873B84"/>
    <w:rsid w:val="00873D1D"/>
    <w:rsid w:val="00873FEE"/>
    <w:rsid w:val="00874021"/>
    <w:rsid w:val="00874316"/>
    <w:rsid w:val="00874983"/>
    <w:rsid w:val="00874F87"/>
    <w:rsid w:val="00875110"/>
    <w:rsid w:val="0087515C"/>
    <w:rsid w:val="008752D9"/>
    <w:rsid w:val="008752DB"/>
    <w:rsid w:val="00875A2A"/>
    <w:rsid w:val="00875B7B"/>
    <w:rsid w:val="00875BFA"/>
    <w:rsid w:val="00875C90"/>
    <w:rsid w:val="00875D8F"/>
    <w:rsid w:val="00875F80"/>
    <w:rsid w:val="00876103"/>
    <w:rsid w:val="008761D0"/>
    <w:rsid w:val="008761FD"/>
    <w:rsid w:val="0087628D"/>
    <w:rsid w:val="0087651F"/>
    <w:rsid w:val="00876792"/>
    <w:rsid w:val="00876A12"/>
    <w:rsid w:val="00876B4F"/>
    <w:rsid w:val="00876BA2"/>
    <w:rsid w:val="00876BC8"/>
    <w:rsid w:val="00876CF0"/>
    <w:rsid w:val="00876E8F"/>
    <w:rsid w:val="00876F5C"/>
    <w:rsid w:val="00876F94"/>
    <w:rsid w:val="00877047"/>
    <w:rsid w:val="008770BF"/>
    <w:rsid w:val="0087728D"/>
    <w:rsid w:val="0087732C"/>
    <w:rsid w:val="0087760B"/>
    <w:rsid w:val="00877A57"/>
    <w:rsid w:val="00877C57"/>
    <w:rsid w:val="00877CE9"/>
    <w:rsid w:val="00877F93"/>
    <w:rsid w:val="00880405"/>
    <w:rsid w:val="008804C8"/>
    <w:rsid w:val="008804F6"/>
    <w:rsid w:val="008808BB"/>
    <w:rsid w:val="0088090E"/>
    <w:rsid w:val="00880A77"/>
    <w:rsid w:val="00880B2F"/>
    <w:rsid w:val="00880D2E"/>
    <w:rsid w:val="00880F01"/>
    <w:rsid w:val="0088116F"/>
    <w:rsid w:val="008811E0"/>
    <w:rsid w:val="008812F6"/>
    <w:rsid w:val="00881796"/>
    <w:rsid w:val="008818A4"/>
    <w:rsid w:val="00881A39"/>
    <w:rsid w:val="00881C57"/>
    <w:rsid w:val="00881F88"/>
    <w:rsid w:val="008820DF"/>
    <w:rsid w:val="00882215"/>
    <w:rsid w:val="00882346"/>
    <w:rsid w:val="00882623"/>
    <w:rsid w:val="00882683"/>
    <w:rsid w:val="008828D3"/>
    <w:rsid w:val="00882B5D"/>
    <w:rsid w:val="008830C8"/>
    <w:rsid w:val="0088313C"/>
    <w:rsid w:val="00883567"/>
    <w:rsid w:val="0088367B"/>
    <w:rsid w:val="008839E6"/>
    <w:rsid w:val="00883A9E"/>
    <w:rsid w:val="00883E62"/>
    <w:rsid w:val="00884483"/>
    <w:rsid w:val="008844E1"/>
    <w:rsid w:val="008845EB"/>
    <w:rsid w:val="008849F8"/>
    <w:rsid w:val="00884A25"/>
    <w:rsid w:val="00884BE1"/>
    <w:rsid w:val="00884DEA"/>
    <w:rsid w:val="00885060"/>
    <w:rsid w:val="008850C0"/>
    <w:rsid w:val="008851E4"/>
    <w:rsid w:val="008852B5"/>
    <w:rsid w:val="00885633"/>
    <w:rsid w:val="008856EF"/>
    <w:rsid w:val="0088584C"/>
    <w:rsid w:val="008858A2"/>
    <w:rsid w:val="008859F7"/>
    <w:rsid w:val="00885ADA"/>
    <w:rsid w:val="00885B1A"/>
    <w:rsid w:val="00885C64"/>
    <w:rsid w:val="00885C79"/>
    <w:rsid w:val="00885E3A"/>
    <w:rsid w:val="008860B7"/>
    <w:rsid w:val="008861E9"/>
    <w:rsid w:val="008862F2"/>
    <w:rsid w:val="00886455"/>
    <w:rsid w:val="0088672F"/>
    <w:rsid w:val="0088673A"/>
    <w:rsid w:val="008867A0"/>
    <w:rsid w:val="00886954"/>
    <w:rsid w:val="008869F0"/>
    <w:rsid w:val="00886CBD"/>
    <w:rsid w:val="00886EEA"/>
    <w:rsid w:val="00886EF5"/>
    <w:rsid w:val="0088700A"/>
    <w:rsid w:val="00887303"/>
    <w:rsid w:val="0088750A"/>
    <w:rsid w:val="00887630"/>
    <w:rsid w:val="008878EE"/>
    <w:rsid w:val="008879C3"/>
    <w:rsid w:val="00887A07"/>
    <w:rsid w:val="00887A49"/>
    <w:rsid w:val="00887B61"/>
    <w:rsid w:val="00887C68"/>
    <w:rsid w:val="00887D2C"/>
    <w:rsid w:val="00887F09"/>
    <w:rsid w:val="00890082"/>
    <w:rsid w:val="008900C1"/>
    <w:rsid w:val="008900EE"/>
    <w:rsid w:val="00890286"/>
    <w:rsid w:val="008902E7"/>
    <w:rsid w:val="00890334"/>
    <w:rsid w:val="008904A0"/>
    <w:rsid w:val="008908A0"/>
    <w:rsid w:val="00890957"/>
    <w:rsid w:val="00890A63"/>
    <w:rsid w:val="00890BF5"/>
    <w:rsid w:val="00890C96"/>
    <w:rsid w:val="00890E51"/>
    <w:rsid w:val="008910B7"/>
    <w:rsid w:val="00891462"/>
    <w:rsid w:val="00891571"/>
    <w:rsid w:val="00891607"/>
    <w:rsid w:val="00891617"/>
    <w:rsid w:val="008918F5"/>
    <w:rsid w:val="00891A13"/>
    <w:rsid w:val="00891A4E"/>
    <w:rsid w:val="00891CEA"/>
    <w:rsid w:val="00891E4A"/>
    <w:rsid w:val="00892036"/>
    <w:rsid w:val="0089222B"/>
    <w:rsid w:val="00892390"/>
    <w:rsid w:val="008923FF"/>
    <w:rsid w:val="00892505"/>
    <w:rsid w:val="00892630"/>
    <w:rsid w:val="00892764"/>
    <w:rsid w:val="008928C3"/>
    <w:rsid w:val="0089292B"/>
    <w:rsid w:val="00892947"/>
    <w:rsid w:val="00892C7C"/>
    <w:rsid w:val="00893125"/>
    <w:rsid w:val="008935AD"/>
    <w:rsid w:val="008935C6"/>
    <w:rsid w:val="008937F1"/>
    <w:rsid w:val="00893800"/>
    <w:rsid w:val="008939A4"/>
    <w:rsid w:val="00893A7F"/>
    <w:rsid w:val="00893CBC"/>
    <w:rsid w:val="00893D25"/>
    <w:rsid w:val="00893EA7"/>
    <w:rsid w:val="00893F0D"/>
    <w:rsid w:val="00893FEF"/>
    <w:rsid w:val="008940CC"/>
    <w:rsid w:val="00894567"/>
    <w:rsid w:val="00894569"/>
    <w:rsid w:val="0089461D"/>
    <w:rsid w:val="008946C9"/>
    <w:rsid w:val="00894808"/>
    <w:rsid w:val="00894B05"/>
    <w:rsid w:val="00894C53"/>
    <w:rsid w:val="00894C93"/>
    <w:rsid w:val="00894F09"/>
    <w:rsid w:val="0089504F"/>
    <w:rsid w:val="008950E1"/>
    <w:rsid w:val="0089513E"/>
    <w:rsid w:val="008951E6"/>
    <w:rsid w:val="00895238"/>
    <w:rsid w:val="00895288"/>
    <w:rsid w:val="0089535C"/>
    <w:rsid w:val="0089551F"/>
    <w:rsid w:val="008956FD"/>
    <w:rsid w:val="00895B84"/>
    <w:rsid w:val="00895BCC"/>
    <w:rsid w:val="00895E34"/>
    <w:rsid w:val="00895EBC"/>
    <w:rsid w:val="00895F27"/>
    <w:rsid w:val="0089608E"/>
    <w:rsid w:val="008961A7"/>
    <w:rsid w:val="008965D0"/>
    <w:rsid w:val="0089665F"/>
    <w:rsid w:val="00896660"/>
    <w:rsid w:val="00896789"/>
    <w:rsid w:val="008967F6"/>
    <w:rsid w:val="00896997"/>
    <w:rsid w:val="008969A6"/>
    <w:rsid w:val="00896A15"/>
    <w:rsid w:val="00896AC4"/>
    <w:rsid w:val="00896B9C"/>
    <w:rsid w:val="00896C7B"/>
    <w:rsid w:val="00896D17"/>
    <w:rsid w:val="0089702A"/>
    <w:rsid w:val="008971A7"/>
    <w:rsid w:val="008971A8"/>
    <w:rsid w:val="0089725C"/>
    <w:rsid w:val="008972D8"/>
    <w:rsid w:val="00897320"/>
    <w:rsid w:val="00897468"/>
    <w:rsid w:val="008974FC"/>
    <w:rsid w:val="0089751B"/>
    <w:rsid w:val="008975A1"/>
    <w:rsid w:val="0089777F"/>
    <w:rsid w:val="00897A75"/>
    <w:rsid w:val="00897CC8"/>
    <w:rsid w:val="00897DF9"/>
    <w:rsid w:val="00897EEF"/>
    <w:rsid w:val="008A046A"/>
    <w:rsid w:val="008A08FF"/>
    <w:rsid w:val="008A0AA1"/>
    <w:rsid w:val="008A0B08"/>
    <w:rsid w:val="008A0B1F"/>
    <w:rsid w:val="008A0B6A"/>
    <w:rsid w:val="008A0E76"/>
    <w:rsid w:val="008A1365"/>
    <w:rsid w:val="008A1496"/>
    <w:rsid w:val="008A179F"/>
    <w:rsid w:val="008A17CD"/>
    <w:rsid w:val="008A197F"/>
    <w:rsid w:val="008A1A8F"/>
    <w:rsid w:val="008A1B3D"/>
    <w:rsid w:val="008A1BB4"/>
    <w:rsid w:val="008A1F01"/>
    <w:rsid w:val="008A282F"/>
    <w:rsid w:val="008A2914"/>
    <w:rsid w:val="008A2A15"/>
    <w:rsid w:val="008A2C2A"/>
    <w:rsid w:val="008A2D3A"/>
    <w:rsid w:val="008A2D64"/>
    <w:rsid w:val="008A2E6F"/>
    <w:rsid w:val="008A2EE6"/>
    <w:rsid w:val="008A30C5"/>
    <w:rsid w:val="008A3239"/>
    <w:rsid w:val="008A336B"/>
    <w:rsid w:val="008A34A2"/>
    <w:rsid w:val="008A35DC"/>
    <w:rsid w:val="008A36E7"/>
    <w:rsid w:val="008A3816"/>
    <w:rsid w:val="008A3A5D"/>
    <w:rsid w:val="008A3AC5"/>
    <w:rsid w:val="008A4148"/>
    <w:rsid w:val="008A42BD"/>
    <w:rsid w:val="008A4662"/>
    <w:rsid w:val="008A4B51"/>
    <w:rsid w:val="008A4C07"/>
    <w:rsid w:val="008A4C69"/>
    <w:rsid w:val="008A4D62"/>
    <w:rsid w:val="008A5528"/>
    <w:rsid w:val="008A55CA"/>
    <w:rsid w:val="008A55D6"/>
    <w:rsid w:val="008A5779"/>
    <w:rsid w:val="008A588C"/>
    <w:rsid w:val="008A591A"/>
    <w:rsid w:val="008A5AAC"/>
    <w:rsid w:val="008A5CEC"/>
    <w:rsid w:val="008A5D50"/>
    <w:rsid w:val="008A5D65"/>
    <w:rsid w:val="008A5DAB"/>
    <w:rsid w:val="008A5FFE"/>
    <w:rsid w:val="008A62A1"/>
    <w:rsid w:val="008A631C"/>
    <w:rsid w:val="008A631F"/>
    <w:rsid w:val="008A64C2"/>
    <w:rsid w:val="008A6519"/>
    <w:rsid w:val="008A6825"/>
    <w:rsid w:val="008A6AA1"/>
    <w:rsid w:val="008A6D6F"/>
    <w:rsid w:val="008A6E18"/>
    <w:rsid w:val="008A7244"/>
    <w:rsid w:val="008A74E5"/>
    <w:rsid w:val="008A754D"/>
    <w:rsid w:val="008A75BE"/>
    <w:rsid w:val="008A7752"/>
    <w:rsid w:val="008A7B68"/>
    <w:rsid w:val="008A7CDA"/>
    <w:rsid w:val="008B001E"/>
    <w:rsid w:val="008B0069"/>
    <w:rsid w:val="008B02AA"/>
    <w:rsid w:val="008B0469"/>
    <w:rsid w:val="008B06A7"/>
    <w:rsid w:val="008B0723"/>
    <w:rsid w:val="008B0C06"/>
    <w:rsid w:val="008B0C0D"/>
    <w:rsid w:val="008B0DD3"/>
    <w:rsid w:val="008B0F49"/>
    <w:rsid w:val="008B1194"/>
    <w:rsid w:val="008B11F6"/>
    <w:rsid w:val="008B12CE"/>
    <w:rsid w:val="008B1358"/>
    <w:rsid w:val="008B1871"/>
    <w:rsid w:val="008B1924"/>
    <w:rsid w:val="008B1B32"/>
    <w:rsid w:val="008B1DC6"/>
    <w:rsid w:val="008B2320"/>
    <w:rsid w:val="008B2457"/>
    <w:rsid w:val="008B2481"/>
    <w:rsid w:val="008B26A4"/>
    <w:rsid w:val="008B27AC"/>
    <w:rsid w:val="008B2B0D"/>
    <w:rsid w:val="008B2B31"/>
    <w:rsid w:val="008B2B46"/>
    <w:rsid w:val="008B2CCE"/>
    <w:rsid w:val="008B2D01"/>
    <w:rsid w:val="008B2EEE"/>
    <w:rsid w:val="008B2F8B"/>
    <w:rsid w:val="008B2FC5"/>
    <w:rsid w:val="008B31D0"/>
    <w:rsid w:val="008B31D8"/>
    <w:rsid w:val="008B3770"/>
    <w:rsid w:val="008B3829"/>
    <w:rsid w:val="008B3929"/>
    <w:rsid w:val="008B3F7A"/>
    <w:rsid w:val="008B404D"/>
    <w:rsid w:val="008B422B"/>
    <w:rsid w:val="008B42B2"/>
    <w:rsid w:val="008B44F5"/>
    <w:rsid w:val="008B4968"/>
    <w:rsid w:val="008B4A81"/>
    <w:rsid w:val="008B4B09"/>
    <w:rsid w:val="008B4B28"/>
    <w:rsid w:val="008B5257"/>
    <w:rsid w:val="008B5397"/>
    <w:rsid w:val="008B53F9"/>
    <w:rsid w:val="008B5455"/>
    <w:rsid w:val="008B5897"/>
    <w:rsid w:val="008B5D02"/>
    <w:rsid w:val="008B5F09"/>
    <w:rsid w:val="008B6234"/>
    <w:rsid w:val="008B6488"/>
    <w:rsid w:val="008B663F"/>
    <w:rsid w:val="008B67E8"/>
    <w:rsid w:val="008B688B"/>
    <w:rsid w:val="008B6C03"/>
    <w:rsid w:val="008B6D0E"/>
    <w:rsid w:val="008B6E1A"/>
    <w:rsid w:val="008B7341"/>
    <w:rsid w:val="008B770D"/>
    <w:rsid w:val="008B772E"/>
    <w:rsid w:val="008B792F"/>
    <w:rsid w:val="008B7A69"/>
    <w:rsid w:val="008B7BAE"/>
    <w:rsid w:val="008B7DF3"/>
    <w:rsid w:val="008B7E47"/>
    <w:rsid w:val="008B7EAF"/>
    <w:rsid w:val="008B7F96"/>
    <w:rsid w:val="008C0050"/>
    <w:rsid w:val="008C0096"/>
    <w:rsid w:val="008C0116"/>
    <w:rsid w:val="008C02EF"/>
    <w:rsid w:val="008C0383"/>
    <w:rsid w:val="008C046E"/>
    <w:rsid w:val="008C04A9"/>
    <w:rsid w:val="008C04AD"/>
    <w:rsid w:val="008C07F2"/>
    <w:rsid w:val="008C0804"/>
    <w:rsid w:val="008C085C"/>
    <w:rsid w:val="008C0CA0"/>
    <w:rsid w:val="008C0E77"/>
    <w:rsid w:val="008C0F1C"/>
    <w:rsid w:val="008C0FF9"/>
    <w:rsid w:val="008C11FD"/>
    <w:rsid w:val="008C157A"/>
    <w:rsid w:val="008C1766"/>
    <w:rsid w:val="008C185B"/>
    <w:rsid w:val="008C201A"/>
    <w:rsid w:val="008C2633"/>
    <w:rsid w:val="008C27A1"/>
    <w:rsid w:val="008C2D26"/>
    <w:rsid w:val="008C2E14"/>
    <w:rsid w:val="008C30D4"/>
    <w:rsid w:val="008C311B"/>
    <w:rsid w:val="008C3145"/>
    <w:rsid w:val="008C31B8"/>
    <w:rsid w:val="008C3217"/>
    <w:rsid w:val="008C374B"/>
    <w:rsid w:val="008C385E"/>
    <w:rsid w:val="008C39FF"/>
    <w:rsid w:val="008C4000"/>
    <w:rsid w:val="008C40E4"/>
    <w:rsid w:val="008C415E"/>
    <w:rsid w:val="008C42F3"/>
    <w:rsid w:val="008C4520"/>
    <w:rsid w:val="008C4566"/>
    <w:rsid w:val="008C4803"/>
    <w:rsid w:val="008C4ECE"/>
    <w:rsid w:val="008C4F24"/>
    <w:rsid w:val="008C51F9"/>
    <w:rsid w:val="008C52A2"/>
    <w:rsid w:val="008C5358"/>
    <w:rsid w:val="008C546C"/>
    <w:rsid w:val="008C5A86"/>
    <w:rsid w:val="008C63FC"/>
    <w:rsid w:val="008C641B"/>
    <w:rsid w:val="008C6421"/>
    <w:rsid w:val="008C6541"/>
    <w:rsid w:val="008C66E3"/>
    <w:rsid w:val="008C6864"/>
    <w:rsid w:val="008C6B59"/>
    <w:rsid w:val="008C6DB1"/>
    <w:rsid w:val="008C6E0E"/>
    <w:rsid w:val="008C6FF3"/>
    <w:rsid w:val="008C706A"/>
    <w:rsid w:val="008C728A"/>
    <w:rsid w:val="008C72B1"/>
    <w:rsid w:val="008C7633"/>
    <w:rsid w:val="008C7914"/>
    <w:rsid w:val="008C7924"/>
    <w:rsid w:val="008C7A10"/>
    <w:rsid w:val="008C7A98"/>
    <w:rsid w:val="008C7E0B"/>
    <w:rsid w:val="008C7E47"/>
    <w:rsid w:val="008D0052"/>
    <w:rsid w:val="008D0104"/>
    <w:rsid w:val="008D01FB"/>
    <w:rsid w:val="008D035A"/>
    <w:rsid w:val="008D04C9"/>
    <w:rsid w:val="008D04E3"/>
    <w:rsid w:val="008D0CD2"/>
    <w:rsid w:val="008D0D07"/>
    <w:rsid w:val="008D0D4E"/>
    <w:rsid w:val="008D0EA3"/>
    <w:rsid w:val="008D18AC"/>
    <w:rsid w:val="008D1A59"/>
    <w:rsid w:val="008D1D27"/>
    <w:rsid w:val="008D1DEF"/>
    <w:rsid w:val="008D20E0"/>
    <w:rsid w:val="008D21FC"/>
    <w:rsid w:val="008D2600"/>
    <w:rsid w:val="008D275F"/>
    <w:rsid w:val="008D27A4"/>
    <w:rsid w:val="008D2CA4"/>
    <w:rsid w:val="008D2D78"/>
    <w:rsid w:val="008D34F8"/>
    <w:rsid w:val="008D35B6"/>
    <w:rsid w:val="008D3A4B"/>
    <w:rsid w:val="008D40B9"/>
    <w:rsid w:val="008D410B"/>
    <w:rsid w:val="008D421E"/>
    <w:rsid w:val="008D4328"/>
    <w:rsid w:val="008D4405"/>
    <w:rsid w:val="008D44E2"/>
    <w:rsid w:val="008D4554"/>
    <w:rsid w:val="008D46C0"/>
    <w:rsid w:val="008D4853"/>
    <w:rsid w:val="008D48F4"/>
    <w:rsid w:val="008D4934"/>
    <w:rsid w:val="008D531C"/>
    <w:rsid w:val="008D5449"/>
    <w:rsid w:val="008D54DC"/>
    <w:rsid w:val="008D5A52"/>
    <w:rsid w:val="008D5A93"/>
    <w:rsid w:val="008D5AF8"/>
    <w:rsid w:val="008D5B7B"/>
    <w:rsid w:val="008D5BBF"/>
    <w:rsid w:val="008D5F2A"/>
    <w:rsid w:val="008D61D3"/>
    <w:rsid w:val="008D6455"/>
    <w:rsid w:val="008D6971"/>
    <w:rsid w:val="008D6D87"/>
    <w:rsid w:val="008D6D8B"/>
    <w:rsid w:val="008D6E75"/>
    <w:rsid w:val="008D6ED7"/>
    <w:rsid w:val="008D71BC"/>
    <w:rsid w:val="008D723C"/>
    <w:rsid w:val="008D7537"/>
    <w:rsid w:val="008D76C3"/>
    <w:rsid w:val="008D77FE"/>
    <w:rsid w:val="008D7889"/>
    <w:rsid w:val="008D7A05"/>
    <w:rsid w:val="008D7C02"/>
    <w:rsid w:val="008D7C6F"/>
    <w:rsid w:val="008E0170"/>
    <w:rsid w:val="008E01DE"/>
    <w:rsid w:val="008E0466"/>
    <w:rsid w:val="008E04AE"/>
    <w:rsid w:val="008E065B"/>
    <w:rsid w:val="008E08F7"/>
    <w:rsid w:val="008E0947"/>
    <w:rsid w:val="008E0981"/>
    <w:rsid w:val="008E0B15"/>
    <w:rsid w:val="008E0D24"/>
    <w:rsid w:val="008E0DF5"/>
    <w:rsid w:val="008E0EA6"/>
    <w:rsid w:val="008E1288"/>
    <w:rsid w:val="008E12D8"/>
    <w:rsid w:val="008E1563"/>
    <w:rsid w:val="008E1569"/>
    <w:rsid w:val="008E1A11"/>
    <w:rsid w:val="008E1AEF"/>
    <w:rsid w:val="008E1D65"/>
    <w:rsid w:val="008E1E95"/>
    <w:rsid w:val="008E212E"/>
    <w:rsid w:val="008E226D"/>
    <w:rsid w:val="008E292F"/>
    <w:rsid w:val="008E2A4A"/>
    <w:rsid w:val="008E2D7B"/>
    <w:rsid w:val="008E2DAC"/>
    <w:rsid w:val="008E2ED2"/>
    <w:rsid w:val="008E2FA9"/>
    <w:rsid w:val="008E320B"/>
    <w:rsid w:val="008E3306"/>
    <w:rsid w:val="008E35CF"/>
    <w:rsid w:val="008E386A"/>
    <w:rsid w:val="008E38AC"/>
    <w:rsid w:val="008E3B3C"/>
    <w:rsid w:val="008E3BC9"/>
    <w:rsid w:val="008E3C5F"/>
    <w:rsid w:val="008E3DB3"/>
    <w:rsid w:val="008E3FE9"/>
    <w:rsid w:val="008E4485"/>
    <w:rsid w:val="008E4505"/>
    <w:rsid w:val="008E4A30"/>
    <w:rsid w:val="008E4C28"/>
    <w:rsid w:val="008E4D78"/>
    <w:rsid w:val="008E5141"/>
    <w:rsid w:val="008E55D9"/>
    <w:rsid w:val="008E58CF"/>
    <w:rsid w:val="008E5914"/>
    <w:rsid w:val="008E5C13"/>
    <w:rsid w:val="008E5E45"/>
    <w:rsid w:val="008E603A"/>
    <w:rsid w:val="008E62A0"/>
    <w:rsid w:val="008E63BB"/>
    <w:rsid w:val="008E6471"/>
    <w:rsid w:val="008E65E6"/>
    <w:rsid w:val="008E6B3C"/>
    <w:rsid w:val="008E6D93"/>
    <w:rsid w:val="008E6DF1"/>
    <w:rsid w:val="008E6EDD"/>
    <w:rsid w:val="008E6F9C"/>
    <w:rsid w:val="008E72E3"/>
    <w:rsid w:val="008E7365"/>
    <w:rsid w:val="008E74C9"/>
    <w:rsid w:val="008E7516"/>
    <w:rsid w:val="008E7952"/>
    <w:rsid w:val="008E7BCC"/>
    <w:rsid w:val="008E7BFB"/>
    <w:rsid w:val="008F0642"/>
    <w:rsid w:val="008F0652"/>
    <w:rsid w:val="008F097A"/>
    <w:rsid w:val="008F0A9A"/>
    <w:rsid w:val="008F0AA9"/>
    <w:rsid w:val="008F0DFB"/>
    <w:rsid w:val="008F0E17"/>
    <w:rsid w:val="008F0E4D"/>
    <w:rsid w:val="008F0F86"/>
    <w:rsid w:val="008F13B4"/>
    <w:rsid w:val="008F15CB"/>
    <w:rsid w:val="008F1641"/>
    <w:rsid w:val="008F16C0"/>
    <w:rsid w:val="008F16EC"/>
    <w:rsid w:val="008F18BF"/>
    <w:rsid w:val="008F18D4"/>
    <w:rsid w:val="008F1A4A"/>
    <w:rsid w:val="008F1ADF"/>
    <w:rsid w:val="008F1E9C"/>
    <w:rsid w:val="008F1ED0"/>
    <w:rsid w:val="008F2026"/>
    <w:rsid w:val="008F2061"/>
    <w:rsid w:val="008F20E1"/>
    <w:rsid w:val="008F2365"/>
    <w:rsid w:val="008F236E"/>
    <w:rsid w:val="008F241B"/>
    <w:rsid w:val="008F252D"/>
    <w:rsid w:val="008F2BEE"/>
    <w:rsid w:val="008F2CD4"/>
    <w:rsid w:val="008F2D17"/>
    <w:rsid w:val="008F2D5D"/>
    <w:rsid w:val="008F30A8"/>
    <w:rsid w:val="008F33BE"/>
    <w:rsid w:val="008F33C1"/>
    <w:rsid w:val="008F35C3"/>
    <w:rsid w:val="008F3640"/>
    <w:rsid w:val="008F3742"/>
    <w:rsid w:val="008F38F5"/>
    <w:rsid w:val="008F393C"/>
    <w:rsid w:val="008F39D5"/>
    <w:rsid w:val="008F39FC"/>
    <w:rsid w:val="008F3B81"/>
    <w:rsid w:val="008F3BD2"/>
    <w:rsid w:val="008F3C72"/>
    <w:rsid w:val="008F3C92"/>
    <w:rsid w:val="008F3D6A"/>
    <w:rsid w:val="008F3EBB"/>
    <w:rsid w:val="008F4195"/>
    <w:rsid w:val="008F4492"/>
    <w:rsid w:val="008F4632"/>
    <w:rsid w:val="008F4717"/>
    <w:rsid w:val="008F4778"/>
    <w:rsid w:val="008F47EF"/>
    <w:rsid w:val="008F47F7"/>
    <w:rsid w:val="008F48A9"/>
    <w:rsid w:val="008F48F9"/>
    <w:rsid w:val="008F49C3"/>
    <w:rsid w:val="008F4D5D"/>
    <w:rsid w:val="008F4ED3"/>
    <w:rsid w:val="008F50DC"/>
    <w:rsid w:val="008F5153"/>
    <w:rsid w:val="008F51A5"/>
    <w:rsid w:val="008F52D5"/>
    <w:rsid w:val="008F5679"/>
    <w:rsid w:val="008F576E"/>
    <w:rsid w:val="008F58CF"/>
    <w:rsid w:val="008F5963"/>
    <w:rsid w:val="008F5B22"/>
    <w:rsid w:val="008F5B58"/>
    <w:rsid w:val="008F5C5D"/>
    <w:rsid w:val="008F5D17"/>
    <w:rsid w:val="008F5EC5"/>
    <w:rsid w:val="008F5F75"/>
    <w:rsid w:val="008F5FFD"/>
    <w:rsid w:val="008F60CD"/>
    <w:rsid w:val="008F613E"/>
    <w:rsid w:val="008F635B"/>
    <w:rsid w:val="008F650B"/>
    <w:rsid w:val="008F6732"/>
    <w:rsid w:val="008F67DC"/>
    <w:rsid w:val="008F6857"/>
    <w:rsid w:val="008F69C6"/>
    <w:rsid w:val="008F6B9A"/>
    <w:rsid w:val="008F6E7A"/>
    <w:rsid w:val="008F6F9B"/>
    <w:rsid w:val="008F6FE7"/>
    <w:rsid w:val="008F7044"/>
    <w:rsid w:val="008F7089"/>
    <w:rsid w:val="008F71B0"/>
    <w:rsid w:val="008F7412"/>
    <w:rsid w:val="008F7737"/>
    <w:rsid w:val="008F7889"/>
    <w:rsid w:val="008F7905"/>
    <w:rsid w:val="008F7A97"/>
    <w:rsid w:val="008F7EF6"/>
    <w:rsid w:val="008F7F84"/>
    <w:rsid w:val="009001F7"/>
    <w:rsid w:val="00900204"/>
    <w:rsid w:val="00900281"/>
    <w:rsid w:val="00900415"/>
    <w:rsid w:val="00900467"/>
    <w:rsid w:val="009005B1"/>
    <w:rsid w:val="00900A5B"/>
    <w:rsid w:val="00900C13"/>
    <w:rsid w:val="00900C57"/>
    <w:rsid w:val="00900D9C"/>
    <w:rsid w:val="00900F52"/>
    <w:rsid w:val="00901266"/>
    <w:rsid w:val="00901457"/>
    <w:rsid w:val="00901520"/>
    <w:rsid w:val="0090164C"/>
    <w:rsid w:val="009019E4"/>
    <w:rsid w:val="00901A5D"/>
    <w:rsid w:val="00901CF2"/>
    <w:rsid w:val="00901FD5"/>
    <w:rsid w:val="00902256"/>
    <w:rsid w:val="00902405"/>
    <w:rsid w:val="009024B4"/>
    <w:rsid w:val="00902585"/>
    <w:rsid w:val="0090283B"/>
    <w:rsid w:val="009028FE"/>
    <w:rsid w:val="00902943"/>
    <w:rsid w:val="00902A29"/>
    <w:rsid w:val="0090301C"/>
    <w:rsid w:val="009032AF"/>
    <w:rsid w:val="0090336A"/>
    <w:rsid w:val="00903664"/>
    <w:rsid w:val="0090369C"/>
    <w:rsid w:val="009036AC"/>
    <w:rsid w:val="009037A3"/>
    <w:rsid w:val="009038A9"/>
    <w:rsid w:val="00903973"/>
    <w:rsid w:val="00903CF8"/>
    <w:rsid w:val="00903EA4"/>
    <w:rsid w:val="00903FE8"/>
    <w:rsid w:val="009040A8"/>
    <w:rsid w:val="00904332"/>
    <w:rsid w:val="00904519"/>
    <w:rsid w:val="00904828"/>
    <w:rsid w:val="00904A5F"/>
    <w:rsid w:val="00904AFB"/>
    <w:rsid w:val="0090517B"/>
    <w:rsid w:val="009054C6"/>
    <w:rsid w:val="009057A3"/>
    <w:rsid w:val="00905993"/>
    <w:rsid w:val="00905A8E"/>
    <w:rsid w:val="009062A8"/>
    <w:rsid w:val="009063E4"/>
    <w:rsid w:val="009065BE"/>
    <w:rsid w:val="0090663D"/>
    <w:rsid w:val="009067B7"/>
    <w:rsid w:val="009068E7"/>
    <w:rsid w:val="0090694F"/>
    <w:rsid w:val="0090696B"/>
    <w:rsid w:val="00906B52"/>
    <w:rsid w:val="00906DF0"/>
    <w:rsid w:val="00906DFB"/>
    <w:rsid w:val="009072D2"/>
    <w:rsid w:val="009077AB"/>
    <w:rsid w:val="00907887"/>
    <w:rsid w:val="00907C87"/>
    <w:rsid w:val="00907D1E"/>
    <w:rsid w:val="00907E82"/>
    <w:rsid w:val="00907EB3"/>
    <w:rsid w:val="00907F2C"/>
    <w:rsid w:val="00910121"/>
    <w:rsid w:val="00910335"/>
    <w:rsid w:val="009103AB"/>
    <w:rsid w:val="009103EF"/>
    <w:rsid w:val="009103F1"/>
    <w:rsid w:val="00910507"/>
    <w:rsid w:val="009106B8"/>
    <w:rsid w:val="009107F0"/>
    <w:rsid w:val="00910860"/>
    <w:rsid w:val="00910997"/>
    <w:rsid w:val="00910B83"/>
    <w:rsid w:val="00910C01"/>
    <w:rsid w:val="00910C48"/>
    <w:rsid w:val="00910F6C"/>
    <w:rsid w:val="00910FC1"/>
    <w:rsid w:val="00910FC2"/>
    <w:rsid w:val="0091118A"/>
    <w:rsid w:val="00911414"/>
    <w:rsid w:val="00911540"/>
    <w:rsid w:val="0091157F"/>
    <w:rsid w:val="0091168D"/>
    <w:rsid w:val="00911771"/>
    <w:rsid w:val="00911ADF"/>
    <w:rsid w:val="00911B10"/>
    <w:rsid w:val="00911C0F"/>
    <w:rsid w:val="00911CC8"/>
    <w:rsid w:val="00911FAB"/>
    <w:rsid w:val="009120D0"/>
    <w:rsid w:val="009125D0"/>
    <w:rsid w:val="009126B8"/>
    <w:rsid w:val="009129B0"/>
    <w:rsid w:val="00912A7F"/>
    <w:rsid w:val="00912CCF"/>
    <w:rsid w:val="00912D2D"/>
    <w:rsid w:val="00912D59"/>
    <w:rsid w:val="00912E90"/>
    <w:rsid w:val="00912F0B"/>
    <w:rsid w:val="00912F56"/>
    <w:rsid w:val="0091308E"/>
    <w:rsid w:val="00913302"/>
    <w:rsid w:val="00913356"/>
    <w:rsid w:val="009133D7"/>
    <w:rsid w:val="00913523"/>
    <w:rsid w:val="009135A9"/>
    <w:rsid w:val="00913AC2"/>
    <w:rsid w:val="00913E0F"/>
    <w:rsid w:val="009142BC"/>
    <w:rsid w:val="00914349"/>
    <w:rsid w:val="0091451F"/>
    <w:rsid w:val="0091456B"/>
    <w:rsid w:val="0091477B"/>
    <w:rsid w:val="00914A54"/>
    <w:rsid w:val="00914B77"/>
    <w:rsid w:val="00914D09"/>
    <w:rsid w:val="00914FDE"/>
    <w:rsid w:val="0091503D"/>
    <w:rsid w:val="00915117"/>
    <w:rsid w:val="0091513C"/>
    <w:rsid w:val="00915282"/>
    <w:rsid w:val="00915304"/>
    <w:rsid w:val="0091552A"/>
    <w:rsid w:val="00915756"/>
    <w:rsid w:val="009157FF"/>
    <w:rsid w:val="00915964"/>
    <w:rsid w:val="00915BEE"/>
    <w:rsid w:val="00915C53"/>
    <w:rsid w:val="00915E83"/>
    <w:rsid w:val="0091605B"/>
    <w:rsid w:val="00916248"/>
    <w:rsid w:val="00916521"/>
    <w:rsid w:val="0091668D"/>
    <w:rsid w:val="00916A9E"/>
    <w:rsid w:val="00916C2E"/>
    <w:rsid w:val="00916F6D"/>
    <w:rsid w:val="00916FDB"/>
    <w:rsid w:val="009170E5"/>
    <w:rsid w:val="009170ED"/>
    <w:rsid w:val="00917189"/>
    <w:rsid w:val="0091782F"/>
    <w:rsid w:val="009179BB"/>
    <w:rsid w:val="00917DAE"/>
    <w:rsid w:val="009200DF"/>
    <w:rsid w:val="009201D0"/>
    <w:rsid w:val="009206D3"/>
    <w:rsid w:val="00920950"/>
    <w:rsid w:val="00920ACC"/>
    <w:rsid w:val="00920CB1"/>
    <w:rsid w:val="00920CDB"/>
    <w:rsid w:val="00920CE1"/>
    <w:rsid w:val="00920EE4"/>
    <w:rsid w:val="00920F27"/>
    <w:rsid w:val="00921372"/>
    <w:rsid w:val="009213AB"/>
    <w:rsid w:val="009215E7"/>
    <w:rsid w:val="0092191A"/>
    <w:rsid w:val="00921CCF"/>
    <w:rsid w:val="00921D00"/>
    <w:rsid w:val="00921D13"/>
    <w:rsid w:val="00922153"/>
    <w:rsid w:val="00922414"/>
    <w:rsid w:val="0092252D"/>
    <w:rsid w:val="00922926"/>
    <w:rsid w:val="00922B73"/>
    <w:rsid w:val="00922E7C"/>
    <w:rsid w:val="00923147"/>
    <w:rsid w:val="00923464"/>
    <w:rsid w:val="0092368D"/>
    <w:rsid w:val="0092386F"/>
    <w:rsid w:val="00923A80"/>
    <w:rsid w:val="00923C73"/>
    <w:rsid w:val="00923CAB"/>
    <w:rsid w:val="00923FAA"/>
    <w:rsid w:val="0092407C"/>
    <w:rsid w:val="0092419A"/>
    <w:rsid w:val="00924717"/>
    <w:rsid w:val="0092493F"/>
    <w:rsid w:val="00924C99"/>
    <w:rsid w:val="00924E99"/>
    <w:rsid w:val="00924EB8"/>
    <w:rsid w:val="00925273"/>
    <w:rsid w:val="009256D4"/>
    <w:rsid w:val="00925AB8"/>
    <w:rsid w:val="00925B06"/>
    <w:rsid w:val="00925B12"/>
    <w:rsid w:val="00925CCF"/>
    <w:rsid w:val="00925E61"/>
    <w:rsid w:val="0092615F"/>
    <w:rsid w:val="0092632C"/>
    <w:rsid w:val="00926442"/>
    <w:rsid w:val="00926907"/>
    <w:rsid w:val="00926A29"/>
    <w:rsid w:val="00926C52"/>
    <w:rsid w:val="00926CE4"/>
    <w:rsid w:val="00926D24"/>
    <w:rsid w:val="009270EF"/>
    <w:rsid w:val="00927177"/>
    <w:rsid w:val="009272BF"/>
    <w:rsid w:val="009275C8"/>
    <w:rsid w:val="00927714"/>
    <w:rsid w:val="009278ED"/>
    <w:rsid w:val="00927913"/>
    <w:rsid w:val="00927927"/>
    <w:rsid w:val="00927938"/>
    <w:rsid w:val="00927C26"/>
    <w:rsid w:val="00927C82"/>
    <w:rsid w:val="00927D2D"/>
    <w:rsid w:val="00927D73"/>
    <w:rsid w:val="00927E1B"/>
    <w:rsid w:val="00927E8E"/>
    <w:rsid w:val="0093033D"/>
    <w:rsid w:val="0093046C"/>
    <w:rsid w:val="0093062B"/>
    <w:rsid w:val="009307EE"/>
    <w:rsid w:val="009307FD"/>
    <w:rsid w:val="00930950"/>
    <w:rsid w:val="009309DC"/>
    <w:rsid w:val="00930BD8"/>
    <w:rsid w:val="00931092"/>
    <w:rsid w:val="009317F8"/>
    <w:rsid w:val="0093198C"/>
    <w:rsid w:val="009320DD"/>
    <w:rsid w:val="009321CA"/>
    <w:rsid w:val="009323BA"/>
    <w:rsid w:val="009323DC"/>
    <w:rsid w:val="009324D5"/>
    <w:rsid w:val="009324D7"/>
    <w:rsid w:val="00932514"/>
    <w:rsid w:val="00932786"/>
    <w:rsid w:val="009328EA"/>
    <w:rsid w:val="00932B93"/>
    <w:rsid w:val="00932FA3"/>
    <w:rsid w:val="00933A65"/>
    <w:rsid w:val="00933C5A"/>
    <w:rsid w:val="00933DBF"/>
    <w:rsid w:val="00933DDF"/>
    <w:rsid w:val="00933F78"/>
    <w:rsid w:val="009340D5"/>
    <w:rsid w:val="00934151"/>
    <w:rsid w:val="00934802"/>
    <w:rsid w:val="00934AC2"/>
    <w:rsid w:val="00934D62"/>
    <w:rsid w:val="00934EC8"/>
    <w:rsid w:val="0093503C"/>
    <w:rsid w:val="0093512E"/>
    <w:rsid w:val="0093515A"/>
    <w:rsid w:val="0093568E"/>
    <w:rsid w:val="00935710"/>
    <w:rsid w:val="009357A8"/>
    <w:rsid w:val="00935B46"/>
    <w:rsid w:val="00935B52"/>
    <w:rsid w:val="00935C25"/>
    <w:rsid w:val="00935CF7"/>
    <w:rsid w:val="00935EE8"/>
    <w:rsid w:val="00935F13"/>
    <w:rsid w:val="00935FB4"/>
    <w:rsid w:val="009360E0"/>
    <w:rsid w:val="0093644F"/>
    <w:rsid w:val="009368EA"/>
    <w:rsid w:val="00936945"/>
    <w:rsid w:val="00936B06"/>
    <w:rsid w:val="00936CD1"/>
    <w:rsid w:val="00936D32"/>
    <w:rsid w:val="00936E5A"/>
    <w:rsid w:val="00937000"/>
    <w:rsid w:val="009371C3"/>
    <w:rsid w:val="00937245"/>
    <w:rsid w:val="009372E1"/>
    <w:rsid w:val="00937633"/>
    <w:rsid w:val="009379DA"/>
    <w:rsid w:val="00937A8D"/>
    <w:rsid w:val="00937B03"/>
    <w:rsid w:val="00937BB2"/>
    <w:rsid w:val="00937EDE"/>
    <w:rsid w:val="00937F07"/>
    <w:rsid w:val="00937F11"/>
    <w:rsid w:val="009401DC"/>
    <w:rsid w:val="0094037E"/>
    <w:rsid w:val="00940380"/>
    <w:rsid w:val="009407BC"/>
    <w:rsid w:val="00940A8B"/>
    <w:rsid w:val="00940C0E"/>
    <w:rsid w:val="00940E3C"/>
    <w:rsid w:val="00940FF1"/>
    <w:rsid w:val="009411FB"/>
    <w:rsid w:val="0094139E"/>
    <w:rsid w:val="009416C7"/>
    <w:rsid w:val="00941B0C"/>
    <w:rsid w:val="00941CCC"/>
    <w:rsid w:val="00941E7C"/>
    <w:rsid w:val="009420DB"/>
    <w:rsid w:val="00942324"/>
    <w:rsid w:val="00942327"/>
    <w:rsid w:val="00942568"/>
    <w:rsid w:val="009425E0"/>
    <w:rsid w:val="00942635"/>
    <w:rsid w:val="009426FF"/>
    <w:rsid w:val="0094276F"/>
    <w:rsid w:val="009428A6"/>
    <w:rsid w:val="00942ACA"/>
    <w:rsid w:val="00942B7C"/>
    <w:rsid w:val="00942C8D"/>
    <w:rsid w:val="00943125"/>
    <w:rsid w:val="00943901"/>
    <w:rsid w:val="00943A1E"/>
    <w:rsid w:val="00943B80"/>
    <w:rsid w:val="00944094"/>
    <w:rsid w:val="0094453C"/>
    <w:rsid w:val="0094457E"/>
    <w:rsid w:val="0094474E"/>
    <w:rsid w:val="00944AB1"/>
    <w:rsid w:val="00944F44"/>
    <w:rsid w:val="009450A3"/>
    <w:rsid w:val="0094541E"/>
    <w:rsid w:val="009454AA"/>
    <w:rsid w:val="009454F8"/>
    <w:rsid w:val="00945610"/>
    <w:rsid w:val="0094571A"/>
    <w:rsid w:val="00945752"/>
    <w:rsid w:val="009459D1"/>
    <w:rsid w:val="00945D26"/>
    <w:rsid w:val="00945E24"/>
    <w:rsid w:val="00945EFA"/>
    <w:rsid w:val="009462B3"/>
    <w:rsid w:val="00946781"/>
    <w:rsid w:val="009469B8"/>
    <w:rsid w:val="00946BBF"/>
    <w:rsid w:val="00946BFF"/>
    <w:rsid w:val="00946E54"/>
    <w:rsid w:val="009470F8"/>
    <w:rsid w:val="0094724E"/>
    <w:rsid w:val="009472AC"/>
    <w:rsid w:val="0094740C"/>
    <w:rsid w:val="0094756F"/>
    <w:rsid w:val="009476AA"/>
    <w:rsid w:val="00947733"/>
    <w:rsid w:val="009501BB"/>
    <w:rsid w:val="009501E7"/>
    <w:rsid w:val="0095055B"/>
    <w:rsid w:val="00950631"/>
    <w:rsid w:val="009506FC"/>
    <w:rsid w:val="00950736"/>
    <w:rsid w:val="009509CD"/>
    <w:rsid w:val="00950ACD"/>
    <w:rsid w:val="00950D51"/>
    <w:rsid w:val="009510CD"/>
    <w:rsid w:val="00951108"/>
    <w:rsid w:val="00951209"/>
    <w:rsid w:val="009515C4"/>
    <w:rsid w:val="00951774"/>
    <w:rsid w:val="009517F5"/>
    <w:rsid w:val="00951811"/>
    <w:rsid w:val="0095181D"/>
    <w:rsid w:val="009518D2"/>
    <w:rsid w:val="0095191C"/>
    <w:rsid w:val="00951974"/>
    <w:rsid w:val="00951A46"/>
    <w:rsid w:val="00951ABB"/>
    <w:rsid w:val="00951DB1"/>
    <w:rsid w:val="00951EF4"/>
    <w:rsid w:val="00952092"/>
    <w:rsid w:val="009520CF"/>
    <w:rsid w:val="009526AC"/>
    <w:rsid w:val="009529BB"/>
    <w:rsid w:val="009529D8"/>
    <w:rsid w:val="00952BA1"/>
    <w:rsid w:val="00952D35"/>
    <w:rsid w:val="00952D62"/>
    <w:rsid w:val="00952D82"/>
    <w:rsid w:val="00952E06"/>
    <w:rsid w:val="00953AD7"/>
    <w:rsid w:val="00953E97"/>
    <w:rsid w:val="00954350"/>
    <w:rsid w:val="00954376"/>
    <w:rsid w:val="00954485"/>
    <w:rsid w:val="00954579"/>
    <w:rsid w:val="00954667"/>
    <w:rsid w:val="00954C12"/>
    <w:rsid w:val="00954CDF"/>
    <w:rsid w:val="00954D64"/>
    <w:rsid w:val="00954E7D"/>
    <w:rsid w:val="00954E7E"/>
    <w:rsid w:val="00955099"/>
    <w:rsid w:val="009553F9"/>
    <w:rsid w:val="0095547F"/>
    <w:rsid w:val="00955ABD"/>
    <w:rsid w:val="00955ACE"/>
    <w:rsid w:val="00955D79"/>
    <w:rsid w:val="009560ED"/>
    <w:rsid w:val="00956188"/>
    <w:rsid w:val="0095633B"/>
    <w:rsid w:val="0095640C"/>
    <w:rsid w:val="00956442"/>
    <w:rsid w:val="00956722"/>
    <w:rsid w:val="00956732"/>
    <w:rsid w:val="00956850"/>
    <w:rsid w:val="009568C7"/>
    <w:rsid w:val="00956B06"/>
    <w:rsid w:val="00956C2D"/>
    <w:rsid w:val="00956D5A"/>
    <w:rsid w:val="00956F21"/>
    <w:rsid w:val="00956F7C"/>
    <w:rsid w:val="00957154"/>
    <w:rsid w:val="00957218"/>
    <w:rsid w:val="009572D1"/>
    <w:rsid w:val="009573EE"/>
    <w:rsid w:val="009575AC"/>
    <w:rsid w:val="009578D1"/>
    <w:rsid w:val="00957C47"/>
    <w:rsid w:val="0096009D"/>
    <w:rsid w:val="0096029B"/>
    <w:rsid w:val="009604C5"/>
    <w:rsid w:val="00960915"/>
    <w:rsid w:val="00960D60"/>
    <w:rsid w:val="00960E5A"/>
    <w:rsid w:val="0096137E"/>
    <w:rsid w:val="009613A2"/>
    <w:rsid w:val="009619B5"/>
    <w:rsid w:val="00961D65"/>
    <w:rsid w:val="00961F88"/>
    <w:rsid w:val="009620B9"/>
    <w:rsid w:val="009620DD"/>
    <w:rsid w:val="00962196"/>
    <w:rsid w:val="0096279B"/>
    <w:rsid w:val="00962857"/>
    <w:rsid w:val="00962ED2"/>
    <w:rsid w:val="0096318B"/>
    <w:rsid w:val="009633CB"/>
    <w:rsid w:val="0096383F"/>
    <w:rsid w:val="00963969"/>
    <w:rsid w:val="00963A0A"/>
    <w:rsid w:val="00963AC5"/>
    <w:rsid w:val="00963B17"/>
    <w:rsid w:val="00963D8D"/>
    <w:rsid w:val="00963E4E"/>
    <w:rsid w:val="00964081"/>
    <w:rsid w:val="0096435F"/>
    <w:rsid w:val="0096439F"/>
    <w:rsid w:val="009643C5"/>
    <w:rsid w:val="00964438"/>
    <w:rsid w:val="00964770"/>
    <w:rsid w:val="00964882"/>
    <w:rsid w:val="009648FF"/>
    <w:rsid w:val="00964D94"/>
    <w:rsid w:val="00965152"/>
    <w:rsid w:val="0096518E"/>
    <w:rsid w:val="009651B5"/>
    <w:rsid w:val="00965310"/>
    <w:rsid w:val="00965366"/>
    <w:rsid w:val="009654CF"/>
    <w:rsid w:val="00965A7E"/>
    <w:rsid w:val="00965C86"/>
    <w:rsid w:val="00965F22"/>
    <w:rsid w:val="00965F25"/>
    <w:rsid w:val="009661C8"/>
    <w:rsid w:val="00966763"/>
    <w:rsid w:val="00966829"/>
    <w:rsid w:val="0096685F"/>
    <w:rsid w:val="00966A21"/>
    <w:rsid w:val="00966A5C"/>
    <w:rsid w:val="00966BF2"/>
    <w:rsid w:val="00966C6C"/>
    <w:rsid w:val="00966D5B"/>
    <w:rsid w:val="00966EF0"/>
    <w:rsid w:val="00966F41"/>
    <w:rsid w:val="00967037"/>
    <w:rsid w:val="0096714D"/>
    <w:rsid w:val="0096723E"/>
    <w:rsid w:val="009672B4"/>
    <w:rsid w:val="009673BC"/>
    <w:rsid w:val="00967417"/>
    <w:rsid w:val="009679C7"/>
    <w:rsid w:val="00967B5D"/>
    <w:rsid w:val="00967D31"/>
    <w:rsid w:val="009704C3"/>
    <w:rsid w:val="00970523"/>
    <w:rsid w:val="009706C9"/>
    <w:rsid w:val="009708C7"/>
    <w:rsid w:val="00970A82"/>
    <w:rsid w:val="00970F89"/>
    <w:rsid w:val="00971325"/>
    <w:rsid w:val="0097133D"/>
    <w:rsid w:val="009718A2"/>
    <w:rsid w:val="009718E3"/>
    <w:rsid w:val="00971F3A"/>
    <w:rsid w:val="009723C1"/>
    <w:rsid w:val="009723FD"/>
    <w:rsid w:val="00972524"/>
    <w:rsid w:val="009725BC"/>
    <w:rsid w:val="009730F8"/>
    <w:rsid w:val="009731DC"/>
    <w:rsid w:val="0097323E"/>
    <w:rsid w:val="0097329F"/>
    <w:rsid w:val="009734D2"/>
    <w:rsid w:val="00973553"/>
    <w:rsid w:val="009735DC"/>
    <w:rsid w:val="00973637"/>
    <w:rsid w:val="00973788"/>
    <w:rsid w:val="009737B0"/>
    <w:rsid w:val="009737DC"/>
    <w:rsid w:val="00973BD3"/>
    <w:rsid w:val="00973FE3"/>
    <w:rsid w:val="00974150"/>
    <w:rsid w:val="0097459D"/>
    <w:rsid w:val="0097469C"/>
    <w:rsid w:val="00974722"/>
    <w:rsid w:val="00974B8B"/>
    <w:rsid w:val="0097508D"/>
    <w:rsid w:val="009750B4"/>
    <w:rsid w:val="00975113"/>
    <w:rsid w:val="00975320"/>
    <w:rsid w:val="0097539E"/>
    <w:rsid w:val="009757ED"/>
    <w:rsid w:val="00975806"/>
    <w:rsid w:val="009759FA"/>
    <w:rsid w:val="00975BE7"/>
    <w:rsid w:val="00975C3C"/>
    <w:rsid w:val="00975CAD"/>
    <w:rsid w:val="00975E84"/>
    <w:rsid w:val="00975FA9"/>
    <w:rsid w:val="009760B6"/>
    <w:rsid w:val="009761BE"/>
    <w:rsid w:val="00976275"/>
    <w:rsid w:val="00976492"/>
    <w:rsid w:val="00976677"/>
    <w:rsid w:val="00976823"/>
    <w:rsid w:val="00976998"/>
    <w:rsid w:val="00976C39"/>
    <w:rsid w:val="00976F1E"/>
    <w:rsid w:val="00976F58"/>
    <w:rsid w:val="00977637"/>
    <w:rsid w:val="009776D1"/>
    <w:rsid w:val="009778C0"/>
    <w:rsid w:val="0097799F"/>
    <w:rsid w:val="00977E0E"/>
    <w:rsid w:val="00977EC2"/>
    <w:rsid w:val="00980032"/>
    <w:rsid w:val="00980280"/>
    <w:rsid w:val="009805A8"/>
    <w:rsid w:val="0098065C"/>
    <w:rsid w:val="00980759"/>
    <w:rsid w:val="00980764"/>
    <w:rsid w:val="00980840"/>
    <w:rsid w:val="009809A2"/>
    <w:rsid w:val="00980A44"/>
    <w:rsid w:val="00980D07"/>
    <w:rsid w:val="00980D7A"/>
    <w:rsid w:val="00980E24"/>
    <w:rsid w:val="00980EC5"/>
    <w:rsid w:val="00981A7B"/>
    <w:rsid w:val="00981E1D"/>
    <w:rsid w:val="00981EAB"/>
    <w:rsid w:val="00981EBA"/>
    <w:rsid w:val="00982364"/>
    <w:rsid w:val="009825A3"/>
    <w:rsid w:val="0098260E"/>
    <w:rsid w:val="00982640"/>
    <w:rsid w:val="0098265B"/>
    <w:rsid w:val="009826D4"/>
    <w:rsid w:val="009827B4"/>
    <w:rsid w:val="00982900"/>
    <w:rsid w:val="0098296F"/>
    <w:rsid w:val="00982CC2"/>
    <w:rsid w:val="0098310A"/>
    <w:rsid w:val="009831A8"/>
    <w:rsid w:val="00983348"/>
    <w:rsid w:val="009833F6"/>
    <w:rsid w:val="0098347B"/>
    <w:rsid w:val="00983A38"/>
    <w:rsid w:val="00983AA2"/>
    <w:rsid w:val="00983BF6"/>
    <w:rsid w:val="00983C2B"/>
    <w:rsid w:val="00983D01"/>
    <w:rsid w:val="00984013"/>
    <w:rsid w:val="009841B5"/>
    <w:rsid w:val="00984525"/>
    <w:rsid w:val="0098468C"/>
    <w:rsid w:val="00984963"/>
    <w:rsid w:val="00984AAD"/>
    <w:rsid w:val="00984B38"/>
    <w:rsid w:val="00984B72"/>
    <w:rsid w:val="00984F61"/>
    <w:rsid w:val="009850F5"/>
    <w:rsid w:val="00985180"/>
    <w:rsid w:val="00985496"/>
    <w:rsid w:val="0098555D"/>
    <w:rsid w:val="009859B7"/>
    <w:rsid w:val="00985D71"/>
    <w:rsid w:val="0098610E"/>
    <w:rsid w:val="00986121"/>
    <w:rsid w:val="0098612C"/>
    <w:rsid w:val="00986593"/>
    <w:rsid w:val="009867C8"/>
    <w:rsid w:val="009867FD"/>
    <w:rsid w:val="00986800"/>
    <w:rsid w:val="009868AF"/>
    <w:rsid w:val="00986EF4"/>
    <w:rsid w:val="00987301"/>
    <w:rsid w:val="00987750"/>
    <w:rsid w:val="009877C6"/>
    <w:rsid w:val="00987860"/>
    <w:rsid w:val="0098795B"/>
    <w:rsid w:val="00987BBF"/>
    <w:rsid w:val="00987CE6"/>
    <w:rsid w:val="00987D2D"/>
    <w:rsid w:val="00990081"/>
    <w:rsid w:val="009900E2"/>
    <w:rsid w:val="0099013A"/>
    <w:rsid w:val="00990215"/>
    <w:rsid w:val="00990625"/>
    <w:rsid w:val="00990799"/>
    <w:rsid w:val="0099097B"/>
    <w:rsid w:val="0099103B"/>
    <w:rsid w:val="009912FB"/>
    <w:rsid w:val="00991763"/>
    <w:rsid w:val="009917F6"/>
    <w:rsid w:val="00991A57"/>
    <w:rsid w:val="00991AD9"/>
    <w:rsid w:val="00991AFE"/>
    <w:rsid w:val="00991B43"/>
    <w:rsid w:val="00991E0A"/>
    <w:rsid w:val="00991E63"/>
    <w:rsid w:val="00991FA6"/>
    <w:rsid w:val="00991FFD"/>
    <w:rsid w:val="009921A9"/>
    <w:rsid w:val="009923D5"/>
    <w:rsid w:val="00992446"/>
    <w:rsid w:val="00992525"/>
    <w:rsid w:val="00992897"/>
    <w:rsid w:val="009928FE"/>
    <w:rsid w:val="00992B17"/>
    <w:rsid w:val="00992BA3"/>
    <w:rsid w:val="00992BFC"/>
    <w:rsid w:val="00992E44"/>
    <w:rsid w:val="00992E63"/>
    <w:rsid w:val="00992E93"/>
    <w:rsid w:val="00993050"/>
    <w:rsid w:val="00993104"/>
    <w:rsid w:val="00993412"/>
    <w:rsid w:val="009935D8"/>
    <w:rsid w:val="0099385C"/>
    <w:rsid w:val="0099391E"/>
    <w:rsid w:val="009939B9"/>
    <w:rsid w:val="00993A82"/>
    <w:rsid w:val="00993B5D"/>
    <w:rsid w:val="00993C63"/>
    <w:rsid w:val="00993CE3"/>
    <w:rsid w:val="0099405E"/>
    <w:rsid w:val="00994346"/>
    <w:rsid w:val="0099460D"/>
    <w:rsid w:val="009946A7"/>
    <w:rsid w:val="0099476A"/>
    <w:rsid w:val="00994803"/>
    <w:rsid w:val="00994E0C"/>
    <w:rsid w:val="009950A3"/>
    <w:rsid w:val="0099544D"/>
    <w:rsid w:val="0099559E"/>
    <w:rsid w:val="00995680"/>
    <w:rsid w:val="009959E7"/>
    <w:rsid w:val="00995C05"/>
    <w:rsid w:val="00995DDC"/>
    <w:rsid w:val="00996017"/>
    <w:rsid w:val="009960B5"/>
    <w:rsid w:val="009962B4"/>
    <w:rsid w:val="009963B7"/>
    <w:rsid w:val="00996608"/>
    <w:rsid w:val="009966E9"/>
    <w:rsid w:val="00996AAE"/>
    <w:rsid w:val="00996ABD"/>
    <w:rsid w:val="00996D35"/>
    <w:rsid w:val="0099757C"/>
    <w:rsid w:val="009975D2"/>
    <w:rsid w:val="0099760D"/>
    <w:rsid w:val="009976F4"/>
    <w:rsid w:val="00997704"/>
    <w:rsid w:val="009977C1"/>
    <w:rsid w:val="00997904"/>
    <w:rsid w:val="00997EE2"/>
    <w:rsid w:val="009A01C7"/>
    <w:rsid w:val="009A028C"/>
    <w:rsid w:val="009A02F1"/>
    <w:rsid w:val="009A074A"/>
    <w:rsid w:val="009A0759"/>
    <w:rsid w:val="009A0780"/>
    <w:rsid w:val="009A0CFA"/>
    <w:rsid w:val="009A1110"/>
    <w:rsid w:val="009A12B6"/>
    <w:rsid w:val="009A1654"/>
    <w:rsid w:val="009A16EF"/>
    <w:rsid w:val="009A17D7"/>
    <w:rsid w:val="009A18AE"/>
    <w:rsid w:val="009A1D5B"/>
    <w:rsid w:val="009A1E86"/>
    <w:rsid w:val="009A1FC9"/>
    <w:rsid w:val="009A2136"/>
    <w:rsid w:val="009A2244"/>
    <w:rsid w:val="009A2631"/>
    <w:rsid w:val="009A284A"/>
    <w:rsid w:val="009A28B8"/>
    <w:rsid w:val="009A2FD2"/>
    <w:rsid w:val="009A2FEE"/>
    <w:rsid w:val="009A32D5"/>
    <w:rsid w:val="009A3462"/>
    <w:rsid w:val="009A3668"/>
    <w:rsid w:val="009A369B"/>
    <w:rsid w:val="009A36FB"/>
    <w:rsid w:val="009A372C"/>
    <w:rsid w:val="009A3A57"/>
    <w:rsid w:val="009A3A9A"/>
    <w:rsid w:val="009A3B11"/>
    <w:rsid w:val="009A3B6F"/>
    <w:rsid w:val="009A3F6A"/>
    <w:rsid w:val="009A420E"/>
    <w:rsid w:val="009A43FE"/>
    <w:rsid w:val="009A45F5"/>
    <w:rsid w:val="009A497D"/>
    <w:rsid w:val="009A4C42"/>
    <w:rsid w:val="009A4C9E"/>
    <w:rsid w:val="009A4EBC"/>
    <w:rsid w:val="009A4F1C"/>
    <w:rsid w:val="009A5165"/>
    <w:rsid w:val="009A51A2"/>
    <w:rsid w:val="009A52D4"/>
    <w:rsid w:val="009A5365"/>
    <w:rsid w:val="009A568F"/>
    <w:rsid w:val="009A58CB"/>
    <w:rsid w:val="009A5AE9"/>
    <w:rsid w:val="009A5F5C"/>
    <w:rsid w:val="009A60ED"/>
    <w:rsid w:val="009A645D"/>
    <w:rsid w:val="009A6706"/>
    <w:rsid w:val="009A682D"/>
    <w:rsid w:val="009A6A95"/>
    <w:rsid w:val="009A6DCE"/>
    <w:rsid w:val="009A71BE"/>
    <w:rsid w:val="009A7228"/>
    <w:rsid w:val="009A7341"/>
    <w:rsid w:val="009A746C"/>
    <w:rsid w:val="009A752F"/>
    <w:rsid w:val="009A7D10"/>
    <w:rsid w:val="009A7F96"/>
    <w:rsid w:val="009B0024"/>
    <w:rsid w:val="009B01ED"/>
    <w:rsid w:val="009B02AF"/>
    <w:rsid w:val="009B0335"/>
    <w:rsid w:val="009B033F"/>
    <w:rsid w:val="009B03BA"/>
    <w:rsid w:val="009B06E7"/>
    <w:rsid w:val="009B096F"/>
    <w:rsid w:val="009B0A9B"/>
    <w:rsid w:val="009B0B4F"/>
    <w:rsid w:val="009B0BA8"/>
    <w:rsid w:val="009B0EA2"/>
    <w:rsid w:val="009B117C"/>
    <w:rsid w:val="009B12F1"/>
    <w:rsid w:val="009B1340"/>
    <w:rsid w:val="009B136B"/>
    <w:rsid w:val="009B14F7"/>
    <w:rsid w:val="009B16DB"/>
    <w:rsid w:val="009B1B10"/>
    <w:rsid w:val="009B1C92"/>
    <w:rsid w:val="009B1C94"/>
    <w:rsid w:val="009B1CF4"/>
    <w:rsid w:val="009B1E71"/>
    <w:rsid w:val="009B1FFA"/>
    <w:rsid w:val="009B2143"/>
    <w:rsid w:val="009B2244"/>
    <w:rsid w:val="009B23C1"/>
    <w:rsid w:val="009B2417"/>
    <w:rsid w:val="009B2442"/>
    <w:rsid w:val="009B258B"/>
    <w:rsid w:val="009B25FE"/>
    <w:rsid w:val="009B2610"/>
    <w:rsid w:val="009B2B05"/>
    <w:rsid w:val="009B2C83"/>
    <w:rsid w:val="009B2E04"/>
    <w:rsid w:val="009B2E48"/>
    <w:rsid w:val="009B2EC7"/>
    <w:rsid w:val="009B3596"/>
    <w:rsid w:val="009B384A"/>
    <w:rsid w:val="009B3A80"/>
    <w:rsid w:val="009B3BE3"/>
    <w:rsid w:val="009B3C32"/>
    <w:rsid w:val="009B3D70"/>
    <w:rsid w:val="009B3F93"/>
    <w:rsid w:val="009B4142"/>
    <w:rsid w:val="009B42C5"/>
    <w:rsid w:val="009B42D6"/>
    <w:rsid w:val="009B44BA"/>
    <w:rsid w:val="009B48DC"/>
    <w:rsid w:val="009B4AE9"/>
    <w:rsid w:val="009B4C6A"/>
    <w:rsid w:val="009B5208"/>
    <w:rsid w:val="009B5212"/>
    <w:rsid w:val="009B541B"/>
    <w:rsid w:val="009B5548"/>
    <w:rsid w:val="009B5794"/>
    <w:rsid w:val="009B58EB"/>
    <w:rsid w:val="009B593F"/>
    <w:rsid w:val="009B5BAF"/>
    <w:rsid w:val="009B6008"/>
    <w:rsid w:val="009B60F0"/>
    <w:rsid w:val="009B63D3"/>
    <w:rsid w:val="009B669D"/>
    <w:rsid w:val="009B66C9"/>
    <w:rsid w:val="009B66D5"/>
    <w:rsid w:val="009B67FB"/>
    <w:rsid w:val="009B69B9"/>
    <w:rsid w:val="009B69E5"/>
    <w:rsid w:val="009B6A20"/>
    <w:rsid w:val="009B6EBE"/>
    <w:rsid w:val="009B719A"/>
    <w:rsid w:val="009B71C6"/>
    <w:rsid w:val="009B731E"/>
    <w:rsid w:val="009B73E6"/>
    <w:rsid w:val="009B73F4"/>
    <w:rsid w:val="009B781E"/>
    <w:rsid w:val="009B7915"/>
    <w:rsid w:val="009B7A79"/>
    <w:rsid w:val="009B7BE7"/>
    <w:rsid w:val="009B7D5C"/>
    <w:rsid w:val="009B7D65"/>
    <w:rsid w:val="009B7D7D"/>
    <w:rsid w:val="009B7F48"/>
    <w:rsid w:val="009C0022"/>
    <w:rsid w:val="009C024A"/>
    <w:rsid w:val="009C05C0"/>
    <w:rsid w:val="009C065D"/>
    <w:rsid w:val="009C07C1"/>
    <w:rsid w:val="009C0AC1"/>
    <w:rsid w:val="009C0B31"/>
    <w:rsid w:val="009C0BED"/>
    <w:rsid w:val="009C0DA1"/>
    <w:rsid w:val="009C0EF5"/>
    <w:rsid w:val="009C1048"/>
    <w:rsid w:val="009C107D"/>
    <w:rsid w:val="009C1121"/>
    <w:rsid w:val="009C1270"/>
    <w:rsid w:val="009C1911"/>
    <w:rsid w:val="009C1996"/>
    <w:rsid w:val="009C1C98"/>
    <w:rsid w:val="009C1D47"/>
    <w:rsid w:val="009C1D74"/>
    <w:rsid w:val="009C215D"/>
    <w:rsid w:val="009C260F"/>
    <w:rsid w:val="009C2773"/>
    <w:rsid w:val="009C2ABE"/>
    <w:rsid w:val="009C2DC9"/>
    <w:rsid w:val="009C3142"/>
    <w:rsid w:val="009C3382"/>
    <w:rsid w:val="009C345A"/>
    <w:rsid w:val="009C3547"/>
    <w:rsid w:val="009C358A"/>
    <w:rsid w:val="009C382B"/>
    <w:rsid w:val="009C3AFE"/>
    <w:rsid w:val="009C3BFD"/>
    <w:rsid w:val="009C4044"/>
    <w:rsid w:val="009C4525"/>
    <w:rsid w:val="009C482F"/>
    <w:rsid w:val="009C483E"/>
    <w:rsid w:val="009C4DDA"/>
    <w:rsid w:val="009C4E37"/>
    <w:rsid w:val="009C50A4"/>
    <w:rsid w:val="009C515B"/>
    <w:rsid w:val="009C51BD"/>
    <w:rsid w:val="009C5266"/>
    <w:rsid w:val="009C562D"/>
    <w:rsid w:val="009C5763"/>
    <w:rsid w:val="009C58CD"/>
    <w:rsid w:val="009C592C"/>
    <w:rsid w:val="009C5A09"/>
    <w:rsid w:val="009C5A16"/>
    <w:rsid w:val="009C5B42"/>
    <w:rsid w:val="009C5BB6"/>
    <w:rsid w:val="009C5CFD"/>
    <w:rsid w:val="009C5DD5"/>
    <w:rsid w:val="009C60B6"/>
    <w:rsid w:val="009C64A5"/>
    <w:rsid w:val="009C64B0"/>
    <w:rsid w:val="009C663A"/>
    <w:rsid w:val="009C665B"/>
    <w:rsid w:val="009C6683"/>
    <w:rsid w:val="009C67A7"/>
    <w:rsid w:val="009C6979"/>
    <w:rsid w:val="009C6B10"/>
    <w:rsid w:val="009C6BE1"/>
    <w:rsid w:val="009C6E54"/>
    <w:rsid w:val="009C729B"/>
    <w:rsid w:val="009C7890"/>
    <w:rsid w:val="009C7A71"/>
    <w:rsid w:val="009C7DF1"/>
    <w:rsid w:val="009C7EEF"/>
    <w:rsid w:val="009D0128"/>
    <w:rsid w:val="009D017F"/>
    <w:rsid w:val="009D067C"/>
    <w:rsid w:val="009D0684"/>
    <w:rsid w:val="009D06D7"/>
    <w:rsid w:val="009D0B18"/>
    <w:rsid w:val="009D0C7F"/>
    <w:rsid w:val="009D0DA3"/>
    <w:rsid w:val="009D0E03"/>
    <w:rsid w:val="009D1136"/>
    <w:rsid w:val="009D1555"/>
    <w:rsid w:val="009D1BA2"/>
    <w:rsid w:val="009D1C9A"/>
    <w:rsid w:val="009D1E2F"/>
    <w:rsid w:val="009D2019"/>
    <w:rsid w:val="009D23E1"/>
    <w:rsid w:val="009D251C"/>
    <w:rsid w:val="009D25D8"/>
    <w:rsid w:val="009D25DB"/>
    <w:rsid w:val="009D261F"/>
    <w:rsid w:val="009D27AE"/>
    <w:rsid w:val="009D2D97"/>
    <w:rsid w:val="009D2E09"/>
    <w:rsid w:val="009D2E3D"/>
    <w:rsid w:val="009D3A37"/>
    <w:rsid w:val="009D3C89"/>
    <w:rsid w:val="009D3D9D"/>
    <w:rsid w:val="009D3FA5"/>
    <w:rsid w:val="009D4154"/>
    <w:rsid w:val="009D41FB"/>
    <w:rsid w:val="009D42BB"/>
    <w:rsid w:val="009D44D9"/>
    <w:rsid w:val="009D4530"/>
    <w:rsid w:val="009D4734"/>
    <w:rsid w:val="009D4C03"/>
    <w:rsid w:val="009D4D3B"/>
    <w:rsid w:val="009D529A"/>
    <w:rsid w:val="009D5429"/>
    <w:rsid w:val="009D558D"/>
    <w:rsid w:val="009D55B0"/>
    <w:rsid w:val="009D5D4A"/>
    <w:rsid w:val="009D5EE0"/>
    <w:rsid w:val="009D6034"/>
    <w:rsid w:val="009D6207"/>
    <w:rsid w:val="009D641E"/>
    <w:rsid w:val="009D6645"/>
    <w:rsid w:val="009D6781"/>
    <w:rsid w:val="009D6B28"/>
    <w:rsid w:val="009D6E9E"/>
    <w:rsid w:val="009D7012"/>
    <w:rsid w:val="009D70D6"/>
    <w:rsid w:val="009D712A"/>
    <w:rsid w:val="009D7474"/>
    <w:rsid w:val="009D7481"/>
    <w:rsid w:val="009D749A"/>
    <w:rsid w:val="009D752A"/>
    <w:rsid w:val="009D770A"/>
    <w:rsid w:val="009D7AD5"/>
    <w:rsid w:val="009D7FAD"/>
    <w:rsid w:val="009E0052"/>
    <w:rsid w:val="009E00DD"/>
    <w:rsid w:val="009E0447"/>
    <w:rsid w:val="009E0548"/>
    <w:rsid w:val="009E074A"/>
    <w:rsid w:val="009E0A78"/>
    <w:rsid w:val="009E0AD9"/>
    <w:rsid w:val="009E0D2F"/>
    <w:rsid w:val="009E0F62"/>
    <w:rsid w:val="009E1234"/>
    <w:rsid w:val="009E1364"/>
    <w:rsid w:val="009E173A"/>
    <w:rsid w:val="009E1D91"/>
    <w:rsid w:val="009E1E67"/>
    <w:rsid w:val="009E1FA1"/>
    <w:rsid w:val="009E2368"/>
    <w:rsid w:val="009E237E"/>
    <w:rsid w:val="009E269E"/>
    <w:rsid w:val="009E294D"/>
    <w:rsid w:val="009E2BB1"/>
    <w:rsid w:val="009E2BE3"/>
    <w:rsid w:val="009E2CD0"/>
    <w:rsid w:val="009E2CF9"/>
    <w:rsid w:val="009E3630"/>
    <w:rsid w:val="009E3640"/>
    <w:rsid w:val="009E3655"/>
    <w:rsid w:val="009E36B5"/>
    <w:rsid w:val="009E37AB"/>
    <w:rsid w:val="009E38C5"/>
    <w:rsid w:val="009E3A7B"/>
    <w:rsid w:val="009E4257"/>
    <w:rsid w:val="009E44D7"/>
    <w:rsid w:val="009E44D9"/>
    <w:rsid w:val="009E4544"/>
    <w:rsid w:val="009E4690"/>
    <w:rsid w:val="009E482F"/>
    <w:rsid w:val="009E4DF0"/>
    <w:rsid w:val="009E4F5A"/>
    <w:rsid w:val="009E4F65"/>
    <w:rsid w:val="009E513B"/>
    <w:rsid w:val="009E51F2"/>
    <w:rsid w:val="009E548F"/>
    <w:rsid w:val="009E58E4"/>
    <w:rsid w:val="009E5AC1"/>
    <w:rsid w:val="009E5BE5"/>
    <w:rsid w:val="009E60C6"/>
    <w:rsid w:val="009E6441"/>
    <w:rsid w:val="009E6560"/>
    <w:rsid w:val="009E659A"/>
    <w:rsid w:val="009E666C"/>
    <w:rsid w:val="009E6734"/>
    <w:rsid w:val="009E692D"/>
    <w:rsid w:val="009E69CE"/>
    <w:rsid w:val="009E6DFF"/>
    <w:rsid w:val="009E776F"/>
    <w:rsid w:val="009E792A"/>
    <w:rsid w:val="009E7A4D"/>
    <w:rsid w:val="009E7B6B"/>
    <w:rsid w:val="009E7D74"/>
    <w:rsid w:val="009E7F7E"/>
    <w:rsid w:val="009F00D0"/>
    <w:rsid w:val="009F0195"/>
    <w:rsid w:val="009F0373"/>
    <w:rsid w:val="009F0618"/>
    <w:rsid w:val="009F0625"/>
    <w:rsid w:val="009F0761"/>
    <w:rsid w:val="009F0AB4"/>
    <w:rsid w:val="009F0B6E"/>
    <w:rsid w:val="009F149F"/>
    <w:rsid w:val="009F14B7"/>
    <w:rsid w:val="009F1A3B"/>
    <w:rsid w:val="009F1DA7"/>
    <w:rsid w:val="009F1FB3"/>
    <w:rsid w:val="009F2159"/>
    <w:rsid w:val="009F226D"/>
    <w:rsid w:val="009F22F4"/>
    <w:rsid w:val="009F2708"/>
    <w:rsid w:val="009F27E1"/>
    <w:rsid w:val="009F2888"/>
    <w:rsid w:val="009F2A01"/>
    <w:rsid w:val="009F2D82"/>
    <w:rsid w:val="009F2EA2"/>
    <w:rsid w:val="009F2ED9"/>
    <w:rsid w:val="009F2F32"/>
    <w:rsid w:val="009F2FAF"/>
    <w:rsid w:val="009F3157"/>
    <w:rsid w:val="009F3271"/>
    <w:rsid w:val="009F32BE"/>
    <w:rsid w:val="009F332C"/>
    <w:rsid w:val="009F38B0"/>
    <w:rsid w:val="009F3AA4"/>
    <w:rsid w:val="009F3C85"/>
    <w:rsid w:val="009F3DA3"/>
    <w:rsid w:val="009F4314"/>
    <w:rsid w:val="009F45D8"/>
    <w:rsid w:val="009F4767"/>
    <w:rsid w:val="009F478D"/>
    <w:rsid w:val="009F4A54"/>
    <w:rsid w:val="009F4B81"/>
    <w:rsid w:val="009F4C3C"/>
    <w:rsid w:val="009F4CDB"/>
    <w:rsid w:val="009F4D2B"/>
    <w:rsid w:val="009F4DD9"/>
    <w:rsid w:val="009F50DC"/>
    <w:rsid w:val="009F5204"/>
    <w:rsid w:val="009F52BB"/>
    <w:rsid w:val="009F5369"/>
    <w:rsid w:val="009F5549"/>
    <w:rsid w:val="009F55DC"/>
    <w:rsid w:val="009F5779"/>
    <w:rsid w:val="009F5787"/>
    <w:rsid w:val="009F587D"/>
    <w:rsid w:val="009F5AB4"/>
    <w:rsid w:val="009F5C96"/>
    <w:rsid w:val="009F5F57"/>
    <w:rsid w:val="009F6302"/>
    <w:rsid w:val="009F6419"/>
    <w:rsid w:val="009F645C"/>
    <w:rsid w:val="009F6762"/>
    <w:rsid w:val="009F6786"/>
    <w:rsid w:val="009F6904"/>
    <w:rsid w:val="009F6B0F"/>
    <w:rsid w:val="009F6C93"/>
    <w:rsid w:val="009F6CFA"/>
    <w:rsid w:val="009F6F6B"/>
    <w:rsid w:val="009F6F84"/>
    <w:rsid w:val="009F6FAF"/>
    <w:rsid w:val="009F7007"/>
    <w:rsid w:val="009F7132"/>
    <w:rsid w:val="009F71C5"/>
    <w:rsid w:val="009F7426"/>
    <w:rsid w:val="009F747B"/>
    <w:rsid w:val="009F76C0"/>
    <w:rsid w:val="009F787F"/>
    <w:rsid w:val="009F78FF"/>
    <w:rsid w:val="009F7990"/>
    <w:rsid w:val="009F7D8E"/>
    <w:rsid w:val="009F7DC0"/>
    <w:rsid w:val="00A0008C"/>
    <w:rsid w:val="00A002F0"/>
    <w:rsid w:val="00A00310"/>
    <w:rsid w:val="00A0032B"/>
    <w:rsid w:val="00A006A0"/>
    <w:rsid w:val="00A009E7"/>
    <w:rsid w:val="00A00A3A"/>
    <w:rsid w:val="00A012A5"/>
    <w:rsid w:val="00A0131A"/>
    <w:rsid w:val="00A0135B"/>
    <w:rsid w:val="00A01372"/>
    <w:rsid w:val="00A01B9D"/>
    <w:rsid w:val="00A01BC6"/>
    <w:rsid w:val="00A01BE6"/>
    <w:rsid w:val="00A01C74"/>
    <w:rsid w:val="00A01C9E"/>
    <w:rsid w:val="00A01C9F"/>
    <w:rsid w:val="00A01F98"/>
    <w:rsid w:val="00A01FDB"/>
    <w:rsid w:val="00A0252B"/>
    <w:rsid w:val="00A02644"/>
    <w:rsid w:val="00A027A2"/>
    <w:rsid w:val="00A02A60"/>
    <w:rsid w:val="00A02A67"/>
    <w:rsid w:val="00A02D92"/>
    <w:rsid w:val="00A02F8F"/>
    <w:rsid w:val="00A0302B"/>
    <w:rsid w:val="00A031C5"/>
    <w:rsid w:val="00A03359"/>
    <w:rsid w:val="00A0356C"/>
    <w:rsid w:val="00A03752"/>
    <w:rsid w:val="00A03F0D"/>
    <w:rsid w:val="00A03F7C"/>
    <w:rsid w:val="00A03FB7"/>
    <w:rsid w:val="00A0411A"/>
    <w:rsid w:val="00A04148"/>
    <w:rsid w:val="00A041E8"/>
    <w:rsid w:val="00A04414"/>
    <w:rsid w:val="00A0482B"/>
    <w:rsid w:val="00A04A15"/>
    <w:rsid w:val="00A04C7F"/>
    <w:rsid w:val="00A04D67"/>
    <w:rsid w:val="00A04ED2"/>
    <w:rsid w:val="00A04FBB"/>
    <w:rsid w:val="00A050C2"/>
    <w:rsid w:val="00A05148"/>
    <w:rsid w:val="00A0518D"/>
    <w:rsid w:val="00A052E0"/>
    <w:rsid w:val="00A05343"/>
    <w:rsid w:val="00A0541E"/>
    <w:rsid w:val="00A05450"/>
    <w:rsid w:val="00A05472"/>
    <w:rsid w:val="00A055F8"/>
    <w:rsid w:val="00A0581E"/>
    <w:rsid w:val="00A05A44"/>
    <w:rsid w:val="00A05AFB"/>
    <w:rsid w:val="00A05CA2"/>
    <w:rsid w:val="00A05CD6"/>
    <w:rsid w:val="00A05DBA"/>
    <w:rsid w:val="00A05FC6"/>
    <w:rsid w:val="00A060E6"/>
    <w:rsid w:val="00A062C5"/>
    <w:rsid w:val="00A0647C"/>
    <w:rsid w:val="00A064D4"/>
    <w:rsid w:val="00A06620"/>
    <w:rsid w:val="00A067B2"/>
    <w:rsid w:val="00A06926"/>
    <w:rsid w:val="00A06A7E"/>
    <w:rsid w:val="00A06B43"/>
    <w:rsid w:val="00A06C89"/>
    <w:rsid w:val="00A06F8A"/>
    <w:rsid w:val="00A06FBF"/>
    <w:rsid w:val="00A0719F"/>
    <w:rsid w:val="00A071F6"/>
    <w:rsid w:val="00A07334"/>
    <w:rsid w:val="00A075BC"/>
    <w:rsid w:val="00A077B6"/>
    <w:rsid w:val="00A07A64"/>
    <w:rsid w:val="00A07AD8"/>
    <w:rsid w:val="00A07F16"/>
    <w:rsid w:val="00A10D0E"/>
    <w:rsid w:val="00A10F82"/>
    <w:rsid w:val="00A10FC6"/>
    <w:rsid w:val="00A1107D"/>
    <w:rsid w:val="00A110A8"/>
    <w:rsid w:val="00A11297"/>
    <w:rsid w:val="00A112A9"/>
    <w:rsid w:val="00A114A1"/>
    <w:rsid w:val="00A1152A"/>
    <w:rsid w:val="00A115C2"/>
    <w:rsid w:val="00A1167C"/>
    <w:rsid w:val="00A11BE8"/>
    <w:rsid w:val="00A11BF7"/>
    <w:rsid w:val="00A11C53"/>
    <w:rsid w:val="00A11D10"/>
    <w:rsid w:val="00A11D2F"/>
    <w:rsid w:val="00A11D4D"/>
    <w:rsid w:val="00A11D7E"/>
    <w:rsid w:val="00A11EB4"/>
    <w:rsid w:val="00A120CC"/>
    <w:rsid w:val="00A1216D"/>
    <w:rsid w:val="00A12194"/>
    <w:rsid w:val="00A123A5"/>
    <w:rsid w:val="00A12522"/>
    <w:rsid w:val="00A12542"/>
    <w:rsid w:val="00A12550"/>
    <w:rsid w:val="00A126F2"/>
    <w:rsid w:val="00A12779"/>
    <w:rsid w:val="00A127AE"/>
    <w:rsid w:val="00A128D4"/>
    <w:rsid w:val="00A129D5"/>
    <w:rsid w:val="00A12BC9"/>
    <w:rsid w:val="00A12CBE"/>
    <w:rsid w:val="00A12CFF"/>
    <w:rsid w:val="00A12DE8"/>
    <w:rsid w:val="00A12E79"/>
    <w:rsid w:val="00A131A8"/>
    <w:rsid w:val="00A13287"/>
    <w:rsid w:val="00A132F6"/>
    <w:rsid w:val="00A133F2"/>
    <w:rsid w:val="00A1349D"/>
    <w:rsid w:val="00A13524"/>
    <w:rsid w:val="00A135DF"/>
    <w:rsid w:val="00A1368B"/>
    <w:rsid w:val="00A1393C"/>
    <w:rsid w:val="00A13A52"/>
    <w:rsid w:val="00A13BAA"/>
    <w:rsid w:val="00A13DD8"/>
    <w:rsid w:val="00A13E40"/>
    <w:rsid w:val="00A13EC5"/>
    <w:rsid w:val="00A13FE8"/>
    <w:rsid w:val="00A140A8"/>
    <w:rsid w:val="00A141AF"/>
    <w:rsid w:val="00A142E3"/>
    <w:rsid w:val="00A14313"/>
    <w:rsid w:val="00A14441"/>
    <w:rsid w:val="00A144FD"/>
    <w:rsid w:val="00A14573"/>
    <w:rsid w:val="00A14B57"/>
    <w:rsid w:val="00A155B4"/>
    <w:rsid w:val="00A1562A"/>
    <w:rsid w:val="00A15786"/>
    <w:rsid w:val="00A158B6"/>
    <w:rsid w:val="00A15B60"/>
    <w:rsid w:val="00A15BD4"/>
    <w:rsid w:val="00A15CBF"/>
    <w:rsid w:val="00A15E6E"/>
    <w:rsid w:val="00A15FAC"/>
    <w:rsid w:val="00A160D8"/>
    <w:rsid w:val="00A1612F"/>
    <w:rsid w:val="00A16200"/>
    <w:rsid w:val="00A1620B"/>
    <w:rsid w:val="00A164C5"/>
    <w:rsid w:val="00A1650E"/>
    <w:rsid w:val="00A16618"/>
    <w:rsid w:val="00A16664"/>
    <w:rsid w:val="00A1666C"/>
    <w:rsid w:val="00A16BB2"/>
    <w:rsid w:val="00A16C4E"/>
    <w:rsid w:val="00A16CAC"/>
    <w:rsid w:val="00A16CEA"/>
    <w:rsid w:val="00A16D6D"/>
    <w:rsid w:val="00A16D7C"/>
    <w:rsid w:val="00A16DB8"/>
    <w:rsid w:val="00A16EF1"/>
    <w:rsid w:val="00A17110"/>
    <w:rsid w:val="00A1718D"/>
    <w:rsid w:val="00A1719D"/>
    <w:rsid w:val="00A17363"/>
    <w:rsid w:val="00A17494"/>
    <w:rsid w:val="00A17496"/>
    <w:rsid w:val="00A17539"/>
    <w:rsid w:val="00A17680"/>
    <w:rsid w:val="00A1781C"/>
    <w:rsid w:val="00A17B75"/>
    <w:rsid w:val="00A2000D"/>
    <w:rsid w:val="00A20141"/>
    <w:rsid w:val="00A201B5"/>
    <w:rsid w:val="00A20350"/>
    <w:rsid w:val="00A20526"/>
    <w:rsid w:val="00A2067D"/>
    <w:rsid w:val="00A209EA"/>
    <w:rsid w:val="00A20B59"/>
    <w:rsid w:val="00A20B76"/>
    <w:rsid w:val="00A211D4"/>
    <w:rsid w:val="00A2144E"/>
    <w:rsid w:val="00A2160C"/>
    <w:rsid w:val="00A216D7"/>
    <w:rsid w:val="00A2178D"/>
    <w:rsid w:val="00A21852"/>
    <w:rsid w:val="00A21865"/>
    <w:rsid w:val="00A21920"/>
    <w:rsid w:val="00A219D0"/>
    <w:rsid w:val="00A21A78"/>
    <w:rsid w:val="00A21AB3"/>
    <w:rsid w:val="00A21C14"/>
    <w:rsid w:val="00A21C9E"/>
    <w:rsid w:val="00A21ED7"/>
    <w:rsid w:val="00A22273"/>
    <w:rsid w:val="00A22354"/>
    <w:rsid w:val="00A2235D"/>
    <w:rsid w:val="00A223AD"/>
    <w:rsid w:val="00A225BD"/>
    <w:rsid w:val="00A22603"/>
    <w:rsid w:val="00A22674"/>
    <w:rsid w:val="00A2271E"/>
    <w:rsid w:val="00A22860"/>
    <w:rsid w:val="00A22D0F"/>
    <w:rsid w:val="00A22D10"/>
    <w:rsid w:val="00A22E48"/>
    <w:rsid w:val="00A22F45"/>
    <w:rsid w:val="00A23043"/>
    <w:rsid w:val="00A2317D"/>
    <w:rsid w:val="00A23337"/>
    <w:rsid w:val="00A23364"/>
    <w:rsid w:val="00A23E4E"/>
    <w:rsid w:val="00A24245"/>
    <w:rsid w:val="00A242AB"/>
    <w:rsid w:val="00A24545"/>
    <w:rsid w:val="00A247D1"/>
    <w:rsid w:val="00A248E8"/>
    <w:rsid w:val="00A24A1B"/>
    <w:rsid w:val="00A24AEA"/>
    <w:rsid w:val="00A24AEB"/>
    <w:rsid w:val="00A24CCD"/>
    <w:rsid w:val="00A24D44"/>
    <w:rsid w:val="00A24EBA"/>
    <w:rsid w:val="00A24FD8"/>
    <w:rsid w:val="00A2569F"/>
    <w:rsid w:val="00A25734"/>
    <w:rsid w:val="00A257D7"/>
    <w:rsid w:val="00A258C8"/>
    <w:rsid w:val="00A25950"/>
    <w:rsid w:val="00A259BA"/>
    <w:rsid w:val="00A259FC"/>
    <w:rsid w:val="00A25AC0"/>
    <w:rsid w:val="00A2602C"/>
    <w:rsid w:val="00A26067"/>
    <w:rsid w:val="00A2606C"/>
    <w:rsid w:val="00A2657B"/>
    <w:rsid w:val="00A26747"/>
    <w:rsid w:val="00A26B07"/>
    <w:rsid w:val="00A26DED"/>
    <w:rsid w:val="00A26FCB"/>
    <w:rsid w:val="00A270E2"/>
    <w:rsid w:val="00A27235"/>
    <w:rsid w:val="00A27462"/>
    <w:rsid w:val="00A27672"/>
    <w:rsid w:val="00A27747"/>
    <w:rsid w:val="00A27758"/>
    <w:rsid w:val="00A277A5"/>
    <w:rsid w:val="00A278E1"/>
    <w:rsid w:val="00A27938"/>
    <w:rsid w:val="00A279E8"/>
    <w:rsid w:val="00A27AC0"/>
    <w:rsid w:val="00A27B8B"/>
    <w:rsid w:val="00A27CC6"/>
    <w:rsid w:val="00A27DAA"/>
    <w:rsid w:val="00A302B4"/>
    <w:rsid w:val="00A30322"/>
    <w:rsid w:val="00A307B3"/>
    <w:rsid w:val="00A309EC"/>
    <w:rsid w:val="00A30C13"/>
    <w:rsid w:val="00A30DF3"/>
    <w:rsid w:val="00A30EB5"/>
    <w:rsid w:val="00A30F45"/>
    <w:rsid w:val="00A30F91"/>
    <w:rsid w:val="00A31155"/>
    <w:rsid w:val="00A311B5"/>
    <w:rsid w:val="00A31329"/>
    <w:rsid w:val="00A314C1"/>
    <w:rsid w:val="00A318A7"/>
    <w:rsid w:val="00A31B19"/>
    <w:rsid w:val="00A31BDF"/>
    <w:rsid w:val="00A31C6A"/>
    <w:rsid w:val="00A31D55"/>
    <w:rsid w:val="00A31F9F"/>
    <w:rsid w:val="00A32222"/>
    <w:rsid w:val="00A3274E"/>
    <w:rsid w:val="00A32B79"/>
    <w:rsid w:val="00A32CF0"/>
    <w:rsid w:val="00A32F7D"/>
    <w:rsid w:val="00A332FB"/>
    <w:rsid w:val="00A33446"/>
    <w:rsid w:val="00A335C8"/>
    <w:rsid w:val="00A33731"/>
    <w:rsid w:val="00A33B03"/>
    <w:rsid w:val="00A33B42"/>
    <w:rsid w:val="00A33B83"/>
    <w:rsid w:val="00A33C92"/>
    <w:rsid w:val="00A33F9D"/>
    <w:rsid w:val="00A33FB8"/>
    <w:rsid w:val="00A340AD"/>
    <w:rsid w:val="00A34104"/>
    <w:rsid w:val="00A341AE"/>
    <w:rsid w:val="00A341D9"/>
    <w:rsid w:val="00A344DD"/>
    <w:rsid w:val="00A34632"/>
    <w:rsid w:val="00A34679"/>
    <w:rsid w:val="00A3470A"/>
    <w:rsid w:val="00A34770"/>
    <w:rsid w:val="00A347FA"/>
    <w:rsid w:val="00A34B30"/>
    <w:rsid w:val="00A34E77"/>
    <w:rsid w:val="00A34EB0"/>
    <w:rsid w:val="00A35119"/>
    <w:rsid w:val="00A357B4"/>
    <w:rsid w:val="00A35881"/>
    <w:rsid w:val="00A35A49"/>
    <w:rsid w:val="00A35AD7"/>
    <w:rsid w:val="00A35CC4"/>
    <w:rsid w:val="00A35D20"/>
    <w:rsid w:val="00A35E90"/>
    <w:rsid w:val="00A35F28"/>
    <w:rsid w:val="00A35FA1"/>
    <w:rsid w:val="00A362AA"/>
    <w:rsid w:val="00A364E9"/>
    <w:rsid w:val="00A3666B"/>
    <w:rsid w:val="00A36A54"/>
    <w:rsid w:val="00A36B2B"/>
    <w:rsid w:val="00A36E35"/>
    <w:rsid w:val="00A36FE1"/>
    <w:rsid w:val="00A37000"/>
    <w:rsid w:val="00A370FC"/>
    <w:rsid w:val="00A37645"/>
    <w:rsid w:val="00A376AD"/>
    <w:rsid w:val="00A37797"/>
    <w:rsid w:val="00A3779D"/>
    <w:rsid w:val="00A37810"/>
    <w:rsid w:val="00A37869"/>
    <w:rsid w:val="00A37923"/>
    <w:rsid w:val="00A379C1"/>
    <w:rsid w:val="00A37AB1"/>
    <w:rsid w:val="00A37F52"/>
    <w:rsid w:val="00A400CD"/>
    <w:rsid w:val="00A402BE"/>
    <w:rsid w:val="00A4030D"/>
    <w:rsid w:val="00A404DF"/>
    <w:rsid w:val="00A406B5"/>
    <w:rsid w:val="00A407C6"/>
    <w:rsid w:val="00A40828"/>
    <w:rsid w:val="00A40A10"/>
    <w:rsid w:val="00A40B1F"/>
    <w:rsid w:val="00A40B88"/>
    <w:rsid w:val="00A40D84"/>
    <w:rsid w:val="00A40D8C"/>
    <w:rsid w:val="00A40DDA"/>
    <w:rsid w:val="00A40F96"/>
    <w:rsid w:val="00A41083"/>
    <w:rsid w:val="00A41136"/>
    <w:rsid w:val="00A41257"/>
    <w:rsid w:val="00A41271"/>
    <w:rsid w:val="00A41635"/>
    <w:rsid w:val="00A41A4B"/>
    <w:rsid w:val="00A41B9B"/>
    <w:rsid w:val="00A41DF4"/>
    <w:rsid w:val="00A41F34"/>
    <w:rsid w:val="00A41FDB"/>
    <w:rsid w:val="00A42087"/>
    <w:rsid w:val="00A4248C"/>
    <w:rsid w:val="00A4252C"/>
    <w:rsid w:val="00A4256B"/>
    <w:rsid w:val="00A4267C"/>
    <w:rsid w:val="00A426CC"/>
    <w:rsid w:val="00A428FC"/>
    <w:rsid w:val="00A42A79"/>
    <w:rsid w:val="00A42B83"/>
    <w:rsid w:val="00A42BFF"/>
    <w:rsid w:val="00A42C92"/>
    <w:rsid w:val="00A42D6D"/>
    <w:rsid w:val="00A43165"/>
    <w:rsid w:val="00A4327C"/>
    <w:rsid w:val="00A43440"/>
    <w:rsid w:val="00A435C0"/>
    <w:rsid w:val="00A4361C"/>
    <w:rsid w:val="00A43750"/>
    <w:rsid w:val="00A43A79"/>
    <w:rsid w:val="00A43AF8"/>
    <w:rsid w:val="00A43B33"/>
    <w:rsid w:val="00A43B51"/>
    <w:rsid w:val="00A43DB3"/>
    <w:rsid w:val="00A4404D"/>
    <w:rsid w:val="00A440FA"/>
    <w:rsid w:val="00A4414F"/>
    <w:rsid w:val="00A442D5"/>
    <w:rsid w:val="00A443FA"/>
    <w:rsid w:val="00A4453C"/>
    <w:rsid w:val="00A44682"/>
    <w:rsid w:val="00A44906"/>
    <w:rsid w:val="00A449B0"/>
    <w:rsid w:val="00A44B2B"/>
    <w:rsid w:val="00A44B34"/>
    <w:rsid w:val="00A44B79"/>
    <w:rsid w:val="00A44B92"/>
    <w:rsid w:val="00A44C7B"/>
    <w:rsid w:val="00A44E54"/>
    <w:rsid w:val="00A44EFC"/>
    <w:rsid w:val="00A451DB"/>
    <w:rsid w:val="00A454D1"/>
    <w:rsid w:val="00A459B6"/>
    <w:rsid w:val="00A45D30"/>
    <w:rsid w:val="00A45D89"/>
    <w:rsid w:val="00A45DDA"/>
    <w:rsid w:val="00A45F0B"/>
    <w:rsid w:val="00A460ED"/>
    <w:rsid w:val="00A46179"/>
    <w:rsid w:val="00A463DE"/>
    <w:rsid w:val="00A46410"/>
    <w:rsid w:val="00A4649A"/>
    <w:rsid w:val="00A46573"/>
    <w:rsid w:val="00A46792"/>
    <w:rsid w:val="00A46BC7"/>
    <w:rsid w:val="00A46E8B"/>
    <w:rsid w:val="00A46F24"/>
    <w:rsid w:val="00A46F86"/>
    <w:rsid w:val="00A472E7"/>
    <w:rsid w:val="00A4747A"/>
    <w:rsid w:val="00A474DA"/>
    <w:rsid w:val="00A474DD"/>
    <w:rsid w:val="00A474F4"/>
    <w:rsid w:val="00A474FB"/>
    <w:rsid w:val="00A47578"/>
    <w:rsid w:val="00A4764C"/>
    <w:rsid w:val="00A4777D"/>
    <w:rsid w:val="00A478A2"/>
    <w:rsid w:val="00A479B8"/>
    <w:rsid w:val="00A47AE3"/>
    <w:rsid w:val="00A47D04"/>
    <w:rsid w:val="00A47DB6"/>
    <w:rsid w:val="00A5004B"/>
    <w:rsid w:val="00A500A8"/>
    <w:rsid w:val="00A50244"/>
    <w:rsid w:val="00A5027F"/>
    <w:rsid w:val="00A50297"/>
    <w:rsid w:val="00A50405"/>
    <w:rsid w:val="00A504A0"/>
    <w:rsid w:val="00A504FE"/>
    <w:rsid w:val="00A50A95"/>
    <w:rsid w:val="00A50B48"/>
    <w:rsid w:val="00A50CAF"/>
    <w:rsid w:val="00A50F6D"/>
    <w:rsid w:val="00A5112D"/>
    <w:rsid w:val="00A5125A"/>
    <w:rsid w:val="00A5128D"/>
    <w:rsid w:val="00A512E6"/>
    <w:rsid w:val="00A514A9"/>
    <w:rsid w:val="00A5173F"/>
    <w:rsid w:val="00A517BB"/>
    <w:rsid w:val="00A51865"/>
    <w:rsid w:val="00A51C16"/>
    <w:rsid w:val="00A51EFB"/>
    <w:rsid w:val="00A51F48"/>
    <w:rsid w:val="00A51FEC"/>
    <w:rsid w:val="00A52167"/>
    <w:rsid w:val="00A5272D"/>
    <w:rsid w:val="00A5294E"/>
    <w:rsid w:val="00A52BBC"/>
    <w:rsid w:val="00A52E96"/>
    <w:rsid w:val="00A52ED4"/>
    <w:rsid w:val="00A53055"/>
    <w:rsid w:val="00A53147"/>
    <w:rsid w:val="00A533B8"/>
    <w:rsid w:val="00A53440"/>
    <w:rsid w:val="00A53704"/>
    <w:rsid w:val="00A5384B"/>
    <w:rsid w:val="00A53ABE"/>
    <w:rsid w:val="00A53B46"/>
    <w:rsid w:val="00A53D98"/>
    <w:rsid w:val="00A5447C"/>
    <w:rsid w:val="00A54487"/>
    <w:rsid w:val="00A54687"/>
    <w:rsid w:val="00A54699"/>
    <w:rsid w:val="00A54A5A"/>
    <w:rsid w:val="00A54DCD"/>
    <w:rsid w:val="00A55101"/>
    <w:rsid w:val="00A55295"/>
    <w:rsid w:val="00A5556E"/>
    <w:rsid w:val="00A556F0"/>
    <w:rsid w:val="00A558E6"/>
    <w:rsid w:val="00A55992"/>
    <w:rsid w:val="00A55ADB"/>
    <w:rsid w:val="00A55D1D"/>
    <w:rsid w:val="00A56130"/>
    <w:rsid w:val="00A56764"/>
    <w:rsid w:val="00A5679C"/>
    <w:rsid w:val="00A56D69"/>
    <w:rsid w:val="00A5712B"/>
    <w:rsid w:val="00A571E2"/>
    <w:rsid w:val="00A57446"/>
    <w:rsid w:val="00A577CF"/>
    <w:rsid w:val="00A57B03"/>
    <w:rsid w:val="00A57BB0"/>
    <w:rsid w:val="00A57BD9"/>
    <w:rsid w:val="00A6023C"/>
    <w:rsid w:val="00A602CE"/>
    <w:rsid w:val="00A605B3"/>
    <w:rsid w:val="00A60670"/>
    <w:rsid w:val="00A606B3"/>
    <w:rsid w:val="00A6092C"/>
    <w:rsid w:val="00A609D8"/>
    <w:rsid w:val="00A60C28"/>
    <w:rsid w:val="00A60C2F"/>
    <w:rsid w:val="00A60C35"/>
    <w:rsid w:val="00A60CCF"/>
    <w:rsid w:val="00A60DE8"/>
    <w:rsid w:val="00A60E27"/>
    <w:rsid w:val="00A60F40"/>
    <w:rsid w:val="00A60F55"/>
    <w:rsid w:val="00A60F6B"/>
    <w:rsid w:val="00A61181"/>
    <w:rsid w:val="00A612CD"/>
    <w:rsid w:val="00A6136E"/>
    <w:rsid w:val="00A61388"/>
    <w:rsid w:val="00A6177C"/>
    <w:rsid w:val="00A617D6"/>
    <w:rsid w:val="00A6180C"/>
    <w:rsid w:val="00A6190F"/>
    <w:rsid w:val="00A61AAB"/>
    <w:rsid w:val="00A61B3E"/>
    <w:rsid w:val="00A61C8E"/>
    <w:rsid w:val="00A61CFF"/>
    <w:rsid w:val="00A61DAA"/>
    <w:rsid w:val="00A624DD"/>
    <w:rsid w:val="00A62719"/>
    <w:rsid w:val="00A62795"/>
    <w:rsid w:val="00A62952"/>
    <w:rsid w:val="00A62CDA"/>
    <w:rsid w:val="00A62E8A"/>
    <w:rsid w:val="00A62F3D"/>
    <w:rsid w:val="00A631B3"/>
    <w:rsid w:val="00A6321B"/>
    <w:rsid w:val="00A634B8"/>
    <w:rsid w:val="00A6360B"/>
    <w:rsid w:val="00A63740"/>
    <w:rsid w:val="00A63859"/>
    <w:rsid w:val="00A639B2"/>
    <w:rsid w:val="00A63DB9"/>
    <w:rsid w:val="00A63E9F"/>
    <w:rsid w:val="00A6405F"/>
    <w:rsid w:val="00A640A1"/>
    <w:rsid w:val="00A6413B"/>
    <w:rsid w:val="00A64233"/>
    <w:rsid w:val="00A64285"/>
    <w:rsid w:val="00A644A1"/>
    <w:rsid w:val="00A64655"/>
    <w:rsid w:val="00A6472B"/>
    <w:rsid w:val="00A64B1F"/>
    <w:rsid w:val="00A64BF1"/>
    <w:rsid w:val="00A64DF0"/>
    <w:rsid w:val="00A64E32"/>
    <w:rsid w:val="00A64EFE"/>
    <w:rsid w:val="00A64F23"/>
    <w:rsid w:val="00A6513F"/>
    <w:rsid w:val="00A65147"/>
    <w:rsid w:val="00A655AA"/>
    <w:rsid w:val="00A6574C"/>
    <w:rsid w:val="00A65870"/>
    <w:rsid w:val="00A65ABA"/>
    <w:rsid w:val="00A65B02"/>
    <w:rsid w:val="00A65EF7"/>
    <w:rsid w:val="00A66082"/>
    <w:rsid w:val="00A6621C"/>
    <w:rsid w:val="00A664D9"/>
    <w:rsid w:val="00A666B8"/>
    <w:rsid w:val="00A668D6"/>
    <w:rsid w:val="00A669E9"/>
    <w:rsid w:val="00A66A28"/>
    <w:rsid w:val="00A66C7D"/>
    <w:rsid w:val="00A66CE0"/>
    <w:rsid w:val="00A673F3"/>
    <w:rsid w:val="00A674CE"/>
    <w:rsid w:val="00A674DC"/>
    <w:rsid w:val="00A67527"/>
    <w:rsid w:val="00A678AF"/>
    <w:rsid w:val="00A67955"/>
    <w:rsid w:val="00A67AA3"/>
    <w:rsid w:val="00A67B53"/>
    <w:rsid w:val="00A67D75"/>
    <w:rsid w:val="00A67DE5"/>
    <w:rsid w:val="00A67DEB"/>
    <w:rsid w:val="00A67E1F"/>
    <w:rsid w:val="00A67E4C"/>
    <w:rsid w:val="00A701CB"/>
    <w:rsid w:val="00A70240"/>
    <w:rsid w:val="00A70295"/>
    <w:rsid w:val="00A70440"/>
    <w:rsid w:val="00A70648"/>
    <w:rsid w:val="00A70D3A"/>
    <w:rsid w:val="00A70EBC"/>
    <w:rsid w:val="00A70EF4"/>
    <w:rsid w:val="00A70FAC"/>
    <w:rsid w:val="00A71070"/>
    <w:rsid w:val="00A7122E"/>
    <w:rsid w:val="00A715BC"/>
    <w:rsid w:val="00A71681"/>
    <w:rsid w:val="00A7171D"/>
    <w:rsid w:val="00A7173E"/>
    <w:rsid w:val="00A7178A"/>
    <w:rsid w:val="00A7186E"/>
    <w:rsid w:val="00A71CC8"/>
    <w:rsid w:val="00A71D2C"/>
    <w:rsid w:val="00A71D37"/>
    <w:rsid w:val="00A71F12"/>
    <w:rsid w:val="00A71F27"/>
    <w:rsid w:val="00A7203D"/>
    <w:rsid w:val="00A72080"/>
    <w:rsid w:val="00A720C0"/>
    <w:rsid w:val="00A7229F"/>
    <w:rsid w:val="00A72318"/>
    <w:rsid w:val="00A7243E"/>
    <w:rsid w:val="00A729C6"/>
    <w:rsid w:val="00A72A4D"/>
    <w:rsid w:val="00A72A56"/>
    <w:rsid w:val="00A72B51"/>
    <w:rsid w:val="00A72C87"/>
    <w:rsid w:val="00A72D7F"/>
    <w:rsid w:val="00A7316D"/>
    <w:rsid w:val="00A7327E"/>
    <w:rsid w:val="00A733E3"/>
    <w:rsid w:val="00A73461"/>
    <w:rsid w:val="00A734D0"/>
    <w:rsid w:val="00A735A4"/>
    <w:rsid w:val="00A73899"/>
    <w:rsid w:val="00A73930"/>
    <w:rsid w:val="00A73A57"/>
    <w:rsid w:val="00A73E80"/>
    <w:rsid w:val="00A73EED"/>
    <w:rsid w:val="00A741DD"/>
    <w:rsid w:val="00A74649"/>
    <w:rsid w:val="00A74755"/>
    <w:rsid w:val="00A74762"/>
    <w:rsid w:val="00A74864"/>
    <w:rsid w:val="00A748AA"/>
    <w:rsid w:val="00A74904"/>
    <w:rsid w:val="00A74B1E"/>
    <w:rsid w:val="00A74B28"/>
    <w:rsid w:val="00A74B3F"/>
    <w:rsid w:val="00A74C1E"/>
    <w:rsid w:val="00A74E21"/>
    <w:rsid w:val="00A74FAF"/>
    <w:rsid w:val="00A74FE7"/>
    <w:rsid w:val="00A7501A"/>
    <w:rsid w:val="00A75812"/>
    <w:rsid w:val="00A75987"/>
    <w:rsid w:val="00A75DB5"/>
    <w:rsid w:val="00A761E7"/>
    <w:rsid w:val="00A76224"/>
    <w:rsid w:val="00A76B13"/>
    <w:rsid w:val="00A76BF2"/>
    <w:rsid w:val="00A76D85"/>
    <w:rsid w:val="00A7747F"/>
    <w:rsid w:val="00A774E3"/>
    <w:rsid w:val="00A77551"/>
    <w:rsid w:val="00A77946"/>
    <w:rsid w:val="00A779B2"/>
    <w:rsid w:val="00A77B85"/>
    <w:rsid w:val="00A77BB4"/>
    <w:rsid w:val="00A77FE0"/>
    <w:rsid w:val="00A802B9"/>
    <w:rsid w:val="00A804EC"/>
    <w:rsid w:val="00A8079E"/>
    <w:rsid w:val="00A80A88"/>
    <w:rsid w:val="00A80A92"/>
    <w:rsid w:val="00A80D84"/>
    <w:rsid w:val="00A81071"/>
    <w:rsid w:val="00A81A27"/>
    <w:rsid w:val="00A81D3D"/>
    <w:rsid w:val="00A8227F"/>
    <w:rsid w:val="00A82378"/>
    <w:rsid w:val="00A82474"/>
    <w:rsid w:val="00A826D9"/>
    <w:rsid w:val="00A82832"/>
    <w:rsid w:val="00A82893"/>
    <w:rsid w:val="00A82A23"/>
    <w:rsid w:val="00A82A25"/>
    <w:rsid w:val="00A82AF4"/>
    <w:rsid w:val="00A82BE9"/>
    <w:rsid w:val="00A82D0B"/>
    <w:rsid w:val="00A83065"/>
    <w:rsid w:val="00A83716"/>
    <w:rsid w:val="00A83C01"/>
    <w:rsid w:val="00A83C19"/>
    <w:rsid w:val="00A83EAC"/>
    <w:rsid w:val="00A84043"/>
    <w:rsid w:val="00A8411A"/>
    <w:rsid w:val="00A84299"/>
    <w:rsid w:val="00A842CE"/>
    <w:rsid w:val="00A847C5"/>
    <w:rsid w:val="00A84B44"/>
    <w:rsid w:val="00A84F13"/>
    <w:rsid w:val="00A850FF"/>
    <w:rsid w:val="00A85297"/>
    <w:rsid w:val="00A85331"/>
    <w:rsid w:val="00A853AD"/>
    <w:rsid w:val="00A85520"/>
    <w:rsid w:val="00A85525"/>
    <w:rsid w:val="00A8558F"/>
    <w:rsid w:val="00A8570C"/>
    <w:rsid w:val="00A8570F"/>
    <w:rsid w:val="00A85744"/>
    <w:rsid w:val="00A8585F"/>
    <w:rsid w:val="00A85ED1"/>
    <w:rsid w:val="00A8622D"/>
    <w:rsid w:val="00A864B7"/>
    <w:rsid w:val="00A864E9"/>
    <w:rsid w:val="00A864F0"/>
    <w:rsid w:val="00A8656D"/>
    <w:rsid w:val="00A86625"/>
    <w:rsid w:val="00A8675E"/>
    <w:rsid w:val="00A8691F"/>
    <w:rsid w:val="00A86B17"/>
    <w:rsid w:val="00A86B70"/>
    <w:rsid w:val="00A86DF6"/>
    <w:rsid w:val="00A86F0A"/>
    <w:rsid w:val="00A86FC6"/>
    <w:rsid w:val="00A87017"/>
    <w:rsid w:val="00A878CB"/>
    <w:rsid w:val="00A878E2"/>
    <w:rsid w:val="00A87917"/>
    <w:rsid w:val="00A87B43"/>
    <w:rsid w:val="00A9015F"/>
    <w:rsid w:val="00A9034D"/>
    <w:rsid w:val="00A903FF"/>
    <w:rsid w:val="00A904AD"/>
    <w:rsid w:val="00A906C4"/>
    <w:rsid w:val="00A9079C"/>
    <w:rsid w:val="00A908A1"/>
    <w:rsid w:val="00A90AD0"/>
    <w:rsid w:val="00A90E75"/>
    <w:rsid w:val="00A911FC"/>
    <w:rsid w:val="00A9120C"/>
    <w:rsid w:val="00A9128B"/>
    <w:rsid w:val="00A913B8"/>
    <w:rsid w:val="00A914DA"/>
    <w:rsid w:val="00A916C4"/>
    <w:rsid w:val="00A916F9"/>
    <w:rsid w:val="00A9171D"/>
    <w:rsid w:val="00A91A87"/>
    <w:rsid w:val="00A91AA7"/>
    <w:rsid w:val="00A92277"/>
    <w:rsid w:val="00A922F1"/>
    <w:rsid w:val="00A924BE"/>
    <w:rsid w:val="00A9267F"/>
    <w:rsid w:val="00A92793"/>
    <w:rsid w:val="00A9282C"/>
    <w:rsid w:val="00A92871"/>
    <w:rsid w:val="00A9299F"/>
    <w:rsid w:val="00A929F0"/>
    <w:rsid w:val="00A92A68"/>
    <w:rsid w:val="00A92B2F"/>
    <w:rsid w:val="00A92E50"/>
    <w:rsid w:val="00A92EE8"/>
    <w:rsid w:val="00A930C7"/>
    <w:rsid w:val="00A931AF"/>
    <w:rsid w:val="00A931B2"/>
    <w:rsid w:val="00A9321B"/>
    <w:rsid w:val="00A9323A"/>
    <w:rsid w:val="00A9346E"/>
    <w:rsid w:val="00A93527"/>
    <w:rsid w:val="00A93573"/>
    <w:rsid w:val="00A935B1"/>
    <w:rsid w:val="00A93724"/>
    <w:rsid w:val="00A937E0"/>
    <w:rsid w:val="00A937F8"/>
    <w:rsid w:val="00A938A3"/>
    <w:rsid w:val="00A93CAF"/>
    <w:rsid w:val="00A93E82"/>
    <w:rsid w:val="00A93E9D"/>
    <w:rsid w:val="00A93FBA"/>
    <w:rsid w:val="00A94190"/>
    <w:rsid w:val="00A94271"/>
    <w:rsid w:val="00A9437F"/>
    <w:rsid w:val="00A944E1"/>
    <w:rsid w:val="00A946B8"/>
    <w:rsid w:val="00A94B57"/>
    <w:rsid w:val="00A94CAF"/>
    <w:rsid w:val="00A94CB6"/>
    <w:rsid w:val="00A94E68"/>
    <w:rsid w:val="00A94EA6"/>
    <w:rsid w:val="00A94FB7"/>
    <w:rsid w:val="00A9527A"/>
    <w:rsid w:val="00A95384"/>
    <w:rsid w:val="00A954E5"/>
    <w:rsid w:val="00A955DF"/>
    <w:rsid w:val="00A957B8"/>
    <w:rsid w:val="00A957E7"/>
    <w:rsid w:val="00A959AA"/>
    <w:rsid w:val="00A95A11"/>
    <w:rsid w:val="00A95BD9"/>
    <w:rsid w:val="00A95C10"/>
    <w:rsid w:val="00A95CFD"/>
    <w:rsid w:val="00A95DFE"/>
    <w:rsid w:val="00A95FFF"/>
    <w:rsid w:val="00A96000"/>
    <w:rsid w:val="00A960D1"/>
    <w:rsid w:val="00A960E7"/>
    <w:rsid w:val="00A963D3"/>
    <w:rsid w:val="00A9668A"/>
    <w:rsid w:val="00A96755"/>
    <w:rsid w:val="00A968FB"/>
    <w:rsid w:val="00A96A0C"/>
    <w:rsid w:val="00A96C0A"/>
    <w:rsid w:val="00A96D3A"/>
    <w:rsid w:val="00A96F17"/>
    <w:rsid w:val="00A96F69"/>
    <w:rsid w:val="00A96F88"/>
    <w:rsid w:val="00A9700D"/>
    <w:rsid w:val="00A971B2"/>
    <w:rsid w:val="00A971C6"/>
    <w:rsid w:val="00A97475"/>
    <w:rsid w:val="00A97657"/>
    <w:rsid w:val="00A9773F"/>
    <w:rsid w:val="00A97772"/>
    <w:rsid w:val="00A979D5"/>
    <w:rsid w:val="00A97AD0"/>
    <w:rsid w:val="00A97EDF"/>
    <w:rsid w:val="00A97FB4"/>
    <w:rsid w:val="00A97FF6"/>
    <w:rsid w:val="00AA02F4"/>
    <w:rsid w:val="00AA03C6"/>
    <w:rsid w:val="00AA05A2"/>
    <w:rsid w:val="00AA081E"/>
    <w:rsid w:val="00AA096A"/>
    <w:rsid w:val="00AA0B09"/>
    <w:rsid w:val="00AA0E99"/>
    <w:rsid w:val="00AA0F5D"/>
    <w:rsid w:val="00AA1008"/>
    <w:rsid w:val="00AA10A3"/>
    <w:rsid w:val="00AA14C5"/>
    <w:rsid w:val="00AA1608"/>
    <w:rsid w:val="00AA162B"/>
    <w:rsid w:val="00AA19F8"/>
    <w:rsid w:val="00AA1D10"/>
    <w:rsid w:val="00AA1DA1"/>
    <w:rsid w:val="00AA1F21"/>
    <w:rsid w:val="00AA20FD"/>
    <w:rsid w:val="00AA2224"/>
    <w:rsid w:val="00AA2415"/>
    <w:rsid w:val="00AA2528"/>
    <w:rsid w:val="00AA2764"/>
    <w:rsid w:val="00AA2A23"/>
    <w:rsid w:val="00AA2DC8"/>
    <w:rsid w:val="00AA30AB"/>
    <w:rsid w:val="00AA346D"/>
    <w:rsid w:val="00AA34ED"/>
    <w:rsid w:val="00AA3BE7"/>
    <w:rsid w:val="00AA3C05"/>
    <w:rsid w:val="00AA3E84"/>
    <w:rsid w:val="00AA40E6"/>
    <w:rsid w:val="00AA42F5"/>
    <w:rsid w:val="00AA4491"/>
    <w:rsid w:val="00AA44A5"/>
    <w:rsid w:val="00AA453D"/>
    <w:rsid w:val="00AA4555"/>
    <w:rsid w:val="00AA45B0"/>
    <w:rsid w:val="00AA4686"/>
    <w:rsid w:val="00AA4834"/>
    <w:rsid w:val="00AA4A9B"/>
    <w:rsid w:val="00AA4AC9"/>
    <w:rsid w:val="00AA4D59"/>
    <w:rsid w:val="00AA53BD"/>
    <w:rsid w:val="00AA53F3"/>
    <w:rsid w:val="00AA5463"/>
    <w:rsid w:val="00AA57DE"/>
    <w:rsid w:val="00AA59CA"/>
    <w:rsid w:val="00AA5DE2"/>
    <w:rsid w:val="00AA5F25"/>
    <w:rsid w:val="00AA5F39"/>
    <w:rsid w:val="00AA60C9"/>
    <w:rsid w:val="00AA625A"/>
    <w:rsid w:val="00AA66AD"/>
    <w:rsid w:val="00AA67D8"/>
    <w:rsid w:val="00AA6882"/>
    <w:rsid w:val="00AA69A5"/>
    <w:rsid w:val="00AA6BA5"/>
    <w:rsid w:val="00AA6F45"/>
    <w:rsid w:val="00AA6FF1"/>
    <w:rsid w:val="00AA70EA"/>
    <w:rsid w:val="00AA71B6"/>
    <w:rsid w:val="00AA735C"/>
    <w:rsid w:val="00AA77B3"/>
    <w:rsid w:val="00AA77C9"/>
    <w:rsid w:val="00AA7B48"/>
    <w:rsid w:val="00AA7C4B"/>
    <w:rsid w:val="00AA7E35"/>
    <w:rsid w:val="00AA7EB7"/>
    <w:rsid w:val="00AB005A"/>
    <w:rsid w:val="00AB00C2"/>
    <w:rsid w:val="00AB01C4"/>
    <w:rsid w:val="00AB0704"/>
    <w:rsid w:val="00AB09C6"/>
    <w:rsid w:val="00AB0CE7"/>
    <w:rsid w:val="00AB10D6"/>
    <w:rsid w:val="00AB1132"/>
    <w:rsid w:val="00AB1193"/>
    <w:rsid w:val="00AB1ACF"/>
    <w:rsid w:val="00AB1AE2"/>
    <w:rsid w:val="00AB1D7C"/>
    <w:rsid w:val="00AB1F8B"/>
    <w:rsid w:val="00AB1FF6"/>
    <w:rsid w:val="00AB232E"/>
    <w:rsid w:val="00AB2485"/>
    <w:rsid w:val="00AB2584"/>
    <w:rsid w:val="00AB266F"/>
    <w:rsid w:val="00AB26F7"/>
    <w:rsid w:val="00AB279D"/>
    <w:rsid w:val="00AB2A50"/>
    <w:rsid w:val="00AB2A9D"/>
    <w:rsid w:val="00AB2F54"/>
    <w:rsid w:val="00AB3540"/>
    <w:rsid w:val="00AB39E6"/>
    <w:rsid w:val="00AB3DC9"/>
    <w:rsid w:val="00AB3F2A"/>
    <w:rsid w:val="00AB3F33"/>
    <w:rsid w:val="00AB4238"/>
    <w:rsid w:val="00AB4435"/>
    <w:rsid w:val="00AB44A9"/>
    <w:rsid w:val="00AB4754"/>
    <w:rsid w:val="00AB4AE3"/>
    <w:rsid w:val="00AB4CF5"/>
    <w:rsid w:val="00AB4D8E"/>
    <w:rsid w:val="00AB5197"/>
    <w:rsid w:val="00AB5235"/>
    <w:rsid w:val="00AB543F"/>
    <w:rsid w:val="00AB5613"/>
    <w:rsid w:val="00AB5723"/>
    <w:rsid w:val="00AB57D6"/>
    <w:rsid w:val="00AB57EF"/>
    <w:rsid w:val="00AB5CF8"/>
    <w:rsid w:val="00AB610D"/>
    <w:rsid w:val="00AB6113"/>
    <w:rsid w:val="00AB6831"/>
    <w:rsid w:val="00AB683E"/>
    <w:rsid w:val="00AB6A27"/>
    <w:rsid w:val="00AB6BCD"/>
    <w:rsid w:val="00AB6C22"/>
    <w:rsid w:val="00AB6D70"/>
    <w:rsid w:val="00AB6DA0"/>
    <w:rsid w:val="00AB6DA1"/>
    <w:rsid w:val="00AB7199"/>
    <w:rsid w:val="00AB7363"/>
    <w:rsid w:val="00AB74D2"/>
    <w:rsid w:val="00AB7637"/>
    <w:rsid w:val="00AB7643"/>
    <w:rsid w:val="00AB787E"/>
    <w:rsid w:val="00AB791A"/>
    <w:rsid w:val="00AB7EDA"/>
    <w:rsid w:val="00AC0290"/>
    <w:rsid w:val="00AC02AE"/>
    <w:rsid w:val="00AC02B1"/>
    <w:rsid w:val="00AC03EE"/>
    <w:rsid w:val="00AC050F"/>
    <w:rsid w:val="00AC0963"/>
    <w:rsid w:val="00AC0A18"/>
    <w:rsid w:val="00AC0C9C"/>
    <w:rsid w:val="00AC1014"/>
    <w:rsid w:val="00AC11F8"/>
    <w:rsid w:val="00AC15FB"/>
    <w:rsid w:val="00AC1604"/>
    <w:rsid w:val="00AC16AA"/>
    <w:rsid w:val="00AC175E"/>
    <w:rsid w:val="00AC17DC"/>
    <w:rsid w:val="00AC1A08"/>
    <w:rsid w:val="00AC1C7C"/>
    <w:rsid w:val="00AC1C86"/>
    <w:rsid w:val="00AC24E3"/>
    <w:rsid w:val="00AC25A3"/>
    <w:rsid w:val="00AC264D"/>
    <w:rsid w:val="00AC2654"/>
    <w:rsid w:val="00AC2686"/>
    <w:rsid w:val="00AC2885"/>
    <w:rsid w:val="00AC2972"/>
    <w:rsid w:val="00AC2D75"/>
    <w:rsid w:val="00AC2EEF"/>
    <w:rsid w:val="00AC2F49"/>
    <w:rsid w:val="00AC3310"/>
    <w:rsid w:val="00AC362E"/>
    <w:rsid w:val="00AC36DF"/>
    <w:rsid w:val="00AC3940"/>
    <w:rsid w:val="00AC3B74"/>
    <w:rsid w:val="00AC3C4C"/>
    <w:rsid w:val="00AC3E13"/>
    <w:rsid w:val="00AC3F96"/>
    <w:rsid w:val="00AC3FA7"/>
    <w:rsid w:val="00AC3FDF"/>
    <w:rsid w:val="00AC4114"/>
    <w:rsid w:val="00AC41A3"/>
    <w:rsid w:val="00AC43F3"/>
    <w:rsid w:val="00AC4554"/>
    <w:rsid w:val="00AC45A3"/>
    <w:rsid w:val="00AC494F"/>
    <w:rsid w:val="00AC49EB"/>
    <w:rsid w:val="00AC4AE5"/>
    <w:rsid w:val="00AC4E40"/>
    <w:rsid w:val="00AC4F9E"/>
    <w:rsid w:val="00AC55C6"/>
    <w:rsid w:val="00AC55CA"/>
    <w:rsid w:val="00AC56C0"/>
    <w:rsid w:val="00AC5A90"/>
    <w:rsid w:val="00AC5D07"/>
    <w:rsid w:val="00AC61CE"/>
    <w:rsid w:val="00AC6358"/>
    <w:rsid w:val="00AC6415"/>
    <w:rsid w:val="00AC64F0"/>
    <w:rsid w:val="00AC653F"/>
    <w:rsid w:val="00AC6819"/>
    <w:rsid w:val="00AC68BA"/>
    <w:rsid w:val="00AC68F3"/>
    <w:rsid w:val="00AC69F2"/>
    <w:rsid w:val="00AC6BB0"/>
    <w:rsid w:val="00AC6BCB"/>
    <w:rsid w:val="00AC6BF9"/>
    <w:rsid w:val="00AC6ED2"/>
    <w:rsid w:val="00AC6FD9"/>
    <w:rsid w:val="00AC7117"/>
    <w:rsid w:val="00AC733F"/>
    <w:rsid w:val="00AC745E"/>
    <w:rsid w:val="00AC747F"/>
    <w:rsid w:val="00AC7865"/>
    <w:rsid w:val="00AC7A2A"/>
    <w:rsid w:val="00AC7C6F"/>
    <w:rsid w:val="00AC7DFC"/>
    <w:rsid w:val="00AC7F6C"/>
    <w:rsid w:val="00AC7FB9"/>
    <w:rsid w:val="00AD00B5"/>
    <w:rsid w:val="00AD0453"/>
    <w:rsid w:val="00AD0536"/>
    <w:rsid w:val="00AD0731"/>
    <w:rsid w:val="00AD0EBC"/>
    <w:rsid w:val="00AD0FA8"/>
    <w:rsid w:val="00AD0FC9"/>
    <w:rsid w:val="00AD115F"/>
    <w:rsid w:val="00AD11C0"/>
    <w:rsid w:val="00AD15D0"/>
    <w:rsid w:val="00AD1758"/>
    <w:rsid w:val="00AD18D6"/>
    <w:rsid w:val="00AD195E"/>
    <w:rsid w:val="00AD19A4"/>
    <w:rsid w:val="00AD19EF"/>
    <w:rsid w:val="00AD1AE5"/>
    <w:rsid w:val="00AD213D"/>
    <w:rsid w:val="00AD2320"/>
    <w:rsid w:val="00AD24C4"/>
    <w:rsid w:val="00AD2556"/>
    <w:rsid w:val="00AD260C"/>
    <w:rsid w:val="00AD267F"/>
    <w:rsid w:val="00AD2680"/>
    <w:rsid w:val="00AD2690"/>
    <w:rsid w:val="00AD27EA"/>
    <w:rsid w:val="00AD27FA"/>
    <w:rsid w:val="00AD28F2"/>
    <w:rsid w:val="00AD2A89"/>
    <w:rsid w:val="00AD2BB3"/>
    <w:rsid w:val="00AD2CA8"/>
    <w:rsid w:val="00AD2F43"/>
    <w:rsid w:val="00AD3224"/>
    <w:rsid w:val="00AD3273"/>
    <w:rsid w:val="00AD33BE"/>
    <w:rsid w:val="00AD3F11"/>
    <w:rsid w:val="00AD40CA"/>
    <w:rsid w:val="00AD4166"/>
    <w:rsid w:val="00AD4428"/>
    <w:rsid w:val="00AD4851"/>
    <w:rsid w:val="00AD4A49"/>
    <w:rsid w:val="00AD4C26"/>
    <w:rsid w:val="00AD5322"/>
    <w:rsid w:val="00AD54D3"/>
    <w:rsid w:val="00AD57C9"/>
    <w:rsid w:val="00AD5891"/>
    <w:rsid w:val="00AD59CA"/>
    <w:rsid w:val="00AD5B8C"/>
    <w:rsid w:val="00AD5B8F"/>
    <w:rsid w:val="00AD5C7B"/>
    <w:rsid w:val="00AD65E5"/>
    <w:rsid w:val="00AD6A40"/>
    <w:rsid w:val="00AD6AE1"/>
    <w:rsid w:val="00AD6B8C"/>
    <w:rsid w:val="00AD6D7C"/>
    <w:rsid w:val="00AD6E65"/>
    <w:rsid w:val="00AD784A"/>
    <w:rsid w:val="00AD7FC2"/>
    <w:rsid w:val="00AE0036"/>
    <w:rsid w:val="00AE0042"/>
    <w:rsid w:val="00AE01D6"/>
    <w:rsid w:val="00AE02D9"/>
    <w:rsid w:val="00AE0319"/>
    <w:rsid w:val="00AE03A1"/>
    <w:rsid w:val="00AE0604"/>
    <w:rsid w:val="00AE077D"/>
    <w:rsid w:val="00AE0A00"/>
    <w:rsid w:val="00AE0A62"/>
    <w:rsid w:val="00AE0AFF"/>
    <w:rsid w:val="00AE0B6B"/>
    <w:rsid w:val="00AE0D21"/>
    <w:rsid w:val="00AE0EA3"/>
    <w:rsid w:val="00AE14AF"/>
    <w:rsid w:val="00AE14C3"/>
    <w:rsid w:val="00AE1651"/>
    <w:rsid w:val="00AE165C"/>
    <w:rsid w:val="00AE1FF1"/>
    <w:rsid w:val="00AE2096"/>
    <w:rsid w:val="00AE2409"/>
    <w:rsid w:val="00AE2463"/>
    <w:rsid w:val="00AE271A"/>
    <w:rsid w:val="00AE28F8"/>
    <w:rsid w:val="00AE2C11"/>
    <w:rsid w:val="00AE2DE0"/>
    <w:rsid w:val="00AE2FC2"/>
    <w:rsid w:val="00AE30AE"/>
    <w:rsid w:val="00AE32A5"/>
    <w:rsid w:val="00AE33DE"/>
    <w:rsid w:val="00AE38E8"/>
    <w:rsid w:val="00AE3A96"/>
    <w:rsid w:val="00AE3BA1"/>
    <w:rsid w:val="00AE3CE1"/>
    <w:rsid w:val="00AE3FE1"/>
    <w:rsid w:val="00AE40DB"/>
    <w:rsid w:val="00AE4171"/>
    <w:rsid w:val="00AE435C"/>
    <w:rsid w:val="00AE4556"/>
    <w:rsid w:val="00AE4566"/>
    <w:rsid w:val="00AE45D7"/>
    <w:rsid w:val="00AE4658"/>
    <w:rsid w:val="00AE4679"/>
    <w:rsid w:val="00AE46A4"/>
    <w:rsid w:val="00AE48D8"/>
    <w:rsid w:val="00AE4EDC"/>
    <w:rsid w:val="00AE5038"/>
    <w:rsid w:val="00AE5191"/>
    <w:rsid w:val="00AE53D6"/>
    <w:rsid w:val="00AE5405"/>
    <w:rsid w:val="00AE561C"/>
    <w:rsid w:val="00AE5667"/>
    <w:rsid w:val="00AE5D52"/>
    <w:rsid w:val="00AE5D6D"/>
    <w:rsid w:val="00AE5E69"/>
    <w:rsid w:val="00AE5FA7"/>
    <w:rsid w:val="00AE639C"/>
    <w:rsid w:val="00AE650A"/>
    <w:rsid w:val="00AE673A"/>
    <w:rsid w:val="00AE6760"/>
    <w:rsid w:val="00AE6D9A"/>
    <w:rsid w:val="00AE6F85"/>
    <w:rsid w:val="00AE701A"/>
    <w:rsid w:val="00AE706C"/>
    <w:rsid w:val="00AE72CD"/>
    <w:rsid w:val="00AE7545"/>
    <w:rsid w:val="00AE7561"/>
    <w:rsid w:val="00AE76AA"/>
    <w:rsid w:val="00AE79A5"/>
    <w:rsid w:val="00AE7B90"/>
    <w:rsid w:val="00AE7CEF"/>
    <w:rsid w:val="00AF0007"/>
    <w:rsid w:val="00AF0177"/>
    <w:rsid w:val="00AF0244"/>
    <w:rsid w:val="00AF02DB"/>
    <w:rsid w:val="00AF02E4"/>
    <w:rsid w:val="00AF03AC"/>
    <w:rsid w:val="00AF03D2"/>
    <w:rsid w:val="00AF0AF3"/>
    <w:rsid w:val="00AF0B01"/>
    <w:rsid w:val="00AF0EEE"/>
    <w:rsid w:val="00AF102D"/>
    <w:rsid w:val="00AF1091"/>
    <w:rsid w:val="00AF1306"/>
    <w:rsid w:val="00AF16D1"/>
    <w:rsid w:val="00AF16F3"/>
    <w:rsid w:val="00AF1AD1"/>
    <w:rsid w:val="00AF1D36"/>
    <w:rsid w:val="00AF1DB0"/>
    <w:rsid w:val="00AF20D0"/>
    <w:rsid w:val="00AF20F9"/>
    <w:rsid w:val="00AF2217"/>
    <w:rsid w:val="00AF2494"/>
    <w:rsid w:val="00AF24E0"/>
    <w:rsid w:val="00AF2527"/>
    <w:rsid w:val="00AF25C1"/>
    <w:rsid w:val="00AF2724"/>
    <w:rsid w:val="00AF285D"/>
    <w:rsid w:val="00AF2C06"/>
    <w:rsid w:val="00AF2C9F"/>
    <w:rsid w:val="00AF2D92"/>
    <w:rsid w:val="00AF2E70"/>
    <w:rsid w:val="00AF3074"/>
    <w:rsid w:val="00AF3104"/>
    <w:rsid w:val="00AF3212"/>
    <w:rsid w:val="00AF38CA"/>
    <w:rsid w:val="00AF3A84"/>
    <w:rsid w:val="00AF3B78"/>
    <w:rsid w:val="00AF3E5F"/>
    <w:rsid w:val="00AF3ED4"/>
    <w:rsid w:val="00AF412F"/>
    <w:rsid w:val="00AF441F"/>
    <w:rsid w:val="00AF4458"/>
    <w:rsid w:val="00AF44E4"/>
    <w:rsid w:val="00AF455C"/>
    <w:rsid w:val="00AF45CC"/>
    <w:rsid w:val="00AF4783"/>
    <w:rsid w:val="00AF49E6"/>
    <w:rsid w:val="00AF4AAB"/>
    <w:rsid w:val="00AF4B96"/>
    <w:rsid w:val="00AF4C68"/>
    <w:rsid w:val="00AF4C7D"/>
    <w:rsid w:val="00AF4F77"/>
    <w:rsid w:val="00AF4FE4"/>
    <w:rsid w:val="00AF50C6"/>
    <w:rsid w:val="00AF5352"/>
    <w:rsid w:val="00AF55BC"/>
    <w:rsid w:val="00AF5611"/>
    <w:rsid w:val="00AF58B5"/>
    <w:rsid w:val="00AF62A4"/>
    <w:rsid w:val="00AF62D3"/>
    <w:rsid w:val="00AF636C"/>
    <w:rsid w:val="00AF66DF"/>
    <w:rsid w:val="00AF6732"/>
    <w:rsid w:val="00AF6A78"/>
    <w:rsid w:val="00AF6D4D"/>
    <w:rsid w:val="00AF7022"/>
    <w:rsid w:val="00AF710B"/>
    <w:rsid w:val="00AF7279"/>
    <w:rsid w:val="00AF7308"/>
    <w:rsid w:val="00AF783A"/>
    <w:rsid w:val="00AF7AE9"/>
    <w:rsid w:val="00AF7B99"/>
    <w:rsid w:val="00AF7FDB"/>
    <w:rsid w:val="00B000A3"/>
    <w:rsid w:val="00B003A4"/>
    <w:rsid w:val="00B0046E"/>
    <w:rsid w:val="00B00496"/>
    <w:rsid w:val="00B0053A"/>
    <w:rsid w:val="00B00BD5"/>
    <w:rsid w:val="00B00CED"/>
    <w:rsid w:val="00B01162"/>
    <w:rsid w:val="00B011AD"/>
    <w:rsid w:val="00B01340"/>
    <w:rsid w:val="00B014D6"/>
    <w:rsid w:val="00B014F6"/>
    <w:rsid w:val="00B01588"/>
    <w:rsid w:val="00B01627"/>
    <w:rsid w:val="00B016B3"/>
    <w:rsid w:val="00B016CA"/>
    <w:rsid w:val="00B01954"/>
    <w:rsid w:val="00B01F47"/>
    <w:rsid w:val="00B02000"/>
    <w:rsid w:val="00B0209E"/>
    <w:rsid w:val="00B020E3"/>
    <w:rsid w:val="00B022B3"/>
    <w:rsid w:val="00B0233B"/>
    <w:rsid w:val="00B023D0"/>
    <w:rsid w:val="00B024F6"/>
    <w:rsid w:val="00B026D4"/>
    <w:rsid w:val="00B02858"/>
    <w:rsid w:val="00B02AD5"/>
    <w:rsid w:val="00B02BAE"/>
    <w:rsid w:val="00B02C28"/>
    <w:rsid w:val="00B02E35"/>
    <w:rsid w:val="00B02F18"/>
    <w:rsid w:val="00B03011"/>
    <w:rsid w:val="00B033EE"/>
    <w:rsid w:val="00B0375B"/>
    <w:rsid w:val="00B038C4"/>
    <w:rsid w:val="00B039F7"/>
    <w:rsid w:val="00B03A4E"/>
    <w:rsid w:val="00B03AF4"/>
    <w:rsid w:val="00B03B3E"/>
    <w:rsid w:val="00B03C4C"/>
    <w:rsid w:val="00B03EBE"/>
    <w:rsid w:val="00B040E8"/>
    <w:rsid w:val="00B0421D"/>
    <w:rsid w:val="00B043DF"/>
    <w:rsid w:val="00B046D8"/>
    <w:rsid w:val="00B04D37"/>
    <w:rsid w:val="00B0500A"/>
    <w:rsid w:val="00B05082"/>
    <w:rsid w:val="00B0518D"/>
    <w:rsid w:val="00B0531A"/>
    <w:rsid w:val="00B054C1"/>
    <w:rsid w:val="00B056D9"/>
    <w:rsid w:val="00B05872"/>
    <w:rsid w:val="00B058FB"/>
    <w:rsid w:val="00B05E08"/>
    <w:rsid w:val="00B05E13"/>
    <w:rsid w:val="00B05E8A"/>
    <w:rsid w:val="00B06037"/>
    <w:rsid w:val="00B06169"/>
    <w:rsid w:val="00B06171"/>
    <w:rsid w:val="00B061F9"/>
    <w:rsid w:val="00B0630A"/>
    <w:rsid w:val="00B0633F"/>
    <w:rsid w:val="00B066EE"/>
    <w:rsid w:val="00B067E2"/>
    <w:rsid w:val="00B06C7B"/>
    <w:rsid w:val="00B06DD3"/>
    <w:rsid w:val="00B06F79"/>
    <w:rsid w:val="00B07029"/>
    <w:rsid w:val="00B07219"/>
    <w:rsid w:val="00B072E6"/>
    <w:rsid w:val="00B07512"/>
    <w:rsid w:val="00B0771B"/>
    <w:rsid w:val="00B078BC"/>
    <w:rsid w:val="00B079BF"/>
    <w:rsid w:val="00B07A14"/>
    <w:rsid w:val="00B07AE6"/>
    <w:rsid w:val="00B07B65"/>
    <w:rsid w:val="00B07B96"/>
    <w:rsid w:val="00B07CDA"/>
    <w:rsid w:val="00B07EB6"/>
    <w:rsid w:val="00B1004C"/>
    <w:rsid w:val="00B105F3"/>
    <w:rsid w:val="00B106C3"/>
    <w:rsid w:val="00B108B5"/>
    <w:rsid w:val="00B10AAC"/>
    <w:rsid w:val="00B10B45"/>
    <w:rsid w:val="00B10CD2"/>
    <w:rsid w:val="00B10FAC"/>
    <w:rsid w:val="00B11171"/>
    <w:rsid w:val="00B1117D"/>
    <w:rsid w:val="00B11472"/>
    <w:rsid w:val="00B1152E"/>
    <w:rsid w:val="00B11710"/>
    <w:rsid w:val="00B1177F"/>
    <w:rsid w:val="00B117B6"/>
    <w:rsid w:val="00B118EA"/>
    <w:rsid w:val="00B11A25"/>
    <w:rsid w:val="00B11A37"/>
    <w:rsid w:val="00B11C8B"/>
    <w:rsid w:val="00B11D12"/>
    <w:rsid w:val="00B11F88"/>
    <w:rsid w:val="00B123BC"/>
    <w:rsid w:val="00B12503"/>
    <w:rsid w:val="00B126A5"/>
    <w:rsid w:val="00B126A7"/>
    <w:rsid w:val="00B1294B"/>
    <w:rsid w:val="00B12977"/>
    <w:rsid w:val="00B12A30"/>
    <w:rsid w:val="00B12A3C"/>
    <w:rsid w:val="00B12AE3"/>
    <w:rsid w:val="00B1304F"/>
    <w:rsid w:val="00B137F9"/>
    <w:rsid w:val="00B13BB0"/>
    <w:rsid w:val="00B13FD4"/>
    <w:rsid w:val="00B140C8"/>
    <w:rsid w:val="00B14182"/>
    <w:rsid w:val="00B142BC"/>
    <w:rsid w:val="00B1432A"/>
    <w:rsid w:val="00B143B1"/>
    <w:rsid w:val="00B14456"/>
    <w:rsid w:val="00B14646"/>
    <w:rsid w:val="00B1468E"/>
    <w:rsid w:val="00B14777"/>
    <w:rsid w:val="00B14957"/>
    <w:rsid w:val="00B14B53"/>
    <w:rsid w:val="00B14B66"/>
    <w:rsid w:val="00B14B67"/>
    <w:rsid w:val="00B14B98"/>
    <w:rsid w:val="00B150FA"/>
    <w:rsid w:val="00B153A3"/>
    <w:rsid w:val="00B153FB"/>
    <w:rsid w:val="00B15457"/>
    <w:rsid w:val="00B15610"/>
    <w:rsid w:val="00B1567B"/>
    <w:rsid w:val="00B1582B"/>
    <w:rsid w:val="00B15A6A"/>
    <w:rsid w:val="00B15ADE"/>
    <w:rsid w:val="00B15AFC"/>
    <w:rsid w:val="00B15CFC"/>
    <w:rsid w:val="00B15D04"/>
    <w:rsid w:val="00B15E82"/>
    <w:rsid w:val="00B15EAB"/>
    <w:rsid w:val="00B15EB0"/>
    <w:rsid w:val="00B161A3"/>
    <w:rsid w:val="00B1643B"/>
    <w:rsid w:val="00B1670C"/>
    <w:rsid w:val="00B1671A"/>
    <w:rsid w:val="00B167A2"/>
    <w:rsid w:val="00B16814"/>
    <w:rsid w:val="00B16882"/>
    <w:rsid w:val="00B16C6F"/>
    <w:rsid w:val="00B171D8"/>
    <w:rsid w:val="00B17205"/>
    <w:rsid w:val="00B172D5"/>
    <w:rsid w:val="00B173BA"/>
    <w:rsid w:val="00B17778"/>
    <w:rsid w:val="00B1781D"/>
    <w:rsid w:val="00B17869"/>
    <w:rsid w:val="00B179CE"/>
    <w:rsid w:val="00B17AFB"/>
    <w:rsid w:val="00B17FA5"/>
    <w:rsid w:val="00B20A7D"/>
    <w:rsid w:val="00B20AC1"/>
    <w:rsid w:val="00B21096"/>
    <w:rsid w:val="00B21547"/>
    <w:rsid w:val="00B215B4"/>
    <w:rsid w:val="00B216B3"/>
    <w:rsid w:val="00B218C4"/>
    <w:rsid w:val="00B218F0"/>
    <w:rsid w:val="00B2195B"/>
    <w:rsid w:val="00B21ADC"/>
    <w:rsid w:val="00B21CC5"/>
    <w:rsid w:val="00B21E7B"/>
    <w:rsid w:val="00B22025"/>
    <w:rsid w:val="00B221FA"/>
    <w:rsid w:val="00B22214"/>
    <w:rsid w:val="00B22267"/>
    <w:rsid w:val="00B22397"/>
    <w:rsid w:val="00B2290E"/>
    <w:rsid w:val="00B22C31"/>
    <w:rsid w:val="00B22DE3"/>
    <w:rsid w:val="00B22F55"/>
    <w:rsid w:val="00B2318B"/>
    <w:rsid w:val="00B23196"/>
    <w:rsid w:val="00B234ED"/>
    <w:rsid w:val="00B235AB"/>
    <w:rsid w:val="00B235DD"/>
    <w:rsid w:val="00B235DF"/>
    <w:rsid w:val="00B237A2"/>
    <w:rsid w:val="00B237BA"/>
    <w:rsid w:val="00B23B3D"/>
    <w:rsid w:val="00B23F8A"/>
    <w:rsid w:val="00B24140"/>
    <w:rsid w:val="00B24507"/>
    <w:rsid w:val="00B24512"/>
    <w:rsid w:val="00B24637"/>
    <w:rsid w:val="00B24B63"/>
    <w:rsid w:val="00B24B74"/>
    <w:rsid w:val="00B24C14"/>
    <w:rsid w:val="00B24DCB"/>
    <w:rsid w:val="00B24EC8"/>
    <w:rsid w:val="00B24F01"/>
    <w:rsid w:val="00B24F45"/>
    <w:rsid w:val="00B2533E"/>
    <w:rsid w:val="00B25B8F"/>
    <w:rsid w:val="00B25DB9"/>
    <w:rsid w:val="00B25E49"/>
    <w:rsid w:val="00B25EF5"/>
    <w:rsid w:val="00B26091"/>
    <w:rsid w:val="00B26554"/>
    <w:rsid w:val="00B265CB"/>
    <w:rsid w:val="00B26C59"/>
    <w:rsid w:val="00B26D1A"/>
    <w:rsid w:val="00B2705A"/>
    <w:rsid w:val="00B2713B"/>
    <w:rsid w:val="00B271B0"/>
    <w:rsid w:val="00B27416"/>
    <w:rsid w:val="00B27467"/>
    <w:rsid w:val="00B27A35"/>
    <w:rsid w:val="00B27BE9"/>
    <w:rsid w:val="00B27D95"/>
    <w:rsid w:val="00B27E02"/>
    <w:rsid w:val="00B27E35"/>
    <w:rsid w:val="00B30173"/>
    <w:rsid w:val="00B30177"/>
    <w:rsid w:val="00B303A3"/>
    <w:rsid w:val="00B30717"/>
    <w:rsid w:val="00B30AF2"/>
    <w:rsid w:val="00B30B5C"/>
    <w:rsid w:val="00B30FF7"/>
    <w:rsid w:val="00B310F3"/>
    <w:rsid w:val="00B319BC"/>
    <w:rsid w:val="00B31A20"/>
    <w:rsid w:val="00B31D4D"/>
    <w:rsid w:val="00B32217"/>
    <w:rsid w:val="00B322E8"/>
    <w:rsid w:val="00B32377"/>
    <w:rsid w:val="00B3239D"/>
    <w:rsid w:val="00B32653"/>
    <w:rsid w:val="00B32831"/>
    <w:rsid w:val="00B32B97"/>
    <w:rsid w:val="00B32EC3"/>
    <w:rsid w:val="00B32F58"/>
    <w:rsid w:val="00B33252"/>
    <w:rsid w:val="00B332B1"/>
    <w:rsid w:val="00B333A1"/>
    <w:rsid w:val="00B33448"/>
    <w:rsid w:val="00B33647"/>
    <w:rsid w:val="00B336E0"/>
    <w:rsid w:val="00B3379E"/>
    <w:rsid w:val="00B33B06"/>
    <w:rsid w:val="00B33E12"/>
    <w:rsid w:val="00B3421A"/>
    <w:rsid w:val="00B3449D"/>
    <w:rsid w:val="00B3499B"/>
    <w:rsid w:val="00B34D5E"/>
    <w:rsid w:val="00B35310"/>
    <w:rsid w:val="00B35814"/>
    <w:rsid w:val="00B3587E"/>
    <w:rsid w:val="00B35B6F"/>
    <w:rsid w:val="00B35BDE"/>
    <w:rsid w:val="00B35D24"/>
    <w:rsid w:val="00B35D5E"/>
    <w:rsid w:val="00B35F83"/>
    <w:rsid w:val="00B36000"/>
    <w:rsid w:val="00B3606E"/>
    <w:rsid w:val="00B36383"/>
    <w:rsid w:val="00B3643C"/>
    <w:rsid w:val="00B3660D"/>
    <w:rsid w:val="00B36A84"/>
    <w:rsid w:val="00B36D81"/>
    <w:rsid w:val="00B370F1"/>
    <w:rsid w:val="00B373D2"/>
    <w:rsid w:val="00B37626"/>
    <w:rsid w:val="00B378F5"/>
    <w:rsid w:val="00B37BC1"/>
    <w:rsid w:val="00B37DD6"/>
    <w:rsid w:val="00B40192"/>
    <w:rsid w:val="00B40234"/>
    <w:rsid w:val="00B40236"/>
    <w:rsid w:val="00B40479"/>
    <w:rsid w:val="00B404C5"/>
    <w:rsid w:val="00B4055B"/>
    <w:rsid w:val="00B40563"/>
    <w:rsid w:val="00B406B5"/>
    <w:rsid w:val="00B4072A"/>
    <w:rsid w:val="00B407B2"/>
    <w:rsid w:val="00B4088A"/>
    <w:rsid w:val="00B40B2A"/>
    <w:rsid w:val="00B40EFF"/>
    <w:rsid w:val="00B40F7C"/>
    <w:rsid w:val="00B40FC7"/>
    <w:rsid w:val="00B41021"/>
    <w:rsid w:val="00B4109E"/>
    <w:rsid w:val="00B41345"/>
    <w:rsid w:val="00B41552"/>
    <w:rsid w:val="00B4171B"/>
    <w:rsid w:val="00B41AA2"/>
    <w:rsid w:val="00B41B11"/>
    <w:rsid w:val="00B41C8B"/>
    <w:rsid w:val="00B41CCC"/>
    <w:rsid w:val="00B42114"/>
    <w:rsid w:val="00B42333"/>
    <w:rsid w:val="00B4236F"/>
    <w:rsid w:val="00B423DD"/>
    <w:rsid w:val="00B423F9"/>
    <w:rsid w:val="00B42A1A"/>
    <w:rsid w:val="00B42A56"/>
    <w:rsid w:val="00B42C5C"/>
    <w:rsid w:val="00B42F9E"/>
    <w:rsid w:val="00B43169"/>
    <w:rsid w:val="00B43453"/>
    <w:rsid w:val="00B43502"/>
    <w:rsid w:val="00B43629"/>
    <w:rsid w:val="00B439CC"/>
    <w:rsid w:val="00B43D3D"/>
    <w:rsid w:val="00B43F1F"/>
    <w:rsid w:val="00B441FE"/>
    <w:rsid w:val="00B442CE"/>
    <w:rsid w:val="00B442E9"/>
    <w:rsid w:val="00B44377"/>
    <w:rsid w:val="00B444A4"/>
    <w:rsid w:val="00B44541"/>
    <w:rsid w:val="00B446AF"/>
    <w:rsid w:val="00B44815"/>
    <w:rsid w:val="00B4492A"/>
    <w:rsid w:val="00B44C6A"/>
    <w:rsid w:val="00B44D7B"/>
    <w:rsid w:val="00B44E0E"/>
    <w:rsid w:val="00B44FFB"/>
    <w:rsid w:val="00B4501A"/>
    <w:rsid w:val="00B45144"/>
    <w:rsid w:val="00B4539E"/>
    <w:rsid w:val="00B45966"/>
    <w:rsid w:val="00B45A42"/>
    <w:rsid w:val="00B45B52"/>
    <w:rsid w:val="00B45C7A"/>
    <w:rsid w:val="00B46228"/>
    <w:rsid w:val="00B46515"/>
    <w:rsid w:val="00B46958"/>
    <w:rsid w:val="00B46BB8"/>
    <w:rsid w:val="00B46D0F"/>
    <w:rsid w:val="00B46F3B"/>
    <w:rsid w:val="00B470C4"/>
    <w:rsid w:val="00B470D3"/>
    <w:rsid w:val="00B47106"/>
    <w:rsid w:val="00B47215"/>
    <w:rsid w:val="00B4726D"/>
    <w:rsid w:val="00B473B1"/>
    <w:rsid w:val="00B4760D"/>
    <w:rsid w:val="00B476FD"/>
    <w:rsid w:val="00B477A5"/>
    <w:rsid w:val="00B478FE"/>
    <w:rsid w:val="00B47F6D"/>
    <w:rsid w:val="00B47F99"/>
    <w:rsid w:val="00B5002A"/>
    <w:rsid w:val="00B500E5"/>
    <w:rsid w:val="00B50202"/>
    <w:rsid w:val="00B502E6"/>
    <w:rsid w:val="00B5055C"/>
    <w:rsid w:val="00B50663"/>
    <w:rsid w:val="00B508D7"/>
    <w:rsid w:val="00B509B8"/>
    <w:rsid w:val="00B50BF4"/>
    <w:rsid w:val="00B51181"/>
    <w:rsid w:val="00B5145D"/>
    <w:rsid w:val="00B51807"/>
    <w:rsid w:val="00B518BF"/>
    <w:rsid w:val="00B51ACA"/>
    <w:rsid w:val="00B51E53"/>
    <w:rsid w:val="00B5205B"/>
    <w:rsid w:val="00B52192"/>
    <w:rsid w:val="00B521CA"/>
    <w:rsid w:val="00B5257A"/>
    <w:rsid w:val="00B527FC"/>
    <w:rsid w:val="00B52880"/>
    <w:rsid w:val="00B529A0"/>
    <w:rsid w:val="00B52B51"/>
    <w:rsid w:val="00B52C33"/>
    <w:rsid w:val="00B52F37"/>
    <w:rsid w:val="00B5377A"/>
    <w:rsid w:val="00B537CF"/>
    <w:rsid w:val="00B537FF"/>
    <w:rsid w:val="00B53B01"/>
    <w:rsid w:val="00B53CEA"/>
    <w:rsid w:val="00B53E41"/>
    <w:rsid w:val="00B5410D"/>
    <w:rsid w:val="00B54287"/>
    <w:rsid w:val="00B54571"/>
    <w:rsid w:val="00B547B9"/>
    <w:rsid w:val="00B548C8"/>
    <w:rsid w:val="00B54BC8"/>
    <w:rsid w:val="00B5517C"/>
    <w:rsid w:val="00B55355"/>
    <w:rsid w:val="00B5544B"/>
    <w:rsid w:val="00B554BB"/>
    <w:rsid w:val="00B554FA"/>
    <w:rsid w:val="00B55509"/>
    <w:rsid w:val="00B555A7"/>
    <w:rsid w:val="00B55655"/>
    <w:rsid w:val="00B558BE"/>
    <w:rsid w:val="00B558C7"/>
    <w:rsid w:val="00B55A9D"/>
    <w:rsid w:val="00B55B1F"/>
    <w:rsid w:val="00B55BB2"/>
    <w:rsid w:val="00B55D2B"/>
    <w:rsid w:val="00B55F23"/>
    <w:rsid w:val="00B565BC"/>
    <w:rsid w:val="00B569B6"/>
    <w:rsid w:val="00B56A65"/>
    <w:rsid w:val="00B56BDC"/>
    <w:rsid w:val="00B56BFD"/>
    <w:rsid w:val="00B56C30"/>
    <w:rsid w:val="00B56D29"/>
    <w:rsid w:val="00B56EF6"/>
    <w:rsid w:val="00B57072"/>
    <w:rsid w:val="00B57284"/>
    <w:rsid w:val="00B57421"/>
    <w:rsid w:val="00B575BE"/>
    <w:rsid w:val="00B57774"/>
    <w:rsid w:val="00B57AF2"/>
    <w:rsid w:val="00B57EE1"/>
    <w:rsid w:val="00B57FEA"/>
    <w:rsid w:val="00B601AB"/>
    <w:rsid w:val="00B6035B"/>
    <w:rsid w:val="00B6038C"/>
    <w:rsid w:val="00B604EF"/>
    <w:rsid w:val="00B60556"/>
    <w:rsid w:val="00B609FA"/>
    <w:rsid w:val="00B60C80"/>
    <w:rsid w:val="00B60D90"/>
    <w:rsid w:val="00B60E6C"/>
    <w:rsid w:val="00B6116B"/>
    <w:rsid w:val="00B61238"/>
    <w:rsid w:val="00B612CB"/>
    <w:rsid w:val="00B61364"/>
    <w:rsid w:val="00B613BA"/>
    <w:rsid w:val="00B61519"/>
    <w:rsid w:val="00B615AE"/>
    <w:rsid w:val="00B616D3"/>
    <w:rsid w:val="00B619B4"/>
    <w:rsid w:val="00B61E4A"/>
    <w:rsid w:val="00B621B9"/>
    <w:rsid w:val="00B621EA"/>
    <w:rsid w:val="00B625DD"/>
    <w:rsid w:val="00B625E1"/>
    <w:rsid w:val="00B62792"/>
    <w:rsid w:val="00B62A4F"/>
    <w:rsid w:val="00B62D30"/>
    <w:rsid w:val="00B62D39"/>
    <w:rsid w:val="00B62D5B"/>
    <w:rsid w:val="00B62E03"/>
    <w:rsid w:val="00B62FB6"/>
    <w:rsid w:val="00B63126"/>
    <w:rsid w:val="00B63229"/>
    <w:rsid w:val="00B63280"/>
    <w:rsid w:val="00B635C0"/>
    <w:rsid w:val="00B63654"/>
    <w:rsid w:val="00B637B8"/>
    <w:rsid w:val="00B63946"/>
    <w:rsid w:val="00B63EF7"/>
    <w:rsid w:val="00B63F99"/>
    <w:rsid w:val="00B63FA8"/>
    <w:rsid w:val="00B6417B"/>
    <w:rsid w:val="00B643D8"/>
    <w:rsid w:val="00B644CB"/>
    <w:rsid w:val="00B645F3"/>
    <w:rsid w:val="00B646CA"/>
    <w:rsid w:val="00B64C08"/>
    <w:rsid w:val="00B6524F"/>
    <w:rsid w:val="00B65381"/>
    <w:rsid w:val="00B6540F"/>
    <w:rsid w:val="00B6570B"/>
    <w:rsid w:val="00B6583E"/>
    <w:rsid w:val="00B659BE"/>
    <w:rsid w:val="00B659F7"/>
    <w:rsid w:val="00B65CFF"/>
    <w:rsid w:val="00B665BB"/>
    <w:rsid w:val="00B6683B"/>
    <w:rsid w:val="00B66A62"/>
    <w:rsid w:val="00B66D50"/>
    <w:rsid w:val="00B66DA6"/>
    <w:rsid w:val="00B66E48"/>
    <w:rsid w:val="00B6714F"/>
    <w:rsid w:val="00B672DD"/>
    <w:rsid w:val="00B673B1"/>
    <w:rsid w:val="00B673E2"/>
    <w:rsid w:val="00B67496"/>
    <w:rsid w:val="00B6756A"/>
    <w:rsid w:val="00B675B6"/>
    <w:rsid w:val="00B677BD"/>
    <w:rsid w:val="00B677D2"/>
    <w:rsid w:val="00B67826"/>
    <w:rsid w:val="00B6794B"/>
    <w:rsid w:val="00B67C42"/>
    <w:rsid w:val="00B67C6E"/>
    <w:rsid w:val="00B67CA8"/>
    <w:rsid w:val="00B67CC7"/>
    <w:rsid w:val="00B67DAA"/>
    <w:rsid w:val="00B701CE"/>
    <w:rsid w:val="00B702DD"/>
    <w:rsid w:val="00B705A7"/>
    <w:rsid w:val="00B70649"/>
    <w:rsid w:val="00B70678"/>
    <w:rsid w:val="00B706FF"/>
    <w:rsid w:val="00B70724"/>
    <w:rsid w:val="00B707B5"/>
    <w:rsid w:val="00B707D2"/>
    <w:rsid w:val="00B70BE5"/>
    <w:rsid w:val="00B70BF9"/>
    <w:rsid w:val="00B70C60"/>
    <w:rsid w:val="00B70E8B"/>
    <w:rsid w:val="00B710E3"/>
    <w:rsid w:val="00B71181"/>
    <w:rsid w:val="00B716D3"/>
    <w:rsid w:val="00B71739"/>
    <w:rsid w:val="00B7174C"/>
    <w:rsid w:val="00B71A57"/>
    <w:rsid w:val="00B71F07"/>
    <w:rsid w:val="00B727A3"/>
    <w:rsid w:val="00B72AE8"/>
    <w:rsid w:val="00B72C19"/>
    <w:rsid w:val="00B72D9A"/>
    <w:rsid w:val="00B72F02"/>
    <w:rsid w:val="00B7319F"/>
    <w:rsid w:val="00B73375"/>
    <w:rsid w:val="00B73405"/>
    <w:rsid w:val="00B73479"/>
    <w:rsid w:val="00B73525"/>
    <w:rsid w:val="00B7353B"/>
    <w:rsid w:val="00B73605"/>
    <w:rsid w:val="00B73628"/>
    <w:rsid w:val="00B736CE"/>
    <w:rsid w:val="00B73A5E"/>
    <w:rsid w:val="00B73C37"/>
    <w:rsid w:val="00B73C53"/>
    <w:rsid w:val="00B73D82"/>
    <w:rsid w:val="00B73FF3"/>
    <w:rsid w:val="00B74288"/>
    <w:rsid w:val="00B745D3"/>
    <w:rsid w:val="00B7467A"/>
    <w:rsid w:val="00B7490A"/>
    <w:rsid w:val="00B749EA"/>
    <w:rsid w:val="00B74A91"/>
    <w:rsid w:val="00B750AF"/>
    <w:rsid w:val="00B75409"/>
    <w:rsid w:val="00B7543F"/>
    <w:rsid w:val="00B75564"/>
    <w:rsid w:val="00B756A1"/>
    <w:rsid w:val="00B758B3"/>
    <w:rsid w:val="00B75965"/>
    <w:rsid w:val="00B75BEE"/>
    <w:rsid w:val="00B75F4D"/>
    <w:rsid w:val="00B761E9"/>
    <w:rsid w:val="00B76744"/>
    <w:rsid w:val="00B76C1E"/>
    <w:rsid w:val="00B76CD7"/>
    <w:rsid w:val="00B76F66"/>
    <w:rsid w:val="00B76FEF"/>
    <w:rsid w:val="00B770CF"/>
    <w:rsid w:val="00B77759"/>
    <w:rsid w:val="00B7785D"/>
    <w:rsid w:val="00B77A2E"/>
    <w:rsid w:val="00B77C4B"/>
    <w:rsid w:val="00B77C97"/>
    <w:rsid w:val="00B77E08"/>
    <w:rsid w:val="00B800CA"/>
    <w:rsid w:val="00B80163"/>
    <w:rsid w:val="00B8023D"/>
    <w:rsid w:val="00B802AD"/>
    <w:rsid w:val="00B8060C"/>
    <w:rsid w:val="00B807A6"/>
    <w:rsid w:val="00B807CC"/>
    <w:rsid w:val="00B80957"/>
    <w:rsid w:val="00B80BB8"/>
    <w:rsid w:val="00B80D23"/>
    <w:rsid w:val="00B80E52"/>
    <w:rsid w:val="00B80F7A"/>
    <w:rsid w:val="00B810C0"/>
    <w:rsid w:val="00B810EB"/>
    <w:rsid w:val="00B81127"/>
    <w:rsid w:val="00B811F6"/>
    <w:rsid w:val="00B815DC"/>
    <w:rsid w:val="00B8160D"/>
    <w:rsid w:val="00B817A1"/>
    <w:rsid w:val="00B81BF7"/>
    <w:rsid w:val="00B81C07"/>
    <w:rsid w:val="00B81C9C"/>
    <w:rsid w:val="00B81CBE"/>
    <w:rsid w:val="00B81D8A"/>
    <w:rsid w:val="00B81D9A"/>
    <w:rsid w:val="00B81FBE"/>
    <w:rsid w:val="00B8211B"/>
    <w:rsid w:val="00B8220A"/>
    <w:rsid w:val="00B82356"/>
    <w:rsid w:val="00B823D8"/>
    <w:rsid w:val="00B8296E"/>
    <w:rsid w:val="00B82A79"/>
    <w:rsid w:val="00B82C43"/>
    <w:rsid w:val="00B82DDB"/>
    <w:rsid w:val="00B83070"/>
    <w:rsid w:val="00B8314E"/>
    <w:rsid w:val="00B8317B"/>
    <w:rsid w:val="00B8324E"/>
    <w:rsid w:val="00B833CC"/>
    <w:rsid w:val="00B83462"/>
    <w:rsid w:val="00B836A3"/>
    <w:rsid w:val="00B836E4"/>
    <w:rsid w:val="00B837AD"/>
    <w:rsid w:val="00B83894"/>
    <w:rsid w:val="00B8396B"/>
    <w:rsid w:val="00B8399C"/>
    <w:rsid w:val="00B83AF4"/>
    <w:rsid w:val="00B83E37"/>
    <w:rsid w:val="00B84119"/>
    <w:rsid w:val="00B8439B"/>
    <w:rsid w:val="00B8477A"/>
    <w:rsid w:val="00B85187"/>
    <w:rsid w:val="00B8563F"/>
    <w:rsid w:val="00B858CB"/>
    <w:rsid w:val="00B85AC0"/>
    <w:rsid w:val="00B85D79"/>
    <w:rsid w:val="00B860F1"/>
    <w:rsid w:val="00B86572"/>
    <w:rsid w:val="00B8658C"/>
    <w:rsid w:val="00B86619"/>
    <w:rsid w:val="00B86728"/>
    <w:rsid w:val="00B86A35"/>
    <w:rsid w:val="00B86AC9"/>
    <w:rsid w:val="00B86B5A"/>
    <w:rsid w:val="00B86BA5"/>
    <w:rsid w:val="00B86BDE"/>
    <w:rsid w:val="00B86C06"/>
    <w:rsid w:val="00B87184"/>
    <w:rsid w:val="00B87266"/>
    <w:rsid w:val="00B875BC"/>
    <w:rsid w:val="00B875C7"/>
    <w:rsid w:val="00B8760B"/>
    <w:rsid w:val="00B8760F"/>
    <w:rsid w:val="00B87AF2"/>
    <w:rsid w:val="00B87B24"/>
    <w:rsid w:val="00B87D57"/>
    <w:rsid w:val="00B87D9A"/>
    <w:rsid w:val="00B87EF1"/>
    <w:rsid w:val="00B90050"/>
    <w:rsid w:val="00B900AC"/>
    <w:rsid w:val="00B9015B"/>
    <w:rsid w:val="00B90496"/>
    <w:rsid w:val="00B90968"/>
    <w:rsid w:val="00B90E9D"/>
    <w:rsid w:val="00B90EB7"/>
    <w:rsid w:val="00B9108E"/>
    <w:rsid w:val="00B91402"/>
    <w:rsid w:val="00B9140B"/>
    <w:rsid w:val="00B917F9"/>
    <w:rsid w:val="00B91845"/>
    <w:rsid w:val="00B91877"/>
    <w:rsid w:val="00B91D45"/>
    <w:rsid w:val="00B91E83"/>
    <w:rsid w:val="00B92332"/>
    <w:rsid w:val="00B924DA"/>
    <w:rsid w:val="00B926EF"/>
    <w:rsid w:val="00B928A8"/>
    <w:rsid w:val="00B928D8"/>
    <w:rsid w:val="00B92941"/>
    <w:rsid w:val="00B9296C"/>
    <w:rsid w:val="00B92A2B"/>
    <w:rsid w:val="00B92D32"/>
    <w:rsid w:val="00B92EB8"/>
    <w:rsid w:val="00B93210"/>
    <w:rsid w:val="00B93267"/>
    <w:rsid w:val="00B93564"/>
    <w:rsid w:val="00B93691"/>
    <w:rsid w:val="00B93827"/>
    <w:rsid w:val="00B93CBF"/>
    <w:rsid w:val="00B93CC3"/>
    <w:rsid w:val="00B93DCA"/>
    <w:rsid w:val="00B941E6"/>
    <w:rsid w:val="00B943AC"/>
    <w:rsid w:val="00B94709"/>
    <w:rsid w:val="00B9492D"/>
    <w:rsid w:val="00B94A4B"/>
    <w:rsid w:val="00B94B25"/>
    <w:rsid w:val="00B94E3E"/>
    <w:rsid w:val="00B95039"/>
    <w:rsid w:val="00B950CC"/>
    <w:rsid w:val="00B9534C"/>
    <w:rsid w:val="00B95685"/>
    <w:rsid w:val="00B95773"/>
    <w:rsid w:val="00B9582B"/>
    <w:rsid w:val="00B95969"/>
    <w:rsid w:val="00B95B4F"/>
    <w:rsid w:val="00B95CA9"/>
    <w:rsid w:val="00B95D35"/>
    <w:rsid w:val="00B95DBB"/>
    <w:rsid w:val="00B95FD1"/>
    <w:rsid w:val="00B96036"/>
    <w:rsid w:val="00B96070"/>
    <w:rsid w:val="00B961AB"/>
    <w:rsid w:val="00B9634A"/>
    <w:rsid w:val="00B963AD"/>
    <w:rsid w:val="00B96483"/>
    <w:rsid w:val="00B96812"/>
    <w:rsid w:val="00B96922"/>
    <w:rsid w:val="00B96A2C"/>
    <w:rsid w:val="00B96A5B"/>
    <w:rsid w:val="00B96CFF"/>
    <w:rsid w:val="00B97290"/>
    <w:rsid w:val="00B97530"/>
    <w:rsid w:val="00B97566"/>
    <w:rsid w:val="00B9795C"/>
    <w:rsid w:val="00B979BD"/>
    <w:rsid w:val="00B979F6"/>
    <w:rsid w:val="00B97AE3"/>
    <w:rsid w:val="00B97FEB"/>
    <w:rsid w:val="00BA00EC"/>
    <w:rsid w:val="00BA0161"/>
    <w:rsid w:val="00BA04E6"/>
    <w:rsid w:val="00BA0557"/>
    <w:rsid w:val="00BA0955"/>
    <w:rsid w:val="00BA0BF5"/>
    <w:rsid w:val="00BA1125"/>
    <w:rsid w:val="00BA120F"/>
    <w:rsid w:val="00BA1225"/>
    <w:rsid w:val="00BA14B0"/>
    <w:rsid w:val="00BA1783"/>
    <w:rsid w:val="00BA1B96"/>
    <w:rsid w:val="00BA1C0F"/>
    <w:rsid w:val="00BA1CDC"/>
    <w:rsid w:val="00BA1E20"/>
    <w:rsid w:val="00BA1E47"/>
    <w:rsid w:val="00BA2326"/>
    <w:rsid w:val="00BA2498"/>
    <w:rsid w:val="00BA2685"/>
    <w:rsid w:val="00BA26F4"/>
    <w:rsid w:val="00BA28EC"/>
    <w:rsid w:val="00BA290C"/>
    <w:rsid w:val="00BA29D4"/>
    <w:rsid w:val="00BA2C3E"/>
    <w:rsid w:val="00BA2EE7"/>
    <w:rsid w:val="00BA340D"/>
    <w:rsid w:val="00BA397F"/>
    <w:rsid w:val="00BA39D2"/>
    <w:rsid w:val="00BA39DE"/>
    <w:rsid w:val="00BA39FA"/>
    <w:rsid w:val="00BA3AE4"/>
    <w:rsid w:val="00BA3B3D"/>
    <w:rsid w:val="00BA3C16"/>
    <w:rsid w:val="00BA3FE3"/>
    <w:rsid w:val="00BA4728"/>
    <w:rsid w:val="00BA4805"/>
    <w:rsid w:val="00BA48C6"/>
    <w:rsid w:val="00BA4987"/>
    <w:rsid w:val="00BA498F"/>
    <w:rsid w:val="00BA4AC5"/>
    <w:rsid w:val="00BA4C0E"/>
    <w:rsid w:val="00BA4D78"/>
    <w:rsid w:val="00BA4E2D"/>
    <w:rsid w:val="00BA53AD"/>
    <w:rsid w:val="00BA54A8"/>
    <w:rsid w:val="00BA55ED"/>
    <w:rsid w:val="00BA57CE"/>
    <w:rsid w:val="00BA5B10"/>
    <w:rsid w:val="00BA5D10"/>
    <w:rsid w:val="00BA5DEB"/>
    <w:rsid w:val="00BA63B7"/>
    <w:rsid w:val="00BA6465"/>
    <w:rsid w:val="00BA64C8"/>
    <w:rsid w:val="00BA68E3"/>
    <w:rsid w:val="00BA6990"/>
    <w:rsid w:val="00BA6AE8"/>
    <w:rsid w:val="00BA6F6D"/>
    <w:rsid w:val="00BA7040"/>
    <w:rsid w:val="00BA732C"/>
    <w:rsid w:val="00BA748A"/>
    <w:rsid w:val="00BA7626"/>
    <w:rsid w:val="00BA77EB"/>
    <w:rsid w:val="00BA79EA"/>
    <w:rsid w:val="00BA7A40"/>
    <w:rsid w:val="00BB027C"/>
    <w:rsid w:val="00BB03B3"/>
    <w:rsid w:val="00BB0569"/>
    <w:rsid w:val="00BB086B"/>
    <w:rsid w:val="00BB0E03"/>
    <w:rsid w:val="00BB0E39"/>
    <w:rsid w:val="00BB0E4B"/>
    <w:rsid w:val="00BB0FDD"/>
    <w:rsid w:val="00BB104B"/>
    <w:rsid w:val="00BB11C0"/>
    <w:rsid w:val="00BB12B9"/>
    <w:rsid w:val="00BB12E2"/>
    <w:rsid w:val="00BB1497"/>
    <w:rsid w:val="00BB1926"/>
    <w:rsid w:val="00BB1998"/>
    <w:rsid w:val="00BB1B6D"/>
    <w:rsid w:val="00BB1C57"/>
    <w:rsid w:val="00BB1D76"/>
    <w:rsid w:val="00BB2064"/>
    <w:rsid w:val="00BB251F"/>
    <w:rsid w:val="00BB2FD5"/>
    <w:rsid w:val="00BB32F6"/>
    <w:rsid w:val="00BB33E6"/>
    <w:rsid w:val="00BB3538"/>
    <w:rsid w:val="00BB35B9"/>
    <w:rsid w:val="00BB3820"/>
    <w:rsid w:val="00BB3BD1"/>
    <w:rsid w:val="00BB3E9A"/>
    <w:rsid w:val="00BB3F17"/>
    <w:rsid w:val="00BB3FC2"/>
    <w:rsid w:val="00BB4337"/>
    <w:rsid w:val="00BB4465"/>
    <w:rsid w:val="00BB4649"/>
    <w:rsid w:val="00BB46E8"/>
    <w:rsid w:val="00BB4831"/>
    <w:rsid w:val="00BB4857"/>
    <w:rsid w:val="00BB4D7C"/>
    <w:rsid w:val="00BB4ED6"/>
    <w:rsid w:val="00BB5076"/>
    <w:rsid w:val="00BB51E9"/>
    <w:rsid w:val="00BB5210"/>
    <w:rsid w:val="00BB5640"/>
    <w:rsid w:val="00BB57AB"/>
    <w:rsid w:val="00BB58B7"/>
    <w:rsid w:val="00BB5B5F"/>
    <w:rsid w:val="00BB5C4B"/>
    <w:rsid w:val="00BB5CC1"/>
    <w:rsid w:val="00BB5F16"/>
    <w:rsid w:val="00BB6397"/>
    <w:rsid w:val="00BB668D"/>
    <w:rsid w:val="00BB69A8"/>
    <w:rsid w:val="00BB6A2A"/>
    <w:rsid w:val="00BB6A51"/>
    <w:rsid w:val="00BB6A56"/>
    <w:rsid w:val="00BB6AA4"/>
    <w:rsid w:val="00BB6BD0"/>
    <w:rsid w:val="00BB6F01"/>
    <w:rsid w:val="00BB71ED"/>
    <w:rsid w:val="00BB73B5"/>
    <w:rsid w:val="00BB7559"/>
    <w:rsid w:val="00BB7591"/>
    <w:rsid w:val="00BB765B"/>
    <w:rsid w:val="00BB77F7"/>
    <w:rsid w:val="00BB7A05"/>
    <w:rsid w:val="00BB7BBD"/>
    <w:rsid w:val="00BB7F1B"/>
    <w:rsid w:val="00BC0259"/>
    <w:rsid w:val="00BC03B2"/>
    <w:rsid w:val="00BC0706"/>
    <w:rsid w:val="00BC0B36"/>
    <w:rsid w:val="00BC0D69"/>
    <w:rsid w:val="00BC1129"/>
    <w:rsid w:val="00BC112A"/>
    <w:rsid w:val="00BC1141"/>
    <w:rsid w:val="00BC1279"/>
    <w:rsid w:val="00BC1AD8"/>
    <w:rsid w:val="00BC1CB6"/>
    <w:rsid w:val="00BC1EDD"/>
    <w:rsid w:val="00BC2447"/>
    <w:rsid w:val="00BC251B"/>
    <w:rsid w:val="00BC2547"/>
    <w:rsid w:val="00BC27E0"/>
    <w:rsid w:val="00BC289B"/>
    <w:rsid w:val="00BC2AB4"/>
    <w:rsid w:val="00BC2C6F"/>
    <w:rsid w:val="00BC2D0A"/>
    <w:rsid w:val="00BC2D92"/>
    <w:rsid w:val="00BC2E6F"/>
    <w:rsid w:val="00BC2F36"/>
    <w:rsid w:val="00BC2FCB"/>
    <w:rsid w:val="00BC3631"/>
    <w:rsid w:val="00BC3644"/>
    <w:rsid w:val="00BC38AC"/>
    <w:rsid w:val="00BC3B7C"/>
    <w:rsid w:val="00BC3BB0"/>
    <w:rsid w:val="00BC3C35"/>
    <w:rsid w:val="00BC3C73"/>
    <w:rsid w:val="00BC3D1F"/>
    <w:rsid w:val="00BC3E18"/>
    <w:rsid w:val="00BC400D"/>
    <w:rsid w:val="00BC40A8"/>
    <w:rsid w:val="00BC429D"/>
    <w:rsid w:val="00BC4338"/>
    <w:rsid w:val="00BC452D"/>
    <w:rsid w:val="00BC4730"/>
    <w:rsid w:val="00BC4CDD"/>
    <w:rsid w:val="00BC4D80"/>
    <w:rsid w:val="00BC5148"/>
    <w:rsid w:val="00BC5369"/>
    <w:rsid w:val="00BC541D"/>
    <w:rsid w:val="00BC5426"/>
    <w:rsid w:val="00BC56B3"/>
    <w:rsid w:val="00BC5953"/>
    <w:rsid w:val="00BC597D"/>
    <w:rsid w:val="00BC59A3"/>
    <w:rsid w:val="00BC5A48"/>
    <w:rsid w:val="00BC5A8B"/>
    <w:rsid w:val="00BC5CA4"/>
    <w:rsid w:val="00BC5DE1"/>
    <w:rsid w:val="00BC5EF8"/>
    <w:rsid w:val="00BC5FEE"/>
    <w:rsid w:val="00BC6092"/>
    <w:rsid w:val="00BC64B3"/>
    <w:rsid w:val="00BC67D5"/>
    <w:rsid w:val="00BC689C"/>
    <w:rsid w:val="00BC6AD4"/>
    <w:rsid w:val="00BC6B02"/>
    <w:rsid w:val="00BC6C39"/>
    <w:rsid w:val="00BC6C56"/>
    <w:rsid w:val="00BC6F57"/>
    <w:rsid w:val="00BC7067"/>
    <w:rsid w:val="00BC70AD"/>
    <w:rsid w:val="00BC741C"/>
    <w:rsid w:val="00BC777B"/>
    <w:rsid w:val="00BC79FF"/>
    <w:rsid w:val="00BC7AF4"/>
    <w:rsid w:val="00BC7EB7"/>
    <w:rsid w:val="00BC7F91"/>
    <w:rsid w:val="00BD01B7"/>
    <w:rsid w:val="00BD01FD"/>
    <w:rsid w:val="00BD0477"/>
    <w:rsid w:val="00BD0607"/>
    <w:rsid w:val="00BD07CF"/>
    <w:rsid w:val="00BD08B7"/>
    <w:rsid w:val="00BD090E"/>
    <w:rsid w:val="00BD0A62"/>
    <w:rsid w:val="00BD0A6A"/>
    <w:rsid w:val="00BD0CEF"/>
    <w:rsid w:val="00BD0EAC"/>
    <w:rsid w:val="00BD0F1C"/>
    <w:rsid w:val="00BD108B"/>
    <w:rsid w:val="00BD11D6"/>
    <w:rsid w:val="00BD1634"/>
    <w:rsid w:val="00BD170C"/>
    <w:rsid w:val="00BD1A08"/>
    <w:rsid w:val="00BD1DFC"/>
    <w:rsid w:val="00BD1E4E"/>
    <w:rsid w:val="00BD1E5E"/>
    <w:rsid w:val="00BD1FF6"/>
    <w:rsid w:val="00BD2040"/>
    <w:rsid w:val="00BD21A8"/>
    <w:rsid w:val="00BD21BC"/>
    <w:rsid w:val="00BD248B"/>
    <w:rsid w:val="00BD2B15"/>
    <w:rsid w:val="00BD2B6F"/>
    <w:rsid w:val="00BD2C7C"/>
    <w:rsid w:val="00BD32FD"/>
    <w:rsid w:val="00BD3382"/>
    <w:rsid w:val="00BD3BCF"/>
    <w:rsid w:val="00BD3BEC"/>
    <w:rsid w:val="00BD3E0D"/>
    <w:rsid w:val="00BD3F3D"/>
    <w:rsid w:val="00BD41CF"/>
    <w:rsid w:val="00BD433A"/>
    <w:rsid w:val="00BD47E8"/>
    <w:rsid w:val="00BD481E"/>
    <w:rsid w:val="00BD49D7"/>
    <w:rsid w:val="00BD4C5A"/>
    <w:rsid w:val="00BD4F20"/>
    <w:rsid w:val="00BD5111"/>
    <w:rsid w:val="00BD51FB"/>
    <w:rsid w:val="00BD527B"/>
    <w:rsid w:val="00BD54C2"/>
    <w:rsid w:val="00BD561E"/>
    <w:rsid w:val="00BD56D5"/>
    <w:rsid w:val="00BD5759"/>
    <w:rsid w:val="00BD5AB4"/>
    <w:rsid w:val="00BD5C7B"/>
    <w:rsid w:val="00BD5CFF"/>
    <w:rsid w:val="00BD5E23"/>
    <w:rsid w:val="00BD5E89"/>
    <w:rsid w:val="00BD5EF4"/>
    <w:rsid w:val="00BD5FD8"/>
    <w:rsid w:val="00BD6113"/>
    <w:rsid w:val="00BD6399"/>
    <w:rsid w:val="00BD64DA"/>
    <w:rsid w:val="00BD654D"/>
    <w:rsid w:val="00BD668A"/>
    <w:rsid w:val="00BD678E"/>
    <w:rsid w:val="00BD6956"/>
    <w:rsid w:val="00BD6AEB"/>
    <w:rsid w:val="00BD6BC7"/>
    <w:rsid w:val="00BD6C2D"/>
    <w:rsid w:val="00BD6C8A"/>
    <w:rsid w:val="00BD6E5D"/>
    <w:rsid w:val="00BD6F9E"/>
    <w:rsid w:val="00BD6FA4"/>
    <w:rsid w:val="00BD6FA5"/>
    <w:rsid w:val="00BD6FED"/>
    <w:rsid w:val="00BD7129"/>
    <w:rsid w:val="00BD716E"/>
    <w:rsid w:val="00BD71E1"/>
    <w:rsid w:val="00BD748D"/>
    <w:rsid w:val="00BD75DA"/>
    <w:rsid w:val="00BD7709"/>
    <w:rsid w:val="00BD77C5"/>
    <w:rsid w:val="00BD79B1"/>
    <w:rsid w:val="00BD7B29"/>
    <w:rsid w:val="00BD7BF3"/>
    <w:rsid w:val="00BD7F5B"/>
    <w:rsid w:val="00BE00CB"/>
    <w:rsid w:val="00BE0458"/>
    <w:rsid w:val="00BE057D"/>
    <w:rsid w:val="00BE06E8"/>
    <w:rsid w:val="00BE0A22"/>
    <w:rsid w:val="00BE0CF8"/>
    <w:rsid w:val="00BE0E69"/>
    <w:rsid w:val="00BE0E6E"/>
    <w:rsid w:val="00BE0EE5"/>
    <w:rsid w:val="00BE104F"/>
    <w:rsid w:val="00BE1154"/>
    <w:rsid w:val="00BE1199"/>
    <w:rsid w:val="00BE12F5"/>
    <w:rsid w:val="00BE1309"/>
    <w:rsid w:val="00BE14C6"/>
    <w:rsid w:val="00BE169A"/>
    <w:rsid w:val="00BE1731"/>
    <w:rsid w:val="00BE1832"/>
    <w:rsid w:val="00BE1942"/>
    <w:rsid w:val="00BE1996"/>
    <w:rsid w:val="00BE1A55"/>
    <w:rsid w:val="00BE1A56"/>
    <w:rsid w:val="00BE1A58"/>
    <w:rsid w:val="00BE1C86"/>
    <w:rsid w:val="00BE1D22"/>
    <w:rsid w:val="00BE1DE0"/>
    <w:rsid w:val="00BE2103"/>
    <w:rsid w:val="00BE240F"/>
    <w:rsid w:val="00BE2457"/>
    <w:rsid w:val="00BE248D"/>
    <w:rsid w:val="00BE24D0"/>
    <w:rsid w:val="00BE25CF"/>
    <w:rsid w:val="00BE27C8"/>
    <w:rsid w:val="00BE284A"/>
    <w:rsid w:val="00BE2B76"/>
    <w:rsid w:val="00BE2C48"/>
    <w:rsid w:val="00BE2C7F"/>
    <w:rsid w:val="00BE2E7F"/>
    <w:rsid w:val="00BE2F04"/>
    <w:rsid w:val="00BE2F25"/>
    <w:rsid w:val="00BE2FA6"/>
    <w:rsid w:val="00BE3141"/>
    <w:rsid w:val="00BE31BA"/>
    <w:rsid w:val="00BE3248"/>
    <w:rsid w:val="00BE32AE"/>
    <w:rsid w:val="00BE3429"/>
    <w:rsid w:val="00BE3608"/>
    <w:rsid w:val="00BE3891"/>
    <w:rsid w:val="00BE3AAB"/>
    <w:rsid w:val="00BE3AB3"/>
    <w:rsid w:val="00BE3B18"/>
    <w:rsid w:val="00BE3B62"/>
    <w:rsid w:val="00BE3EA7"/>
    <w:rsid w:val="00BE40F6"/>
    <w:rsid w:val="00BE41AA"/>
    <w:rsid w:val="00BE455E"/>
    <w:rsid w:val="00BE45CC"/>
    <w:rsid w:val="00BE465F"/>
    <w:rsid w:val="00BE475E"/>
    <w:rsid w:val="00BE47C7"/>
    <w:rsid w:val="00BE48C6"/>
    <w:rsid w:val="00BE4BC3"/>
    <w:rsid w:val="00BE4CDD"/>
    <w:rsid w:val="00BE4E05"/>
    <w:rsid w:val="00BE4F0F"/>
    <w:rsid w:val="00BE5038"/>
    <w:rsid w:val="00BE5080"/>
    <w:rsid w:val="00BE5152"/>
    <w:rsid w:val="00BE51CC"/>
    <w:rsid w:val="00BE5596"/>
    <w:rsid w:val="00BE563A"/>
    <w:rsid w:val="00BE5768"/>
    <w:rsid w:val="00BE57C7"/>
    <w:rsid w:val="00BE5AD5"/>
    <w:rsid w:val="00BE5D9C"/>
    <w:rsid w:val="00BE5E48"/>
    <w:rsid w:val="00BE5EC3"/>
    <w:rsid w:val="00BE5F9D"/>
    <w:rsid w:val="00BE60A0"/>
    <w:rsid w:val="00BE6154"/>
    <w:rsid w:val="00BE619A"/>
    <w:rsid w:val="00BE6378"/>
    <w:rsid w:val="00BE6440"/>
    <w:rsid w:val="00BE6701"/>
    <w:rsid w:val="00BE6884"/>
    <w:rsid w:val="00BE69B9"/>
    <w:rsid w:val="00BE6A0C"/>
    <w:rsid w:val="00BE6A86"/>
    <w:rsid w:val="00BE6BF9"/>
    <w:rsid w:val="00BE6CCD"/>
    <w:rsid w:val="00BE732A"/>
    <w:rsid w:val="00BE7388"/>
    <w:rsid w:val="00BE7435"/>
    <w:rsid w:val="00BE7527"/>
    <w:rsid w:val="00BE75C9"/>
    <w:rsid w:val="00BE7644"/>
    <w:rsid w:val="00BE7C01"/>
    <w:rsid w:val="00BE7EFD"/>
    <w:rsid w:val="00BE7FA8"/>
    <w:rsid w:val="00BE7FAC"/>
    <w:rsid w:val="00BF0002"/>
    <w:rsid w:val="00BF001B"/>
    <w:rsid w:val="00BF0150"/>
    <w:rsid w:val="00BF0670"/>
    <w:rsid w:val="00BF0944"/>
    <w:rsid w:val="00BF0A70"/>
    <w:rsid w:val="00BF0BDE"/>
    <w:rsid w:val="00BF0BF9"/>
    <w:rsid w:val="00BF0C1E"/>
    <w:rsid w:val="00BF0FD6"/>
    <w:rsid w:val="00BF10C6"/>
    <w:rsid w:val="00BF1103"/>
    <w:rsid w:val="00BF1173"/>
    <w:rsid w:val="00BF1427"/>
    <w:rsid w:val="00BF1887"/>
    <w:rsid w:val="00BF19DB"/>
    <w:rsid w:val="00BF22CD"/>
    <w:rsid w:val="00BF2383"/>
    <w:rsid w:val="00BF2479"/>
    <w:rsid w:val="00BF26A8"/>
    <w:rsid w:val="00BF28AA"/>
    <w:rsid w:val="00BF298B"/>
    <w:rsid w:val="00BF30AF"/>
    <w:rsid w:val="00BF34FA"/>
    <w:rsid w:val="00BF3AD8"/>
    <w:rsid w:val="00BF3B6E"/>
    <w:rsid w:val="00BF3CB6"/>
    <w:rsid w:val="00BF3D9C"/>
    <w:rsid w:val="00BF3DEE"/>
    <w:rsid w:val="00BF3F43"/>
    <w:rsid w:val="00BF3F88"/>
    <w:rsid w:val="00BF413A"/>
    <w:rsid w:val="00BF443D"/>
    <w:rsid w:val="00BF455E"/>
    <w:rsid w:val="00BF45F8"/>
    <w:rsid w:val="00BF478C"/>
    <w:rsid w:val="00BF47A3"/>
    <w:rsid w:val="00BF486F"/>
    <w:rsid w:val="00BF4AA9"/>
    <w:rsid w:val="00BF4C70"/>
    <w:rsid w:val="00BF4FA2"/>
    <w:rsid w:val="00BF4FEA"/>
    <w:rsid w:val="00BF53EF"/>
    <w:rsid w:val="00BF5444"/>
    <w:rsid w:val="00BF5479"/>
    <w:rsid w:val="00BF57FF"/>
    <w:rsid w:val="00BF587F"/>
    <w:rsid w:val="00BF58FB"/>
    <w:rsid w:val="00BF5B9E"/>
    <w:rsid w:val="00BF64B6"/>
    <w:rsid w:val="00BF64F2"/>
    <w:rsid w:val="00BF64F5"/>
    <w:rsid w:val="00BF6C8C"/>
    <w:rsid w:val="00BF6D94"/>
    <w:rsid w:val="00BF6EEB"/>
    <w:rsid w:val="00BF7079"/>
    <w:rsid w:val="00BF72B5"/>
    <w:rsid w:val="00BF74A0"/>
    <w:rsid w:val="00BF7735"/>
    <w:rsid w:val="00BF77ED"/>
    <w:rsid w:val="00BF782C"/>
    <w:rsid w:val="00BF7882"/>
    <w:rsid w:val="00BF78CC"/>
    <w:rsid w:val="00BF79AB"/>
    <w:rsid w:val="00BF7F9A"/>
    <w:rsid w:val="00C000E8"/>
    <w:rsid w:val="00C0012A"/>
    <w:rsid w:val="00C009B0"/>
    <w:rsid w:val="00C00EBF"/>
    <w:rsid w:val="00C00FDF"/>
    <w:rsid w:val="00C0122E"/>
    <w:rsid w:val="00C01242"/>
    <w:rsid w:val="00C01251"/>
    <w:rsid w:val="00C01348"/>
    <w:rsid w:val="00C0169C"/>
    <w:rsid w:val="00C01BDA"/>
    <w:rsid w:val="00C01C1B"/>
    <w:rsid w:val="00C01F68"/>
    <w:rsid w:val="00C02122"/>
    <w:rsid w:val="00C026D1"/>
    <w:rsid w:val="00C027F4"/>
    <w:rsid w:val="00C02854"/>
    <w:rsid w:val="00C02C70"/>
    <w:rsid w:val="00C02D3C"/>
    <w:rsid w:val="00C02DAD"/>
    <w:rsid w:val="00C02E1D"/>
    <w:rsid w:val="00C03A59"/>
    <w:rsid w:val="00C03B75"/>
    <w:rsid w:val="00C03BC2"/>
    <w:rsid w:val="00C03D73"/>
    <w:rsid w:val="00C03E0C"/>
    <w:rsid w:val="00C03E11"/>
    <w:rsid w:val="00C03E44"/>
    <w:rsid w:val="00C03E51"/>
    <w:rsid w:val="00C04095"/>
    <w:rsid w:val="00C041A7"/>
    <w:rsid w:val="00C041AD"/>
    <w:rsid w:val="00C04314"/>
    <w:rsid w:val="00C0448B"/>
    <w:rsid w:val="00C0459A"/>
    <w:rsid w:val="00C04900"/>
    <w:rsid w:val="00C04A70"/>
    <w:rsid w:val="00C04AD3"/>
    <w:rsid w:val="00C04ADD"/>
    <w:rsid w:val="00C04AFE"/>
    <w:rsid w:val="00C04F5D"/>
    <w:rsid w:val="00C04FDA"/>
    <w:rsid w:val="00C051C4"/>
    <w:rsid w:val="00C05350"/>
    <w:rsid w:val="00C0546C"/>
    <w:rsid w:val="00C05998"/>
    <w:rsid w:val="00C05A64"/>
    <w:rsid w:val="00C05B7E"/>
    <w:rsid w:val="00C05BAD"/>
    <w:rsid w:val="00C05BF6"/>
    <w:rsid w:val="00C06462"/>
    <w:rsid w:val="00C065FD"/>
    <w:rsid w:val="00C06704"/>
    <w:rsid w:val="00C0676D"/>
    <w:rsid w:val="00C06844"/>
    <w:rsid w:val="00C06C22"/>
    <w:rsid w:val="00C07208"/>
    <w:rsid w:val="00C07460"/>
    <w:rsid w:val="00C0755E"/>
    <w:rsid w:val="00C07671"/>
    <w:rsid w:val="00C0782E"/>
    <w:rsid w:val="00C07D50"/>
    <w:rsid w:val="00C07DA2"/>
    <w:rsid w:val="00C07DAA"/>
    <w:rsid w:val="00C07DB1"/>
    <w:rsid w:val="00C07EA1"/>
    <w:rsid w:val="00C100F0"/>
    <w:rsid w:val="00C1039F"/>
    <w:rsid w:val="00C10543"/>
    <w:rsid w:val="00C105F6"/>
    <w:rsid w:val="00C10827"/>
    <w:rsid w:val="00C1087E"/>
    <w:rsid w:val="00C10DFE"/>
    <w:rsid w:val="00C10F78"/>
    <w:rsid w:val="00C111A7"/>
    <w:rsid w:val="00C11264"/>
    <w:rsid w:val="00C113AB"/>
    <w:rsid w:val="00C11487"/>
    <w:rsid w:val="00C115D4"/>
    <w:rsid w:val="00C11625"/>
    <w:rsid w:val="00C11932"/>
    <w:rsid w:val="00C12066"/>
    <w:rsid w:val="00C12477"/>
    <w:rsid w:val="00C12580"/>
    <w:rsid w:val="00C12629"/>
    <w:rsid w:val="00C12ADE"/>
    <w:rsid w:val="00C12D73"/>
    <w:rsid w:val="00C12FD9"/>
    <w:rsid w:val="00C1350C"/>
    <w:rsid w:val="00C135A9"/>
    <w:rsid w:val="00C13674"/>
    <w:rsid w:val="00C13729"/>
    <w:rsid w:val="00C13A29"/>
    <w:rsid w:val="00C13E63"/>
    <w:rsid w:val="00C14031"/>
    <w:rsid w:val="00C1408B"/>
    <w:rsid w:val="00C140EC"/>
    <w:rsid w:val="00C1421E"/>
    <w:rsid w:val="00C14396"/>
    <w:rsid w:val="00C1486C"/>
    <w:rsid w:val="00C1494D"/>
    <w:rsid w:val="00C14D22"/>
    <w:rsid w:val="00C14DA4"/>
    <w:rsid w:val="00C14EC4"/>
    <w:rsid w:val="00C150E4"/>
    <w:rsid w:val="00C1525D"/>
    <w:rsid w:val="00C152C3"/>
    <w:rsid w:val="00C154B4"/>
    <w:rsid w:val="00C1559B"/>
    <w:rsid w:val="00C156FE"/>
    <w:rsid w:val="00C157D8"/>
    <w:rsid w:val="00C15875"/>
    <w:rsid w:val="00C15915"/>
    <w:rsid w:val="00C15A86"/>
    <w:rsid w:val="00C15B04"/>
    <w:rsid w:val="00C15BFC"/>
    <w:rsid w:val="00C15E59"/>
    <w:rsid w:val="00C1603B"/>
    <w:rsid w:val="00C16133"/>
    <w:rsid w:val="00C16171"/>
    <w:rsid w:val="00C16190"/>
    <w:rsid w:val="00C1627D"/>
    <w:rsid w:val="00C16769"/>
    <w:rsid w:val="00C1684F"/>
    <w:rsid w:val="00C16898"/>
    <w:rsid w:val="00C16B44"/>
    <w:rsid w:val="00C16B8F"/>
    <w:rsid w:val="00C16EAC"/>
    <w:rsid w:val="00C17037"/>
    <w:rsid w:val="00C172FA"/>
    <w:rsid w:val="00C1752E"/>
    <w:rsid w:val="00C17659"/>
    <w:rsid w:val="00C176DC"/>
    <w:rsid w:val="00C17833"/>
    <w:rsid w:val="00C178D5"/>
    <w:rsid w:val="00C17A15"/>
    <w:rsid w:val="00C17AD1"/>
    <w:rsid w:val="00C17BD2"/>
    <w:rsid w:val="00C17CF6"/>
    <w:rsid w:val="00C17E08"/>
    <w:rsid w:val="00C200A5"/>
    <w:rsid w:val="00C202C8"/>
    <w:rsid w:val="00C202FE"/>
    <w:rsid w:val="00C206F5"/>
    <w:rsid w:val="00C20EC6"/>
    <w:rsid w:val="00C2110D"/>
    <w:rsid w:val="00C21498"/>
    <w:rsid w:val="00C21558"/>
    <w:rsid w:val="00C21576"/>
    <w:rsid w:val="00C21768"/>
    <w:rsid w:val="00C219BE"/>
    <w:rsid w:val="00C21E33"/>
    <w:rsid w:val="00C21FD9"/>
    <w:rsid w:val="00C22267"/>
    <w:rsid w:val="00C224D7"/>
    <w:rsid w:val="00C224ED"/>
    <w:rsid w:val="00C2281D"/>
    <w:rsid w:val="00C22B11"/>
    <w:rsid w:val="00C22F1D"/>
    <w:rsid w:val="00C232A6"/>
    <w:rsid w:val="00C23339"/>
    <w:rsid w:val="00C235CD"/>
    <w:rsid w:val="00C235D1"/>
    <w:rsid w:val="00C2395E"/>
    <w:rsid w:val="00C239D9"/>
    <w:rsid w:val="00C23B34"/>
    <w:rsid w:val="00C23CA6"/>
    <w:rsid w:val="00C23D87"/>
    <w:rsid w:val="00C23E30"/>
    <w:rsid w:val="00C23EBC"/>
    <w:rsid w:val="00C23F43"/>
    <w:rsid w:val="00C24096"/>
    <w:rsid w:val="00C240D2"/>
    <w:rsid w:val="00C24293"/>
    <w:rsid w:val="00C242B6"/>
    <w:rsid w:val="00C245A1"/>
    <w:rsid w:val="00C24642"/>
    <w:rsid w:val="00C24691"/>
    <w:rsid w:val="00C248E6"/>
    <w:rsid w:val="00C24944"/>
    <w:rsid w:val="00C24E80"/>
    <w:rsid w:val="00C25328"/>
    <w:rsid w:val="00C25635"/>
    <w:rsid w:val="00C256E1"/>
    <w:rsid w:val="00C2585F"/>
    <w:rsid w:val="00C25BDD"/>
    <w:rsid w:val="00C25C63"/>
    <w:rsid w:val="00C26192"/>
    <w:rsid w:val="00C261A9"/>
    <w:rsid w:val="00C261CD"/>
    <w:rsid w:val="00C262E5"/>
    <w:rsid w:val="00C26460"/>
    <w:rsid w:val="00C26547"/>
    <w:rsid w:val="00C2666C"/>
    <w:rsid w:val="00C26832"/>
    <w:rsid w:val="00C26849"/>
    <w:rsid w:val="00C269E4"/>
    <w:rsid w:val="00C27356"/>
    <w:rsid w:val="00C2772D"/>
    <w:rsid w:val="00C278A3"/>
    <w:rsid w:val="00C279C5"/>
    <w:rsid w:val="00C27BF4"/>
    <w:rsid w:val="00C27DE8"/>
    <w:rsid w:val="00C27FE9"/>
    <w:rsid w:val="00C30334"/>
    <w:rsid w:val="00C30478"/>
    <w:rsid w:val="00C3073E"/>
    <w:rsid w:val="00C308EB"/>
    <w:rsid w:val="00C30900"/>
    <w:rsid w:val="00C30CCB"/>
    <w:rsid w:val="00C30D34"/>
    <w:rsid w:val="00C30FE6"/>
    <w:rsid w:val="00C312B9"/>
    <w:rsid w:val="00C3148D"/>
    <w:rsid w:val="00C314A9"/>
    <w:rsid w:val="00C317C5"/>
    <w:rsid w:val="00C317D3"/>
    <w:rsid w:val="00C31B43"/>
    <w:rsid w:val="00C3202D"/>
    <w:rsid w:val="00C32479"/>
    <w:rsid w:val="00C325D2"/>
    <w:rsid w:val="00C327A3"/>
    <w:rsid w:val="00C328BC"/>
    <w:rsid w:val="00C32A39"/>
    <w:rsid w:val="00C32BA5"/>
    <w:rsid w:val="00C32D71"/>
    <w:rsid w:val="00C32DBB"/>
    <w:rsid w:val="00C32E60"/>
    <w:rsid w:val="00C32EF1"/>
    <w:rsid w:val="00C3307D"/>
    <w:rsid w:val="00C3317D"/>
    <w:rsid w:val="00C335EB"/>
    <w:rsid w:val="00C33E80"/>
    <w:rsid w:val="00C33F2F"/>
    <w:rsid w:val="00C33F42"/>
    <w:rsid w:val="00C3448A"/>
    <w:rsid w:val="00C344A8"/>
    <w:rsid w:val="00C34897"/>
    <w:rsid w:val="00C34BC0"/>
    <w:rsid w:val="00C351D4"/>
    <w:rsid w:val="00C352AA"/>
    <w:rsid w:val="00C353DF"/>
    <w:rsid w:val="00C358FC"/>
    <w:rsid w:val="00C35912"/>
    <w:rsid w:val="00C35BD3"/>
    <w:rsid w:val="00C35CB7"/>
    <w:rsid w:val="00C35F58"/>
    <w:rsid w:val="00C362CF"/>
    <w:rsid w:val="00C363F3"/>
    <w:rsid w:val="00C36548"/>
    <w:rsid w:val="00C369D4"/>
    <w:rsid w:val="00C369EB"/>
    <w:rsid w:val="00C36A39"/>
    <w:rsid w:val="00C36C60"/>
    <w:rsid w:val="00C37193"/>
    <w:rsid w:val="00C371AE"/>
    <w:rsid w:val="00C3732E"/>
    <w:rsid w:val="00C373F1"/>
    <w:rsid w:val="00C3745E"/>
    <w:rsid w:val="00C37477"/>
    <w:rsid w:val="00C37515"/>
    <w:rsid w:val="00C37B0A"/>
    <w:rsid w:val="00C37BD9"/>
    <w:rsid w:val="00C37C9B"/>
    <w:rsid w:val="00C37D4D"/>
    <w:rsid w:val="00C403F2"/>
    <w:rsid w:val="00C40B37"/>
    <w:rsid w:val="00C40BD2"/>
    <w:rsid w:val="00C40DB3"/>
    <w:rsid w:val="00C41267"/>
    <w:rsid w:val="00C417BB"/>
    <w:rsid w:val="00C41B7D"/>
    <w:rsid w:val="00C41E51"/>
    <w:rsid w:val="00C41EDD"/>
    <w:rsid w:val="00C42150"/>
    <w:rsid w:val="00C421F7"/>
    <w:rsid w:val="00C422FB"/>
    <w:rsid w:val="00C423D5"/>
    <w:rsid w:val="00C4240F"/>
    <w:rsid w:val="00C424E7"/>
    <w:rsid w:val="00C4263E"/>
    <w:rsid w:val="00C42A16"/>
    <w:rsid w:val="00C42A68"/>
    <w:rsid w:val="00C42B62"/>
    <w:rsid w:val="00C42D31"/>
    <w:rsid w:val="00C42ED3"/>
    <w:rsid w:val="00C43573"/>
    <w:rsid w:val="00C437D2"/>
    <w:rsid w:val="00C43880"/>
    <w:rsid w:val="00C4393D"/>
    <w:rsid w:val="00C43BC9"/>
    <w:rsid w:val="00C43C9E"/>
    <w:rsid w:val="00C43D76"/>
    <w:rsid w:val="00C43F59"/>
    <w:rsid w:val="00C43F8A"/>
    <w:rsid w:val="00C4406C"/>
    <w:rsid w:val="00C4418A"/>
    <w:rsid w:val="00C44328"/>
    <w:rsid w:val="00C443ED"/>
    <w:rsid w:val="00C44536"/>
    <w:rsid w:val="00C4463B"/>
    <w:rsid w:val="00C44661"/>
    <w:rsid w:val="00C4467A"/>
    <w:rsid w:val="00C44846"/>
    <w:rsid w:val="00C4487C"/>
    <w:rsid w:val="00C4491D"/>
    <w:rsid w:val="00C44AF4"/>
    <w:rsid w:val="00C44B11"/>
    <w:rsid w:val="00C44B1D"/>
    <w:rsid w:val="00C44D77"/>
    <w:rsid w:val="00C44F10"/>
    <w:rsid w:val="00C45032"/>
    <w:rsid w:val="00C4503A"/>
    <w:rsid w:val="00C451E7"/>
    <w:rsid w:val="00C45208"/>
    <w:rsid w:val="00C45422"/>
    <w:rsid w:val="00C4560C"/>
    <w:rsid w:val="00C45894"/>
    <w:rsid w:val="00C45F39"/>
    <w:rsid w:val="00C46324"/>
    <w:rsid w:val="00C46459"/>
    <w:rsid w:val="00C4665F"/>
    <w:rsid w:val="00C46997"/>
    <w:rsid w:val="00C46B4E"/>
    <w:rsid w:val="00C46B98"/>
    <w:rsid w:val="00C46FE1"/>
    <w:rsid w:val="00C47214"/>
    <w:rsid w:val="00C47308"/>
    <w:rsid w:val="00C4732D"/>
    <w:rsid w:val="00C475DA"/>
    <w:rsid w:val="00C47D05"/>
    <w:rsid w:val="00C47D50"/>
    <w:rsid w:val="00C50656"/>
    <w:rsid w:val="00C506FB"/>
    <w:rsid w:val="00C50C28"/>
    <w:rsid w:val="00C50DEE"/>
    <w:rsid w:val="00C51000"/>
    <w:rsid w:val="00C5116E"/>
    <w:rsid w:val="00C513CB"/>
    <w:rsid w:val="00C51414"/>
    <w:rsid w:val="00C5143A"/>
    <w:rsid w:val="00C5184D"/>
    <w:rsid w:val="00C518EC"/>
    <w:rsid w:val="00C51C1D"/>
    <w:rsid w:val="00C51D2D"/>
    <w:rsid w:val="00C5243C"/>
    <w:rsid w:val="00C5249D"/>
    <w:rsid w:val="00C5298F"/>
    <w:rsid w:val="00C52B1F"/>
    <w:rsid w:val="00C52D1D"/>
    <w:rsid w:val="00C52D36"/>
    <w:rsid w:val="00C52EC3"/>
    <w:rsid w:val="00C52F2D"/>
    <w:rsid w:val="00C52F7B"/>
    <w:rsid w:val="00C5305F"/>
    <w:rsid w:val="00C537A6"/>
    <w:rsid w:val="00C53ABD"/>
    <w:rsid w:val="00C53EC3"/>
    <w:rsid w:val="00C53F2A"/>
    <w:rsid w:val="00C53FA1"/>
    <w:rsid w:val="00C542D3"/>
    <w:rsid w:val="00C542D9"/>
    <w:rsid w:val="00C5451A"/>
    <w:rsid w:val="00C54547"/>
    <w:rsid w:val="00C545D2"/>
    <w:rsid w:val="00C545F9"/>
    <w:rsid w:val="00C54609"/>
    <w:rsid w:val="00C5483C"/>
    <w:rsid w:val="00C54FDE"/>
    <w:rsid w:val="00C551BD"/>
    <w:rsid w:val="00C551CE"/>
    <w:rsid w:val="00C5538A"/>
    <w:rsid w:val="00C55646"/>
    <w:rsid w:val="00C55856"/>
    <w:rsid w:val="00C55983"/>
    <w:rsid w:val="00C5598F"/>
    <w:rsid w:val="00C55B92"/>
    <w:rsid w:val="00C55CF5"/>
    <w:rsid w:val="00C55D68"/>
    <w:rsid w:val="00C55DFF"/>
    <w:rsid w:val="00C55E55"/>
    <w:rsid w:val="00C55F52"/>
    <w:rsid w:val="00C55F7B"/>
    <w:rsid w:val="00C56167"/>
    <w:rsid w:val="00C562A4"/>
    <w:rsid w:val="00C5695C"/>
    <w:rsid w:val="00C56BC4"/>
    <w:rsid w:val="00C56D43"/>
    <w:rsid w:val="00C56D50"/>
    <w:rsid w:val="00C56F69"/>
    <w:rsid w:val="00C576D2"/>
    <w:rsid w:val="00C577F8"/>
    <w:rsid w:val="00C57BC7"/>
    <w:rsid w:val="00C57BD4"/>
    <w:rsid w:val="00C57FAF"/>
    <w:rsid w:val="00C60225"/>
    <w:rsid w:val="00C60622"/>
    <w:rsid w:val="00C60657"/>
    <w:rsid w:val="00C60BCA"/>
    <w:rsid w:val="00C611BC"/>
    <w:rsid w:val="00C6147E"/>
    <w:rsid w:val="00C61497"/>
    <w:rsid w:val="00C61631"/>
    <w:rsid w:val="00C61943"/>
    <w:rsid w:val="00C61A1D"/>
    <w:rsid w:val="00C61A1E"/>
    <w:rsid w:val="00C61A30"/>
    <w:rsid w:val="00C61B35"/>
    <w:rsid w:val="00C61B65"/>
    <w:rsid w:val="00C61FA4"/>
    <w:rsid w:val="00C62575"/>
    <w:rsid w:val="00C626D7"/>
    <w:rsid w:val="00C62754"/>
    <w:rsid w:val="00C6278B"/>
    <w:rsid w:val="00C62A1D"/>
    <w:rsid w:val="00C62AA4"/>
    <w:rsid w:val="00C62C1D"/>
    <w:rsid w:val="00C62C37"/>
    <w:rsid w:val="00C62C74"/>
    <w:rsid w:val="00C62D17"/>
    <w:rsid w:val="00C62DDA"/>
    <w:rsid w:val="00C62E14"/>
    <w:rsid w:val="00C634B3"/>
    <w:rsid w:val="00C634BD"/>
    <w:rsid w:val="00C634FF"/>
    <w:rsid w:val="00C638C4"/>
    <w:rsid w:val="00C63C97"/>
    <w:rsid w:val="00C63E64"/>
    <w:rsid w:val="00C640F4"/>
    <w:rsid w:val="00C641B3"/>
    <w:rsid w:val="00C644A4"/>
    <w:rsid w:val="00C6461B"/>
    <w:rsid w:val="00C64709"/>
    <w:rsid w:val="00C64725"/>
    <w:rsid w:val="00C6478D"/>
    <w:rsid w:val="00C647BB"/>
    <w:rsid w:val="00C648DA"/>
    <w:rsid w:val="00C64B8F"/>
    <w:rsid w:val="00C64D07"/>
    <w:rsid w:val="00C64D7A"/>
    <w:rsid w:val="00C64E5E"/>
    <w:rsid w:val="00C64FE9"/>
    <w:rsid w:val="00C650C6"/>
    <w:rsid w:val="00C65183"/>
    <w:rsid w:val="00C654F3"/>
    <w:rsid w:val="00C65595"/>
    <w:rsid w:val="00C655DD"/>
    <w:rsid w:val="00C657D8"/>
    <w:rsid w:val="00C6589C"/>
    <w:rsid w:val="00C65AB9"/>
    <w:rsid w:val="00C65BCC"/>
    <w:rsid w:val="00C65F37"/>
    <w:rsid w:val="00C65FEE"/>
    <w:rsid w:val="00C6609E"/>
    <w:rsid w:val="00C661D7"/>
    <w:rsid w:val="00C661E8"/>
    <w:rsid w:val="00C666B4"/>
    <w:rsid w:val="00C6681D"/>
    <w:rsid w:val="00C669EA"/>
    <w:rsid w:val="00C66A6C"/>
    <w:rsid w:val="00C66C3E"/>
    <w:rsid w:val="00C66C5E"/>
    <w:rsid w:val="00C66ECC"/>
    <w:rsid w:val="00C66F54"/>
    <w:rsid w:val="00C672B6"/>
    <w:rsid w:val="00C67434"/>
    <w:rsid w:val="00C676F7"/>
    <w:rsid w:val="00C67908"/>
    <w:rsid w:val="00C679FA"/>
    <w:rsid w:val="00C67A23"/>
    <w:rsid w:val="00C67A39"/>
    <w:rsid w:val="00C67B7E"/>
    <w:rsid w:val="00C67C4B"/>
    <w:rsid w:val="00C70009"/>
    <w:rsid w:val="00C704C5"/>
    <w:rsid w:val="00C706B9"/>
    <w:rsid w:val="00C70743"/>
    <w:rsid w:val="00C70BAD"/>
    <w:rsid w:val="00C70CBE"/>
    <w:rsid w:val="00C70EC8"/>
    <w:rsid w:val="00C7102A"/>
    <w:rsid w:val="00C71039"/>
    <w:rsid w:val="00C7112F"/>
    <w:rsid w:val="00C71196"/>
    <w:rsid w:val="00C7145B"/>
    <w:rsid w:val="00C7149E"/>
    <w:rsid w:val="00C716A5"/>
    <w:rsid w:val="00C71758"/>
    <w:rsid w:val="00C71B20"/>
    <w:rsid w:val="00C71B89"/>
    <w:rsid w:val="00C71F4F"/>
    <w:rsid w:val="00C721E5"/>
    <w:rsid w:val="00C7231A"/>
    <w:rsid w:val="00C72501"/>
    <w:rsid w:val="00C728D2"/>
    <w:rsid w:val="00C72CEE"/>
    <w:rsid w:val="00C72D92"/>
    <w:rsid w:val="00C72E1E"/>
    <w:rsid w:val="00C7304E"/>
    <w:rsid w:val="00C73414"/>
    <w:rsid w:val="00C735B4"/>
    <w:rsid w:val="00C735E4"/>
    <w:rsid w:val="00C73A57"/>
    <w:rsid w:val="00C73BA8"/>
    <w:rsid w:val="00C73C81"/>
    <w:rsid w:val="00C7402B"/>
    <w:rsid w:val="00C74647"/>
    <w:rsid w:val="00C7464C"/>
    <w:rsid w:val="00C74714"/>
    <w:rsid w:val="00C74796"/>
    <w:rsid w:val="00C74B17"/>
    <w:rsid w:val="00C74B28"/>
    <w:rsid w:val="00C74EA0"/>
    <w:rsid w:val="00C753DC"/>
    <w:rsid w:val="00C75524"/>
    <w:rsid w:val="00C759AE"/>
    <w:rsid w:val="00C75A8D"/>
    <w:rsid w:val="00C75BAA"/>
    <w:rsid w:val="00C75DB6"/>
    <w:rsid w:val="00C75FF3"/>
    <w:rsid w:val="00C760B1"/>
    <w:rsid w:val="00C7621E"/>
    <w:rsid w:val="00C76291"/>
    <w:rsid w:val="00C7670E"/>
    <w:rsid w:val="00C7681B"/>
    <w:rsid w:val="00C768A7"/>
    <w:rsid w:val="00C76AAA"/>
    <w:rsid w:val="00C76C2F"/>
    <w:rsid w:val="00C76C40"/>
    <w:rsid w:val="00C77019"/>
    <w:rsid w:val="00C7711A"/>
    <w:rsid w:val="00C7716F"/>
    <w:rsid w:val="00C77745"/>
    <w:rsid w:val="00C77822"/>
    <w:rsid w:val="00C7792A"/>
    <w:rsid w:val="00C7798D"/>
    <w:rsid w:val="00C77A7F"/>
    <w:rsid w:val="00C77A8D"/>
    <w:rsid w:val="00C77C3B"/>
    <w:rsid w:val="00C77D72"/>
    <w:rsid w:val="00C77E16"/>
    <w:rsid w:val="00C77F52"/>
    <w:rsid w:val="00C805CA"/>
    <w:rsid w:val="00C80618"/>
    <w:rsid w:val="00C8072F"/>
    <w:rsid w:val="00C808B7"/>
    <w:rsid w:val="00C80903"/>
    <w:rsid w:val="00C8092A"/>
    <w:rsid w:val="00C80942"/>
    <w:rsid w:val="00C80B3E"/>
    <w:rsid w:val="00C80CB0"/>
    <w:rsid w:val="00C81158"/>
    <w:rsid w:val="00C812BC"/>
    <w:rsid w:val="00C8138E"/>
    <w:rsid w:val="00C81499"/>
    <w:rsid w:val="00C814D1"/>
    <w:rsid w:val="00C8189F"/>
    <w:rsid w:val="00C81A2C"/>
    <w:rsid w:val="00C81A79"/>
    <w:rsid w:val="00C81AC2"/>
    <w:rsid w:val="00C81B6D"/>
    <w:rsid w:val="00C81E9B"/>
    <w:rsid w:val="00C81F3C"/>
    <w:rsid w:val="00C821B9"/>
    <w:rsid w:val="00C82678"/>
    <w:rsid w:val="00C82A9B"/>
    <w:rsid w:val="00C82AFF"/>
    <w:rsid w:val="00C82FF7"/>
    <w:rsid w:val="00C8301D"/>
    <w:rsid w:val="00C83187"/>
    <w:rsid w:val="00C831A7"/>
    <w:rsid w:val="00C83230"/>
    <w:rsid w:val="00C8323C"/>
    <w:rsid w:val="00C83695"/>
    <w:rsid w:val="00C83B9D"/>
    <w:rsid w:val="00C83ED1"/>
    <w:rsid w:val="00C8405B"/>
    <w:rsid w:val="00C8439D"/>
    <w:rsid w:val="00C847BE"/>
    <w:rsid w:val="00C8489E"/>
    <w:rsid w:val="00C849EF"/>
    <w:rsid w:val="00C84A3D"/>
    <w:rsid w:val="00C84A58"/>
    <w:rsid w:val="00C84B26"/>
    <w:rsid w:val="00C84B95"/>
    <w:rsid w:val="00C84BDB"/>
    <w:rsid w:val="00C84D22"/>
    <w:rsid w:val="00C84D96"/>
    <w:rsid w:val="00C850C3"/>
    <w:rsid w:val="00C85149"/>
    <w:rsid w:val="00C85791"/>
    <w:rsid w:val="00C8585A"/>
    <w:rsid w:val="00C859C9"/>
    <w:rsid w:val="00C85AD3"/>
    <w:rsid w:val="00C85BAB"/>
    <w:rsid w:val="00C85CA4"/>
    <w:rsid w:val="00C85CAA"/>
    <w:rsid w:val="00C8601C"/>
    <w:rsid w:val="00C8643C"/>
    <w:rsid w:val="00C8659B"/>
    <w:rsid w:val="00C86645"/>
    <w:rsid w:val="00C8672B"/>
    <w:rsid w:val="00C869A1"/>
    <w:rsid w:val="00C86A80"/>
    <w:rsid w:val="00C86AB0"/>
    <w:rsid w:val="00C86C4F"/>
    <w:rsid w:val="00C86E20"/>
    <w:rsid w:val="00C86FA3"/>
    <w:rsid w:val="00C87037"/>
    <w:rsid w:val="00C870A4"/>
    <w:rsid w:val="00C872F2"/>
    <w:rsid w:val="00C8787B"/>
    <w:rsid w:val="00C87F54"/>
    <w:rsid w:val="00C903BC"/>
    <w:rsid w:val="00C903F0"/>
    <w:rsid w:val="00C90443"/>
    <w:rsid w:val="00C904FB"/>
    <w:rsid w:val="00C906AB"/>
    <w:rsid w:val="00C91021"/>
    <w:rsid w:val="00C91263"/>
    <w:rsid w:val="00C913EB"/>
    <w:rsid w:val="00C914A4"/>
    <w:rsid w:val="00C915AB"/>
    <w:rsid w:val="00C91676"/>
    <w:rsid w:val="00C918A8"/>
    <w:rsid w:val="00C91975"/>
    <w:rsid w:val="00C91B08"/>
    <w:rsid w:val="00C91E06"/>
    <w:rsid w:val="00C9224F"/>
    <w:rsid w:val="00C92280"/>
    <w:rsid w:val="00C923A6"/>
    <w:rsid w:val="00C9250F"/>
    <w:rsid w:val="00C92DC8"/>
    <w:rsid w:val="00C9320E"/>
    <w:rsid w:val="00C93223"/>
    <w:rsid w:val="00C93260"/>
    <w:rsid w:val="00C93349"/>
    <w:rsid w:val="00C933DB"/>
    <w:rsid w:val="00C939ED"/>
    <w:rsid w:val="00C93BEB"/>
    <w:rsid w:val="00C93C4B"/>
    <w:rsid w:val="00C94030"/>
    <w:rsid w:val="00C9422B"/>
    <w:rsid w:val="00C942C3"/>
    <w:rsid w:val="00C94646"/>
    <w:rsid w:val="00C94AEC"/>
    <w:rsid w:val="00C94B42"/>
    <w:rsid w:val="00C94CCB"/>
    <w:rsid w:val="00C94EA0"/>
    <w:rsid w:val="00C9503C"/>
    <w:rsid w:val="00C95111"/>
    <w:rsid w:val="00C95A46"/>
    <w:rsid w:val="00C95A49"/>
    <w:rsid w:val="00C95BE9"/>
    <w:rsid w:val="00C95BFF"/>
    <w:rsid w:val="00C95C8E"/>
    <w:rsid w:val="00C95FF4"/>
    <w:rsid w:val="00C96044"/>
    <w:rsid w:val="00C9612D"/>
    <w:rsid w:val="00C961C0"/>
    <w:rsid w:val="00C96514"/>
    <w:rsid w:val="00C9690C"/>
    <w:rsid w:val="00C96921"/>
    <w:rsid w:val="00C96992"/>
    <w:rsid w:val="00C969BF"/>
    <w:rsid w:val="00C96B06"/>
    <w:rsid w:val="00C96B68"/>
    <w:rsid w:val="00C96EB5"/>
    <w:rsid w:val="00C96F97"/>
    <w:rsid w:val="00C9722D"/>
    <w:rsid w:val="00C974BE"/>
    <w:rsid w:val="00C974F8"/>
    <w:rsid w:val="00C97687"/>
    <w:rsid w:val="00C976A7"/>
    <w:rsid w:val="00C97713"/>
    <w:rsid w:val="00C9795A"/>
    <w:rsid w:val="00C979B4"/>
    <w:rsid w:val="00C97C71"/>
    <w:rsid w:val="00C97DD0"/>
    <w:rsid w:val="00C97E47"/>
    <w:rsid w:val="00C97ECC"/>
    <w:rsid w:val="00CA033A"/>
    <w:rsid w:val="00CA0421"/>
    <w:rsid w:val="00CA0AC2"/>
    <w:rsid w:val="00CA0DD3"/>
    <w:rsid w:val="00CA0E7E"/>
    <w:rsid w:val="00CA14E0"/>
    <w:rsid w:val="00CA1C14"/>
    <w:rsid w:val="00CA203E"/>
    <w:rsid w:val="00CA2464"/>
    <w:rsid w:val="00CA2701"/>
    <w:rsid w:val="00CA288B"/>
    <w:rsid w:val="00CA2AA5"/>
    <w:rsid w:val="00CA2B66"/>
    <w:rsid w:val="00CA2B85"/>
    <w:rsid w:val="00CA2D88"/>
    <w:rsid w:val="00CA2ED8"/>
    <w:rsid w:val="00CA2F8B"/>
    <w:rsid w:val="00CA3051"/>
    <w:rsid w:val="00CA31D9"/>
    <w:rsid w:val="00CA3230"/>
    <w:rsid w:val="00CA334F"/>
    <w:rsid w:val="00CA3379"/>
    <w:rsid w:val="00CA346C"/>
    <w:rsid w:val="00CA3476"/>
    <w:rsid w:val="00CA3649"/>
    <w:rsid w:val="00CA3676"/>
    <w:rsid w:val="00CA3A1F"/>
    <w:rsid w:val="00CA3FC8"/>
    <w:rsid w:val="00CA4A22"/>
    <w:rsid w:val="00CA4E27"/>
    <w:rsid w:val="00CA506C"/>
    <w:rsid w:val="00CA51D6"/>
    <w:rsid w:val="00CA53FC"/>
    <w:rsid w:val="00CA5645"/>
    <w:rsid w:val="00CA5A25"/>
    <w:rsid w:val="00CA60CF"/>
    <w:rsid w:val="00CA618D"/>
    <w:rsid w:val="00CA686F"/>
    <w:rsid w:val="00CA6A2A"/>
    <w:rsid w:val="00CA6A53"/>
    <w:rsid w:val="00CA6B9A"/>
    <w:rsid w:val="00CA6BC8"/>
    <w:rsid w:val="00CA6D0D"/>
    <w:rsid w:val="00CA7223"/>
    <w:rsid w:val="00CA728B"/>
    <w:rsid w:val="00CA7557"/>
    <w:rsid w:val="00CA763E"/>
    <w:rsid w:val="00CA7BB6"/>
    <w:rsid w:val="00CB024D"/>
    <w:rsid w:val="00CB028A"/>
    <w:rsid w:val="00CB03AC"/>
    <w:rsid w:val="00CB03D3"/>
    <w:rsid w:val="00CB0807"/>
    <w:rsid w:val="00CB082B"/>
    <w:rsid w:val="00CB0839"/>
    <w:rsid w:val="00CB089C"/>
    <w:rsid w:val="00CB08B2"/>
    <w:rsid w:val="00CB0AED"/>
    <w:rsid w:val="00CB0CD3"/>
    <w:rsid w:val="00CB0EE8"/>
    <w:rsid w:val="00CB0FA9"/>
    <w:rsid w:val="00CB10EB"/>
    <w:rsid w:val="00CB112F"/>
    <w:rsid w:val="00CB12AD"/>
    <w:rsid w:val="00CB141E"/>
    <w:rsid w:val="00CB1509"/>
    <w:rsid w:val="00CB159C"/>
    <w:rsid w:val="00CB172B"/>
    <w:rsid w:val="00CB1A12"/>
    <w:rsid w:val="00CB1A6D"/>
    <w:rsid w:val="00CB1E4B"/>
    <w:rsid w:val="00CB1EDE"/>
    <w:rsid w:val="00CB1F04"/>
    <w:rsid w:val="00CB2061"/>
    <w:rsid w:val="00CB2104"/>
    <w:rsid w:val="00CB24EE"/>
    <w:rsid w:val="00CB24F0"/>
    <w:rsid w:val="00CB2613"/>
    <w:rsid w:val="00CB2A78"/>
    <w:rsid w:val="00CB2DF5"/>
    <w:rsid w:val="00CB2EE4"/>
    <w:rsid w:val="00CB304D"/>
    <w:rsid w:val="00CB34CC"/>
    <w:rsid w:val="00CB3535"/>
    <w:rsid w:val="00CB357D"/>
    <w:rsid w:val="00CB37EE"/>
    <w:rsid w:val="00CB3838"/>
    <w:rsid w:val="00CB3846"/>
    <w:rsid w:val="00CB38D0"/>
    <w:rsid w:val="00CB3BC2"/>
    <w:rsid w:val="00CB3D6B"/>
    <w:rsid w:val="00CB3EDD"/>
    <w:rsid w:val="00CB4043"/>
    <w:rsid w:val="00CB42A6"/>
    <w:rsid w:val="00CB43C9"/>
    <w:rsid w:val="00CB4482"/>
    <w:rsid w:val="00CB45AA"/>
    <w:rsid w:val="00CB47D3"/>
    <w:rsid w:val="00CB492B"/>
    <w:rsid w:val="00CB4A85"/>
    <w:rsid w:val="00CB4B17"/>
    <w:rsid w:val="00CB4DAC"/>
    <w:rsid w:val="00CB5118"/>
    <w:rsid w:val="00CB56C2"/>
    <w:rsid w:val="00CB5CA0"/>
    <w:rsid w:val="00CB5D54"/>
    <w:rsid w:val="00CB5FF2"/>
    <w:rsid w:val="00CB60EB"/>
    <w:rsid w:val="00CB616E"/>
    <w:rsid w:val="00CB61DC"/>
    <w:rsid w:val="00CB6238"/>
    <w:rsid w:val="00CB6346"/>
    <w:rsid w:val="00CB6B29"/>
    <w:rsid w:val="00CB7148"/>
    <w:rsid w:val="00CB714A"/>
    <w:rsid w:val="00CB7164"/>
    <w:rsid w:val="00CB71CD"/>
    <w:rsid w:val="00CB72FB"/>
    <w:rsid w:val="00CB7387"/>
    <w:rsid w:val="00CB740E"/>
    <w:rsid w:val="00CB7497"/>
    <w:rsid w:val="00CB7A80"/>
    <w:rsid w:val="00CB7B39"/>
    <w:rsid w:val="00CB7D10"/>
    <w:rsid w:val="00CB7E61"/>
    <w:rsid w:val="00CB7E6F"/>
    <w:rsid w:val="00CB7F86"/>
    <w:rsid w:val="00CB7FA8"/>
    <w:rsid w:val="00CC0207"/>
    <w:rsid w:val="00CC0352"/>
    <w:rsid w:val="00CC039D"/>
    <w:rsid w:val="00CC04E4"/>
    <w:rsid w:val="00CC072F"/>
    <w:rsid w:val="00CC0951"/>
    <w:rsid w:val="00CC0A18"/>
    <w:rsid w:val="00CC0A99"/>
    <w:rsid w:val="00CC0CEF"/>
    <w:rsid w:val="00CC0F92"/>
    <w:rsid w:val="00CC0FC8"/>
    <w:rsid w:val="00CC1242"/>
    <w:rsid w:val="00CC12A4"/>
    <w:rsid w:val="00CC12C0"/>
    <w:rsid w:val="00CC1333"/>
    <w:rsid w:val="00CC143C"/>
    <w:rsid w:val="00CC15F7"/>
    <w:rsid w:val="00CC1627"/>
    <w:rsid w:val="00CC1724"/>
    <w:rsid w:val="00CC17B9"/>
    <w:rsid w:val="00CC18D1"/>
    <w:rsid w:val="00CC1968"/>
    <w:rsid w:val="00CC1C17"/>
    <w:rsid w:val="00CC1C85"/>
    <w:rsid w:val="00CC1D0A"/>
    <w:rsid w:val="00CC1D96"/>
    <w:rsid w:val="00CC212D"/>
    <w:rsid w:val="00CC23B8"/>
    <w:rsid w:val="00CC2791"/>
    <w:rsid w:val="00CC2B4C"/>
    <w:rsid w:val="00CC2CDE"/>
    <w:rsid w:val="00CC3198"/>
    <w:rsid w:val="00CC353B"/>
    <w:rsid w:val="00CC3920"/>
    <w:rsid w:val="00CC3D95"/>
    <w:rsid w:val="00CC400D"/>
    <w:rsid w:val="00CC412E"/>
    <w:rsid w:val="00CC41EB"/>
    <w:rsid w:val="00CC465A"/>
    <w:rsid w:val="00CC46BE"/>
    <w:rsid w:val="00CC4756"/>
    <w:rsid w:val="00CC4816"/>
    <w:rsid w:val="00CC4904"/>
    <w:rsid w:val="00CC4A15"/>
    <w:rsid w:val="00CC4BC4"/>
    <w:rsid w:val="00CC4CE8"/>
    <w:rsid w:val="00CC5105"/>
    <w:rsid w:val="00CC516F"/>
    <w:rsid w:val="00CC55B0"/>
    <w:rsid w:val="00CC560F"/>
    <w:rsid w:val="00CC5A6F"/>
    <w:rsid w:val="00CC5BDE"/>
    <w:rsid w:val="00CC5E84"/>
    <w:rsid w:val="00CC5F91"/>
    <w:rsid w:val="00CC600E"/>
    <w:rsid w:val="00CC6033"/>
    <w:rsid w:val="00CC6152"/>
    <w:rsid w:val="00CC6591"/>
    <w:rsid w:val="00CC65D1"/>
    <w:rsid w:val="00CC67EE"/>
    <w:rsid w:val="00CC6A25"/>
    <w:rsid w:val="00CC6A4D"/>
    <w:rsid w:val="00CC6C3C"/>
    <w:rsid w:val="00CC6E14"/>
    <w:rsid w:val="00CC706E"/>
    <w:rsid w:val="00CC7153"/>
    <w:rsid w:val="00CC7155"/>
    <w:rsid w:val="00CC7195"/>
    <w:rsid w:val="00CC7306"/>
    <w:rsid w:val="00CC7401"/>
    <w:rsid w:val="00CC752C"/>
    <w:rsid w:val="00CC7558"/>
    <w:rsid w:val="00CC7684"/>
    <w:rsid w:val="00CC76B6"/>
    <w:rsid w:val="00CC7C30"/>
    <w:rsid w:val="00CC7E35"/>
    <w:rsid w:val="00CD02D3"/>
    <w:rsid w:val="00CD031D"/>
    <w:rsid w:val="00CD0821"/>
    <w:rsid w:val="00CD0956"/>
    <w:rsid w:val="00CD096D"/>
    <w:rsid w:val="00CD1024"/>
    <w:rsid w:val="00CD1470"/>
    <w:rsid w:val="00CD1553"/>
    <w:rsid w:val="00CD1867"/>
    <w:rsid w:val="00CD1963"/>
    <w:rsid w:val="00CD1AA5"/>
    <w:rsid w:val="00CD1B72"/>
    <w:rsid w:val="00CD1D32"/>
    <w:rsid w:val="00CD1D70"/>
    <w:rsid w:val="00CD1EBC"/>
    <w:rsid w:val="00CD1FEB"/>
    <w:rsid w:val="00CD2374"/>
    <w:rsid w:val="00CD23B6"/>
    <w:rsid w:val="00CD23D1"/>
    <w:rsid w:val="00CD28AB"/>
    <w:rsid w:val="00CD2BA5"/>
    <w:rsid w:val="00CD2D01"/>
    <w:rsid w:val="00CD2FE0"/>
    <w:rsid w:val="00CD3269"/>
    <w:rsid w:val="00CD3293"/>
    <w:rsid w:val="00CD3704"/>
    <w:rsid w:val="00CD374C"/>
    <w:rsid w:val="00CD3810"/>
    <w:rsid w:val="00CD3849"/>
    <w:rsid w:val="00CD3A83"/>
    <w:rsid w:val="00CD3AA9"/>
    <w:rsid w:val="00CD3B25"/>
    <w:rsid w:val="00CD3B68"/>
    <w:rsid w:val="00CD3C35"/>
    <w:rsid w:val="00CD3E70"/>
    <w:rsid w:val="00CD40F2"/>
    <w:rsid w:val="00CD46F4"/>
    <w:rsid w:val="00CD47AC"/>
    <w:rsid w:val="00CD47D5"/>
    <w:rsid w:val="00CD4A2D"/>
    <w:rsid w:val="00CD4A3F"/>
    <w:rsid w:val="00CD4C2A"/>
    <w:rsid w:val="00CD523E"/>
    <w:rsid w:val="00CD52AD"/>
    <w:rsid w:val="00CD53F0"/>
    <w:rsid w:val="00CD5732"/>
    <w:rsid w:val="00CD5865"/>
    <w:rsid w:val="00CD5971"/>
    <w:rsid w:val="00CD5A73"/>
    <w:rsid w:val="00CD5AD0"/>
    <w:rsid w:val="00CD5E00"/>
    <w:rsid w:val="00CD603A"/>
    <w:rsid w:val="00CD613D"/>
    <w:rsid w:val="00CD6629"/>
    <w:rsid w:val="00CD682D"/>
    <w:rsid w:val="00CD6961"/>
    <w:rsid w:val="00CD6ED8"/>
    <w:rsid w:val="00CD7316"/>
    <w:rsid w:val="00CD755B"/>
    <w:rsid w:val="00CD7B53"/>
    <w:rsid w:val="00CD7E48"/>
    <w:rsid w:val="00CE00A9"/>
    <w:rsid w:val="00CE03C0"/>
    <w:rsid w:val="00CE04ED"/>
    <w:rsid w:val="00CE08A3"/>
    <w:rsid w:val="00CE0A64"/>
    <w:rsid w:val="00CE0C20"/>
    <w:rsid w:val="00CE0F36"/>
    <w:rsid w:val="00CE10F3"/>
    <w:rsid w:val="00CE1100"/>
    <w:rsid w:val="00CE11E9"/>
    <w:rsid w:val="00CE13E8"/>
    <w:rsid w:val="00CE158F"/>
    <w:rsid w:val="00CE15E9"/>
    <w:rsid w:val="00CE1608"/>
    <w:rsid w:val="00CE175B"/>
    <w:rsid w:val="00CE1E31"/>
    <w:rsid w:val="00CE240A"/>
    <w:rsid w:val="00CE25A0"/>
    <w:rsid w:val="00CE26D3"/>
    <w:rsid w:val="00CE274B"/>
    <w:rsid w:val="00CE27AB"/>
    <w:rsid w:val="00CE2860"/>
    <w:rsid w:val="00CE2BF1"/>
    <w:rsid w:val="00CE2F8B"/>
    <w:rsid w:val="00CE305D"/>
    <w:rsid w:val="00CE34B6"/>
    <w:rsid w:val="00CE359D"/>
    <w:rsid w:val="00CE3884"/>
    <w:rsid w:val="00CE38BB"/>
    <w:rsid w:val="00CE3DC6"/>
    <w:rsid w:val="00CE42AA"/>
    <w:rsid w:val="00CE4313"/>
    <w:rsid w:val="00CE4320"/>
    <w:rsid w:val="00CE434F"/>
    <w:rsid w:val="00CE4625"/>
    <w:rsid w:val="00CE47C5"/>
    <w:rsid w:val="00CE4801"/>
    <w:rsid w:val="00CE48A2"/>
    <w:rsid w:val="00CE490A"/>
    <w:rsid w:val="00CE49E3"/>
    <w:rsid w:val="00CE4B69"/>
    <w:rsid w:val="00CE4DC5"/>
    <w:rsid w:val="00CE4DCA"/>
    <w:rsid w:val="00CE4F08"/>
    <w:rsid w:val="00CE50C6"/>
    <w:rsid w:val="00CE54C8"/>
    <w:rsid w:val="00CE55B9"/>
    <w:rsid w:val="00CE5683"/>
    <w:rsid w:val="00CE5CCA"/>
    <w:rsid w:val="00CE5CCC"/>
    <w:rsid w:val="00CE5FAD"/>
    <w:rsid w:val="00CE5FB0"/>
    <w:rsid w:val="00CE6065"/>
    <w:rsid w:val="00CE6106"/>
    <w:rsid w:val="00CE6754"/>
    <w:rsid w:val="00CE678E"/>
    <w:rsid w:val="00CE68FA"/>
    <w:rsid w:val="00CE69A9"/>
    <w:rsid w:val="00CE6AC2"/>
    <w:rsid w:val="00CE6B1C"/>
    <w:rsid w:val="00CE6C35"/>
    <w:rsid w:val="00CE6CF3"/>
    <w:rsid w:val="00CE6EA0"/>
    <w:rsid w:val="00CE70A0"/>
    <w:rsid w:val="00CE725D"/>
    <w:rsid w:val="00CE7549"/>
    <w:rsid w:val="00CE7671"/>
    <w:rsid w:val="00CE772E"/>
    <w:rsid w:val="00CE798F"/>
    <w:rsid w:val="00CE7AC3"/>
    <w:rsid w:val="00CE7B76"/>
    <w:rsid w:val="00CE7B81"/>
    <w:rsid w:val="00CE7F51"/>
    <w:rsid w:val="00CF0181"/>
    <w:rsid w:val="00CF07EE"/>
    <w:rsid w:val="00CF0875"/>
    <w:rsid w:val="00CF09CD"/>
    <w:rsid w:val="00CF0A76"/>
    <w:rsid w:val="00CF0BD9"/>
    <w:rsid w:val="00CF0C4F"/>
    <w:rsid w:val="00CF0F80"/>
    <w:rsid w:val="00CF1472"/>
    <w:rsid w:val="00CF15ED"/>
    <w:rsid w:val="00CF17C2"/>
    <w:rsid w:val="00CF1C75"/>
    <w:rsid w:val="00CF1DB6"/>
    <w:rsid w:val="00CF1F5E"/>
    <w:rsid w:val="00CF1FBE"/>
    <w:rsid w:val="00CF2303"/>
    <w:rsid w:val="00CF2478"/>
    <w:rsid w:val="00CF24A6"/>
    <w:rsid w:val="00CF2710"/>
    <w:rsid w:val="00CF2853"/>
    <w:rsid w:val="00CF2A31"/>
    <w:rsid w:val="00CF2A64"/>
    <w:rsid w:val="00CF2A92"/>
    <w:rsid w:val="00CF2B9D"/>
    <w:rsid w:val="00CF2BAB"/>
    <w:rsid w:val="00CF2CD5"/>
    <w:rsid w:val="00CF2DF8"/>
    <w:rsid w:val="00CF2E08"/>
    <w:rsid w:val="00CF31D8"/>
    <w:rsid w:val="00CF321B"/>
    <w:rsid w:val="00CF34AF"/>
    <w:rsid w:val="00CF34B8"/>
    <w:rsid w:val="00CF3575"/>
    <w:rsid w:val="00CF373C"/>
    <w:rsid w:val="00CF3773"/>
    <w:rsid w:val="00CF377E"/>
    <w:rsid w:val="00CF37D1"/>
    <w:rsid w:val="00CF3860"/>
    <w:rsid w:val="00CF3871"/>
    <w:rsid w:val="00CF38F9"/>
    <w:rsid w:val="00CF3A3F"/>
    <w:rsid w:val="00CF3BEA"/>
    <w:rsid w:val="00CF3E36"/>
    <w:rsid w:val="00CF3EEE"/>
    <w:rsid w:val="00CF3FB0"/>
    <w:rsid w:val="00CF44EF"/>
    <w:rsid w:val="00CF4721"/>
    <w:rsid w:val="00CF4879"/>
    <w:rsid w:val="00CF4943"/>
    <w:rsid w:val="00CF4B11"/>
    <w:rsid w:val="00CF4D06"/>
    <w:rsid w:val="00CF4D78"/>
    <w:rsid w:val="00CF4F8F"/>
    <w:rsid w:val="00CF5059"/>
    <w:rsid w:val="00CF511C"/>
    <w:rsid w:val="00CF5276"/>
    <w:rsid w:val="00CF528E"/>
    <w:rsid w:val="00CF54E5"/>
    <w:rsid w:val="00CF554C"/>
    <w:rsid w:val="00CF5927"/>
    <w:rsid w:val="00CF5CF6"/>
    <w:rsid w:val="00CF5EC0"/>
    <w:rsid w:val="00CF60E3"/>
    <w:rsid w:val="00CF624F"/>
    <w:rsid w:val="00CF6260"/>
    <w:rsid w:val="00CF6699"/>
    <w:rsid w:val="00CF685C"/>
    <w:rsid w:val="00CF6941"/>
    <w:rsid w:val="00CF6DBC"/>
    <w:rsid w:val="00CF6E52"/>
    <w:rsid w:val="00CF6E7A"/>
    <w:rsid w:val="00CF6FD6"/>
    <w:rsid w:val="00CF7423"/>
    <w:rsid w:val="00CF74B0"/>
    <w:rsid w:val="00CF74D6"/>
    <w:rsid w:val="00CF751D"/>
    <w:rsid w:val="00CF7573"/>
    <w:rsid w:val="00CF7575"/>
    <w:rsid w:val="00CF75D1"/>
    <w:rsid w:val="00CF75ED"/>
    <w:rsid w:val="00CF76E8"/>
    <w:rsid w:val="00CF773B"/>
    <w:rsid w:val="00CF7988"/>
    <w:rsid w:val="00CF7C98"/>
    <w:rsid w:val="00CF7E75"/>
    <w:rsid w:val="00CF7F03"/>
    <w:rsid w:val="00CF7F1E"/>
    <w:rsid w:val="00D000EE"/>
    <w:rsid w:val="00D002B9"/>
    <w:rsid w:val="00D002F8"/>
    <w:rsid w:val="00D004E1"/>
    <w:rsid w:val="00D0051E"/>
    <w:rsid w:val="00D005F6"/>
    <w:rsid w:val="00D006DD"/>
    <w:rsid w:val="00D007EF"/>
    <w:rsid w:val="00D00853"/>
    <w:rsid w:val="00D00949"/>
    <w:rsid w:val="00D00B45"/>
    <w:rsid w:val="00D00CAF"/>
    <w:rsid w:val="00D00F5A"/>
    <w:rsid w:val="00D0121A"/>
    <w:rsid w:val="00D012CF"/>
    <w:rsid w:val="00D012FA"/>
    <w:rsid w:val="00D01472"/>
    <w:rsid w:val="00D015AB"/>
    <w:rsid w:val="00D016D9"/>
    <w:rsid w:val="00D01710"/>
    <w:rsid w:val="00D017F7"/>
    <w:rsid w:val="00D020C3"/>
    <w:rsid w:val="00D022EC"/>
    <w:rsid w:val="00D02C07"/>
    <w:rsid w:val="00D02C4A"/>
    <w:rsid w:val="00D030D2"/>
    <w:rsid w:val="00D03354"/>
    <w:rsid w:val="00D035B6"/>
    <w:rsid w:val="00D038E4"/>
    <w:rsid w:val="00D03C46"/>
    <w:rsid w:val="00D03CEC"/>
    <w:rsid w:val="00D03EBD"/>
    <w:rsid w:val="00D03F54"/>
    <w:rsid w:val="00D03FC2"/>
    <w:rsid w:val="00D0423F"/>
    <w:rsid w:val="00D04504"/>
    <w:rsid w:val="00D0463E"/>
    <w:rsid w:val="00D04AF7"/>
    <w:rsid w:val="00D04BE3"/>
    <w:rsid w:val="00D04CF0"/>
    <w:rsid w:val="00D04E22"/>
    <w:rsid w:val="00D04F0E"/>
    <w:rsid w:val="00D05184"/>
    <w:rsid w:val="00D0551F"/>
    <w:rsid w:val="00D055D6"/>
    <w:rsid w:val="00D0587E"/>
    <w:rsid w:val="00D05A1A"/>
    <w:rsid w:val="00D05A65"/>
    <w:rsid w:val="00D05CC9"/>
    <w:rsid w:val="00D05E18"/>
    <w:rsid w:val="00D05E58"/>
    <w:rsid w:val="00D06041"/>
    <w:rsid w:val="00D070D6"/>
    <w:rsid w:val="00D07164"/>
    <w:rsid w:val="00D073D9"/>
    <w:rsid w:val="00D0761B"/>
    <w:rsid w:val="00D07713"/>
    <w:rsid w:val="00D07BE2"/>
    <w:rsid w:val="00D07C35"/>
    <w:rsid w:val="00D07E27"/>
    <w:rsid w:val="00D07F70"/>
    <w:rsid w:val="00D102BC"/>
    <w:rsid w:val="00D1031F"/>
    <w:rsid w:val="00D10410"/>
    <w:rsid w:val="00D10799"/>
    <w:rsid w:val="00D1088D"/>
    <w:rsid w:val="00D1092A"/>
    <w:rsid w:val="00D10969"/>
    <w:rsid w:val="00D109BD"/>
    <w:rsid w:val="00D10AD3"/>
    <w:rsid w:val="00D10C75"/>
    <w:rsid w:val="00D10D15"/>
    <w:rsid w:val="00D10E7B"/>
    <w:rsid w:val="00D10EB2"/>
    <w:rsid w:val="00D10ED6"/>
    <w:rsid w:val="00D10FC7"/>
    <w:rsid w:val="00D11044"/>
    <w:rsid w:val="00D113B5"/>
    <w:rsid w:val="00D113DA"/>
    <w:rsid w:val="00D115D9"/>
    <w:rsid w:val="00D11752"/>
    <w:rsid w:val="00D1178D"/>
    <w:rsid w:val="00D117BD"/>
    <w:rsid w:val="00D11808"/>
    <w:rsid w:val="00D11844"/>
    <w:rsid w:val="00D11A1D"/>
    <w:rsid w:val="00D11C63"/>
    <w:rsid w:val="00D11E55"/>
    <w:rsid w:val="00D11EF1"/>
    <w:rsid w:val="00D12144"/>
    <w:rsid w:val="00D12176"/>
    <w:rsid w:val="00D12232"/>
    <w:rsid w:val="00D122FD"/>
    <w:rsid w:val="00D12335"/>
    <w:rsid w:val="00D12498"/>
    <w:rsid w:val="00D126A1"/>
    <w:rsid w:val="00D1278B"/>
    <w:rsid w:val="00D12841"/>
    <w:rsid w:val="00D12B2E"/>
    <w:rsid w:val="00D12D55"/>
    <w:rsid w:val="00D12E28"/>
    <w:rsid w:val="00D12E33"/>
    <w:rsid w:val="00D130BB"/>
    <w:rsid w:val="00D13545"/>
    <w:rsid w:val="00D13836"/>
    <w:rsid w:val="00D1387A"/>
    <w:rsid w:val="00D13BF6"/>
    <w:rsid w:val="00D13C7C"/>
    <w:rsid w:val="00D1404B"/>
    <w:rsid w:val="00D1405B"/>
    <w:rsid w:val="00D143E3"/>
    <w:rsid w:val="00D14430"/>
    <w:rsid w:val="00D144A6"/>
    <w:rsid w:val="00D14652"/>
    <w:rsid w:val="00D14744"/>
    <w:rsid w:val="00D14B0B"/>
    <w:rsid w:val="00D14B88"/>
    <w:rsid w:val="00D153E3"/>
    <w:rsid w:val="00D157E8"/>
    <w:rsid w:val="00D1584A"/>
    <w:rsid w:val="00D15931"/>
    <w:rsid w:val="00D15989"/>
    <w:rsid w:val="00D159C7"/>
    <w:rsid w:val="00D15A62"/>
    <w:rsid w:val="00D15D97"/>
    <w:rsid w:val="00D15F6D"/>
    <w:rsid w:val="00D16032"/>
    <w:rsid w:val="00D160A3"/>
    <w:rsid w:val="00D160B3"/>
    <w:rsid w:val="00D16332"/>
    <w:rsid w:val="00D16333"/>
    <w:rsid w:val="00D16574"/>
    <w:rsid w:val="00D1670D"/>
    <w:rsid w:val="00D168F4"/>
    <w:rsid w:val="00D169E6"/>
    <w:rsid w:val="00D16A21"/>
    <w:rsid w:val="00D16E68"/>
    <w:rsid w:val="00D16E8A"/>
    <w:rsid w:val="00D1754D"/>
    <w:rsid w:val="00D1761F"/>
    <w:rsid w:val="00D17623"/>
    <w:rsid w:val="00D1772C"/>
    <w:rsid w:val="00D17758"/>
    <w:rsid w:val="00D178E8"/>
    <w:rsid w:val="00D17C05"/>
    <w:rsid w:val="00D2004E"/>
    <w:rsid w:val="00D200C3"/>
    <w:rsid w:val="00D2028B"/>
    <w:rsid w:val="00D20576"/>
    <w:rsid w:val="00D2078B"/>
    <w:rsid w:val="00D2078D"/>
    <w:rsid w:val="00D207AB"/>
    <w:rsid w:val="00D208E7"/>
    <w:rsid w:val="00D20B89"/>
    <w:rsid w:val="00D20E5D"/>
    <w:rsid w:val="00D2103E"/>
    <w:rsid w:val="00D213C5"/>
    <w:rsid w:val="00D21605"/>
    <w:rsid w:val="00D21752"/>
    <w:rsid w:val="00D21830"/>
    <w:rsid w:val="00D218D8"/>
    <w:rsid w:val="00D21991"/>
    <w:rsid w:val="00D219F1"/>
    <w:rsid w:val="00D21C44"/>
    <w:rsid w:val="00D21CAD"/>
    <w:rsid w:val="00D21D55"/>
    <w:rsid w:val="00D21D98"/>
    <w:rsid w:val="00D21DB6"/>
    <w:rsid w:val="00D21DBD"/>
    <w:rsid w:val="00D21E20"/>
    <w:rsid w:val="00D21F3A"/>
    <w:rsid w:val="00D2203D"/>
    <w:rsid w:val="00D222D5"/>
    <w:rsid w:val="00D22320"/>
    <w:rsid w:val="00D22333"/>
    <w:rsid w:val="00D22549"/>
    <w:rsid w:val="00D2298A"/>
    <w:rsid w:val="00D22DFF"/>
    <w:rsid w:val="00D23062"/>
    <w:rsid w:val="00D23167"/>
    <w:rsid w:val="00D23349"/>
    <w:rsid w:val="00D234A5"/>
    <w:rsid w:val="00D234BF"/>
    <w:rsid w:val="00D234EF"/>
    <w:rsid w:val="00D2358F"/>
    <w:rsid w:val="00D235DC"/>
    <w:rsid w:val="00D23620"/>
    <w:rsid w:val="00D23861"/>
    <w:rsid w:val="00D23984"/>
    <w:rsid w:val="00D23EAE"/>
    <w:rsid w:val="00D24167"/>
    <w:rsid w:val="00D24283"/>
    <w:rsid w:val="00D2436E"/>
    <w:rsid w:val="00D244BA"/>
    <w:rsid w:val="00D245A8"/>
    <w:rsid w:val="00D246C3"/>
    <w:rsid w:val="00D24815"/>
    <w:rsid w:val="00D2491A"/>
    <w:rsid w:val="00D24A06"/>
    <w:rsid w:val="00D24D85"/>
    <w:rsid w:val="00D251A5"/>
    <w:rsid w:val="00D2524D"/>
    <w:rsid w:val="00D257BF"/>
    <w:rsid w:val="00D25808"/>
    <w:rsid w:val="00D258E9"/>
    <w:rsid w:val="00D258F8"/>
    <w:rsid w:val="00D25D4C"/>
    <w:rsid w:val="00D25E33"/>
    <w:rsid w:val="00D25ED3"/>
    <w:rsid w:val="00D25F34"/>
    <w:rsid w:val="00D266D4"/>
    <w:rsid w:val="00D269C7"/>
    <w:rsid w:val="00D26A52"/>
    <w:rsid w:val="00D26D79"/>
    <w:rsid w:val="00D26E42"/>
    <w:rsid w:val="00D26E64"/>
    <w:rsid w:val="00D2756E"/>
    <w:rsid w:val="00D276DA"/>
    <w:rsid w:val="00D27736"/>
    <w:rsid w:val="00D27A05"/>
    <w:rsid w:val="00D27C4B"/>
    <w:rsid w:val="00D27D61"/>
    <w:rsid w:val="00D30305"/>
    <w:rsid w:val="00D304FE"/>
    <w:rsid w:val="00D3051B"/>
    <w:rsid w:val="00D3078E"/>
    <w:rsid w:val="00D3092A"/>
    <w:rsid w:val="00D30ABD"/>
    <w:rsid w:val="00D30BC9"/>
    <w:rsid w:val="00D30C8F"/>
    <w:rsid w:val="00D31238"/>
    <w:rsid w:val="00D31714"/>
    <w:rsid w:val="00D317C0"/>
    <w:rsid w:val="00D319B1"/>
    <w:rsid w:val="00D31DF8"/>
    <w:rsid w:val="00D31EA2"/>
    <w:rsid w:val="00D31F05"/>
    <w:rsid w:val="00D321F6"/>
    <w:rsid w:val="00D323F2"/>
    <w:rsid w:val="00D32511"/>
    <w:rsid w:val="00D32552"/>
    <w:rsid w:val="00D32698"/>
    <w:rsid w:val="00D32B8A"/>
    <w:rsid w:val="00D32B91"/>
    <w:rsid w:val="00D32C59"/>
    <w:rsid w:val="00D32C90"/>
    <w:rsid w:val="00D32CFB"/>
    <w:rsid w:val="00D32D09"/>
    <w:rsid w:val="00D32E67"/>
    <w:rsid w:val="00D33140"/>
    <w:rsid w:val="00D33244"/>
    <w:rsid w:val="00D332C4"/>
    <w:rsid w:val="00D33317"/>
    <w:rsid w:val="00D334E8"/>
    <w:rsid w:val="00D335AA"/>
    <w:rsid w:val="00D335E9"/>
    <w:rsid w:val="00D33C26"/>
    <w:rsid w:val="00D33CEC"/>
    <w:rsid w:val="00D33DF0"/>
    <w:rsid w:val="00D33E2A"/>
    <w:rsid w:val="00D3415D"/>
    <w:rsid w:val="00D34264"/>
    <w:rsid w:val="00D34328"/>
    <w:rsid w:val="00D344B0"/>
    <w:rsid w:val="00D34675"/>
    <w:rsid w:val="00D34BA5"/>
    <w:rsid w:val="00D3510F"/>
    <w:rsid w:val="00D35834"/>
    <w:rsid w:val="00D35949"/>
    <w:rsid w:val="00D35B6B"/>
    <w:rsid w:val="00D3601F"/>
    <w:rsid w:val="00D360F5"/>
    <w:rsid w:val="00D3637A"/>
    <w:rsid w:val="00D36525"/>
    <w:rsid w:val="00D36575"/>
    <w:rsid w:val="00D36781"/>
    <w:rsid w:val="00D36947"/>
    <w:rsid w:val="00D36C71"/>
    <w:rsid w:val="00D36DE7"/>
    <w:rsid w:val="00D36E36"/>
    <w:rsid w:val="00D36F44"/>
    <w:rsid w:val="00D37194"/>
    <w:rsid w:val="00D37369"/>
    <w:rsid w:val="00D37445"/>
    <w:rsid w:val="00D37690"/>
    <w:rsid w:val="00D376F1"/>
    <w:rsid w:val="00D37712"/>
    <w:rsid w:val="00D37D36"/>
    <w:rsid w:val="00D37F95"/>
    <w:rsid w:val="00D40557"/>
    <w:rsid w:val="00D40863"/>
    <w:rsid w:val="00D40966"/>
    <w:rsid w:val="00D409EE"/>
    <w:rsid w:val="00D40D4B"/>
    <w:rsid w:val="00D40D73"/>
    <w:rsid w:val="00D40E8F"/>
    <w:rsid w:val="00D40F99"/>
    <w:rsid w:val="00D4100D"/>
    <w:rsid w:val="00D410C8"/>
    <w:rsid w:val="00D412EF"/>
    <w:rsid w:val="00D4132C"/>
    <w:rsid w:val="00D413AD"/>
    <w:rsid w:val="00D414EE"/>
    <w:rsid w:val="00D4150C"/>
    <w:rsid w:val="00D41937"/>
    <w:rsid w:val="00D420C0"/>
    <w:rsid w:val="00D42203"/>
    <w:rsid w:val="00D423D7"/>
    <w:rsid w:val="00D4266D"/>
    <w:rsid w:val="00D4266E"/>
    <w:rsid w:val="00D42922"/>
    <w:rsid w:val="00D42932"/>
    <w:rsid w:val="00D42B2E"/>
    <w:rsid w:val="00D42B67"/>
    <w:rsid w:val="00D43030"/>
    <w:rsid w:val="00D43432"/>
    <w:rsid w:val="00D435DD"/>
    <w:rsid w:val="00D43621"/>
    <w:rsid w:val="00D43BD4"/>
    <w:rsid w:val="00D43CCA"/>
    <w:rsid w:val="00D43D23"/>
    <w:rsid w:val="00D43D40"/>
    <w:rsid w:val="00D43E5E"/>
    <w:rsid w:val="00D43ED5"/>
    <w:rsid w:val="00D4407B"/>
    <w:rsid w:val="00D444AE"/>
    <w:rsid w:val="00D44B36"/>
    <w:rsid w:val="00D44C60"/>
    <w:rsid w:val="00D44EDF"/>
    <w:rsid w:val="00D45341"/>
    <w:rsid w:val="00D45489"/>
    <w:rsid w:val="00D4571B"/>
    <w:rsid w:val="00D45987"/>
    <w:rsid w:val="00D45F35"/>
    <w:rsid w:val="00D4617F"/>
    <w:rsid w:val="00D461B0"/>
    <w:rsid w:val="00D46245"/>
    <w:rsid w:val="00D4624D"/>
    <w:rsid w:val="00D463C8"/>
    <w:rsid w:val="00D464E7"/>
    <w:rsid w:val="00D46502"/>
    <w:rsid w:val="00D4654B"/>
    <w:rsid w:val="00D466C2"/>
    <w:rsid w:val="00D46797"/>
    <w:rsid w:val="00D46AEF"/>
    <w:rsid w:val="00D47074"/>
    <w:rsid w:val="00D470A2"/>
    <w:rsid w:val="00D470B6"/>
    <w:rsid w:val="00D471B8"/>
    <w:rsid w:val="00D47496"/>
    <w:rsid w:val="00D47564"/>
    <w:rsid w:val="00D476BE"/>
    <w:rsid w:val="00D47780"/>
    <w:rsid w:val="00D4780E"/>
    <w:rsid w:val="00D47A47"/>
    <w:rsid w:val="00D47A9C"/>
    <w:rsid w:val="00D47AE1"/>
    <w:rsid w:val="00D47E7E"/>
    <w:rsid w:val="00D47EAB"/>
    <w:rsid w:val="00D47FDF"/>
    <w:rsid w:val="00D500DE"/>
    <w:rsid w:val="00D50239"/>
    <w:rsid w:val="00D502EA"/>
    <w:rsid w:val="00D504EC"/>
    <w:rsid w:val="00D50541"/>
    <w:rsid w:val="00D50619"/>
    <w:rsid w:val="00D50876"/>
    <w:rsid w:val="00D50A33"/>
    <w:rsid w:val="00D50CF0"/>
    <w:rsid w:val="00D510CA"/>
    <w:rsid w:val="00D51190"/>
    <w:rsid w:val="00D51698"/>
    <w:rsid w:val="00D51B84"/>
    <w:rsid w:val="00D51CE6"/>
    <w:rsid w:val="00D5207B"/>
    <w:rsid w:val="00D52094"/>
    <w:rsid w:val="00D52680"/>
    <w:rsid w:val="00D528AB"/>
    <w:rsid w:val="00D529BF"/>
    <w:rsid w:val="00D52A3B"/>
    <w:rsid w:val="00D52B6C"/>
    <w:rsid w:val="00D52B83"/>
    <w:rsid w:val="00D53041"/>
    <w:rsid w:val="00D53084"/>
    <w:rsid w:val="00D53314"/>
    <w:rsid w:val="00D534B8"/>
    <w:rsid w:val="00D538A9"/>
    <w:rsid w:val="00D5398B"/>
    <w:rsid w:val="00D5398D"/>
    <w:rsid w:val="00D53AD9"/>
    <w:rsid w:val="00D53B11"/>
    <w:rsid w:val="00D53B38"/>
    <w:rsid w:val="00D53D08"/>
    <w:rsid w:val="00D53D4E"/>
    <w:rsid w:val="00D53D88"/>
    <w:rsid w:val="00D5449E"/>
    <w:rsid w:val="00D54535"/>
    <w:rsid w:val="00D545AB"/>
    <w:rsid w:val="00D54894"/>
    <w:rsid w:val="00D5495C"/>
    <w:rsid w:val="00D54E29"/>
    <w:rsid w:val="00D54EDB"/>
    <w:rsid w:val="00D55005"/>
    <w:rsid w:val="00D553D8"/>
    <w:rsid w:val="00D5553F"/>
    <w:rsid w:val="00D55629"/>
    <w:rsid w:val="00D5573A"/>
    <w:rsid w:val="00D55A37"/>
    <w:rsid w:val="00D55BCB"/>
    <w:rsid w:val="00D55E8C"/>
    <w:rsid w:val="00D55F6C"/>
    <w:rsid w:val="00D56008"/>
    <w:rsid w:val="00D561BB"/>
    <w:rsid w:val="00D56220"/>
    <w:rsid w:val="00D5649D"/>
    <w:rsid w:val="00D56695"/>
    <w:rsid w:val="00D56781"/>
    <w:rsid w:val="00D56815"/>
    <w:rsid w:val="00D5682A"/>
    <w:rsid w:val="00D5683A"/>
    <w:rsid w:val="00D56991"/>
    <w:rsid w:val="00D56A11"/>
    <w:rsid w:val="00D56D82"/>
    <w:rsid w:val="00D56E6F"/>
    <w:rsid w:val="00D5701C"/>
    <w:rsid w:val="00D570E4"/>
    <w:rsid w:val="00D57143"/>
    <w:rsid w:val="00D571E2"/>
    <w:rsid w:val="00D5728E"/>
    <w:rsid w:val="00D575D5"/>
    <w:rsid w:val="00D57914"/>
    <w:rsid w:val="00D57B06"/>
    <w:rsid w:val="00D57F06"/>
    <w:rsid w:val="00D602E1"/>
    <w:rsid w:val="00D6050F"/>
    <w:rsid w:val="00D60526"/>
    <w:rsid w:val="00D605FF"/>
    <w:rsid w:val="00D60695"/>
    <w:rsid w:val="00D606E8"/>
    <w:rsid w:val="00D60849"/>
    <w:rsid w:val="00D608A1"/>
    <w:rsid w:val="00D60B02"/>
    <w:rsid w:val="00D60C28"/>
    <w:rsid w:val="00D60EBF"/>
    <w:rsid w:val="00D60F25"/>
    <w:rsid w:val="00D6124E"/>
    <w:rsid w:val="00D612E3"/>
    <w:rsid w:val="00D613C7"/>
    <w:rsid w:val="00D61769"/>
    <w:rsid w:val="00D61E19"/>
    <w:rsid w:val="00D6215E"/>
    <w:rsid w:val="00D622AD"/>
    <w:rsid w:val="00D6232D"/>
    <w:rsid w:val="00D62A13"/>
    <w:rsid w:val="00D62BC7"/>
    <w:rsid w:val="00D62BDB"/>
    <w:rsid w:val="00D62F73"/>
    <w:rsid w:val="00D62FCC"/>
    <w:rsid w:val="00D631C2"/>
    <w:rsid w:val="00D635A7"/>
    <w:rsid w:val="00D63D2F"/>
    <w:rsid w:val="00D63D3A"/>
    <w:rsid w:val="00D63F9E"/>
    <w:rsid w:val="00D63FCD"/>
    <w:rsid w:val="00D640E2"/>
    <w:rsid w:val="00D641DD"/>
    <w:rsid w:val="00D6444E"/>
    <w:rsid w:val="00D644D3"/>
    <w:rsid w:val="00D6479D"/>
    <w:rsid w:val="00D64968"/>
    <w:rsid w:val="00D64AE5"/>
    <w:rsid w:val="00D64BEB"/>
    <w:rsid w:val="00D64D69"/>
    <w:rsid w:val="00D64FD3"/>
    <w:rsid w:val="00D64FFC"/>
    <w:rsid w:val="00D65097"/>
    <w:rsid w:val="00D6514F"/>
    <w:rsid w:val="00D65168"/>
    <w:rsid w:val="00D6516D"/>
    <w:rsid w:val="00D6529E"/>
    <w:rsid w:val="00D6535E"/>
    <w:rsid w:val="00D65475"/>
    <w:rsid w:val="00D65527"/>
    <w:rsid w:val="00D6560E"/>
    <w:rsid w:val="00D6567D"/>
    <w:rsid w:val="00D656E6"/>
    <w:rsid w:val="00D657E9"/>
    <w:rsid w:val="00D65861"/>
    <w:rsid w:val="00D65A44"/>
    <w:rsid w:val="00D65B85"/>
    <w:rsid w:val="00D66076"/>
    <w:rsid w:val="00D66416"/>
    <w:rsid w:val="00D666B3"/>
    <w:rsid w:val="00D66B82"/>
    <w:rsid w:val="00D66CEC"/>
    <w:rsid w:val="00D66E0A"/>
    <w:rsid w:val="00D6701D"/>
    <w:rsid w:val="00D67308"/>
    <w:rsid w:val="00D675C5"/>
    <w:rsid w:val="00D67627"/>
    <w:rsid w:val="00D67A00"/>
    <w:rsid w:val="00D67F19"/>
    <w:rsid w:val="00D70397"/>
    <w:rsid w:val="00D70482"/>
    <w:rsid w:val="00D706C8"/>
    <w:rsid w:val="00D7070A"/>
    <w:rsid w:val="00D708E6"/>
    <w:rsid w:val="00D70AC3"/>
    <w:rsid w:val="00D70BA5"/>
    <w:rsid w:val="00D71258"/>
    <w:rsid w:val="00D712EC"/>
    <w:rsid w:val="00D713CC"/>
    <w:rsid w:val="00D71661"/>
    <w:rsid w:val="00D717BC"/>
    <w:rsid w:val="00D717C1"/>
    <w:rsid w:val="00D71932"/>
    <w:rsid w:val="00D71EDB"/>
    <w:rsid w:val="00D71F1E"/>
    <w:rsid w:val="00D71FBC"/>
    <w:rsid w:val="00D72399"/>
    <w:rsid w:val="00D725A8"/>
    <w:rsid w:val="00D72766"/>
    <w:rsid w:val="00D729C4"/>
    <w:rsid w:val="00D72AED"/>
    <w:rsid w:val="00D72E61"/>
    <w:rsid w:val="00D73118"/>
    <w:rsid w:val="00D73149"/>
    <w:rsid w:val="00D73201"/>
    <w:rsid w:val="00D73418"/>
    <w:rsid w:val="00D735B6"/>
    <w:rsid w:val="00D736D1"/>
    <w:rsid w:val="00D736D9"/>
    <w:rsid w:val="00D73728"/>
    <w:rsid w:val="00D737C1"/>
    <w:rsid w:val="00D737C8"/>
    <w:rsid w:val="00D737F8"/>
    <w:rsid w:val="00D739ED"/>
    <w:rsid w:val="00D73A94"/>
    <w:rsid w:val="00D73D66"/>
    <w:rsid w:val="00D73DFB"/>
    <w:rsid w:val="00D73DFF"/>
    <w:rsid w:val="00D73FD0"/>
    <w:rsid w:val="00D742C2"/>
    <w:rsid w:val="00D744AE"/>
    <w:rsid w:val="00D7451D"/>
    <w:rsid w:val="00D74695"/>
    <w:rsid w:val="00D74816"/>
    <w:rsid w:val="00D74F6D"/>
    <w:rsid w:val="00D75081"/>
    <w:rsid w:val="00D7508F"/>
    <w:rsid w:val="00D751B8"/>
    <w:rsid w:val="00D75AB1"/>
    <w:rsid w:val="00D75E23"/>
    <w:rsid w:val="00D75F58"/>
    <w:rsid w:val="00D760F9"/>
    <w:rsid w:val="00D7617C"/>
    <w:rsid w:val="00D761C8"/>
    <w:rsid w:val="00D763AC"/>
    <w:rsid w:val="00D7641B"/>
    <w:rsid w:val="00D76431"/>
    <w:rsid w:val="00D767BD"/>
    <w:rsid w:val="00D76A07"/>
    <w:rsid w:val="00D76D64"/>
    <w:rsid w:val="00D76D6B"/>
    <w:rsid w:val="00D76DC2"/>
    <w:rsid w:val="00D76FCC"/>
    <w:rsid w:val="00D77020"/>
    <w:rsid w:val="00D77032"/>
    <w:rsid w:val="00D77058"/>
    <w:rsid w:val="00D770F7"/>
    <w:rsid w:val="00D77244"/>
    <w:rsid w:val="00D77404"/>
    <w:rsid w:val="00D77819"/>
    <w:rsid w:val="00D7789F"/>
    <w:rsid w:val="00D77A91"/>
    <w:rsid w:val="00D77C90"/>
    <w:rsid w:val="00D77F5F"/>
    <w:rsid w:val="00D77FD8"/>
    <w:rsid w:val="00D800F3"/>
    <w:rsid w:val="00D8037C"/>
    <w:rsid w:val="00D807EE"/>
    <w:rsid w:val="00D8098C"/>
    <w:rsid w:val="00D80A0A"/>
    <w:rsid w:val="00D810CA"/>
    <w:rsid w:val="00D810D4"/>
    <w:rsid w:val="00D81118"/>
    <w:rsid w:val="00D81172"/>
    <w:rsid w:val="00D813D0"/>
    <w:rsid w:val="00D8142B"/>
    <w:rsid w:val="00D8144F"/>
    <w:rsid w:val="00D81613"/>
    <w:rsid w:val="00D8170E"/>
    <w:rsid w:val="00D817FA"/>
    <w:rsid w:val="00D81883"/>
    <w:rsid w:val="00D81AE9"/>
    <w:rsid w:val="00D81BF8"/>
    <w:rsid w:val="00D81CBA"/>
    <w:rsid w:val="00D81D0B"/>
    <w:rsid w:val="00D81D56"/>
    <w:rsid w:val="00D81DBC"/>
    <w:rsid w:val="00D82120"/>
    <w:rsid w:val="00D82367"/>
    <w:rsid w:val="00D823A2"/>
    <w:rsid w:val="00D823E4"/>
    <w:rsid w:val="00D826BF"/>
    <w:rsid w:val="00D82757"/>
    <w:rsid w:val="00D82894"/>
    <w:rsid w:val="00D828E5"/>
    <w:rsid w:val="00D82978"/>
    <w:rsid w:val="00D82B2F"/>
    <w:rsid w:val="00D82F7D"/>
    <w:rsid w:val="00D82FC0"/>
    <w:rsid w:val="00D82FD9"/>
    <w:rsid w:val="00D83165"/>
    <w:rsid w:val="00D83BF1"/>
    <w:rsid w:val="00D83C1E"/>
    <w:rsid w:val="00D83C48"/>
    <w:rsid w:val="00D83CDD"/>
    <w:rsid w:val="00D83D69"/>
    <w:rsid w:val="00D83E37"/>
    <w:rsid w:val="00D83FC3"/>
    <w:rsid w:val="00D841E7"/>
    <w:rsid w:val="00D84462"/>
    <w:rsid w:val="00D845BB"/>
    <w:rsid w:val="00D84643"/>
    <w:rsid w:val="00D846CD"/>
    <w:rsid w:val="00D8487D"/>
    <w:rsid w:val="00D8492E"/>
    <w:rsid w:val="00D84991"/>
    <w:rsid w:val="00D84AF6"/>
    <w:rsid w:val="00D84F1A"/>
    <w:rsid w:val="00D84FE1"/>
    <w:rsid w:val="00D8509E"/>
    <w:rsid w:val="00D85215"/>
    <w:rsid w:val="00D85354"/>
    <w:rsid w:val="00D855F8"/>
    <w:rsid w:val="00D856C0"/>
    <w:rsid w:val="00D857BF"/>
    <w:rsid w:val="00D85958"/>
    <w:rsid w:val="00D85A6D"/>
    <w:rsid w:val="00D86097"/>
    <w:rsid w:val="00D86688"/>
    <w:rsid w:val="00D86831"/>
    <w:rsid w:val="00D8688A"/>
    <w:rsid w:val="00D86995"/>
    <w:rsid w:val="00D86D36"/>
    <w:rsid w:val="00D86D5F"/>
    <w:rsid w:val="00D86E73"/>
    <w:rsid w:val="00D87026"/>
    <w:rsid w:val="00D8725D"/>
    <w:rsid w:val="00D87424"/>
    <w:rsid w:val="00D875F0"/>
    <w:rsid w:val="00D876D8"/>
    <w:rsid w:val="00D87755"/>
    <w:rsid w:val="00D877B1"/>
    <w:rsid w:val="00D878DE"/>
    <w:rsid w:val="00D87C02"/>
    <w:rsid w:val="00D87E0A"/>
    <w:rsid w:val="00D87EB0"/>
    <w:rsid w:val="00D87EF1"/>
    <w:rsid w:val="00D901D8"/>
    <w:rsid w:val="00D9024D"/>
    <w:rsid w:val="00D90253"/>
    <w:rsid w:val="00D903E3"/>
    <w:rsid w:val="00D90BCC"/>
    <w:rsid w:val="00D90F6A"/>
    <w:rsid w:val="00D9156D"/>
    <w:rsid w:val="00D9183B"/>
    <w:rsid w:val="00D91931"/>
    <w:rsid w:val="00D91AF1"/>
    <w:rsid w:val="00D91B5A"/>
    <w:rsid w:val="00D91B93"/>
    <w:rsid w:val="00D91CFB"/>
    <w:rsid w:val="00D91D6B"/>
    <w:rsid w:val="00D91DBA"/>
    <w:rsid w:val="00D91E6D"/>
    <w:rsid w:val="00D92352"/>
    <w:rsid w:val="00D926DB"/>
    <w:rsid w:val="00D928E0"/>
    <w:rsid w:val="00D9297F"/>
    <w:rsid w:val="00D929EF"/>
    <w:rsid w:val="00D92BDE"/>
    <w:rsid w:val="00D92CA6"/>
    <w:rsid w:val="00D92D4C"/>
    <w:rsid w:val="00D92D96"/>
    <w:rsid w:val="00D930C4"/>
    <w:rsid w:val="00D93150"/>
    <w:rsid w:val="00D9315C"/>
    <w:rsid w:val="00D93192"/>
    <w:rsid w:val="00D933E8"/>
    <w:rsid w:val="00D936DC"/>
    <w:rsid w:val="00D9381E"/>
    <w:rsid w:val="00D939BF"/>
    <w:rsid w:val="00D93A1C"/>
    <w:rsid w:val="00D93B73"/>
    <w:rsid w:val="00D93C05"/>
    <w:rsid w:val="00D93C90"/>
    <w:rsid w:val="00D93FF2"/>
    <w:rsid w:val="00D9436D"/>
    <w:rsid w:val="00D9464C"/>
    <w:rsid w:val="00D9473C"/>
    <w:rsid w:val="00D94B15"/>
    <w:rsid w:val="00D94C7E"/>
    <w:rsid w:val="00D94E1F"/>
    <w:rsid w:val="00D94F59"/>
    <w:rsid w:val="00D954DC"/>
    <w:rsid w:val="00D954ED"/>
    <w:rsid w:val="00D957B6"/>
    <w:rsid w:val="00D957D1"/>
    <w:rsid w:val="00D95916"/>
    <w:rsid w:val="00D95ABE"/>
    <w:rsid w:val="00D95C04"/>
    <w:rsid w:val="00D95D38"/>
    <w:rsid w:val="00D95EFE"/>
    <w:rsid w:val="00D95F20"/>
    <w:rsid w:val="00D95FC1"/>
    <w:rsid w:val="00D95FEF"/>
    <w:rsid w:val="00D96025"/>
    <w:rsid w:val="00D96240"/>
    <w:rsid w:val="00D9669A"/>
    <w:rsid w:val="00D96AD3"/>
    <w:rsid w:val="00D96C3D"/>
    <w:rsid w:val="00D96CA9"/>
    <w:rsid w:val="00D96F50"/>
    <w:rsid w:val="00D97398"/>
    <w:rsid w:val="00D9739A"/>
    <w:rsid w:val="00D973BB"/>
    <w:rsid w:val="00D97EED"/>
    <w:rsid w:val="00D97F40"/>
    <w:rsid w:val="00DA02A6"/>
    <w:rsid w:val="00DA052F"/>
    <w:rsid w:val="00DA065B"/>
    <w:rsid w:val="00DA067E"/>
    <w:rsid w:val="00DA069C"/>
    <w:rsid w:val="00DA0783"/>
    <w:rsid w:val="00DA0AFD"/>
    <w:rsid w:val="00DA0DFD"/>
    <w:rsid w:val="00DA10D5"/>
    <w:rsid w:val="00DA15BF"/>
    <w:rsid w:val="00DA19A7"/>
    <w:rsid w:val="00DA19DE"/>
    <w:rsid w:val="00DA1DC9"/>
    <w:rsid w:val="00DA1E52"/>
    <w:rsid w:val="00DA1F00"/>
    <w:rsid w:val="00DA1FC7"/>
    <w:rsid w:val="00DA2043"/>
    <w:rsid w:val="00DA20F7"/>
    <w:rsid w:val="00DA2156"/>
    <w:rsid w:val="00DA21AF"/>
    <w:rsid w:val="00DA22DF"/>
    <w:rsid w:val="00DA22EC"/>
    <w:rsid w:val="00DA2845"/>
    <w:rsid w:val="00DA29F1"/>
    <w:rsid w:val="00DA2B03"/>
    <w:rsid w:val="00DA2C63"/>
    <w:rsid w:val="00DA311D"/>
    <w:rsid w:val="00DA336F"/>
    <w:rsid w:val="00DA3453"/>
    <w:rsid w:val="00DA349E"/>
    <w:rsid w:val="00DA3916"/>
    <w:rsid w:val="00DA3968"/>
    <w:rsid w:val="00DA3B75"/>
    <w:rsid w:val="00DA3CF2"/>
    <w:rsid w:val="00DA40F7"/>
    <w:rsid w:val="00DA4175"/>
    <w:rsid w:val="00DA41C0"/>
    <w:rsid w:val="00DA43EF"/>
    <w:rsid w:val="00DA4784"/>
    <w:rsid w:val="00DA484D"/>
    <w:rsid w:val="00DA493D"/>
    <w:rsid w:val="00DA49DC"/>
    <w:rsid w:val="00DA4A98"/>
    <w:rsid w:val="00DA4AE0"/>
    <w:rsid w:val="00DA4AE9"/>
    <w:rsid w:val="00DA4BA3"/>
    <w:rsid w:val="00DA4CCA"/>
    <w:rsid w:val="00DA5229"/>
    <w:rsid w:val="00DA5531"/>
    <w:rsid w:val="00DA569D"/>
    <w:rsid w:val="00DA57D8"/>
    <w:rsid w:val="00DA5C68"/>
    <w:rsid w:val="00DA5F66"/>
    <w:rsid w:val="00DA60CF"/>
    <w:rsid w:val="00DA618A"/>
    <w:rsid w:val="00DA6309"/>
    <w:rsid w:val="00DA64B2"/>
    <w:rsid w:val="00DA6670"/>
    <w:rsid w:val="00DA6695"/>
    <w:rsid w:val="00DA6804"/>
    <w:rsid w:val="00DA68D9"/>
    <w:rsid w:val="00DA6A13"/>
    <w:rsid w:val="00DA7023"/>
    <w:rsid w:val="00DA71B4"/>
    <w:rsid w:val="00DA771B"/>
    <w:rsid w:val="00DA780B"/>
    <w:rsid w:val="00DA7D6A"/>
    <w:rsid w:val="00DA7E0B"/>
    <w:rsid w:val="00DB015C"/>
    <w:rsid w:val="00DB0246"/>
    <w:rsid w:val="00DB03F5"/>
    <w:rsid w:val="00DB0408"/>
    <w:rsid w:val="00DB0653"/>
    <w:rsid w:val="00DB0810"/>
    <w:rsid w:val="00DB0C16"/>
    <w:rsid w:val="00DB0C47"/>
    <w:rsid w:val="00DB0CF0"/>
    <w:rsid w:val="00DB10C9"/>
    <w:rsid w:val="00DB112E"/>
    <w:rsid w:val="00DB1207"/>
    <w:rsid w:val="00DB12BA"/>
    <w:rsid w:val="00DB15F9"/>
    <w:rsid w:val="00DB1619"/>
    <w:rsid w:val="00DB1862"/>
    <w:rsid w:val="00DB1EEA"/>
    <w:rsid w:val="00DB2083"/>
    <w:rsid w:val="00DB210C"/>
    <w:rsid w:val="00DB2207"/>
    <w:rsid w:val="00DB2319"/>
    <w:rsid w:val="00DB2495"/>
    <w:rsid w:val="00DB24AF"/>
    <w:rsid w:val="00DB28C6"/>
    <w:rsid w:val="00DB2964"/>
    <w:rsid w:val="00DB29D9"/>
    <w:rsid w:val="00DB2ACC"/>
    <w:rsid w:val="00DB2C17"/>
    <w:rsid w:val="00DB2CC6"/>
    <w:rsid w:val="00DB2DE6"/>
    <w:rsid w:val="00DB3021"/>
    <w:rsid w:val="00DB30FA"/>
    <w:rsid w:val="00DB327A"/>
    <w:rsid w:val="00DB331A"/>
    <w:rsid w:val="00DB3554"/>
    <w:rsid w:val="00DB35F7"/>
    <w:rsid w:val="00DB393E"/>
    <w:rsid w:val="00DB399E"/>
    <w:rsid w:val="00DB3AD0"/>
    <w:rsid w:val="00DB3CA5"/>
    <w:rsid w:val="00DB4009"/>
    <w:rsid w:val="00DB4188"/>
    <w:rsid w:val="00DB41F2"/>
    <w:rsid w:val="00DB420B"/>
    <w:rsid w:val="00DB4277"/>
    <w:rsid w:val="00DB43A0"/>
    <w:rsid w:val="00DB43E8"/>
    <w:rsid w:val="00DB4585"/>
    <w:rsid w:val="00DB493B"/>
    <w:rsid w:val="00DB4CC0"/>
    <w:rsid w:val="00DB50F6"/>
    <w:rsid w:val="00DB52F9"/>
    <w:rsid w:val="00DB5398"/>
    <w:rsid w:val="00DB53DB"/>
    <w:rsid w:val="00DB53E4"/>
    <w:rsid w:val="00DB5571"/>
    <w:rsid w:val="00DB55DF"/>
    <w:rsid w:val="00DB5770"/>
    <w:rsid w:val="00DB5802"/>
    <w:rsid w:val="00DB58DE"/>
    <w:rsid w:val="00DB5B03"/>
    <w:rsid w:val="00DB5BC5"/>
    <w:rsid w:val="00DB60A0"/>
    <w:rsid w:val="00DB623C"/>
    <w:rsid w:val="00DB63B9"/>
    <w:rsid w:val="00DB646F"/>
    <w:rsid w:val="00DB6491"/>
    <w:rsid w:val="00DB6759"/>
    <w:rsid w:val="00DB67D2"/>
    <w:rsid w:val="00DB6828"/>
    <w:rsid w:val="00DB6939"/>
    <w:rsid w:val="00DB6993"/>
    <w:rsid w:val="00DB6AF5"/>
    <w:rsid w:val="00DB6E1F"/>
    <w:rsid w:val="00DB6FBD"/>
    <w:rsid w:val="00DB70D5"/>
    <w:rsid w:val="00DB73EA"/>
    <w:rsid w:val="00DB76BD"/>
    <w:rsid w:val="00DB76C6"/>
    <w:rsid w:val="00DB77F2"/>
    <w:rsid w:val="00DB7937"/>
    <w:rsid w:val="00DB7994"/>
    <w:rsid w:val="00DB79AE"/>
    <w:rsid w:val="00DB7BF9"/>
    <w:rsid w:val="00DB7C2C"/>
    <w:rsid w:val="00DB7C75"/>
    <w:rsid w:val="00DB7E6E"/>
    <w:rsid w:val="00DC006B"/>
    <w:rsid w:val="00DC0470"/>
    <w:rsid w:val="00DC081B"/>
    <w:rsid w:val="00DC0905"/>
    <w:rsid w:val="00DC0A0B"/>
    <w:rsid w:val="00DC0BF0"/>
    <w:rsid w:val="00DC113D"/>
    <w:rsid w:val="00DC1188"/>
    <w:rsid w:val="00DC123D"/>
    <w:rsid w:val="00DC1271"/>
    <w:rsid w:val="00DC12CE"/>
    <w:rsid w:val="00DC1343"/>
    <w:rsid w:val="00DC16CB"/>
    <w:rsid w:val="00DC1728"/>
    <w:rsid w:val="00DC1905"/>
    <w:rsid w:val="00DC1B12"/>
    <w:rsid w:val="00DC1B9F"/>
    <w:rsid w:val="00DC1DB9"/>
    <w:rsid w:val="00DC1DD4"/>
    <w:rsid w:val="00DC23BE"/>
    <w:rsid w:val="00DC247E"/>
    <w:rsid w:val="00DC27A2"/>
    <w:rsid w:val="00DC27C9"/>
    <w:rsid w:val="00DC27F5"/>
    <w:rsid w:val="00DC2A5F"/>
    <w:rsid w:val="00DC2EF1"/>
    <w:rsid w:val="00DC305C"/>
    <w:rsid w:val="00DC310A"/>
    <w:rsid w:val="00DC3377"/>
    <w:rsid w:val="00DC3452"/>
    <w:rsid w:val="00DC3540"/>
    <w:rsid w:val="00DC35B9"/>
    <w:rsid w:val="00DC3647"/>
    <w:rsid w:val="00DC36FB"/>
    <w:rsid w:val="00DC3E48"/>
    <w:rsid w:val="00DC3F51"/>
    <w:rsid w:val="00DC3FB8"/>
    <w:rsid w:val="00DC401E"/>
    <w:rsid w:val="00DC408C"/>
    <w:rsid w:val="00DC4231"/>
    <w:rsid w:val="00DC42D6"/>
    <w:rsid w:val="00DC430B"/>
    <w:rsid w:val="00DC43A5"/>
    <w:rsid w:val="00DC44FF"/>
    <w:rsid w:val="00DC4549"/>
    <w:rsid w:val="00DC4AE8"/>
    <w:rsid w:val="00DC4DF7"/>
    <w:rsid w:val="00DC4E02"/>
    <w:rsid w:val="00DC5228"/>
    <w:rsid w:val="00DC523F"/>
    <w:rsid w:val="00DC52D0"/>
    <w:rsid w:val="00DC5345"/>
    <w:rsid w:val="00DC560D"/>
    <w:rsid w:val="00DC569B"/>
    <w:rsid w:val="00DC56A6"/>
    <w:rsid w:val="00DC581F"/>
    <w:rsid w:val="00DC5A29"/>
    <w:rsid w:val="00DC5D80"/>
    <w:rsid w:val="00DC5E08"/>
    <w:rsid w:val="00DC607D"/>
    <w:rsid w:val="00DC6158"/>
    <w:rsid w:val="00DC63FB"/>
    <w:rsid w:val="00DC69E7"/>
    <w:rsid w:val="00DC6E0C"/>
    <w:rsid w:val="00DC7096"/>
    <w:rsid w:val="00DC70AF"/>
    <w:rsid w:val="00DC73A2"/>
    <w:rsid w:val="00DC748D"/>
    <w:rsid w:val="00DC750F"/>
    <w:rsid w:val="00DC7AA2"/>
    <w:rsid w:val="00DC7AF6"/>
    <w:rsid w:val="00DC7B6A"/>
    <w:rsid w:val="00DC7C68"/>
    <w:rsid w:val="00DC7E00"/>
    <w:rsid w:val="00DD01D2"/>
    <w:rsid w:val="00DD0312"/>
    <w:rsid w:val="00DD03A9"/>
    <w:rsid w:val="00DD0BE7"/>
    <w:rsid w:val="00DD0C6A"/>
    <w:rsid w:val="00DD10D6"/>
    <w:rsid w:val="00DD10EC"/>
    <w:rsid w:val="00DD10EE"/>
    <w:rsid w:val="00DD11A9"/>
    <w:rsid w:val="00DD14FF"/>
    <w:rsid w:val="00DD167D"/>
    <w:rsid w:val="00DD1796"/>
    <w:rsid w:val="00DD18D8"/>
    <w:rsid w:val="00DD1AD0"/>
    <w:rsid w:val="00DD1DBD"/>
    <w:rsid w:val="00DD1EAA"/>
    <w:rsid w:val="00DD1F40"/>
    <w:rsid w:val="00DD1FAE"/>
    <w:rsid w:val="00DD200A"/>
    <w:rsid w:val="00DD23C7"/>
    <w:rsid w:val="00DD24A4"/>
    <w:rsid w:val="00DD28A5"/>
    <w:rsid w:val="00DD2A10"/>
    <w:rsid w:val="00DD2AF9"/>
    <w:rsid w:val="00DD2FAD"/>
    <w:rsid w:val="00DD3068"/>
    <w:rsid w:val="00DD3113"/>
    <w:rsid w:val="00DD32E1"/>
    <w:rsid w:val="00DD343A"/>
    <w:rsid w:val="00DD35DA"/>
    <w:rsid w:val="00DD3785"/>
    <w:rsid w:val="00DD3807"/>
    <w:rsid w:val="00DD3918"/>
    <w:rsid w:val="00DD3A26"/>
    <w:rsid w:val="00DD3AB7"/>
    <w:rsid w:val="00DD3DA2"/>
    <w:rsid w:val="00DD441B"/>
    <w:rsid w:val="00DD44E5"/>
    <w:rsid w:val="00DD4685"/>
    <w:rsid w:val="00DD46BF"/>
    <w:rsid w:val="00DD4A6E"/>
    <w:rsid w:val="00DD4BDA"/>
    <w:rsid w:val="00DD4DA7"/>
    <w:rsid w:val="00DD4F8D"/>
    <w:rsid w:val="00DD54C5"/>
    <w:rsid w:val="00DD56D8"/>
    <w:rsid w:val="00DD57AF"/>
    <w:rsid w:val="00DD57CF"/>
    <w:rsid w:val="00DD5BA7"/>
    <w:rsid w:val="00DD5C33"/>
    <w:rsid w:val="00DD61B7"/>
    <w:rsid w:val="00DD61C5"/>
    <w:rsid w:val="00DD66D6"/>
    <w:rsid w:val="00DD68D4"/>
    <w:rsid w:val="00DD696E"/>
    <w:rsid w:val="00DD69AB"/>
    <w:rsid w:val="00DD7510"/>
    <w:rsid w:val="00DD782A"/>
    <w:rsid w:val="00DD7930"/>
    <w:rsid w:val="00DD7E0B"/>
    <w:rsid w:val="00DD7F6D"/>
    <w:rsid w:val="00DD7F6F"/>
    <w:rsid w:val="00DE0291"/>
    <w:rsid w:val="00DE0721"/>
    <w:rsid w:val="00DE0769"/>
    <w:rsid w:val="00DE0D45"/>
    <w:rsid w:val="00DE0E4C"/>
    <w:rsid w:val="00DE1157"/>
    <w:rsid w:val="00DE15ED"/>
    <w:rsid w:val="00DE175E"/>
    <w:rsid w:val="00DE1AA3"/>
    <w:rsid w:val="00DE200E"/>
    <w:rsid w:val="00DE20B3"/>
    <w:rsid w:val="00DE20C4"/>
    <w:rsid w:val="00DE2158"/>
    <w:rsid w:val="00DE2176"/>
    <w:rsid w:val="00DE22C3"/>
    <w:rsid w:val="00DE2518"/>
    <w:rsid w:val="00DE2599"/>
    <w:rsid w:val="00DE27F4"/>
    <w:rsid w:val="00DE2800"/>
    <w:rsid w:val="00DE2A44"/>
    <w:rsid w:val="00DE2A8F"/>
    <w:rsid w:val="00DE2B16"/>
    <w:rsid w:val="00DE2ED4"/>
    <w:rsid w:val="00DE323E"/>
    <w:rsid w:val="00DE3265"/>
    <w:rsid w:val="00DE3483"/>
    <w:rsid w:val="00DE363B"/>
    <w:rsid w:val="00DE381C"/>
    <w:rsid w:val="00DE3BB8"/>
    <w:rsid w:val="00DE3D52"/>
    <w:rsid w:val="00DE3FB5"/>
    <w:rsid w:val="00DE41B5"/>
    <w:rsid w:val="00DE441E"/>
    <w:rsid w:val="00DE458D"/>
    <w:rsid w:val="00DE4665"/>
    <w:rsid w:val="00DE468C"/>
    <w:rsid w:val="00DE46F3"/>
    <w:rsid w:val="00DE4726"/>
    <w:rsid w:val="00DE495A"/>
    <w:rsid w:val="00DE4AD8"/>
    <w:rsid w:val="00DE4D3A"/>
    <w:rsid w:val="00DE4E37"/>
    <w:rsid w:val="00DE4EA3"/>
    <w:rsid w:val="00DE518F"/>
    <w:rsid w:val="00DE583E"/>
    <w:rsid w:val="00DE5B85"/>
    <w:rsid w:val="00DE60F6"/>
    <w:rsid w:val="00DE6617"/>
    <w:rsid w:val="00DE6B69"/>
    <w:rsid w:val="00DE6CDA"/>
    <w:rsid w:val="00DE6F74"/>
    <w:rsid w:val="00DE71EC"/>
    <w:rsid w:val="00DE7459"/>
    <w:rsid w:val="00DE7569"/>
    <w:rsid w:val="00DE7782"/>
    <w:rsid w:val="00DE78A8"/>
    <w:rsid w:val="00DE78B9"/>
    <w:rsid w:val="00DE7F63"/>
    <w:rsid w:val="00DE7FD0"/>
    <w:rsid w:val="00DF041F"/>
    <w:rsid w:val="00DF061A"/>
    <w:rsid w:val="00DF0694"/>
    <w:rsid w:val="00DF0721"/>
    <w:rsid w:val="00DF076B"/>
    <w:rsid w:val="00DF0777"/>
    <w:rsid w:val="00DF0A0B"/>
    <w:rsid w:val="00DF0B30"/>
    <w:rsid w:val="00DF1082"/>
    <w:rsid w:val="00DF10CA"/>
    <w:rsid w:val="00DF10E6"/>
    <w:rsid w:val="00DF12BD"/>
    <w:rsid w:val="00DF1570"/>
    <w:rsid w:val="00DF16A9"/>
    <w:rsid w:val="00DF183E"/>
    <w:rsid w:val="00DF18A2"/>
    <w:rsid w:val="00DF1C76"/>
    <w:rsid w:val="00DF1D43"/>
    <w:rsid w:val="00DF2048"/>
    <w:rsid w:val="00DF2270"/>
    <w:rsid w:val="00DF2A73"/>
    <w:rsid w:val="00DF2B0C"/>
    <w:rsid w:val="00DF32FB"/>
    <w:rsid w:val="00DF32FE"/>
    <w:rsid w:val="00DF3810"/>
    <w:rsid w:val="00DF39C8"/>
    <w:rsid w:val="00DF3C1A"/>
    <w:rsid w:val="00DF3CD3"/>
    <w:rsid w:val="00DF3CD6"/>
    <w:rsid w:val="00DF3FCE"/>
    <w:rsid w:val="00DF441A"/>
    <w:rsid w:val="00DF4763"/>
    <w:rsid w:val="00DF477E"/>
    <w:rsid w:val="00DF4913"/>
    <w:rsid w:val="00DF50FA"/>
    <w:rsid w:val="00DF5102"/>
    <w:rsid w:val="00DF52E5"/>
    <w:rsid w:val="00DF5418"/>
    <w:rsid w:val="00DF54DD"/>
    <w:rsid w:val="00DF551C"/>
    <w:rsid w:val="00DF55F2"/>
    <w:rsid w:val="00DF56A7"/>
    <w:rsid w:val="00DF56E1"/>
    <w:rsid w:val="00DF57A6"/>
    <w:rsid w:val="00DF58E9"/>
    <w:rsid w:val="00DF5ADA"/>
    <w:rsid w:val="00DF5B0F"/>
    <w:rsid w:val="00DF5B85"/>
    <w:rsid w:val="00DF5DBE"/>
    <w:rsid w:val="00DF5F61"/>
    <w:rsid w:val="00DF6067"/>
    <w:rsid w:val="00DF61CE"/>
    <w:rsid w:val="00DF6275"/>
    <w:rsid w:val="00DF64F0"/>
    <w:rsid w:val="00DF6C15"/>
    <w:rsid w:val="00DF6F60"/>
    <w:rsid w:val="00DF7172"/>
    <w:rsid w:val="00DF72FF"/>
    <w:rsid w:val="00DF760B"/>
    <w:rsid w:val="00DF7695"/>
    <w:rsid w:val="00DF7977"/>
    <w:rsid w:val="00DF7986"/>
    <w:rsid w:val="00DF7AA1"/>
    <w:rsid w:val="00DF7B3A"/>
    <w:rsid w:val="00DF7C0D"/>
    <w:rsid w:val="00E0005B"/>
    <w:rsid w:val="00E003AA"/>
    <w:rsid w:val="00E00474"/>
    <w:rsid w:val="00E008F0"/>
    <w:rsid w:val="00E00925"/>
    <w:rsid w:val="00E00933"/>
    <w:rsid w:val="00E00B5C"/>
    <w:rsid w:val="00E00C46"/>
    <w:rsid w:val="00E00CA5"/>
    <w:rsid w:val="00E00E9A"/>
    <w:rsid w:val="00E01009"/>
    <w:rsid w:val="00E01281"/>
    <w:rsid w:val="00E012D3"/>
    <w:rsid w:val="00E01822"/>
    <w:rsid w:val="00E01836"/>
    <w:rsid w:val="00E01A8B"/>
    <w:rsid w:val="00E01F2F"/>
    <w:rsid w:val="00E025B4"/>
    <w:rsid w:val="00E0289F"/>
    <w:rsid w:val="00E02A10"/>
    <w:rsid w:val="00E02A37"/>
    <w:rsid w:val="00E02B6E"/>
    <w:rsid w:val="00E02D10"/>
    <w:rsid w:val="00E02DC4"/>
    <w:rsid w:val="00E0325C"/>
    <w:rsid w:val="00E03550"/>
    <w:rsid w:val="00E03843"/>
    <w:rsid w:val="00E03A83"/>
    <w:rsid w:val="00E03C8E"/>
    <w:rsid w:val="00E03DA4"/>
    <w:rsid w:val="00E03E1C"/>
    <w:rsid w:val="00E04080"/>
    <w:rsid w:val="00E0426C"/>
    <w:rsid w:val="00E04375"/>
    <w:rsid w:val="00E04462"/>
    <w:rsid w:val="00E04482"/>
    <w:rsid w:val="00E04583"/>
    <w:rsid w:val="00E0481C"/>
    <w:rsid w:val="00E04822"/>
    <w:rsid w:val="00E048B5"/>
    <w:rsid w:val="00E04A1C"/>
    <w:rsid w:val="00E04C4C"/>
    <w:rsid w:val="00E04C9C"/>
    <w:rsid w:val="00E04F46"/>
    <w:rsid w:val="00E05036"/>
    <w:rsid w:val="00E05228"/>
    <w:rsid w:val="00E0541C"/>
    <w:rsid w:val="00E05561"/>
    <w:rsid w:val="00E056EA"/>
    <w:rsid w:val="00E05709"/>
    <w:rsid w:val="00E05760"/>
    <w:rsid w:val="00E0583C"/>
    <w:rsid w:val="00E058EB"/>
    <w:rsid w:val="00E05913"/>
    <w:rsid w:val="00E05951"/>
    <w:rsid w:val="00E05B87"/>
    <w:rsid w:val="00E05D0D"/>
    <w:rsid w:val="00E0617E"/>
    <w:rsid w:val="00E062DD"/>
    <w:rsid w:val="00E063EB"/>
    <w:rsid w:val="00E06433"/>
    <w:rsid w:val="00E0695C"/>
    <w:rsid w:val="00E06AAA"/>
    <w:rsid w:val="00E06C88"/>
    <w:rsid w:val="00E06E42"/>
    <w:rsid w:val="00E06F61"/>
    <w:rsid w:val="00E07004"/>
    <w:rsid w:val="00E070C7"/>
    <w:rsid w:val="00E073C1"/>
    <w:rsid w:val="00E07670"/>
    <w:rsid w:val="00E07B79"/>
    <w:rsid w:val="00E07EA1"/>
    <w:rsid w:val="00E07F27"/>
    <w:rsid w:val="00E100C7"/>
    <w:rsid w:val="00E1010B"/>
    <w:rsid w:val="00E1037C"/>
    <w:rsid w:val="00E10414"/>
    <w:rsid w:val="00E10787"/>
    <w:rsid w:val="00E10C98"/>
    <w:rsid w:val="00E1147C"/>
    <w:rsid w:val="00E114F5"/>
    <w:rsid w:val="00E11528"/>
    <w:rsid w:val="00E11DE4"/>
    <w:rsid w:val="00E11E77"/>
    <w:rsid w:val="00E11F87"/>
    <w:rsid w:val="00E122C9"/>
    <w:rsid w:val="00E12538"/>
    <w:rsid w:val="00E1267A"/>
    <w:rsid w:val="00E127DA"/>
    <w:rsid w:val="00E12C33"/>
    <w:rsid w:val="00E12C8D"/>
    <w:rsid w:val="00E1349A"/>
    <w:rsid w:val="00E134AC"/>
    <w:rsid w:val="00E13897"/>
    <w:rsid w:val="00E13B15"/>
    <w:rsid w:val="00E13B4F"/>
    <w:rsid w:val="00E13BED"/>
    <w:rsid w:val="00E13CAC"/>
    <w:rsid w:val="00E13E99"/>
    <w:rsid w:val="00E14154"/>
    <w:rsid w:val="00E14156"/>
    <w:rsid w:val="00E1425E"/>
    <w:rsid w:val="00E143F6"/>
    <w:rsid w:val="00E1447E"/>
    <w:rsid w:val="00E1448B"/>
    <w:rsid w:val="00E147CF"/>
    <w:rsid w:val="00E148ED"/>
    <w:rsid w:val="00E1495C"/>
    <w:rsid w:val="00E14A3E"/>
    <w:rsid w:val="00E14D77"/>
    <w:rsid w:val="00E15166"/>
    <w:rsid w:val="00E155B1"/>
    <w:rsid w:val="00E1571E"/>
    <w:rsid w:val="00E15926"/>
    <w:rsid w:val="00E15ACD"/>
    <w:rsid w:val="00E15AED"/>
    <w:rsid w:val="00E15C47"/>
    <w:rsid w:val="00E15C59"/>
    <w:rsid w:val="00E15D24"/>
    <w:rsid w:val="00E15D8E"/>
    <w:rsid w:val="00E15DF2"/>
    <w:rsid w:val="00E15F01"/>
    <w:rsid w:val="00E15F52"/>
    <w:rsid w:val="00E15FA2"/>
    <w:rsid w:val="00E15FB8"/>
    <w:rsid w:val="00E16125"/>
    <w:rsid w:val="00E165CE"/>
    <w:rsid w:val="00E16B84"/>
    <w:rsid w:val="00E16E34"/>
    <w:rsid w:val="00E16FA5"/>
    <w:rsid w:val="00E1717E"/>
    <w:rsid w:val="00E17224"/>
    <w:rsid w:val="00E17243"/>
    <w:rsid w:val="00E17560"/>
    <w:rsid w:val="00E17581"/>
    <w:rsid w:val="00E17629"/>
    <w:rsid w:val="00E17A62"/>
    <w:rsid w:val="00E17C14"/>
    <w:rsid w:val="00E17C35"/>
    <w:rsid w:val="00E17E4A"/>
    <w:rsid w:val="00E200EE"/>
    <w:rsid w:val="00E20221"/>
    <w:rsid w:val="00E204A5"/>
    <w:rsid w:val="00E206C5"/>
    <w:rsid w:val="00E20A21"/>
    <w:rsid w:val="00E20A48"/>
    <w:rsid w:val="00E20C8A"/>
    <w:rsid w:val="00E20EEB"/>
    <w:rsid w:val="00E20F5D"/>
    <w:rsid w:val="00E21279"/>
    <w:rsid w:val="00E2128F"/>
    <w:rsid w:val="00E2138B"/>
    <w:rsid w:val="00E21428"/>
    <w:rsid w:val="00E2148E"/>
    <w:rsid w:val="00E217B4"/>
    <w:rsid w:val="00E2197A"/>
    <w:rsid w:val="00E21C5A"/>
    <w:rsid w:val="00E21D5D"/>
    <w:rsid w:val="00E22424"/>
    <w:rsid w:val="00E224AD"/>
    <w:rsid w:val="00E224C9"/>
    <w:rsid w:val="00E22ACD"/>
    <w:rsid w:val="00E22DC4"/>
    <w:rsid w:val="00E22DF1"/>
    <w:rsid w:val="00E23168"/>
    <w:rsid w:val="00E23221"/>
    <w:rsid w:val="00E233C3"/>
    <w:rsid w:val="00E233CE"/>
    <w:rsid w:val="00E233EB"/>
    <w:rsid w:val="00E23572"/>
    <w:rsid w:val="00E23737"/>
    <w:rsid w:val="00E23965"/>
    <w:rsid w:val="00E23E05"/>
    <w:rsid w:val="00E23E5E"/>
    <w:rsid w:val="00E242E1"/>
    <w:rsid w:val="00E24413"/>
    <w:rsid w:val="00E244E3"/>
    <w:rsid w:val="00E24779"/>
    <w:rsid w:val="00E24B12"/>
    <w:rsid w:val="00E24C21"/>
    <w:rsid w:val="00E24ED4"/>
    <w:rsid w:val="00E250F9"/>
    <w:rsid w:val="00E25201"/>
    <w:rsid w:val="00E25382"/>
    <w:rsid w:val="00E2566B"/>
    <w:rsid w:val="00E25736"/>
    <w:rsid w:val="00E25882"/>
    <w:rsid w:val="00E25AB5"/>
    <w:rsid w:val="00E25B64"/>
    <w:rsid w:val="00E25B65"/>
    <w:rsid w:val="00E25DB8"/>
    <w:rsid w:val="00E25ED9"/>
    <w:rsid w:val="00E26021"/>
    <w:rsid w:val="00E260AB"/>
    <w:rsid w:val="00E260D9"/>
    <w:rsid w:val="00E26822"/>
    <w:rsid w:val="00E26947"/>
    <w:rsid w:val="00E26B0E"/>
    <w:rsid w:val="00E26C12"/>
    <w:rsid w:val="00E26D55"/>
    <w:rsid w:val="00E26FD5"/>
    <w:rsid w:val="00E2710C"/>
    <w:rsid w:val="00E27233"/>
    <w:rsid w:val="00E27241"/>
    <w:rsid w:val="00E272A2"/>
    <w:rsid w:val="00E272A6"/>
    <w:rsid w:val="00E275B0"/>
    <w:rsid w:val="00E2767F"/>
    <w:rsid w:val="00E27870"/>
    <w:rsid w:val="00E27879"/>
    <w:rsid w:val="00E2788C"/>
    <w:rsid w:val="00E2790A"/>
    <w:rsid w:val="00E27A6F"/>
    <w:rsid w:val="00E27D04"/>
    <w:rsid w:val="00E27E72"/>
    <w:rsid w:val="00E27EDA"/>
    <w:rsid w:val="00E301A8"/>
    <w:rsid w:val="00E305C1"/>
    <w:rsid w:val="00E306F0"/>
    <w:rsid w:val="00E30762"/>
    <w:rsid w:val="00E3085E"/>
    <w:rsid w:val="00E30A47"/>
    <w:rsid w:val="00E30BC0"/>
    <w:rsid w:val="00E30C9A"/>
    <w:rsid w:val="00E30CE7"/>
    <w:rsid w:val="00E3146B"/>
    <w:rsid w:val="00E31650"/>
    <w:rsid w:val="00E317CE"/>
    <w:rsid w:val="00E3182C"/>
    <w:rsid w:val="00E31AC9"/>
    <w:rsid w:val="00E31CB1"/>
    <w:rsid w:val="00E32013"/>
    <w:rsid w:val="00E32115"/>
    <w:rsid w:val="00E32316"/>
    <w:rsid w:val="00E32464"/>
    <w:rsid w:val="00E326FE"/>
    <w:rsid w:val="00E32B27"/>
    <w:rsid w:val="00E32D7D"/>
    <w:rsid w:val="00E32ED8"/>
    <w:rsid w:val="00E32F6B"/>
    <w:rsid w:val="00E32F72"/>
    <w:rsid w:val="00E32FED"/>
    <w:rsid w:val="00E33252"/>
    <w:rsid w:val="00E33405"/>
    <w:rsid w:val="00E3364E"/>
    <w:rsid w:val="00E336EF"/>
    <w:rsid w:val="00E33712"/>
    <w:rsid w:val="00E3383F"/>
    <w:rsid w:val="00E3386B"/>
    <w:rsid w:val="00E33D64"/>
    <w:rsid w:val="00E33D79"/>
    <w:rsid w:val="00E33EC5"/>
    <w:rsid w:val="00E33F5E"/>
    <w:rsid w:val="00E33FA2"/>
    <w:rsid w:val="00E33FF2"/>
    <w:rsid w:val="00E34145"/>
    <w:rsid w:val="00E34306"/>
    <w:rsid w:val="00E343FE"/>
    <w:rsid w:val="00E3447C"/>
    <w:rsid w:val="00E3451C"/>
    <w:rsid w:val="00E34A22"/>
    <w:rsid w:val="00E34EF5"/>
    <w:rsid w:val="00E34FAF"/>
    <w:rsid w:val="00E351B0"/>
    <w:rsid w:val="00E351C7"/>
    <w:rsid w:val="00E35202"/>
    <w:rsid w:val="00E3537B"/>
    <w:rsid w:val="00E35476"/>
    <w:rsid w:val="00E35606"/>
    <w:rsid w:val="00E356B0"/>
    <w:rsid w:val="00E35786"/>
    <w:rsid w:val="00E35CFF"/>
    <w:rsid w:val="00E360A8"/>
    <w:rsid w:val="00E36180"/>
    <w:rsid w:val="00E36204"/>
    <w:rsid w:val="00E363C1"/>
    <w:rsid w:val="00E366F0"/>
    <w:rsid w:val="00E36A6E"/>
    <w:rsid w:val="00E36C83"/>
    <w:rsid w:val="00E36CAD"/>
    <w:rsid w:val="00E37133"/>
    <w:rsid w:val="00E3718C"/>
    <w:rsid w:val="00E371E6"/>
    <w:rsid w:val="00E37CEF"/>
    <w:rsid w:val="00E37D0C"/>
    <w:rsid w:val="00E40059"/>
    <w:rsid w:val="00E40249"/>
    <w:rsid w:val="00E40357"/>
    <w:rsid w:val="00E404AE"/>
    <w:rsid w:val="00E4074E"/>
    <w:rsid w:val="00E4092A"/>
    <w:rsid w:val="00E41450"/>
    <w:rsid w:val="00E419E9"/>
    <w:rsid w:val="00E41D14"/>
    <w:rsid w:val="00E41D4D"/>
    <w:rsid w:val="00E41E87"/>
    <w:rsid w:val="00E41F42"/>
    <w:rsid w:val="00E42025"/>
    <w:rsid w:val="00E42355"/>
    <w:rsid w:val="00E423EC"/>
    <w:rsid w:val="00E4273A"/>
    <w:rsid w:val="00E4280A"/>
    <w:rsid w:val="00E42916"/>
    <w:rsid w:val="00E42B2D"/>
    <w:rsid w:val="00E42CB0"/>
    <w:rsid w:val="00E42F01"/>
    <w:rsid w:val="00E43050"/>
    <w:rsid w:val="00E43592"/>
    <w:rsid w:val="00E43813"/>
    <w:rsid w:val="00E43983"/>
    <w:rsid w:val="00E43B09"/>
    <w:rsid w:val="00E43B1E"/>
    <w:rsid w:val="00E43D8A"/>
    <w:rsid w:val="00E43E3C"/>
    <w:rsid w:val="00E43F0A"/>
    <w:rsid w:val="00E442CC"/>
    <w:rsid w:val="00E44396"/>
    <w:rsid w:val="00E44596"/>
    <w:rsid w:val="00E445CD"/>
    <w:rsid w:val="00E44A7A"/>
    <w:rsid w:val="00E44B76"/>
    <w:rsid w:val="00E44DB1"/>
    <w:rsid w:val="00E44FD5"/>
    <w:rsid w:val="00E450C8"/>
    <w:rsid w:val="00E4532D"/>
    <w:rsid w:val="00E45488"/>
    <w:rsid w:val="00E456FD"/>
    <w:rsid w:val="00E45727"/>
    <w:rsid w:val="00E4577C"/>
    <w:rsid w:val="00E458AB"/>
    <w:rsid w:val="00E4597B"/>
    <w:rsid w:val="00E459AF"/>
    <w:rsid w:val="00E45B77"/>
    <w:rsid w:val="00E45E85"/>
    <w:rsid w:val="00E45EBD"/>
    <w:rsid w:val="00E461E3"/>
    <w:rsid w:val="00E462C8"/>
    <w:rsid w:val="00E462DA"/>
    <w:rsid w:val="00E46406"/>
    <w:rsid w:val="00E46478"/>
    <w:rsid w:val="00E46504"/>
    <w:rsid w:val="00E46512"/>
    <w:rsid w:val="00E46877"/>
    <w:rsid w:val="00E468A8"/>
    <w:rsid w:val="00E46950"/>
    <w:rsid w:val="00E46C3A"/>
    <w:rsid w:val="00E46D93"/>
    <w:rsid w:val="00E470D5"/>
    <w:rsid w:val="00E472DD"/>
    <w:rsid w:val="00E475FE"/>
    <w:rsid w:val="00E4773D"/>
    <w:rsid w:val="00E47744"/>
    <w:rsid w:val="00E477DA"/>
    <w:rsid w:val="00E47848"/>
    <w:rsid w:val="00E47871"/>
    <w:rsid w:val="00E47A0C"/>
    <w:rsid w:val="00E47BC6"/>
    <w:rsid w:val="00E50297"/>
    <w:rsid w:val="00E50303"/>
    <w:rsid w:val="00E503E2"/>
    <w:rsid w:val="00E50516"/>
    <w:rsid w:val="00E50928"/>
    <w:rsid w:val="00E50A02"/>
    <w:rsid w:val="00E50B08"/>
    <w:rsid w:val="00E50B99"/>
    <w:rsid w:val="00E50CD6"/>
    <w:rsid w:val="00E50FD4"/>
    <w:rsid w:val="00E510EC"/>
    <w:rsid w:val="00E51121"/>
    <w:rsid w:val="00E517B5"/>
    <w:rsid w:val="00E517FC"/>
    <w:rsid w:val="00E519C7"/>
    <w:rsid w:val="00E519D8"/>
    <w:rsid w:val="00E51A85"/>
    <w:rsid w:val="00E51C00"/>
    <w:rsid w:val="00E51CD0"/>
    <w:rsid w:val="00E51D20"/>
    <w:rsid w:val="00E51F6E"/>
    <w:rsid w:val="00E52217"/>
    <w:rsid w:val="00E52237"/>
    <w:rsid w:val="00E526B7"/>
    <w:rsid w:val="00E527AC"/>
    <w:rsid w:val="00E527E4"/>
    <w:rsid w:val="00E52B61"/>
    <w:rsid w:val="00E52D50"/>
    <w:rsid w:val="00E53154"/>
    <w:rsid w:val="00E533CD"/>
    <w:rsid w:val="00E53468"/>
    <w:rsid w:val="00E538ED"/>
    <w:rsid w:val="00E53AE3"/>
    <w:rsid w:val="00E53DA5"/>
    <w:rsid w:val="00E53E44"/>
    <w:rsid w:val="00E53F65"/>
    <w:rsid w:val="00E53FD0"/>
    <w:rsid w:val="00E5449D"/>
    <w:rsid w:val="00E5461C"/>
    <w:rsid w:val="00E546F7"/>
    <w:rsid w:val="00E547F0"/>
    <w:rsid w:val="00E54A1E"/>
    <w:rsid w:val="00E54A56"/>
    <w:rsid w:val="00E54D24"/>
    <w:rsid w:val="00E54D79"/>
    <w:rsid w:val="00E54F7D"/>
    <w:rsid w:val="00E55136"/>
    <w:rsid w:val="00E55137"/>
    <w:rsid w:val="00E55296"/>
    <w:rsid w:val="00E55343"/>
    <w:rsid w:val="00E55416"/>
    <w:rsid w:val="00E554C8"/>
    <w:rsid w:val="00E555E0"/>
    <w:rsid w:val="00E556CC"/>
    <w:rsid w:val="00E558B7"/>
    <w:rsid w:val="00E55913"/>
    <w:rsid w:val="00E55AA6"/>
    <w:rsid w:val="00E55AEE"/>
    <w:rsid w:val="00E55AFD"/>
    <w:rsid w:val="00E55B4B"/>
    <w:rsid w:val="00E55DB5"/>
    <w:rsid w:val="00E55E66"/>
    <w:rsid w:val="00E55EBB"/>
    <w:rsid w:val="00E5601E"/>
    <w:rsid w:val="00E562AB"/>
    <w:rsid w:val="00E56546"/>
    <w:rsid w:val="00E56A74"/>
    <w:rsid w:val="00E56B01"/>
    <w:rsid w:val="00E56BC0"/>
    <w:rsid w:val="00E56C69"/>
    <w:rsid w:val="00E56DAA"/>
    <w:rsid w:val="00E56ED9"/>
    <w:rsid w:val="00E56EFE"/>
    <w:rsid w:val="00E56F9B"/>
    <w:rsid w:val="00E56FB5"/>
    <w:rsid w:val="00E57128"/>
    <w:rsid w:val="00E57351"/>
    <w:rsid w:val="00E573C0"/>
    <w:rsid w:val="00E574B3"/>
    <w:rsid w:val="00E5750C"/>
    <w:rsid w:val="00E5754B"/>
    <w:rsid w:val="00E57657"/>
    <w:rsid w:val="00E578FD"/>
    <w:rsid w:val="00E57BC6"/>
    <w:rsid w:val="00E57C4C"/>
    <w:rsid w:val="00E57D70"/>
    <w:rsid w:val="00E57DFC"/>
    <w:rsid w:val="00E57E39"/>
    <w:rsid w:val="00E57E9D"/>
    <w:rsid w:val="00E57EE3"/>
    <w:rsid w:val="00E60044"/>
    <w:rsid w:val="00E600A1"/>
    <w:rsid w:val="00E60151"/>
    <w:rsid w:val="00E60176"/>
    <w:rsid w:val="00E6026A"/>
    <w:rsid w:val="00E6035B"/>
    <w:rsid w:val="00E60743"/>
    <w:rsid w:val="00E60767"/>
    <w:rsid w:val="00E60C26"/>
    <w:rsid w:val="00E60C8F"/>
    <w:rsid w:val="00E60DC6"/>
    <w:rsid w:val="00E60F37"/>
    <w:rsid w:val="00E610B5"/>
    <w:rsid w:val="00E612E0"/>
    <w:rsid w:val="00E61567"/>
    <w:rsid w:val="00E61612"/>
    <w:rsid w:val="00E6177D"/>
    <w:rsid w:val="00E617DA"/>
    <w:rsid w:val="00E61826"/>
    <w:rsid w:val="00E61856"/>
    <w:rsid w:val="00E61974"/>
    <w:rsid w:val="00E61AB0"/>
    <w:rsid w:val="00E61AC0"/>
    <w:rsid w:val="00E61F13"/>
    <w:rsid w:val="00E61FA7"/>
    <w:rsid w:val="00E6207D"/>
    <w:rsid w:val="00E62242"/>
    <w:rsid w:val="00E62259"/>
    <w:rsid w:val="00E62311"/>
    <w:rsid w:val="00E627F4"/>
    <w:rsid w:val="00E6282A"/>
    <w:rsid w:val="00E628B6"/>
    <w:rsid w:val="00E62FAB"/>
    <w:rsid w:val="00E62FD4"/>
    <w:rsid w:val="00E631EB"/>
    <w:rsid w:val="00E632D3"/>
    <w:rsid w:val="00E63327"/>
    <w:rsid w:val="00E6349C"/>
    <w:rsid w:val="00E635AD"/>
    <w:rsid w:val="00E63648"/>
    <w:rsid w:val="00E63824"/>
    <w:rsid w:val="00E63A30"/>
    <w:rsid w:val="00E63E7B"/>
    <w:rsid w:val="00E64180"/>
    <w:rsid w:val="00E6446E"/>
    <w:rsid w:val="00E6449F"/>
    <w:rsid w:val="00E649FC"/>
    <w:rsid w:val="00E64AEE"/>
    <w:rsid w:val="00E64BF7"/>
    <w:rsid w:val="00E64D15"/>
    <w:rsid w:val="00E64DE3"/>
    <w:rsid w:val="00E64FBB"/>
    <w:rsid w:val="00E653EA"/>
    <w:rsid w:val="00E65606"/>
    <w:rsid w:val="00E6562E"/>
    <w:rsid w:val="00E65878"/>
    <w:rsid w:val="00E658C2"/>
    <w:rsid w:val="00E65A44"/>
    <w:rsid w:val="00E65CC6"/>
    <w:rsid w:val="00E65CCD"/>
    <w:rsid w:val="00E65E6C"/>
    <w:rsid w:val="00E66039"/>
    <w:rsid w:val="00E6627F"/>
    <w:rsid w:val="00E6664D"/>
    <w:rsid w:val="00E66773"/>
    <w:rsid w:val="00E66816"/>
    <w:rsid w:val="00E66C22"/>
    <w:rsid w:val="00E66D07"/>
    <w:rsid w:val="00E66DAA"/>
    <w:rsid w:val="00E66F54"/>
    <w:rsid w:val="00E67101"/>
    <w:rsid w:val="00E67394"/>
    <w:rsid w:val="00E67440"/>
    <w:rsid w:val="00E6751F"/>
    <w:rsid w:val="00E6755D"/>
    <w:rsid w:val="00E6779A"/>
    <w:rsid w:val="00E677C1"/>
    <w:rsid w:val="00E67B02"/>
    <w:rsid w:val="00E67CA4"/>
    <w:rsid w:val="00E7018C"/>
    <w:rsid w:val="00E703B6"/>
    <w:rsid w:val="00E7044E"/>
    <w:rsid w:val="00E704EF"/>
    <w:rsid w:val="00E704F1"/>
    <w:rsid w:val="00E70730"/>
    <w:rsid w:val="00E707FE"/>
    <w:rsid w:val="00E7130C"/>
    <w:rsid w:val="00E716B1"/>
    <w:rsid w:val="00E71A96"/>
    <w:rsid w:val="00E71BE8"/>
    <w:rsid w:val="00E71EA1"/>
    <w:rsid w:val="00E71F06"/>
    <w:rsid w:val="00E720C0"/>
    <w:rsid w:val="00E72156"/>
    <w:rsid w:val="00E7230B"/>
    <w:rsid w:val="00E7233B"/>
    <w:rsid w:val="00E723A4"/>
    <w:rsid w:val="00E72420"/>
    <w:rsid w:val="00E7249C"/>
    <w:rsid w:val="00E727FF"/>
    <w:rsid w:val="00E728B7"/>
    <w:rsid w:val="00E72914"/>
    <w:rsid w:val="00E72A45"/>
    <w:rsid w:val="00E72A82"/>
    <w:rsid w:val="00E72CD8"/>
    <w:rsid w:val="00E72D3A"/>
    <w:rsid w:val="00E72D73"/>
    <w:rsid w:val="00E72F05"/>
    <w:rsid w:val="00E7307F"/>
    <w:rsid w:val="00E732B3"/>
    <w:rsid w:val="00E7348C"/>
    <w:rsid w:val="00E7399C"/>
    <w:rsid w:val="00E73A2B"/>
    <w:rsid w:val="00E73BEB"/>
    <w:rsid w:val="00E741D8"/>
    <w:rsid w:val="00E743CF"/>
    <w:rsid w:val="00E748E3"/>
    <w:rsid w:val="00E74944"/>
    <w:rsid w:val="00E74AFD"/>
    <w:rsid w:val="00E74FB0"/>
    <w:rsid w:val="00E75380"/>
    <w:rsid w:val="00E75934"/>
    <w:rsid w:val="00E75A6C"/>
    <w:rsid w:val="00E75C3A"/>
    <w:rsid w:val="00E75DBD"/>
    <w:rsid w:val="00E7634F"/>
    <w:rsid w:val="00E76437"/>
    <w:rsid w:val="00E76680"/>
    <w:rsid w:val="00E767AD"/>
    <w:rsid w:val="00E76960"/>
    <w:rsid w:val="00E769CA"/>
    <w:rsid w:val="00E76B33"/>
    <w:rsid w:val="00E76B93"/>
    <w:rsid w:val="00E76EBE"/>
    <w:rsid w:val="00E76F89"/>
    <w:rsid w:val="00E77286"/>
    <w:rsid w:val="00E77428"/>
    <w:rsid w:val="00E77B9A"/>
    <w:rsid w:val="00E8002D"/>
    <w:rsid w:val="00E80134"/>
    <w:rsid w:val="00E80183"/>
    <w:rsid w:val="00E801FB"/>
    <w:rsid w:val="00E80235"/>
    <w:rsid w:val="00E8041D"/>
    <w:rsid w:val="00E80430"/>
    <w:rsid w:val="00E80673"/>
    <w:rsid w:val="00E80925"/>
    <w:rsid w:val="00E80D8E"/>
    <w:rsid w:val="00E80EAD"/>
    <w:rsid w:val="00E81021"/>
    <w:rsid w:val="00E81024"/>
    <w:rsid w:val="00E81096"/>
    <w:rsid w:val="00E814A1"/>
    <w:rsid w:val="00E814AC"/>
    <w:rsid w:val="00E8167F"/>
    <w:rsid w:val="00E817D2"/>
    <w:rsid w:val="00E819DE"/>
    <w:rsid w:val="00E81AFC"/>
    <w:rsid w:val="00E81D87"/>
    <w:rsid w:val="00E81EB7"/>
    <w:rsid w:val="00E81F2A"/>
    <w:rsid w:val="00E82105"/>
    <w:rsid w:val="00E8217C"/>
    <w:rsid w:val="00E82232"/>
    <w:rsid w:val="00E82647"/>
    <w:rsid w:val="00E82734"/>
    <w:rsid w:val="00E828A7"/>
    <w:rsid w:val="00E82A5E"/>
    <w:rsid w:val="00E82BCF"/>
    <w:rsid w:val="00E82D1C"/>
    <w:rsid w:val="00E82D3D"/>
    <w:rsid w:val="00E82D4B"/>
    <w:rsid w:val="00E82E19"/>
    <w:rsid w:val="00E8381A"/>
    <w:rsid w:val="00E83863"/>
    <w:rsid w:val="00E8387C"/>
    <w:rsid w:val="00E83971"/>
    <w:rsid w:val="00E83AC3"/>
    <w:rsid w:val="00E83DEF"/>
    <w:rsid w:val="00E83E39"/>
    <w:rsid w:val="00E83FAE"/>
    <w:rsid w:val="00E84360"/>
    <w:rsid w:val="00E846AD"/>
    <w:rsid w:val="00E84748"/>
    <w:rsid w:val="00E84777"/>
    <w:rsid w:val="00E849EC"/>
    <w:rsid w:val="00E84A19"/>
    <w:rsid w:val="00E84C8F"/>
    <w:rsid w:val="00E84EDA"/>
    <w:rsid w:val="00E85063"/>
    <w:rsid w:val="00E853A9"/>
    <w:rsid w:val="00E85A8E"/>
    <w:rsid w:val="00E85BAD"/>
    <w:rsid w:val="00E85C49"/>
    <w:rsid w:val="00E85C8A"/>
    <w:rsid w:val="00E85D9E"/>
    <w:rsid w:val="00E85EEF"/>
    <w:rsid w:val="00E85FF1"/>
    <w:rsid w:val="00E8604C"/>
    <w:rsid w:val="00E86074"/>
    <w:rsid w:val="00E86162"/>
    <w:rsid w:val="00E863BF"/>
    <w:rsid w:val="00E864FF"/>
    <w:rsid w:val="00E8683B"/>
    <w:rsid w:val="00E868E2"/>
    <w:rsid w:val="00E86A06"/>
    <w:rsid w:val="00E86BAD"/>
    <w:rsid w:val="00E86CB5"/>
    <w:rsid w:val="00E86E23"/>
    <w:rsid w:val="00E86EF6"/>
    <w:rsid w:val="00E86FFA"/>
    <w:rsid w:val="00E872BD"/>
    <w:rsid w:val="00E872C6"/>
    <w:rsid w:val="00E872E4"/>
    <w:rsid w:val="00E876E3"/>
    <w:rsid w:val="00E879BB"/>
    <w:rsid w:val="00E87A00"/>
    <w:rsid w:val="00E87AFB"/>
    <w:rsid w:val="00E87C5F"/>
    <w:rsid w:val="00E87D46"/>
    <w:rsid w:val="00E87FB7"/>
    <w:rsid w:val="00E87FEA"/>
    <w:rsid w:val="00E90259"/>
    <w:rsid w:val="00E90389"/>
    <w:rsid w:val="00E90499"/>
    <w:rsid w:val="00E9050C"/>
    <w:rsid w:val="00E905BA"/>
    <w:rsid w:val="00E905FC"/>
    <w:rsid w:val="00E9094D"/>
    <w:rsid w:val="00E90C24"/>
    <w:rsid w:val="00E90F2E"/>
    <w:rsid w:val="00E90F92"/>
    <w:rsid w:val="00E91128"/>
    <w:rsid w:val="00E91153"/>
    <w:rsid w:val="00E91318"/>
    <w:rsid w:val="00E91518"/>
    <w:rsid w:val="00E9158C"/>
    <w:rsid w:val="00E91725"/>
    <w:rsid w:val="00E9182A"/>
    <w:rsid w:val="00E91832"/>
    <w:rsid w:val="00E918B8"/>
    <w:rsid w:val="00E91BA8"/>
    <w:rsid w:val="00E92071"/>
    <w:rsid w:val="00E92172"/>
    <w:rsid w:val="00E922E0"/>
    <w:rsid w:val="00E927A6"/>
    <w:rsid w:val="00E928D1"/>
    <w:rsid w:val="00E9290A"/>
    <w:rsid w:val="00E929DC"/>
    <w:rsid w:val="00E92A60"/>
    <w:rsid w:val="00E92B8B"/>
    <w:rsid w:val="00E92DCC"/>
    <w:rsid w:val="00E92E0E"/>
    <w:rsid w:val="00E92E38"/>
    <w:rsid w:val="00E92E45"/>
    <w:rsid w:val="00E92EDA"/>
    <w:rsid w:val="00E932CF"/>
    <w:rsid w:val="00E934E2"/>
    <w:rsid w:val="00E9381C"/>
    <w:rsid w:val="00E93DC2"/>
    <w:rsid w:val="00E941C6"/>
    <w:rsid w:val="00E94336"/>
    <w:rsid w:val="00E943DE"/>
    <w:rsid w:val="00E943EC"/>
    <w:rsid w:val="00E9482A"/>
    <w:rsid w:val="00E94860"/>
    <w:rsid w:val="00E94C08"/>
    <w:rsid w:val="00E94E4E"/>
    <w:rsid w:val="00E94F78"/>
    <w:rsid w:val="00E950DC"/>
    <w:rsid w:val="00E9515E"/>
    <w:rsid w:val="00E95554"/>
    <w:rsid w:val="00E95699"/>
    <w:rsid w:val="00E958DE"/>
    <w:rsid w:val="00E95930"/>
    <w:rsid w:val="00E95D78"/>
    <w:rsid w:val="00E95D7D"/>
    <w:rsid w:val="00E95E80"/>
    <w:rsid w:val="00E9615B"/>
    <w:rsid w:val="00E9621D"/>
    <w:rsid w:val="00E96363"/>
    <w:rsid w:val="00E963DA"/>
    <w:rsid w:val="00E96431"/>
    <w:rsid w:val="00E9658E"/>
    <w:rsid w:val="00E96986"/>
    <w:rsid w:val="00E96B79"/>
    <w:rsid w:val="00E970E1"/>
    <w:rsid w:val="00E97506"/>
    <w:rsid w:val="00E9774F"/>
    <w:rsid w:val="00E978D8"/>
    <w:rsid w:val="00E9793D"/>
    <w:rsid w:val="00E97F63"/>
    <w:rsid w:val="00E97FCB"/>
    <w:rsid w:val="00EA049A"/>
    <w:rsid w:val="00EA05B1"/>
    <w:rsid w:val="00EA0B8F"/>
    <w:rsid w:val="00EA0CE9"/>
    <w:rsid w:val="00EA13F1"/>
    <w:rsid w:val="00EA1824"/>
    <w:rsid w:val="00EA1883"/>
    <w:rsid w:val="00EA1913"/>
    <w:rsid w:val="00EA1A4E"/>
    <w:rsid w:val="00EA1A89"/>
    <w:rsid w:val="00EA1E3C"/>
    <w:rsid w:val="00EA212B"/>
    <w:rsid w:val="00EA21DE"/>
    <w:rsid w:val="00EA25FB"/>
    <w:rsid w:val="00EA28D4"/>
    <w:rsid w:val="00EA2A40"/>
    <w:rsid w:val="00EA2A74"/>
    <w:rsid w:val="00EA3322"/>
    <w:rsid w:val="00EA35C4"/>
    <w:rsid w:val="00EA3878"/>
    <w:rsid w:val="00EA3CD3"/>
    <w:rsid w:val="00EA3DF2"/>
    <w:rsid w:val="00EA3E3E"/>
    <w:rsid w:val="00EA3E92"/>
    <w:rsid w:val="00EA4165"/>
    <w:rsid w:val="00EA41D1"/>
    <w:rsid w:val="00EA4200"/>
    <w:rsid w:val="00EA4211"/>
    <w:rsid w:val="00EA42C4"/>
    <w:rsid w:val="00EA47E0"/>
    <w:rsid w:val="00EA48F4"/>
    <w:rsid w:val="00EA4929"/>
    <w:rsid w:val="00EA4C24"/>
    <w:rsid w:val="00EA4E6C"/>
    <w:rsid w:val="00EA4F13"/>
    <w:rsid w:val="00EA4F90"/>
    <w:rsid w:val="00EA501E"/>
    <w:rsid w:val="00EA53F0"/>
    <w:rsid w:val="00EA55B0"/>
    <w:rsid w:val="00EA561A"/>
    <w:rsid w:val="00EA5694"/>
    <w:rsid w:val="00EA5698"/>
    <w:rsid w:val="00EA591C"/>
    <w:rsid w:val="00EA5B2B"/>
    <w:rsid w:val="00EA5D77"/>
    <w:rsid w:val="00EA5DAB"/>
    <w:rsid w:val="00EA5F56"/>
    <w:rsid w:val="00EA61BF"/>
    <w:rsid w:val="00EA6230"/>
    <w:rsid w:val="00EA6266"/>
    <w:rsid w:val="00EA632D"/>
    <w:rsid w:val="00EA6343"/>
    <w:rsid w:val="00EA64DA"/>
    <w:rsid w:val="00EA65A8"/>
    <w:rsid w:val="00EA6693"/>
    <w:rsid w:val="00EA66B8"/>
    <w:rsid w:val="00EA68C1"/>
    <w:rsid w:val="00EA6A0A"/>
    <w:rsid w:val="00EA7140"/>
    <w:rsid w:val="00EA726C"/>
    <w:rsid w:val="00EA7543"/>
    <w:rsid w:val="00EA75EA"/>
    <w:rsid w:val="00EA7758"/>
    <w:rsid w:val="00EA7BCB"/>
    <w:rsid w:val="00EA7F2D"/>
    <w:rsid w:val="00EA7FF6"/>
    <w:rsid w:val="00EB06A0"/>
    <w:rsid w:val="00EB08A7"/>
    <w:rsid w:val="00EB08F3"/>
    <w:rsid w:val="00EB09F1"/>
    <w:rsid w:val="00EB0A81"/>
    <w:rsid w:val="00EB0CA4"/>
    <w:rsid w:val="00EB0D94"/>
    <w:rsid w:val="00EB0E16"/>
    <w:rsid w:val="00EB0E43"/>
    <w:rsid w:val="00EB0E6B"/>
    <w:rsid w:val="00EB0FF2"/>
    <w:rsid w:val="00EB12F8"/>
    <w:rsid w:val="00EB15AC"/>
    <w:rsid w:val="00EB1622"/>
    <w:rsid w:val="00EB17E3"/>
    <w:rsid w:val="00EB1964"/>
    <w:rsid w:val="00EB19D9"/>
    <w:rsid w:val="00EB1DAE"/>
    <w:rsid w:val="00EB1DB8"/>
    <w:rsid w:val="00EB2060"/>
    <w:rsid w:val="00EB2188"/>
    <w:rsid w:val="00EB21A6"/>
    <w:rsid w:val="00EB2200"/>
    <w:rsid w:val="00EB30A1"/>
    <w:rsid w:val="00EB3303"/>
    <w:rsid w:val="00EB33D8"/>
    <w:rsid w:val="00EB3702"/>
    <w:rsid w:val="00EB3756"/>
    <w:rsid w:val="00EB3B0A"/>
    <w:rsid w:val="00EB3E12"/>
    <w:rsid w:val="00EB3ED4"/>
    <w:rsid w:val="00EB3FAB"/>
    <w:rsid w:val="00EB417B"/>
    <w:rsid w:val="00EB4244"/>
    <w:rsid w:val="00EB43B2"/>
    <w:rsid w:val="00EB4407"/>
    <w:rsid w:val="00EB4454"/>
    <w:rsid w:val="00EB45E3"/>
    <w:rsid w:val="00EB467A"/>
    <w:rsid w:val="00EB47B6"/>
    <w:rsid w:val="00EB4814"/>
    <w:rsid w:val="00EB4884"/>
    <w:rsid w:val="00EB4A60"/>
    <w:rsid w:val="00EB4CD0"/>
    <w:rsid w:val="00EB4E94"/>
    <w:rsid w:val="00EB51DC"/>
    <w:rsid w:val="00EB5522"/>
    <w:rsid w:val="00EB57F7"/>
    <w:rsid w:val="00EB5B19"/>
    <w:rsid w:val="00EB5B61"/>
    <w:rsid w:val="00EB5BDA"/>
    <w:rsid w:val="00EB5E43"/>
    <w:rsid w:val="00EB5E81"/>
    <w:rsid w:val="00EB5F39"/>
    <w:rsid w:val="00EB602E"/>
    <w:rsid w:val="00EB60AF"/>
    <w:rsid w:val="00EB6120"/>
    <w:rsid w:val="00EB6408"/>
    <w:rsid w:val="00EB64BD"/>
    <w:rsid w:val="00EB64E9"/>
    <w:rsid w:val="00EB65FA"/>
    <w:rsid w:val="00EB66D8"/>
    <w:rsid w:val="00EB682D"/>
    <w:rsid w:val="00EB6ACA"/>
    <w:rsid w:val="00EB6E26"/>
    <w:rsid w:val="00EB6F87"/>
    <w:rsid w:val="00EB70A5"/>
    <w:rsid w:val="00EB7969"/>
    <w:rsid w:val="00EB7A8F"/>
    <w:rsid w:val="00EB7DF0"/>
    <w:rsid w:val="00EC0429"/>
    <w:rsid w:val="00EC0969"/>
    <w:rsid w:val="00EC0B18"/>
    <w:rsid w:val="00EC0E0B"/>
    <w:rsid w:val="00EC10B1"/>
    <w:rsid w:val="00EC10EF"/>
    <w:rsid w:val="00EC1101"/>
    <w:rsid w:val="00EC125C"/>
    <w:rsid w:val="00EC1390"/>
    <w:rsid w:val="00EC146E"/>
    <w:rsid w:val="00EC158D"/>
    <w:rsid w:val="00EC1779"/>
    <w:rsid w:val="00EC1BE6"/>
    <w:rsid w:val="00EC1DE4"/>
    <w:rsid w:val="00EC1F4E"/>
    <w:rsid w:val="00EC2275"/>
    <w:rsid w:val="00EC291E"/>
    <w:rsid w:val="00EC2B01"/>
    <w:rsid w:val="00EC2C23"/>
    <w:rsid w:val="00EC2DE6"/>
    <w:rsid w:val="00EC2EE8"/>
    <w:rsid w:val="00EC3267"/>
    <w:rsid w:val="00EC34D9"/>
    <w:rsid w:val="00EC38E0"/>
    <w:rsid w:val="00EC3978"/>
    <w:rsid w:val="00EC3B52"/>
    <w:rsid w:val="00EC3D23"/>
    <w:rsid w:val="00EC3E6E"/>
    <w:rsid w:val="00EC4209"/>
    <w:rsid w:val="00EC432F"/>
    <w:rsid w:val="00EC466F"/>
    <w:rsid w:val="00EC480E"/>
    <w:rsid w:val="00EC486D"/>
    <w:rsid w:val="00EC4B6A"/>
    <w:rsid w:val="00EC54EA"/>
    <w:rsid w:val="00EC5715"/>
    <w:rsid w:val="00EC5796"/>
    <w:rsid w:val="00EC5982"/>
    <w:rsid w:val="00EC5F58"/>
    <w:rsid w:val="00EC608C"/>
    <w:rsid w:val="00EC6196"/>
    <w:rsid w:val="00EC6237"/>
    <w:rsid w:val="00EC6574"/>
    <w:rsid w:val="00EC6A68"/>
    <w:rsid w:val="00EC6A90"/>
    <w:rsid w:val="00EC6DB4"/>
    <w:rsid w:val="00EC6E7B"/>
    <w:rsid w:val="00EC710D"/>
    <w:rsid w:val="00EC75F5"/>
    <w:rsid w:val="00EC7618"/>
    <w:rsid w:val="00EC7768"/>
    <w:rsid w:val="00EC78DF"/>
    <w:rsid w:val="00EC7906"/>
    <w:rsid w:val="00EC7EDB"/>
    <w:rsid w:val="00ED0711"/>
    <w:rsid w:val="00ED0776"/>
    <w:rsid w:val="00ED0E72"/>
    <w:rsid w:val="00ED0F0C"/>
    <w:rsid w:val="00ED1021"/>
    <w:rsid w:val="00ED1082"/>
    <w:rsid w:val="00ED109E"/>
    <w:rsid w:val="00ED10BE"/>
    <w:rsid w:val="00ED113B"/>
    <w:rsid w:val="00ED11F5"/>
    <w:rsid w:val="00ED1257"/>
    <w:rsid w:val="00ED178B"/>
    <w:rsid w:val="00ED1916"/>
    <w:rsid w:val="00ED1922"/>
    <w:rsid w:val="00ED1A62"/>
    <w:rsid w:val="00ED1AA3"/>
    <w:rsid w:val="00ED1D5F"/>
    <w:rsid w:val="00ED1D6B"/>
    <w:rsid w:val="00ED1F55"/>
    <w:rsid w:val="00ED1F74"/>
    <w:rsid w:val="00ED2327"/>
    <w:rsid w:val="00ED264E"/>
    <w:rsid w:val="00ED27E8"/>
    <w:rsid w:val="00ED2997"/>
    <w:rsid w:val="00ED2A3E"/>
    <w:rsid w:val="00ED2B2F"/>
    <w:rsid w:val="00ED2B94"/>
    <w:rsid w:val="00ED2C43"/>
    <w:rsid w:val="00ED36AC"/>
    <w:rsid w:val="00ED36AD"/>
    <w:rsid w:val="00ED37B0"/>
    <w:rsid w:val="00ED3948"/>
    <w:rsid w:val="00ED3A6C"/>
    <w:rsid w:val="00ED4072"/>
    <w:rsid w:val="00ED4121"/>
    <w:rsid w:val="00ED412D"/>
    <w:rsid w:val="00ED42D9"/>
    <w:rsid w:val="00ED466C"/>
    <w:rsid w:val="00ED468F"/>
    <w:rsid w:val="00ED47D9"/>
    <w:rsid w:val="00ED4A34"/>
    <w:rsid w:val="00ED4AD6"/>
    <w:rsid w:val="00ED4B0E"/>
    <w:rsid w:val="00ED4EF1"/>
    <w:rsid w:val="00ED5274"/>
    <w:rsid w:val="00ED5471"/>
    <w:rsid w:val="00ED58DB"/>
    <w:rsid w:val="00ED5BAE"/>
    <w:rsid w:val="00ED61EE"/>
    <w:rsid w:val="00ED6255"/>
    <w:rsid w:val="00ED62D1"/>
    <w:rsid w:val="00ED637F"/>
    <w:rsid w:val="00ED6666"/>
    <w:rsid w:val="00ED693F"/>
    <w:rsid w:val="00ED697C"/>
    <w:rsid w:val="00ED6ADB"/>
    <w:rsid w:val="00ED6B91"/>
    <w:rsid w:val="00ED6E95"/>
    <w:rsid w:val="00ED7030"/>
    <w:rsid w:val="00ED73CF"/>
    <w:rsid w:val="00ED74D4"/>
    <w:rsid w:val="00ED7713"/>
    <w:rsid w:val="00ED77F8"/>
    <w:rsid w:val="00ED78D7"/>
    <w:rsid w:val="00ED79A4"/>
    <w:rsid w:val="00ED7C2B"/>
    <w:rsid w:val="00ED7FBB"/>
    <w:rsid w:val="00ED7FC6"/>
    <w:rsid w:val="00EE00C2"/>
    <w:rsid w:val="00EE00F2"/>
    <w:rsid w:val="00EE0108"/>
    <w:rsid w:val="00EE0173"/>
    <w:rsid w:val="00EE01B8"/>
    <w:rsid w:val="00EE0344"/>
    <w:rsid w:val="00EE03C5"/>
    <w:rsid w:val="00EE0484"/>
    <w:rsid w:val="00EE05F9"/>
    <w:rsid w:val="00EE0794"/>
    <w:rsid w:val="00EE0883"/>
    <w:rsid w:val="00EE093B"/>
    <w:rsid w:val="00EE0984"/>
    <w:rsid w:val="00EE0B25"/>
    <w:rsid w:val="00EE0CF2"/>
    <w:rsid w:val="00EE0D70"/>
    <w:rsid w:val="00EE0EB3"/>
    <w:rsid w:val="00EE0F52"/>
    <w:rsid w:val="00EE1132"/>
    <w:rsid w:val="00EE11D7"/>
    <w:rsid w:val="00EE1373"/>
    <w:rsid w:val="00EE1395"/>
    <w:rsid w:val="00EE15DB"/>
    <w:rsid w:val="00EE17E5"/>
    <w:rsid w:val="00EE18D6"/>
    <w:rsid w:val="00EE1907"/>
    <w:rsid w:val="00EE1A20"/>
    <w:rsid w:val="00EE1BCC"/>
    <w:rsid w:val="00EE1D33"/>
    <w:rsid w:val="00EE1E22"/>
    <w:rsid w:val="00EE20D9"/>
    <w:rsid w:val="00EE2174"/>
    <w:rsid w:val="00EE2519"/>
    <w:rsid w:val="00EE25C1"/>
    <w:rsid w:val="00EE26C2"/>
    <w:rsid w:val="00EE27B3"/>
    <w:rsid w:val="00EE28E8"/>
    <w:rsid w:val="00EE2A8B"/>
    <w:rsid w:val="00EE2E7C"/>
    <w:rsid w:val="00EE2E85"/>
    <w:rsid w:val="00EE2F1C"/>
    <w:rsid w:val="00EE2F3A"/>
    <w:rsid w:val="00EE2FE9"/>
    <w:rsid w:val="00EE3055"/>
    <w:rsid w:val="00EE31F6"/>
    <w:rsid w:val="00EE3257"/>
    <w:rsid w:val="00EE3301"/>
    <w:rsid w:val="00EE33DC"/>
    <w:rsid w:val="00EE341B"/>
    <w:rsid w:val="00EE349D"/>
    <w:rsid w:val="00EE34F2"/>
    <w:rsid w:val="00EE3919"/>
    <w:rsid w:val="00EE3A8C"/>
    <w:rsid w:val="00EE3B46"/>
    <w:rsid w:val="00EE3C34"/>
    <w:rsid w:val="00EE3D31"/>
    <w:rsid w:val="00EE3FE6"/>
    <w:rsid w:val="00EE431E"/>
    <w:rsid w:val="00EE455A"/>
    <w:rsid w:val="00EE4676"/>
    <w:rsid w:val="00EE48F5"/>
    <w:rsid w:val="00EE4A1D"/>
    <w:rsid w:val="00EE4C0F"/>
    <w:rsid w:val="00EE4CB7"/>
    <w:rsid w:val="00EE509A"/>
    <w:rsid w:val="00EE510A"/>
    <w:rsid w:val="00EE540F"/>
    <w:rsid w:val="00EE5444"/>
    <w:rsid w:val="00EE5A35"/>
    <w:rsid w:val="00EE5D40"/>
    <w:rsid w:val="00EE5DE1"/>
    <w:rsid w:val="00EE5F34"/>
    <w:rsid w:val="00EE65C7"/>
    <w:rsid w:val="00EE6643"/>
    <w:rsid w:val="00EE681B"/>
    <w:rsid w:val="00EE6916"/>
    <w:rsid w:val="00EE6989"/>
    <w:rsid w:val="00EE69A2"/>
    <w:rsid w:val="00EE69BA"/>
    <w:rsid w:val="00EE69EE"/>
    <w:rsid w:val="00EE6A7C"/>
    <w:rsid w:val="00EE6B99"/>
    <w:rsid w:val="00EE6D76"/>
    <w:rsid w:val="00EE7841"/>
    <w:rsid w:val="00EE7AFE"/>
    <w:rsid w:val="00EE7B8B"/>
    <w:rsid w:val="00EE7D96"/>
    <w:rsid w:val="00EE7EEF"/>
    <w:rsid w:val="00EF02F0"/>
    <w:rsid w:val="00EF03D6"/>
    <w:rsid w:val="00EF061B"/>
    <w:rsid w:val="00EF07E0"/>
    <w:rsid w:val="00EF0905"/>
    <w:rsid w:val="00EF0BF2"/>
    <w:rsid w:val="00EF0D29"/>
    <w:rsid w:val="00EF0D46"/>
    <w:rsid w:val="00EF0E16"/>
    <w:rsid w:val="00EF0E21"/>
    <w:rsid w:val="00EF0F37"/>
    <w:rsid w:val="00EF105D"/>
    <w:rsid w:val="00EF1224"/>
    <w:rsid w:val="00EF1612"/>
    <w:rsid w:val="00EF1705"/>
    <w:rsid w:val="00EF1BD0"/>
    <w:rsid w:val="00EF1CF9"/>
    <w:rsid w:val="00EF1F3E"/>
    <w:rsid w:val="00EF204E"/>
    <w:rsid w:val="00EF2223"/>
    <w:rsid w:val="00EF2297"/>
    <w:rsid w:val="00EF2539"/>
    <w:rsid w:val="00EF2C3F"/>
    <w:rsid w:val="00EF2D2F"/>
    <w:rsid w:val="00EF2DB3"/>
    <w:rsid w:val="00EF2E00"/>
    <w:rsid w:val="00EF30D3"/>
    <w:rsid w:val="00EF3362"/>
    <w:rsid w:val="00EF33E5"/>
    <w:rsid w:val="00EF36FF"/>
    <w:rsid w:val="00EF37E8"/>
    <w:rsid w:val="00EF3AC1"/>
    <w:rsid w:val="00EF3BA6"/>
    <w:rsid w:val="00EF3DC4"/>
    <w:rsid w:val="00EF4087"/>
    <w:rsid w:val="00EF4323"/>
    <w:rsid w:val="00EF4405"/>
    <w:rsid w:val="00EF4688"/>
    <w:rsid w:val="00EF48B9"/>
    <w:rsid w:val="00EF4BFD"/>
    <w:rsid w:val="00EF4E1C"/>
    <w:rsid w:val="00EF4FD4"/>
    <w:rsid w:val="00EF52AA"/>
    <w:rsid w:val="00EF541F"/>
    <w:rsid w:val="00EF54FA"/>
    <w:rsid w:val="00EF554D"/>
    <w:rsid w:val="00EF5720"/>
    <w:rsid w:val="00EF57F3"/>
    <w:rsid w:val="00EF5988"/>
    <w:rsid w:val="00EF5B1C"/>
    <w:rsid w:val="00EF5C62"/>
    <w:rsid w:val="00EF5D2E"/>
    <w:rsid w:val="00EF6336"/>
    <w:rsid w:val="00EF658E"/>
    <w:rsid w:val="00EF67DF"/>
    <w:rsid w:val="00EF6843"/>
    <w:rsid w:val="00EF6A55"/>
    <w:rsid w:val="00EF6AB2"/>
    <w:rsid w:val="00EF6AB9"/>
    <w:rsid w:val="00EF6C11"/>
    <w:rsid w:val="00EF6CD6"/>
    <w:rsid w:val="00EF6E88"/>
    <w:rsid w:val="00EF73B3"/>
    <w:rsid w:val="00EF7537"/>
    <w:rsid w:val="00EF7538"/>
    <w:rsid w:val="00EF7622"/>
    <w:rsid w:val="00EF7655"/>
    <w:rsid w:val="00EF76CB"/>
    <w:rsid w:val="00EF797D"/>
    <w:rsid w:val="00EF79A4"/>
    <w:rsid w:val="00EF7CC0"/>
    <w:rsid w:val="00EF7DC6"/>
    <w:rsid w:val="00EF7ED7"/>
    <w:rsid w:val="00EF7FB7"/>
    <w:rsid w:val="00EF7FCE"/>
    <w:rsid w:val="00F00241"/>
    <w:rsid w:val="00F004A3"/>
    <w:rsid w:val="00F005BF"/>
    <w:rsid w:val="00F005D4"/>
    <w:rsid w:val="00F00614"/>
    <w:rsid w:val="00F0068F"/>
    <w:rsid w:val="00F006A2"/>
    <w:rsid w:val="00F006D1"/>
    <w:rsid w:val="00F0073D"/>
    <w:rsid w:val="00F00AB6"/>
    <w:rsid w:val="00F00D29"/>
    <w:rsid w:val="00F00F67"/>
    <w:rsid w:val="00F0125A"/>
    <w:rsid w:val="00F01534"/>
    <w:rsid w:val="00F01B6B"/>
    <w:rsid w:val="00F01D15"/>
    <w:rsid w:val="00F01D43"/>
    <w:rsid w:val="00F0222E"/>
    <w:rsid w:val="00F02296"/>
    <w:rsid w:val="00F022E3"/>
    <w:rsid w:val="00F022EE"/>
    <w:rsid w:val="00F02405"/>
    <w:rsid w:val="00F025AE"/>
    <w:rsid w:val="00F0269A"/>
    <w:rsid w:val="00F0269B"/>
    <w:rsid w:val="00F02710"/>
    <w:rsid w:val="00F02CB8"/>
    <w:rsid w:val="00F02ED6"/>
    <w:rsid w:val="00F02EED"/>
    <w:rsid w:val="00F02F34"/>
    <w:rsid w:val="00F02FF6"/>
    <w:rsid w:val="00F030F2"/>
    <w:rsid w:val="00F03246"/>
    <w:rsid w:val="00F0346C"/>
    <w:rsid w:val="00F036DF"/>
    <w:rsid w:val="00F03790"/>
    <w:rsid w:val="00F038D1"/>
    <w:rsid w:val="00F03932"/>
    <w:rsid w:val="00F03B3A"/>
    <w:rsid w:val="00F03F15"/>
    <w:rsid w:val="00F040FD"/>
    <w:rsid w:val="00F0410E"/>
    <w:rsid w:val="00F04441"/>
    <w:rsid w:val="00F046AF"/>
    <w:rsid w:val="00F04788"/>
    <w:rsid w:val="00F04AC5"/>
    <w:rsid w:val="00F04CE6"/>
    <w:rsid w:val="00F04F9B"/>
    <w:rsid w:val="00F050CE"/>
    <w:rsid w:val="00F0515F"/>
    <w:rsid w:val="00F0531D"/>
    <w:rsid w:val="00F057A1"/>
    <w:rsid w:val="00F05CCF"/>
    <w:rsid w:val="00F05D12"/>
    <w:rsid w:val="00F05DAB"/>
    <w:rsid w:val="00F05EDD"/>
    <w:rsid w:val="00F0603C"/>
    <w:rsid w:val="00F0650A"/>
    <w:rsid w:val="00F0662D"/>
    <w:rsid w:val="00F068E1"/>
    <w:rsid w:val="00F06A19"/>
    <w:rsid w:val="00F06A23"/>
    <w:rsid w:val="00F06AAF"/>
    <w:rsid w:val="00F06AE3"/>
    <w:rsid w:val="00F06E87"/>
    <w:rsid w:val="00F07123"/>
    <w:rsid w:val="00F07257"/>
    <w:rsid w:val="00F072B2"/>
    <w:rsid w:val="00F072DF"/>
    <w:rsid w:val="00F0746E"/>
    <w:rsid w:val="00F075CA"/>
    <w:rsid w:val="00F077CC"/>
    <w:rsid w:val="00F07B0D"/>
    <w:rsid w:val="00F07B4E"/>
    <w:rsid w:val="00F07CAE"/>
    <w:rsid w:val="00F07FDE"/>
    <w:rsid w:val="00F10097"/>
    <w:rsid w:val="00F10318"/>
    <w:rsid w:val="00F10437"/>
    <w:rsid w:val="00F109E8"/>
    <w:rsid w:val="00F10EA4"/>
    <w:rsid w:val="00F10FFE"/>
    <w:rsid w:val="00F11015"/>
    <w:rsid w:val="00F11A5D"/>
    <w:rsid w:val="00F11CEA"/>
    <w:rsid w:val="00F1234C"/>
    <w:rsid w:val="00F12404"/>
    <w:rsid w:val="00F1266D"/>
    <w:rsid w:val="00F1288D"/>
    <w:rsid w:val="00F129C5"/>
    <w:rsid w:val="00F12A5F"/>
    <w:rsid w:val="00F12C7A"/>
    <w:rsid w:val="00F12D1A"/>
    <w:rsid w:val="00F12EF2"/>
    <w:rsid w:val="00F13050"/>
    <w:rsid w:val="00F130E3"/>
    <w:rsid w:val="00F132A8"/>
    <w:rsid w:val="00F13504"/>
    <w:rsid w:val="00F13625"/>
    <w:rsid w:val="00F1363A"/>
    <w:rsid w:val="00F13DBE"/>
    <w:rsid w:val="00F140A8"/>
    <w:rsid w:val="00F14105"/>
    <w:rsid w:val="00F1441F"/>
    <w:rsid w:val="00F14AE8"/>
    <w:rsid w:val="00F1501F"/>
    <w:rsid w:val="00F15278"/>
    <w:rsid w:val="00F1532D"/>
    <w:rsid w:val="00F1596D"/>
    <w:rsid w:val="00F15B56"/>
    <w:rsid w:val="00F15B69"/>
    <w:rsid w:val="00F15D41"/>
    <w:rsid w:val="00F161CD"/>
    <w:rsid w:val="00F1621C"/>
    <w:rsid w:val="00F165DA"/>
    <w:rsid w:val="00F16675"/>
    <w:rsid w:val="00F16E03"/>
    <w:rsid w:val="00F16EB4"/>
    <w:rsid w:val="00F170C7"/>
    <w:rsid w:val="00F17115"/>
    <w:rsid w:val="00F17494"/>
    <w:rsid w:val="00F175E1"/>
    <w:rsid w:val="00F176FD"/>
    <w:rsid w:val="00F17721"/>
    <w:rsid w:val="00F17771"/>
    <w:rsid w:val="00F177D8"/>
    <w:rsid w:val="00F178F3"/>
    <w:rsid w:val="00F179BC"/>
    <w:rsid w:val="00F17FDF"/>
    <w:rsid w:val="00F2028C"/>
    <w:rsid w:val="00F202F2"/>
    <w:rsid w:val="00F2070B"/>
    <w:rsid w:val="00F20AC3"/>
    <w:rsid w:val="00F20B98"/>
    <w:rsid w:val="00F20C39"/>
    <w:rsid w:val="00F20F62"/>
    <w:rsid w:val="00F20F7A"/>
    <w:rsid w:val="00F210B7"/>
    <w:rsid w:val="00F21286"/>
    <w:rsid w:val="00F213FC"/>
    <w:rsid w:val="00F21515"/>
    <w:rsid w:val="00F215B0"/>
    <w:rsid w:val="00F218E7"/>
    <w:rsid w:val="00F21953"/>
    <w:rsid w:val="00F21969"/>
    <w:rsid w:val="00F21B9A"/>
    <w:rsid w:val="00F21CBB"/>
    <w:rsid w:val="00F21D62"/>
    <w:rsid w:val="00F21F86"/>
    <w:rsid w:val="00F22131"/>
    <w:rsid w:val="00F22501"/>
    <w:rsid w:val="00F22857"/>
    <w:rsid w:val="00F22A8A"/>
    <w:rsid w:val="00F22D7A"/>
    <w:rsid w:val="00F22E79"/>
    <w:rsid w:val="00F22EFE"/>
    <w:rsid w:val="00F22FB2"/>
    <w:rsid w:val="00F23017"/>
    <w:rsid w:val="00F2301C"/>
    <w:rsid w:val="00F23426"/>
    <w:rsid w:val="00F238CF"/>
    <w:rsid w:val="00F23A1B"/>
    <w:rsid w:val="00F23E5B"/>
    <w:rsid w:val="00F2446B"/>
    <w:rsid w:val="00F244AD"/>
    <w:rsid w:val="00F24667"/>
    <w:rsid w:val="00F24668"/>
    <w:rsid w:val="00F24A8F"/>
    <w:rsid w:val="00F24BF6"/>
    <w:rsid w:val="00F24C14"/>
    <w:rsid w:val="00F24D4E"/>
    <w:rsid w:val="00F24DFC"/>
    <w:rsid w:val="00F24FCC"/>
    <w:rsid w:val="00F2518E"/>
    <w:rsid w:val="00F252DA"/>
    <w:rsid w:val="00F2537F"/>
    <w:rsid w:val="00F2540C"/>
    <w:rsid w:val="00F25448"/>
    <w:rsid w:val="00F254A0"/>
    <w:rsid w:val="00F25729"/>
    <w:rsid w:val="00F25B66"/>
    <w:rsid w:val="00F25C61"/>
    <w:rsid w:val="00F25C67"/>
    <w:rsid w:val="00F25D0D"/>
    <w:rsid w:val="00F25D2C"/>
    <w:rsid w:val="00F25D8E"/>
    <w:rsid w:val="00F25DB5"/>
    <w:rsid w:val="00F260AF"/>
    <w:rsid w:val="00F26799"/>
    <w:rsid w:val="00F267D4"/>
    <w:rsid w:val="00F268F7"/>
    <w:rsid w:val="00F2691D"/>
    <w:rsid w:val="00F26995"/>
    <w:rsid w:val="00F269C0"/>
    <w:rsid w:val="00F26B33"/>
    <w:rsid w:val="00F26BC6"/>
    <w:rsid w:val="00F26F5A"/>
    <w:rsid w:val="00F27513"/>
    <w:rsid w:val="00F2771F"/>
    <w:rsid w:val="00F27747"/>
    <w:rsid w:val="00F27873"/>
    <w:rsid w:val="00F27897"/>
    <w:rsid w:val="00F278EA"/>
    <w:rsid w:val="00F27D0A"/>
    <w:rsid w:val="00F301B5"/>
    <w:rsid w:val="00F3024E"/>
    <w:rsid w:val="00F30367"/>
    <w:rsid w:val="00F304FB"/>
    <w:rsid w:val="00F3073F"/>
    <w:rsid w:val="00F3077F"/>
    <w:rsid w:val="00F30803"/>
    <w:rsid w:val="00F308A1"/>
    <w:rsid w:val="00F30BAA"/>
    <w:rsid w:val="00F30DC5"/>
    <w:rsid w:val="00F314C2"/>
    <w:rsid w:val="00F3157D"/>
    <w:rsid w:val="00F318F4"/>
    <w:rsid w:val="00F31BEA"/>
    <w:rsid w:val="00F31BF7"/>
    <w:rsid w:val="00F31C18"/>
    <w:rsid w:val="00F31C5A"/>
    <w:rsid w:val="00F31D48"/>
    <w:rsid w:val="00F31F58"/>
    <w:rsid w:val="00F31F87"/>
    <w:rsid w:val="00F32019"/>
    <w:rsid w:val="00F32081"/>
    <w:rsid w:val="00F3223B"/>
    <w:rsid w:val="00F3232A"/>
    <w:rsid w:val="00F32498"/>
    <w:rsid w:val="00F32A3D"/>
    <w:rsid w:val="00F32C92"/>
    <w:rsid w:val="00F32F72"/>
    <w:rsid w:val="00F33689"/>
    <w:rsid w:val="00F3376E"/>
    <w:rsid w:val="00F3390F"/>
    <w:rsid w:val="00F33C76"/>
    <w:rsid w:val="00F33D50"/>
    <w:rsid w:val="00F33FFC"/>
    <w:rsid w:val="00F341BB"/>
    <w:rsid w:val="00F342B9"/>
    <w:rsid w:val="00F3432C"/>
    <w:rsid w:val="00F34571"/>
    <w:rsid w:val="00F3470B"/>
    <w:rsid w:val="00F34932"/>
    <w:rsid w:val="00F34D97"/>
    <w:rsid w:val="00F34E09"/>
    <w:rsid w:val="00F34E89"/>
    <w:rsid w:val="00F350F2"/>
    <w:rsid w:val="00F353D8"/>
    <w:rsid w:val="00F35558"/>
    <w:rsid w:val="00F356E4"/>
    <w:rsid w:val="00F356FA"/>
    <w:rsid w:val="00F35CA5"/>
    <w:rsid w:val="00F35D45"/>
    <w:rsid w:val="00F36119"/>
    <w:rsid w:val="00F36361"/>
    <w:rsid w:val="00F3686A"/>
    <w:rsid w:val="00F36D54"/>
    <w:rsid w:val="00F36F45"/>
    <w:rsid w:val="00F36F80"/>
    <w:rsid w:val="00F3712B"/>
    <w:rsid w:val="00F372CD"/>
    <w:rsid w:val="00F37401"/>
    <w:rsid w:val="00F3744F"/>
    <w:rsid w:val="00F377BF"/>
    <w:rsid w:val="00F377F7"/>
    <w:rsid w:val="00F379AE"/>
    <w:rsid w:val="00F37C4F"/>
    <w:rsid w:val="00F37C5F"/>
    <w:rsid w:val="00F37CAB"/>
    <w:rsid w:val="00F37F23"/>
    <w:rsid w:val="00F40083"/>
    <w:rsid w:val="00F405A2"/>
    <w:rsid w:val="00F407BC"/>
    <w:rsid w:val="00F40CB5"/>
    <w:rsid w:val="00F40E66"/>
    <w:rsid w:val="00F40EBA"/>
    <w:rsid w:val="00F41215"/>
    <w:rsid w:val="00F412F7"/>
    <w:rsid w:val="00F41588"/>
    <w:rsid w:val="00F418F8"/>
    <w:rsid w:val="00F41909"/>
    <w:rsid w:val="00F4190E"/>
    <w:rsid w:val="00F4197E"/>
    <w:rsid w:val="00F41E96"/>
    <w:rsid w:val="00F42120"/>
    <w:rsid w:val="00F421A8"/>
    <w:rsid w:val="00F421CC"/>
    <w:rsid w:val="00F422FB"/>
    <w:rsid w:val="00F42389"/>
    <w:rsid w:val="00F4258B"/>
    <w:rsid w:val="00F42695"/>
    <w:rsid w:val="00F426A5"/>
    <w:rsid w:val="00F4282C"/>
    <w:rsid w:val="00F4289D"/>
    <w:rsid w:val="00F42944"/>
    <w:rsid w:val="00F42F21"/>
    <w:rsid w:val="00F42F92"/>
    <w:rsid w:val="00F42FA3"/>
    <w:rsid w:val="00F43011"/>
    <w:rsid w:val="00F431CB"/>
    <w:rsid w:val="00F431F0"/>
    <w:rsid w:val="00F433DA"/>
    <w:rsid w:val="00F434DE"/>
    <w:rsid w:val="00F437D0"/>
    <w:rsid w:val="00F437E5"/>
    <w:rsid w:val="00F438C2"/>
    <w:rsid w:val="00F438EF"/>
    <w:rsid w:val="00F43914"/>
    <w:rsid w:val="00F4393B"/>
    <w:rsid w:val="00F43DA2"/>
    <w:rsid w:val="00F43EAE"/>
    <w:rsid w:val="00F43FB6"/>
    <w:rsid w:val="00F440A8"/>
    <w:rsid w:val="00F4421E"/>
    <w:rsid w:val="00F4435E"/>
    <w:rsid w:val="00F44441"/>
    <w:rsid w:val="00F447E6"/>
    <w:rsid w:val="00F44879"/>
    <w:rsid w:val="00F4491C"/>
    <w:rsid w:val="00F44C36"/>
    <w:rsid w:val="00F44CFD"/>
    <w:rsid w:val="00F44DFD"/>
    <w:rsid w:val="00F453B8"/>
    <w:rsid w:val="00F45617"/>
    <w:rsid w:val="00F4569E"/>
    <w:rsid w:val="00F4576E"/>
    <w:rsid w:val="00F459C8"/>
    <w:rsid w:val="00F45BD0"/>
    <w:rsid w:val="00F45DE6"/>
    <w:rsid w:val="00F45E31"/>
    <w:rsid w:val="00F45F3B"/>
    <w:rsid w:val="00F45F56"/>
    <w:rsid w:val="00F45FF4"/>
    <w:rsid w:val="00F462CC"/>
    <w:rsid w:val="00F46420"/>
    <w:rsid w:val="00F464F4"/>
    <w:rsid w:val="00F466BC"/>
    <w:rsid w:val="00F467DE"/>
    <w:rsid w:val="00F46CCA"/>
    <w:rsid w:val="00F46D87"/>
    <w:rsid w:val="00F46E4C"/>
    <w:rsid w:val="00F46E7D"/>
    <w:rsid w:val="00F46F43"/>
    <w:rsid w:val="00F471C2"/>
    <w:rsid w:val="00F473C1"/>
    <w:rsid w:val="00F4746C"/>
    <w:rsid w:val="00F47554"/>
    <w:rsid w:val="00F47568"/>
    <w:rsid w:val="00F475AD"/>
    <w:rsid w:val="00F47FE7"/>
    <w:rsid w:val="00F50148"/>
    <w:rsid w:val="00F50543"/>
    <w:rsid w:val="00F505AE"/>
    <w:rsid w:val="00F5061E"/>
    <w:rsid w:val="00F5083A"/>
    <w:rsid w:val="00F50AB4"/>
    <w:rsid w:val="00F50AC2"/>
    <w:rsid w:val="00F50AF2"/>
    <w:rsid w:val="00F50B48"/>
    <w:rsid w:val="00F50C98"/>
    <w:rsid w:val="00F51047"/>
    <w:rsid w:val="00F51565"/>
    <w:rsid w:val="00F5171D"/>
    <w:rsid w:val="00F5175C"/>
    <w:rsid w:val="00F51809"/>
    <w:rsid w:val="00F5185C"/>
    <w:rsid w:val="00F51A3B"/>
    <w:rsid w:val="00F51BC3"/>
    <w:rsid w:val="00F51D38"/>
    <w:rsid w:val="00F51DB1"/>
    <w:rsid w:val="00F51DC3"/>
    <w:rsid w:val="00F52174"/>
    <w:rsid w:val="00F522DF"/>
    <w:rsid w:val="00F522F4"/>
    <w:rsid w:val="00F5236C"/>
    <w:rsid w:val="00F523E5"/>
    <w:rsid w:val="00F5256A"/>
    <w:rsid w:val="00F525AC"/>
    <w:rsid w:val="00F526A1"/>
    <w:rsid w:val="00F5293E"/>
    <w:rsid w:val="00F52AC0"/>
    <w:rsid w:val="00F52B8C"/>
    <w:rsid w:val="00F52BA1"/>
    <w:rsid w:val="00F52C03"/>
    <w:rsid w:val="00F52D45"/>
    <w:rsid w:val="00F52F86"/>
    <w:rsid w:val="00F5320E"/>
    <w:rsid w:val="00F5323E"/>
    <w:rsid w:val="00F5328E"/>
    <w:rsid w:val="00F53453"/>
    <w:rsid w:val="00F5367F"/>
    <w:rsid w:val="00F538F1"/>
    <w:rsid w:val="00F539CE"/>
    <w:rsid w:val="00F53CC5"/>
    <w:rsid w:val="00F54047"/>
    <w:rsid w:val="00F541FC"/>
    <w:rsid w:val="00F542B9"/>
    <w:rsid w:val="00F542D0"/>
    <w:rsid w:val="00F5440C"/>
    <w:rsid w:val="00F54C1F"/>
    <w:rsid w:val="00F54CC8"/>
    <w:rsid w:val="00F54E01"/>
    <w:rsid w:val="00F551CA"/>
    <w:rsid w:val="00F55244"/>
    <w:rsid w:val="00F553D9"/>
    <w:rsid w:val="00F554BA"/>
    <w:rsid w:val="00F55580"/>
    <w:rsid w:val="00F558CE"/>
    <w:rsid w:val="00F558DE"/>
    <w:rsid w:val="00F55CE4"/>
    <w:rsid w:val="00F56289"/>
    <w:rsid w:val="00F56353"/>
    <w:rsid w:val="00F563E1"/>
    <w:rsid w:val="00F5657E"/>
    <w:rsid w:val="00F56692"/>
    <w:rsid w:val="00F569AC"/>
    <w:rsid w:val="00F56BD0"/>
    <w:rsid w:val="00F56DAC"/>
    <w:rsid w:val="00F56E0C"/>
    <w:rsid w:val="00F5724B"/>
    <w:rsid w:val="00F574B7"/>
    <w:rsid w:val="00F5757B"/>
    <w:rsid w:val="00F5765A"/>
    <w:rsid w:val="00F578A6"/>
    <w:rsid w:val="00F578CE"/>
    <w:rsid w:val="00F579B7"/>
    <w:rsid w:val="00F57A37"/>
    <w:rsid w:val="00F57AA7"/>
    <w:rsid w:val="00F57E95"/>
    <w:rsid w:val="00F602FC"/>
    <w:rsid w:val="00F604E1"/>
    <w:rsid w:val="00F60658"/>
    <w:rsid w:val="00F609D9"/>
    <w:rsid w:val="00F60BC5"/>
    <w:rsid w:val="00F60C36"/>
    <w:rsid w:val="00F60E02"/>
    <w:rsid w:val="00F61018"/>
    <w:rsid w:val="00F61153"/>
    <w:rsid w:val="00F61349"/>
    <w:rsid w:val="00F613A6"/>
    <w:rsid w:val="00F616AB"/>
    <w:rsid w:val="00F6198B"/>
    <w:rsid w:val="00F61A34"/>
    <w:rsid w:val="00F61B49"/>
    <w:rsid w:val="00F61D20"/>
    <w:rsid w:val="00F61D2F"/>
    <w:rsid w:val="00F61E61"/>
    <w:rsid w:val="00F61FC0"/>
    <w:rsid w:val="00F62327"/>
    <w:rsid w:val="00F62581"/>
    <w:rsid w:val="00F625F1"/>
    <w:rsid w:val="00F62645"/>
    <w:rsid w:val="00F62652"/>
    <w:rsid w:val="00F62667"/>
    <w:rsid w:val="00F6268F"/>
    <w:rsid w:val="00F62833"/>
    <w:rsid w:val="00F62919"/>
    <w:rsid w:val="00F6297C"/>
    <w:rsid w:val="00F62CAE"/>
    <w:rsid w:val="00F62D5D"/>
    <w:rsid w:val="00F62DBE"/>
    <w:rsid w:val="00F62E82"/>
    <w:rsid w:val="00F62EBB"/>
    <w:rsid w:val="00F63141"/>
    <w:rsid w:val="00F63373"/>
    <w:rsid w:val="00F63511"/>
    <w:rsid w:val="00F63616"/>
    <w:rsid w:val="00F63C75"/>
    <w:rsid w:val="00F63F13"/>
    <w:rsid w:val="00F63FB2"/>
    <w:rsid w:val="00F64026"/>
    <w:rsid w:val="00F642C7"/>
    <w:rsid w:val="00F645D6"/>
    <w:rsid w:val="00F64A80"/>
    <w:rsid w:val="00F64CA7"/>
    <w:rsid w:val="00F64DE6"/>
    <w:rsid w:val="00F64E5D"/>
    <w:rsid w:val="00F64E93"/>
    <w:rsid w:val="00F64FBE"/>
    <w:rsid w:val="00F652DA"/>
    <w:rsid w:val="00F652F9"/>
    <w:rsid w:val="00F65331"/>
    <w:rsid w:val="00F653B9"/>
    <w:rsid w:val="00F653DC"/>
    <w:rsid w:val="00F653FB"/>
    <w:rsid w:val="00F654CB"/>
    <w:rsid w:val="00F65B71"/>
    <w:rsid w:val="00F65E9E"/>
    <w:rsid w:val="00F66064"/>
    <w:rsid w:val="00F66336"/>
    <w:rsid w:val="00F6635F"/>
    <w:rsid w:val="00F66384"/>
    <w:rsid w:val="00F663B5"/>
    <w:rsid w:val="00F66581"/>
    <w:rsid w:val="00F66607"/>
    <w:rsid w:val="00F6660D"/>
    <w:rsid w:val="00F6665F"/>
    <w:rsid w:val="00F66D57"/>
    <w:rsid w:val="00F6706F"/>
    <w:rsid w:val="00F67326"/>
    <w:rsid w:val="00F674B1"/>
    <w:rsid w:val="00F6758B"/>
    <w:rsid w:val="00F67725"/>
    <w:rsid w:val="00F67B6B"/>
    <w:rsid w:val="00F67E88"/>
    <w:rsid w:val="00F67EFA"/>
    <w:rsid w:val="00F7009E"/>
    <w:rsid w:val="00F701EC"/>
    <w:rsid w:val="00F7079B"/>
    <w:rsid w:val="00F70902"/>
    <w:rsid w:val="00F710A5"/>
    <w:rsid w:val="00F7138E"/>
    <w:rsid w:val="00F71522"/>
    <w:rsid w:val="00F71699"/>
    <w:rsid w:val="00F717DB"/>
    <w:rsid w:val="00F71875"/>
    <w:rsid w:val="00F71AC0"/>
    <w:rsid w:val="00F71C14"/>
    <w:rsid w:val="00F71DF4"/>
    <w:rsid w:val="00F71EED"/>
    <w:rsid w:val="00F720DC"/>
    <w:rsid w:val="00F724E2"/>
    <w:rsid w:val="00F727C9"/>
    <w:rsid w:val="00F72B08"/>
    <w:rsid w:val="00F72B3D"/>
    <w:rsid w:val="00F72B88"/>
    <w:rsid w:val="00F72D65"/>
    <w:rsid w:val="00F72F24"/>
    <w:rsid w:val="00F730B1"/>
    <w:rsid w:val="00F73345"/>
    <w:rsid w:val="00F734D2"/>
    <w:rsid w:val="00F7362D"/>
    <w:rsid w:val="00F736B1"/>
    <w:rsid w:val="00F73864"/>
    <w:rsid w:val="00F739C8"/>
    <w:rsid w:val="00F73C18"/>
    <w:rsid w:val="00F73E9E"/>
    <w:rsid w:val="00F73EB8"/>
    <w:rsid w:val="00F73EE7"/>
    <w:rsid w:val="00F73FBA"/>
    <w:rsid w:val="00F744A1"/>
    <w:rsid w:val="00F744EB"/>
    <w:rsid w:val="00F74759"/>
    <w:rsid w:val="00F747C6"/>
    <w:rsid w:val="00F74A26"/>
    <w:rsid w:val="00F74A73"/>
    <w:rsid w:val="00F74B21"/>
    <w:rsid w:val="00F74CB0"/>
    <w:rsid w:val="00F74CF5"/>
    <w:rsid w:val="00F75419"/>
    <w:rsid w:val="00F756C4"/>
    <w:rsid w:val="00F757EA"/>
    <w:rsid w:val="00F759FA"/>
    <w:rsid w:val="00F75B16"/>
    <w:rsid w:val="00F75CA0"/>
    <w:rsid w:val="00F75E33"/>
    <w:rsid w:val="00F7630B"/>
    <w:rsid w:val="00F765DD"/>
    <w:rsid w:val="00F76626"/>
    <w:rsid w:val="00F767EB"/>
    <w:rsid w:val="00F76884"/>
    <w:rsid w:val="00F76949"/>
    <w:rsid w:val="00F76A0C"/>
    <w:rsid w:val="00F76B10"/>
    <w:rsid w:val="00F77084"/>
    <w:rsid w:val="00F772B6"/>
    <w:rsid w:val="00F77615"/>
    <w:rsid w:val="00F777A7"/>
    <w:rsid w:val="00F77AAE"/>
    <w:rsid w:val="00F77B30"/>
    <w:rsid w:val="00F77D3B"/>
    <w:rsid w:val="00F802D6"/>
    <w:rsid w:val="00F803C9"/>
    <w:rsid w:val="00F804B9"/>
    <w:rsid w:val="00F80649"/>
    <w:rsid w:val="00F80706"/>
    <w:rsid w:val="00F80982"/>
    <w:rsid w:val="00F809EC"/>
    <w:rsid w:val="00F80C59"/>
    <w:rsid w:val="00F80EC5"/>
    <w:rsid w:val="00F80F89"/>
    <w:rsid w:val="00F812CD"/>
    <w:rsid w:val="00F817E1"/>
    <w:rsid w:val="00F818A1"/>
    <w:rsid w:val="00F8191F"/>
    <w:rsid w:val="00F81ABA"/>
    <w:rsid w:val="00F81E0C"/>
    <w:rsid w:val="00F81F61"/>
    <w:rsid w:val="00F82067"/>
    <w:rsid w:val="00F82488"/>
    <w:rsid w:val="00F824A7"/>
    <w:rsid w:val="00F827F2"/>
    <w:rsid w:val="00F8287A"/>
    <w:rsid w:val="00F82A41"/>
    <w:rsid w:val="00F82BC0"/>
    <w:rsid w:val="00F82F7A"/>
    <w:rsid w:val="00F82F9A"/>
    <w:rsid w:val="00F83334"/>
    <w:rsid w:val="00F8342D"/>
    <w:rsid w:val="00F83528"/>
    <w:rsid w:val="00F8361D"/>
    <w:rsid w:val="00F83643"/>
    <w:rsid w:val="00F838AB"/>
    <w:rsid w:val="00F83EEF"/>
    <w:rsid w:val="00F844AA"/>
    <w:rsid w:val="00F846FB"/>
    <w:rsid w:val="00F8471A"/>
    <w:rsid w:val="00F84749"/>
    <w:rsid w:val="00F847B1"/>
    <w:rsid w:val="00F847EC"/>
    <w:rsid w:val="00F84B7F"/>
    <w:rsid w:val="00F84CE8"/>
    <w:rsid w:val="00F84D4D"/>
    <w:rsid w:val="00F84DF7"/>
    <w:rsid w:val="00F84FB8"/>
    <w:rsid w:val="00F853E3"/>
    <w:rsid w:val="00F8560D"/>
    <w:rsid w:val="00F857AA"/>
    <w:rsid w:val="00F85BAF"/>
    <w:rsid w:val="00F85D35"/>
    <w:rsid w:val="00F85F7D"/>
    <w:rsid w:val="00F861BE"/>
    <w:rsid w:val="00F86312"/>
    <w:rsid w:val="00F86A41"/>
    <w:rsid w:val="00F86D24"/>
    <w:rsid w:val="00F86D37"/>
    <w:rsid w:val="00F86D51"/>
    <w:rsid w:val="00F86D64"/>
    <w:rsid w:val="00F86FBC"/>
    <w:rsid w:val="00F86FED"/>
    <w:rsid w:val="00F8706F"/>
    <w:rsid w:val="00F870FF"/>
    <w:rsid w:val="00F87888"/>
    <w:rsid w:val="00F87B16"/>
    <w:rsid w:val="00F87C77"/>
    <w:rsid w:val="00F87D94"/>
    <w:rsid w:val="00F87E13"/>
    <w:rsid w:val="00F90092"/>
    <w:rsid w:val="00F90446"/>
    <w:rsid w:val="00F9047A"/>
    <w:rsid w:val="00F9060F"/>
    <w:rsid w:val="00F9075E"/>
    <w:rsid w:val="00F90C08"/>
    <w:rsid w:val="00F90C0F"/>
    <w:rsid w:val="00F90C8C"/>
    <w:rsid w:val="00F90CE1"/>
    <w:rsid w:val="00F90DFC"/>
    <w:rsid w:val="00F90EA0"/>
    <w:rsid w:val="00F90F2F"/>
    <w:rsid w:val="00F91031"/>
    <w:rsid w:val="00F9116F"/>
    <w:rsid w:val="00F911BC"/>
    <w:rsid w:val="00F912D5"/>
    <w:rsid w:val="00F91693"/>
    <w:rsid w:val="00F9188A"/>
    <w:rsid w:val="00F91A90"/>
    <w:rsid w:val="00F91C1C"/>
    <w:rsid w:val="00F91C7C"/>
    <w:rsid w:val="00F91F33"/>
    <w:rsid w:val="00F921B7"/>
    <w:rsid w:val="00F92343"/>
    <w:rsid w:val="00F92400"/>
    <w:rsid w:val="00F92652"/>
    <w:rsid w:val="00F9281C"/>
    <w:rsid w:val="00F9283D"/>
    <w:rsid w:val="00F92A71"/>
    <w:rsid w:val="00F92F29"/>
    <w:rsid w:val="00F92FD4"/>
    <w:rsid w:val="00F93235"/>
    <w:rsid w:val="00F933FA"/>
    <w:rsid w:val="00F936B3"/>
    <w:rsid w:val="00F938A6"/>
    <w:rsid w:val="00F93990"/>
    <w:rsid w:val="00F93B16"/>
    <w:rsid w:val="00F93C4A"/>
    <w:rsid w:val="00F93D22"/>
    <w:rsid w:val="00F93D52"/>
    <w:rsid w:val="00F93E95"/>
    <w:rsid w:val="00F93EA8"/>
    <w:rsid w:val="00F93F41"/>
    <w:rsid w:val="00F93F6E"/>
    <w:rsid w:val="00F942AD"/>
    <w:rsid w:val="00F94386"/>
    <w:rsid w:val="00F94BB8"/>
    <w:rsid w:val="00F94E60"/>
    <w:rsid w:val="00F94E73"/>
    <w:rsid w:val="00F951D2"/>
    <w:rsid w:val="00F952D5"/>
    <w:rsid w:val="00F955BB"/>
    <w:rsid w:val="00F955E3"/>
    <w:rsid w:val="00F95772"/>
    <w:rsid w:val="00F95B18"/>
    <w:rsid w:val="00F95C56"/>
    <w:rsid w:val="00F95EAF"/>
    <w:rsid w:val="00F964DF"/>
    <w:rsid w:val="00F96524"/>
    <w:rsid w:val="00F965DF"/>
    <w:rsid w:val="00F966C0"/>
    <w:rsid w:val="00F966EE"/>
    <w:rsid w:val="00F96A55"/>
    <w:rsid w:val="00F96DA5"/>
    <w:rsid w:val="00F96DEE"/>
    <w:rsid w:val="00F96E0D"/>
    <w:rsid w:val="00F96E4E"/>
    <w:rsid w:val="00F96F81"/>
    <w:rsid w:val="00F9700F"/>
    <w:rsid w:val="00F971DB"/>
    <w:rsid w:val="00F9720E"/>
    <w:rsid w:val="00F975C3"/>
    <w:rsid w:val="00F97726"/>
    <w:rsid w:val="00F9775B"/>
    <w:rsid w:val="00F97891"/>
    <w:rsid w:val="00F97893"/>
    <w:rsid w:val="00F97A2C"/>
    <w:rsid w:val="00F97C46"/>
    <w:rsid w:val="00F97D75"/>
    <w:rsid w:val="00FA0055"/>
    <w:rsid w:val="00FA00D5"/>
    <w:rsid w:val="00FA04C5"/>
    <w:rsid w:val="00FA04C8"/>
    <w:rsid w:val="00FA04E4"/>
    <w:rsid w:val="00FA054D"/>
    <w:rsid w:val="00FA0720"/>
    <w:rsid w:val="00FA07B8"/>
    <w:rsid w:val="00FA07E1"/>
    <w:rsid w:val="00FA0A27"/>
    <w:rsid w:val="00FA0BBD"/>
    <w:rsid w:val="00FA0CC0"/>
    <w:rsid w:val="00FA0F7A"/>
    <w:rsid w:val="00FA10B8"/>
    <w:rsid w:val="00FA10C0"/>
    <w:rsid w:val="00FA1285"/>
    <w:rsid w:val="00FA1426"/>
    <w:rsid w:val="00FA1490"/>
    <w:rsid w:val="00FA15EC"/>
    <w:rsid w:val="00FA1607"/>
    <w:rsid w:val="00FA17D5"/>
    <w:rsid w:val="00FA180D"/>
    <w:rsid w:val="00FA185E"/>
    <w:rsid w:val="00FA1A8B"/>
    <w:rsid w:val="00FA1B6F"/>
    <w:rsid w:val="00FA1C69"/>
    <w:rsid w:val="00FA2160"/>
    <w:rsid w:val="00FA2404"/>
    <w:rsid w:val="00FA2767"/>
    <w:rsid w:val="00FA28A5"/>
    <w:rsid w:val="00FA2B00"/>
    <w:rsid w:val="00FA2C2E"/>
    <w:rsid w:val="00FA2DAF"/>
    <w:rsid w:val="00FA2E35"/>
    <w:rsid w:val="00FA2E9B"/>
    <w:rsid w:val="00FA2ED1"/>
    <w:rsid w:val="00FA3229"/>
    <w:rsid w:val="00FA327A"/>
    <w:rsid w:val="00FA3288"/>
    <w:rsid w:val="00FA329D"/>
    <w:rsid w:val="00FA331C"/>
    <w:rsid w:val="00FA3358"/>
    <w:rsid w:val="00FA352D"/>
    <w:rsid w:val="00FA36CA"/>
    <w:rsid w:val="00FA39DF"/>
    <w:rsid w:val="00FA39E9"/>
    <w:rsid w:val="00FA3AF1"/>
    <w:rsid w:val="00FA3B38"/>
    <w:rsid w:val="00FA3CA2"/>
    <w:rsid w:val="00FA3D92"/>
    <w:rsid w:val="00FA44FB"/>
    <w:rsid w:val="00FA464C"/>
    <w:rsid w:val="00FA465B"/>
    <w:rsid w:val="00FA4899"/>
    <w:rsid w:val="00FA4AFA"/>
    <w:rsid w:val="00FA4B4D"/>
    <w:rsid w:val="00FA4B9B"/>
    <w:rsid w:val="00FA4BCD"/>
    <w:rsid w:val="00FA4C41"/>
    <w:rsid w:val="00FA4C72"/>
    <w:rsid w:val="00FA4D95"/>
    <w:rsid w:val="00FA4E10"/>
    <w:rsid w:val="00FA51CE"/>
    <w:rsid w:val="00FA5646"/>
    <w:rsid w:val="00FA56CB"/>
    <w:rsid w:val="00FA5856"/>
    <w:rsid w:val="00FA58EB"/>
    <w:rsid w:val="00FA5A17"/>
    <w:rsid w:val="00FA5A3B"/>
    <w:rsid w:val="00FA5D88"/>
    <w:rsid w:val="00FA5FD0"/>
    <w:rsid w:val="00FA6258"/>
    <w:rsid w:val="00FA6417"/>
    <w:rsid w:val="00FA659B"/>
    <w:rsid w:val="00FA6AC7"/>
    <w:rsid w:val="00FA6FE5"/>
    <w:rsid w:val="00FA727D"/>
    <w:rsid w:val="00FA73FC"/>
    <w:rsid w:val="00FA7706"/>
    <w:rsid w:val="00FA7855"/>
    <w:rsid w:val="00FA78DD"/>
    <w:rsid w:val="00FA7AA8"/>
    <w:rsid w:val="00FA7C6D"/>
    <w:rsid w:val="00FA7DBF"/>
    <w:rsid w:val="00FA7DE5"/>
    <w:rsid w:val="00FA7E9A"/>
    <w:rsid w:val="00FB01FC"/>
    <w:rsid w:val="00FB021E"/>
    <w:rsid w:val="00FB03DE"/>
    <w:rsid w:val="00FB05D2"/>
    <w:rsid w:val="00FB067A"/>
    <w:rsid w:val="00FB0693"/>
    <w:rsid w:val="00FB09E6"/>
    <w:rsid w:val="00FB0C22"/>
    <w:rsid w:val="00FB0D9D"/>
    <w:rsid w:val="00FB0F0F"/>
    <w:rsid w:val="00FB0F5B"/>
    <w:rsid w:val="00FB10F2"/>
    <w:rsid w:val="00FB14DD"/>
    <w:rsid w:val="00FB1523"/>
    <w:rsid w:val="00FB17EE"/>
    <w:rsid w:val="00FB1A1B"/>
    <w:rsid w:val="00FB1B48"/>
    <w:rsid w:val="00FB1CEC"/>
    <w:rsid w:val="00FB1D44"/>
    <w:rsid w:val="00FB217A"/>
    <w:rsid w:val="00FB25A8"/>
    <w:rsid w:val="00FB2862"/>
    <w:rsid w:val="00FB2D4D"/>
    <w:rsid w:val="00FB2DB2"/>
    <w:rsid w:val="00FB32B4"/>
    <w:rsid w:val="00FB3A03"/>
    <w:rsid w:val="00FB3ACD"/>
    <w:rsid w:val="00FB4462"/>
    <w:rsid w:val="00FB4631"/>
    <w:rsid w:val="00FB49E1"/>
    <w:rsid w:val="00FB4BB6"/>
    <w:rsid w:val="00FB4BDF"/>
    <w:rsid w:val="00FB4C04"/>
    <w:rsid w:val="00FB4D3C"/>
    <w:rsid w:val="00FB4D43"/>
    <w:rsid w:val="00FB4DBD"/>
    <w:rsid w:val="00FB5053"/>
    <w:rsid w:val="00FB5105"/>
    <w:rsid w:val="00FB535B"/>
    <w:rsid w:val="00FB5939"/>
    <w:rsid w:val="00FB5C9E"/>
    <w:rsid w:val="00FB5D3E"/>
    <w:rsid w:val="00FB6083"/>
    <w:rsid w:val="00FB61E5"/>
    <w:rsid w:val="00FB6217"/>
    <w:rsid w:val="00FB65F7"/>
    <w:rsid w:val="00FB661D"/>
    <w:rsid w:val="00FB69FB"/>
    <w:rsid w:val="00FB6B37"/>
    <w:rsid w:val="00FB6DC6"/>
    <w:rsid w:val="00FB6F70"/>
    <w:rsid w:val="00FB7135"/>
    <w:rsid w:val="00FB7161"/>
    <w:rsid w:val="00FB733F"/>
    <w:rsid w:val="00FB7402"/>
    <w:rsid w:val="00FB74F3"/>
    <w:rsid w:val="00FB757F"/>
    <w:rsid w:val="00FB7771"/>
    <w:rsid w:val="00FB7873"/>
    <w:rsid w:val="00FC00FD"/>
    <w:rsid w:val="00FC01C1"/>
    <w:rsid w:val="00FC040D"/>
    <w:rsid w:val="00FC0429"/>
    <w:rsid w:val="00FC061F"/>
    <w:rsid w:val="00FC08A2"/>
    <w:rsid w:val="00FC1203"/>
    <w:rsid w:val="00FC1538"/>
    <w:rsid w:val="00FC1857"/>
    <w:rsid w:val="00FC197B"/>
    <w:rsid w:val="00FC1DC7"/>
    <w:rsid w:val="00FC1E17"/>
    <w:rsid w:val="00FC1F56"/>
    <w:rsid w:val="00FC20EB"/>
    <w:rsid w:val="00FC2C24"/>
    <w:rsid w:val="00FC2D41"/>
    <w:rsid w:val="00FC3095"/>
    <w:rsid w:val="00FC31C0"/>
    <w:rsid w:val="00FC3508"/>
    <w:rsid w:val="00FC3638"/>
    <w:rsid w:val="00FC377B"/>
    <w:rsid w:val="00FC39C2"/>
    <w:rsid w:val="00FC3BEC"/>
    <w:rsid w:val="00FC41B3"/>
    <w:rsid w:val="00FC4376"/>
    <w:rsid w:val="00FC43A4"/>
    <w:rsid w:val="00FC44DE"/>
    <w:rsid w:val="00FC4773"/>
    <w:rsid w:val="00FC47A9"/>
    <w:rsid w:val="00FC47C3"/>
    <w:rsid w:val="00FC48C1"/>
    <w:rsid w:val="00FC5668"/>
    <w:rsid w:val="00FC575C"/>
    <w:rsid w:val="00FC579E"/>
    <w:rsid w:val="00FC5908"/>
    <w:rsid w:val="00FC5A53"/>
    <w:rsid w:val="00FC5A62"/>
    <w:rsid w:val="00FC5A84"/>
    <w:rsid w:val="00FC5B05"/>
    <w:rsid w:val="00FC5D9C"/>
    <w:rsid w:val="00FC5DC9"/>
    <w:rsid w:val="00FC5DD6"/>
    <w:rsid w:val="00FC5F52"/>
    <w:rsid w:val="00FC6214"/>
    <w:rsid w:val="00FC6588"/>
    <w:rsid w:val="00FC6655"/>
    <w:rsid w:val="00FC6908"/>
    <w:rsid w:val="00FC693F"/>
    <w:rsid w:val="00FC6B83"/>
    <w:rsid w:val="00FC6E6F"/>
    <w:rsid w:val="00FC6EFF"/>
    <w:rsid w:val="00FC6F80"/>
    <w:rsid w:val="00FC7212"/>
    <w:rsid w:val="00FC7252"/>
    <w:rsid w:val="00FC736B"/>
    <w:rsid w:val="00FC7416"/>
    <w:rsid w:val="00FC7596"/>
    <w:rsid w:val="00FC76A0"/>
    <w:rsid w:val="00FC76F3"/>
    <w:rsid w:val="00FC7727"/>
    <w:rsid w:val="00FC7AB9"/>
    <w:rsid w:val="00FC7D69"/>
    <w:rsid w:val="00FC7E44"/>
    <w:rsid w:val="00FD00F0"/>
    <w:rsid w:val="00FD024A"/>
    <w:rsid w:val="00FD08EB"/>
    <w:rsid w:val="00FD152A"/>
    <w:rsid w:val="00FD166D"/>
    <w:rsid w:val="00FD16CB"/>
    <w:rsid w:val="00FD1930"/>
    <w:rsid w:val="00FD1A45"/>
    <w:rsid w:val="00FD1A53"/>
    <w:rsid w:val="00FD1A95"/>
    <w:rsid w:val="00FD1AFB"/>
    <w:rsid w:val="00FD1FD9"/>
    <w:rsid w:val="00FD20D6"/>
    <w:rsid w:val="00FD29FA"/>
    <w:rsid w:val="00FD2A64"/>
    <w:rsid w:val="00FD2B08"/>
    <w:rsid w:val="00FD2C26"/>
    <w:rsid w:val="00FD2C8B"/>
    <w:rsid w:val="00FD2D02"/>
    <w:rsid w:val="00FD2E23"/>
    <w:rsid w:val="00FD325B"/>
    <w:rsid w:val="00FD3760"/>
    <w:rsid w:val="00FD3799"/>
    <w:rsid w:val="00FD3843"/>
    <w:rsid w:val="00FD3AA0"/>
    <w:rsid w:val="00FD3B31"/>
    <w:rsid w:val="00FD3C6A"/>
    <w:rsid w:val="00FD4090"/>
    <w:rsid w:val="00FD441E"/>
    <w:rsid w:val="00FD4705"/>
    <w:rsid w:val="00FD4875"/>
    <w:rsid w:val="00FD48C1"/>
    <w:rsid w:val="00FD48F3"/>
    <w:rsid w:val="00FD4B18"/>
    <w:rsid w:val="00FD4C86"/>
    <w:rsid w:val="00FD4D1D"/>
    <w:rsid w:val="00FD4F25"/>
    <w:rsid w:val="00FD4FB2"/>
    <w:rsid w:val="00FD5085"/>
    <w:rsid w:val="00FD5253"/>
    <w:rsid w:val="00FD5350"/>
    <w:rsid w:val="00FD538E"/>
    <w:rsid w:val="00FD549B"/>
    <w:rsid w:val="00FD5559"/>
    <w:rsid w:val="00FD586D"/>
    <w:rsid w:val="00FD58ED"/>
    <w:rsid w:val="00FD59F2"/>
    <w:rsid w:val="00FD5AF6"/>
    <w:rsid w:val="00FD5B57"/>
    <w:rsid w:val="00FD5DA1"/>
    <w:rsid w:val="00FD5DC6"/>
    <w:rsid w:val="00FD5FBA"/>
    <w:rsid w:val="00FD5FBB"/>
    <w:rsid w:val="00FD5FCC"/>
    <w:rsid w:val="00FD626B"/>
    <w:rsid w:val="00FD62BB"/>
    <w:rsid w:val="00FD6428"/>
    <w:rsid w:val="00FD674F"/>
    <w:rsid w:val="00FD67DD"/>
    <w:rsid w:val="00FD69FF"/>
    <w:rsid w:val="00FD6B83"/>
    <w:rsid w:val="00FD6E32"/>
    <w:rsid w:val="00FD6E86"/>
    <w:rsid w:val="00FD7028"/>
    <w:rsid w:val="00FD75BE"/>
    <w:rsid w:val="00FD791C"/>
    <w:rsid w:val="00FD7EF8"/>
    <w:rsid w:val="00FE0029"/>
    <w:rsid w:val="00FE004F"/>
    <w:rsid w:val="00FE0135"/>
    <w:rsid w:val="00FE0601"/>
    <w:rsid w:val="00FE0638"/>
    <w:rsid w:val="00FE0F27"/>
    <w:rsid w:val="00FE10D5"/>
    <w:rsid w:val="00FE1167"/>
    <w:rsid w:val="00FE1206"/>
    <w:rsid w:val="00FE13F3"/>
    <w:rsid w:val="00FE1846"/>
    <w:rsid w:val="00FE1922"/>
    <w:rsid w:val="00FE1B79"/>
    <w:rsid w:val="00FE1C3E"/>
    <w:rsid w:val="00FE1D85"/>
    <w:rsid w:val="00FE1D8E"/>
    <w:rsid w:val="00FE1F36"/>
    <w:rsid w:val="00FE1FEE"/>
    <w:rsid w:val="00FE26EC"/>
    <w:rsid w:val="00FE2787"/>
    <w:rsid w:val="00FE279C"/>
    <w:rsid w:val="00FE2E4E"/>
    <w:rsid w:val="00FE2FAA"/>
    <w:rsid w:val="00FE30C3"/>
    <w:rsid w:val="00FE317C"/>
    <w:rsid w:val="00FE31C9"/>
    <w:rsid w:val="00FE347A"/>
    <w:rsid w:val="00FE3A21"/>
    <w:rsid w:val="00FE3BA1"/>
    <w:rsid w:val="00FE3BCF"/>
    <w:rsid w:val="00FE3CDA"/>
    <w:rsid w:val="00FE3D99"/>
    <w:rsid w:val="00FE405D"/>
    <w:rsid w:val="00FE4400"/>
    <w:rsid w:val="00FE4A2B"/>
    <w:rsid w:val="00FE4AEC"/>
    <w:rsid w:val="00FE4DBD"/>
    <w:rsid w:val="00FE4F2A"/>
    <w:rsid w:val="00FE53BD"/>
    <w:rsid w:val="00FE56A1"/>
    <w:rsid w:val="00FE5816"/>
    <w:rsid w:val="00FE5A65"/>
    <w:rsid w:val="00FE5AF4"/>
    <w:rsid w:val="00FE5EA2"/>
    <w:rsid w:val="00FE60B1"/>
    <w:rsid w:val="00FE6120"/>
    <w:rsid w:val="00FE64FA"/>
    <w:rsid w:val="00FE6789"/>
    <w:rsid w:val="00FE67ED"/>
    <w:rsid w:val="00FE6953"/>
    <w:rsid w:val="00FE6A79"/>
    <w:rsid w:val="00FE6AFC"/>
    <w:rsid w:val="00FE6B45"/>
    <w:rsid w:val="00FE6D59"/>
    <w:rsid w:val="00FE6F45"/>
    <w:rsid w:val="00FE7037"/>
    <w:rsid w:val="00FE705D"/>
    <w:rsid w:val="00FE709C"/>
    <w:rsid w:val="00FE721E"/>
    <w:rsid w:val="00FE7220"/>
    <w:rsid w:val="00FE72A4"/>
    <w:rsid w:val="00FE7358"/>
    <w:rsid w:val="00FE73C0"/>
    <w:rsid w:val="00FE7871"/>
    <w:rsid w:val="00FE7AB3"/>
    <w:rsid w:val="00FE7B37"/>
    <w:rsid w:val="00FE7B5F"/>
    <w:rsid w:val="00FE7BB0"/>
    <w:rsid w:val="00FE7DC5"/>
    <w:rsid w:val="00FE7F78"/>
    <w:rsid w:val="00FF00DC"/>
    <w:rsid w:val="00FF037D"/>
    <w:rsid w:val="00FF041B"/>
    <w:rsid w:val="00FF063B"/>
    <w:rsid w:val="00FF073F"/>
    <w:rsid w:val="00FF0788"/>
    <w:rsid w:val="00FF07A1"/>
    <w:rsid w:val="00FF0E11"/>
    <w:rsid w:val="00FF1433"/>
    <w:rsid w:val="00FF1582"/>
    <w:rsid w:val="00FF19AD"/>
    <w:rsid w:val="00FF1D8C"/>
    <w:rsid w:val="00FF1E43"/>
    <w:rsid w:val="00FF1E56"/>
    <w:rsid w:val="00FF1E74"/>
    <w:rsid w:val="00FF2120"/>
    <w:rsid w:val="00FF217F"/>
    <w:rsid w:val="00FF2214"/>
    <w:rsid w:val="00FF2A40"/>
    <w:rsid w:val="00FF2B15"/>
    <w:rsid w:val="00FF2B44"/>
    <w:rsid w:val="00FF2C39"/>
    <w:rsid w:val="00FF2CAC"/>
    <w:rsid w:val="00FF2DAB"/>
    <w:rsid w:val="00FF2F40"/>
    <w:rsid w:val="00FF30DF"/>
    <w:rsid w:val="00FF33B6"/>
    <w:rsid w:val="00FF33CC"/>
    <w:rsid w:val="00FF3892"/>
    <w:rsid w:val="00FF3DB5"/>
    <w:rsid w:val="00FF3EAB"/>
    <w:rsid w:val="00FF3F04"/>
    <w:rsid w:val="00FF3F0A"/>
    <w:rsid w:val="00FF4265"/>
    <w:rsid w:val="00FF43AA"/>
    <w:rsid w:val="00FF4425"/>
    <w:rsid w:val="00FF4659"/>
    <w:rsid w:val="00FF4855"/>
    <w:rsid w:val="00FF49F1"/>
    <w:rsid w:val="00FF4C67"/>
    <w:rsid w:val="00FF4D19"/>
    <w:rsid w:val="00FF50DF"/>
    <w:rsid w:val="00FF523A"/>
    <w:rsid w:val="00FF52D7"/>
    <w:rsid w:val="00FF53CF"/>
    <w:rsid w:val="00FF54AD"/>
    <w:rsid w:val="00FF55E2"/>
    <w:rsid w:val="00FF5618"/>
    <w:rsid w:val="00FF562B"/>
    <w:rsid w:val="00FF5658"/>
    <w:rsid w:val="00FF58A0"/>
    <w:rsid w:val="00FF5903"/>
    <w:rsid w:val="00FF5BA5"/>
    <w:rsid w:val="00FF5C68"/>
    <w:rsid w:val="00FF5E4F"/>
    <w:rsid w:val="00FF5EDD"/>
    <w:rsid w:val="00FF606D"/>
    <w:rsid w:val="00FF638B"/>
    <w:rsid w:val="00FF699A"/>
    <w:rsid w:val="00FF6A0D"/>
    <w:rsid w:val="00FF6C3D"/>
    <w:rsid w:val="00FF6DBC"/>
    <w:rsid w:val="00FF6E1A"/>
    <w:rsid w:val="00FF6EB2"/>
    <w:rsid w:val="00FF6F67"/>
    <w:rsid w:val="00FF734A"/>
    <w:rsid w:val="00FF7394"/>
    <w:rsid w:val="00FF7488"/>
    <w:rsid w:val="00FF799D"/>
    <w:rsid w:val="00FF7CAC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25C1F"/>
  <w15:chartTrackingRefBased/>
  <w15:docId w15:val="{95DE1F21-08BA-D242-914D-BBA4D137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F8D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4485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954485"/>
    <w:pPr>
      <w:keepNext/>
      <w:jc w:val="center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8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4485"/>
    <w:pPr>
      <w:keepNext/>
      <w:jc w:val="both"/>
      <w:outlineLvl w:val="3"/>
    </w:pPr>
    <w:rPr>
      <w:b/>
      <w:lang w:val="en-GB"/>
    </w:rPr>
  </w:style>
  <w:style w:type="paragraph" w:styleId="Heading7">
    <w:name w:val="heading 7"/>
    <w:basedOn w:val="Normal"/>
    <w:next w:val="Normal"/>
    <w:qFormat/>
    <w:rsid w:val="005518DC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954485"/>
    <w:pPr>
      <w:keepNext/>
      <w:spacing w:after="120"/>
      <w:ind w:firstLine="851"/>
      <w:jc w:val="center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Hyperlink">
    <w:name w:val="Hyperlink"/>
    <w:rsid w:val="00954485"/>
    <w:rPr>
      <w:color w:val="0000FF"/>
      <w:u w:val="single"/>
    </w:rPr>
  </w:style>
  <w:style w:type="paragraph" w:styleId="BodyText3">
    <w:name w:val="Body Text 3"/>
    <w:basedOn w:val="Normal"/>
    <w:link w:val="BodyText3Char"/>
    <w:rsid w:val="00954485"/>
    <w:pPr>
      <w:jc w:val="center"/>
    </w:pPr>
    <w:rPr>
      <w:b/>
    </w:rPr>
  </w:style>
  <w:style w:type="paragraph" w:styleId="HTMLPreformatted">
    <w:name w:val="HTML Preformatted"/>
    <w:basedOn w:val="Normal"/>
    <w:rsid w:val="00C3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">
    <w:name w:val="Body Text"/>
    <w:basedOn w:val="Normal"/>
    <w:rsid w:val="005518DC"/>
    <w:pPr>
      <w:spacing w:after="120"/>
    </w:pPr>
  </w:style>
  <w:style w:type="paragraph" w:styleId="BodyText2">
    <w:name w:val="Body Text 2"/>
    <w:basedOn w:val="Normal"/>
    <w:rsid w:val="00DF56E1"/>
    <w:pPr>
      <w:spacing w:after="120" w:line="480" w:lineRule="auto"/>
    </w:pPr>
  </w:style>
  <w:style w:type="character" w:styleId="Strong">
    <w:name w:val="Strong"/>
    <w:uiPriority w:val="22"/>
    <w:qFormat/>
    <w:rsid w:val="00864F22"/>
    <w:rPr>
      <w:b/>
      <w:bCs/>
    </w:rPr>
  </w:style>
  <w:style w:type="character" w:styleId="CommentReference">
    <w:name w:val="annotation reference"/>
    <w:semiHidden/>
    <w:rsid w:val="00946BFF"/>
    <w:rPr>
      <w:sz w:val="16"/>
      <w:szCs w:val="16"/>
    </w:rPr>
  </w:style>
  <w:style w:type="paragraph" w:styleId="CommentText">
    <w:name w:val="annotation text"/>
    <w:basedOn w:val="Normal"/>
    <w:semiHidden/>
    <w:rsid w:val="00946BFF"/>
  </w:style>
  <w:style w:type="paragraph" w:styleId="CommentSubject">
    <w:name w:val="annotation subject"/>
    <w:basedOn w:val="CommentText"/>
    <w:next w:val="CommentText"/>
    <w:semiHidden/>
    <w:rsid w:val="00946BFF"/>
    <w:rPr>
      <w:b/>
      <w:bCs/>
    </w:rPr>
  </w:style>
  <w:style w:type="paragraph" w:styleId="BalloonText">
    <w:name w:val="Balloon Text"/>
    <w:basedOn w:val="Normal"/>
    <w:semiHidden/>
    <w:rsid w:val="00946BF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800A8"/>
    <w:rPr>
      <w:i/>
      <w:iCs/>
    </w:rPr>
  </w:style>
  <w:style w:type="paragraph" w:customStyle="1" w:styleId="minutes1">
    <w:name w:val="minutes1"/>
    <w:basedOn w:val="Normal"/>
    <w:rsid w:val="00840424"/>
    <w:pPr>
      <w:spacing w:after="240"/>
      <w:ind w:left="566"/>
      <w:jc w:val="both"/>
    </w:pPr>
    <w:rPr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294543"/>
  </w:style>
  <w:style w:type="paragraph" w:styleId="NormalWeb">
    <w:name w:val="Normal (Web)"/>
    <w:basedOn w:val="Normal"/>
    <w:uiPriority w:val="99"/>
    <w:rsid w:val="00786928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autoRedefine/>
    <w:rsid w:val="00116AF3"/>
    <w:rPr>
      <w:rFonts w:ascii="Arial" w:hAnsi="Arial" w:cs="Arial"/>
      <w:lang w:val="en-GB"/>
    </w:rPr>
  </w:style>
  <w:style w:type="paragraph" w:customStyle="1" w:styleId="Normal1">
    <w:name w:val="Normal1"/>
    <w:basedOn w:val="Normal"/>
    <w:rsid w:val="00620521"/>
    <w:rPr>
      <w:sz w:val="24"/>
      <w:szCs w:val="24"/>
    </w:rPr>
  </w:style>
  <w:style w:type="paragraph" w:customStyle="1" w:styleId="NormalWeb1">
    <w:name w:val="Normal (Web)1"/>
    <w:basedOn w:val="Normal"/>
    <w:rsid w:val="00E1267A"/>
    <w:rPr>
      <w:sz w:val="24"/>
      <w:szCs w:val="24"/>
    </w:rPr>
  </w:style>
  <w:style w:type="paragraph" w:customStyle="1" w:styleId="western">
    <w:name w:val="western"/>
    <w:basedOn w:val="Normal"/>
    <w:rsid w:val="007A4170"/>
    <w:pPr>
      <w:spacing w:before="100" w:beforeAutospacing="1" w:after="119"/>
    </w:pPr>
    <w:rPr>
      <w:sz w:val="24"/>
      <w:szCs w:val="24"/>
      <w:lang w:val="en-GB" w:eastAsia="en-GB"/>
    </w:rPr>
  </w:style>
  <w:style w:type="character" w:styleId="HTMLTypewriter">
    <w:name w:val="HTML Typewriter"/>
    <w:rsid w:val="000018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D71C9"/>
    <w:pPr>
      <w:ind w:left="720"/>
    </w:pPr>
    <w:rPr>
      <w:sz w:val="24"/>
      <w:lang w:val="en-GB"/>
    </w:rPr>
  </w:style>
  <w:style w:type="character" w:customStyle="1" w:styleId="yiv510663942apple-style-span">
    <w:name w:val="yiv510663942apple-style-span"/>
    <w:basedOn w:val="DefaultParagraphFont"/>
    <w:rsid w:val="001B17C9"/>
  </w:style>
  <w:style w:type="paragraph" w:customStyle="1" w:styleId="Default">
    <w:name w:val="Default"/>
    <w:uiPriority w:val="99"/>
    <w:rsid w:val="00775E56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  <w:lang w:val="en-US" w:eastAsia="en-US"/>
    </w:rPr>
  </w:style>
  <w:style w:type="paragraph" w:customStyle="1" w:styleId="yiv1162002157msonormal">
    <w:name w:val="yiv1162002157msonormal"/>
    <w:basedOn w:val="Normal"/>
    <w:rsid w:val="005229B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Normal"/>
    <w:rsid w:val="001E5D47"/>
    <w:pPr>
      <w:autoSpaceDE w:val="0"/>
      <w:autoSpaceDN w:val="0"/>
    </w:pPr>
    <w:rPr>
      <w:rFonts w:ascii="Tahoma" w:hAnsi="Tahoma" w:cs="Tahoma"/>
      <w:color w:val="000000"/>
      <w:sz w:val="24"/>
      <w:szCs w:val="24"/>
    </w:rPr>
  </w:style>
  <w:style w:type="character" w:customStyle="1" w:styleId="ecxapple-style-span">
    <w:name w:val="ecxapple-style-span"/>
    <w:basedOn w:val="DefaultParagraphFont"/>
    <w:rsid w:val="00272743"/>
  </w:style>
  <w:style w:type="character" w:customStyle="1" w:styleId="A0">
    <w:name w:val="A0"/>
    <w:rsid w:val="00410492"/>
    <w:rPr>
      <w:rFonts w:ascii="Arial" w:hAnsi="Arial" w:cs="Arial" w:hint="default"/>
      <w:color w:val="000000"/>
      <w:sz w:val="16"/>
      <w:szCs w:val="16"/>
    </w:rPr>
  </w:style>
  <w:style w:type="paragraph" w:styleId="NoSpacing">
    <w:name w:val="No Spacing"/>
    <w:link w:val="NoSpacingChar"/>
    <w:uiPriority w:val="1"/>
    <w:qFormat/>
    <w:rsid w:val="00FC7252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C75FF3"/>
  </w:style>
  <w:style w:type="paragraph" w:customStyle="1" w:styleId="ecxmsonormal">
    <w:name w:val="ecxmsonormal"/>
    <w:basedOn w:val="Normal"/>
    <w:rsid w:val="00E4640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sectionsubtitle">
    <w:name w:val="sectionsubtitle"/>
    <w:basedOn w:val="DefaultParagraphFont"/>
    <w:rsid w:val="001307CF"/>
  </w:style>
  <w:style w:type="paragraph" w:customStyle="1" w:styleId="eventinfo">
    <w:name w:val="eventinfo"/>
    <w:basedOn w:val="Normal"/>
    <w:rsid w:val="00E84C8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eventinfo8pt">
    <w:name w:val="eventinfo8pt"/>
    <w:basedOn w:val="DefaultParagraphFont"/>
    <w:rsid w:val="0060683B"/>
  </w:style>
  <w:style w:type="paragraph" w:customStyle="1" w:styleId="msonospacing0">
    <w:name w:val="msonospacing"/>
    <w:basedOn w:val="Normal"/>
    <w:rsid w:val="001D2682"/>
    <w:rPr>
      <w:rFonts w:ascii="Calibri" w:hAnsi="Calibri"/>
      <w:sz w:val="22"/>
      <w:szCs w:val="22"/>
      <w:lang w:val="en-GB" w:eastAsia="en-GB"/>
    </w:rPr>
  </w:style>
  <w:style w:type="character" w:customStyle="1" w:styleId="TitleChar">
    <w:name w:val="Title Char"/>
    <w:link w:val="Title"/>
    <w:uiPriority w:val="10"/>
    <w:rsid w:val="00B30177"/>
    <w:rPr>
      <w:rFonts w:ascii="Calibri" w:hAnsi="Calibri"/>
      <w:b/>
      <w:bCs/>
      <w:sz w:val="32"/>
      <w:szCs w:val="32"/>
      <w:lang w:val="en-GB" w:eastAsia="en-US" w:bidi="ar-SA"/>
    </w:rPr>
  </w:style>
  <w:style w:type="paragraph" w:styleId="Title">
    <w:name w:val="Title"/>
    <w:basedOn w:val="Normal"/>
    <w:link w:val="TitleChar"/>
    <w:uiPriority w:val="10"/>
    <w:qFormat/>
    <w:rsid w:val="00B30177"/>
    <w:pPr>
      <w:jc w:val="center"/>
    </w:pPr>
    <w:rPr>
      <w:rFonts w:ascii="Calibri" w:hAnsi="Calibri"/>
      <w:b/>
      <w:bCs/>
      <w:sz w:val="32"/>
      <w:szCs w:val="32"/>
      <w:lang w:val="en-GB"/>
    </w:rPr>
  </w:style>
  <w:style w:type="paragraph" w:customStyle="1" w:styleId="normal0">
    <w:name w:val="normal"/>
    <w:basedOn w:val="Normal"/>
    <w:rsid w:val="0055640A"/>
    <w:pPr>
      <w:spacing w:after="200" w:line="260" w:lineRule="atLeast"/>
    </w:pPr>
    <w:rPr>
      <w:rFonts w:ascii="Arial" w:hAnsi="Arial" w:cs="Arial"/>
      <w:sz w:val="22"/>
      <w:szCs w:val="22"/>
      <w:lang w:val="en-GB" w:eastAsia="en-GB"/>
    </w:rPr>
  </w:style>
  <w:style w:type="character" w:customStyle="1" w:styleId="normalchar1">
    <w:name w:val="normal__char1"/>
    <w:rsid w:val="0055640A"/>
    <w:rPr>
      <w:rFonts w:ascii="Arial" w:hAnsi="Arial" w:cs="Arial" w:hint="default"/>
      <w:sz w:val="22"/>
      <w:szCs w:val="22"/>
    </w:rPr>
  </w:style>
  <w:style w:type="character" w:customStyle="1" w:styleId="HeaderChar">
    <w:name w:val="Header Char"/>
    <w:link w:val="Header"/>
    <w:rsid w:val="00F04F9B"/>
    <w:rPr>
      <w:rFonts w:ascii="Calibri" w:hAnsi="Calibri"/>
      <w:sz w:val="24"/>
      <w:szCs w:val="24"/>
      <w:lang w:val="en-GB" w:eastAsia="en-GB" w:bidi="ar-SA"/>
    </w:rPr>
  </w:style>
  <w:style w:type="paragraph" w:styleId="Header">
    <w:name w:val="header"/>
    <w:basedOn w:val="Normal"/>
    <w:link w:val="HeaderChar"/>
    <w:rsid w:val="00F04F9B"/>
    <w:rPr>
      <w:rFonts w:ascii="Calibri" w:hAnsi="Calibri"/>
      <w:sz w:val="24"/>
      <w:szCs w:val="24"/>
      <w:lang w:val="en-GB" w:eastAsia="en-GB"/>
    </w:rPr>
  </w:style>
  <w:style w:type="paragraph" w:customStyle="1" w:styleId="msolistparagraph0">
    <w:name w:val="msolistparagraph"/>
    <w:basedOn w:val="Normal"/>
    <w:rsid w:val="00B817A1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yiv1321952878noticiabyline">
    <w:name w:val="yiv1321952878noticia_byline"/>
    <w:basedOn w:val="DefaultParagraphFont"/>
    <w:rsid w:val="00E26947"/>
  </w:style>
  <w:style w:type="character" w:customStyle="1" w:styleId="msid5341">
    <w:name w:val="ms__id5341"/>
    <w:basedOn w:val="DefaultParagraphFont"/>
    <w:rsid w:val="00862A95"/>
  </w:style>
  <w:style w:type="character" w:customStyle="1" w:styleId="msid5342">
    <w:name w:val="ms__id5342"/>
    <w:basedOn w:val="DefaultParagraphFont"/>
    <w:rsid w:val="00862A95"/>
  </w:style>
  <w:style w:type="character" w:customStyle="1" w:styleId="yiv1727356926-10122012">
    <w:name w:val="yiv1727356926-10122012"/>
    <w:basedOn w:val="DefaultParagraphFont"/>
    <w:rsid w:val="00862A95"/>
  </w:style>
  <w:style w:type="paragraph" w:customStyle="1" w:styleId="insidetext">
    <w:name w:val="insidetext"/>
    <w:basedOn w:val="Normal"/>
    <w:rsid w:val="00C71B2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ext01">
    <w:name w:val="text01"/>
    <w:basedOn w:val="DefaultParagraphFont"/>
    <w:rsid w:val="00EB66D8"/>
  </w:style>
  <w:style w:type="character" w:customStyle="1" w:styleId="BodyText3Char">
    <w:name w:val="Body Text 3 Char"/>
    <w:link w:val="BodyText3"/>
    <w:rsid w:val="00BB7559"/>
    <w:rPr>
      <w:b/>
      <w:lang w:val="en-US" w:eastAsia="en-US"/>
    </w:rPr>
  </w:style>
  <w:style w:type="character" w:customStyle="1" w:styleId="a4">
    <w:name w:val="a4"/>
    <w:rsid w:val="003B471D"/>
  </w:style>
  <w:style w:type="paragraph" w:styleId="PlainText">
    <w:name w:val="Plain Text"/>
    <w:basedOn w:val="Normal"/>
    <w:link w:val="PlainTextChar"/>
    <w:uiPriority w:val="99"/>
    <w:semiHidden/>
    <w:unhideWhenUsed/>
    <w:rsid w:val="00F075CA"/>
    <w:rPr>
      <w:rFonts w:ascii="Consolas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semiHidden/>
    <w:rsid w:val="00F075CA"/>
    <w:rPr>
      <w:rFonts w:ascii="Consolas" w:hAnsi="Consolas" w:cs="Consolas"/>
      <w:sz w:val="21"/>
      <w:szCs w:val="21"/>
    </w:rPr>
  </w:style>
  <w:style w:type="paragraph" w:customStyle="1" w:styleId="Pa3">
    <w:name w:val="Pa3"/>
    <w:basedOn w:val="Normal"/>
    <w:uiPriority w:val="99"/>
    <w:rsid w:val="00604D49"/>
    <w:pPr>
      <w:autoSpaceDE w:val="0"/>
      <w:autoSpaceDN w:val="0"/>
      <w:spacing w:line="241" w:lineRule="atLeast"/>
    </w:pPr>
    <w:rPr>
      <w:rFonts w:ascii="Dancer TF" w:hAnsi="Dancer TF"/>
      <w:sz w:val="24"/>
      <w:szCs w:val="24"/>
      <w:lang w:val="en-GB" w:eastAsia="en-GB"/>
    </w:rPr>
  </w:style>
  <w:style w:type="character" w:customStyle="1" w:styleId="A9">
    <w:name w:val="A9"/>
    <w:uiPriority w:val="99"/>
    <w:rsid w:val="00604D49"/>
    <w:rPr>
      <w:rFonts w:ascii="Dancer TF" w:hAnsi="Dancer TF" w:hint="default"/>
      <w:b/>
      <w:bCs/>
      <w:color w:val="000000"/>
    </w:rPr>
  </w:style>
  <w:style w:type="character" w:customStyle="1" w:styleId="A3">
    <w:name w:val="A3"/>
    <w:uiPriority w:val="99"/>
    <w:rsid w:val="00604D49"/>
    <w:rPr>
      <w:rFonts w:ascii="Dancer TF" w:hAnsi="Dancer TF" w:hint="default"/>
      <w:color w:val="000000"/>
    </w:rPr>
  </w:style>
  <w:style w:type="character" w:customStyle="1" w:styleId="NoSpacingChar">
    <w:name w:val="No Spacing Char"/>
    <w:link w:val="NoSpacing"/>
    <w:uiPriority w:val="1"/>
    <w:locked/>
    <w:rsid w:val="00E04583"/>
    <w:rPr>
      <w:rFonts w:ascii="Calibri" w:hAnsi="Calibri"/>
      <w:sz w:val="22"/>
      <w:szCs w:val="22"/>
      <w:lang w:eastAsia="en-US"/>
    </w:rPr>
  </w:style>
  <w:style w:type="paragraph" w:customStyle="1" w:styleId="BasicParagraph">
    <w:name w:val="[Basic Paragraph]"/>
    <w:basedOn w:val="Normal"/>
    <w:rsid w:val="000B7AC4"/>
    <w:pPr>
      <w:autoSpaceDE w:val="0"/>
      <w:autoSpaceDN w:val="0"/>
      <w:spacing w:line="288" w:lineRule="auto"/>
    </w:pPr>
    <w:rPr>
      <w:rFonts w:eastAsia="Calibri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7042E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x894544212-08052016">
    <w:name w:val="x_894544212-08052016"/>
    <w:rsid w:val="007D4AAB"/>
  </w:style>
  <w:style w:type="character" w:customStyle="1" w:styleId="contextualextensionhighlight">
    <w:name w:val="contextualextensionhighlight"/>
    <w:rsid w:val="00767930"/>
  </w:style>
  <w:style w:type="paragraph" w:styleId="Caption">
    <w:name w:val="caption"/>
    <w:basedOn w:val="Normal"/>
    <w:next w:val="Normal"/>
    <w:uiPriority w:val="35"/>
    <w:unhideWhenUsed/>
    <w:qFormat/>
    <w:rsid w:val="00815BBE"/>
    <w:rPr>
      <w:b/>
      <w:bCs/>
    </w:rPr>
  </w:style>
  <w:style w:type="character" w:customStyle="1" w:styleId="xcontextualextensionhighlight">
    <w:name w:val="x_contextualextensionhighlight"/>
    <w:rsid w:val="0046130D"/>
  </w:style>
  <w:style w:type="paragraph" w:customStyle="1" w:styleId="xydpa4111ccbmsonormal">
    <w:name w:val="x_ydpa4111ccbmsonormal"/>
    <w:basedOn w:val="Normal"/>
    <w:rsid w:val="00E20EE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ydp6d3e15e4msonormal">
    <w:name w:val="x_ydp6d3e15e4msonormal"/>
    <w:basedOn w:val="Normal"/>
    <w:rsid w:val="008D1A5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ighlight">
    <w:name w:val="highlight"/>
    <w:rsid w:val="00AE2FC2"/>
  </w:style>
  <w:style w:type="paragraph" w:customStyle="1" w:styleId="p1">
    <w:name w:val="p1"/>
    <w:basedOn w:val="Normal"/>
    <w:rsid w:val="0093644F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character" w:customStyle="1" w:styleId="s1">
    <w:name w:val="s1"/>
    <w:rsid w:val="0093644F"/>
  </w:style>
  <w:style w:type="character" w:customStyle="1" w:styleId="s2">
    <w:name w:val="s2"/>
    <w:rsid w:val="0093644F"/>
  </w:style>
  <w:style w:type="paragraph" w:customStyle="1" w:styleId="ydp7f0ab3d6yiv1618592955ydpa4111ccbmsonormal">
    <w:name w:val="ydp7f0ab3d6yiv1618592955ydpa4111ccbmsonormal"/>
    <w:basedOn w:val="Normal"/>
    <w:rsid w:val="003C1994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character" w:customStyle="1" w:styleId="wtemail">
    <w:name w:val="wt_email"/>
    <w:rsid w:val="00690EDD"/>
  </w:style>
  <w:style w:type="paragraph" w:customStyle="1" w:styleId="ydp631c3cd1msonormal">
    <w:name w:val="ydp631c3cd1msonormal"/>
    <w:basedOn w:val="Normal"/>
    <w:rsid w:val="00DA3968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paragraph" w:customStyle="1" w:styleId="gmail-m-4157287019802353939gmail-m-7615071249346514698gmail-msonospacing">
    <w:name w:val="gmail-m_-4157287019802353939gmail-m_-7615071249346514698gmail-msonospacing"/>
    <w:basedOn w:val="Normal"/>
    <w:rsid w:val="00DA3968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paragraph" w:customStyle="1" w:styleId="ydp29163c3ewestern">
    <w:name w:val="ydp29163c3ewestern"/>
    <w:basedOn w:val="Normal"/>
    <w:rsid w:val="00E32F6B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paragraph" w:customStyle="1" w:styleId="yiv8439845261msonormal">
    <w:name w:val="yiv8439845261msonormal"/>
    <w:basedOn w:val="Normal"/>
    <w:rsid w:val="00614CE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ydp7aeb9468western">
    <w:name w:val="ydp7aeb9468western"/>
    <w:basedOn w:val="Normal"/>
    <w:rsid w:val="00FF2A40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paragraph" w:customStyle="1" w:styleId="gmail-m3216869553850281953gmail-m6627062925834293711gmail-msonospacing">
    <w:name w:val="gmail-m_3216869553850281953gmail-m_6627062925834293711gmail-msonospacing"/>
    <w:basedOn w:val="Normal"/>
    <w:rsid w:val="00AB0704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E44DB1"/>
    <w:rPr>
      <w:b/>
      <w:lang w:eastAsia="en-US"/>
    </w:rPr>
  </w:style>
  <w:style w:type="character" w:customStyle="1" w:styleId="Heading3Char">
    <w:name w:val="Heading 3 Char"/>
    <w:link w:val="Heading3"/>
    <w:uiPriority w:val="9"/>
    <w:semiHidden/>
    <w:rsid w:val="0025381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il">
    <w:name w:val="il"/>
    <w:rsid w:val="00B750AF"/>
  </w:style>
  <w:style w:type="paragraph" w:customStyle="1" w:styleId="ydpce3a37e0western">
    <w:name w:val="ydpce3a37e0western"/>
    <w:basedOn w:val="Normal"/>
    <w:rsid w:val="00A15B60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paragraph" w:customStyle="1" w:styleId="p2">
    <w:name w:val="p2"/>
    <w:basedOn w:val="Normal"/>
    <w:rsid w:val="005947EC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293F4C"/>
    <w:rPr>
      <w:sz w:val="24"/>
      <w:szCs w:val="24"/>
      <w:lang w:val="en-GB" w:eastAsia="en-GB"/>
    </w:rPr>
  </w:style>
  <w:style w:type="character" w:customStyle="1" w:styleId="normaltextrun1">
    <w:name w:val="normaltextrun1"/>
    <w:rsid w:val="00293F4C"/>
  </w:style>
  <w:style w:type="table" w:styleId="TableGrid">
    <w:name w:val="Table Grid"/>
    <w:basedOn w:val="TableNormal"/>
    <w:uiPriority w:val="39"/>
    <w:rsid w:val="005D1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9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2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86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5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23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37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33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22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03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63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38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6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50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911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970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5495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0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7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4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80733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4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25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77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3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17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069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37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436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638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828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948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856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924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736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23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189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0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7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738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72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44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3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36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883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246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33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252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73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24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06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38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1749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970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920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2027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8323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5715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086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9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2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0042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2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62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0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51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8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9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68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184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05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22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35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379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7656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733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563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979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25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1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7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0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4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9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9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47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34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5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62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087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45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425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0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43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7031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86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125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923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871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853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313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8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9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1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2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3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94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40478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58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9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10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2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79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6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8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95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691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779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26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72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04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07153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80"/>
                                                                                                                          <w:marBottom w:val="2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874648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870508">
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934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53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9993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662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3945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220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8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3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4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89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41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6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84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812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550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75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24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566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4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711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038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355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14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4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2364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68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374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943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1947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5824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9661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6343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5385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186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4825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7521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66670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6624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4986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41264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56295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18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7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7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43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0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9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8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2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88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772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4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888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17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08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12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579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45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</w:divsChild>
    </w:div>
    <w:div w:id="991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31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82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051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5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7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5081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77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15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6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43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72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15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795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61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58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68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466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3893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15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07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57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8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37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8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6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3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8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39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1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30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661">
              <w:marLeft w:val="0"/>
              <w:marRight w:val="0"/>
              <w:marTop w:val="0"/>
              <w:marBottom w:val="0"/>
              <w:div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divBdr>
            </w:div>
          </w:divsChild>
        </w:div>
        <w:div w:id="1588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1419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1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52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2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9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3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0075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4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73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4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75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38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03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93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991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8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214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34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972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655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2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25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8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1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38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44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372">
              <w:marLeft w:val="0"/>
              <w:marRight w:val="0"/>
              <w:marTop w:val="0"/>
              <w:marBottom w:val="0"/>
              <w:div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divBdr>
            </w:div>
          </w:divsChild>
        </w:div>
      </w:divsChild>
    </w:div>
    <w:div w:id="1775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18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8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0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4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1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23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88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22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43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46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58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60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252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09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70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390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05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143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950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9286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92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8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9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oceseofbrentwood.net/donations/?parish=wanstead" TargetMode="External"/><Relationship Id="rId12" Type="http://schemas.openxmlformats.org/officeDocument/2006/relationships/hyperlink" Target="http://tiny.cc/OLOLE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.cc/OLOLE11" TargetMode="External"/><Relationship Id="rId11" Type="http://schemas.openxmlformats.org/officeDocument/2006/relationships/hyperlink" Target="https://www.facebook.com/OLOLE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urladyoflourdeswanstea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stead@dioceseofbrentwoo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8274-9995-42F4-B9AC-3045408EF7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DAY AND SUNDAY MASS TIMES AND INTENTIONS</vt:lpstr>
    </vt:vector>
  </TitlesOfParts>
  <Company>Diocese of Brentwood</Company>
  <LinksUpToDate>false</LinksUpToDate>
  <CharactersWithSpaces>6615</CharactersWithSpaces>
  <SharedDoc>false</SharedDoc>
  <HLinks>
    <vt:vector size="36" baseType="variant">
      <vt:variant>
        <vt:i4>2621540</vt:i4>
      </vt:variant>
      <vt:variant>
        <vt:i4>15</vt:i4>
      </vt:variant>
      <vt:variant>
        <vt:i4>0</vt:i4>
      </vt:variant>
      <vt:variant>
        <vt:i4>5</vt:i4>
      </vt:variant>
      <vt:variant>
        <vt:lpwstr>http://tiny.cc/OLOLE11</vt:lpwstr>
      </vt:variant>
      <vt:variant>
        <vt:lpwstr/>
      </vt:variant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OLOLE11</vt:lpwstr>
      </vt:variant>
      <vt:variant>
        <vt:lpwstr/>
      </vt:variant>
      <vt:variant>
        <vt:i4>5374033</vt:i4>
      </vt:variant>
      <vt:variant>
        <vt:i4>9</vt:i4>
      </vt:variant>
      <vt:variant>
        <vt:i4>0</vt:i4>
      </vt:variant>
      <vt:variant>
        <vt:i4>5</vt:i4>
      </vt:variant>
      <vt:variant>
        <vt:lpwstr>http://www.ourladyoflourdeswanstead.com/</vt:lpwstr>
      </vt:variant>
      <vt:variant>
        <vt:lpwstr/>
      </vt:variant>
      <vt:variant>
        <vt:i4>4718700</vt:i4>
      </vt:variant>
      <vt:variant>
        <vt:i4>6</vt:i4>
      </vt:variant>
      <vt:variant>
        <vt:i4>0</vt:i4>
      </vt:variant>
      <vt:variant>
        <vt:i4>5</vt:i4>
      </vt:variant>
      <vt:variant>
        <vt:lpwstr>mailto:wanstead@dioceseofbrentwood.org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www.dioceseofbrentwood.net/donations/?parish=wanstead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://tiny.cc/OLOLE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DAY AND SUNDAY MASS TIMES AND INTENTIONS</dc:title>
  <dc:subject/>
  <dc:creator>Wanstead Parish</dc:creator>
  <cp:keywords/>
  <dc:description/>
  <cp:lastModifiedBy>Catherine Burns</cp:lastModifiedBy>
  <cp:revision>12</cp:revision>
  <cp:lastPrinted>2020-07-02T13:12:00Z</cp:lastPrinted>
  <dcterms:created xsi:type="dcterms:W3CDTF">2020-07-04T08:09:00Z</dcterms:created>
  <dcterms:modified xsi:type="dcterms:W3CDTF">2020-07-04T08:20:00Z</dcterms:modified>
</cp:coreProperties>
</file>